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5D69" w14:textId="48618B20" w:rsidR="002621F8" w:rsidRPr="008C6240" w:rsidRDefault="003E5784" w:rsidP="004D516A">
      <w:pPr>
        <w:spacing w:line="360" w:lineRule="auto"/>
        <w:jc w:val="both"/>
        <w:rPr>
          <w:rStyle w:val="nfasis"/>
          <w:rFonts w:ascii="Arial" w:hAnsi="Arial" w:cs="Arial"/>
          <w:i w:val="0"/>
          <w:iCs w:val="0"/>
        </w:rPr>
      </w:pPr>
      <w:r>
        <w:rPr>
          <w:rStyle w:val="nfasis"/>
          <w:rFonts w:ascii="Arial" w:hAnsi="Arial" w:cs="Arial"/>
          <w:i w:val="0"/>
          <w:iCs w:val="0"/>
        </w:rPr>
        <w:t>A</w:t>
      </w:r>
      <w:r w:rsidR="00BC15C4" w:rsidRPr="008C6240">
        <w:rPr>
          <w:rStyle w:val="nfasis"/>
          <w:rFonts w:ascii="Arial" w:hAnsi="Arial" w:cs="Arial"/>
          <w:i w:val="0"/>
          <w:iCs w:val="0"/>
        </w:rPr>
        <w:t>SUNTO</w:t>
      </w:r>
      <w:r w:rsidR="009D4E90">
        <w:rPr>
          <w:rStyle w:val="nfasis"/>
          <w:rFonts w:ascii="Arial" w:hAnsi="Arial" w:cs="Arial"/>
          <w:i w:val="0"/>
          <w:iCs w:val="0"/>
        </w:rPr>
        <w:t xml:space="preserve">   :    </w:t>
      </w:r>
      <w:r w:rsidR="00BC15C4" w:rsidRPr="008C6240">
        <w:rPr>
          <w:rStyle w:val="nfasis"/>
          <w:rFonts w:ascii="Arial" w:hAnsi="Arial" w:cs="Arial"/>
          <w:i w:val="0"/>
          <w:iCs w:val="0"/>
        </w:rPr>
        <w:t>INFORM</w:t>
      </w:r>
      <w:r w:rsidR="004D722F">
        <w:rPr>
          <w:rStyle w:val="nfasis"/>
          <w:rFonts w:ascii="Arial" w:hAnsi="Arial" w:cs="Arial"/>
          <w:i w:val="0"/>
          <w:iCs w:val="0"/>
        </w:rPr>
        <w:t>E DE AGENTE.</w:t>
      </w:r>
    </w:p>
    <w:p w14:paraId="5CB258C3" w14:textId="1656987D" w:rsidR="00BC15C4" w:rsidRPr="008C6240" w:rsidRDefault="002621F8" w:rsidP="00C9312E">
      <w:pPr>
        <w:spacing w:line="360" w:lineRule="auto"/>
        <w:jc w:val="both"/>
        <w:rPr>
          <w:rStyle w:val="nfasis"/>
          <w:rFonts w:ascii="Arial" w:hAnsi="Arial" w:cs="Arial"/>
          <w:i w:val="0"/>
          <w:iCs w:val="0"/>
        </w:rPr>
      </w:pPr>
      <w:r w:rsidRPr="008C6240">
        <w:rPr>
          <w:rStyle w:val="nfasis"/>
          <w:rFonts w:ascii="Arial" w:hAnsi="Arial" w:cs="Arial"/>
          <w:i w:val="0"/>
          <w:iCs w:val="0"/>
        </w:rPr>
        <w:t>SUJETOS</w:t>
      </w:r>
      <w:r w:rsidR="009D4E90">
        <w:rPr>
          <w:rStyle w:val="nfasis"/>
          <w:rFonts w:ascii="Arial" w:hAnsi="Arial" w:cs="Arial"/>
          <w:i w:val="0"/>
          <w:iCs w:val="0"/>
        </w:rPr>
        <w:t xml:space="preserve"> </w:t>
      </w:r>
      <w:r w:rsidRPr="008C6240">
        <w:rPr>
          <w:rStyle w:val="nfasis"/>
          <w:rFonts w:ascii="Arial" w:hAnsi="Arial" w:cs="Arial"/>
          <w:i w:val="0"/>
          <w:iCs w:val="0"/>
        </w:rPr>
        <w:t>:    VARIOS</w:t>
      </w:r>
    </w:p>
    <w:p w14:paraId="410425F4" w14:textId="23CC2C41" w:rsidR="00BC15C4" w:rsidRDefault="00BC15C4" w:rsidP="00C9312E">
      <w:pPr>
        <w:spacing w:line="360" w:lineRule="auto"/>
        <w:jc w:val="both"/>
        <w:rPr>
          <w:rStyle w:val="nfasis"/>
          <w:rFonts w:ascii="Arial" w:hAnsi="Arial" w:cs="Arial"/>
          <w:i w:val="0"/>
          <w:iCs w:val="0"/>
        </w:rPr>
      </w:pPr>
      <w:r w:rsidRPr="008C6240">
        <w:rPr>
          <w:rStyle w:val="nfasis"/>
          <w:rFonts w:ascii="Arial" w:hAnsi="Arial" w:cs="Arial"/>
          <w:i w:val="0"/>
          <w:iCs w:val="0"/>
        </w:rPr>
        <w:t xml:space="preserve">FECHA     :    </w:t>
      </w:r>
      <w:r w:rsidR="000155FD">
        <w:rPr>
          <w:rStyle w:val="nfasis"/>
          <w:rFonts w:ascii="Arial" w:hAnsi="Arial" w:cs="Arial"/>
          <w:i w:val="0"/>
          <w:iCs w:val="0"/>
        </w:rPr>
        <w:t>02</w:t>
      </w:r>
      <w:r w:rsidR="00B93DF1">
        <w:rPr>
          <w:rStyle w:val="nfasis"/>
          <w:rFonts w:ascii="Arial" w:hAnsi="Arial" w:cs="Arial"/>
          <w:i w:val="0"/>
          <w:iCs w:val="0"/>
        </w:rPr>
        <w:t xml:space="preserve"> </w:t>
      </w:r>
      <w:r w:rsidRPr="008C6240">
        <w:rPr>
          <w:rStyle w:val="nfasis"/>
          <w:rFonts w:ascii="Arial" w:hAnsi="Arial" w:cs="Arial"/>
          <w:i w:val="0"/>
          <w:iCs w:val="0"/>
        </w:rPr>
        <w:t xml:space="preserve">DE </w:t>
      </w:r>
      <w:r w:rsidR="000155FD">
        <w:rPr>
          <w:rStyle w:val="nfasis"/>
          <w:rFonts w:ascii="Arial" w:hAnsi="Arial" w:cs="Arial"/>
          <w:i w:val="0"/>
          <w:iCs w:val="0"/>
        </w:rPr>
        <w:t>MARZO</w:t>
      </w:r>
      <w:r w:rsidR="00D777D9" w:rsidRPr="008C6240">
        <w:rPr>
          <w:rStyle w:val="nfasis"/>
          <w:rFonts w:ascii="Arial" w:hAnsi="Arial" w:cs="Arial"/>
          <w:i w:val="0"/>
          <w:iCs w:val="0"/>
        </w:rPr>
        <w:t xml:space="preserve"> DE 202</w:t>
      </w:r>
      <w:r w:rsidR="00DE7286">
        <w:rPr>
          <w:rStyle w:val="nfasis"/>
          <w:rFonts w:ascii="Arial" w:hAnsi="Arial" w:cs="Arial"/>
          <w:i w:val="0"/>
          <w:iCs w:val="0"/>
        </w:rPr>
        <w:t>1.</w:t>
      </w:r>
    </w:p>
    <w:p w14:paraId="69A4F65F" w14:textId="788C80F0" w:rsidR="0002037D" w:rsidRDefault="0002037D" w:rsidP="00C9312E">
      <w:pPr>
        <w:spacing w:line="360" w:lineRule="auto"/>
        <w:jc w:val="both"/>
        <w:rPr>
          <w:rStyle w:val="nfasis"/>
          <w:rFonts w:ascii="Arial" w:hAnsi="Arial" w:cs="Arial"/>
          <w:i w:val="0"/>
          <w:iCs w:val="0"/>
        </w:rPr>
      </w:pPr>
    </w:p>
    <w:p w14:paraId="6AFC8A37" w14:textId="77777777" w:rsidR="00D37E30" w:rsidRDefault="00BA5C04" w:rsidP="00C9312E">
      <w:pPr>
        <w:spacing w:line="360" w:lineRule="auto"/>
        <w:jc w:val="both"/>
        <w:rPr>
          <w:rStyle w:val="nfasis"/>
          <w:rFonts w:ascii="Arial" w:hAnsi="Arial" w:cs="Arial"/>
          <w:i w:val="0"/>
          <w:iCs w:val="0"/>
        </w:rPr>
      </w:pPr>
      <w:r>
        <w:rPr>
          <w:rStyle w:val="nfasis"/>
          <w:rFonts w:ascii="Arial" w:hAnsi="Arial" w:cs="Arial"/>
          <w:i w:val="0"/>
          <w:iCs w:val="0"/>
        </w:rPr>
        <w:t xml:space="preserve">         Por fuente viva de </w:t>
      </w:r>
      <w:r w:rsidR="001A1923">
        <w:rPr>
          <w:rStyle w:val="nfasis"/>
          <w:rFonts w:ascii="Arial" w:hAnsi="Arial" w:cs="Arial"/>
          <w:i w:val="0"/>
          <w:iCs w:val="0"/>
        </w:rPr>
        <w:t>información</w:t>
      </w:r>
      <w:r>
        <w:rPr>
          <w:rStyle w:val="nfasis"/>
          <w:rFonts w:ascii="Arial" w:hAnsi="Arial" w:cs="Arial"/>
          <w:i w:val="0"/>
          <w:iCs w:val="0"/>
        </w:rPr>
        <w:t xml:space="preserve"> se logro conocer </w:t>
      </w:r>
      <w:r w:rsidR="00234141">
        <w:rPr>
          <w:rStyle w:val="nfasis"/>
          <w:rFonts w:ascii="Arial" w:hAnsi="Arial" w:cs="Arial"/>
          <w:i w:val="0"/>
          <w:iCs w:val="0"/>
        </w:rPr>
        <w:t>que</w:t>
      </w:r>
      <w:r>
        <w:rPr>
          <w:rStyle w:val="nfasis"/>
          <w:rFonts w:ascii="Arial" w:hAnsi="Arial" w:cs="Arial"/>
          <w:i w:val="0"/>
          <w:iCs w:val="0"/>
        </w:rPr>
        <w:t xml:space="preserve"> en la Ciudad de </w:t>
      </w:r>
      <w:r w:rsidR="001A1923">
        <w:rPr>
          <w:rStyle w:val="nfasis"/>
          <w:rFonts w:ascii="Arial" w:hAnsi="Arial" w:cs="Arial"/>
          <w:i w:val="0"/>
          <w:iCs w:val="0"/>
        </w:rPr>
        <w:t>Cúcuta</w:t>
      </w:r>
      <w:r w:rsidR="00656FDB">
        <w:rPr>
          <w:rStyle w:val="nfasis"/>
          <w:rFonts w:ascii="Arial" w:hAnsi="Arial" w:cs="Arial"/>
          <w:i w:val="0"/>
          <w:iCs w:val="0"/>
        </w:rPr>
        <w:t xml:space="preserve">, Departamento Santander del Norte, </w:t>
      </w:r>
      <w:r w:rsidR="00C5245F">
        <w:rPr>
          <w:rStyle w:val="nfasis"/>
          <w:rFonts w:ascii="Arial" w:hAnsi="Arial" w:cs="Arial"/>
          <w:i w:val="0"/>
          <w:iCs w:val="0"/>
        </w:rPr>
        <w:t>la ciudad de Arauca, Departamento Arauca,</w:t>
      </w:r>
      <w:r w:rsidR="00B00A05" w:rsidRPr="00B00A05">
        <w:rPr>
          <w:rStyle w:val="nfasis"/>
          <w:rFonts w:ascii="Arial" w:hAnsi="Arial" w:cs="Arial"/>
          <w:i w:val="0"/>
          <w:iCs w:val="0"/>
        </w:rPr>
        <w:t xml:space="preserve"> </w:t>
      </w:r>
      <w:r w:rsidR="00B00A05">
        <w:rPr>
          <w:rStyle w:val="nfasis"/>
          <w:rFonts w:ascii="Arial" w:hAnsi="Arial" w:cs="Arial"/>
          <w:i w:val="0"/>
          <w:iCs w:val="0"/>
        </w:rPr>
        <w:t xml:space="preserve">Departamento de Vichada, </w:t>
      </w:r>
      <w:r w:rsidR="006439AA">
        <w:rPr>
          <w:rStyle w:val="nfasis"/>
          <w:rFonts w:ascii="Arial" w:hAnsi="Arial" w:cs="Arial"/>
          <w:i w:val="0"/>
          <w:iCs w:val="0"/>
        </w:rPr>
        <w:t>Departamento del Cesar, Departamento de la Guajira,</w:t>
      </w:r>
      <w:r w:rsidR="00A1090B">
        <w:rPr>
          <w:rStyle w:val="nfasis"/>
          <w:rFonts w:ascii="Arial" w:hAnsi="Arial" w:cs="Arial"/>
          <w:i w:val="0"/>
          <w:iCs w:val="0"/>
        </w:rPr>
        <w:t xml:space="preserve"> e incluso se han radicado en otros departamentos de la</w:t>
      </w:r>
      <w:r w:rsidR="006439AA">
        <w:rPr>
          <w:rStyle w:val="nfasis"/>
          <w:rFonts w:ascii="Arial" w:hAnsi="Arial" w:cs="Arial"/>
          <w:i w:val="0"/>
          <w:iCs w:val="0"/>
        </w:rPr>
        <w:t xml:space="preserve"> </w:t>
      </w:r>
      <w:r w:rsidR="00B00A05">
        <w:rPr>
          <w:rStyle w:val="nfasis"/>
          <w:rFonts w:ascii="Arial" w:hAnsi="Arial" w:cs="Arial"/>
          <w:i w:val="0"/>
          <w:iCs w:val="0"/>
        </w:rPr>
        <w:t>Republica de Colombia,</w:t>
      </w:r>
      <w:r w:rsidR="00C5245F">
        <w:rPr>
          <w:rStyle w:val="nfasis"/>
          <w:rFonts w:ascii="Arial" w:hAnsi="Arial" w:cs="Arial"/>
          <w:i w:val="0"/>
          <w:iCs w:val="0"/>
        </w:rPr>
        <w:t xml:space="preserve"> </w:t>
      </w:r>
      <w:r w:rsidR="001A1923">
        <w:rPr>
          <w:rStyle w:val="nfasis"/>
          <w:rFonts w:ascii="Arial" w:hAnsi="Arial" w:cs="Arial"/>
          <w:i w:val="0"/>
          <w:iCs w:val="0"/>
        </w:rPr>
        <w:t xml:space="preserve">opera una Red de </w:t>
      </w:r>
      <w:r w:rsidR="000B1640">
        <w:rPr>
          <w:rStyle w:val="nfasis"/>
          <w:rFonts w:ascii="Arial" w:hAnsi="Arial" w:cs="Arial"/>
          <w:i w:val="0"/>
          <w:iCs w:val="0"/>
        </w:rPr>
        <w:t xml:space="preserve">Exploración, Captura y Extracción </w:t>
      </w:r>
      <w:r w:rsidR="00857F79">
        <w:rPr>
          <w:rStyle w:val="nfasis"/>
          <w:rFonts w:ascii="Arial" w:hAnsi="Arial" w:cs="Arial"/>
          <w:i w:val="0"/>
          <w:iCs w:val="0"/>
        </w:rPr>
        <w:t xml:space="preserve">conformada por agentes de Inteligencia y </w:t>
      </w:r>
      <w:r w:rsidR="00C5245F">
        <w:rPr>
          <w:rStyle w:val="nfasis"/>
          <w:rFonts w:ascii="Arial" w:hAnsi="Arial" w:cs="Arial"/>
          <w:i w:val="0"/>
          <w:iCs w:val="0"/>
        </w:rPr>
        <w:t>Contrainteligencia</w:t>
      </w:r>
      <w:r w:rsidR="00857F79">
        <w:rPr>
          <w:rStyle w:val="nfasis"/>
          <w:rFonts w:ascii="Arial" w:hAnsi="Arial" w:cs="Arial"/>
          <w:i w:val="0"/>
          <w:iCs w:val="0"/>
        </w:rPr>
        <w:t xml:space="preserve"> Militar</w:t>
      </w:r>
      <w:r w:rsidR="00C5245F">
        <w:rPr>
          <w:rStyle w:val="nfasis"/>
          <w:rFonts w:ascii="Arial" w:hAnsi="Arial" w:cs="Arial"/>
          <w:i w:val="0"/>
          <w:iCs w:val="0"/>
        </w:rPr>
        <w:t>,</w:t>
      </w:r>
      <w:r w:rsidR="00106B6F">
        <w:rPr>
          <w:rStyle w:val="nfasis"/>
          <w:rFonts w:ascii="Arial" w:hAnsi="Arial" w:cs="Arial"/>
          <w:i w:val="0"/>
          <w:iCs w:val="0"/>
        </w:rPr>
        <w:t xml:space="preserve"> los mismos han aprovechado la migraciacion de venezolanos hacia </w:t>
      </w:r>
      <w:r w:rsidR="0024375E">
        <w:rPr>
          <w:rStyle w:val="nfasis"/>
          <w:rFonts w:ascii="Arial" w:hAnsi="Arial" w:cs="Arial"/>
          <w:i w:val="0"/>
          <w:iCs w:val="0"/>
        </w:rPr>
        <w:t xml:space="preserve">Colombia y se han </w:t>
      </w:r>
      <w:r w:rsidR="00C83C69">
        <w:rPr>
          <w:rStyle w:val="nfasis"/>
          <w:rFonts w:ascii="Arial" w:hAnsi="Arial" w:cs="Arial"/>
          <w:i w:val="0"/>
          <w:iCs w:val="0"/>
        </w:rPr>
        <w:t>radicado</w:t>
      </w:r>
      <w:r w:rsidR="0024375E">
        <w:rPr>
          <w:rStyle w:val="nfasis"/>
          <w:rFonts w:ascii="Arial" w:hAnsi="Arial" w:cs="Arial"/>
          <w:i w:val="0"/>
          <w:iCs w:val="0"/>
        </w:rPr>
        <w:t xml:space="preserve"> bajo fachadas</w:t>
      </w:r>
      <w:r w:rsidR="00C83C69">
        <w:rPr>
          <w:rStyle w:val="nfasis"/>
          <w:rFonts w:ascii="Arial" w:hAnsi="Arial" w:cs="Arial"/>
          <w:i w:val="0"/>
          <w:iCs w:val="0"/>
        </w:rPr>
        <w:t xml:space="preserve"> comerciales (establecimientos de comida </w:t>
      </w:r>
      <w:r w:rsidR="00234141">
        <w:rPr>
          <w:rStyle w:val="nfasis"/>
          <w:rFonts w:ascii="Arial" w:hAnsi="Arial" w:cs="Arial"/>
          <w:i w:val="0"/>
          <w:iCs w:val="0"/>
        </w:rPr>
        <w:t>rápida</w:t>
      </w:r>
      <w:r w:rsidR="00C83C69">
        <w:rPr>
          <w:rStyle w:val="nfasis"/>
          <w:rFonts w:ascii="Arial" w:hAnsi="Arial" w:cs="Arial"/>
          <w:i w:val="0"/>
          <w:iCs w:val="0"/>
        </w:rPr>
        <w:t>, venta de bisuterías en la calle)</w:t>
      </w:r>
      <w:r w:rsidR="0024375E">
        <w:rPr>
          <w:rStyle w:val="nfasis"/>
          <w:rFonts w:ascii="Arial" w:hAnsi="Arial" w:cs="Arial"/>
          <w:i w:val="0"/>
          <w:iCs w:val="0"/>
        </w:rPr>
        <w:t xml:space="preserve">, con la </w:t>
      </w:r>
      <w:r w:rsidR="00234141">
        <w:rPr>
          <w:rStyle w:val="nfasis"/>
          <w:rFonts w:ascii="Arial" w:hAnsi="Arial" w:cs="Arial"/>
          <w:i w:val="0"/>
          <w:iCs w:val="0"/>
        </w:rPr>
        <w:t>intención</w:t>
      </w:r>
      <w:r w:rsidR="0024375E">
        <w:rPr>
          <w:rStyle w:val="nfasis"/>
          <w:rFonts w:ascii="Arial" w:hAnsi="Arial" w:cs="Arial"/>
          <w:i w:val="0"/>
          <w:iCs w:val="0"/>
        </w:rPr>
        <w:t xml:space="preserve"> de realizar labores de inteligencia </w:t>
      </w:r>
      <w:r w:rsidR="00201049">
        <w:rPr>
          <w:rStyle w:val="nfasis"/>
          <w:rFonts w:ascii="Arial" w:hAnsi="Arial" w:cs="Arial"/>
          <w:i w:val="0"/>
          <w:iCs w:val="0"/>
        </w:rPr>
        <w:t>así</w:t>
      </w:r>
      <w:r w:rsidR="0024375E">
        <w:rPr>
          <w:rStyle w:val="nfasis"/>
          <w:rFonts w:ascii="Arial" w:hAnsi="Arial" w:cs="Arial"/>
          <w:i w:val="0"/>
          <w:iCs w:val="0"/>
        </w:rPr>
        <w:t xml:space="preserve"> como también coordinar actos de sabotaje en contra del gobierno legitimo del Presidente </w:t>
      </w:r>
      <w:r w:rsidR="00201049">
        <w:rPr>
          <w:rStyle w:val="nfasis"/>
          <w:rFonts w:ascii="Arial" w:hAnsi="Arial" w:cs="Arial"/>
          <w:i w:val="0"/>
          <w:iCs w:val="0"/>
        </w:rPr>
        <w:t>Iván</w:t>
      </w:r>
      <w:r w:rsidR="0024375E">
        <w:rPr>
          <w:rStyle w:val="nfasis"/>
          <w:rFonts w:ascii="Arial" w:hAnsi="Arial" w:cs="Arial"/>
          <w:i w:val="0"/>
          <w:iCs w:val="0"/>
        </w:rPr>
        <w:t xml:space="preserve"> Duque Márquez, </w:t>
      </w:r>
      <w:r w:rsidR="00D328C6">
        <w:rPr>
          <w:rStyle w:val="nfasis"/>
          <w:rFonts w:ascii="Arial" w:hAnsi="Arial" w:cs="Arial"/>
          <w:i w:val="0"/>
          <w:iCs w:val="0"/>
        </w:rPr>
        <w:t xml:space="preserve">operaciones de captura y </w:t>
      </w:r>
      <w:r w:rsidR="00CF3C3E">
        <w:rPr>
          <w:rStyle w:val="nfasis"/>
          <w:rFonts w:ascii="Arial" w:hAnsi="Arial" w:cs="Arial"/>
          <w:i w:val="0"/>
          <w:iCs w:val="0"/>
        </w:rPr>
        <w:t>extracción</w:t>
      </w:r>
      <w:r w:rsidR="00D328C6">
        <w:rPr>
          <w:rStyle w:val="nfasis"/>
          <w:rFonts w:ascii="Arial" w:hAnsi="Arial" w:cs="Arial"/>
          <w:i w:val="0"/>
          <w:iCs w:val="0"/>
        </w:rPr>
        <w:t xml:space="preserve"> de agentes de inteligencia </w:t>
      </w:r>
      <w:r w:rsidR="00A17D4A">
        <w:rPr>
          <w:rStyle w:val="nfasis"/>
          <w:rFonts w:ascii="Arial" w:hAnsi="Arial" w:cs="Arial"/>
          <w:i w:val="0"/>
          <w:iCs w:val="0"/>
        </w:rPr>
        <w:t>y</w:t>
      </w:r>
      <w:r w:rsidR="00D328C6">
        <w:rPr>
          <w:rStyle w:val="nfasis"/>
          <w:rFonts w:ascii="Arial" w:hAnsi="Arial" w:cs="Arial"/>
          <w:i w:val="0"/>
          <w:iCs w:val="0"/>
        </w:rPr>
        <w:t xml:space="preserve"> militares </w:t>
      </w:r>
      <w:r w:rsidR="001B6CE5">
        <w:rPr>
          <w:rStyle w:val="nfasis"/>
          <w:rFonts w:ascii="Arial" w:hAnsi="Arial" w:cs="Arial"/>
          <w:i w:val="0"/>
          <w:iCs w:val="0"/>
        </w:rPr>
        <w:t xml:space="preserve">colombianos </w:t>
      </w:r>
      <w:r w:rsidR="00A17D4A">
        <w:rPr>
          <w:rStyle w:val="nfasis"/>
          <w:rFonts w:ascii="Arial" w:hAnsi="Arial" w:cs="Arial"/>
          <w:i w:val="0"/>
          <w:iCs w:val="0"/>
        </w:rPr>
        <w:t>así como también</w:t>
      </w:r>
      <w:r w:rsidR="001B6CE5">
        <w:rPr>
          <w:rStyle w:val="nfasis"/>
          <w:rFonts w:ascii="Arial" w:hAnsi="Arial" w:cs="Arial"/>
          <w:i w:val="0"/>
          <w:iCs w:val="0"/>
        </w:rPr>
        <w:t xml:space="preserve"> militares y funcionarios operativos venezolanos que han desertado</w:t>
      </w:r>
      <w:r w:rsidR="003037CB">
        <w:rPr>
          <w:rStyle w:val="nfasis"/>
          <w:rFonts w:ascii="Arial" w:hAnsi="Arial" w:cs="Arial"/>
          <w:i w:val="0"/>
          <w:iCs w:val="0"/>
        </w:rPr>
        <w:t xml:space="preserve">, en estas </w:t>
      </w:r>
      <w:r w:rsidR="00A17D4A">
        <w:rPr>
          <w:rStyle w:val="nfasis"/>
          <w:rFonts w:ascii="Arial" w:hAnsi="Arial" w:cs="Arial"/>
          <w:i w:val="0"/>
          <w:iCs w:val="0"/>
        </w:rPr>
        <w:t>operaciones</w:t>
      </w:r>
      <w:r w:rsidR="003037CB">
        <w:rPr>
          <w:rStyle w:val="nfasis"/>
          <w:rFonts w:ascii="Arial" w:hAnsi="Arial" w:cs="Arial"/>
          <w:i w:val="0"/>
          <w:iCs w:val="0"/>
        </w:rPr>
        <w:t xml:space="preserve"> cuentan con las redes de los grupos disidentes del ELN, quienes inclusive prestan apoyo </w:t>
      </w:r>
      <w:r w:rsidR="00A17D4A">
        <w:rPr>
          <w:rStyle w:val="nfasis"/>
          <w:rFonts w:ascii="Arial" w:hAnsi="Arial" w:cs="Arial"/>
          <w:i w:val="0"/>
          <w:iCs w:val="0"/>
        </w:rPr>
        <w:t>táctico</w:t>
      </w:r>
      <w:r w:rsidR="003037CB">
        <w:rPr>
          <w:rStyle w:val="nfasis"/>
          <w:rFonts w:ascii="Arial" w:hAnsi="Arial" w:cs="Arial"/>
          <w:i w:val="0"/>
          <w:iCs w:val="0"/>
        </w:rPr>
        <w:t xml:space="preserve"> para secuestrar </w:t>
      </w:r>
      <w:r w:rsidR="00F06267">
        <w:rPr>
          <w:rStyle w:val="nfasis"/>
          <w:rFonts w:ascii="Arial" w:hAnsi="Arial" w:cs="Arial"/>
          <w:i w:val="0"/>
          <w:iCs w:val="0"/>
        </w:rPr>
        <w:t>y poner en la frontera a los agentes colombianos y desertores venezolanos</w:t>
      </w:r>
      <w:r w:rsidR="00D37E30">
        <w:rPr>
          <w:rStyle w:val="nfasis"/>
          <w:rFonts w:ascii="Arial" w:hAnsi="Arial" w:cs="Arial"/>
          <w:i w:val="0"/>
          <w:iCs w:val="0"/>
        </w:rPr>
        <w:t>.</w:t>
      </w:r>
    </w:p>
    <w:p w14:paraId="413B5CA4" w14:textId="1DFA8870" w:rsidR="0002037D" w:rsidRDefault="00D37E30" w:rsidP="00C9312E">
      <w:pPr>
        <w:spacing w:line="360" w:lineRule="auto"/>
        <w:jc w:val="both"/>
        <w:rPr>
          <w:rStyle w:val="nfasis"/>
          <w:rFonts w:ascii="Arial" w:hAnsi="Arial" w:cs="Arial"/>
          <w:i w:val="0"/>
          <w:iCs w:val="0"/>
        </w:rPr>
      </w:pPr>
      <w:r>
        <w:rPr>
          <w:rStyle w:val="nfasis"/>
          <w:rFonts w:ascii="Arial" w:hAnsi="Arial" w:cs="Arial"/>
          <w:i w:val="0"/>
          <w:iCs w:val="0"/>
        </w:rPr>
        <w:t xml:space="preserve">       Es importante señalar que dentro del territorio colombiano han establecido </w:t>
      </w:r>
      <w:r w:rsidR="00533960">
        <w:rPr>
          <w:rStyle w:val="nfasis"/>
          <w:rFonts w:ascii="Arial" w:hAnsi="Arial" w:cs="Arial"/>
          <w:i w:val="0"/>
          <w:iCs w:val="0"/>
        </w:rPr>
        <w:t>una serie de casas seguras donde llegan los agentes de inteligencia</w:t>
      </w:r>
      <w:r w:rsidR="005223A1">
        <w:rPr>
          <w:rStyle w:val="nfasis"/>
          <w:rFonts w:ascii="Arial" w:hAnsi="Arial" w:cs="Arial"/>
          <w:i w:val="0"/>
          <w:iCs w:val="0"/>
        </w:rPr>
        <w:t xml:space="preserve"> y </w:t>
      </w:r>
      <w:r w:rsidR="0036741C">
        <w:rPr>
          <w:rStyle w:val="nfasis"/>
          <w:rFonts w:ascii="Arial" w:hAnsi="Arial" w:cs="Arial"/>
          <w:i w:val="0"/>
          <w:iCs w:val="0"/>
        </w:rPr>
        <w:t>contrainteligencia</w:t>
      </w:r>
      <w:r w:rsidR="00533960">
        <w:rPr>
          <w:rStyle w:val="nfasis"/>
          <w:rFonts w:ascii="Arial" w:hAnsi="Arial" w:cs="Arial"/>
          <w:i w:val="0"/>
          <w:iCs w:val="0"/>
        </w:rPr>
        <w:t xml:space="preserve"> venezolanos siendo utilizadas para tener establecidas unas salas situacionales y salas de operaciones. </w:t>
      </w:r>
      <w:r w:rsidR="00D328C6">
        <w:rPr>
          <w:rStyle w:val="nfasis"/>
          <w:rFonts w:ascii="Arial" w:hAnsi="Arial" w:cs="Arial"/>
          <w:i w:val="0"/>
          <w:iCs w:val="0"/>
        </w:rPr>
        <w:t xml:space="preserve"> </w:t>
      </w:r>
    </w:p>
    <w:p w14:paraId="5BBE0CEE" w14:textId="2502E566" w:rsidR="005223A1" w:rsidRDefault="005223A1" w:rsidP="00C9312E">
      <w:pPr>
        <w:spacing w:line="360" w:lineRule="auto"/>
        <w:jc w:val="both"/>
        <w:rPr>
          <w:rStyle w:val="nfasis"/>
          <w:rFonts w:ascii="Arial" w:hAnsi="Arial" w:cs="Arial"/>
          <w:i w:val="0"/>
          <w:iCs w:val="0"/>
        </w:rPr>
      </w:pPr>
    </w:p>
    <w:p w14:paraId="7B2732D9" w14:textId="6980C54D" w:rsidR="005223A1" w:rsidRDefault="005223A1" w:rsidP="00C9312E">
      <w:pPr>
        <w:spacing w:line="360" w:lineRule="auto"/>
        <w:jc w:val="both"/>
        <w:rPr>
          <w:rStyle w:val="nfasis"/>
          <w:rFonts w:ascii="Arial" w:hAnsi="Arial" w:cs="Arial"/>
          <w:i w:val="0"/>
          <w:iCs w:val="0"/>
        </w:rPr>
      </w:pPr>
      <w:r>
        <w:rPr>
          <w:rStyle w:val="nfasis"/>
          <w:rFonts w:ascii="Arial" w:hAnsi="Arial" w:cs="Arial"/>
          <w:i w:val="0"/>
          <w:iCs w:val="0"/>
        </w:rPr>
        <w:t xml:space="preserve">      </w:t>
      </w:r>
      <w:r w:rsidR="0036741C">
        <w:rPr>
          <w:rStyle w:val="nfasis"/>
          <w:rFonts w:ascii="Arial" w:hAnsi="Arial" w:cs="Arial"/>
          <w:i w:val="0"/>
          <w:iCs w:val="0"/>
        </w:rPr>
        <w:t xml:space="preserve">      </w:t>
      </w:r>
      <w:r>
        <w:rPr>
          <w:rStyle w:val="nfasis"/>
          <w:rFonts w:ascii="Arial" w:hAnsi="Arial" w:cs="Arial"/>
          <w:i w:val="0"/>
          <w:iCs w:val="0"/>
        </w:rPr>
        <w:t xml:space="preserve">En el presente informe se anexa algunos agentes </w:t>
      </w:r>
      <w:r w:rsidR="00C254D9">
        <w:rPr>
          <w:rStyle w:val="nfasis"/>
          <w:rFonts w:ascii="Arial" w:hAnsi="Arial" w:cs="Arial"/>
          <w:i w:val="0"/>
          <w:iCs w:val="0"/>
        </w:rPr>
        <w:t>que operan y han establecido redes de inteligencia, dentro de la Republica de Colombia</w:t>
      </w:r>
      <w:r w:rsidR="00FD47A5">
        <w:rPr>
          <w:rStyle w:val="nfasis"/>
          <w:rFonts w:ascii="Arial" w:hAnsi="Arial" w:cs="Arial"/>
          <w:i w:val="0"/>
          <w:iCs w:val="0"/>
        </w:rPr>
        <w:t xml:space="preserve">, </w:t>
      </w:r>
      <w:r w:rsidR="0036741C">
        <w:rPr>
          <w:rStyle w:val="nfasis"/>
          <w:rFonts w:ascii="Arial" w:hAnsi="Arial" w:cs="Arial"/>
          <w:i w:val="0"/>
          <w:iCs w:val="0"/>
        </w:rPr>
        <w:t>así</w:t>
      </w:r>
      <w:r w:rsidR="00FD47A5">
        <w:rPr>
          <w:rStyle w:val="nfasis"/>
          <w:rFonts w:ascii="Arial" w:hAnsi="Arial" w:cs="Arial"/>
          <w:i w:val="0"/>
          <w:iCs w:val="0"/>
        </w:rPr>
        <w:t xml:space="preserve"> como </w:t>
      </w:r>
      <w:r w:rsidR="0036741C">
        <w:rPr>
          <w:rStyle w:val="nfasis"/>
          <w:rFonts w:ascii="Arial" w:hAnsi="Arial" w:cs="Arial"/>
          <w:i w:val="0"/>
          <w:iCs w:val="0"/>
        </w:rPr>
        <w:t>también</w:t>
      </w:r>
      <w:r w:rsidR="00FD47A5">
        <w:rPr>
          <w:rStyle w:val="nfasis"/>
          <w:rFonts w:ascii="Arial" w:hAnsi="Arial" w:cs="Arial"/>
          <w:i w:val="0"/>
          <w:iCs w:val="0"/>
        </w:rPr>
        <w:t xml:space="preserve"> han captado militares y </w:t>
      </w:r>
      <w:r w:rsidR="0036741C">
        <w:rPr>
          <w:rStyle w:val="nfasis"/>
          <w:rFonts w:ascii="Arial" w:hAnsi="Arial" w:cs="Arial"/>
          <w:i w:val="0"/>
          <w:iCs w:val="0"/>
        </w:rPr>
        <w:t>funcionarios</w:t>
      </w:r>
      <w:r w:rsidR="00FD47A5">
        <w:rPr>
          <w:rStyle w:val="nfasis"/>
          <w:rFonts w:ascii="Arial" w:hAnsi="Arial" w:cs="Arial"/>
          <w:i w:val="0"/>
          <w:iCs w:val="0"/>
        </w:rPr>
        <w:t xml:space="preserve"> colombianos quienes a cambio de pagos en efectivo aportan </w:t>
      </w:r>
      <w:r w:rsidR="0036741C">
        <w:rPr>
          <w:rStyle w:val="nfasis"/>
          <w:rFonts w:ascii="Arial" w:hAnsi="Arial" w:cs="Arial"/>
          <w:i w:val="0"/>
          <w:iCs w:val="0"/>
        </w:rPr>
        <w:t>información</w:t>
      </w:r>
      <w:r w:rsidR="00FD47A5">
        <w:rPr>
          <w:rStyle w:val="nfasis"/>
          <w:rFonts w:ascii="Arial" w:hAnsi="Arial" w:cs="Arial"/>
          <w:i w:val="0"/>
          <w:iCs w:val="0"/>
        </w:rPr>
        <w:t xml:space="preserve"> y </w:t>
      </w:r>
      <w:r w:rsidR="000F4F52">
        <w:rPr>
          <w:rStyle w:val="nfasis"/>
          <w:rFonts w:ascii="Arial" w:hAnsi="Arial" w:cs="Arial"/>
          <w:i w:val="0"/>
          <w:iCs w:val="0"/>
        </w:rPr>
        <w:t xml:space="preserve">apoyo al régimen Dictatorial del Narcoterrorista </w:t>
      </w:r>
      <w:r w:rsidR="0036741C">
        <w:rPr>
          <w:rStyle w:val="nfasis"/>
          <w:rFonts w:ascii="Arial" w:hAnsi="Arial" w:cs="Arial"/>
          <w:b/>
          <w:bCs/>
          <w:i w:val="0"/>
          <w:iCs w:val="0"/>
        </w:rPr>
        <w:t>NICOLAS MADURO MOROS</w:t>
      </w:r>
      <w:r w:rsidR="000F4F52">
        <w:rPr>
          <w:rStyle w:val="nfasis"/>
          <w:rFonts w:ascii="Arial" w:hAnsi="Arial" w:cs="Arial"/>
          <w:i w:val="0"/>
          <w:iCs w:val="0"/>
        </w:rPr>
        <w:t>.</w:t>
      </w:r>
    </w:p>
    <w:p w14:paraId="341A332A" w14:textId="6C29ABF2" w:rsidR="0002037D" w:rsidRDefault="0002037D" w:rsidP="00C9312E">
      <w:pPr>
        <w:spacing w:line="360" w:lineRule="auto"/>
        <w:jc w:val="both"/>
        <w:rPr>
          <w:rStyle w:val="nfasis"/>
          <w:rFonts w:ascii="Arial" w:hAnsi="Arial" w:cs="Arial"/>
          <w:i w:val="0"/>
          <w:iCs w:val="0"/>
        </w:rPr>
      </w:pPr>
    </w:p>
    <w:p w14:paraId="15B64D04" w14:textId="0DB54DBA" w:rsidR="0002037D" w:rsidRDefault="0002037D" w:rsidP="00C9312E">
      <w:pPr>
        <w:spacing w:line="360" w:lineRule="auto"/>
        <w:jc w:val="both"/>
        <w:rPr>
          <w:rStyle w:val="nfasis"/>
          <w:rFonts w:ascii="Arial" w:hAnsi="Arial" w:cs="Arial"/>
          <w:i w:val="0"/>
          <w:iCs w:val="0"/>
        </w:rPr>
      </w:pPr>
    </w:p>
    <w:p w14:paraId="7F737FAE" w14:textId="0CF62F60" w:rsidR="0002037D" w:rsidRDefault="0002037D" w:rsidP="00C9312E">
      <w:pPr>
        <w:spacing w:line="360" w:lineRule="auto"/>
        <w:jc w:val="both"/>
        <w:rPr>
          <w:rStyle w:val="nfasis"/>
          <w:rFonts w:ascii="Arial" w:hAnsi="Arial" w:cs="Arial"/>
          <w:i w:val="0"/>
          <w:iCs w:val="0"/>
        </w:rPr>
      </w:pPr>
    </w:p>
    <w:p w14:paraId="1608FFF8" w14:textId="77777777" w:rsidR="003754A9" w:rsidRDefault="003754A9" w:rsidP="006F7147">
      <w:pPr>
        <w:spacing w:line="360" w:lineRule="auto"/>
        <w:jc w:val="both"/>
        <w:rPr>
          <w:rStyle w:val="nfasis"/>
          <w:rFonts w:ascii="Arial" w:hAnsi="Arial" w:cs="Arial"/>
          <w:i w:val="0"/>
          <w:iCs w:val="0"/>
        </w:rPr>
      </w:pPr>
    </w:p>
    <w:p w14:paraId="1EDD26AA" w14:textId="10A1460C" w:rsidR="00DE7286" w:rsidRDefault="00EF5BE6"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206400" behindDoc="0" locked="0" layoutInCell="1" allowOverlap="1" wp14:anchorId="783DF61C" wp14:editId="4AFEF09C">
            <wp:simplePos x="0" y="0"/>
            <wp:positionH relativeFrom="column">
              <wp:posOffset>1578610</wp:posOffset>
            </wp:positionH>
            <wp:positionV relativeFrom="paragraph">
              <wp:posOffset>226060</wp:posOffset>
            </wp:positionV>
            <wp:extent cx="1939925" cy="3842385"/>
            <wp:effectExtent l="0" t="0" r="317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25" cy="3842385"/>
                    </a:xfrm>
                    <a:prstGeom prst="rect">
                      <a:avLst/>
                    </a:prstGeom>
                  </pic:spPr>
                </pic:pic>
              </a:graphicData>
            </a:graphic>
            <wp14:sizeRelH relativeFrom="margin">
              <wp14:pctWidth>0</wp14:pctWidth>
            </wp14:sizeRelH>
            <wp14:sizeRelV relativeFrom="margin">
              <wp14:pctHeight>0</wp14:pctHeight>
            </wp14:sizeRelV>
          </wp:anchor>
        </w:drawing>
      </w:r>
      <w:r w:rsidR="009A2C1B">
        <w:rPr>
          <w:rFonts w:ascii="Arial" w:hAnsi="Arial" w:cs="Arial"/>
          <w:noProof/>
        </w:rPr>
        <w:drawing>
          <wp:anchor distT="0" distB="0" distL="114300" distR="114300" simplePos="0" relativeHeight="255224832" behindDoc="0" locked="0" layoutInCell="1" allowOverlap="1" wp14:anchorId="135C746C" wp14:editId="66E896F7">
            <wp:simplePos x="0" y="0"/>
            <wp:positionH relativeFrom="column">
              <wp:posOffset>3838575</wp:posOffset>
            </wp:positionH>
            <wp:positionV relativeFrom="paragraph">
              <wp:posOffset>205105</wp:posOffset>
            </wp:positionV>
            <wp:extent cx="1366520" cy="1771650"/>
            <wp:effectExtent l="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9A2C1B">
        <w:rPr>
          <w:rFonts w:ascii="Arial" w:hAnsi="Arial" w:cs="Arial"/>
          <w:noProof/>
        </w:rPr>
        <w:drawing>
          <wp:anchor distT="0" distB="0" distL="114300" distR="114300" simplePos="0" relativeHeight="255223808" behindDoc="0" locked="0" layoutInCell="1" allowOverlap="1" wp14:anchorId="739AC610" wp14:editId="4DAC199F">
            <wp:simplePos x="0" y="0"/>
            <wp:positionH relativeFrom="column">
              <wp:posOffset>-78740</wp:posOffset>
            </wp:positionH>
            <wp:positionV relativeFrom="paragraph">
              <wp:posOffset>203835</wp:posOffset>
            </wp:positionV>
            <wp:extent cx="1366520" cy="1355725"/>
            <wp:effectExtent l="0" t="0" r="508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B5F1195" w14:textId="5247397A" w:rsidR="00DE7286" w:rsidRDefault="00DE7286" w:rsidP="006F7147">
      <w:pPr>
        <w:spacing w:line="360" w:lineRule="auto"/>
        <w:jc w:val="both"/>
        <w:rPr>
          <w:rStyle w:val="nfasis"/>
          <w:rFonts w:ascii="Arial" w:hAnsi="Arial" w:cs="Arial"/>
          <w:i w:val="0"/>
          <w:iCs w:val="0"/>
        </w:rPr>
      </w:pPr>
    </w:p>
    <w:p w14:paraId="06E506CD" w14:textId="1B42A7D0" w:rsidR="00DE7286" w:rsidRDefault="00DE7286" w:rsidP="006F7147">
      <w:pPr>
        <w:spacing w:line="360" w:lineRule="auto"/>
        <w:jc w:val="both"/>
        <w:rPr>
          <w:rStyle w:val="nfasis"/>
          <w:rFonts w:ascii="Arial" w:hAnsi="Arial" w:cs="Arial"/>
          <w:i w:val="0"/>
          <w:iCs w:val="0"/>
        </w:rPr>
      </w:pPr>
    </w:p>
    <w:p w14:paraId="672C9906" w14:textId="5E9755A8" w:rsidR="00DE7286" w:rsidRDefault="00DE7286" w:rsidP="006F7147">
      <w:pPr>
        <w:spacing w:line="360" w:lineRule="auto"/>
        <w:jc w:val="both"/>
        <w:rPr>
          <w:rStyle w:val="nfasis"/>
          <w:rFonts w:ascii="Arial" w:hAnsi="Arial" w:cs="Arial"/>
          <w:i w:val="0"/>
          <w:iCs w:val="0"/>
        </w:rPr>
      </w:pPr>
    </w:p>
    <w:p w14:paraId="78AF0E55" w14:textId="56DE6FC8" w:rsidR="00CD177F" w:rsidRDefault="00CD177F" w:rsidP="006F7147">
      <w:pPr>
        <w:spacing w:line="360" w:lineRule="auto"/>
        <w:jc w:val="both"/>
        <w:rPr>
          <w:rStyle w:val="nfasis"/>
          <w:rFonts w:ascii="Arial" w:hAnsi="Arial" w:cs="Arial"/>
          <w:i w:val="0"/>
          <w:iCs w:val="0"/>
        </w:rPr>
      </w:pPr>
    </w:p>
    <w:p w14:paraId="3403980A" w14:textId="2E7335D5" w:rsidR="00CD177F" w:rsidRDefault="00EF5BE6"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27904" behindDoc="0" locked="0" layoutInCell="1" allowOverlap="1" wp14:anchorId="30FA23E6" wp14:editId="24970444">
            <wp:simplePos x="0" y="0"/>
            <wp:positionH relativeFrom="column">
              <wp:posOffset>-72390</wp:posOffset>
            </wp:positionH>
            <wp:positionV relativeFrom="paragraph">
              <wp:posOffset>117475</wp:posOffset>
            </wp:positionV>
            <wp:extent cx="1361440" cy="969010"/>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2F24A87" w14:textId="5422154D" w:rsidR="00CD177F" w:rsidRDefault="00CD177F" w:rsidP="006F7147">
      <w:pPr>
        <w:spacing w:line="360" w:lineRule="auto"/>
        <w:jc w:val="both"/>
        <w:rPr>
          <w:rStyle w:val="nfasis"/>
          <w:rFonts w:ascii="Arial" w:hAnsi="Arial" w:cs="Arial"/>
          <w:i w:val="0"/>
          <w:iCs w:val="0"/>
        </w:rPr>
      </w:pPr>
    </w:p>
    <w:p w14:paraId="3A981958" w14:textId="78110DCC" w:rsidR="00CD177F" w:rsidRDefault="00CD177F" w:rsidP="006F7147">
      <w:pPr>
        <w:spacing w:line="360" w:lineRule="auto"/>
        <w:jc w:val="both"/>
        <w:rPr>
          <w:rStyle w:val="nfasis"/>
          <w:rFonts w:ascii="Arial" w:hAnsi="Arial" w:cs="Arial"/>
          <w:i w:val="0"/>
          <w:iCs w:val="0"/>
        </w:rPr>
      </w:pPr>
    </w:p>
    <w:p w14:paraId="414B3A3A" w14:textId="34B18102" w:rsidR="00CD177F" w:rsidRDefault="00CD177F" w:rsidP="006F7147">
      <w:pPr>
        <w:spacing w:line="360" w:lineRule="auto"/>
        <w:jc w:val="both"/>
        <w:rPr>
          <w:rStyle w:val="nfasis"/>
          <w:rFonts w:ascii="Arial" w:hAnsi="Arial" w:cs="Arial"/>
          <w:i w:val="0"/>
          <w:iCs w:val="0"/>
        </w:rPr>
      </w:pPr>
    </w:p>
    <w:p w14:paraId="3A894F7D" w14:textId="582E30C7" w:rsidR="00CD177F" w:rsidRDefault="00CD177F" w:rsidP="006F7147">
      <w:pPr>
        <w:spacing w:line="360" w:lineRule="auto"/>
        <w:jc w:val="both"/>
        <w:rPr>
          <w:rStyle w:val="nfasis"/>
          <w:rFonts w:ascii="Arial" w:hAnsi="Arial" w:cs="Arial"/>
          <w:i w:val="0"/>
          <w:iCs w:val="0"/>
        </w:rPr>
      </w:pPr>
    </w:p>
    <w:p w14:paraId="682C3AD2" w14:textId="03D9828E" w:rsidR="00CD177F" w:rsidRDefault="00CD177F" w:rsidP="006F7147">
      <w:pPr>
        <w:spacing w:line="360" w:lineRule="auto"/>
        <w:jc w:val="both"/>
        <w:rPr>
          <w:rStyle w:val="nfasis"/>
          <w:rFonts w:ascii="Arial" w:hAnsi="Arial" w:cs="Arial"/>
          <w:i w:val="0"/>
          <w:iCs w:val="0"/>
        </w:rPr>
      </w:pPr>
    </w:p>
    <w:p w14:paraId="4A722327" w14:textId="736B8EC3" w:rsidR="00CD177F" w:rsidRDefault="00CD177F" w:rsidP="006F7147">
      <w:pPr>
        <w:spacing w:line="360" w:lineRule="auto"/>
        <w:jc w:val="both"/>
        <w:rPr>
          <w:rStyle w:val="nfasis"/>
          <w:rFonts w:ascii="Arial" w:hAnsi="Arial" w:cs="Arial"/>
          <w:i w:val="0"/>
          <w:iCs w:val="0"/>
        </w:rPr>
      </w:pPr>
    </w:p>
    <w:p w14:paraId="0DE02A92" w14:textId="12543BAF" w:rsidR="00CD177F" w:rsidRDefault="00CD177F" w:rsidP="006F7147">
      <w:pPr>
        <w:spacing w:line="360" w:lineRule="auto"/>
        <w:jc w:val="both"/>
        <w:rPr>
          <w:rStyle w:val="nfasis"/>
          <w:rFonts w:ascii="Arial" w:hAnsi="Arial" w:cs="Arial"/>
          <w:i w:val="0"/>
          <w:iCs w:val="0"/>
        </w:rPr>
      </w:pPr>
    </w:p>
    <w:p w14:paraId="54C1FF92" w14:textId="7CF4DABC" w:rsidR="00CD177F" w:rsidRDefault="00CD177F" w:rsidP="006F7147">
      <w:pPr>
        <w:spacing w:line="360" w:lineRule="auto"/>
        <w:jc w:val="both"/>
        <w:rPr>
          <w:rStyle w:val="nfasis"/>
          <w:rFonts w:ascii="Arial" w:hAnsi="Arial" w:cs="Arial"/>
          <w:i w:val="0"/>
          <w:iCs w:val="0"/>
        </w:rPr>
      </w:pPr>
    </w:p>
    <w:p w14:paraId="2507D1E5" w14:textId="6A81401C" w:rsidR="00CD177F" w:rsidRDefault="00CD177F" w:rsidP="006F7147">
      <w:pPr>
        <w:spacing w:line="360" w:lineRule="auto"/>
        <w:jc w:val="both"/>
        <w:rPr>
          <w:rStyle w:val="nfasis"/>
          <w:rFonts w:ascii="Arial" w:hAnsi="Arial" w:cs="Arial"/>
          <w:i w:val="0"/>
          <w:iCs w:val="0"/>
        </w:rPr>
      </w:pPr>
    </w:p>
    <w:p w14:paraId="407919CE" w14:textId="28C6F0D9" w:rsidR="00CD177F" w:rsidRDefault="003754A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05376" behindDoc="0" locked="0" layoutInCell="1" allowOverlap="1" wp14:anchorId="06FB3118" wp14:editId="2707100B">
                <wp:simplePos x="0" y="0"/>
                <wp:positionH relativeFrom="column">
                  <wp:posOffset>-34925</wp:posOffset>
                </wp:positionH>
                <wp:positionV relativeFrom="paragraph">
                  <wp:posOffset>244475</wp:posOffset>
                </wp:positionV>
                <wp:extent cx="5318760" cy="3628390"/>
                <wp:effectExtent l="0" t="0" r="15240" b="10160"/>
                <wp:wrapNone/>
                <wp:docPr id="1264" name="Rectángulo 1264"/>
                <wp:cNvGraphicFramePr/>
                <a:graphic xmlns:a="http://schemas.openxmlformats.org/drawingml/2006/main">
                  <a:graphicData uri="http://schemas.microsoft.com/office/word/2010/wordprocessingShape">
                    <wps:wsp>
                      <wps:cNvSpPr/>
                      <wps:spPr>
                        <a:xfrm>
                          <a:off x="0" y="0"/>
                          <a:ext cx="5318760" cy="36283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3E644" w14:textId="4328C586" w:rsidR="00F45A9E" w:rsidRPr="00B01B14" w:rsidRDefault="001C4012" w:rsidP="0032672A">
                            <w:pPr>
                              <w:jc w:val="both"/>
                              <w:rPr>
                                <w:rFonts w:ascii="Arial" w:hAnsi="Arial" w:cs="Arial"/>
                                <w:b/>
                                <w:bCs/>
                                <w:color w:val="000000" w:themeColor="text1"/>
                                <w:lang w:val="es-US"/>
                              </w:rPr>
                            </w:pPr>
                            <w:r>
                              <w:rPr>
                                <w:rFonts w:ascii="Arial" w:hAnsi="Arial" w:cs="Arial"/>
                                <w:b/>
                                <w:bCs/>
                                <w:color w:val="000000" w:themeColor="text1"/>
                                <w:lang w:val="es-US"/>
                              </w:rPr>
                              <w:t>I</w:t>
                            </w:r>
                            <w:r w:rsidR="0051651D">
                              <w:rPr>
                                <w:rFonts w:ascii="Arial" w:hAnsi="Arial" w:cs="Arial"/>
                                <w:b/>
                                <w:bCs/>
                                <w:color w:val="000000" w:themeColor="text1"/>
                                <w:lang w:val="es-US"/>
                              </w:rPr>
                              <w:t xml:space="preserve">NSPECTOR </w:t>
                            </w:r>
                            <w:r w:rsidR="001748FA">
                              <w:rPr>
                                <w:rFonts w:ascii="Arial" w:hAnsi="Arial" w:cs="Arial"/>
                                <w:b/>
                                <w:bCs/>
                                <w:color w:val="000000" w:themeColor="text1"/>
                                <w:lang w:val="es-US"/>
                              </w:rPr>
                              <w:t>(DGCIM) ALBERT LUCIANO SCOLA MONTOYA</w:t>
                            </w:r>
                            <w:r w:rsidR="009F32BA">
                              <w:rPr>
                                <w:rFonts w:ascii="Arial" w:hAnsi="Arial" w:cs="Arial"/>
                                <w:b/>
                                <w:bCs/>
                                <w:color w:val="000000" w:themeColor="text1"/>
                                <w:lang w:val="es-US"/>
                              </w:rPr>
                              <w:t>, C.I.V-12.974.182</w:t>
                            </w:r>
                            <w:r w:rsidR="001748FA">
                              <w:rPr>
                                <w:rFonts w:ascii="Arial" w:hAnsi="Arial" w:cs="Arial"/>
                                <w:b/>
                                <w:bCs/>
                                <w:color w:val="000000" w:themeColor="text1"/>
                                <w:lang w:val="es-US"/>
                              </w:rPr>
                              <w:t xml:space="preserve">, </w:t>
                            </w:r>
                            <w:r w:rsidR="00B963F3">
                              <w:rPr>
                                <w:rFonts w:ascii="Arial" w:hAnsi="Arial" w:cs="Arial"/>
                                <w:b/>
                                <w:bCs/>
                                <w:color w:val="000000" w:themeColor="text1"/>
                                <w:lang w:val="es-US"/>
                              </w:rPr>
                              <w:t xml:space="preserve">F.N: 11/04/1977, </w:t>
                            </w:r>
                            <w:r w:rsidR="00AE3E70">
                              <w:rPr>
                                <w:rFonts w:ascii="Arial" w:hAnsi="Arial" w:cs="Arial"/>
                                <w:b/>
                                <w:bCs/>
                                <w:color w:val="000000" w:themeColor="text1"/>
                                <w:lang w:val="es-US"/>
                              </w:rPr>
                              <w:t>NUMERO DE CELULAR, 0412-</w:t>
                            </w:r>
                            <w:r w:rsidR="002A0793">
                              <w:rPr>
                                <w:rFonts w:ascii="Arial" w:hAnsi="Arial" w:cs="Arial"/>
                                <w:b/>
                                <w:bCs/>
                                <w:color w:val="000000" w:themeColor="text1"/>
                                <w:lang w:val="es-US"/>
                              </w:rPr>
                              <w:t xml:space="preserve">527.01.88, </w:t>
                            </w:r>
                            <w:r w:rsidR="00B963F3">
                              <w:rPr>
                                <w:rFonts w:ascii="Arial" w:hAnsi="Arial" w:cs="Arial"/>
                                <w:b/>
                                <w:bCs/>
                                <w:color w:val="000000" w:themeColor="text1"/>
                                <w:lang w:val="es-US"/>
                              </w:rPr>
                              <w:t xml:space="preserve">DOMICILIADO EN LA CASA N° 04, </w:t>
                            </w:r>
                            <w:r w:rsidR="00DE2105">
                              <w:rPr>
                                <w:rFonts w:ascii="Arial" w:hAnsi="Arial" w:cs="Arial"/>
                                <w:b/>
                                <w:bCs/>
                                <w:color w:val="000000" w:themeColor="text1"/>
                                <w:lang w:val="es-US"/>
                              </w:rPr>
                              <w:t xml:space="preserve">CALLE PRINCIPAL, URBANIZACION VILLA DEL SOL, </w:t>
                            </w:r>
                            <w:r w:rsidR="002B03E8">
                              <w:rPr>
                                <w:rFonts w:ascii="Arial" w:hAnsi="Arial" w:cs="Arial"/>
                                <w:b/>
                                <w:bCs/>
                                <w:color w:val="000000" w:themeColor="text1"/>
                                <w:lang w:val="es-US"/>
                              </w:rPr>
                              <w:t>PALMIRA, MUNICIPIO GUASIMOS, ESTADO TACHIRA.</w:t>
                            </w:r>
                            <w:r w:rsidR="002A0793">
                              <w:rPr>
                                <w:rFonts w:ascii="Arial" w:hAnsi="Arial" w:cs="Arial"/>
                                <w:b/>
                                <w:bCs/>
                                <w:color w:val="000000" w:themeColor="text1"/>
                                <w:lang w:val="es-US"/>
                              </w:rPr>
                              <w:t xml:space="preserve"> Y</w:t>
                            </w:r>
                            <w:r w:rsidR="005D3238">
                              <w:rPr>
                                <w:rFonts w:ascii="Arial" w:hAnsi="Arial" w:cs="Arial"/>
                                <w:b/>
                                <w:bCs/>
                                <w:color w:val="000000" w:themeColor="text1"/>
                                <w:lang w:val="es-US"/>
                              </w:rPr>
                              <w:t xml:space="preserve"> CASA N° </w:t>
                            </w:r>
                            <w:r w:rsidR="003C31A2">
                              <w:rPr>
                                <w:rFonts w:ascii="Arial" w:hAnsi="Arial" w:cs="Arial"/>
                                <w:b/>
                                <w:bCs/>
                                <w:color w:val="000000" w:themeColor="text1"/>
                                <w:lang w:val="es-US"/>
                              </w:rPr>
                              <w:t>3-52, CARRERA 4ta, CALLE 2,</w:t>
                            </w:r>
                            <w:r w:rsidR="00777F04">
                              <w:rPr>
                                <w:rFonts w:ascii="Arial" w:hAnsi="Arial" w:cs="Arial"/>
                                <w:b/>
                                <w:bCs/>
                                <w:color w:val="000000" w:themeColor="text1"/>
                                <w:lang w:val="es-US"/>
                              </w:rPr>
                              <w:t xml:space="preserve"> SECTOR LAS PILAS, MUNICIPIO SAN CRISTOBAL, ESTADO TACHIRA, </w:t>
                            </w:r>
                            <w:r w:rsidR="002B03E8">
                              <w:rPr>
                                <w:rFonts w:ascii="Arial" w:hAnsi="Arial" w:cs="Arial"/>
                                <w:b/>
                                <w:bCs/>
                                <w:color w:val="000000" w:themeColor="text1"/>
                                <w:lang w:val="es-US"/>
                              </w:rPr>
                              <w:t>ES DE SEÑALAR QUE ESTE AGENTE DE INTELIGENCIA OPERA EN LA CIUDAD DE CUCUTA, VILLA DEL ROSARIO Y EJE DE</w:t>
                            </w:r>
                            <w:r w:rsidR="00645287">
                              <w:rPr>
                                <w:rFonts w:ascii="Arial" w:hAnsi="Arial" w:cs="Arial"/>
                                <w:b/>
                                <w:bCs/>
                                <w:color w:val="000000" w:themeColor="text1"/>
                                <w:lang w:val="es-US"/>
                              </w:rPr>
                              <w:t xml:space="preserve"> SANTANDER DEL NORTE, EDPECIALIZADO EN DETECCCIO</w:t>
                            </w:r>
                            <w:r w:rsidR="0032672A">
                              <w:rPr>
                                <w:rFonts w:ascii="Arial" w:hAnsi="Arial" w:cs="Arial"/>
                                <w:b/>
                                <w:bCs/>
                                <w:color w:val="000000" w:themeColor="text1"/>
                                <w:lang w:val="es-US"/>
                              </w:rPr>
                              <w:t xml:space="preserve">N </w:t>
                            </w:r>
                            <w:r w:rsidR="000440F8">
                              <w:rPr>
                                <w:rFonts w:ascii="Arial" w:hAnsi="Arial" w:cs="Arial"/>
                                <w:b/>
                                <w:bCs/>
                                <w:color w:val="000000" w:themeColor="text1"/>
                                <w:lang w:val="es-US"/>
                              </w:rPr>
                              <w:t xml:space="preserve">DE AGENTES DE INTELIGENCIA COLOMBIANOS O NORTEAMERICANOS QUE OPERAN EN EL EJE FRONTERIZO, </w:t>
                            </w:r>
                            <w:r w:rsidR="001B2841">
                              <w:rPr>
                                <w:rFonts w:ascii="Arial" w:hAnsi="Arial" w:cs="Arial"/>
                                <w:b/>
                                <w:bCs/>
                                <w:color w:val="000000" w:themeColor="text1"/>
                                <w:lang w:val="es-US"/>
                              </w:rPr>
                              <w:t>CONTRASUBVERSION</w:t>
                            </w:r>
                            <w:r w:rsidR="00806E36">
                              <w:rPr>
                                <w:rFonts w:ascii="Arial" w:hAnsi="Arial" w:cs="Arial"/>
                                <w:b/>
                                <w:bCs/>
                                <w:color w:val="000000" w:themeColor="text1"/>
                                <w:lang w:val="es-US"/>
                              </w:rPr>
                              <w:t>, ASI COMO TAMBIEN MANEJA REDES DE INTELIGENCIA DENTRO DE LA CIUDAD DE CUCUTA, SANTANDER DEL NORTE</w:t>
                            </w:r>
                            <w:r w:rsidR="00AD076E">
                              <w:rPr>
                                <w:rFonts w:ascii="Arial" w:hAnsi="Arial" w:cs="Arial"/>
                                <w:b/>
                                <w:bCs/>
                                <w:color w:val="000000" w:themeColor="text1"/>
                                <w:lang w:val="es-US"/>
                              </w:rPr>
                              <w:t>, REPUBLICA DE COLOMBIA,</w:t>
                            </w:r>
                            <w:r w:rsidR="00154EDD">
                              <w:rPr>
                                <w:rFonts w:ascii="Arial" w:hAnsi="Arial" w:cs="Arial"/>
                                <w:b/>
                                <w:bCs/>
                                <w:color w:val="000000" w:themeColor="text1"/>
                                <w:lang w:val="es-US"/>
                              </w:rPr>
                              <w:t xml:space="preserve"> VINCULADO CON LA CAPTURA Y EXTRACCION DE MILITARES COLOMBIANOS</w:t>
                            </w:r>
                            <w:r w:rsidR="00D212E6">
                              <w:rPr>
                                <w:rFonts w:ascii="Arial" w:hAnsi="Arial" w:cs="Arial"/>
                                <w:b/>
                                <w:bCs/>
                                <w:color w:val="000000" w:themeColor="text1"/>
                                <w:lang w:val="es-US"/>
                              </w:rPr>
                              <w:t>, Y ENTREGARLOS EN TERRITORIO VENEZOLANO, AL REGIMEN DICTATORIAL</w:t>
                            </w:r>
                            <w:r w:rsidR="004A3398">
                              <w:rPr>
                                <w:rFonts w:ascii="Arial" w:hAnsi="Arial" w:cs="Arial"/>
                                <w:b/>
                                <w:bCs/>
                                <w:color w:val="000000" w:themeColor="text1"/>
                                <w:lang w:val="es-US"/>
                              </w:rPr>
                              <w:t>,</w:t>
                            </w:r>
                            <w:r w:rsidR="007A6267">
                              <w:rPr>
                                <w:rFonts w:ascii="Arial" w:hAnsi="Arial" w:cs="Arial"/>
                                <w:b/>
                                <w:bCs/>
                                <w:color w:val="000000" w:themeColor="text1"/>
                                <w:lang w:val="es-US"/>
                              </w:rPr>
                              <w:t xml:space="preserve"> TRABAJA </w:t>
                            </w:r>
                            <w:r w:rsidR="00621D03">
                              <w:rPr>
                                <w:rFonts w:ascii="Arial" w:hAnsi="Arial" w:cs="Arial"/>
                                <w:b/>
                                <w:bCs/>
                                <w:color w:val="000000" w:themeColor="text1"/>
                                <w:lang w:val="es-US"/>
                              </w:rPr>
                              <w:t>BAJO ORDENES DIRECTAS DEL COMISARIO GENERAL (</w:t>
                            </w:r>
                            <w:r w:rsidR="002E323B">
                              <w:rPr>
                                <w:rFonts w:ascii="Arial" w:hAnsi="Arial" w:cs="Arial"/>
                                <w:b/>
                                <w:bCs/>
                                <w:color w:val="000000" w:themeColor="text1"/>
                                <w:lang w:val="es-US"/>
                              </w:rPr>
                              <w:t>DGCIM) CARLOS ENRIQUE HERNANDEZ ASTUDILLO</w:t>
                            </w:r>
                            <w:r w:rsidR="00C27035">
                              <w:rPr>
                                <w:rFonts w:ascii="Arial" w:hAnsi="Arial" w:cs="Arial"/>
                                <w:b/>
                                <w:bCs/>
                                <w:color w:val="000000" w:themeColor="text1"/>
                                <w:lang w:val="es-US"/>
                              </w:rPr>
                              <w:t>.</w:t>
                            </w:r>
                          </w:p>
                          <w:p w14:paraId="1155C3C7" w14:textId="3A7D258F" w:rsidR="00F45A9E" w:rsidRPr="00B01B14" w:rsidRDefault="00E14011" w:rsidP="000440F8">
                            <w:pPr>
                              <w:jc w:val="center"/>
                              <w:rPr>
                                <w:rFonts w:ascii="Arial" w:hAnsi="Arial" w:cs="Arial"/>
                                <w:b/>
                                <w:bCs/>
                                <w:color w:val="000000" w:themeColor="text1"/>
                              </w:rPr>
                            </w:pPr>
                            <w:r>
                              <w:rPr>
                                <w:noProof/>
                              </w:rPr>
                              <w:drawing>
                                <wp:inline distT="0" distB="0" distL="0" distR="0" wp14:anchorId="6E16BD22" wp14:editId="3B5DDA0D">
                                  <wp:extent cx="510073" cy="506600"/>
                                  <wp:effectExtent l="0" t="0" r="444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3118" id="Rectángulo 1264" o:spid="_x0000_s1026" style="position:absolute;left:0;text-align:left;margin-left:-2.75pt;margin-top:19.25pt;width:418.8pt;height:285.7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" fillcolor="yellow" strokecolor="black [3213]" strokeweight="1pt">
                <v:textbox>
                  <w:txbxContent>
                    <w:p w14:paraId="7873E644" w14:textId="4328C586" w:rsidR="00F45A9E" w:rsidRPr="00B01B14" w:rsidRDefault="001C4012" w:rsidP="0032672A">
                      <w:pPr>
                        <w:jc w:val="both"/>
                        <w:rPr>
                          <w:rFonts w:ascii="Arial" w:hAnsi="Arial" w:cs="Arial"/>
                          <w:b/>
                          <w:bCs/>
                          <w:color w:val="000000" w:themeColor="text1"/>
                          <w:lang w:val="es-US"/>
                        </w:rPr>
                      </w:pPr>
                      <w:r>
                        <w:rPr>
                          <w:rFonts w:ascii="Arial" w:hAnsi="Arial" w:cs="Arial"/>
                          <w:b/>
                          <w:bCs/>
                          <w:color w:val="000000" w:themeColor="text1"/>
                          <w:lang w:val="es-US"/>
                        </w:rPr>
                        <w:t>I</w:t>
                      </w:r>
                      <w:r w:rsidR="0051651D">
                        <w:rPr>
                          <w:rFonts w:ascii="Arial" w:hAnsi="Arial" w:cs="Arial"/>
                          <w:b/>
                          <w:bCs/>
                          <w:color w:val="000000" w:themeColor="text1"/>
                          <w:lang w:val="es-US"/>
                        </w:rPr>
                        <w:t xml:space="preserve">NSPECTOR </w:t>
                      </w:r>
                      <w:r w:rsidR="001748FA">
                        <w:rPr>
                          <w:rFonts w:ascii="Arial" w:hAnsi="Arial" w:cs="Arial"/>
                          <w:b/>
                          <w:bCs/>
                          <w:color w:val="000000" w:themeColor="text1"/>
                          <w:lang w:val="es-US"/>
                        </w:rPr>
                        <w:t>(DGCIM) ALBERT LUCIANO SCOLA MONTOYA</w:t>
                      </w:r>
                      <w:r w:rsidR="009F32BA">
                        <w:rPr>
                          <w:rFonts w:ascii="Arial" w:hAnsi="Arial" w:cs="Arial"/>
                          <w:b/>
                          <w:bCs/>
                          <w:color w:val="000000" w:themeColor="text1"/>
                          <w:lang w:val="es-US"/>
                        </w:rPr>
                        <w:t>, C.I.V-12.974.182</w:t>
                      </w:r>
                      <w:r w:rsidR="001748FA">
                        <w:rPr>
                          <w:rFonts w:ascii="Arial" w:hAnsi="Arial" w:cs="Arial"/>
                          <w:b/>
                          <w:bCs/>
                          <w:color w:val="000000" w:themeColor="text1"/>
                          <w:lang w:val="es-US"/>
                        </w:rPr>
                        <w:t xml:space="preserve">, </w:t>
                      </w:r>
                      <w:r w:rsidR="00B963F3">
                        <w:rPr>
                          <w:rFonts w:ascii="Arial" w:hAnsi="Arial" w:cs="Arial"/>
                          <w:b/>
                          <w:bCs/>
                          <w:color w:val="000000" w:themeColor="text1"/>
                          <w:lang w:val="es-US"/>
                        </w:rPr>
                        <w:t xml:space="preserve">F.N: 11/04/1977, </w:t>
                      </w:r>
                      <w:r w:rsidR="00AE3E70">
                        <w:rPr>
                          <w:rFonts w:ascii="Arial" w:hAnsi="Arial" w:cs="Arial"/>
                          <w:b/>
                          <w:bCs/>
                          <w:color w:val="000000" w:themeColor="text1"/>
                          <w:lang w:val="es-US"/>
                        </w:rPr>
                        <w:t>NUMERO DE CELULAR, 0412-</w:t>
                      </w:r>
                      <w:r w:rsidR="002A0793">
                        <w:rPr>
                          <w:rFonts w:ascii="Arial" w:hAnsi="Arial" w:cs="Arial"/>
                          <w:b/>
                          <w:bCs/>
                          <w:color w:val="000000" w:themeColor="text1"/>
                          <w:lang w:val="es-US"/>
                        </w:rPr>
                        <w:t xml:space="preserve">527.01.88, </w:t>
                      </w:r>
                      <w:r w:rsidR="00B963F3">
                        <w:rPr>
                          <w:rFonts w:ascii="Arial" w:hAnsi="Arial" w:cs="Arial"/>
                          <w:b/>
                          <w:bCs/>
                          <w:color w:val="000000" w:themeColor="text1"/>
                          <w:lang w:val="es-US"/>
                        </w:rPr>
                        <w:t xml:space="preserve">DOMICILIADO EN LA CASA N° 04, </w:t>
                      </w:r>
                      <w:r w:rsidR="00DE2105">
                        <w:rPr>
                          <w:rFonts w:ascii="Arial" w:hAnsi="Arial" w:cs="Arial"/>
                          <w:b/>
                          <w:bCs/>
                          <w:color w:val="000000" w:themeColor="text1"/>
                          <w:lang w:val="es-US"/>
                        </w:rPr>
                        <w:t xml:space="preserve">CALLE PRINCIPAL, URBANIZACION VILLA DEL SOL, </w:t>
                      </w:r>
                      <w:r w:rsidR="002B03E8">
                        <w:rPr>
                          <w:rFonts w:ascii="Arial" w:hAnsi="Arial" w:cs="Arial"/>
                          <w:b/>
                          <w:bCs/>
                          <w:color w:val="000000" w:themeColor="text1"/>
                          <w:lang w:val="es-US"/>
                        </w:rPr>
                        <w:t>PALMIRA, MUNICIPIO GUASIMOS, ESTADO TACHIRA.</w:t>
                      </w:r>
                      <w:r w:rsidR="002A0793">
                        <w:rPr>
                          <w:rFonts w:ascii="Arial" w:hAnsi="Arial" w:cs="Arial"/>
                          <w:b/>
                          <w:bCs/>
                          <w:color w:val="000000" w:themeColor="text1"/>
                          <w:lang w:val="es-US"/>
                        </w:rPr>
                        <w:t xml:space="preserve"> Y</w:t>
                      </w:r>
                      <w:r w:rsidR="005D3238">
                        <w:rPr>
                          <w:rFonts w:ascii="Arial" w:hAnsi="Arial" w:cs="Arial"/>
                          <w:b/>
                          <w:bCs/>
                          <w:color w:val="000000" w:themeColor="text1"/>
                          <w:lang w:val="es-US"/>
                        </w:rPr>
                        <w:t xml:space="preserve"> CASA N° </w:t>
                      </w:r>
                      <w:r w:rsidR="003C31A2">
                        <w:rPr>
                          <w:rFonts w:ascii="Arial" w:hAnsi="Arial" w:cs="Arial"/>
                          <w:b/>
                          <w:bCs/>
                          <w:color w:val="000000" w:themeColor="text1"/>
                          <w:lang w:val="es-US"/>
                        </w:rPr>
                        <w:t>3-52, CARRERA 4ta, CALLE 2,</w:t>
                      </w:r>
                      <w:r w:rsidR="00777F04">
                        <w:rPr>
                          <w:rFonts w:ascii="Arial" w:hAnsi="Arial" w:cs="Arial"/>
                          <w:b/>
                          <w:bCs/>
                          <w:color w:val="000000" w:themeColor="text1"/>
                          <w:lang w:val="es-US"/>
                        </w:rPr>
                        <w:t xml:space="preserve"> SECTOR LAS PILAS, MUNICIPIO SAN CRISTOBAL, ESTADO TACHIRA, </w:t>
                      </w:r>
                      <w:r w:rsidR="002B03E8">
                        <w:rPr>
                          <w:rFonts w:ascii="Arial" w:hAnsi="Arial" w:cs="Arial"/>
                          <w:b/>
                          <w:bCs/>
                          <w:color w:val="000000" w:themeColor="text1"/>
                          <w:lang w:val="es-US"/>
                        </w:rPr>
                        <w:t>ES DE SEÑALAR QUE ESTE AGENTE DE INTELIGENCIA OPERA EN LA CIUDAD DE CUCUTA, VILLA DEL ROSARIO Y EJE DE</w:t>
                      </w:r>
                      <w:r w:rsidR="00645287">
                        <w:rPr>
                          <w:rFonts w:ascii="Arial" w:hAnsi="Arial" w:cs="Arial"/>
                          <w:b/>
                          <w:bCs/>
                          <w:color w:val="000000" w:themeColor="text1"/>
                          <w:lang w:val="es-US"/>
                        </w:rPr>
                        <w:t xml:space="preserve"> SANTANDER DEL NORTE, EDPECIALIZADO EN DETECCCIO</w:t>
                      </w:r>
                      <w:r w:rsidR="0032672A">
                        <w:rPr>
                          <w:rFonts w:ascii="Arial" w:hAnsi="Arial" w:cs="Arial"/>
                          <w:b/>
                          <w:bCs/>
                          <w:color w:val="000000" w:themeColor="text1"/>
                          <w:lang w:val="es-US"/>
                        </w:rPr>
                        <w:t xml:space="preserve">N </w:t>
                      </w:r>
                      <w:r w:rsidR="000440F8">
                        <w:rPr>
                          <w:rFonts w:ascii="Arial" w:hAnsi="Arial" w:cs="Arial"/>
                          <w:b/>
                          <w:bCs/>
                          <w:color w:val="000000" w:themeColor="text1"/>
                          <w:lang w:val="es-US"/>
                        </w:rPr>
                        <w:t xml:space="preserve">DE AGENTES DE INTELIGENCIA COLOMBIANOS O NORTEAMERICANOS QUE OPERAN EN EL EJE FRONTERIZO, </w:t>
                      </w:r>
                      <w:r w:rsidR="001B2841">
                        <w:rPr>
                          <w:rFonts w:ascii="Arial" w:hAnsi="Arial" w:cs="Arial"/>
                          <w:b/>
                          <w:bCs/>
                          <w:color w:val="000000" w:themeColor="text1"/>
                          <w:lang w:val="es-US"/>
                        </w:rPr>
                        <w:t>CONTRASUBVERSION</w:t>
                      </w:r>
                      <w:r w:rsidR="00806E36">
                        <w:rPr>
                          <w:rFonts w:ascii="Arial" w:hAnsi="Arial" w:cs="Arial"/>
                          <w:b/>
                          <w:bCs/>
                          <w:color w:val="000000" w:themeColor="text1"/>
                          <w:lang w:val="es-US"/>
                        </w:rPr>
                        <w:t>, ASI COMO TAMBIEN MANEJA REDES DE INTELIGENCIA DENTRO DE LA CIUDAD DE CUCUTA, SANTANDER DEL NORTE</w:t>
                      </w:r>
                      <w:r w:rsidR="00AD076E">
                        <w:rPr>
                          <w:rFonts w:ascii="Arial" w:hAnsi="Arial" w:cs="Arial"/>
                          <w:b/>
                          <w:bCs/>
                          <w:color w:val="000000" w:themeColor="text1"/>
                          <w:lang w:val="es-US"/>
                        </w:rPr>
                        <w:t>, REPUBLICA DE COLOMBIA,</w:t>
                      </w:r>
                      <w:r w:rsidR="00154EDD">
                        <w:rPr>
                          <w:rFonts w:ascii="Arial" w:hAnsi="Arial" w:cs="Arial"/>
                          <w:b/>
                          <w:bCs/>
                          <w:color w:val="000000" w:themeColor="text1"/>
                          <w:lang w:val="es-US"/>
                        </w:rPr>
                        <w:t xml:space="preserve"> VINCULADO CON LA CAPTURA Y EXTRACCION DE MILITARES COLOMBIANOS</w:t>
                      </w:r>
                      <w:r w:rsidR="00D212E6">
                        <w:rPr>
                          <w:rFonts w:ascii="Arial" w:hAnsi="Arial" w:cs="Arial"/>
                          <w:b/>
                          <w:bCs/>
                          <w:color w:val="000000" w:themeColor="text1"/>
                          <w:lang w:val="es-US"/>
                        </w:rPr>
                        <w:t>, Y ENTREGARLOS EN TERRITORIO VENEZOLANO, AL REGIMEN DICTATORIAL</w:t>
                      </w:r>
                      <w:r w:rsidR="004A3398">
                        <w:rPr>
                          <w:rFonts w:ascii="Arial" w:hAnsi="Arial" w:cs="Arial"/>
                          <w:b/>
                          <w:bCs/>
                          <w:color w:val="000000" w:themeColor="text1"/>
                          <w:lang w:val="es-US"/>
                        </w:rPr>
                        <w:t>,</w:t>
                      </w:r>
                      <w:r w:rsidR="007A6267">
                        <w:rPr>
                          <w:rFonts w:ascii="Arial" w:hAnsi="Arial" w:cs="Arial"/>
                          <w:b/>
                          <w:bCs/>
                          <w:color w:val="000000" w:themeColor="text1"/>
                          <w:lang w:val="es-US"/>
                        </w:rPr>
                        <w:t xml:space="preserve"> TRABAJA </w:t>
                      </w:r>
                      <w:r w:rsidR="00621D03">
                        <w:rPr>
                          <w:rFonts w:ascii="Arial" w:hAnsi="Arial" w:cs="Arial"/>
                          <w:b/>
                          <w:bCs/>
                          <w:color w:val="000000" w:themeColor="text1"/>
                          <w:lang w:val="es-US"/>
                        </w:rPr>
                        <w:t>BAJO ORDENES DIRECTAS DEL COMISARIO GENERAL (</w:t>
                      </w:r>
                      <w:r w:rsidR="002E323B">
                        <w:rPr>
                          <w:rFonts w:ascii="Arial" w:hAnsi="Arial" w:cs="Arial"/>
                          <w:b/>
                          <w:bCs/>
                          <w:color w:val="000000" w:themeColor="text1"/>
                          <w:lang w:val="es-US"/>
                        </w:rPr>
                        <w:t>DGCIM) CARLOS ENRIQUE HERNANDEZ ASTUDILLO</w:t>
                      </w:r>
                      <w:r w:rsidR="00C27035">
                        <w:rPr>
                          <w:rFonts w:ascii="Arial" w:hAnsi="Arial" w:cs="Arial"/>
                          <w:b/>
                          <w:bCs/>
                          <w:color w:val="000000" w:themeColor="text1"/>
                          <w:lang w:val="es-US"/>
                        </w:rPr>
                        <w:t>.</w:t>
                      </w:r>
                    </w:p>
                    <w:p w14:paraId="1155C3C7" w14:textId="3A7D258F" w:rsidR="00F45A9E" w:rsidRPr="00B01B14" w:rsidRDefault="00E14011" w:rsidP="000440F8">
                      <w:pPr>
                        <w:jc w:val="center"/>
                        <w:rPr>
                          <w:rFonts w:ascii="Arial" w:hAnsi="Arial" w:cs="Arial"/>
                          <w:b/>
                          <w:bCs/>
                          <w:color w:val="000000" w:themeColor="text1"/>
                        </w:rPr>
                      </w:pPr>
                      <w:r>
                        <w:rPr>
                          <w:noProof/>
                        </w:rPr>
                        <w:drawing>
                          <wp:inline distT="0" distB="0" distL="0" distR="0" wp14:anchorId="6E16BD22" wp14:editId="3B5DDA0D">
                            <wp:extent cx="510073" cy="506600"/>
                            <wp:effectExtent l="0" t="0" r="444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66925EF" w14:textId="23A5C017" w:rsidR="00CD177F" w:rsidRDefault="00CD177F" w:rsidP="006F7147">
      <w:pPr>
        <w:spacing w:line="360" w:lineRule="auto"/>
        <w:jc w:val="both"/>
        <w:rPr>
          <w:rStyle w:val="nfasis"/>
          <w:rFonts w:ascii="Arial" w:hAnsi="Arial" w:cs="Arial"/>
          <w:i w:val="0"/>
          <w:iCs w:val="0"/>
        </w:rPr>
      </w:pPr>
    </w:p>
    <w:p w14:paraId="155D0F0F" w14:textId="562E7152" w:rsidR="00CD177F" w:rsidRDefault="00CD177F" w:rsidP="006F7147">
      <w:pPr>
        <w:spacing w:line="360" w:lineRule="auto"/>
        <w:jc w:val="both"/>
        <w:rPr>
          <w:rStyle w:val="nfasis"/>
          <w:rFonts w:ascii="Arial" w:hAnsi="Arial" w:cs="Arial"/>
          <w:i w:val="0"/>
          <w:iCs w:val="0"/>
        </w:rPr>
      </w:pPr>
    </w:p>
    <w:p w14:paraId="55BA73A8" w14:textId="2D4FF821" w:rsidR="00CD177F" w:rsidRDefault="00CD177F" w:rsidP="006F7147">
      <w:pPr>
        <w:spacing w:line="360" w:lineRule="auto"/>
        <w:jc w:val="both"/>
        <w:rPr>
          <w:rStyle w:val="nfasis"/>
          <w:rFonts w:ascii="Arial" w:hAnsi="Arial" w:cs="Arial"/>
          <w:i w:val="0"/>
          <w:iCs w:val="0"/>
        </w:rPr>
      </w:pPr>
    </w:p>
    <w:p w14:paraId="62097051" w14:textId="1F26B8F5" w:rsidR="00CD177F" w:rsidRDefault="00CD177F" w:rsidP="006F7147">
      <w:pPr>
        <w:spacing w:line="360" w:lineRule="auto"/>
        <w:jc w:val="both"/>
        <w:rPr>
          <w:rStyle w:val="nfasis"/>
          <w:rFonts w:ascii="Arial" w:hAnsi="Arial" w:cs="Arial"/>
          <w:i w:val="0"/>
          <w:iCs w:val="0"/>
        </w:rPr>
      </w:pPr>
    </w:p>
    <w:p w14:paraId="2B924734" w14:textId="25C25236" w:rsidR="00CD177F" w:rsidRDefault="00CD177F" w:rsidP="006F7147">
      <w:pPr>
        <w:spacing w:line="360" w:lineRule="auto"/>
        <w:jc w:val="both"/>
        <w:rPr>
          <w:rStyle w:val="nfasis"/>
          <w:rFonts w:ascii="Arial" w:hAnsi="Arial" w:cs="Arial"/>
          <w:i w:val="0"/>
          <w:iCs w:val="0"/>
        </w:rPr>
      </w:pPr>
    </w:p>
    <w:p w14:paraId="2AD89D90" w14:textId="61E43A6F" w:rsidR="00CD177F" w:rsidRDefault="00CD177F" w:rsidP="006F7147">
      <w:pPr>
        <w:spacing w:line="360" w:lineRule="auto"/>
        <w:jc w:val="both"/>
        <w:rPr>
          <w:rStyle w:val="nfasis"/>
          <w:rFonts w:ascii="Arial" w:hAnsi="Arial" w:cs="Arial"/>
          <w:i w:val="0"/>
          <w:iCs w:val="0"/>
        </w:rPr>
      </w:pPr>
    </w:p>
    <w:p w14:paraId="41F1125D" w14:textId="585A4BFB" w:rsidR="00CD177F" w:rsidRDefault="00CD177F" w:rsidP="006F7147">
      <w:pPr>
        <w:spacing w:line="360" w:lineRule="auto"/>
        <w:jc w:val="both"/>
        <w:rPr>
          <w:rStyle w:val="nfasis"/>
          <w:rFonts w:ascii="Arial" w:hAnsi="Arial" w:cs="Arial"/>
          <w:i w:val="0"/>
          <w:iCs w:val="0"/>
        </w:rPr>
      </w:pPr>
    </w:p>
    <w:p w14:paraId="1B21BFFE" w14:textId="78CF24A6" w:rsidR="00CD177F" w:rsidRDefault="00CD177F" w:rsidP="006F7147">
      <w:pPr>
        <w:spacing w:line="360" w:lineRule="auto"/>
        <w:jc w:val="both"/>
        <w:rPr>
          <w:rStyle w:val="nfasis"/>
          <w:rFonts w:ascii="Arial" w:hAnsi="Arial" w:cs="Arial"/>
          <w:i w:val="0"/>
          <w:iCs w:val="0"/>
        </w:rPr>
      </w:pPr>
    </w:p>
    <w:p w14:paraId="3DBDE90B" w14:textId="39A224D6" w:rsidR="00CD177F" w:rsidRDefault="00CD177F" w:rsidP="006F7147">
      <w:pPr>
        <w:spacing w:line="360" w:lineRule="auto"/>
        <w:jc w:val="both"/>
        <w:rPr>
          <w:rStyle w:val="nfasis"/>
          <w:rFonts w:ascii="Arial" w:hAnsi="Arial" w:cs="Arial"/>
          <w:i w:val="0"/>
          <w:iCs w:val="0"/>
        </w:rPr>
      </w:pPr>
    </w:p>
    <w:p w14:paraId="1C6BF76B" w14:textId="74FF76E5" w:rsidR="00CD177F" w:rsidRDefault="00CD177F" w:rsidP="006F7147">
      <w:pPr>
        <w:spacing w:line="360" w:lineRule="auto"/>
        <w:jc w:val="both"/>
        <w:rPr>
          <w:rStyle w:val="nfasis"/>
          <w:rFonts w:ascii="Arial" w:hAnsi="Arial" w:cs="Arial"/>
          <w:i w:val="0"/>
          <w:iCs w:val="0"/>
        </w:rPr>
      </w:pPr>
    </w:p>
    <w:p w14:paraId="078123C9" w14:textId="00467B6A" w:rsidR="00CD177F" w:rsidRDefault="00CD177F" w:rsidP="006F7147">
      <w:pPr>
        <w:spacing w:line="360" w:lineRule="auto"/>
        <w:jc w:val="both"/>
        <w:rPr>
          <w:rStyle w:val="nfasis"/>
          <w:rFonts w:ascii="Arial" w:hAnsi="Arial" w:cs="Arial"/>
          <w:i w:val="0"/>
          <w:iCs w:val="0"/>
        </w:rPr>
      </w:pPr>
    </w:p>
    <w:p w14:paraId="2AF93720" w14:textId="35C48125" w:rsidR="00CD177F" w:rsidRDefault="00CD177F" w:rsidP="006F7147">
      <w:pPr>
        <w:spacing w:line="360" w:lineRule="auto"/>
        <w:jc w:val="both"/>
        <w:rPr>
          <w:rStyle w:val="nfasis"/>
          <w:rFonts w:ascii="Arial" w:hAnsi="Arial" w:cs="Arial"/>
          <w:i w:val="0"/>
          <w:iCs w:val="0"/>
        </w:rPr>
      </w:pPr>
    </w:p>
    <w:p w14:paraId="4E9B4B59" w14:textId="02F8389C" w:rsidR="00CD177F" w:rsidRDefault="00CD177F" w:rsidP="006F7147">
      <w:pPr>
        <w:spacing w:line="360" w:lineRule="auto"/>
        <w:jc w:val="both"/>
        <w:rPr>
          <w:rStyle w:val="nfasis"/>
          <w:rFonts w:ascii="Arial" w:hAnsi="Arial" w:cs="Arial"/>
          <w:i w:val="0"/>
          <w:iCs w:val="0"/>
        </w:rPr>
      </w:pPr>
    </w:p>
    <w:p w14:paraId="07A075DB" w14:textId="31D5FEBB" w:rsidR="001B2841" w:rsidRDefault="001B2841" w:rsidP="006F7147">
      <w:pPr>
        <w:spacing w:line="360" w:lineRule="auto"/>
        <w:jc w:val="both"/>
        <w:rPr>
          <w:rStyle w:val="nfasis"/>
          <w:rFonts w:ascii="Arial" w:hAnsi="Arial" w:cs="Arial"/>
          <w:i w:val="0"/>
          <w:iCs w:val="0"/>
        </w:rPr>
      </w:pPr>
    </w:p>
    <w:p w14:paraId="799A2C8B" w14:textId="2AABB6ED" w:rsidR="001B2841" w:rsidRDefault="001B2841" w:rsidP="006F7147">
      <w:pPr>
        <w:spacing w:line="360" w:lineRule="auto"/>
        <w:jc w:val="both"/>
        <w:rPr>
          <w:rStyle w:val="nfasis"/>
          <w:rFonts w:ascii="Arial" w:hAnsi="Arial" w:cs="Arial"/>
          <w:i w:val="0"/>
          <w:iCs w:val="0"/>
        </w:rPr>
      </w:pPr>
    </w:p>
    <w:p w14:paraId="13661F1D" w14:textId="5E522B08" w:rsidR="000440F8" w:rsidRDefault="000440F8" w:rsidP="006F7147">
      <w:pPr>
        <w:spacing w:line="360" w:lineRule="auto"/>
        <w:jc w:val="both"/>
        <w:rPr>
          <w:rStyle w:val="nfasis"/>
          <w:rFonts w:ascii="Arial" w:hAnsi="Arial" w:cs="Arial"/>
          <w:i w:val="0"/>
          <w:iCs w:val="0"/>
        </w:rPr>
      </w:pPr>
    </w:p>
    <w:p w14:paraId="6FB63E18" w14:textId="54FF2E91" w:rsidR="009236F3" w:rsidRDefault="009236F3" w:rsidP="009165DB">
      <w:pPr>
        <w:spacing w:line="360" w:lineRule="auto"/>
        <w:jc w:val="both"/>
        <w:rPr>
          <w:rStyle w:val="nfasis"/>
          <w:rFonts w:ascii="Arial" w:hAnsi="Arial" w:cs="Arial"/>
          <w:i w:val="0"/>
          <w:iCs w:val="0"/>
        </w:rPr>
      </w:pPr>
    </w:p>
    <w:p w14:paraId="5CAA4FD5" w14:textId="77777777" w:rsidR="003754A9" w:rsidRDefault="003754A9" w:rsidP="009165DB">
      <w:pPr>
        <w:spacing w:line="360" w:lineRule="auto"/>
        <w:jc w:val="both"/>
        <w:rPr>
          <w:rStyle w:val="nfasis"/>
          <w:rFonts w:ascii="Arial" w:hAnsi="Arial" w:cs="Arial"/>
          <w:i w:val="0"/>
          <w:iCs w:val="0"/>
        </w:rPr>
      </w:pPr>
    </w:p>
    <w:p w14:paraId="2AA9DC5D" w14:textId="38E80A7B" w:rsidR="0025338A" w:rsidRDefault="003C72FE"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235072" behindDoc="0" locked="0" layoutInCell="1" allowOverlap="1" wp14:anchorId="743B2F95" wp14:editId="38B611B4">
            <wp:simplePos x="0" y="0"/>
            <wp:positionH relativeFrom="column">
              <wp:posOffset>1565628</wp:posOffset>
            </wp:positionH>
            <wp:positionV relativeFrom="paragraph">
              <wp:posOffset>220720</wp:posOffset>
            </wp:positionV>
            <wp:extent cx="2289747" cy="253902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747" cy="2539021"/>
                    </a:xfrm>
                    <a:prstGeom prst="rect">
                      <a:avLst/>
                    </a:prstGeom>
                  </pic:spPr>
                </pic:pic>
              </a:graphicData>
            </a:graphic>
            <wp14:sizeRelH relativeFrom="margin">
              <wp14:pctWidth>0</wp14:pctWidth>
            </wp14:sizeRelH>
            <wp14:sizeRelV relativeFrom="margin">
              <wp14:pctHeight>0</wp14:pctHeight>
            </wp14:sizeRelV>
          </wp:anchor>
        </w:drawing>
      </w:r>
      <w:r w:rsidR="006652B0">
        <w:rPr>
          <w:rFonts w:ascii="Arial" w:hAnsi="Arial" w:cs="Arial"/>
          <w:noProof/>
        </w:rPr>
        <w:drawing>
          <wp:anchor distT="0" distB="0" distL="114300" distR="114300" simplePos="0" relativeHeight="255233024" behindDoc="0" locked="0" layoutInCell="1" allowOverlap="1" wp14:anchorId="1C6FE55E" wp14:editId="1DC4B3DD">
            <wp:simplePos x="0" y="0"/>
            <wp:positionH relativeFrom="column">
              <wp:posOffset>3975735</wp:posOffset>
            </wp:positionH>
            <wp:positionV relativeFrom="paragraph">
              <wp:posOffset>223520</wp:posOffset>
            </wp:positionV>
            <wp:extent cx="1366520" cy="17716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06264A">
        <w:rPr>
          <w:rFonts w:ascii="Arial" w:hAnsi="Arial" w:cs="Arial"/>
          <w:noProof/>
        </w:rPr>
        <w:drawing>
          <wp:anchor distT="0" distB="0" distL="114300" distR="114300" simplePos="0" relativeHeight="255232000" behindDoc="0" locked="0" layoutInCell="1" allowOverlap="1" wp14:anchorId="04C18391" wp14:editId="7CAA8D1C">
            <wp:simplePos x="0" y="0"/>
            <wp:positionH relativeFrom="column">
              <wp:posOffset>86360</wp:posOffset>
            </wp:positionH>
            <wp:positionV relativeFrom="paragraph">
              <wp:posOffset>220345</wp:posOffset>
            </wp:positionV>
            <wp:extent cx="1366520" cy="1355725"/>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177A07E" w14:textId="10C38C3F" w:rsidR="0025338A" w:rsidRDefault="0025338A" w:rsidP="009165DB">
      <w:pPr>
        <w:spacing w:line="360" w:lineRule="auto"/>
        <w:jc w:val="both"/>
        <w:rPr>
          <w:rStyle w:val="nfasis"/>
          <w:rFonts w:ascii="Arial" w:hAnsi="Arial" w:cs="Arial"/>
          <w:i w:val="0"/>
          <w:iCs w:val="0"/>
        </w:rPr>
      </w:pPr>
    </w:p>
    <w:p w14:paraId="7554F144" w14:textId="623794BE" w:rsidR="0025338A" w:rsidRDefault="0025338A" w:rsidP="009165DB">
      <w:pPr>
        <w:spacing w:line="360" w:lineRule="auto"/>
        <w:jc w:val="both"/>
        <w:rPr>
          <w:rStyle w:val="nfasis"/>
          <w:rFonts w:ascii="Arial" w:hAnsi="Arial" w:cs="Arial"/>
          <w:i w:val="0"/>
          <w:iCs w:val="0"/>
        </w:rPr>
      </w:pPr>
    </w:p>
    <w:p w14:paraId="56B8A255" w14:textId="77777777" w:rsidR="0025338A" w:rsidRDefault="0025338A" w:rsidP="009165DB">
      <w:pPr>
        <w:spacing w:line="360" w:lineRule="auto"/>
        <w:jc w:val="both"/>
        <w:rPr>
          <w:rStyle w:val="nfasis"/>
          <w:rFonts w:ascii="Arial" w:hAnsi="Arial" w:cs="Arial"/>
          <w:i w:val="0"/>
          <w:iCs w:val="0"/>
        </w:rPr>
      </w:pPr>
    </w:p>
    <w:p w14:paraId="04386EA0" w14:textId="77777777" w:rsidR="0025338A" w:rsidRDefault="0025338A" w:rsidP="009165DB">
      <w:pPr>
        <w:spacing w:line="360" w:lineRule="auto"/>
        <w:jc w:val="both"/>
        <w:rPr>
          <w:rStyle w:val="nfasis"/>
          <w:rFonts w:ascii="Arial" w:hAnsi="Arial" w:cs="Arial"/>
          <w:i w:val="0"/>
          <w:iCs w:val="0"/>
        </w:rPr>
      </w:pPr>
    </w:p>
    <w:p w14:paraId="03F89824" w14:textId="69094331" w:rsidR="0025338A" w:rsidRDefault="0025338A" w:rsidP="009165DB">
      <w:pPr>
        <w:spacing w:line="360" w:lineRule="auto"/>
        <w:jc w:val="both"/>
        <w:rPr>
          <w:rStyle w:val="nfasis"/>
          <w:rFonts w:ascii="Arial" w:hAnsi="Arial" w:cs="Arial"/>
          <w:i w:val="0"/>
          <w:iCs w:val="0"/>
        </w:rPr>
      </w:pPr>
    </w:p>
    <w:p w14:paraId="72F15067" w14:textId="77777777" w:rsidR="0025338A" w:rsidRDefault="0025338A"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34048" behindDoc="0" locked="0" layoutInCell="1" allowOverlap="1" wp14:anchorId="6B8F23D1" wp14:editId="5A14C437">
            <wp:simplePos x="0" y="0"/>
            <wp:positionH relativeFrom="column">
              <wp:posOffset>80010</wp:posOffset>
            </wp:positionH>
            <wp:positionV relativeFrom="paragraph">
              <wp:posOffset>152400</wp:posOffset>
            </wp:positionV>
            <wp:extent cx="1361440" cy="969010"/>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EA66985" w14:textId="77777777" w:rsidR="0025338A" w:rsidRDefault="0025338A" w:rsidP="009165DB">
      <w:pPr>
        <w:spacing w:line="360" w:lineRule="auto"/>
        <w:jc w:val="both"/>
        <w:rPr>
          <w:rStyle w:val="nfasis"/>
          <w:rFonts w:ascii="Arial" w:hAnsi="Arial" w:cs="Arial"/>
          <w:i w:val="0"/>
          <w:iCs w:val="0"/>
        </w:rPr>
      </w:pPr>
    </w:p>
    <w:p w14:paraId="412ACE96" w14:textId="77777777" w:rsidR="0025338A" w:rsidRDefault="0025338A" w:rsidP="009165DB">
      <w:pPr>
        <w:spacing w:line="360" w:lineRule="auto"/>
        <w:jc w:val="both"/>
        <w:rPr>
          <w:rStyle w:val="nfasis"/>
          <w:rFonts w:ascii="Arial" w:hAnsi="Arial" w:cs="Arial"/>
          <w:i w:val="0"/>
          <w:iCs w:val="0"/>
        </w:rPr>
      </w:pPr>
    </w:p>
    <w:p w14:paraId="22441DF8" w14:textId="1363D48B" w:rsidR="0025338A" w:rsidRDefault="0025338A" w:rsidP="009165DB">
      <w:pPr>
        <w:spacing w:line="360" w:lineRule="auto"/>
        <w:jc w:val="both"/>
        <w:rPr>
          <w:rStyle w:val="nfasis"/>
          <w:rFonts w:ascii="Arial" w:hAnsi="Arial" w:cs="Arial"/>
          <w:i w:val="0"/>
          <w:iCs w:val="0"/>
        </w:rPr>
      </w:pPr>
    </w:p>
    <w:p w14:paraId="2A3E85E4" w14:textId="2596E2BD" w:rsidR="0025338A" w:rsidRDefault="0025338A" w:rsidP="009165DB">
      <w:pPr>
        <w:spacing w:line="360" w:lineRule="auto"/>
        <w:jc w:val="both"/>
        <w:rPr>
          <w:rStyle w:val="nfasis"/>
          <w:rFonts w:ascii="Arial" w:hAnsi="Arial" w:cs="Arial"/>
          <w:i w:val="0"/>
          <w:iCs w:val="0"/>
        </w:rPr>
      </w:pPr>
    </w:p>
    <w:p w14:paraId="3BA34AA7" w14:textId="2E730BA6" w:rsidR="0025338A" w:rsidRDefault="00D84E64"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29952" behindDoc="0" locked="0" layoutInCell="1" allowOverlap="1" wp14:anchorId="4ACD9187" wp14:editId="70A010A7">
                <wp:simplePos x="0" y="0"/>
                <wp:positionH relativeFrom="column">
                  <wp:posOffset>84455</wp:posOffset>
                </wp:positionH>
                <wp:positionV relativeFrom="paragraph">
                  <wp:posOffset>19050</wp:posOffset>
                </wp:positionV>
                <wp:extent cx="5291455" cy="2195195"/>
                <wp:effectExtent l="0" t="0" r="23495" b="14605"/>
                <wp:wrapNone/>
                <wp:docPr id="25" name="Rectángulo 25"/>
                <wp:cNvGraphicFramePr/>
                <a:graphic xmlns:a="http://schemas.openxmlformats.org/drawingml/2006/main">
                  <a:graphicData uri="http://schemas.microsoft.com/office/word/2010/wordprocessingShape">
                    <wps:wsp>
                      <wps:cNvSpPr/>
                      <wps:spPr>
                        <a:xfrm>
                          <a:off x="0" y="0"/>
                          <a:ext cx="5291455" cy="21951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146DF" w14:textId="72BE6557" w:rsidR="0025338A" w:rsidRPr="00B01B14" w:rsidRDefault="00296456" w:rsidP="0032672A">
                            <w:pPr>
                              <w:jc w:val="both"/>
                              <w:rPr>
                                <w:rFonts w:ascii="Arial" w:hAnsi="Arial" w:cs="Arial"/>
                                <w:b/>
                                <w:bCs/>
                                <w:color w:val="000000" w:themeColor="text1"/>
                                <w:lang w:val="es-US"/>
                              </w:rPr>
                            </w:pPr>
                            <w:r>
                              <w:rPr>
                                <w:rFonts w:ascii="Arial" w:hAnsi="Arial" w:cs="Arial"/>
                                <w:b/>
                                <w:bCs/>
                                <w:color w:val="000000" w:themeColor="text1"/>
                                <w:lang w:val="es-US"/>
                              </w:rPr>
                              <w:t>S/1</w:t>
                            </w:r>
                            <w:r w:rsidR="00D10C6B">
                              <w:rPr>
                                <w:rFonts w:ascii="Arial" w:hAnsi="Arial" w:cs="Arial"/>
                                <w:b/>
                                <w:bCs/>
                                <w:color w:val="000000" w:themeColor="text1"/>
                                <w:lang w:val="es-US"/>
                              </w:rPr>
                              <w:t xml:space="preserve"> </w:t>
                            </w:r>
                            <w:r w:rsidR="0025338A">
                              <w:rPr>
                                <w:rFonts w:ascii="Arial" w:hAnsi="Arial" w:cs="Arial"/>
                                <w:b/>
                                <w:bCs/>
                                <w:color w:val="000000" w:themeColor="text1"/>
                                <w:lang w:val="es-US"/>
                              </w:rPr>
                              <w:t xml:space="preserve">(DGCIM) </w:t>
                            </w:r>
                            <w:r w:rsidR="00D10C6B">
                              <w:rPr>
                                <w:rFonts w:ascii="Arial" w:hAnsi="Arial" w:cs="Arial"/>
                                <w:b/>
                                <w:bCs/>
                                <w:color w:val="000000" w:themeColor="text1"/>
                                <w:lang w:val="es-US"/>
                              </w:rPr>
                              <w:t>JOSE GREGORIO ANGULO OCANDO</w:t>
                            </w:r>
                            <w:r w:rsidR="0025338A">
                              <w:rPr>
                                <w:rFonts w:ascii="Arial" w:hAnsi="Arial" w:cs="Arial"/>
                                <w:b/>
                                <w:bCs/>
                                <w:color w:val="000000" w:themeColor="text1"/>
                                <w:lang w:val="es-US"/>
                              </w:rPr>
                              <w:t xml:space="preserve">, </w:t>
                            </w:r>
                            <w:r w:rsidR="00A25166">
                              <w:rPr>
                                <w:rFonts w:ascii="Arial" w:hAnsi="Arial" w:cs="Arial"/>
                                <w:b/>
                                <w:bCs/>
                                <w:color w:val="000000" w:themeColor="text1"/>
                                <w:lang w:val="es-US"/>
                              </w:rPr>
                              <w:t xml:space="preserve">DOMICILIADO EN LA URBANIZACION </w:t>
                            </w:r>
                            <w:r w:rsidR="00277DA9">
                              <w:rPr>
                                <w:rFonts w:ascii="Arial" w:hAnsi="Arial" w:cs="Arial"/>
                                <w:b/>
                                <w:bCs/>
                                <w:color w:val="000000" w:themeColor="text1"/>
                                <w:lang w:val="es-US"/>
                              </w:rPr>
                              <w:t xml:space="preserve">LAGO SUR, AVENIDA CAJA SECA, N°322-B, EL VIGIA  MUNICIPIO ALBERTO ADRIANI, EATADO MERIDA, </w:t>
                            </w:r>
                            <w:r w:rsidR="00740EFD">
                              <w:rPr>
                                <w:rFonts w:ascii="Arial" w:hAnsi="Arial" w:cs="Arial"/>
                                <w:b/>
                                <w:bCs/>
                                <w:color w:val="000000" w:themeColor="text1"/>
                                <w:lang w:val="es-US"/>
                              </w:rPr>
                              <w:t xml:space="preserve">OFICIAL DE CONTRAINTELIGENCIA MILITAR, REALIZA SUS OPERACIONES </w:t>
                            </w:r>
                            <w:r w:rsidR="007735E8">
                              <w:rPr>
                                <w:rFonts w:ascii="Arial" w:hAnsi="Arial" w:cs="Arial"/>
                                <w:b/>
                                <w:bCs/>
                                <w:color w:val="000000" w:themeColor="text1"/>
                                <w:lang w:val="es-US"/>
                              </w:rPr>
                              <w:t xml:space="preserve">DE INTELIGENCIA </w:t>
                            </w:r>
                            <w:r w:rsidR="00740EFD">
                              <w:rPr>
                                <w:rFonts w:ascii="Arial" w:hAnsi="Arial" w:cs="Arial"/>
                                <w:b/>
                                <w:bCs/>
                                <w:color w:val="000000" w:themeColor="text1"/>
                                <w:lang w:val="es-US"/>
                              </w:rPr>
                              <w:t xml:space="preserve">EN EJE FRONTERIZO DEL TACHIRA </w:t>
                            </w:r>
                            <w:r w:rsidR="007735E8">
                              <w:rPr>
                                <w:rFonts w:ascii="Arial" w:hAnsi="Arial" w:cs="Arial"/>
                                <w:b/>
                                <w:bCs/>
                                <w:color w:val="000000" w:themeColor="text1"/>
                                <w:lang w:val="es-US"/>
                              </w:rPr>
                              <w:t>Y ZULIA CON LA REPUBLICA DE COLOMBIA,</w:t>
                            </w:r>
                            <w:r w:rsidR="00D45927">
                              <w:rPr>
                                <w:rFonts w:ascii="Arial" w:hAnsi="Arial" w:cs="Arial"/>
                                <w:b/>
                                <w:bCs/>
                                <w:color w:val="000000" w:themeColor="text1"/>
                                <w:lang w:val="es-US"/>
                              </w:rPr>
                              <w:t xml:space="preserve"> </w:t>
                            </w:r>
                            <w:r w:rsidR="00BA209B">
                              <w:rPr>
                                <w:rFonts w:ascii="Arial" w:hAnsi="Arial" w:cs="Arial"/>
                                <w:b/>
                                <w:bCs/>
                                <w:color w:val="000000" w:themeColor="text1"/>
                                <w:lang w:val="es-US"/>
                              </w:rPr>
                              <w:t xml:space="preserve">REALIZA OPERACIONES DE CONTRAESPIONAJE EN LA REPUBLICA DE COLOMBIA, </w:t>
                            </w:r>
                            <w:r w:rsidR="00ED5B56">
                              <w:rPr>
                                <w:rFonts w:ascii="Arial" w:hAnsi="Arial" w:cs="Arial"/>
                                <w:b/>
                                <w:bCs/>
                                <w:color w:val="000000" w:themeColor="text1"/>
                                <w:lang w:val="es-US"/>
                              </w:rPr>
                              <w:t xml:space="preserve">FACHADAS BAJO PERFIL, </w:t>
                            </w:r>
                            <w:r w:rsidR="00BB3B51">
                              <w:rPr>
                                <w:rFonts w:ascii="Arial" w:hAnsi="Arial" w:cs="Arial"/>
                                <w:b/>
                                <w:bCs/>
                                <w:color w:val="000000" w:themeColor="text1"/>
                                <w:lang w:val="es-US"/>
                              </w:rPr>
                              <w:t xml:space="preserve">TRABAJA BAJO ORDENES DIRECTAS DEL G/D (GNB) </w:t>
                            </w:r>
                            <w:r w:rsidR="0097272D">
                              <w:rPr>
                                <w:rFonts w:ascii="Arial" w:hAnsi="Arial" w:cs="Arial"/>
                                <w:b/>
                                <w:bCs/>
                                <w:color w:val="000000" w:themeColor="text1"/>
                                <w:lang w:val="es-US"/>
                              </w:rPr>
                              <w:t>CARLOS RAMON ENRIQUE CARVALLO</w:t>
                            </w:r>
                          </w:p>
                          <w:p w14:paraId="11B8ABBC" w14:textId="77777777" w:rsidR="0025338A" w:rsidRPr="00B01B14" w:rsidRDefault="0025338A" w:rsidP="000440F8">
                            <w:pPr>
                              <w:jc w:val="center"/>
                              <w:rPr>
                                <w:rFonts w:ascii="Arial" w:hAnsi="Arial" w:cs="Arial"/>
                                <w:b/>
                                <w:bCs/>
                                <w:color w:val="000000" w:themeColor="text1"/>
                              </w:rPr>
                            </w:pPr>
                            <w:r>
                              <w:rPr>
                                <w:noProof/>
                              </w:rPr>
                              <w:drawing>
                                <wp:inline distT="0" distB="0" distL="0" distR="0" wp14:anchorId="74A11326" wp14:editId="6268A06C">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9187" id="Rectángulo 25" o:spid="_x0000_s1027" style="position:absolute;left:0;text-align:left;margin-left:6.65pt;margin-top:1.5pt;width:416.65pt;height:172.8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" fillcolor="yellow" strokecolor="black [3213]" strokeweight="1pt">
                <v:textbox>
                  <w:txbxContent>
                    <w:p w14:paraId="217146DF" w14:textId="72BE6557" w:rsidR="0025338A" w:rsidRPr="00B01B14" w:rsidRDefault="00296456" w:rsidP="0032672A">
                      <w:pPr>
                        <w:jc w:val="both"/>
                        <w:rPr>
                          <w:rFonts w:ascii="Arial" w:hAnsi="Arial" w:cs="Arial"/>
                          <w:b/>
                          <w:bCs/>
                          <w:color w:val="000000" w:themeColor="text1"/>
                          <w:lang w:val="es-US"/>
                        </w:rPr>
                      </w:pPr>
                      <w:r>
                        <w:rPr>
                          <w:rFonts w:ascii="Arial" w:hAnsi="Arial" w:cs="Arial"/>
                          <w:b/>
                          <w:bCs/>
                          <w:color w:val="000000" w:themeColor="text1"/>
                          <w:lang w:val="es-US"/>
                        </w:rPr>
                        <w:t>S/1</w:t>
                      </w:r>
                      <w:r w:rsidR="00D10C6B">
                        <w:rPr>
                          <w:rFonts w:ascii="Arial" w:hAnsi="Arial" w:cs="Arial"/>
                          <w:b/>
                          <w:bCs/>
                          <w:color w:val="000000" w:themeColor="text1"/>
                          <w:lang w:val="es-US"/>
                        </w:rPr>
                        <w:t xml:space="preserve"> </w:t>
                      </w:r>
                      <w:r w:rsidR="0025338A">
                        <w:rPr>
                          <w:rFonts w:ascii="Arial" w:hAnsi="Arial" w:cs="Arial"/>
                          <w:b/>
                          <w:bCs/>
                          <w:color w:val="000000" w:themeColor="text1"/>
                          <w:lang w:val="es-US"/>
                        </w:rPr>
                        <w:t xml:space="preserve">(DGCIM) </w:t>
                      </w:r>
                      <w:r w:rsidR="00D10C6B">
                        <w:rPr>
                          <w:rFonts w:ascii="Arial" w:hAnsi="Arial" w:cs="Arial"/>
                          <w:b/>
                          <w:bCs/>
                          <w:color w:val="000000" w:themeColor="text1"/>
                          <w:lang w:val="es-US"/>
                        </w:rPr>
                        <w:t>JOSE GREGORIO ANGULO OCANDO</w:t>
                      </w:r>
                      <w:r w:rsidR="0025338A">
                        <w:rPr>
                          <w:rFonts w:ascii="Arial" w:hAnsi="Arial" w:cs="Arial"/>
                          <w:b/>
                          <w:bCs/>
                          <w:color w:val="000000" w:themeColor="text1"/>
                          <w:lang w:val="es-US"/>
                        </w:rPr>
                        <w:t xml:space="preserve">, </w:t>
                      </w:r>
                      <w:r w:rsidR="00A25166">
                        <w:rPr>
                          <w:rFonts w:ascii="Arial" w:hAnsi="Arial" w:cs="Arial"/>
                          <w:b/>
                          <w:bCs/>
                          <w:color w:val="000000" w:themeColor="text1"/>
                          <w:lang w:val="es-US"/>
                        </w:rPr>
                        <w:t xml:space="preserve">DOMICILIADO EN LA URBANIZACION </w:t>
                      </w:r>
                      <w:r w:rsidR="00277DA9">
                        <w:rPr>
                          <w:rFonts w:ascii="Arial" w:hAnsi="Arial" w:cs="Arial"/>
                          <w:b/>
                          <w:bCs/>
                          <w:color w:val="000000" w:themeColor="text1"/>
                          <w:lang w:val="es-US"/>
                        </w:rPr>
                        <w:t xml:space="preserve">LAGO SUR, AVENIDA CAJA SECA, N°322-B, EL VIGIA  MUNICIPIO ALBERTO ADRIANI, EATADO MERIDA, </w:t>
                      </w:r>
                      <w:r w:rsidR="00740EFD">
                        <w:rPr>
                          <w:rFonts w:ascii="Arial" w:hAnsi="Arial" w:cs="Arial"/>
                          <w:b/>
                          <w:bCs/>
                          <w:color w:val="000000" w:themeColor="text1"/>
                          <w:lang w:val="es-US"/>
                        </w:rPr>
                        <w:t xml:space="preserve">OFICIAL DE CONTRAINTELIGENCIA MILITAR, REALIZA SUS OPERACIONES </w:t>
                      </w:r>
                      <w:r w:rsidR="007735E8">
                        <w:rPr>
                          <w:rFonts w:ascii="Arial" w:hAnsi="Arial" w:cs="Arial"/>
                          <w:b/>
                          <w:bCs/>
                          <w:color w:val="000000" w:themeColor="text1"/>
                          <w:lang w:val="es-US"/>
                        </w:rPr>
                        <w:t xml:space="preserve">DE INTELIGENCIA </w:t>
                      </w:r>
                      <w:r w:rsidR="00740EFD">
                        <w:rPr>
                          <w:rFonts w:ascii="Arial" w:hAnsi="Arial" w:cs="Arial"/>
                          <w:b/>
                          <w:bCs/>
                          <w:color w:val="000000" w:themeColor="text1"/>
                          <w:lang w:val="es-US"/>
                        </w:rPr>
                        <w:t xml:space="preserve">EN EJE FRONTERIZO DEL TACHIRA </w:t>
                      </w:r>
                      <w:r w:rsidR="007735E8">
                        <w:rPr>
                          <w:rFonts w:ascii="Arial" w:hAnsi="Arial" w:cs="Arial"/>
                          <w:b/>
                          <w:bCs/>
                          <w:color w:val="000000" w:themeColor="text1"/>
                          <w:lang w:val="es-US"/>
                        </w:rPr>
                        <w:t>Y ZULIA CON LA REPUBLICA DE COLOMBIA,</w:t>
                      </w:r>
                      <w:r w:rsidR="00D45927">
                        <w:rPr>
                          <w:rFonts w:ascii="Arial" w:hAnsi="Arial" w:cs="Arial"/>
                          <w:b/>
                          <w:bCs/>
                          <w:color w:val="000000" w:themeColor="text1"/>
                          <w:lang w:val="es-US"/>
                        </w:rPr>
                        <w:t xml:space="preserve"> </w:t>
                      </w:r>
                      <w:r w:rsidR="00BA209B">
                        <w:rPr>
                          <w:rFonts w:ascii="Arial" w:hAnsi="Arial" w:cs="Arial"/>
                          <w:b/>
                          <w:bCs/>
                          <w:color w:val="000000" w:themeColor="text1"/>
                          <w:lang w:val="es-US"/>
                        </w:rPr>
                        <w:t xml:space="preserve">REALIZA OPERACIONES DE CONTRAESPIONAJE EN LA REPUBLICA DE COLOMBIA, </w:t>
                      </w:r>
                      <w:r w:rsidR="00ED5B56">
                        <w:rPr>
                          <w:rFonts w:ascii="Arial" w:hAnsi="Arial" w:cs="Arial"/>
                          <w:b/>
                          <w:bCs/>
                          <w:color w:val="000000" w:themeColor="text1"/>
                          <w:lang w:val="es-US"/>
                        </w:rPr>
                        <w:t xml:space="preserve">FACHADAS BAJO PERFIL, </w:t>
                      </w:r>
                      <w:r w:rsidR="00BB3B51">
                        <w:rPr>
                          <w:rFonts w:ascii="Arial" w:hAnsi="Arial" w:cs="Arial"/>
                          <w:b/>
                          <w:bCs/>
                          <w:color w:val="000000" w:themeColor="text1"/>
                          <w:lang w:val="es-US"/>
                        </w:rPr>
                        <w:t xml:space="preserve">TRABAJA BAJO ORDENES DIRECTAS DEL G/D (GNB) </w:t>
                      </w:r>
                      <w:r w:rsidR="0097272D">
                        <w:rPr>
                          <w:rFonts w:ascii="Arial" w:hAnsi="Arial" w:cs="Arial"/>
                          <w:b/>
                          <w:bCs/>
                          <w:color w:val="000000" w:themeColor="text1"/>
                          <w:lang w:val="es-US"/>
                        </w:rPr>
                        <w:t>CARLOS RAMON ENRIQUE CARVALLO</w:t>
                      </w:r>
                    </w:p>
                    <w:p w14:paraId="11B8ABBC" w14:textId="77777777" w:rsidR="0025338A" w:rsidRPr="00B01B14" w:rsidRDefault="0025338A" w:rsidP="000440F8">
                      <w:pPr>
                        <w:jc w:val="center"/>
                        <w:rPr>
                          <w:rFonts w:ascii="Arial" w:hAnsi="Arial" w:cs="Arial"/>
                          <w:b/>
                          <w:bCs/>
                          <w:color w:val="000000" w:themeColor="text1"/>
                        </w:rPr>
                      </w:pPr>
                      <w:r>
                        <w:rPr>
                          <w:noProof/>
                        </w:rPr>
                        <w:drawing>
                          <wp:inline distT="0" distB="0" distL="0" distR="0" wp14:anchorId="74A11326" wp14:editId="6268A06C">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273C5CF" w14:textId="77777777" w:rsidR="0025338A" w:rsidRDefault="0025338A" w:rsidP="009165DB">
      <w:pPr>
        <w:spacing w:line="360" w:lineRule="auto"/>
        <w:jc w:val="both"/>
        <w:rPr>
          <w:rStyle w:val="nfasis"/>
          <w:rFonts w:ascii="Arial" w:hAnsi="Arial" w:cs="Arial"/>
          <w:i w:val="0"/>
          <w:iCs w:val="0"/>
        </w:rPr>
      </w:pPr>
    </w:p>
    <w:p w14:paraId="2E784136" w14:textId="77777777" w:rsidR="0025338A" w:rsidRDefault="0025338A" w:rsidP="009165DB">
      <w:pPr>
        <w:spacing w:line="360" w:lineRule="auto"/>
        <w:jc w:val="both"/>
        <w:rPr>
          <w:rStyle w:val="nfasis"/>
          <w:rFonts w:ascii="Arial" w:hAnsi="Arial" w:cs="Arial"/>
          <w:i w:val="0"/>
          <w:iCs w:val="0"/>
        </w:rPr>
      </w:pPr>
    </w:p>
    <w:p w14:paraId="566A7222" w14:textId="383FFBC6" w:rsidR="0025338A" w:rsidRDefault="0025338A" w:rsidP="009165DB">
      <w:pPr>
        <w:spacing w:line="360" w:lineRule="auto"/>
        <w:jc w:val="both"/>
        <w:rPr>
          <w:rStyle w:val="nfasis"/>
          <w:rFonts w:ascii="Arial" w:hAnsi="Arial" w:cs="Arial"/>
          <w:i w:val="0"/>
          <w:iCs w:val="0"/>
        </w:rPr>
      </w:pPr>
    </w:p>
    <w:p w14:paraId="4CA97810" w14:textId="5ADFD8E3" w:rsidR="0025338A" w:rsidRDefault="0025338A" w:rsidP="009165DB">
      <w:pPr>
        <w:spacing w:line="360" w:lineRule="auto"/>
        <w:jc w:val="both"/>
        <w:rPr>
          <w:rStyle w:val="nfasis"/>
          <w:rFonts w:ascii="Arial" w:hAnsi="Arial" w:cs="Arial"/>
          <w:i w:val="0"/>
          <w:iCs w:val="0"/>
        </w:rPr>
      </w:pPr>
    </w:p>
    <w:p w14:paraId="31FE61E6" w14:textId="1F3DCD9D" w:rsidR="007F5905" w:rsidRDefault="007F5905" w:rsidP="006F7147">
      <w:pPr>
        <w:spacing w:line="360" w:lineRule="auto"/>
        <w:jc w:val="both"/>
        <w:rPr>
          <w:rStyle w:val="nfasis"/>
          <w:rFonts w:ascii="Arial" w:hAnsi="Arial" w:cs="Arial"/>
          <w:i w:val="0"/>
          <w:iCs w:val="0"/>
        </w:rPr>
      </w:pPr>
    </w:p>
    <w:p w14:paraId="6D2E1B6F" w14:textId="1D781676" w:rsidR="007F5905" w:rsidRDefault="007F5905" w:rsidP="006F7147">
      <w:pPr>
        <w:spacing w:line="360" w:lineRule="auto"/>
        <w:jc w:val="both"/>
        <w:rPr>
          <w:rStyle w:val="nfasis"/>
          <w:rFonts w:ascii="Arial" w:hAnsi="Arial" w:cs="Arial"/>
          <w:i w:val="0"/>
          <w:iCs w:val="0"/>
        </w:rPr>
      </w:pPr>
    </w:p>
    <w:p w14:paraId="3E4A90E2" w14:textId="1B8E5271" w:rsidR="007F5905" w:rsidRDefault="007F5905" w:rsidP="006F7147">
      <w:pPr>
        <w:spacing w:line="360" w:lineRule="auto"/>
        <w:jc w:val="both"/>
        <w:rPr>
          <w:rStyle w:val="nfasis"/>
          <w:rFonts w:ascii="Arial" w:hAnsi="Arial" w:cs="Arial"/>
          <w:i w:val="0"/>
          <w:iCs w:val="0"/>
        </w:rPr>
      </w:pPr>
    </w:p>
    <w:p w14:paraId="4EC9DEC0" w14:textId="2EF7CCCE" w:rsidR="007F5905" w:rsidRDefault="004D43AB"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41216" behindDoc="0" locked="0" layoutInCell="1" allowOverlap="1" wp14:anchorId="77928E2C" wp14:editId="1F7632AC">
            <wp:simplePos x="0" y="0"/>
            <wp:positionH relativeFrom="column">
              <wp:posOffset>2325370</wp:posOffset>
            </wp:positionH>
            <wp:positionV relativeFrom="paragraph">
              <wp:posOffset>244475</wp:posOffset>
            </wp:positionV>
            <wp:extent cx="1566545" cy="236728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545" cy="2367280"/>
                    </a:xfrm>
                    <a:prstGeom prst="rect">
                      <a:avLst/>
                    </a:prstGeom>
                  </pic:spPr>
                </pic:pic>
              </a:graphicData>
            </a:graphic>
            <wp14:sizeRelH relativeFrom="margin">
              <wp14:pctWidth>0</wp14:pctWidth>
            </wp14:sizeRelH>
            <wp14:sizeRelV relativeFrom="margin">
              <wp14:pctHeight>0</wp14:pctHeight>
            </wp14:sizeRelV>
          </wp:anchor>
        </w:drawing>
      </w:r>
      <w:r w:rsidR="00790D03">
        <w:rPr>
          <w:rFonts w:ascii="Arial" w:hAnsi="Arial" w:cs="Arial"/>
          <w:noProof/>
        </w:rPr>
        <w:drawing>
          <wp:anchor distT="0" distB="0" distL="114300" distR="114300" simplePos="0" relativeHeight="255236096" behindDoc="0" locked="0" layoutInCell="1" allowOverlap="1" wp14:anchorId="43CE5CD3" wp14:editId="7378CFF4">
            <wp:simplePos x="0" y="0"/>
            <wp:positionH relativeFrom="column">
              <wp:posOffset>149860</wp:posOffset>
            </wp:positionH>
            <wp:positionV relativeFrom="paragraph">
              <wp:posOffset>250190</wp:posOffset>
            </wp:positionV>
            <wp:extent cx="2028825" cy="236728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8825" cy="2367280"/>
                    </a:xfrm>
                    <a:prstGeom prst="rect">
                      <a:avLst/>
                    </a:prstGeom>
                  </pic:spPr>
                </pic:pic>
              </a:graphicData>
            </a:graphic>
            <wp14:sizeRelH relativeFrom="margin">
              <wp14:pctWidth>0</wp14:pctWidth>
            </wp14:sizeRelH>
            <wp14:sizeRelV relativeFrom="margin">
              <wp14:pctHeight>0</wp14:pctHeight>
            </wp14:sizeRelV>
          </wp:anchor>
        </w:drawing>
      </w:r>
      <w:r w:rsidR="00D12D97">
        <w:rPr>
          <w:rFonts w:ascii="Arial" w:hAnsi="Arial" w:cs="Arial"/>
          <w:noProof/>
        </w:rPr>
        <w:drawing>
          <wp:anchor distT="0" distB="0" distL="114300" distR="114300" simplePos="0" relativeHeight="255251456" behindDoc="0" locked="0" layoutInCell="1" allowOverlap="1" wp14:anchorId="334C0674" wp14:editId="34A1945B">
            <wp:simplePos x="0" y="0"/>
            <wp:positionH relativeFrom="column">
              <wp:posOffset>4042410</wp:posOffset>
            </wp:positionH>
            <wp:positionV relativeFrom="paragraph">
              <wp:posOffset>243840</wp:posOffset>
            </wp:positionV>
            <wp:extent cx="1299845" cy="23717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7" cstate="print">
                      <a:extLst>
                        <a:ext uri="{28A0092B-C50C-407E-A947-70E740481C1C}">
                          <a14:useLocalDpi xmlns:a14="http://schemas.microsoft.com/office/drawing/2010/main" val="0"/>
                        </a:ext>
                      </a:extLst>
                    </a:blip>
                    <a:srcRect l="11775"/>
                    <a:stretch/>
                  </pic:blipFill>
                  <pic:spPr bwMode="auto">
                    <a:xfrm>
                      <a:off x="0" y="0"/>
                      <a:ext cx="129984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EB436" w14:textId="2C1D15FB" w:rsidR="007F5905" w:rsidRDefault="007F5905" w:rsidP="006F7147">
      <w:pPr>
        <w:spacing w:line="360" w:lineRule="auto"/>
        <w:jc w:val="both"/>
        <w:rPr>
          <w:rStyle w:val="nfasis"/>
          <w:rFonts w:ascii="Arial" w:hAnsi="Arial" w:cs="Arial"/>
          <w:i w:val="0"/>
          <w:iCs w:val="0"/>
        </w:rPr>
      </w:pPr>
    </w:p>
    <w:p w14:paraId="21CC2565" w14:textId="6DC0FFB9" w:rsidR="007F5905" w:rsidRDefault="007F5905" w:rsidP="006F7147">
      <w:pPr>
        <w:spacing w:line="360" w:lineRule="auto"/>
        <w:jc w:val="both"/>
        <w:rPr>
          <w:rStyle w:val="nfasis"/>
          <w:rFonts w:ascii="Arial" w:hAnsi="Arial" w:cs="Arial"/>
          <w:i w:val="0"/>
          <w:iCs w:val="0"/>
        </w:rPr>
      </w:pPr>
    </w:p>
    <w:p w14:paraId="74488EDD" w14:textId="1E9DB012" w:rsidR="007F5905" w:rsidRDefault="007F5905" w:rsidP="006F7147">
      <w:pPr>
        <w:spacing w:line="360" w:lineRule="auto"/>
        <w:jc w:val="both"/>
        <w:rPr>
          <w:rStyle w:val="nfasis"/>
          <w:rFonts w:ascii="Arial" w:hAnsi="Arial" w:cs="Arial"/>
          <w:i w:val="0"/>
          <w:iCs w:val="0"/>
        </w:rPr>
      </w:pPr>
    </w:p>
    <w:p w14:paraId="227858B7" w14:textId="41A34D21" w:rsidR="007F5905" w:rsidRDefault="007F5905" w:rsidP="006F7147">
      <w:pPr>
        <w:spacing w:line="360" w:lineRule="auto"/>
        <w:jc w:val="both"/>
        <w:rPr>
          <w:rStyle w:val="nfasis"/>
          <w:rFonts w:ascii="Arial" w:hAnsi="Arial" w:cs="Arial"/>
          <w:i w:val="0"/>
          <w:iCs w:val="0"/>
        </w:rPr>
      </w:pPr>
    </w:p>
    <w:p w14:paraId="00B3EE15" w14:textId="2853BEE7" w:rsidR="007F5905" w:rsidRDefault="007F5905" w:rsidP="006F7147">
      <w:pPr>
        <w:spacing w:line="360" w:lineRule="auto"/>
        <w:jc w:val="both"/>
        <w:rPr>
          <w:rStyle w:val="nfasis"/>
          <w:rFonts w:ascii="Arial" w:hAnsi="Arial" w:cs="Arial"/>
          <w:i w:val="0"/>
          <w:iCs w:val="0"/>
        </w:rPr>
      </w:pPr>
    </w:p>
    <w:p w14:paraId="404F4D1F" w14:textId="7624DBB6" w:rsidR="007F5905" w:rsidRDefault="007F5905" w:rsidP="006F7147">
      <w:pPr>
        <w:spacing w:line="360" w:lineRule="auto"/>
        <w:jc w:val="both"/>
        <w:rPr>
          <w:rStyle w:val="nfasis"/>
          <w:rFonts w:ascii="Arial" w:hAnsi="Arial" w:cs="Arial"/>
          <w:i w:val="0"/>
          <w:iCs w:val="0"/>
        </w:rPr>
      </w:pPr>
    </w:p>
    <w:p w14:paraId="037B4097" w14:textId="7B4CDA5A" w:rsidR="007F5905" w:rsidRDefault="007F5905" w:rsidP="006F7147">
      <w:pPr>
        <w:spacing w:line="360" w:lineRule="auto"/>
        <w:jc w:val="both"/>
        <w:rPr>
          <w:rStyle w:val="nfasis"/>
          <w:rFonts w:ascii="Arial" w:hAnsi="Arial" w:cs="Arial"/>
          <w:i w:val="0"/>
          <w:iCs w:val="0"/>
        </w:rPr>
      </w:pPr>
    </w:p>
    <w:p w14:paraId="2E8C1CA4" w14:textId="50338124" w:rsidR="007F5905" w:rsidRDefault="007F5905" w:rsidP="006F7147">
      <w:pPr>
        <w:spacing w:line="360" w:lineRule="auto"/>
        <w:jc w:val="both"/>
        <w:rPr>
          <w:rStyle w:val="nfasis"/>
          <w:rFonts w:ascii="Arial" w:hAnsi="Arial" w:cs="Arial"/>
          <w:i w:val="0"/>
          <w:iCs w:val="0"/>
        </w:rPr>
      </w:pPr>
    </w:p>
    <w:p w14:paraId="01A650FF" w14:textId="17F7B714" w:rsidR="007F5905" w:rsidRDefault="007F5905" w:rsidP="006F7147">
      <w:pPr>
        <w:spacing w:line="360" w:lineRule="auto"/>
        <w:jc w:val="both"/>
        <w:rPr>
          <w:rStyle w:val="nfasis"/>
          <w:rFonts w:ascii="Arial" w:hAnsi="Arial" w:cs="Arial"/>
          <w:i w:val="0"/>
          <w:iCs w:val="0"/>
        </w:rPr>
      </w:pPr>
    </w:p>
    <w:p w14:paraId="5218E360" w14:textId="5A3E66F9" w:rsidR="007F5905" w:rsidRDefault="001125FC"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53504" behindDoc="0" locked="0" layoutInCell="1" allowOverlap="1" wp14:anchorId="0D78A9ED" wp14:editId="09348CBC">
                <wp:simplePos x="0" y="0"/>
                <wp:positionH relativeFrom="column">
                  <wp:posOffset>3056255</wp:posOffset>
                </wp:positionH>
                <wp:positionV relativeFrom="paragraph">
                  <wp:posOffset>76200</wp:posOffset>
                </wp:positionV>
                <wp:extent cx="2320290" cy="1099185"/>
                <wp:effectExtent l="0" t="0" r="22860" b="24765"/>
                <wp:wrapNone/>
                <wp:docPr id="51" name="Rectángulo 51"/>
                <wp:cNvGraphicFramePr/>
                <a:graphic xmlns:a="http://schemas.openxmlformats.org/drawingml/2006/main">
                  <a:graphicData uri="http://schemas.microsoft.com/office/word/2010/wordprocessingShape">
                    <wps:wsp>
                      <wps:cNvSpPr/>
                      <wps:spPr>
                        <a:xfrm>
                          <a:off x="0" y="0"/>
                          <a:ext cx="2320290" cy="10991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7BF88" w14:textId="26CEE4E0" w:rsidR="000E79C3" w:rsidRPr="00B01B14" w:rsidRDefault="000E79C3" w:rsidP="0032672A">
                            <w:pPr>
                              <w:jc w:val="both"/>
                              <w:rPr>
                                <w:rFonts w:ascii="Arial" w:hAnsi="Arial" w:cs="Arial"/>
                                <w:b/>
                                <w:bCs/>
                                <w:color w:val="000000" w:themeColor="text1"/>
                                <w:lang w:val="es-US"/>
                              </w:rPr>
                            </w:pPr>
                            <w:r w:rsidRPr="00FA4784">
                              <w:rPr>
                                <w:rFonts w:ascii="Arial" w:hAnsi="Arial" w:cs="Arial"/>
                                <w:b/>
                                <w:bCs/>
                                <w:color w:val="000000" w:themeColor="text1"/>
                                <w:sz w:val="22"/>
                                <w:szCs w:val="22"/>
                                <w:lang w:val="es-US"/>
                              </w:rPr>
                              <w:t>S/1 (DGCIM) JOSE GREGORIO ANGULO OCANDO,</w:t>
                            </w:r>
                            <w:r w:rsidR="00B33482" w:rsidRPr="00FA4784">
                              <w:rPr>
                                <w:rFonts w:ascii="Arial" w:hAnsi="Arial" w:cs="Arial"/>
                                <w:b/>
                                <w:bCs/>
                                <w:color w:val="000000" w:themeColor="text1"/>
                                <w:sz w:val="22"/>
                                <w:szCs w:val="22"/>
                                <w:lang w:val="es-US"/>
                              </w:rPr>
                              <w:t xml:space="preserve"> </w:t>
                            </w:r>
                            <w:r w:rsidR="004D43AB">
                              <w:rPr>
                                <w:rFonts w:ascii="Arial" w:hAnsi="Arial" w:cs="Arial"/>
                                <w:b/>
                                <w:bCs/>
                                <w:color w:val="000000" w:themeColor="text1"/>
                                <w:sz w:val="22"/>
                                <w:szCs w:val="22"/>
                                <w:lang w:val="es-US"/>
                              </w:rPr>
                              <w:t xml:space="preserve">OPERA EN </w:t>
                            </w:r>
                            <w:r w:rsidR="00B33482" w:rsidRPr="00FA4784">
                              <w:rPr>
                                <w:rFonts w:ascii="Arial" w:hAnsi="Arial" w:cs="Arial"/>
                                <w:b/>
                                <w:bCs/>
                                <w:color w:val="000000" w:themeColor="text1"/>
                                <w:sz w:val="22"/>
                                <w:szCs w:val="22"/>
                                <w:lang w:val="es-US"/>
                              </w:rPr>
                              <w:t xml:space="preserve"> RUBIO</w:t>
                            </w:r>
                            <w:r w:rsidRPr="00FA4784">
                              <w:rPr>
                                <w:rFonts w:ascii="Arial" w:hAnsi="Arial" w:cs="Arial"/>
                                <w:b/>
                                <w:bCs/>
                                <w:color w:val="000000" w:themeColor="text1"/>
                                <w:sz w:val="22"/>
                                <w:szCs w:val="22"/>
                                <w:lang w:val="es-US"/>
                              </w:rPr>
                              <w:t>.</w:t>
                            </w:r>
                            <w:r w:rsidR="00B33482" w:rsidRPr="00FA4784">
                              <w:rPr>
                                <w:rFonts w:ascii="Arial" w:hAnsi="Arial" w:cs="Arial"/>
                                <w:b/>
                                <w:bCs/>
                                <w:color w:val="000000" w:themeColor="text1"/>
                                <w:sz w:val="22"/>
                                <w:szCs w:val="22"/>
                                <w:lang w:val="es-US"/>
                              </w:rPr>
                              <w:t xml:space="preserve"> MUNICIPIO </w:t>
                            </w:r>
                            <w:r w:rsidR="000B08EC" w:rsidRPr="00FA4784">
                              <w:rPr>
                                <w:rFonts w:ascii="Arial" w:hAnsi="Arial" w:cs="Arial"/>
                                <w:b/>
                                <w:bCs/>
                                <w:color w:val="000000" w:themeColor="text1"/>
                                <w:sz w:val="22"/>
                                <w:szCs w:val="22"/>
                                <w:lang w:val="es-US"/>
                              </w:rPr>
                              <w:t>JUNIN, ESTADO TACHIRA</w:t>
                            </w:r>
                            <w:r w:rsidR="0042553D">
                              <w:rPr>
                                <w:rFonts w:ascii="Arial" w:hAnsi="Arial" w:cs="Arial"/>
                                <w:b/>
                                <w:bCs/>
                                <w:color w:val="000000" w:themeColor="text1"/>
                                <w:lang w:val="es-US"/>
                              </w:rPr>
                              <w:t>.</w:t>
                            </w:r>
                            <w:r w:rsidR="000B08EC">
                              <w:rPr>
                                <w:rFonts w:ascii="Arial" w:hAnsi="Arial" w:cs="Arial"/>
                                <w:b/>
                                <w:bCs/>
                                <w:color w:val="000000" w:themeColor="text1"/>
                                <w:lang w:val="es-US"/>
                              </w:rPr>
                              <w:t xml:space="preserve"> </w:t>
                            </w:r>
                          </w:p>
                          <w:p w14:paraId="0B8BB69A" w14:textId="4C3A31BB" w:rsidR="000E79C3" w:rsidRPr="00B01B14" w:rsidRDefault="000E79C3" w:rsidP="000440F8">
                            <w:pPr>
                              <w:jc w:val="center"/>
                              <w:rPr>
                                <w:rFonts w:ascii="Arial" w:hAnsi="Arial" w:cs="Arial"/>
                                <w:b/>
                                <w:bCs/>
                                <w:color w:val="000000" w:themeColor="text1"/>
                              </w:rPr>
                            </w:pPr>
                            <w:r>
                              <w:rPr>
                                <w:noProof/>
                              </w:rPr>
                              <w:drawing>
                                <wp:inline distT="0" distB="0" distL="0" distR="0" wp14:anchorId="45ADBDCE" wp14:editId="6DD44644">
                                  <wp:extent cx="294102" cy="2921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97" cy="292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A9ED" id="Rectángulo 51" o:spid="_x0000_s1028" style="position:absolute;left:0;text-align:left;margin-left:240.65pt;margin-top:6pt;width:182.7pt;height:86.5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" fillcolor="yellow" strokecolor="black [3213]" strokeweight="1pt">
                <v:textbox>
                  <w:txbxContent>
                    <w:p w14:paraId="7047BF88" w14:textId="26CEE4E0" w:rsidR="000E79C3" w:rsidRPr="00B01B14" w:rsidRDefault="000E79C3" w:rsidP="0032672A">
                      <w:pPr>
                        <w:jc w:val="both"/>
                        <w:rPr>
                          <w:rFonts w:ascii="Arial" w:hAnsi="Arial" w:cs="Arial"/>
                          <w:b/>
                          <w:bCs/>
                          <w:color w:val="000000" w:themeColor="text1"/>
                          <w:lang w:val="es-US"/>
                        </w:rPr>
                      </w:pPr>
                      <w:r w:rsidRPr="00FA4784">
                        <w:rPr>
                          <w:rFonts w:ascii="Arial" w:hAnsi="Arial" w:cs="Arial"/>
                          <w:b/>
                          <w:bCs/>
                          <w:color w:val="000000" w:themeColor="text1"/>
                          <w:sz w:val="22"/>
                          <w:szCs w:val="22"/>
                          <w:lang w:val="es-US"/>
                        </w:rPr>
                        <w:t>S/1 (DGCIM) JOSE GREGORIO ANGULO OCANDO,</w:t>
                      </w:r>
                      <w:r w:rsidR="00B33482" w:rsidRPr="00FA4784">
                        <w:rPr>
                          <w:rFonts w:ascii="Arial" w:hAnsi="Arial" w:cs="Arial"/>
                          <w:b/>
                          <w:bCs/>
                          <w:color w:val="000000" w:themeColor="text1"/>
                          <w:sz w:val="22"/>
                          <w:szCs w:val="22"/>
                          <w:lang w:val="es-US"/>
                        </w:rPr>
                        <w:t xml:space="preserve"> </w:t>
                      </w:r>
                      <w:r w:rsidR="004D43AB">
                        <w:rPr>
                          <w:rFonts w:ascii="Arial" w:hAnsi="Arial" w:cs="Arial"/>
                          <w:b/>
                          <w:bCs/>
                          <w:color w:val="000000" w:themeColor="text1"/>
                          <w:sz w:val="22"/>
                          <w:szCs w:val="22"/>
                          <w:lang w:val="es-US"/>
                        </w:rPr>
                        <w:t xml:space="preserve">OPERA EN </w:t>
                      </w:r>
                      <w:r w:rsidR="00B33482" w:rsidRPr="00FA4784">
                        <w:rPr>
                          <w:rFonts w:ascii="Arial" w:hAnsi="Arial" w:cs="Arial"/>
                          <w:b/>
                          <w:bCs/>
                          <w:color w:val="000000" w:themeColor="text1"/>
                          <w:sz w:val="22"/>
                          <w:szCs w:val="22"/>
                          <w:lang w:val="es-US"/>
                        </w:rPr>
                        <w:t xml:space="preserve"> RUBIO</w:t>
                      </w:r>
                      <w:r w:rsidRPr="00FA4784">
                        <w:rPr>
                          <w:rFonts w:ascii="Arial" w:hAnsi="Arial" w:cs="Arial"/>
                          <w:b/>
                          <w:bCs/>
                          <w:color w:val="000000" w:themeColor="text1"/>
                          <w:sz w:val="22"/>
                          <w:szCs w:val="22"/>
                          <w:lang w:val="es-US"/>
                        </w:rPr>
                        <w:t>.</w:t>
                      </w:r>
                      <w:r w:rsidR="00B33482" w:rsidRPr="00FA4784">
                        <w:rPr>
                          <w:rFonts w:ascii="Arial" w:hAnsi="Arial" w:cs="Arial"/>
                          <w:b/>
                          <w:bCs/>
                          <w:color w:val="000000" w:themeColor="text1"/>
                          <w:sz w:val="22"/>
                          <w:szCs w:val="22"/>
                          <w:lang w:val="es-US"/>
                        </w:rPr>
                        <w:t xml:space="preserve"> MUNICIPIO </w:t>
                      </w:r>
                      <w:r w:rsidR="000B08EC" w:rsidRPr="00FA4784">
                        <w:rPr>
                          <w:rFonts w:ascii="Arial" w:hAnsi="Arial" w:cs="Arial"/>
                          <w:b/>
                          <w:bCs/>
                          <w:color w:val="000000" w:themeColor="text1"/>
                          <w:sz w:val="22"/>
                          <w:szCs w:val="22"/>
                          <w:lang w:val="es-US"/>
                        </w:rPr>
                        <w:t>JUNIN, ESTADO TACHIRA</w:t>
                      </w:r>
                      <w:r w:rsidR="0042553D">
                        <w:rPr>
                          <w:rFonts w:ascii="Arial" w:hAnsi="Arial" w:cs="Arial"/>
                          <w:b/>
                          <w:bCs/>
                          <w:color w:val="000000" w:themeColor="text1"/>
                          <w:lang w:val="es-US"/>
                        </w:rPr>
                        <w:t>.</w:t>
                      </w:r>
                      <w:r w:rsidR="000B08EC">
                        <w:rPr>
                          <w:rFonts w:ascii="Arial" w:hAnsi="Arial" w:cs="Arial"/>
                          <w:b/>
                          <w:bCs/>
                          <w:color w:val="000000" w:themeColor="text1"/>
                          <w:lang w:val="es-US"/>
                        </w:rPr>
                        <w:t xml:space="preserve"> </w:t>
                      </w:r>
                    </w:p>
                    <w:p w14:paraId="0B8BB69A" w14:textId="4C3A31BB" w:rsidR="000E79C3" w:rsidRPr="00B01B14" w:rsidRDefault="000E79C3" w:rsidP="000440F8">
                      <w:pPr>
                        <w:jc w:val="center"/>
                        <w:rPr>
                          <w:rFonts w:ascii="Arial" w:hAnsi="Arial" w:cs="Arial"/>
                          <w:b/>
                          <w:bCs/>
                          <w:color w:val="000000" w:themeColor="text1"/>
                        </w:rPr>
                      </w:pPr>
                      <w:r>
                        <w:rPr>
                          <w:noProof/>
                        </w:rPr>
                        <w:drawing>
                          <wp:inline distT="0" distB="0" distL="0" distR="0" wp14:anchorId="45ADBDCE" wp14:editId="6DD44644">
                            <wp:extent cx="294102" cy="2921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97" cy="292989"/>
                                    </a:xfrm>
                                    <a:prstGeom prst="rect">
                                      <a:avLst/>
                                    </a:prstGeom>
                                  </pic:spPr>
                                </pic:pic>
                              </a:graphicData>
                            </a:graphic>
                          </wp:inline>
                        </w:drawing>
                      </w:r>
                    </w:p>
                  </w:txbxContent>
                </v:textbox>
              </v:rect>
            </w:pict>
          </mc:Fallback>
        </mc:AlternateContent>
      </w:r>
      <w:r>
        <w:rPr>
          <w:rFonts w:ascii="Arial" w:hAnsi="Arial" w:cs="Arial"/>
          <w:noProof/>
        </w:rPr>
        <mc:AlternateContent>
          <mc:Choice Requires="wps">
            <w:drawing>
              <wp:anchor distT="0" distB="0" distL="114300" distR="114300" simplePos="0" relativeHeight="255269888" behindDoc="0" locked="0" layoutInCell="1" allowOverlap="1" wp14:anchorId="70EBA556" wp14:editId="27013F7E">
                <wp:simplePos x="0" y="0"/>
                <wp:positionH relativeFrom="column">
                  <wp:posOffset>197485</wp:posOffset>
                </wp:positionH>
                <wp:positionV relativeFrom="paragraph">
                  <wp:posOffset>76835</wp:posOffset>
                </wp:positionV>
                <wp:extent cx="2783840" cy="923925"/>
                <wp:effectExtent l="0" t="0" r="16510" b="28575"/>
                <wp:wrapNone/>
                <wp:docPr id="59" name="Rectángulo 59"/>
                <wp:cNvGraphicFramePr/>
                <a:graphic xmlns:a="http://schemas.openxmlformats.org/drawingml/2006/main">
                  <a:graphicData uri="http://schemas.microsoft.com/office/word/2010/wordprocessingShape">
                    <wps:wsp>
                      <wps:cNvSpPr/>
                      <wps:spPr>
                        <a:xfrm>
                          <a:off x="0" y="0"/>
                          <a:ext cx="2783840" cy="9239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7860E" w14:textId="1F64886E" w:rsidR="00790D03" w:rsidRPr="00535B38" w:rsidRDefault="00790D03" w:rsidP="0032672A">
                            <w:pPr>
                              <w:jc w:val="both"/>
                              <w:rPr>
                                <w:rFonts w:ascii="Arial" w:hAnsi="Arial" w:cs="Arial"/>
                                <w:b/>
                                <w:bCs/>
                                <w:color w:val="000000" w:themeColor="text1"/>
                                <w:sz w:val="22"/>
                                <w:szCs w:val="22"/>
                                <w:lang w:val="es-US"/>
                              </w:rPr>
                            </w:pPr>
                            <w:r w:rsidRPr="00535B38">
                              <w:rPr>
                                <w:rFonts w:ascii="Arial" w:hAnsi="Arial" w:cs="Arial"/>
                                <w:b/>
                                <w:bCs/>
                                <w:color w:val="000000" w:themeColor="text1"/>
                                <w:sz w:val="22"/>
                                <w:szCs w:val="22"/>
                                <w:lang w:val="es-US"/>
                              </w:rPr>
                              <w:t xml:space="preserve">S/1 (DGCIM) JOSE GREGORIO ANGULO OCANDO, </w:t>
                            </w:r>
                            <w:r w:rsidR="0096484A" w:rsidRPr="00535B38">
                              <w:rPr>
                                <w:rFonts w:ascii="Arial" w:hAnsi="Arial" w:cs="Arial"/>
                                <w:b/>
                                <w:bCs/>
                                <w:color w:val="000000" w:themeColor="text1"/>
                                <w:sz w:val="22"/>
                                <w:szCs w:val="22"/>
                                <w:lang w:val="es-US"/>
                              </w:rPr>
                              <w:t>MILITAR</w:t>
                            </w:r>
                            <w:r w:rsidR="00416067" w:rsidRPr="00535B38">
                              <w:rPr>
                                <w:rFonts w:ascii="Arial" w:hAnsi="Arial" w:cs="Arial"/>
                                <w:b/>
                                <w:bCs/>
                                <w:color w:val="000000" w:themeColor="text1"/>
                                <w:sz w:val="22"/>
                                <w:szCs w:val="22"/>
                                <w:lang w:val="es-US"/>
                              </w:rPr>
                              <w:t xml:space="preserve"> DE CONTRAINTELIGENCIA MILITAR</w:t>
                            </w:r>
                            <w:r w:rsidR="0096484A" w:rsidRPr="00535B38">
                              <w:rPr>
                                <w:rFonts w:ascii="Arial" w:hAnsi="Arial" w:cs="Arial"/>
                                <w:b/>
                                <w:bCs/>
                                <w:color w:val="000000" w:themeColor="text1"/>
                                <w:sz w:val="22"/>
                                <w:szCs w:val="22"/>
                                <w:lang w:val="es-US"/>
                              </w:rPr>
                              <w:t>.</w:t>
                            </w:r>
                          </w:p>
                          <w:p w14:paraId="2A9E9B62" w14:textId="77777777" w:rsidR="00790D03" w:rsidRPr="00535B38" w:rsidRDefault="00790D03"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3AA8440C" wp14:editId="38B7DFCF">
                                  <wp:extent cx="311454" cy="3093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A556" id="Rectángulo 59" o:spid="_x0000_s1029" style="position:absolute;left:0;text-align:left;margin-left:15.55pt;margin-top:6.05pt;width:219.2pt;height:72.75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" fillcolor="yellow" strokecolor="black [3213]" strokeweight="1pt">
                <v:textbox>
                  <w:txbxContent>
                    <w:p w14:paraId="5BB7860E" w14:textId="1F64886E" w:rsidR="00790D03" w:rsidRPr="00535B38" w:rsidRDefault="00790D03" w:rsidP="0032672A">
                      <w:pPr>
                        <w:jc w:val="both"/>
                        <w:rPr>
                          <w:rFonts w:ascii="Arial" w:hAnsi="Arial" w:cs="Arial"/>
                          <w:b/>
                          <w:bCs/>
                          <w:color w:val="000000" w:themeColor="text1"/>
                          <w:sz w:val="22"/>
                          <w:szCs w:val="22"/>
                          <w:lang w:val="es-US"/>
                        </w:rPr>
                      </w:pPr>
                      <w:r w:rsidRPr="00535B38">
                        <w:rPr>
                          <w:rFonts w:ascii="Arial" w:hAnsi="Arial" w:cs="Arial"/>
                          <w:b/>
                          <w:bCs/>
                          <w:color w:val="000000" w:themeColor="text1"/>
                          <w:sz w:val="22"/>
                          <w:szCs w:val="22"/>
                          <w:lang w:val="es-US"/>
                        </w:rPr>
                        <w:t xml:space="preserve">S/1 (DGCIM) JOSE GREGORIO ANGULO OCANDO, </w:t>
                      </w:r>
                      <w:r w:rsidR="0096484A" w:rsidRPr="00535B38">
                        <w:rPr>
                          <w:rFonts w:ascii="Arial" w:hAnsi="Arial" w:cs="Arial"/>
                          <w:b/>
                          <w:bCs/>
                          <w:color w:val="000000" w:themeColor="text1"/>
                          <w:sz w:val="22"/>
                          <w:szCs w:val="22"/>
                          <w:lang w:val="es-US"/>
                        </w:rPr>
                        <w:t>MILITAR</w:t>
                      </w:r>
                      <w:r w:rsidR="00416067" w:rsidRPr="00535B38">
                        <w:rPr>
                          <w:rFonts w:ascii="Arial" w:hAnsi="Arial" w:cs="Arial"/>
                          <w:b/>
                          <w:bCs/>
                          <w:color w:val="000000" w:themeColor="text1"/>
                          <w:sz w:val="22"/>
                          <w:szCs w:val="22"/>
                          <w:lang w:val="es-US"/>
                        </w:rPr>
                        <w:t xml:space="preserve"> DE CONTRAINTELIGENCIA MILITAR</w:t>
                      </w:r>
                      <w:r w:rsidR="0096484A" w:rsidRPr="00535B38">
                        <w:rPr>
                          <w:rFonts w:ascii="Arial" w:hAnsi="Arial" w:cs="Arial"/>
                          <w:b/>
                          <w:bCs/>
                          <w:color w:val="000000" w:themeColor="text1"/>
                          <w:sz w:val="22"/>
                          <w:szCs w:val="22"/>
                          <w:lang w:val="es-US"/>
                        </w:rPr>
                        <w:t>.</w:t>
                      </w:r>
                    </w:p>
                    <w:p w14:paraId="2A9E9B62" w14:textId="77777777" w:rsidR="00790D03" w:rsidRPr="00535B38" w:rsidRDefault="00790D03" w:rsidP="000440F8">
                      <w:pPr>
                        <w:jc w:val="center"/>
                        <w:rPr>
                          <w:rFonts w:ascii="Arial" w:hAnsi="Arial" w:cs="Arial"/>
                          <w:b/>
                          <w:bCs/>
                          <w:color w:val="000000" w:themeColor="text1"/>
                          <w:sz w:val="22"/>
                          <w:szCs w:val="22"/>
                        </w:rPr>
                      </w:pPr>
                      <w:r w:rsidRPr="00535B38">
                        <w:rPr>
                          <w:noProof/>
                          <w:sz w:val="22"/>
                          <w:szCs w:val="22"/>
                        </w:rPr>
                        <w:drawing>
                          <wp:inline distT="0" distB="0" distL="0" distR="0" wp14:anchorId="3AA8440C" wp14:editId="38B7DFCF">
                            <wp:extent cx="311454" cy="3093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67" cy="310736"/>
                                    </a:xfrm>
                                    <a:prstGeom prst="rect">
                                      <a:avLst/>
                                    </a:prstGeom>
                                  </pic:spPr>
                                </pic:pic>
                              </a:graphicData>
                            </a:graphic>
                          </wp:inline>
                        </w:drawing>
                      </w:r>
                    </w:p>
                  </w:txbxContent>
                </v:textbox>
              </v:rect>
            </w:pict>
          </mc:Fallback>
        </mc:AlternateContent>
      </w:r>
    </w:p>
    <w:p w14:paraId="34E4B950" w14:textId="45A5FB7E" w:rsidR="007F5905" w:rsidRDefault="007F5905" w:rsidP="006F7147">
      <w:pPr>
        <w:spacing w:line="360" w:lineRule="auto"/>
        <w:jc w:val="both"/>
        <w:rPr>
          <w:rStyle w:val="nfasis"/>
          <w:rFonts w:ascii="Arial" w:hAnsi="Arial" w:cs="Arial"/>
          <w:i w:val="0"/>
          <w:iCs w:val="0"/>
        </w:rPr>
      </w:pPr>
    </w:p>
    <w:p w14:paraId="0BADEAEA" w14:textId="2A19DA31" w:rsidR="007F5905" w:rsidRDefault="007F5905" w:rsidP="006F7147">
      <w:pPr>
        <w:spacing w:line="360" w:lineRule="auto"/>
        <w:jc w:val="both"/>
        <w:rPr>
          <w:rStyle w:val="nfasis"/>
          <w:rFonts w:ascii="Arial" w:hAnsi="Arial" w:cs="Arial"/>
          <w:i w:val="0"/>
          <w:iCs w:val="0"/>
        </w:rPr>
      </w:pPr>
    </w:p>
    <w:p w14:paraId="3CD452B5" w14:textId="3875B97A" w:rsidR="007F5905" w:rsidRDefault="007F5905" w:rsidP="006F7147">
      <w:pPr>
        <w:spacing w:line="360" w:lineRule="auto"/>
        <w:jc w:val="both"/>
        <w:rPr>
          <w:rStyle w:val="nfasis"/>
          <w:rFonts w:ascii="Arial" w:hAnsi="Arial" w:cs="Arial"/>
          <w:i w:val="0"/>
          <w:iCs w:val="0"/>
        </w:rPr>
      </w:pPr>
    </w:p>
    <w:p w14:paraId="1759615A" w14:textId="5AF87FFA" w:rsidR="007F5905" w:rsidRDefault="007F5905" w:rsidP="006F7147">
      <w:pPr>
        <w:spacing w:line="360" w:lineRule="auto"/>
        <w:jc w:val="both"/>
        <w:rPr>
          <w:rStyle w:val="nfasis"/>
          <w:rFonts w:ascii="Arial" w:hAnsi="Arial" w:cs="Arial"/>
          <w:i w:val="0"/>
          <w:iCs w:val="0"/>
        </w:rPr>
      </w:pPr>
    </w:p>
    <w:p w14:paraId="0A528233" w14:textId="75765358" w:rsidR="007F5905" w:rsidRDefault="00810C60" w:rsidP="006F7147">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243264" behindDoc="0" locked="0" layoutInCell="1" allowOverlap="1" wp14:anchorId="1CD24346" wp14:editId="5ABE4AF3">
                <wp:simplePos x="0" y="0"/>
                <wp:positionH relativeFrom="column">
                  <wp:posOffset>2303780</wp:posOffset>
                </wp:positionH>
                <wp:positionV relativeFrom="paragraph">
                  <wp:posOffset>90805</wp:posOffset>
                </wp:positionV>
                <wp:extent cx="2994025" cy="2397760"/>
                <wp:effectExtent l="0" t="0" r="15875" b="21590"/>
                <wp:wrapNone/>
                <wp:docPr id="40" name="Rectángulo 40"/>
                <wp:cNvGraphicFramePr/>
                <a:graphic xmlns:a="http://schemas.openxmlformats.org/drawingml/2006/main">
                  <a:graphicData uri="http://schemas.microsoft.com/office/word/2010/wordprocessingShape">
                    <wps:wsp>
                      <wps:cNvSpPr/>
                      <wps:spPr>
                        <a:xfrm>
                          <a:off x="0" y="0"/>
                          <a:ext cx="2994025" cy="23977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A63A2" w14:textId="4D0E8B64" w:rsidR="00832D06" w:rsidRPr="00B01B14" w:rsidRDefault="00832D06"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1 (DGCIM) JOSE GREGORIO ANGULO OCANDO, </w:t>
                            </w:r>
                            <w:r w:rsidR="00046DDE">
                              <w:rPr>
                                <w:rFonts w:ascii="Arial" w:hAnsi="Arial" w:cs="Arial"/>
                                <w:b/>
                                <w:bCs/>
                                <w:color w:val="000000" w:themeColor="text1"/>
                                <w:lang w:val="es-US"/>
                              </w:rPr>
                              <w:t xml:space="preserve">EN </w:t>
                            </w:r>
                            <w:r w:rsidR="005F11AC">
                              <w:rPr>
                                <w:rFonts w:ascii="Arial" w:hAnsi="Arial" w:cs="Arial"/>
                                <w:b/>
                                <w:bCs/>
                                <w:color w:val="000000" w:themeColor="text1"/>
                                <w:lang w:val="es-US"/>
                              </w:rPr>
                              <w:t>AERONAVE</w:t>
                            </w:r>
                            <w:r w:rsidR="00C25CDB">
                              <w:rPr>
                                <w:rFonts w:ascii="Arial" w:hAnsi="Arial" w:cs="Arial"/>
                                <w:b/>
                                <w:bCs/>
                                <w:color w:val="000000" w:themeColor="text1"/>
                                <w:lang w:val="es-US"/>
                              </w:rPr>
                              <w:t xml:space="preserve"> B</w:t>
                            </w:r>
                            <w:r w:rsidR="005F11AC">
                              <w:rPr>
                                <w:rFonts w:ascii="Arial" w:hAnsi="Arial" w:cs="Arial"/>
                                <w:b/>
                                <w:bCs/>
                                <w:color w:val="000000" w:themeColor="text1"/>
                                <w:lang w:val="es-US"/>
                              </w:rPr>
                              <w:t>EECHCRAFT 200 SUPER KING AIR</w:t>
                            </w:r>
                            <w:r w:rsidR="00046DDE">
                              <w:rPr>
                                <w:rFonts w:ascii="Arial" w:hAnsi="Arial" w:cs="Arial"/>
                                <w:b/>
                                <w:bCs/>
                                <w:color w:val="000000" w:themeColor="text1"/>
                                <w:lang w:val="es-US"/>
                              </w:rPr>
                              <w:t xml:space="preserve">, </w:t>
                            </w:r>
                            <w:r w:rsidR="00C25CDB">
                              <w:rPr>
                                <w:rFonts w:ascii="Arial" w:hAnsi="Arial" w:cs="Arial"/>
                                <w:b/>
                                <w:bCs/>
                                <w:color w:val="000000" w:themeColor="text1"/>
                                <w:lang w:val="es-US"/>
                              </w:rPr>
                              <w:t xml:space="preserve">SIGLAS YV-350, USO OFICIAL DE LA D.G.C.I.M, EN LA MISMA EMBARCAN A LOS CAPTURADOS Y SON ENVIADOS VIA AEREA </w:t>
                            </w:r>
                            <w:r w:rsidR="00324D5C">
                              <w:rPr>
                                <w:rFonts w:ascii="Arial" w:hAnsi="Arial" w:cs="Arial"/>
                                <w:b/>
                                <w:bCs/>
                                <w:color w:val="000000" w:themeColor="text1"/>
                                <w:lang w:val="es-US"/>
                              </w:rPr>
                              <w:t>CON DESTINO A LA SEDE PRINCIPAL D.G.C.I.M, UBICADA EN BOLEITA NORTE, CARACAS, DISTRITO CAPITAL.</w:t>
                            </w:r>
                          </w:p>
                          <w:p w14:paraId="0ABD09C2" w14:textId="77777777" w:rsidR="00832D06" w:rsidRPr="00B01B14" w:rsidRDefault="00832D06" w:rsidP="000440F8">
                            <w:pPr>
                              <w:jc w:val="center"/>
                              <w:rPr>
                                <w:rFonts w:ascii="Arial" w:hAnsi="Arial" w:cs="Arial"/>
                                <w:b/>
                                <w:bCs/>
                                <w:color w:val="000000" w:themeColor="text1"/>
                              </w:rPr>
                            </w:pPr>
                            <w:r>
                              <w:rPr>
                                <w:noProof/>
                              </w:rPr>
                              <w:drawing>
                                <wp:inline distT="0" distB="0" distL="0" distR="0" wp14:anchorId="61AFE42E" wp14:editId="33D1B458">
                                  <wp:extent cx="510073" cy="506600"/>
                                  <wp:effectExtent l="0" t="0" r="444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4346" id="Rectángulo 40" o:spid="_x0000_s1030" style="position:absolute;left:0;text-align:left;margin-left:181.4pt;margin-top:7.15pt;width:235.75pt;height:188.8pt;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" fillcolor="yellow" strokecolor="black [3213]" strokeweight="1pt">
                <v:textbox>
                  <w:txbxContent>
                    <w:p w14:paraId="13AA63A2" w14:textId="4D0E8B64" w:rsidR="00832D06" w:rsidRPr="00B01B14" w:rsidRDefault="00832D06"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1 (DGCIM) JOSE GREGORIO ANGULO OCANDO, </w:t>
                      </w:r>
                      <w:r w:rsidR="00046DDE">
                        <w:rPr>
                          <w:rFonts w:ascii="Arial" w:hAnsi="Arial" w:cs="Arial"/>
                          <w:b/>
                          <w:bCs/>
                          <w:color w:val="000000" w:themeColor="text1"/>
                          <w:lang w:val="es-US"/>
                        </w:rPr>
                        <w:t xml:space="preserve">EN </w:t>
                      </w:r>
                      <w:r w:rsidR="005F11AC">
                        <w:rPr>
                          <w:rFonts w:ascii="Arial" w:hAnsi="Arial" w:cs="Arial"/>
                          <w:b/>
                          <w:bCs/>
                          <w:color w:val="000000" w:themeColor="text1"/>
                          <w:lang w:val="es-US"/>
                        </w:rPr>
                        <w:t>AERONAVE</w:t>
                      </w:r>
                      <w:r w:rsidR="00C25CDB">
                        <w:rPr>
                          <w:rFonts w:ascii="Arial" w:hAnsi="Arial" w:cs="Arial"/>
                          <w:b/>
                          <w:bCs/>
                          <w:color w:val="000000" w:themeColor="text1"/>
                          <w:lang w:val="es-US"/>
                        </w:rPr>
                        <w:t xml:space="preserve"> B</w:t>
                      </w:r>
                      <w:r w:rsidR="005F11AC">
                        <w:rPr>
                          <w:rFonts w:ascii="Arial" w:hAnsi="Arial" w:cs="Arial"/>
                          <w:b/>
                          <w:bCs/>
                          <w:color w:val="000000" w:themeColor="text1"/>
                          <w:lang w:val="es-US"/>
                        </w:rPr>
                        <w:t>EECHCRAFT 200 SUPER KING AIR</w:t>
                      </w:r>
                      <w:r w:rsidR="00046DDE">
                        <w:rPr>
                          <w:rFonts w:ascii="Arial" w:hAnsi="Arial" w:cs="Arial"/>
                          <w:b/>
                          <w:bCs/>
                          <w:color w:val="000000" w:themeColor="text1"/>
                          <w:lang w:val="es-US"/>
                        </w:rPr>
                        <w:t xml:space="preserve">, </w:t>
                      </w:r>
                      <w:r w:rsidR="00C25CDB">
                        <w:rPr>
                          <w:rFonts w:ascii="Arial" w:hAnsi="Arial" w:cs="Arial"/>
                          <w:b/>
                          <w:bCs/>
                          <w:color w:val="000000" w:themeColor="text1"/>
                          <w:lang w:val="es-US"/>
                        </w:rPr>
                        <w:t xml:space="preserve">SIGLAS YV-350, USO OFICIAL DE LA D.G.C.I.M, EN LA MISMA EMBARCAN A LOS CAPTURADOS Y SON ENVIADOS VIA AEREA </w:t>
                      </w:r>
                      <w:r w:rsidR="00324D5C">
                        <w:rPr>
                          <w:rFonts w:ascii="Arial" w:hAnsi="Arial" w:cs="Arial"/>
                          <w:b/>
                          <w:bCs/>
                          <w:color w:val="000000" w:themeColor="text1"/>
                          <w:lang w:val="es-US"/>
                        </w:rPr>
                        <w:t>CON DESTINO A LA SEDE PRINCIPAL D.G.C.I.M, UBICADA EN BOLEITA NORTE, CARACAS, DISTRITO CAPITAL.</w:t>
                      </w:r>
                    </w:p>
                    <w:p w14:paraId="0ABD09C2" w14:textId="77777777" w:rsidR="00832D06" w:rsidRPr="00B01B14" w:rsidRDefault="00832D06" w:rsidP="000440F8">
                      <w:pPr>
                        <w:jc w:val="center"/>
                        <w:rPr>
                          <w:rFonts w:ascii="Arial" w:hAnsi="Arial" w:cs="Arial"/>
                          <w:b/>
                          <w:bCs/>
                          <w:color w:val="000000" w:themeColor="text1"/>
                        </w:rPr>
                      </w:pPr>
                      <w:r>
                        <w:rPr>
                          <w:noProof/>
                        </w:rPr>
                        <w:drawing>
                          <wp:inline distT="0" distB="0" distL="0" distR="0" wp14:anchorId="61AFE42E" wp14:editId="33D1B458">
                            <wp:extent cx="510073" cy="506600"/>
                            <wp:effectExtent l="0" t="0" r="444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r w:rsidR="001C2585">
        <w:rPr>
          <w:rFonts w:ascii="Arial" w:hAnsi="Arial" w:cs="Arial"/>
          <w:noProof/>
        </w:rPr>
        <w:drawing>
          <wp:anchor distT="0" distB="0" distL="114300" distR="114300" simplePos="0" relativeHeight="255238144" behindDoc="0" locked="0" layoutInCell="1" allowOverlap="1" wp14:anchorId="7C33687B" wp14:editId="57685D2A">
            <wp:simplePos x="0" y="0"/>
            <wp:positionH relativeFrom="column">
              <wp:posOffset>214630</wp:posOffset>
            </wp:positionH>
            <wp:positionV relativeFrom="paragraph">
              <wp:posOffset>90805</wp:posOffset>
            </wp:positionV>
            <wp:extent cx="1921510" cy="2397760"/>
            <wp:effectExtent l="0" t="0" r="254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1510" cy="2397760"/>
                    </a:xfrm>
                    <a:prstGeom prst="rect">
                      <a:avLst/>
                    </a:prstGeom>
                  </pic:spPr>
                </pic:pic>
              </a:graphicData>
            </a:graphic>
            <wp14:sizeRelH relativeFrom="margin">
              <wp14:pctWidth>0</wp14:pctWidth>
            </wp14:sizeRelH>
            <wp14:sizeRelV relativeFrom="margin">
              <wp14:pctHeight>0</wp14:pctHeight>
            </wp14:sizeRelV>
          </wp:anchor>
        </w:drawing>
      </w:r>
    </w:p>
    <w:p w14:paraId="7968605A" w14:textId="38ADA674" w:rsidR="007F5905" w:rsidRDefault="007F5905" w:rsidP="006F7147">
      <w:pPr>
        <w:spacing w:line="360" w:lineRule="auto"/>
        <w:jc w:val="both"/>
        <w:rPr>
          <w:rStyle w:val="nfasis"/>
          <w:rFonts w:ascii="Arial" w:hAnsi="Arial" w:cs="Arial"/>
          <w:i w:val="0"/>
          <w:iCs w:val="0"/>
        </w:rPr>
      </w:pPr>
    </w:p>
    <w:p w14:paraId="61B0F067" w14:textId="5C03980D" w:rsidR="007F5905" w:rsidRDefault="007F5905" w:rsidP="006F7147">
      <w:pPr>
        <w:spacing w:line="360" w:lineRule="auto"/>
        <w:jc w:val="both"/>
        <w:rPr>
          <w:rStyle w:val="nfasis"/>
          <w:rFonts w:ascii="Arial" w:hAnsi="Arial" w:cs="Arial"/>
          <w:i w:val="0"/>
          <w:iCs w:val="0"/>
        </w:rPr>
      </w:pPr>
    </w:p>
    <w:p w14:paraId="10ED1580" w14:textId="277A2885" w:rsidR="007F5905" w:rsidRDefault="007F5905" w:rsidP="006F7147">
      <w:pPr>
        <w:spacing w:line="360" w:lineRule="auto"/>
        <w:jc w:val="both"/>
        <w:rPr>
          <w:rStyle w:val="nfasis"/>
          <w:rFonts w:ascii="Arial" w:hAnsi="Arial" w:cs="Arial"/>
          <w:i w:val="0"/>
          <w:iCs w:val="0"/>
        </w:rPr>
      </w:pPr>
    </w:p>
    <w:p w14:paraId="2DE4ED3A" w14:textId="426DA050" w:rsidR="007F5905" w:rsidRDefault="007F5905" w:rsidP="006F7147">
      <w:pPr>
        <w:spacing w:line="360" w:lineRule="auto"/>
        <w:jc w:val="both"/>
        <w:rPr>
          <w:rStyle w:val="nfasis"/>
          <w:rFonts w:ascii="Arial" w:hAnsi="Arial" w:cs="Arial"/>
          <w:i w:val="0"/>
          <w:iCs w:val="0"/>
        </w:rPr>
      </w:pPr>
    </w:p>
    <w:p w14:paraId="02ABF987" w14:textId="2B85C7A9" w:rsidR="007F5905" w:rsidRDefault="007F5905" w:rsidP="006F7147">
      <w:pPr>
        <w:spacing w:line="360" w:lineRule="auto"/>
        <w:jc w:val="both"/>
        <w:rPr>
          <w:rStyle w:val="nfasis"/>
          <w:rFonts w:ascii="Arial" w:hAnsi="Arial" w:cs="Arial"/>
          <w:i w:val="0"/>
          <w:iCs w:val="0"/>
        </w:rPr>
      </w:pPr>
    </w:p>
    <w:p w14:paraId="3C9BC3FF" w14:textId="3D78C9D3" w:rsidR="00A26D33" w:rsidRDefault="00A26D33" w:rsidP="006F7147">
      <w:pPr>
        <w:spacing w:line="360" w:lineRule="auto"/>
        <w:jc w:val="both"/>
        <w:rPr>
          <w:rStyle w:val="nfasis"/>
          <w:rFonts w:ascii="Arial" w:hAnsi="Arial" w:cs="Arial"/>
          <w:i w:val="0"/>
          <w:iCs w:val="0"/>
        </w:rPr>
      </w:pPr>
    </w:p>
    <w:p w14:paraId="204F8786" w14:textId="260EECDC" w:rsidR="00A26D33" w:rsidRDefault="00A26D33" w:rsidP="006F7147">
      <w:pPr>
        <w:spacing w:line="360" w:lineRule="auto"/>
        <w:jc w:val="both"/>
        <w:rPr>
          <w:rStyle w:val="nfasis"/>
          <w:rFonts w:ascii="Arial" w:hAnsi="Arial" w:cs="Arial"/>
          <w:i w:val="0"/>
          <w:iCs w:val="0"/>
        </w:rPr>
      </w:pPr>
    </w:p>
    <w:p w14:paraId="25A16AD9" w14:textId="3C8CBFC7" w:rsidR="00A26D33" w:rsidRDefault="00A26D33" w:rsidP="006F7147">
      <w:pPr>
        <w:spacing w:line="360" w:lineRule="auto"/>
        <w:jc w:val="both"/>
        <w:rPr>
          <w:rStyle w:val="nfasis"/>
          <w:rFonts w:ascii="Arial" w:hAnsi="Arial" w:cs="Arial"/>
          <w:i w:val="0"/>
          <w:iCs w:val="0"/>
        </w:rPr>
      </w:pPr>
    </w:p>
    <w:p w14:paraId="7EA610ED" w14:textId="71C67B64" w:rsidR="00A26D33" w:rsidRDefault="00A26D33" w:rsidP="006F7147">
      <w:pPr>
        <w:spacing w:line="360" w:lineRule="auto"/>
        <w:jc w:val="both"/>
        <w:rPr>
          <w:rStyle w:val="nfasis"/>
          <w:rFonts w:ascii="Arial" w:hAnsi="Arial" w:cs="Arial"/>
          <w:i w:val="0"/>
          <w:iCs w:val="0"/>
        </w:rPr>
      </w:pPr>
    </w:p>
    <w:p w14:paraId="2A5A7619" w14:textId="6B715BDF" w:rsidR="00A26D33" w:rsidRDefault="00A26D33" w:rsidP="006F7147">
      <w:pPr>
        <w:spacing w:line="360" w:lineRule="auto"/>
        <w:jc w:val="both"/>
        <w:rPr>
          <w:rStyle w:val="nfasis"/>
          <w:rFonts w:ascii="Arial" w:hAnsi="Arial" w:cs="Arial"/>
          <w:i w:val="0"/>
          <w:iCs w:val="0"/>
        </w:rPr>
      </w:pPr>
    </w:p>
    <w:p w14:paraId="76DE5C17" w14:textId="7A53A0D2" w:rsidR="00A26D33" w:rsidRDefault="00684419"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39168" behindDoc="0" locked="0" layoutInCell="1" allowOverlap="1" wp14:anchorId="0D6D382E" wp14:editId="4250D963">
            <wp:simplePos x="0" y="0"/>
            <wp:positionH relativeFrom="column">
              <wp:posOffset>3176270</wp:posOffset>
            </wp:positionH>
            <wp:positionV relativeFrom="paragraph">
              <wp:posOffset>88265</wp:posOffset>
            </wp:positionV>
            <wp:extent cx="1925955" cy="221234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9" cstate="print">
                      <a:extLst>
                        <a:ext uri="{28A0092B-C50C-407E-A947-70E740481C1C}">
                          <a14:useLocalDpi xmlns:a14="http://schemas.microsoft.com/office/drawing/2010/main" val="0"/>
                        </a:ext>
                      </a:extLst>
                    </a:blip>
                    <a:srcRect l="16691"/>
                    <a:stretch/>
                  </pic:blipFill>
                  <pic:spPr bwMode="auto">
                    <a:xfrm>
                      <a:off x="0" y="0"/>
                      <a:ext cx="1925955"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C60">
        <w:rPr>
          <w:rFonts w:ascii="Arial" w:hAnsi="Arial" w:cs="Arial"/>
          <w:noProof/>
        </w:rPr>
        <w:drawing>
          <wp:anchor distT="0" distB="0" distL="114300" distR="114300" simplePos="0" relativeHeight="255237120" behindDoc="0" locked="0" layoutInCell="1" allowOverlap="1" wp14:anchorId="37567EBE" wp14:editId="4BBEA268">
            <wp:simplePos x="0" y="0"/>
            <wp:positionH relativeFrom="column">
              <wp:posOffset>204213</wp:posOffset>
            </wp:positionH>
            <wp:positionV relativeFrom="paragraph">
              <wp:posOffset>40519</wp:posOffset>
            </wp:positionV>
            <wp:extent cx="2137519" cy="221270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7519" cy="2212708"/>
                    </a:xfrm>
                    <a:prstGeom prst="rect">
                      <a:avLst/>
                    </a:prstGeom>
                  </pic:spPr>
                </pic:pic>
              </a:graphicData>
            </a:graphic>
            <wp14:sizeRelH relativeFrom="margin">
              <wp14:pctWidth>0</wp14:pctWidth>
            </wp14:sizeRelH>
            <wp14:sizeRelV relativeFrom="margin">
              <wp14:pctHeight>0</wp14:pctHeight>
            </wp14:sizeRelV>
          </wp:anchor>
        </w:drawing>
      </w:r>
    </w:p>
    <w:p w14:paraId="0236B4F6" w14:textId="07C8EEED" w:rsidR="00A26D33" w:rsidRDefault="00A26D33" w:rsidP="006F7147">
      <w:pPr>
        <w:spacing w:line="360" w:lineRule="auto"/>
        <w:jc w:val="both"/>
        <w:rPr>
          <w:rStyle w:val="nfasis"/>
          <w:rFonts w:ascii="Arial" w:hAnsi="Arial" w:cs="Arial"/>
          <w:i w:val="0"/>
          <w:iCs w:val="0"/>
        </w:rPr>
      </w:pPr>
    </w:p>
    <w:p w14:paraId="0C36D7E2" w14:textId="4F2FAA31" w:rsidR="00A26D33" w:rsidRDefault="00A26D33" w:rsidP="006F7147">
      <w:pPr>
        <w:spacing w:line="360" w:lineRule="auto"/>
        <w:jc w:val="both"/>
        <w:rPr>
          <w:rFonts w:ascii="Roboto" w:hAnsi="Roboto"/>
          <w:color w:val="3C4043"/>
          <w:sz w:val="21"/>
          <w:szCs w:val="21"/>
          <w:shd w:val="clear" w:color="auto" w:fill="FFFFFF"/>
        </w:rPr>
      </w:pPr>
    </w:p>
    <w:p w14:paraId="0EA3F41E" w14:textId="42D8CEA8" w:rsidR="009C35E8" w:rsidRDefault="009C35E8" w:rsidP="006F7147">
      <w:pPr>
        <w:spacing w:line="360" w:lineRule="auto"/>
        <w:jc w:val="both"/>
        <w:rPr>
          <w:rFonts w:ascii="Roboto" w:hAnsi="Roboto"/>
          <w:color w:val="3C4043"/>
          <w:sz w:val="21"/>
          <w:szCs w:val="21"/>
          <w:shd w:val="clear" w:color="auto" w:fill="FFFFFF"/>
        </w:rPr>
      </w:pPr>
    </w:p>
    <w:p w14:paraId="127CDFDF" w14:textId="24125B59" w:rsidR="009C35E8" w:rsidRDefault="009C35E8" w:rsidP="006F7147">
      <w:pPr>
        <w:spacing w:line="360" w:lineRule="auto"/>
        <w:jc w:val="both"/>
        <w:rPr>
          <w:rFonts w:ascii="Roboto" w:hAnsi="Roboto"/>
          <w:color w:val="3C4043"/>
          <w:sz w:val="21"/>
          <w:szCs w:val="21"/>
          <w:shd w:val="clear" w:color="auto" w:fill="FFFFFF"/>
        </w:rPr>
      </w:pPr>
    </w:p>
    <w:p w14:paraId="69502697" w14:textId="06B008AC" w:rsidR="009C35E8" w:rsidRDefault="009C35E8" w:rsidP="006F7147">
      <w:pPr>
        <w:spacing w:line="360" w:lineRule="auto"/>
        <w:jc w:val="both"/>
        <w:rPr>
          <w:rFonts w:ascii="Roboto" w:hAnsi="Roboto"/>
          <w:color w:val="3C4043"/>
          <w:sz w:val="21"/>
          <w:szCs w:val="21"/>
          <w:shd w:val="clear" w:color="auto" w:fill="FFFFFF"/>
        </w:rPr>
      </w:pPr>
    </w:p>
    <w:p w14:paraId="71A40083" w14:textId="6B06AE25" w:rsidR="009C35E8" w:rsidRDefault="009C35E8" w:rsidP="006F7147">
      <w:pPr>
        <w:spacing w:line="360" w:lineRule="auto"/>
        <w:jc w:val="both"/>
        <w:rPr>
          <w:rFonts w:ascii="Roboto" w:hAnsi="Roboto"/>
          <w:color w:val="3C4043"/>
          <w:sz w:val="21"/>
          <w:szCs w:val="21"/>
          <w:shd w:val="clear" w:color="auto" w:fill="FFFFFF"/>
        </w:rPr>
      </w:pPr>
    </w:p>
    <w:p w14:paraId="1C92D05B" w14:textId="22E30D68" w:rsidR="009C35E8" w:rsidRDefault="009C35E8" w:rsidP="006F7147">
      <w:pPr>
        <w:spacing w:line="360" w:lineRule="auto"/>
        <w:jc w:val="both"/>
        <w:rPr>
          <w:rStyle w:val="nfasis"/>
          <w:rFonts w:ascii="Arial" w:hAnsi="Arial" w:cs="Arial"/>
          <w:i w:val="0"/>
          <w:iCs w:val="0"/>
        </w:rPr>
      </w:pPr>
    </w:p>
    <w:p w14:paraId="623DB159" w14:textId="6E5F6AA7" w:rsidR="00A26D33" w:rsidRDefault="00A26D33" w:rsidP="006F7147">
      <w:pPr>
        <w:spacing w:line="360" w:lineRule="auto"/>
        <w:jc w:val="both"/>
        <w:rPr>
          <w:rStyle w:val="nfasis"/>
          <w:rFonts w:ascii="Arial" w:hAnsi="Arial" w:cs="Arial"/>
          <w:i w:val="0"/>
          <w:iCs w:val="0"/>
        </w:rPr>
      </w:pPr>
    </w:p>
    <w:p w14:paraId="1754AA4F" w14:textId="2DA25966" w:rsidR="00A26D33" w:rsidRDefault="00CC017D"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40192" behindDoc="0" locked="0" layoutInCell="1" allowOverlap="1" wp14:anchorId="1E7CD6D6" wp14:editId="35CBFE74">
            <wp:simplePos x="0" y="0"/>
            <wp:positionH relativeFrom="column">
              <wp:posOffset>3172460</wp:posOffset>
            </wp:positionH>
            <wp:positionV relativeFrom="paragraph">
              <wp:posOffset>163830</wp:posOffset>
            </wp:positionV>
            <wp:extent cx="1981200" cy="2163445"/>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2163445"/>
                    </a:xfrm>
                    <a:prstGeom prst="rect">
                      <a:avLst/>
                    </a:prstGeom>
                  </pic:spPr>
                </pic:pic>
              </a:graphicData>
            </a:graphic>
            <wp14:sizeRelH relativeFrom="margin">
              <wp14:pctWidth>0</wp14:pctWidth>
            </wp14:sizeRelH>
            <wp14:sizeRelV relativeFrom="margin">
              <wp14:pctHeight>0</wp14:pctHeight>
            </wp14:sizeRelV>
          </wp:anchor>
        </w:drawing>
      </w:r>
      <w:r w:rsidR="008A4A73">
        <w:rPr>
          <w:rFonts w:ascii="Arial" w:hAnsi="Arial" w:cs="Arial"/>
          <w:noProof/>
        </w:rPr>
        <w:drawing>
          <wp:anchor distT="0" distB="0" distL="114300" distR="114300" simplePos="0" relativeHeight="255254528" behindDoc="0" locked="0" layoutInCell="1" allowOverlap="1" wp14:anchorId="56FD5C5F" wp14:editId="5A0E186B">
            <wp:simplePos x="0" y="0"/>
            <wp:positionH relativeFrom="column">
              <wp:posOffset>243840</wp:posOffset>
            </wp:positionH>
            <wp:positionV relativeFrom="paragraph">
              <wp:posOffset>184150</wp:posOffset>
            </wp:positionV>
            <wp:extent cx="2473960" cy="2142490"/>
            <wp:effectExtent l="0" t="0" r="254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3960" cy="2142490"/>
                    </a:xfrm>
                    <a:prstGeom prst="rect">
                      <a:avLst/>
                    </a:prstGeom>
                  </pic:spPr>
                </pic:pic>
              </a:graphicData>
            </a:graphic>
            <wp14:sizeRelH relativeFrom="margin">
              <wp14:pctWidth>0</wp14:pctWidth>
            </wp14:sizeRelH>
            <wp14:sizeRelV relativeFrom="margin">
              <wp14:pctHeight>0</wp14:pctHeight>
            </wp14:sizeRelV>
          </wp:anchor>
        </w:drawing>
      </w:r>
    </w:p>
    <w:p w14:paraId="43328C77" w14:textId="0A3AC62D" w:rsidR="00A26D33" w:rsidRDefault="00A26D33" w:rsidP="006F7147">
      <w:pPr>
        <w:spacing w:line="360" w:lineRule="auto"/>
        <w:jc w:val="both"/>
        <w:rPr>
          <w:rStyle w:val="nfasis"/>
          <w:rFonts w:ascii="Arial" w:hAnsi="Arial" w:cs="Arial"/>
          <w:i w:val="0"/>
          <w:iCs w:val="0"/>
        </w:rPr>
      </w:pPr>
    </w:p>
    <w:p w14:paraId="09F351F5" w14:textId="569BE078" w:rsidR="00A26D33" w:rsidRDefault="00A26D33" w:rsidP="006F7147">
      <w:pPr>
        <w:spacing w:line="360" w:lineRule="auto"/>
        <w:jc w:val="both"/>
        <w:rPr>
          <w:rStyle w:val="nfasis"/>
          <w:rFonts w:ascii="Arial" w:hAnsi="Arial" w:cs="Arial"/>
          <w:i w:val="0"/>
          <w:iCs w:val="0"/>
        </w:rPr>
      </w:pPr>
    </w:p>
    <w:p w14:paraId="34FF4BD6" w14:textId="410D2E54" w:rsidR="00A26D33" w:rsidRDefault="00A26D33" w:rsidP="006F7147">
      <w:pPr>
        <w:spacing w:line="360" w:lineRule="auto"/>
        <w:jc w:val="both"/>
        <w:rPr>
          <w:rStyle w:val="nfasis"/>
          <w:rFonts w:ascii="Arial" w:hAnsi="Arial" w:cs="Arial"/>
          <w:i w:val="0"/>
          <w:iCs w:val="0"/>
        </w:rPr>
      </w:pPr>
    </w:p>
    <w:p w14:paraId="31B72156" w14:textId="5986AB65" w:rsidR="00A26D33" w:rsidRDefault="00A26D33" w:rsidP="006F7147">
      <w:pPr>
        <w:spacing w:line="360" w:lineRule="auto"/>
        <w:jc w:val="both"/>
        <w:rPr>
          <w:rStyle w:val="nfasis"/>
          <w:rFonts w:ascii="Arial" w:hAnsi="Arial" w:cs="Arial"/>
          <w:i w:val="0"/>
          <w:iCs w:val="0"/>
        </w:rPr>
      </w:pPr>
    </w:p>
    <w:p w14:paraId="1E6A22A7" w14:textId="484C6503" w:rsidR="00A26D33" w:rsidRDefault="00B8626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06752" behindDoc="0" locked="0" layoutInCell="1" allowOverlap="1" wp14:anchorId="42D4BACC" wp14:editId="59762E64">
                <wp:simplePos x="0" y="0"/>
                <wp:positionH relativeFrom="column">
                  <wp:posOffset>1363345</wp:posOffset>
                </wp:positionH>
                <wp:positionV relativeFrom="paragraph">
                  <wp:posOffset>13970</wp:posOffset>
                </wp:positionV>
                <wp:extent cx="684530" cy="618490"/>
                <wp:effectExtent l="0" t="0" r="20320" b="10160"/>
                <wp:wrapNone/>
                <wp:docPr id="1247" name="Marco 1247"/>
                <wp:cNvGraphicFramePr/>
                <a:graphic xmlns:a="http://schemas.openxmlformats.org/drawingml/2006/main">
                  <a:graphicData uri="http://schemas.microsoft.com/office/word/2010/wordprocessingShape">
                    <wps:wsp>
                      <wps:cNvSpPr/>
                      <wps:spPr>
                        <a:xfrm>
                          <a:off x="0" y="0"/>
                          <a:ext cx="684530" cy="618490"/>
                        </a:xfrm>
                        <a:prstGeom prst="frame">
                          <a:avLst>
                            <a:gd name="adj1" fmla="val 896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DA4C" id="Marco 1247" o:spid="_x0000_s1026" style="position:absolute;margin-left:107.35pt;margin-top:1.1pt;width:53.9pt;height:48.7pt;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530,6184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" path="m,l684530,r,618490l,618490,,xm55454,55454r,507582l629076,563036r,-507582l55454,55454xe" fillcolor="yellow" strokecolor="yellow" strokeweight="1pt">
                <v:stroke joinstyle="miter"/>
                <v:path arrowok="t" o:connecttype="custom" o:connectlocs="0,0;684530,0;684530,618490;0,618490;0,0;55454,55454;55454,563036;629076,563036;629076,55454;55454,55454" o:connectangles="0,0,0,0,0,0,0,0,0,0"/>
              </v:shape>
            </w:pict>
          </mc:Fallback>
        </mc:AlternateContent>
      </w:r>
    </w:p>
    <w:p w14:paraId="2C10DE45" w14:textId="5F001F0D" w:rsidR="00A26D33" w:rsidRDefault="00A26D33" w:rsidP="006F7147">
      <w:pPr>
        <w:spacing w:line="360" w:lineRule="auto"/>
        <w:jc w:val="both"/>
        <w:rPr>
          <w:rStyle w:val="nfasis"/>
          <w:rFonts w:ascii="Arial" w:hAnsi="Arial" w:cs="Arial"/>
          <w:i w:val="0"/>
          <w:iCs w:val="0"/>
        </w:rPr>
      </w:pPr>
    </w:p>
    <w:p w14:paraId="10B86CC9" w14:textId="4465AF59" w:rsidR="00A26D33" w:rsidRDefault="00A26D33" w:rsidP="006F7147">
      <w:pPr>
        <w:spacing w:line="360" w:lineRule="auto"/>
        <w:jc w:val="both"/>
        <w:rPr>
          <w:rStyle w:val="nfasis"/>
          <w:rFonts w:ascii="Arial" w:hAnsi="Arial" w:cs="Arial"/>
          <w:i w:val="0"/>
          <w:iCs w:val="0"/>
        </w:rPr>
      </w:pPr>
    </w:p>
    <w:p w14:paraId="34E98734" w14:textId="566FE02C" w:rsidR="00A26D33" w:rsidRDefault="00A26D33" w:rsidP="006F7147">
      <w:pPr>
        <w:spacing w:line="360" w:lineRule="auto"/>
        <w:jc w:val="both"/>
        <w:rPr>
          <w:rStyle w:val="nfasis"/>
          <w:rFonts w:ascii="Arial" w:hAnsi="Arial" w:cs="Arial"/>
          <w:i w:val="0"/>
          <w:iCs w:val="0"/>
        </w:rPr>
      </w:pPr>
    </w:p>
    <w:p w14:paraId="2AC21BC0" w14:textId="3DFD69AE" w:rsidR="00A26D33" w:rsidRDefault="004440C7"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71936" behindDoc="0" locked="0" layoutInCell="1" allowOverlap="1" wp14:anchorId="623F2309" wp14:editId="1246BC2D">
                <wp:simplePos x="0" y="0"/>
                <wp:positionH relativeFrom="column">
                  <wp:posOffset>78105</wp:posOffset>
                </wp:positionH>
                <wp:positionV relativeFrom="paragraph">
                  <wp:posOffset>71755</wp:posOffset>
                </wp:positionV>
                <wp:extent cx="5263515" cy="874395"/>
                <wp:effectExtent l="0" t="0" r="13335" b="20955"/>
                <wp:wrapNone/>
                <wp:docPr id="61" name="Rectángulo 61"/>
                <wp:cNvGraphicFramePr/>
                <a:graphic xmlns:a="http://schemas.openxmlformats.org/drawingml/2006/main">
                  <a:graphicData uri="http://schemas.microsoft.com/office/word/2010/wordprocessingShape">
                    <wps:wsp>
                      <wps:cNvSpPr/>
                      <wps:spPr>
                        <a:xfrm>
                          <a:off x="0" y="0"/>
                          <a:ext cx="5263515" cy="8743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BF70A" w14:textId="77777777" w:rsidR="008A4A73" w:rsidRPr="008F4B0E" w:rsidRDefault="008A4A73" w:rsidP="008F4B0E">
                            <w:pPr>
                              <w:jc w:val="center"/>
                              <w:rPr>
                                <w:rFonts w:ascii="Arial" w:hAnsi="Arial" w:cs="Arial"/>
                                <w:b/>
                                <w:bCs/>
                                <w:color w:val="000000" w:themeColor="text1"/>
                                <w:sz w:val="28"/>
                                <w:szCs w:val="28"/>
                                <w:lang w:val="es-US"/>
                              </w:rPr>
                            </w:pPr>
                            <w:r w:rsidRPr="008F4B0E">
                              <w:rPr>
                                <w:rFonts w:ascii="Arial" w:hAnsi="Arial" w:cs="Arial"/>
                                <w:b/>
                                <w:bCs/>
                                <w:color w:val="000000" w:themeColor="text1"/>
                                <w:sz w:val="28"/>
                                <w:szCs w:val="28"/>
                                <w:lang w:val="es-US"/>
                              </w:rPr>
                              <w:t>S/1 (DGCIM) JOSE GREGORIO ANGULO OCANDO, MILITAR DE CONTRAINTELIGENCIA MILITAR.</w:t>
                            </w:r>
                          </w:p>
                          <w:p w14:paraId="2D30FC7F" w14:textId="77777777" w:rsidR="008A4A73" w:rsidRPr="008F4B0E" w:rsidRDefault="008A4A73" w:rsidP="008F4B0E">
                            <w:pPr>
                              <w:jc w:val="center"/>
                              <w:rPr>
                                <w:rFonts w:ascii="Arial" w:hAnsi="Arial" w:cs="Arial"/>
                                <w:b/>
                                <w:bCs/>
                                <w:color w:val="000000" w:themeColor="text1"/>
                                <w:sz w:val="28"/>
                                <w:szCs w:val="28"/>
                              </w:rPr>
                            </w:pPr>
                            <w:r w:rsidRPr="008F4B0E">
                              <w:rPr>
                                <w:noProof/>
                                <w:sz w:val="28"/>
                                <w:szCs w:val="28"/>
                              </w:rPr>
                              <w:drawing>
                                <wp:inline distT="0" distB="0" distL="0" distR="0" wp14:anchorId="58BD97DD" wp14:editId="7C77E913">
                                  <wp:extent cx="311454" cy="30933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67" cy="31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2309" id="Rectángulo 61" o:spid="_x0000_s1031" style="position:absolute;left:0;text-align:left;margin-left:6.15pt;margin-top:5.65pt;width:414.45pt;height:68.85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" fillcolor="yellow" strokecolor="black [3213]" strokeweight="1pt">
                <v:textbox>
                  <w:txbxContent>
                    <w:p w14:paraId="31ABF70A" w14:textId="77777777" w:rsidR="008A4A73" w:rsidRPr="008F4B0E" w:rsidRDefault="008A4A73" w:rsidP="008F4B0E">
                      <w:pPr>
                        <w:jc w:val="center"/>
                        <w:rPr>
                          <w:rFonts w:ascii="Arial" w:hAnsi="Arial" w:cs="Arial"/>
                          <w:b/>
                          <w:bCs/>
                          <w:color w:val="000000" w:themeColor="text1"/>
                          <w:sz w:val="28"/>
                          <w:szCs w:val="28"/>
                          <w:lang w:val="es-US"/>
                        </w:rPr>
                      </w:pPr>
                      <w:r w:rsidRPr="008F4B0E">
                        <w:rPr>
                          <w:rFonts w:ascii="Arial" w:hAnsi="Arial" w:cs="Arial"/>
                          <w:b/>
                          <w:bCs/>
                          <w:color w:val="000000" w:themeColor="text1"/>
                          <w:sz w:val="28"/>
                          <w:szCs w:val="28"/>
                          <w:lang w:val="es-US"/>
                        </w:rPr>
                        <w:t>S/1 (DGCIM) JOSE GREGORIO ANGULO OCANDO, MILITAR DE CONTRAINTELIGENCIA MILITAR.</w:t>
                      </w:r>
                    </w:p>
                    <w:p w14:paraId="2D30FC7F" w14:textId="77777777" w:rsidR="008A4A73" w:rsidRPr="008F4B0E" w:rsidRDefault="008A4A73" w:rsidP="008F4B0E">
                      <w:pPr>
                        <w:jc w:val="center"/>
                        <w:rPr>
                          <w:rFonts w:ascii="Arial" w:hAnsi="Arial" w:cs="Arial"/>
                          <w:b/>
                          <w:bCs/>
                          <w:color w:val="000000" w:themeColor="text1"/>
                          <w:sz w:val="28"/>
                          <w:szCs w:val="28"/>
                        </w:rPr>
                      </w:pPr>
                      <w:r w:rsidRPr="008F4B0E">
                        <w:rPr>
                          <w:noProof/>
                          <w:sz w:val="28"/>
                          <w:szCs w:val="28"/>
                        </w:rPr>
                        <w:drawing>
                          <wp:inline distT="0" distB="0" distL="0" distR="0" wp14:anchorId="58BD97DD" wp14:editId="7C77E913">
                            <wp:extent cx="311454" cy="30933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67" cy="310736"/>
                                    </a:xfrm>
                                    <a:prstGeom prst="rect">
                                      <a:avLst/>
                                    </a:prstGeom>
                                  </pic:spPr>
                                </pic:pic>
                              </a:graphicData>
                            </a:graphic>
                          </wp:inline>
                        </w:drawing>
                      </w:r>
                    </w:p>
                  </w:txbxContent>
                </v:textbox>
              </v:rect>
            </w:pict>
          </mc:Fallback>
        </mc:AlternateContent>
      </w:r>
    </w:p>
    <w:p w14:paraId="2B1E74F2" w14:textId="4A792714" w:rsidR="00A26D33" w:rsidRDefault="00A26D33" w:rsidP="006F7147">
      <w:pPr>
        <w:spacing w:line="360" w:lineRule="auto"/>
        <w:jc w:val="both"/>
        <w:rPr>
          <w:rStyle w:val="nfasis"/>
          <w:rFonts w:ascii="Arial" w:hAnsi="Arial" w:cs="Arial"/>
          <w:i w:val="0"/>
          <w:iCs w:val="0"/>
        </w:rPr>
      </w:pPr>
    </w:p>
    <w:p w14:paraId="24DD08D4" w14:textId="4EA86955" w:rsidR="00A26D33" w:rsidRDefault="00A26D33" w:rsidP="006F7147">
      <w:pPr>
        <w:spacing w:line="360" w:lineRule="auto"/>
        <w:jc w:val="both"/>
        <w:rPr>
          <w:rStyle w:val="nfasis"/>
          <w:rFonts w:ascii="Arial" w:hAnsi="Arial" w:cs="Arial"/>
          <w:i w:val="0"/>
          <w:iCs w:val="0"/>
        </w:rPr>
      </w:pPr>
    </w:p>
    <w:p w14:paraId="2DDDC430" w14:textId="2FBC24E7" w:rsidR="00A26D33" w:rsidRDefault="00A26D33" w:rsidP="006F7147">
      <w:pPr>
        <w:spacing w:line="360" w:lineRule="auto"/>
        <w:jc w:val="both"/>
        <w:rPr>
          <w:rStyle w:val="nfasis"/>
          <w:rFonts w:ascii="Arial" w:hAnsi="Arial" w:cs="Arial"/>
          <w:i w:val="0"/>
          <w:iCs w:val="0"/>
        </w:rPr>
      </w:pPr>
    </w:p>
    <w:p w14:paraId="4357E343" w14:textId="59410D61" w:rsidR="00D03F91" w:rsidRDefault="00D03F91" w:rsidP="009165DB">
      <w:pPr>
        <w:spacing w:line="360" w:lineRule="auto"/>
        <w:jc w:val="both"/>
        <w:rPr>
          <w:rStyle w:val="nfasis"/>
          <w:rFonts w:ascii="Arial" w:hAnsi="Arial" w:cs="Arial"/>
          <w:i w:val="0"/>
          <w:iCs w:val="0"/>
        </w:rPr>
      </w:pPr>
    </w:p>
    <w:p w14:paraId="1DB66705" w14:textId="2E21D3BA" w:rsidR="00D03F91" w:rsidRDefault="00FE60B1"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255552" behindDoc="0" locked="0" layoutInCell="1" allowOverlap="1" wp14:anchorId="208736DE" wp14:editId="214C1DFC">
            <wp:simplePos x="0" y="0"/>
            <wp:positionH relativeFrom="column">
              <wp:posOffset>1584521</wp:posOffset>
            </wp:positionH>
            <wp:positionV relativeFrom="paragraph">
              <wp:posOffset>-1724</wp:posOffset>
            </wp:positionV>
            <wp:extent cx="2295692" cy="225334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692" cy="2253343"/>
                    </a:xfrm>
                    <a:prstGeom prst="rect">
                      <a:avLst/>
                    </a:prstGeom>
                  </pic:spPr>
                </pic:pic>
              </a:graphicData>
            </a:graphic>
            <wp14:sizeRelH relativeFrom="margin">
              <wp14:pctWidth>0</wp14:pctWidth>
            </wp14:sizeRelH>
            <wp14:sizeRelV relativeFrom="margin">
              <wp14:pctHeight>0</wp14:pctHeight>
            </wp14:sizeRelV>
          </wp:anchor>
        </w:drawing>
      </w:r>
      <w:r w:rsidR="00896E91">
        <w:rPr>
          <w:rFonts w:ascii="Arial" w:hAnsi="Arial" w:cs="Arial"/>
          <w:noProof/>
        </w:rPr>
        <w:drawing>
          <wp:anchor distT="0" distB="0" distL="114300" distR="114300" simplePos="0" relativeHeight="255246336" behindDoc="0" locked="0" layoutInCell="1" allowOverlap="1" wp14:anchorId="270BF699" wp14:editId="59613A6C">
            <wp:simplePos x="0" y="0"/>
            <wp:positionH relativeFrom="column">
              <wp:posOffset>3981450</wp:posOffset>
            </wp:positionH>
            <wp:positionV relativeFrom="paragraph">
              <wp:posOffset>1905</wp:posOffset>
            </wp:positionV>
            <wp:extent cx="1366520" cy="1771650"/>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896E91">
        <w:rPr>
          <w:rFonts w:ascii="Arial" w:hAnsi="Arial" w:cs="Arial"/>
          <w:noProof/>
        </w:rPr>
        <w:drawing>
          <wp:anchor distT="0" distB="0" distL="114300" distR="114300" simplePos="0" relativeHeight="255245312" behindDoc="0" locked="0" layoutInCell="1" allowOverlap="1" wp14:anchorId="6A8B8A8B" wp14:editId="71D005C5">
            <wp:simplePos x="0" y="0"/>
            <wp:positionH relativeFrom="column">
              <wp:posOffset>48260</wp:posOffset>
            </wp:positionH>
            <wp:positionV relativeFrom="paragraph">
              <wp:posOffset>0</wp:posOffset>
            </wp:positionV>
            <wp:extent cx="1366520" cy="1355725"/>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99AF0F2" w14:textId="77777777" w:rsidR="00D03F91" w:rsidRDefault="00D03F91" w:rsidP="009165DB">
      <w:pPr>
        <w:spacing w:line="360" w:lineRule="auto"/>
        <w:jc w:val="both"/>
        <w:rPr>
          <w:rStyle w:val="nfasis"/>
          <w:rFonts w:ascii="Arial" w:hAnsi="Arial" w:cs="Arial"/>
          <w:i w:val="0"/>
          <w:iCs w:val="0"/>
        </w:rPr>
      </w:pPr>
    </w:p>
    <w:p w14:paraId="481A74B7" w14:textId="77777777" w:rsidR="00D03F91" w:rsidRDefault="00D03F91" w:rsidP="009165DB">
      <w:pPr>
        <w:spacing w:line="360" w:lineRule="auto"/>
        <w:jc w:val="both"/>
        <w:rPr>
          <w:rStyle w:val="nfasis"/>
          <w:rFonts w:ascii="Arial" w:hAnsi="Arial" w:cs="Arial"/>
          <w:i w:val="0"/>
          <w:iCs w:val="0"/>
        </w:rPr>
      </w:pPr>
    </w:p>
    <w:p w14:paraId="39FC739C" w14:textId="77777777" w:rsidR="00D03F91" w:rsidRDefault="00D03F91" w:rsidP="009165DB">
      <w:pPr>
        <w:spacing w:line="360" w:lineRule="auto"/>
        <w:jc w:val="both"/>
        <w:rPr>
          <w:rStyle w:val="nfasis"/>
          <w:rFonts w:ascii="Arial" w:hAnsi="Arial" w:cs="Arial"/>
          <w:i w:val="0"/>
          <w:iCs w:val="0"/>
        </w:rPr>
      </w:pPr>
    </w:p>
    <w:p w14:paraId="24EC0D6D" w14:textId="43D1DBCB" w:rsidR="00D03F91" w:rsidRDefault="00D03F91" w:rsidP="009165DB">
      <w:pPr>
        <w:spacing w:line="360" w:lineRule="auto"/>
        <w:jc w:val="both"/>
        <w:rPr>
          <w:rStyle w:val="nfasis"/>
          <w:rFonts w:ascii="Arial" w:hAnsi="Arial" w:cs="Arial"/>
          <w:i w:val="0"/>
          <w:iCs w:val="0"/>
        </w:rPr>
      </w:pPr>
    </w:p>
    <w:p w14:paraId="0ECBDBB4" w14:textId="77777777" w:rsidR="00D03F91" w:rsidRDefault="00D03F91"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47360" behindDoc="0" locked="0" layoutInCell="1" allowOverlap="1" wp14:anchorId="196A3B9B" wp14:editId="78F4BEDE">
            <wp:simplePos x="0" y="0"/>
            <wp:positionH relativeFrom="column">
              <wp:posOffset>55245</wp:posOffset>
            </wp:positionH>
            <wp:positionV relativeFrom="paragraph">
              <wp:posOffset>152400</wp:posOffset>
            </wp:positionV>
            <wp:extent cx="1361440" cy="969010"/>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3DB83858" w14:textId="7ADB5C42" w:rsidR="00D03F91" w:rsidRDefault="00D03F91" w:rsidP="009165DB">
      <w:pPr>
        <w:spacing w:line="360" w:lineRule="auto"/>
        <w:jc w:val="both"/>
        <w:rPr>
          <w:rStyle w:val="nfasis"/>
          <w:rFonts w:ascii="Arial" w:hAnsi="Arial" w:cs="Arial"/>
          <w:i w:val="0"/>
          <w:iCs w:val="0"/>
        </w:rPr>
      </w:pPr>
    </w:p>
    <w:p w14:paraId="5F566B66" w14:textId="77777777" w:rsidR="00D03F91" w:rsidRDefault="00D03F91" w:rsidP="009165DB">
      <w:pPr>
        <w:spacing w:line="360" w:lineRule="auto"/>
        <w:jc w:val="both"/>
        <w:rPr>
          <w:rStyle w:val="nfasis"/>
          <w:rFonts w:ascii="Arial" w:hAnsi="Arial" w:cs="Arial"/>
          <w:i w:val="0"/>
          <w:iCs w:val="0"/>
        </w:rPr>
      </w:pPr>
    </w:p>
    <w:p w14:paraId="11630352" w14:textId="38819747" w:rsidR="00D03F91" w:rsidRDefault="00D03F91" w:rsidP="009165DB">
      <w:pPr>
        <w:spacing w:line="360" w:lineRule="auto"/>
        <w:jc w:val="both"/>
        <w:rPr>
          <w:rStyle w:val="nfasis"/>
          <w:rFonts w:ascii="Arial" w:hAnsi="Arial" w:cs="Arial"/>
          <w:i w:val="0"/>
          <w:iCs w:val="0"/>
        </w:rPr>
      </w:pPr>
    </w:p>
    <w:p w14:paraId="1E831D69" w14:textId="594FC7BA" w:rsidR="00D03F91" w:rsidRDefault="00B022F1"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50432" behindDoc="0" locked="0" layoutInCell="1" allowOverlap="1" wp14:anchorId="4F466317" wp14:editId="5FCB4B54">
                <wp:simplePos x="0" y="0"/>
                <wp:positionH relativeFrom="column">
                  <wp:posOffset>57785</wp:posOffset>
                </wp:positionH>
                <wp:positionV relativeFrom="paragraph">
                  <wp:posOffset>158115</wp:posOffset>
                </wp:positionV>
                <wp:extent cx="5318760" cy="1994535"/>
                <wp:effectExtent l="0" t="0" r="15240" b="24765"/>
                <wp:wrapNone/>
                <wp:docPr id="48" name="Rectángulo 48"/>
                <wp:cNvGraphicFramePr/>
                <a:graphic xmlns:a="http://schemas.openxmlformats.org/drawingml/2006/main">
                  <a:graphicData uri="http://schemas.microsoft.com/office/word/2010/wordprocessingShape">
                    <wps:wsp>
                      <wps:cNvSpPr/>
                      <wps:spPr>
                        <a:xfrm>
                          <a:off x="0" y="0"/>
                          <a:ext cx="5318760" cy="19945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3926" w14:textId="0E04E5AC" w:rsidR="00475AC7" w:rsidRPr="00B01B14" w:rsidRDefault="00475AC7" w:rsidP="0032672A">
                            <w:pPr>
                              <w:jc w:val="both"/>
                              <w:rPr>
                                <w:rFonts w:ascii="Arial" w:hAnsi="Arial" w:cs="Arial"/>
                                <w:b/>
                                <w:bCs/>
                                <w:color w:val="000000" w:themeColor="text1"/>
                                <w:lang w:val="es-US"/>
                              </w:rPr>
                            </w:pPr>
                            <w:r>
                              <w:rPr>
                                <w:rFonts w:ascii="Arial" w:hAnsi="Arial" w:cs="Arial"/>
                                <w:b/>
                                <w:bCs/>
                                <w:color w:val="000000" w:themeColor="text1"/>
                                <w:lang w:val="es-US"/>
                              </w:rPr>
                              <w:t>S</w:t>
                            </w:r>
                            <w:r w:rsidR="002F57DC">
                              <w:rPr>
                                <w:rFonts w:ascii="Arial" w:hAnsi="Arial" w:cs="Arial"/>
                                <w:b/>
                                <w:bCs/>
                                <w:color w:val="000000" w:themeColor="text1"/>
                                <w:lang w:val="es-US"/>
                              </w:rPr>
                              <w:t>UB/INSPECTOR</w:t>
                            </w:r>
                            <w:r>
                              <w:rPr>
                                <w:rFonts w:ascii="Arial" w:hAnsi="Arial" w:cs="Arial"/>
                                <w:b/>
                                <w:bCs/>
                                <w:color w:val="000000" w:themeColor="text1"/>
                                <w:lang w:val="es-US"/>
                              </w:rPr>
                              <w:t xml:space="preserve"> (DGCIM) </w:t>
                            </w:r>
                            <w:r w:rsidR="00F64AEC">
                              <w:rPr>
                                <w:rFonts w:ascii="Arial" w:hAnsi="Arial" w:cs="Arial"/>
                                <w:b/>
                                <w:bCs/>
                                <w:color w:val="000000" w:themeColor="text1"/>
                                <w:lang w:val="es-US"/>
                              </w:rPr>
                              <w:t>ANGEL JESUS ALARCON, C.I.V</w:t>
                            </w:r>
                            <w:r w:rsidR="00C119F1">
                              <w:rPr>
                                <w:rFonts w:ascii="Arial" w:hAnsi="Arial" w:cs="Arial"/>
                                <w:b/>
                                <w:bCs/>
                                <w:color w:val="000000" w:themeColor="text1"/>
                                <w:lang w:val="es-US"/>
                              </w:rPr>
                              <w:t xml:space="preserve"> – 19.795.042</w:t>
                            </w:r>
                            <w:r>
                              <w:rPr>
                                <w:rFonts w:ascii="Arial" w:hAnsi="Arial" w:cs="Arial"/>
                                <w:b/>
                                <w:bCs/>
                                <w:color w:val="000000" w:themeColor="text1"/>
                                <w:lang w:val="es-US"/>
                              </w:rPr>
                              <w:t xml:space="preserve">, </w:t>
                            </w:r>
                            <w:r w:rsidR="00044AF8">
                              <w:rPr>
                                <w:rFonts w:ascii="Arial" w:hAnsi="Arial" w:cs="Arial"/>
                                <w:b/>
                                <w:bCs/>
                                <w:color w:val="000000" w:themeColor="text1"/>
                                <w:lang w:val="es-US"/>
                              </w:rPr>
                              <w:t xml:space="preserve"> F.N:</w:t>
                            </w:r>
                            <w:r w:rsidR="00327916">
                              <w:rPr>
                                <w:rFonts w:ascii="Arial" w:hAnsi="Arial" w:cs="Arial"/>
                                <w:b/>
                                <w:bCs/>
                                <w:color w:val="000000" w:themeColor="text1"/>
                                <w:lang w:val="es-US"/>
                              </w:rPr>
                              <w:t xml:space="preserve">12/02/1989, </w:t>
                            </w:r>
                            <w:r>
                              <w:rPr>
                                <w:rFonts w:ascii="Arial" w:hAnsi="Arial" w:cs="Arial"/>
                                <w:b/>
                                <w:bCs/>
                                <w:color w:val="000000" w:themeColor="text1"/>
                                <w:lang w:val="es-US"/>
                              </w:rPr>
                              <w:t xml:space="preserve">DOMICILIADO </w:t>
                            </w:r>
                            <w:r w:rsidR="00770F2D">
                              <w:rPr>
                                <w:rFonts w:ascii="Arial" w:hAnsi="Arial" w:cs="Arial"/>
                                <w:b/>
                                <w:bCs/>
                                <w:color w:val="000000" w:themeColor="text1"/>
                                <w:lang w:val="es-US"/>
                              </w:rPr>
                              <w:t>EN EL SE</w:t>
                            </w:r>
                            <w:r w:rsidR="002F57DC">
                              <w:rPr>
                                <w:rFonts w:ascii="Arial" w:hAnsi="Arial" w:cs="Arial"/>
                                <w:b/>
                                <w:bCs/>
                                <w:color w:val="000000" w:themeColor="text1"/>
                                <w:lang w:val="es-US"/>
                              </w:rPr>
                              <w:t>CTOR SAN JUAN BAUTISTA, MUNICIPIO SAN CRISTOBAL</w:t>
                            </w:r>
                            <w:r w:rsidR="00B44451">
                              <w:rPr>
                                <w:rFonts w:ascii="Arial" w:hAnsi="Arial" w:cs="Arial"/>
                                <w:b/>
                                <w:bCs/>
                                <w:color w:val="000000" w:themeColor="text1"/>
                                <w:lang w:val="es-US"/>
                              </w:rPr>
                              <w:t xml:space="preserve">, FUNCIONARIO CIVIL OPERATIVO, REALIZA OPERACIONES DE INFILTRACION Y </w:t>
                            </w:r>
                            <w:r w:rsidR="00180BFD">
                              <w:rPr>
                                <w:rFonts w:ascii="Arial" w:hAnsi="Arial" w:cs="Arial"/>
                                <w:b/>
                                <w:bCs/>
                                <w:color w:val="000000" w:themeColor="text1"/>
                                <w:lang w:val="es-US"/>
                              </w:rPr>
                              <w:t xml:space="preserve">LABORES DE INTELIGENCIA ESTRATEGICAS </w:t>
                            </w:r>
                            <w:r w:rsidR="00B44451">
                              <w:rPr>
                                <w:rFonts w:ascii="Arial" w:hAnsi="Arial" w:cs="Arial"/>
                                <w:b/>
                                <w:bCs/>
                                <w:color w:val="000000" w:themeColor="text1"/>
                                <w:lang w:val="es-US"/>
                              </w:rPr>
                              <w:t>EN TERRITORIO DE LA REPUBLI</w:t>
                            </w:r>
                            <w:r w:rsidR="00180BFD">
                              <w:rPr>
                                <w:rFonts w:ascii="Arial" w:hAnsi="Arial" w:cs="Arial"/>
                                <w:b/>
                                <w:bCs/>
                                <w:color w:val="000000" w:themeColor="text1"/>
                                <w:lang w:val="es-US"/>
                              </w:rPr>
                              <w:t xml:space="preserve">CA DE COLOMBIA, ES DE SEÑALAR </w:t>
                            </w:r>
                            <w:r w:rsidR="0008460B">
                              <w:rPr>
                                <w:rFonts w:ascii="Arial" w:hAnsi="Arial" w:cs="Arial"/>
                                <w:b/>
                                <w:bCs/>
                                <w:color w:val="000000" w:themeColor="text1"/>
                                <w:lang w:val="es-US"/>
                              </w:rPr>
                              <w:t xml:space="preserve">QUE CUENTA CON REDES DE INTELIGENCIA DENTRO DE LA CIUDAD DE CUCUTA Y </w:t>
                            </w:r>
                            <w:r w:rsidR="00044AF8">
                              <w:rPr>
                                <w:rFonts w:ascii="Arial" w:hAnsi="Arial" w:cs="Arial"/>
                                <w:b/>
                                <w:bCs/>
                                <w:color w:val="000000" w:themeColor="text1"/>
                                <w:lang w:val="es-US"/>
                              </w:rPr>
                              <w:t>DEMAS POBLACIONES FRONTERIZAS CON EL ESTADO TACHIRA.</w:t>
                            </w:r>
                          </w:p>
                          <w:p w14:paraId="274F2F90" w14:textId="77777777" w:rsidR="00475AC7" w:rsidRPr="00B01B14" w:rsidRDefault="00475AC7" w:rsidP="000440F8">
                            <w:pPr>
                              <w:jc w:val="center"/>
                              <w:rPr>
                                <w:rFonts w:ascii="Arial" w:hAnsi="Arial" w:cs="Arial"/>
                                <w:b/>
                                <w:bCs/>
                                <w:color w:val="000000" w:themeColor="text1"/>
                              </w:rPr>
                            </w:pPr>
                            <w:r>
                              <w:rPr>
                                <w:noProof/>
                              </w:rPr>
                              <w:drawing>
                                <wp:inline distT="0" distB="0" distL="0" distR="0" wp14:anchorId="732CD05A" wp14:editId="1941F898">
                                  <wp:extent cx="510073" cy="506600"/>
                                  <wp:effectExtent l="0" t="0" r="444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6317" id="Rectángulo 48" o:spid="_x0000_s1032" style="position:absolute;left:0;text-align:left;margin-left:4.55pt;margin-top:12.45pt;width:418.8pt;height:157.05pt;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" fillcolor="yellow" strokecolor="black [3213]" strokeweight="1pt">
                <v:textbox>
                  <w:txbxContent>
                    <w:p w14:paraId="335A3926" w14:textId="0E04E5AC" w:rsidR="00475AC7" w:rsidRPr="00B01B14" w:rsidRDefault="00475AC7" w:rsidP="0032672A">
                      <w:pPr>
                        <w:jc w:val="both"/>
                        <w:rPr>
                          <w:rFonts w:ascii="Arial" w:hAnsi="Arial" w:cs="Arial"/>
                          <w:b/>
                          <w:bCs/>
                          <w:color w:val="000000" w:themeColor="text1"/>
                          <w:lang w:val="es-US"/>
                        </w:rPr>
                      </w:pPr>
                      <w:r>
                        <w:rPr>
                          <w:rFonts w:ascii="Arial" w:hAnsi="Arial" w:cs="Arial"/>
                          <w:b/>
                          <w:bCs/>
                          <w:color w:val="000000" w:themeColor="text1"/>
                          <w:lang w:val="es-US"/>
                        </w:rPr>
                        <w:t>S</w:t>
                      </w:r>
                      <w:r w:rsidR="002F57DC">
                        <w:rPr>
                          <w:rFonts w:ascii="Arial" w:hAnsi="Arial" w:cs="Arial"/>
                          <w:b/>
                          <w:bCs/>
                          <w:color w:val="000000" w:themeColor="text1"/>
                          <w:lang w:val="es-US"/>
                        </w:rPr>
                        <w:t>UB/INSPECTOR</w:t>
                      </w:r>
                      <w:r>
                        <w:rPr>
                          <w:rFonts w:ascii="Arial" w:hAnsi="Arial" w:cs="Arial"/>
                          <w:b/>
                          <w:bCs/>
                          <w:color w:val="000000" w:themeColor="text1"/>
                          <w:lang w:val="es-US"/>
                        </w:rPr>
                        <w:t xml:space="preserve"> (DGCIM) </w:t>
                      </w:r>
                      <w:r w:rsidR="00F64AEC">
                        <w:rPr>
                          <w:rFonts w:ascii="Arial" w:hAnsi="Arial" w:cs="Arial"/>
                          <w:b/>
                          <w:bCs/>
                          <w:color w:val="000000" w:themeColor="text1"/>
                          <w:lang w:val="es-US"/>
                        </w:rPr>
                        <w:t>ANGEL JESUS ALARCON, C.I.V</w:t>
                      </w:r>
                      <w:r w:rsidR="00C119F1">
                        <w:rPr>
                          <w:rFonts w:ascii="Arial" w:hAnsi="Arial" w:cs="Arial"/>
                          <w:b/>
                          <w:bCs/>
                          <w:color w:val="000000" w:themeColor="text1"/>
                          <w:lang w:val="es-US"/>
                        </w:rPr>
                        <w:t xml:space="preserve"> – 19.795.042</w:t>
                      </w:r>
                      <w:r>
                        <w:rPr>
                          <w:rFonts w:ascii="Arial" w:hAnsi="Arial" w:cs="Arial"/>
                          <w:b/>
                          <w:bCs/>
                          <w:color w:val="000000" w:themeColor="text1"/>
                          <w:lang w:val="es-US"/>
                        </w:rPr>
                        <w:t xml:space="preserve">, </w:t>
                      </w:r>
                      <w:r w:rsidR="00044AF8">
                        <w:rPr>
                          <w:rFonts w:ascii="Arial" w:hAnsi="Arial" w:cs="Arial"/>
                          <w:b/>
                          <w:bCs/>
                          <w:color w:val="000000" w:themeColor="text1"/>
                          <w:lang w:val="es-US"/>
                        </w:rPr>
                        <w:t xml:space="preserve"> F.N:</w:t>
                      </w:r>
                      <w:r w:rsidR="00327916">
                        <w:rPr>
                          <w:rFonts w:ascii="Arial" w:hAnsi="Arial" w:cs="Arial"/>
                          <w:b/>
                          <w:bCs/>
                          <w:color w:val="000000" w:themeColor="text1"/>
                          <w:lang w:val="es-US"/>
                        </w:rPr>
                        <w:t xml:space="preserve">12/02/1989, </w:t>
                      </w:r>
                      <w:r>
                        <w:rPr>
                          <w:rFonts w:ascii="Arial" w:hAnsi="Arial" w:cs="Arial"/>
                          <w:b/>
                          <w:bCs/>
                          <w:color w:val="000000" w:themeColor="text1"/>
                          <w:lang w:val="es-US"/>
                        </w:rPr>
                        <w:t xml:space="preserve">DOMICILIADO </w:t>
                      </w:r>
                      <w:r w:rsidR="00770F2D">
                        <w:rPr>
                          <w:rFonts w:ascii="Arial" w:hAnsi="Arial" w:cs="Arial"/>
                          <w:b/>
                          <w:bCs/>
                          <w:color w:val="000000" w:themeColor="text1"/>
                          <w:lang w:val="es-US"/>
                        </w:rPr>
                        <w:t>EN EL SE</w:t>
                      </w:r>
                      <w:r w:rsidR="002F57DC">
                        <w:rPr>
                          <w:rFonts w:ascii="Arial" w:hAnsi="Arial" w:cs="Arial"/>
                          <w:b/>
                          <w:bCs/>
                          <w:color w:val="000000" w:themeColor="text1"/>
                          <w:lang w:val="es-US"/>
                        </w:rPr>
                        <w:t>CTOR SAN JUAN BAUTISTA, MUNICIPIO SAN CRISTOBAL</w:t>
                      </w:r>
                      <w:r w:rsidR="00B44451">
                        <w:rPr>
                          <w:rFonts w:ascii="Arial" w:hAnsi="Arial" w:cs="Arial"/>
                          <w:b/>
                          <w:bCs/>
                          <w:color w:val="000000" w:themeColor="text1"/>
                          <w:lang w:val="es-US"/>
                        </w:rPr>
                        <w:t xml:space="preserve">, FUNCIONARIO CIVIL OPERATIVO, REALIZA OPERACIONES DE INFILTRACION Y </w:t>
                      </w:r>
                      <w:r w:rsidR="00180BFD">
                        <w:rPr>
                          <w:rFonts w:ascii="Arial" w:hAnsi="Arial" w:cs="Arial"/>
                          <w:b/>
                          <w:bCs/>
                          <w:color w:val="000000" w:themeColor="text1"/>
                          <w:lang w:val="es-US"/>
                        </w:rPr>
                        <w:t xml:space="preserve">LABORES DE INTELIGENCIA ESTRATEGICAS </w:t>
                      </w:r>
                      <w:r w:rsidR="00B44451">
                        <w:rPr>
                          <w:rFonts w:ascii="Arial" w:hAnsi="Arial" w:cs="Arial"/>
                          <w:b/>
                          <w:bCs/>
                          <w:color w:val="000000" w:themeColor="text1"/>
                          <w:lang w:val="es-US"/>
                        </w:rPr>
                        <w:t>EN TERRITORIO DE LA REPUBLI</w:t>
                      </w:r>
                      <w:r w:rsidR="00180BFD">
                        <w:rPr>
                          <w:rFonts w:ascii="Arial" w:hAnsi="Arial" w:cs="Arial"/>
                          <w:b/>
                          <w:bCs/>
                          <w:color w:val="000000" w:themeColor="text1"/>
                          <w:lang w:val="es-US"/>
                        </w:rPr>
                        <w:t xml:space="preserve">CA DE COLOMBIA, ES DE SEÑALAR </w:t>
                      </w:r>
                      <w:r w:rsidR="0008460B">
                        <w:rPr>
                          <w:rFonts w:ascii="Arial" w:hAnsi="Arial" w:cs="Arial"/>
                          <w:b/>
                          <w:bCs/>
                          <w:color w:val="000000" w:themeColor="text1"/>
                          <w:lang w:val="es-US"/>
                        </w:rPr>
                        <w:t xml:space="preserve">QUE CUENTA CON REDES DE INTELIGENCIA DENTRO DE LA CIUDAD DE CUCUTA Y </w:t>
                      </w:r>
                      <w:r w:rsidR="00044AF8">
                        <w:rPr>
                          <w:rFonts w:ascii="Arial" w:hAnsi="Arial" w:cs="Arial"/>
                          <w:b/>
                          <w:bCs/>
                          <w:color w:val="000000" w:themeColor="text1"/>
                          <w:lang w:val="es-US"/>
                        </w:rPr>
                        <w:t>DEMAS POBLACIONES FRONTERIZAS CON EL ESTADO TACHIRA.</w:t>
                      </w:r>
                    </w:p>
                    <w:p w14:paraId="274F2F90" w14:textId="77777777" w:rsidR="00475AC7" w:rsidRPr="00B01B14" w:rsidRDefault="00475AC7" w:rsidP="000440F8">
                      <w:pPr>
                        <w:jc w:val="center"/>
                        <w:rPr>
                          <w:rFonts w:ascii="Arial" w:hAnsi="Arial" w:cs="Arial"/>
                          <w:b/>
                          <w:bCs/>
                          <w:color w:val="000000" w:themeColor="text1"/>
                        </w:rPr>
                      </w:pPr>
                      <w:r>
                        <w:rPr>
                          <w:noProof/>
                        </w:rPr>
                        <w:drawing>
                          <wp:inline distT="0" distB="0" distL="0" distR="0" wp14:anchorId="732CD05A" wp14:editId="1941F898">
                            <wp:extent cx="510073" cy="506600"/>
                            <wp:effectExtent l="0" t="0" r="444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49C0AEAB" w14:textId="54331F30" w:rsidR="00A26D33" w:rsidRDefault="00A26D33" w:rsidP="006F7147">
      <w:pPr>
        <w:spacing w:line="360" w:lineRule="auto"/>
        <w:jc w:val="both"/>
        <w:rPr>
          <w:rStyle w:val="nfasis"/>
          <w:rFonts w:ascii="Arial" w:hAnsi="Arial" w:cs="Arial"/>
          <w:i w:val="0"/>
          <w:iCs w:val="0"/>
        </w:rPr>
      </w:pPr>
    </w:p>
    <w:p w14:paraId="28E0420A" w14:textId="0BB17240" w:rsidR="00A26D33" w:rsidRDefault="00A26D33" w:rsidP="006F7147">
      <w:pPr>
        <w:spacing w:line="360" w:lineRule="auto"/>
        <w:jc w:val="both"/>
        <w:rPr>
          <w:rStyle w:val="nfasis"/>
          <w:rFonts w:ascii="Arial" w:hAnsi="Arial" w:cs="Arial"/>
          <w:i w:val="0"/>
          <w:iCs w:val="0"/>
        </w:rPr>
      </w:pPr>
    </w:p>
    <w:p w14:paraId="774D9B25" w14:textId="28B2BED8" w:rsidR="00A26D33" w:rsidRDefault="00A26D33" w:rsidP="006F7147">
      <w:pPr>
        <w:spacing w:line="360" w:lineRule="auto"/>
        <w:jc w:val="both"/>
        <w:rPr>
          <w:rStyle w:val="nfasis"/>
          <w:rFonts w:ascii="Arial" w:hAnsi="Arial" w:cs="Arial"/>
          <w:i w:val="0"/>
          <w:iCs w:val="0"/>
        </w:rPr>
      </w:pPr>
    </w:p>
    <w:p w14:paraId="4A89243A" w14:textId="0A3FA5F5" w:rsidR="00A26D33" w:rsidRDefault="00A26D33" w:rsidP="006F7147">
      <w:pPr>
        <w:spacing w:line="360" w:lineRule="auto"/>
        <w:jc w:val="both"/>
        <w:rPr>
          <w:rStyle w:val="nfasis"/>
          <w:rFonts w:ascii="Arial" w:hAnsi="Arial" w:cs="Arial"/>
          <w:i w:val="0"/>
          <w:iCs w:val="0"/>
        </w:rPr>
      </w:pPr>
    </w:p>
    <w:p w14:paraId="46CE5629" w14:textId="74CC3889" w:rsidR="00A26D33" w:rsidRDefault="00A26D33" w:rsidP="006F7147">
      <w:pPr>
        <w:spacing w:line="360" w:lineRule="auto"/>
        <w:jc w:val="both"/>
        <w:rPr>
          <w:rStyle w:val="nfasis"/>
          <w:rFonts w:ascii="Arial" w:hAnsi="Arial" w:cs="Arial"/>
          <w:i w:val="0"/>
          <w:iCs w:val="0"/>
        </w:rPr>
      </w:pPr>
    </w:p>
    <w:p w14:paraId="59A1D136" w14:textId="6211A75C" w:rsidR="00A26D33" w:rsidRDefault="00A26D33" w:rsidP="006F7147">
      <w:pPr>
        <w:spacing w:line="360" w:lineRule="auto"/>
        <w:jc w:val="both"/>
        <w:rPr>
          <w:rStyle w:val="nfasis"/>
          <w:rFonts w:ascii="Arial" w:hAnsi="Arial" w:cs="Arial"/>
          <w:i w:val="0"/>
          <w:iCs w:val="0"/>
        </w:rPr>
      </w:pPr>
    </w:p>
    <w:p w14:paraId="53E57FA8" w14:textId="0E0FF0DB" w:rsidR="00A26D33" w:rsidRDefault="00A26D33" w:rsidP="006F7147">
      <w:pPr>
        <w:spacing w:line="360" w:lineRule="auto"/>
        <w:jc w:val="both"/>
        <w:rPr>
          <w:rStyle w:val="nfasis"/>
          <w:rFonts w:ascii="Arial" w:hAnsi="Arial" w:cs="Arial"/>
          <w:i w:val="0"/>
          <w:iCs w:val="0"/>
        </w:rPr>
      </w:pPr>
    </w:p>
    <w:p w14:paraId="2F0C3CB3" w14:textId="361DF564" w:rsidR="00A26D33" w:rsidRDefault="002F69FA"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90368" behindDoc="0" locked="0" layoutInCell="1" allowOverlap="1" wp14:anchorId="365BBB4B" wp14:editId="09301C99">
                <wp:simplePos x="0" y="0"/>
                <wp:positionH relativeFrom="column">
                  <wp:posOffset>3380740</wp:posOffset>
                </wp:positionH>
                <wp:positionV relativeFrom="paragraph">
                  <wp:posOffset>147955</wp:posOffset>
                </wp:positionV>
                <wp:extent cx="502920" cy="1266190"/>
                <wp:effectExtent l="190500" t="76200" r="182880" b="67310"/>
                <wp:wrapNone/>
                <wp:docPr id="1236" name="Marco 1236"/>
                <wp:cNvGraphicFramePr/>
                <a:graphic xmlns:a="http://schemas.openxmlformats.org/drawingml/2006/main">
                  <a:graphicData uri="http://schemas.microsoft.com/office/word/2010/wordprocessingShape">
                    <wps:wsp>
                      <wps:cNvSpPr/>
                      <wps:spPr>
                        <a:xfrm rot="20609440">
                          <a:off x="0" y="0"/>
                          <a:ext cx="502920" cy="1266190"/>
                        </a:xfrm>
                        <a:prstGeom prst="frame">
                          <a:avLst>
                            <a:gd name="adj1" fmla="val 896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F6B6" id="Marco 1236" o:spid="_x0000_s1026" style="position:absolute;margin-left:266.2pt;margin-top:11.65pt;width:39.6pt;height:99.7pt;rotation:-1081956fd;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12661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" path="m,l502920,r,1266190l,1266190,,xm45092,45092r,1176006l457828,1221098r,-1176006l45092,45092xe" fillcolor="yellow" strokecolor="yellow" strokeweight="1pt">
                <v:stroke joinstyle="miter"/>
                <v:path arrowok="t" o:connecttype="custom" o:connectlocs="0,0;502920,0;502920,1266190;0,1266190;0,0;45092,45092;45092,1221098;457828,1221098;457828,45092;45092,45092" o:connectangles="0,0,0,0,0,0,0,0,0,0"/>
              </v:shape>
            </w:pict>
          </mc:Fallback>
        </mc:AlternateContent>
      </w:r>
      <w:r w:rsidR="00D53935">
        <w:rPr>
          <w:rFonts w:ascii="Arial" w:hAnsi="Arial" w:cs="Arial"/>
          <w:noProof/>
        </w:rPr>
        <w:drawing>
          <wp:anchor distT="0" distB="0" distL="114300" distR="114300" simplePos="0" relativeHeight="255260672" behindDoc="0" locked="0" layoutInCell="1" allowOverlap="1" wp14:anchorId="64E6D977" wp14:editId="79FE916D">
            <wp:simplePos x="0" y="0"/>
            <wp:positionH relativeFrom="column">
              <wp:posOffset>414020</wp:posOffset>
            </wp:positionH>
            <wp:positionV relativeFrom="paragraph">
              <wp:posOffset>133985</wp:posOffset>
            </wp:positionV>
            <wp:extent cx="2044700" cy="25349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4700" cy="2534920"/>
                    </a:xfrm>
                    <a:prstGeom prst="rect">
                      <a:avLst/>
                    </a:prstGeom>
                  </pic:spPr>
                </pic:pic>
              </a:graphicData>
            </a:graphic>
            <wp14:sizeRelH relativeFrom="margin">
              <wp14:pctWidth>0</wp14:pctWidth>
            </wp14:sizeRelH>
            <wp14:sizeRelV relativeFrom="margin">
              <wp14:pctHeight>0</wp14:pctHeight>
            </wp14:sizeRelV>
          </wp:anchor>
        </w:drawing>
      </w:r>
      <w:r w:rsidR="0025074B">
        <w:rPr>
          <w:rFonts w:ascii="Arial" w:hAnsi="Arial" w:cs="Arial"/>
          <w:noProof/>
        </w:rPr>
        <w:drawing>
          <wp:anchor distT="0" distB="0" distL="114300" distR="114300" simplePos="0" relativeHeight="255258624" behindDoc="0" locked="0" layoutInCell="1" allowOverlap="1" wp14:anchorId="3CF63A82" wp14:editId="2D1BF566">
            <wp:simplePos x="0" y="0"/>
            <wp:positionH relativeFrom="column">
              <wp:posOffset>3024505</wp:posOffset>
            </wp:positionH>
            <wp:positionV relativeFrom="paragraph">
              <wp:posOffset>133350</wp:posOffset>
            </wp:positionV>
            <wp:extent cx="1971675" cy="253492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2534920"/>
                    </a:xfrm>
                    <a:prstGeom prst="rect">
                      <a:avLst/>
                    </a:prstGeom>
                  </pic:spPr>
                </pic:pic>
              </a:graphicData>
            </a:graphic>
            <wp14:sizeRelH relativeFrom="margin">
              <wp14:pctWidth>0</wp14:pctWidth>
            </wp14:sizeRelH>
            <wp14:sizeRelV relativeFrom="margin">
              <wp14:pctHeight>0</wp14:pctHeight>
            </wp14:sizeRelV>
          </wp:anchor>
        </w:drawing>
      </w:r>
    </w:p>
    <w:p w14:paraId="14CDDEF3" w14:textId="515FD28B" w:rsidR="00A26D33" w:rsidRDefault="00A26D33" w:rsidP="006F7147">
      <w:pPr>
        <w:spacing w:line="360" w:lineRule="auto"/>
        <w:jc w:val="both"/>
        <w:rPr>
          <w:rStyle w:val="nfasis"/>
          <w:rFonts w:ascii="Arial" w:hAnsi="Arial" w:cs="Arial"/>
          <w:i w:val="0"/>
          <w:iCs w:val="0"/>
        </w:rPr>
      </w:pPr>
    </w:p>
    <w:p w14:paraId="3D063BB2" w14:textId="4BCC2468" w:rsidR="00A26D33" w:rsidRDefault="00A26D33" w:rsidP="006F7147">
      <w:pPr>
        <w:spacing w:line="360" w:lineRule="auto"/>
        <w:jc w:val="both"/>
        <w:rPr>
          <w:rStyle w:val="nfasis"/>
          <w:rFonts w:ascii="Arial" w:hAnsi="Arial" w:cs="Arial"/>
          <w:i w:val="0"/>
          <w:iCs w:val="0"/>
        </w:rPr>
      </w:pPr>
    </w:p>
    <w:p w14:paraId="5FAD9DB4" w14:textId="06FAFC01" w:rsidR="00A26D33" w:rsidRDefault="00A26D33" w:rsidP="006F7147">
      <w:pPr>
        <w:spacing w:line="360" w:lineRule="auto"/>
        <w:jc w:val="both"/>
        <w:rPr>
          <w:rStyle w:val="nfasis"/>
          <w:rFonts w:ascii="Arial" w:hAnsi="Arial" w:cs="Arial"/>
          <w:i w:val="0"/>
          <w:iCs w:val="0"/>
        </w:rPr>
      </w:pPr>
    </w:p>
    <w:p w14:paraId="55D59E87" w14:textId="6CCFB1BD" w:rsidR="00A26D33" w:rsidRDefault="002F69FA"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88320" behindDoc="0" locked="0" layoutInCell="1" allowOverlap="1" wp14:anchorId="545C2096" wp14:editId="6A30ABAD">
                <wp:simplePos x="0" y="0"/>
                <wp:positionH relativeFrom="column">
                  <wp:posOffset>1326515</wp:posOffset>
                </wp:positionH>
                <wp:positionV relativeFrom="paragraph">
                  <wp:posOffset>112395</wp:posOffset>
                </wp:positionV>
                <wp:extent cx="375285" cy="571500"/>
                <wp:effectExtent l="0" t="0" r="24765" b="19050"/>
                <wp:wrapNone/>
                <wp:docPr id="1235" name="Marco 1235"/>
                <wp:cNvGraphicFramePr/>
                <a:graphic xmlns:a="http://schemas.openxmlformats.org/drawingml/2006/main">
                  <a:graphicData uri="http://schemas.microsoft.com/office/word/2010/wordprocessingShape">
                    <wps:wsp>
                      <wps:cNvSpPr/>
                      <wps:spPr>
                        <a:xfrm>
                          <a:off x="0" y="0"/>
                          <a:ext cx="375285" cy="571500"/>
                        </a:xfrm>
                        <a:prstGeom prst="frame">
                          <a:avLst>
                            <a:gd name="adj1" fmla="val 896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654F" id="Marco 1235" o:spid="_x0000_s1026" style="position:absolute;margin-left:104.45pt;margin-top:8.85pt;width:29.55pt;height:4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285,5715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" path="m,l375285,r,571500l,571500,,xm33648,33648r,504204l341637,537852r,-504204l33648,33648xe" fillcolor="yellow" strokecolor="yellow" strokeweight="1pt">
                <v:stroke joinstyle="miter"/>
                <v:path arrowok="t" o:connecttype="custom" o:connectlocs="0,0;375285,0;375285,571500;0,571500;0,0;33648,33648;33648,537852;341637,537852;341637,33648;33648,33648" o:connectangles="0,0,0,0,0,0,0,0,0,0"/>
              </v:shape>
            </w:pict>
          </mc:Fallback>
        </mc:AlternateContent>
      </w:r>
    </w:p>
    <w:p w14:paraId="5F4FD651" w14:textId="77240DBB" w:rsidR="00A26D33" w:rsidRDefault="00A26D33" w:rsidP="006F7147">
      <w:pPr>
        <w:spacing w:line="360" w:lineRule="auto"/>
        <w:jc w:val="both"/>
        <w:rPr>
          <w:rStyle w:val="nfasis"/>
          <w:rFonts w:ascii="Arial" w:hAnsi="Arial" w:cs="Arial"/>
          <w:i w:val="0"/>
          <w:iCs w:val="0"/>
        </w:rPr>
      </w:pPr>
    </w:p>
    <w:p w14:paraId="1E9035E3" w14:textId="1404DFAD" w:rsidR="00A26D33" w:rsidRDefault="00A26D33" w:rsidP="006F7147">
      <w:pPr>
        <w:spacing w:line="360" w:lineRule="auto"/>
        <w:jc w:val="both"/>
        <w:rPr>
          <w:rStyle w:val="nfasis"/>
          <w:rFonts w:ascii="Arial" w:hAnsi="Arial" w:cs="Arial"/>
          <w:i w:val="0"/>
          <w:iCs w:val="0"/>
        </w:rPr>
      </w:pPr>
    </w:p>
    <w:p w14:paraId="28207BFF" w14:textId="2C0DE758" w:rsidR="00A26D33" w:rsidRDefault="00A26D33" w:rsidP="006F7147">
      <w:pPr>
        <w:spacing w:line="360" w:lineRule="auto"/>
        <w:jc w:val="both"/>
        <w:rPr>
          <w:rStyle w:val="nfasis"/>
          <w:rFonts w:ascii="Arial" w:hAnsi="Arial" w:cs="Arial"/>
          <w:i w:val="0"/>
          <w:iCs w:val="0"/>
        </w:rPr>
      </w:pPr>
    </w:p>
    <w:p w14:paraId="515BA880" w14:textId="43508E64" w:rsidR="00A26D33" w:rsidRDefault="00A26D33" w:rsidP="006F7147">
      <w:pPr>
        <w:spacing w:line="360" w:lineRule="auto"/>
        <w:jc w:val="both"/>
        <w:rPr>
          <w:rStyle w:val="nfasis"/>
          <w:rFonts w:ascii="Arial" w:hAnsi="Arial" w:cs="Arial"/>
          <w:i w:val="0"/>
          <w:iCs w:val="0"/>
        </w:rPr>
      </w:pPr>
    </w:p>
    <w:p w14:paraId="1E137267" w14:textId="7F780D23" w:rsidR="00A26D33" w:rsidRDefault="00A26D33" w:rsidP="006F7147">
      <w:pPr>
        <w:spacing w:line="360" w:lineRule="auto"/>
        <w:jc w:val="both"/>
        <w:rPr>
          <w:rStyle w:val="nfasis"/>
          <w:rFonts w:ascii="Arial" w:hAnsi="Arial" w:cs="Arial"/>
          <w:i w:val="0"/>
          <w:iCs w:val="0"/>
        </w:rPr>
      </w:pPr>
    </w:p>
    <w:p w14:paraId="2B4BD78D" w14:textId="362DF67A" w:rsidR="00A26D33" w:rsidRDefault="00D53935"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73984" behindDoc="0" locked="0" layoutInCell="1" allowOverlap="1" wp14:anchorId="63A2C504" wp14:editId="5BEFED85">
                <wp:simplePos x="0" y="0"/>
                <wp:positionH relativeFrom="column">
                  <wp:posOffset>137795</wp:posOffset>
                </wp:positionH>
                <wp:positionV relativeFrom="paragraph">
                  <wp:posOffset>156845</wp:posOffset>
                </wp:positionV>
                <wp:extent cx="5318760" cy="1497330"/>
                <wp:effectExtent l="0" t="0" r="15240" b="26670"/>
                <wp:wrapNone/>
                <wp:docPr id="63" name="Rectángulo 63"/>
                <wp:cNvGraphicFramePr/>
                <a:graphic xmlns:a="http://schemas.openxmlformats.org/drawingml/2006/main">
                  <a:graphicData uri="http://schemas.microsoft.com/office/word/2010/wordprocessingShape">
                    <wps:wsp>
                      <wps:cNvSpPr/>
                      <wps:spPr>
                        <a:xfrm>
                          <a:off x="0" y="0"/>
                          <a:ext cx="5318760" cy="14973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157CC" w14:textId="497AD84F" w:rsidR="007438D9" w:rsidRPr="00DF32B1" w:rsidRDefault="00CB07D1" w:rsidP="003416C5">
                            <w:pPr>
                              <w:jc w:val="both"/>
                              <w:rPr>
                                <w:rFonts w:ascii="Arial" w:hAnsi="Arial" w:cs="Arial"/>
                                <w:b/>
                                <w:bCs/>
                                <w:color w:val="000000" w:themeColor="text1"/>
                                <w:lang w:val="es-US"/>
                              </w:rPr>
                            </w:pPr>
                            <w:r w:rsidRPr="00DF32B1">
                              <w:rPr>
                                <w:rFonts w:ascii="Arial" w:hAnsi="Arial" w:cs="Arial"/>
                                <w:b/>
                                <w:bCs/>
                                <w:color w:val="000000" w:themeColor="text1"/>
                                <w:lang w:val="es-US"/>
                              </w:rPr>
                              <w:t>SUB/INSPECTOR (DGCIM) ANGEL JESUS ALARCON, FUNCIONARIO CIVIL OPERATIVO</w:t>
                            </w:r>
                            <w:r w:rsidR="00C87F9F">
                              <w:rPr>
                                <w:rFonts w:ascii="Arial" w:hAnsi="Arial" w:cs="Arial"/>
                                <w:b/>
                                <w:bCs/>
                                <w:color w:val="000000" w:themeColor="text1"/>
                                <w:lang w:val="es-US"/>
                              </w:rPr>
                              <w:t xml:space="preserve">, </w:t>
                            </w:r>
                            <w:r w:rsidR="00771FE9">
                              <w:rPr>
                                <w:rFonts w:ascii="Arial" w:hAnsi="Arial" w:cs="Arial"/>
                                <w:b/>
                                <w:bCs/>
                                <w:color w:val="000000" w:themeColor="text1"/>
                                <w:lang w:val="es-US"/>
                              </w:rPr>
                              <w:t xml:space="preserve">EN LA IMAGEN (IZQUIERDA) SE APRECIA QUE PORTA UNA </w:t>
                            </w:r>
                            <w:r w:rsidR="007438D9">
                              <w:rPr>
                                <w:rFonts w:ascii="Arial" w:hAnsi="Arial" w:cs="Arial"/>
                                <w:b/>
                                <w:bCs/>
                                <w:color w:val="000000" w:themeColor="text1"/>
                                <w:lang w:val="es-US"/>
                              </w:rPr>
                              <w:t xml:space="preserve">INSIGNIA DEL D.G.C.I.M, </w:t>
                            </w:r>
                            <w:r w:rsidR="00727DB6">
                              <w:rPr>
                                <w:rFonts w:ascii="Arial" w:hAnsi="Arial" w:cs="Arial"/>
                                <w:b/>
                                <w:bCs/>
                                <w:color w:val="000000" w:themeColor="text1"/>
                                <w:lang w:val="es-US"/>
                              </w:rPr>
                              <w:t>EN LA IMAGEN (</w:t>
                            </w:r>
                            <w:r w:rsidR="00B04F3B">
                              <w:rPr>
                                <w:rFonts w:ascii="Arial" w:hAnsi="Arial" w:cs="Arial"/>
                                <w:b/>
                                <w:bCs/>
                                <w:color w:val="000000" w:themeColor="text1"/>
                                <w:lang w:val="es-US"/>
                              </w:rPr>
                              <w:t xml:space="preserve">DERECHA) </w:t>
                            </w:r>
                            <w:r w:rsidR="006454BD">
                              <w:rPr>
                                <w:rFonts w:ascii="Arial" w:hAnsi="Arial" w:cs="Arial"/>
                                <w:b/>
                                <w:bCs/>
                                <w:color w:val="000000" w:themeColor="text1"/>
                                <w:lang w:val="es-US"/>
                              </w:rPr>
                              <w:t xml:space="preserve">SE APRECIA </w:t>
                            </w:r>
                            <w:r w:rsidR="00011BEA">
                              <w:rPr>
                                <w:rFonts w:ascii="Arial" w:hAnsi="Arial" w:cs="Arial"/>
                                <w:b/>
                                <w:bCs/>
                                <w:color w:val="000000" w:themeColor="text1"/>
                                <w:lang w:val="es-US"/>
                              </w:rPr>
                              <w:t xml:space="preserve">AL SUJETO PORTANDO UN FUSIL </w:t>
                            </w:r>
                            <w:r w:rsidR="00450015">
                              <w:rPr>
                                <w:rFonts w:ascii="Arial" w:hAnsi="Arial" w:cs="Arial"/>
                                <w:b/>
                                <w:bCs/>
                                <w:color w:val="000000" w:themeColor="text1"/>
                                <w:lang w:val="es-US"/>
                              </w:rPr>
                              <w:t>DE ASALTO HK MODELO MP5, CAL 9.MM, CON SUPRESOR DE SONIDO, UTILIZADO PARA ASESINATOS SELECTIVOS.</w:t>
                            </w:r>
                            <w:r w:rsidR="00FF536E">
                              <w:rPr>
                                <w:rFonts w:ascii="Arial" w:hAnsi="Arial" w:cs="Arial"/>
                                <w:b/>
                                <w:bCs/>
                                <w:color w:val="000000" w:themeColor="text1"/>
                                <w:lang w:val="es-US"/>
                              </w:rPr>
                              <w:t xml:space="preserve"> </w:t>
                            </w:r>
                          </w:p>
                          <w:p w14:paraId="7F456B88" w14:textId="77777777" w:rsidR="00CB07D1" w:rsidRPr="00DF32B1" w:rsidRDefault="00CB07D1" w:rsidP="003416C5">
                            <w:pPr>
                              <w:jc w:val="center"/>
                              <w:rPr>
                                <w:rFonts w:ascii="Arial" w:hAnsi="Arial" w:cs="Arial"/>
                                <w:b/>
                                <w:bCs/>
                                <w:color w:val="000000" w:themeColor="text1"/>
                              </w:rPr>
                            </w:pPr>
                            <w:r w:rsidRPr="00DF32B1">
                              <w:rPr>
                                <w:noProof/>
                              </w:rPr>
                              <w:drawing>
                                <wp:inline distT="0" distB="0" distL="0" distR="0" wp14:anchorId="6EAE8108" wp14:editId="1FAEAB8D">
                                  <wp:extent cx="396444" cy="393745"/>
                                  <wp:effectExtent l="0" t="0" r="3810" b="635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C504" id="Rectángulo 63" o:spid="_x0000_s1033" style="position:absolute;left:0;text-align:left;margin-left:10.85pt;margin-top:12.35pt;width:418.8pt;height:117.9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" fillcolor="yellow" strokecolor="black [3213]" strokeweight="1pt">
                <v:textbox>
                  <w:txbxContent>
                    <w:p w14:paraId="2D9157CC" w14:textId="497AD84F" w:rsidR="007438D9" w:rsidRPr="00DF32B1" w:rsidRDefault="00CB07D1" w:rsidP="003416C5">
                      <w:pPr>
                        <w:jc w:val="both"/>
                        <w:rPr>
                          <w:rFonts w:ascii="Arial" w:hAnsi="Arial" w:cs="Arial"/>
                          <w:b/>
                          <w:bCs/>
                          <w:color w:val="000000" w:themeColor="text1"/>
                          <w:lang w:val="es-US"/>
                        </w:rPr>
                      </w:pPr>
                      <w:r w:rsidRPr="00DF32B1">
                        <w:rPr>
                          <w:rFonts w:ascii="Arial" w:hAnsi="Arial" w:cs="Arial"/>
                          <w:b/>
                          <w:bCs/>
                          <w:color w:val="000000" w:themeColor="text1"/>
                          <w:lang w:val="es-US"/>
                        </w:rPr>
                        <w:t>SUB/INSPECTOR (DGCIM) ANGEL JESUS ALARCON, FUNCIONARIO CIVIL OPERATIVO</w:t>
                      </w:r>
                      <w:r w:rsidR="00C87F9F">
                        <w:rPr>
                          <w:rFonts w:ascii="Arial" w:hAnsi="Arial" w:cs="Arial"/>
                          <w:b/>
                          <w:bCs/>
                          <w:color w:val="000000" w:themeColor="text1"/>
                          <w:lang w:val="es-US"/>
                        </w:rPr>
                        <w:t xml:space="preserve">, </w:t>
                      </w:r>
                      <w:r w:rsidR="00771FE9">
                        <w:rPr>
                          <w:rFonts w:ascii="Arial" w:hAnsi="Arial" w:cs="Arial"/>
                          <w:b/>
                          <w:bCs/>
                          <w:color w:val="000000" w:themeColor="text1"/>
                          <w:lang w:val="es-US"/>
                        </w:rPr>
                        <w:t xml:space="preserve">EN LA IMAGEN (IZQUIERDA) SE APRECIA QUE PORTA UNA </w:t>
                      </w:r>
                      <w:r w:rsidR="007438D9">
                        <w:rPr>
                          <w:rFonts w:ascii="Arial" w:hAnsi="Arial" w:cs="Arial"/>
                          <w:b/>
                          <w:bCs/>
                          <w:color w:val="000000" w:themeColor="text1"/>
                          <w:lang w:val="es-US"/>
                        </w:rPr>
                        <w:t xml:space="preserve">INSIGNIA DEL D.G.C.I.M, </w:t>
                      </w:r>
                      <w:r w:rsidR="00727DB6">
                        <w:rPr>
                          <w:rFonts w:ascii="Arial" w:hAnsi="Arial" w:cs="Arial"/>
                          <w:b/>
                          <w:bCs/>
                          <w:color w:val="000000" w:themeColor="text1"/>
                          <w:lang w:val="es-US"/>
                        </w:rPr>
                        <w:t>EN LA IMAGEN (</w:t>
                      </w:r>
                      <w:r w:rsidR="00B04F3B">
                        <w:rPr>
                          <w:rFonts w:ascii="Arial" w:hAnsi="Arial" w:cs="Arial"/>
                          <w:b/>
                          <w:bCs/>
                          <w:color w:val="000000" w:themeColor="text1"/>
                          <w:lang w:val="es-US"/>
                        </w:rPr>
                        <w:t xml:space="preserve">DERECHA) </w:t>
                      </w:r>
                      <w:r w:rsidR="006454BD">
                        <w:rPr>
                          <w:rFonts w:ascii="Arial" w:hAnsi="Arial" w:cs="Arial"/>
                          <w:b/>
                          <w:bCs/>
                          <w:color w:val="000000" w:themeColor="text1"/>
                          <w:lang w:val="es-US"/>
                        </w:rPr>
                        <w:t xml:space="preserve">SE APRECIA </w:t>
                      </w:r>
                      <w:r w:rsidR="00011BEA">
                        <w:rPr>
                          <w:rFonts w:ascii="Arial" w:hAnsi="Arial" w:cs="Arial"/>
                          <w:b/>
                          <w:bCs/>
                          <w:color w:val="000000" w:themeColor="text1"/>
                          <w:lang w:val="es-US"/>
                        </w:rPr>
                        <w:t xml:space="preserve">AL SUJETO PORTANDO UN FUSIL </w:t>
                      </w:r>
                      <w:r w:rsidR="00450015">
                        <w:rPr>
                          <w:rFonts w:ascii="Arial" w:hAnsi="Arial" w:cs="Arial"/>
                          <w:b/>
                          <w:bCs/>
                          <w:color w:val="000000" w:themeColor="text1"/>
                          <w:lang w:val="es-US"/>
                        </w:rPr>
                        <w:t>DE ASALTO HK MODELO MP5, CAL 9.MM, CON SUPRESOR DE SONIDO, UTILIZADO PARA ASESINATOS SELECTIVOS.</w:t>
                      </w:r>
                      <w:r w:rsidR="00FF536E">
                        <w:rPr>
                          <w:rFonts w:ascii="Arial" w:hAnsi="Arial" w:cs="Arial"/>
                          <w:b/>
                          <w:bCs/>
                          <w:color w:val="000000" w:themeColor="text1"/>
                          <w:lang w:val="es-US"/>
                        </w:rPr>
                        <w:t xml:space="preserve"> </w:t>
                      </w:r>
                    </w:p>
                    <w:p w14:paraId="7F456B88" w14:textId="77777777" w:rsidR="00CB07D1" w:rsidRPr="00DF32B1" w:rsidRDefault="00CB07D1" w:rsidP="003416C5">
                      <w:pPr>
                        <w:jc w:val="center"/>
                        <w:rPr>
                          <w:rFonts w:ascii="Arial" w:hAnsi="Arial" w:cs="Arial"/>
                          <w:b/>
                          <w:bCs/>
                          <w:color w:val="000000" w:themeColor="text1"/>
                        </w:rPr>
                      </w:pPr>
                      <w:r w:rsidRPr="00DF32B1">
                        <w:rPr>
                          <w:noProof/>
                        </w:rPr>
                        <w:drawing>
                          <wp:inline distT="0" distB="0" distL="0" distR="0" wp14:anchorId="6EAE8108" wp14:editId="1FAEAB8D">
                            <wp:extent cx="396444" cy="393745"/>
                            <wp:effectExtent l="0" t="0" r="3810" b="635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v:textbox>
              </v:rect>
            </w:pict>
          </mc:Fallback>
        </mc:AlternateContent>
      </w:r>
    </w:p>
    <w:p w14:paraId="631EE174" w14:textId="32BC0C9D" w:rsidR="00A26D33" w:rsidRDefault="00A26D33" w:rsidP="006F7147">
      <w:pPr>
        <w:spacing w:line="360" w:lineRule="auto"/>
        <w:jc w:val="both"/>
        <w:rPr>
          <w:rStyle w:val="nfasis"/>
          <w:rFonts w:ascii="Arial" w:hAnsi="Arial" w:cs="Arial"/>
          <w:i w:val="0"/>
          <w:iCs w:val="0"/>
        </w:rPr>
      </w:pPr>
    </w:p>
    <w:p w14:paraId="733CA4F8" w14:textId="465E995A" w:rsidR="00A26D33" w:rsidRDefault="00A26D33" w:rsidP="006F7147">
      <w:pPr>
        <w:spacing w:line="360" w:lineRule="auto"/>
        <w:jc w:val="both"/>
        <w:rPr>
          <w:rStyle w:val="nfasis"/>
          <w:rFonts w:ascii="Arial" w:hAnsi="Arial" w:cs="Arial"/>
          <w:i w:val="0"/>
          <w:iCs w:val="0"/>
        </w:rPr>
      </w:pPr>
    </w:p>
    <w:p w14:paraId="095845B5" w14:textId="5922780A" w:rsidR="00A26D33" w:rsidRDefault="00A26D33" w:rsidP="006F7147">
      <w:pPr>
        <w:spacing w:line="360" w:lineRule="auto"/>
        <w:jc w:val="both"/>
        <w:rPr>
          <w:rStyle w:val="nfasis"/>
          <w:rFonts w:ascii="Arial" w:hAnsi="Arial" w:cs="Arial"/>
          <w:i w:val="0"/>
          <w:iCs w:val="0"/>
        </w:rPr>
      </w:pPr>
    </w:p>
    <w:p w14:paraId="5CC58CA0" w14:textId="21B0AB52" w:rsidR="00A26D33" w:rsidRDefault="00A26D33" w:rsidP="006F7147">
      <w:pPr>
        <w:spacing w:line="360" w:lineRule="auto"/>
        <w:jc w:val="both"/>
        <w:rPr>
          <w:rStyle w:val="nfasis"/>
          <w:rFonts w:ascii="Arial" w:hAnsi="Arial" w:cs="Arial"/>
          <w:i w:val="0"/>
          <w:iCs w:val="0"/>
        </w:rPr>
      </w:pPr>
    </w:p>
    <w:p w14:paraId="11A9306C" w14:textId="22B36B97" w:rsidR="00A26D33" w:rsidRDefault="00A26D33" w:rsidP="006F7147">
      <w:pPr>
        <w:spacing w:line="360" w:lineRule="auto"/>
        <w:jc w:val="both"/>
        <w:rPr>
          <w:rStyle w:val="nfasis"/>
          <w:rFonts w:ascii="Arial" w:hAnsi="Arial" w:cs="Arial"/>
          <w:i w:val="0"/>
          <w:iCs w:val="0"/>
        </w:rPr>
      </w:pPr>
    </w:p>
    <w:p w14:paraId="583336DA" w14:textId="3FCC2F79" w:rsidR="00A26D33" w:rsidRDefault="00A26D33" w:rsidP="006F7147">
      <w:pPr>
        <w:spacing w:line="360" w:lineRule="auto"/>
        <w:jc w:val="both"/>
        <w:rPr>
          <w:rStyle w:val="nfasis"/>
          <w:rFonts w:ascii="Arial" w:hAnsi="Arial" w:cs="Arial"/>
          <w:i w:val="0"/>
          <w:iCs w:val="0"/>
        </w:rPr>
      </w:pPr>
    </w:p>
    <w:p w14:paraId="17460C7A" w14:textId="370062EE" w:rsidR="00A26D33" w:rsidRDefault="004203F6"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256576" behindDoc="0" locked="0" layoutInCell="1" allowOverlap="1" wp14:anchorId="57946337" wp14:editId="429E7CAC">
            <wp:simplePos x="0" y="0"/>
            <wp:positionH relativeFrom="column">
              <wp:posOffset>259080</wp:posOffset>
            </wp:positionH>
            <wp:positionV relativeFrom="paragraph">
              <wp:posOffset>107315</wp:posOffset>
            </wp:positionV>
            <wp:extent cx="2061845" cy="228219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1845" cy="22821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263744" behindDoc="0" locked="0" layoutInCell="1" allowOverlap="1" wp14:anchorId="5626C58E" wp14:editId="72470378">
            <wp:simplePos x="0" y="0"/>
            <wp:positionH relativeFrom="column">
              <wp:posOffset>2703108</wp:posOffset>
            </wp:positionH>
            <wp:positionV relativeFrom="paragraph">
              <wp:posOffset>105348</wp:posOffset>
            </wp:positionV>
            <wp:extent cx="2624537" cy="2284000"/>
            <wp:effectExtent l="0" t="0" r="4445"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4537" cy="2284000"/>
                    </a:xfrm>
                    <a:prstGeom prst="rect">
                      <a:avLst/>
                    </a:prstGeom>
                  </pic:spPr>
                </pic:pic>
              </a:graphicData>
            </a:graphic>
            <wp14:sizeRelH relativeFrom="margin">
              <wp14:pctWidth>0</wp14:pctWidth>
            </wp14:sizeRelH>
            <wp14:sizeRelV relativeFrom="margin">
              <wp14:pctHeight>0</wp14:pctHeight>
            </wp14:sizeRelV>
          </wp:anchor>
        </w:drawing>
      </w:r>
    </w:p>
    <w:p w14:paraId="006FF470" w14:textId="5476B8D7" w:rsidR="00A26D33" w:rsidRDefault="00A26D33" w:rsidP="006F7147">
      <w:pPr>
        <w:spacing w:line="360" w:lineRule="auto"/>
        <w:jc w:val="both"/>
        <w:rPr>
          <w:rStyle w:val="nfasis"/>
          <w:rFonts w:ascii="Arial" w:hAnsi="Arial" w:cs="Arial"/>
          <w:i w:val="0"/>
          <w:iCs w:val="0"/>
        </w:rPr>
      </w:pPr>
    </w:p>
    <w:p w14:paraId="6286228C" w14:textId="699DE9A4" w:rsidR="00A26D33" w:rsidRDefault="000E5BA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86272" behindDoc="0" locked="0" layoutInCell="1" allowOverlap="1" wp14:anchorId="30022441" wp14:editId="7EDEF785">
                <wp:simplePos x="0" y="0"/>
                <wp:positionH relativeFrom="column">
                  <wp:posOffset>3949065</wp:posOffset>
                </wp:positionH>
                <wp:positionV relativeFrom="paragraph">
                  <wp:posOffset>205105</wp:posOffset>
                </wp:positionV>
                <wp:extent cx="355600" cy="1296670"/>
                <wp:effectExtent l="0" t="0" r="25400" b="17780"/>
                <wp:wrapNone/>
                <wp:docPr id="1234" name="Marco 1234"/>
                <wp:cNvGraphicFramePr/>
                <a:graphic xmlns:a="http://schemas.openxmlformats.org/drawingml/2006/main">
                  <a:graphicData uri="http://schemas.microsoft.com/office/word/2010/wordprocessingShape">
                    <wps:wsp>
                      <wps:cNvSpPr/>
                      <wps:spPr>
                        <a:xfrm>
                          <a:off x="0" y="0"/>
                          <a:ext cx="355600" cy="1296670"/>
                        </a:xfrm>
                        <a:prstGeom prst="frame">
                          <a:avLst>
                            <a:gd name="adj1" fmla="val 2523"/>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C4EE" id="Marco 1234" o:spid="_x0000_s1026" style="position:absolute;margin-left:310.95pt;margin-top:16.15pt;width:28pt;height:102.1pt;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12966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" path="m,l355600,r,1296670l,1296670,,xm8972,8972r,1278726l346628,1287698r,-1278726l8972,8972xe" fillcolor="yellow" strokecolor="yellow" strokeweight="1pt">
                <v:stroke joinstyle="miter"/>
                <v:path arrowok="t" o:connecttype="custom" o:connectlocs="0,0;355600,0;355600,1296670;0,1296670;0,0;8972,8972;8972,1287698;346628,1287698;346628,8972;8972,8972" o:connectangles="0,0,0,0,0,0,0,0,0,0"/>
              </v:shape>
            </w:pict>
          </mc:Fallback>
        </mc:AlternateContent>
      </w:r>
    </w:p>
    <w:p w14:paraId="3E796200" w14:textId="51B15F88" w:rsidR="00A26D33" w:rsidRDefault="00A26D33" w:rsidP="006F7147">
      <w:pPr>
        <w:spacing w:line="360" w:lineRule="auto"/>
        <w:jc w:val="both"/>
        <w:rPr>
          <w:rStyle w:val="nfasis"/>
          <w:rFonts w:ascii="Arial" w:hAnsi="Arial" w:cs="Arial"/>
          <w:i w:val="0"/>
          <w:iCs w:val="0"/>
        </w:rPr>
      </w:pPr>
    </w:p>
    <w:p w14:paraId="1CAAD3D4" w14:textId="608D2350" w:rsidR="00A26D33" w:rsidRDefault="00A26D33" w:rsidP="006F7147">
      <w:pPr>
        <w:spacing w:line="360" w:lineRule="auto"/>
        <w:jc w:val="both"/>
        <w:rPr>
          <w:rStyle w:val="nfasis"/>
          <w:rFonts w:ascii="Arial" w:hAnsi="Arial" w:cs="Arial"/>
          <w:i w:val="0"/>
          <w:iCs w:val="0"/>
        </w:rPr>
      </w:pPr>
    </w:p>
    <w:p w14:paraId="21908FDA" w14:textId="41EB653A" w:rsidR="00A26D33" w:rsidRDefault="00A26D33" w:rsidP="006F7147">
      <w:pPr>
        <w:spacing w:line="360" w:lineRule="auto"/>
        <w:jc w:val="both"/>
        <w:rPr>
          <w:rStyle w:val="nfasis"/>
          <w:rFonts w:ascii="Arial" w:hAnsi="Arial" w:cs="Arial"/>
          <w:i w:val="0"/>
          <w:iCs w:val="0"/>
        </w:rPr>
      </w:pPr>
    </w:p>
    <w:p w14:paraId="7E974366" w14:textId="5C2A6CB9" w:rsidR="00A26D33" w:rsidRDefault="00A26D33" w:rsidP="006F7147">
      <w:pPr>
        <w:spacing w:line="360" w:lineRule="auto"/>
        <w:jc w:val="both"/>
        <w:rPr>
          <w:rStyle w:val="nfasis"/>
          <w:rFonts w:ascii="Arial" w:hAnsi="Arial" w:cs="Arial"/>
          <w:i w:val="0"/>
          <w:iCs w:val="0"/>
        </w:rPr>
      </w:pPr>
    </w:p>
    <w:p w14:paraId="3525F908" w14:textId="19C4A04C" w:rsidR="00A26D33" w:rsidRDefault="00A26D33" w:rsidP="006F7147">
      <w:pPr>
        <w:spacing w:line="360" w:lineRule="auto"/>
        <w:jc w:val="both"/>
        <w:rPr>
          <w:rStyle w:val="nfasis"/>
          <w:rFonts w:ascii="Arial" w:hAnsi="Arial" w:cs="Arial"/>
          <w:i w:val="0"/>
          <w:iCs w:val="0"/>
        </w:rPr>
      </w:pPr>
    </w:p>
    <w:p w14:paraId="0FE7EB9B" w14:textId="24E6B3E1" w:rsidR="00A26D33" w:rsidRDefault="00A26D33" w:rsidP="006F7147">
      <w:pPr>
        <w:spacing w:line="360" w:lineRule="auto"/>
        <w:jc w:val="both"/>
        <w:rPr>
          <w:rStyle w:val="nfasis"/>
          <w:rFonts w:ascii="Arial" w:hAnsi="Arial" w:cs="Arial"/>
          <w:i w:val="0"/>
          <w:iCs w:val="0"/>
        </w:rPr>
      </w:pPr>
    </w:p>
    <w:p w14:paraId="56AEF02F" w14:textId="67C8F947" w:rsidR="00A26D33" w:rsidRDefault="00EF014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78080" behindDoc="0" locked="0" layoutInCell="1" allowOverlap="1" wp14:anchorId="55D2E8B6" wp14:editId="39C0544B">
                <wp:simplePos x="0" y="0"/>
                <wp:positionH relativeFrom="column">
                  <wp:posOffset>101600</wp:posOffset>
                </wp:positionH>
                <wp:positionV relativeFrom="paragraph">
                  <wp:posOffset>91440</wp:posOffset>
                </wp:positionV>
                <wp:extent cx="5318760" cy="1898015"/>
                <wp:effectExtent l="0" t="0" r="15240" b="26035"/>
                <wp:wrapNone/>
                <wp:docPr id="1219" name="Rectángulo 1219"/>
                <wp:cNvGraphicFramePr/>
                <a:graphic xmlns:a="http://schemas.openxmlformats.org/drawingml/2006/main">
                  <a:graphicData uri="http://schemas.microsoft.com/office/word/2010/wordprocessingShape">
                    <wps:wsp>
                      <wps:cNvSpPr/>
                      <wps:spPr>
                        <a:xfrm>
                          <a:off x="0" y="0"/>
                          <a:ext cx="5318760" cy="18980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4DBB" w14:textId="61A55D90" w:rsidR="002E2BA1" w:rsidRDefault="00EF0146" w:rsidP="003427FC">
                            <w:pPr>
                              <w:jc w:val="both"/>
                              <w:rPr>
                                <w:rFonts w:ascii="Arial" w:hAnsi="Arial" w:cs="Arial"/>
                                <w:b/>
                                <w:bCs/>
                                <w:color w:val="000000" w:themeColor="text1"/>
                                <w:lang w:val="es-US"/>
                              </w:rPr>
                            </w:pPr>
                            <w:r w:rsidRPr="00CB6E02">
                              <w:rPr>
                                <w:rFonts w:ascii="Arial" w:hAnsi="Arial" w:cs="Arial"/>
                                <w:b/>
                                <w:bCs/>
                                <w:color w:val="000000" w:themeColor="text1"/>
                                <w:lang w:val="es-US"/>
                              </w:rPr>
                              <w:t>SUB/INSPECTOR (DGCIM) ANGEL JESUS ALARCON, FUNCIONARIO CIVIL OPERATIVO</w:t>
                            </w:r>
                            <w:r w:rsidR="00CB6E02">
                              <w:rPr>
                                <w:rFonts w:ascii="Arial" w:hAnsi="Arial" w:cs="Arial"/>
                                <w:b/>
                                <w:bCs/>
                                <w:color w:val="000000" w:themeColor="text1"/>
                                <w:lang w:val="es-US"/>
                              </w:rPr>
                              <w:t xml:space="preserve">, EN LA IMAGEN (IZQUIERDA) SE EVIDENCIA AL SUJETO CON </w:t>
                            </w:r>
                            <w:r w:rsidR="00380D9F">
                              <w:rPr>
                                <w:rFonts w:ascii="Arial" w:hAnsi="Arial" w:cs="Arial"/>
                                <w:b/>
                                <w:bCs/>
                                <w:color w:val="000000" w:themeColor="text1"/>
                                <w:lang w:val="es-US"/>
                              </w:rPr>
                              <w:t xml:space="preserve">LA BANDERA DEL TACHIRA F.C, EN LA IMAGEN ( DERECHA) SE EVIDENCIA </w:t>
                            </w:r>
                            <w:r w:rsidR="002E2BA1">
                              <w:rPr>
                                <w:rFonts w:ascii="Arial" w:hAnsi="Arial" w:cs="Arial"/>
                                <w:b/>
                                <w:bCs/>
                                <w:color w:val="000000" w:themeColor="text1"/>
                                <w:lang w:val="es-US"/>
                              </w:rPr>
                              <w:t>A GRUPO DE AGENTES DE CONTRAINTELIGENCIA MILITAR</w:t>
                            </w:r>
                            <w:r w:rsidR="00A07633">
                              <w:rPr>
                                <w:rFonts w:ascii="Arial" w:hAnsi="Arial" w:cs="Arial"/>
                                <w:b/>
                                <w:bCs/>
                                <w:color w:val="000000" w:themeColor="text1"/>
                                <w:lang w:val="es-US"/>
                              </w:rPr>
                              <w:t xml:space="preserve"> EN CENTRO COMERCIAL SAMBIL SAN CRISTOBAL, UBICADO EN SAN CRISTOBAL ESTADO TACHIRA, </w:t>
                            </w:r>
                            <w:r w:rsidR="002E2BA1">
                              <w:rPr>
                                <w:rFonts w:ascii="Arial" w:hAnsi="Arial" w:cs="Arial"/>
                                <w:b/>
                                <w:bCs/>
                                <w:color w:val="000000" w:themeColor="text1"/>
                                <w:lang w:val="es-US"/>
                              </w:rPr>
                              <w:t xml:space="preserve"> </w:t>
                            </w:r>
                            <w:r w:rsidR="005D480A">
                              <w:rPr>
                                <w:rFonts w:ascii="Arial" w:hAnsi="Arial" w:cs="Arial"/>
                                <w:b/>
                                <w:bCs/>
                                <w:color w:val="000000" w:themeColor="text1"/>
                                <w:lang w:val="es-US"/>
                              </w:rPr>
                              <w:t>(AUN POR IDENTIFICAR A CUATRO</w:t>
                            </w:r>
                            <w:r w:rsidR="003416C5">
                              <w:rPr>
                                <w:rFonts w:ascii="Arial" w:hAnsi="Arial" w:cs="Arial"/>
                                <w:b/>
                                <w:bCs/>
                                <w:color w:val="000000" w:themeColor="text1"/>
                                <w:lang w:val="es-US"/>
                              </w:rPr>
                              <w:t xml:space="preserve"> AGENTES</w:t>
                            </w:r>
                            <w:r w:rsidR="005D480A">
                              <w:rPr>
                                <w:rFonts w:ascii="Arial" w:hAnsi="Arial" w:cs="Arial"/>
                                <w:b/>
                                <w:bCs/>
                                <w:color w:val="000000" w:themeColor="text1"/>
                                <w:lang w:val="es-US"/>
                              </w:rPr>
                              <w:t xml:space="preserve">), </w:t>
                            </w:r>
                            <w:r w:rsidR="002E2BA1">
                              <w:rPr>
                                <w:rFonts w:ascii="Arial" w:hAnsi="Arial" w:cs="Arial"/>
                                <w:b/>
                                <w:bCs/>
                                <w:color w:val="000000" w:themeColor="text1"/>
                                <w:lang w:val="es-US"/>
                              </w:rPr>
                              <w:t xml:space="preserve">QUE OPERAN EN </w:t>
                            </w:r>
                            <w:r w:rsidR="005D480A">
                              <w:rPr>
                                <w:rFonts w:ascii="Arial" w:hAnsi="Arial" w:cs="Arial"/>
                                <w:b/>
                                <w:bCs/>
                                <w:color w:val="000000" w:themeColor="text1"/>
                                <w:lang w:val="es-US"/>
                              </w:rPr>
                              <w:t>TERRITORIO COLOMBIANO.</w:t>
                            </w:r>
                          </w:p>
                          <w:p w14:paraId="525F1D47" w14:textId="7F7B9EF0" w:rsidR="00EF0146" w:rsidRPr="00CB6E02" w:rsidRDefault="00EF0146" w:rsidP="003427FC">
                            <w:pPr>
                              <w:jc w:val="center"/>
                              <w:rPr>
                                <w:rFonts w:ascii="Arial" w:hAnsi="Arial" w:cs="Arial"/>
                                <w:b/>
                                <w:bCs/>
                                <w:color w:val="000000" w:themeColor="text1"/>
                              </w:rPr>
                            </w:pPr>
                            <w:r w:rsidRPr="00CB6E02">
                              <w:rPr>
                                <w:noProof/>
                              </w:rPr>
                              <w:drawing>
                                <wp:inline distT="0" distB="0" distL="0" distR="0" wp14:anchorId="7B4618FF" wp14:editId="4B39F595">
                                  <wp:extent cx="396444" cy="393745"/>
                                  <wp:effectExtent l="0" t="0" r="3810" b="635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E8B6" id="Rectángulo 1219" o:spid="_x0000_s1034" style="position:absolute;left:0;text-align:left;margin-left:8pt;margin-top:7.2pt;width:418.8pt;height:149.45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" fillcolor="yellow" strokecolor="black [3213]" strokeweight="1pt">
                <v:textbox>
                  <w:txbxContent>
                    <w:p w14:paraId="448D4DBB" w14:textId="61A55D90" w:rsidR="002E2BA1" w:rsidRDefault="00EF0146" w:rsidP="003427FC">
                      <w:pPr>
                        <w:jc w:val="both"/>
                        <w:rPr>
                          <w:rFonts w:ascii="Arial" w:hAnsi="Arial" w:cs="Arial"/>
                          <w:b/>
                          <w:bCs/>
                          <w:color w:val="000000" w:themeColor="text1"/>
                          <w:lang w:val="es-US"/>
                        </w:rPr>
                      </w:pPr>
                      <w:r w:rsidRPr="00CB6E02">
                        <w:rPr>
                          <w:rFonts w:ascii="Arial" w:hAnsi="Arial" w:cs="Arial"/>
                          <w:b/>
                          <w:bCs/>
                          <w:color w:val="000000" w:themeColor="text1"/>
                          <w:lang w:val="es-US"/>
                        </w:rPr>
                        <w:t>SUB/INSPECTOR (DGCIM) ANGEL JESUS ALARCON, FUNCIONARIO CIVIL OPERATIVO</w:t>
                      </w:r>
                      <w:r w:rsidR="00CB6E02">
                        <w:rPr>
                          <w:rFonts w:ascii="Arial" w:hAnsi="Arial" w:cs="Arial"/>
                          <w:b/>
                          <w:bCs/>
                          <w:color w:val="000000" w:themeColor="text1"/>
                          <w:lang w:val="es-US"/>
                        </w:rPr>
                        <w:t xml:space="preserve">, EN LA IMAGEN (IZQUIERDA) SE EVIDENCIA AL SUJETO CON </w:t>
                      </w:r>
                      <w:r w:rsidR="00380D9F">
                        <w:rPr>
                          <w:rFonts w:ascii="Arial" w:hAnsi="Arial" w:cs="Arial"/>
                          <w:b/>
                          <w:bCs/>
                          <w:color w:val="000000" w:themeColor="text1"/>
                          <w:lang w:val="es-US"/>
                        </w:rPr>
                        <w:t xml:space="preserve">LA BANDERA DEL TACHIRA F.C, EN LA IMAGEN ( DERECHA) SE EVIDENCIA </w:t>
                      </w:r>
                      <w:r w:rsidR="002E2BA1">
                        <w:rPr>
                          <w:rFonts w:ascii="Arial" w:hAnsi="Arial" w:cs="Arial"/>
                          <w:b/>
                          <w:bCs/>
                          <w:color w:val="000000" w:themeColor="text1"/>
                          <w:lang w:val="es-US"/>
                        </w:rPr>
                        <w:t>A GRUPO DE AGENTES DE CONTRAINTELIGENCIA MILITAR</w:t>
                      </w:r>
                      <w:r w:rsidR="00A07633">
                        <w:rPr>
                          <w:rFonts w:ascii="Arial" w:hAnsi="Arial" w:cs="Arial"/>
                          <w:b/>
                          <w:bCs/>
                          <w:color w:val="000000" w:themeColor="text1"/>
                          <w:lang w:val="es-US"/>
                        </w:rPr>
                        <w:t xml:space="preserve"> EN CENTRO COMERCIAL SAMBIL SAN CRISTOBAL, UBICADO EN SAN CRISTOBAL ESTADO TACHIRA, </w:t>
                      </w:r>
                      <w:r w:rsidR="002E2BA1">
                        <w:rPr>
                          <w:rFonts w:ascii="Arial" w:hAnsi="Arial" w:cs="Arial"/>
                          <w:b/>
                          <w:bCs/>
                          <w:color w:val="000000" w:themeColor="text1"/>
                          <w:lang w:val="es-US"/>
                        </w:rPr>
                        <w:t xml:space="preserve"> </w:t>
                      </w:r>
                      <w:r w:rsidR="005D480A">
                        <w:rPr>
                          <w:rFonts w:ascii="Arial" w:hAnsi="Arial" w:cs="Arial"/>
                          <w:b/>
                          <w:bCs/>
                          <w:color w:val="000000" w:themeColor="text1"/>
                          <w:lang w:val="es-US"/>
                        </w:rPr>
                        <w:t>(AUN POR IDENTIFICAR A CUATRO</w:t>
                      </w:r>
                      <w:r w:rsidR="003416C5">
                        <w:rPr>
                          <w:rFonts w:ascii="Arial" w:hAnsi="Arial" w:cs="Arial"/>
                          <w:b/>
                          <w:bCs/>
                          <w:color w:val="000000" w:themeColor="text1"/>
                          <w:lang w:val="es-US"/>
                        </w:rPr>
                        <w:t xml:space="preserve"> AGENTES</w:t>
                      </w:r>
                      <w:r w:rsidR="005D480A">
                        <w:rPr>
                          <w:rFonts w:ascii="Arial" w:hAnsi="Arial" w:cs="Arial"/>
                          <w:b/>
                          <w:bCs/>
                          <w:color w:val="000000" w:themeColor="text1"/>
                          <w:lang w:val="es-US"/>
                        </w:rPr>
                        <w:t xml:space="preserve">), </w:t>
                      </w:r>
                      <w:r w:rsidR="002E2BA1">
                        <w:rPr>
                          <w:rFonts w:ascii="Arial" w:hAnsi="Arial" w:cs="Arial"/>
                          <w:b/>
                          <w:bCs/>
                          <w:color w:val="000000" w:themeColor="text1"/>
                          <w:lang w:val="es-US"/>
                        </w:rPr>
                        <w:t xml:space="preserve">QUE OPERAN EN </w:t>
                      </w:r>
                      <w:r w:rsidR="005D480A">
                        <w:rPr>
                          <w:rFonts w:ascii="Arial" w:hAnsi="Arial" w:cs="Arial"/>
                          <w:b/>
                          <w:bCs/>
                          <w:color w:val="000000" w:themeColor="text1"/>
                          <w:lang w:val="es-US"/>
                        </w:rPr>
                        <w:t>TERRITORIO COLOMBIANO.</w:t>
                      </w:r>
                    </w:p>
                    <w:p w14:paraId="525F1D47" w14:textId="7F7B9EF0" w:rsidR="00EF0146" w:rsidRPr="00CB6E02" w:rsidRDefault="00EF0146" w:rsidP="003427FC">
                      <w:pPr>
                        <w:jc w:val="center"/>
                        <w:rPr>
                          <w:rFonts w:ascii="Arial" w:hAnsi="Arial" w:cs="Arial"/>
                          <w:b/>
                          <w:bCs/>
                          <w:color w:val="000000" w:themeColor="text1"/>
                        </w:rPr>
                      </w:pPr>
                      <w:r w:rsidRPr="00CB6E02">
                        <w:rPr>
                          <w:noProof/>
                        </w:rPr>
                        <w:drawing>
                          <wp:inline distT="0" distB="0" distL="0" distR="0" wp14:anchorId="7B4618FF" wp14:editId="4B39F595">
                            <wp:extent cx="396444" cy="393745"/>
                            <wp:effectExtent l="0" t="0" r="3810" b="635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v:textbox>
              </v:rect>
            </w:pict>
          </mc:Fallback>
        </mc:AlternateContent>
      </w:r>
    </w:p>
    <w:p w14:paraId="2B284E0E" w14:textId="3CC7E757" w:rsidR="00A26D33" w:rsidRDefault="00A26D33" w:rsidP="006F7147">
      <w:pPr>
        <w:spacing w:line="360" w:lineRule="auto"/>
        <w:jc w:val="both"/>
        <w:rPr>
          <w:rStyle w:val="nfasis"/>
          <w:rFonts w:ascii="Arial" w:hAnsi="Arial" w:cs="Arial"/>
          <w:i w:val="0"/>
          <w:iCs w:val="0"/>
        </w:rPr>
      </w:pPr>
    </w:p>
    <w:p w14:paraId="78A9989C" w14:textId="1692F09B" w:rsidR="00A26D33" w:rsidRDefault="00A26D33" w:rsidP="006F7147">
      <w:pPr>
        <w:spacing w:line="360" w:lineRule="auto"/>
        <w:jc w:val="both"/>
        <w:rPr>
          <w:rStyle w:val="nfasis"/>
          <w:rFonts w:ascii="Arial" w:hAnsi="Arial" w:cs="Arial"/>
          <w:i w:val="0"/>
          <w:iCs w:val="0"/>
        </w:rPr>
      </w:pPr>
    </w:p>
    <w:p w14:paraId="373F441F" w14:textId="3A002EE1" w:rsidR="00A26D33" w:rsidRDefault="00A26D33" w:rsidP="006F7147">
      <w:pPr>
        <w:spacing w:line="360" w:lineRule="auto"/>
        <w:jc w:val="both"/>
        <w:rPr>
          <w:rStyle w:val="nfasis"/>
          <w:rFonts w:ascii="Arial" w:hAnsi="Arial" w:cs="Arial"/>
          <w:i w:val="0"/>
          <w:iCs w:val="0"/>
        </w:rPr>
      </w:pPr>
    </w:p>
    <w:p w14:paraId="59CA6DC4" w14:textId="07DC82E5" w:rsidR="00A26D33" w:rsidRDefault="00A26D33" w:rsidP="006F7147">
      <w:pPr>
        <w:spacing w:line="360" w:lineRule="auto"/>
        <w:jc w:val="both"/>
        <w:rPr>
          <w:rStyle w:val="nfasis"/>
          <w:rFonts w:ascii="Arial" w:hAnsi="Arial" w:cs="Arial"/>
          <w:i w:val="0"/>
          <w:iCs w:val="0"/>
        </w:rPr>
      </w:pPr>
    </w:p>
    <w:p w14:paraId="032FA294" w14:textId="2EFF003A" w:rsidR="00A26D33" w:rsidRDefault="00A26D33" w:rsidP="006F7147">
      <w:pPr>
        <w:spacing w:line="360" w:lineRule="auto"/>
        <w:jc w:val="both"/>
        <w:rPr>
          <w:rStyle w:val="nfasis"/>
          <w:rFonts w:ascii="Arial" w:hAnsi="Arial" w:cs="Arial"/>
          <w:i w:val="0"/>
          <w:iCs w:val="0"/>
        </w:rPr>
      </w:pPr>
    </w:p>
    <w:p w14:paraId="2BA9BC66" w14:textId="06AA1C28" w:rsidR="00A26D33" w:rsidRDefault="00A26D33" w:rsidP="006F7147">
      <w:pPr>
        <w:spacing w:line="360" w:lineRule="auto"/>
        <w:jc w:val="both"/>
        <w:rPr>
          <w:rStyle w:val="nfasis"/>
          <w:rFonts w:ascii="Arial" w:hAnsi="Arial" w:cs="Arial"/>
          <w:i w:val="0"/>
          <w:iCs w:val="0"/>
        </w:rPr>
      </w:pPr>
    </w:p>
    <w:p w14:paraId="311B6D6C" w14:textId="124B40A3" w:rsidR="007F5905" w:rsidRDefault="007F5905" w:rsidP="006F7147">
      <w:pPr>
        <w:spacing w:line="360" w:lineRule="auto"/>
        <w:jc w:val="both"/>
        <w:rPr>
          <w:rStyle w:val="nfasis"/>
          <w:rFonts w:ascii="Arial" w:hAnsi="Arial" w:cs="Arial"/>
          <w:i w:val="0"/>
          <w:iCs w:val="0"/>
        </w:rPr>
      </w:pPr>
    </w:p>
    <w:p w14:paraId="62DFBC7F" w14:textId="6BFB627D" w:rsidR="007F5905" w:rsidRDefault="00A05A9B"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66816" behindDoc="0" locked="0" layoutInCell="1" allowOverlap="1" wp14:anchorId="451D7D99" wp14:editId="243F1260">
            <wp:simplePos x="0" y="0"/>
            <wp:positionH relativeFrom="column">
              <wp:posOffset>3900170</wp:posOffset>
            </wp:positionH>
            <wp:positionV relativeFrom="paragraph">
              <wp:posOffset>80645</wp:posOffset>
            </wp:positionV>
            <wp:extent cx="1477010" cy="2141855"/>
            <wp:effectExtent l="0" t="0" r="889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28" cstate="print">
                      <a:extLst>
                        <a:ext uri="{28A0092B-C50C-407E-A947-70E740481C1C}">
                          <a14:useLocalDpi xmlns:a14="http://schemas.microsoft.com/office/drawing/2010/main" val="0"/>
                        </a:ext>
                      </a:extLst>
                    </a:blip>
                    <a:srcRect l="16133"/>
                    <a:stretch/>
                  </pic:blipFill>
                  <pic:spPr bwMode="auto">
                    <a:xfrm>
                      <a:off x="0" y="0"/>
                      <a:ext cx="1477010" cy="214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12896" behindDoc="0" locked="0" layoutInCell="1" allowOverlap="1" wp14:anchorId="3282CD6D" wp14:editId="7B69B966">
            <wp:simplePos x="0" y="0"/>
            <wp:positionH relativeFrom="column">
              <wp:posOffset>1891665</wp:posOffset>
            </wp:positionH>
            <wp:positionV relativeFrom="paragraph">
              <wp:posOffset>109220</wp:posOffset>
            </wp:positionV>
            <wp:extent cx="1943735" cy="2144395"/>
            <wp:effectExtent l="0" t="0" r="0" b="8255"/>
            <wp:wrapNone/>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n 12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735" cy="2144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5296512" behindDoc="0" locked="0" layoutInCell="1" allowOverlap="1" wp14:anchorId="00CCFFF0" wp14:editId="6B2F0DA7">
                <wp:simplePos x="0" y="0"/>
                <wp:positionH relativeFrom="column">
                  <wp:posOffset>1043940</wp:posOffset>
                </wp:positionH>
                <wp:positionV relativeFrom="paragraph">
                  <wp:posOffset>168910</wp:posOffset>
                </wp:positionV>
                <wp:extent cx="481330" cy="857885"/>
                <wp:effectExtent l="21272" t="35878" r="35243" b="35242"/>
                <wp:wrapNone/>
                <wp:docPr id="1241" name="Marco 1241"/>
                <wp:cNvGraphicFramePr/>
                <a:graphic xmlns:a="http://schemas.openxmlformats.org/drawingml/2006/main">
                  <a:graphicData uri="http://schemas.microsoft.com/office/word/2010/wordprocessingShape">
                    <wps:wsp>
                      <wps:cNvSpPr/>
                      <wps:spPr>
                        <a:xfrm rot="5248413">
                          <a:off x="0" y="0"/>
                          <a:ext cx="481330" cy="857885"/>
                        </a:xfrm>
                        <a:prstGeom prst="frame">
                          <a:avLst>
                            <a:gd name="adj1" fmla="val 5033"/>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519B" id="Marco 1241" o:spid="_x0000_s1026" style="position:absolute;margin-left:82.2pt;margin-top:13.3pt;width:37.9pt;height:67.55pt;rotation:5732667fd;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330,85788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" path="m,l481330,r,857885l,857885,,xm24225,24225r,809435l457105,833660r,-809435l24225,24225xe" fillcolor="yellow" strokecolor="yellow" strokeweight="1pt">
                <v:stroke joinstyle="miter"/>
                <v:path arrowok="t" o:connecttype="custom" o:connectlocs="0,0;481330,0;481330,857885;0,857885;0,0;24225,24225;24225,833660;457105,833660;457105,24225;24225,24225" o:connectangles="0,0,0,0,0,0,0,0,0,0"/>
              </v:shape>
            </w:pict>
          </mc:Fallback>
        </mc:AlternateContent>
      </w:r>
      <w:r>
        <w:rPr>
          <w:rFonts w:ascii="Arial" w:hAnsi="Arial" w:cs="Arial"/>
          <w:noProof/>
        </w:rPr>
        <w:drawing>
          <wp:anchor distT="0" distB="0" distL="114300" distR="114300" simplePos="0" relativeHeight="255262720" behindDoc="0" locked="0" layoutInCell="1" allowOverlap="1" wp14:anchorId="6B0A09FB" wp14:editId="6F1EB9A6">
            <wp:simplePos x="0" y="0"/>
            <wp:positionH relativeFrom="column">
              <wp:posOffset>100965</wp:posOffset>
            </wp:positionH>
            <wp:positionV relativeFrom="paragraph">
              <wp:posOffset>79375</wp:posOffset>
            </wp:positionV>
            <wp:extent cx="1720850" cy="217424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0850" cy="2174240"/>
                    </a:xfrm>
                    <a:prstGeom prst="rect">
                      <a:avLst/>
                    </a:prstGeom>
                  </pic:spPr>
                </pic:pic>
              </a:graphicData>
            </a:graphic>
            <wp14:sizeRelH relativeFrom="margin">
              <wp14:pctWidth>0</wp14:pctWidth>
            </wp14:sizeRelH>
            <wp14:sizeRelV relativeFrom="margin">
              <wp14:pctHeight>0</wp14:pctHeight>
            </wp14:sizeRelV>
          </wp:anchor>
        </w:drawing>
      </w:r>
    </w:p>
    <w:p w14:paraId="49974876" w14:textId="382959B7" w:rsidR="007F5905" w:rsidRDefault="007F5905" w:rsidP="006F7147">
      <w:pPr>
        <w:spacing w:line="360" w:lineRule="auto"/>
        <w:jc w:val="both"/>
        <w:rPr>
          <w:rStyle w:val="nfasis"/>
          <w:rFonts w:ascii="Arial" w:hAnsi="Arial" w:cs="Arial"/>
          <w:i w:val="0"/>
          <w:iCs w:val="0"/>
        </w:rPr>
      </w:pPr>
    </w:p>
    <w:p w14:paraId="2563A42A" w14:textId="24D0C5FE" w:rsidR="00EA28BB" w:rsidRDefault="00EA28BB" w:rsidP="006F7147">
      <w:pPr>
        <w:spacing w:line="360" w:lineRule="auto"/>
        <w:jc w:val="both"/>
        <w:rPr>
          <w:rStyle w:val="nfasis"/>
          <w:rFonts w:ascii="Arial" w:hAnsi="Arial" w:cs="Arial"/>
          <w:i w:val="0"/>
          <w:iCs w:val="0"/>
        </w:rPr>
      </w:pPr>
    </w:p>
    <w:p w14:paraId="0B8A400F" w14:textId="194C8C0C" w:rsidR="00EA28BB" w:rsidRDefault="00EA28BB" w:rsidP="006F7147">
      <w:pPr>
        <w:spacing w:line="360" w:lineRule="auto"/>
        <w:jc w:val="both"/>
        <w:rPr>
          <w:rStyle w:val="nfasis"/>
          <w:rFonts w:ascii="Arial" w:hAnsi="Arial" w:cs="Arial"/>
          <w:i w:val="0"/>
          <w:iCs w:val="0"/>
        </w:rPr>
      </w:pPr>
    </w:p>
    <w:p w14:paraId="0936B5B0" w14:textId="7B299304" w:rsidR="00EA28BB" w:rsidRDefault="00EA28BB" w:rsidP="006F7147">
      <w:pPr>
        <w:spacing w:line="360" w:lineRule="auto"/>
        <w:jc w:val="both"/>
        <w:rPr>
          <w:rStyle w:val="nfasis"/>
          <w:rFonts w:ascii="Arial" w:hAnsi="Arial" w:cs="Arial"/>
          <w:i w:val="0"/>
          <w:iCs w:val="0"/>
        </w:rPr>
      </w:pPr>
    </w:p>
    <w:p w14:paraId="6D76D20B" w14:textId="3AAA2EC6" w:rsidR="00EA28BB" w:rsidRDefault="00EA28BB" w:rsidP="006F7147">
      <w:pPr>
        <w:spacing w:line="360" w:lineRule="auto"/>
        <w:jc w:val="both"/>
        <w:rPr>
          <w:rStyle w:val="nfasis"/>
          <w:rFonts w:ascii="Arial" w:hAnsi="Arial" w:cs="Arial"/>
          <w:i w:val="0"/>
          <w:iCs w:val="0"/>
        </w:rPr>
      </w:pPr>
    </w:p>
    <w:p w14:paraId="72578930" w14:textId="48DB61A6" w:rsidR="00EA28BB" w:rsidRDefault="00EA28BB" w:rsidP="006F7147">
      <w:pPr>
        <w:spacing w:line="360" w:lineRule="auto"/>
        <w:jc w:val="both"/>
        <w:rPr>
          <w:rStyle w:val="nfasis"/>
          <w:rFonts w:ascii="Arial" w:hAnsi="Arial" w:cs="Arial"/>
          <w:i w:val="0"/>
          <w:iCs w:val="0"/>
        </w:rPr>
      </w:pPr>
    </w:p>
    <w:p w14:paraId="0FA0AED2" w14:textId="46048524" w:rsidR="00EA28BB" w:rsidRDefault="00EA28BB" w:rsidP="006F7147">
      <w:pPr>
        <w:spacing w:line="360" w:lineRule="auto"/>
        <w:jc w:val="both"/>
        <w:rPr>
          <w:rStyle w:val="nfasis"/>
          <w:rFonts w:ascii="Arial" w:hAnsi="Arial" w:cs="Arial"/>
          <w:i w:val="0"/>
          <w:iCs w:val="0"/>
        </w:rPr>
      </w:pPr>
    </w:p>
    <w:p w14:paraId="425B752D" w14:textId="49AB04E1" w:rsidR="00EA28BB" w:rsidRDefault="00EA28BB" w:rsidP="006F7147">
      <w:pPr>
        <w:spacing w:line="360" w:lineRule="auto"/>
        <w:jc w:val="both"/>
        <w:rPr>
          <w:rStyle w:val="nfasis"/>
          <w:rFonts w:ascii="Arial" w:hAnsi="Arial" w:cs="Arial"/>
          <w:i w:val="0"/>
          <w:iCs w:val="0"/>
        </w:rPr>
      </w:pPr>
    </w:p>
    <w:p w14:paraId="40E71B28" w14:textId="658224A6" w:rsidR="00EA28BB" w:rsidRDefault="0039040B"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92416" behindDoc="0" locked="0" layoutInCell="1" allowOverlap="1" wp14:anchorId="5E0B63F4" wp14:editId="75D30489">
                <wp:simplePos x="0" y="0"/>
                <wp:positionH relativeFrom="column">
                  <wp:posOffset>143510</wp:posOffset>
                </wp:positionH>
                <wp:positionV relativeFrom="paragraph">
                  <wp:posOffset>33020</wp:posOffset>
                </wp:positionV>
                <wp:extent cx="5318760" cy="1555750"/>
                <wp:effectExtent l="0" t="0" r="15240" b="25400"/>
                <wp:wrapNone/>
                <wp:docPr id="1237" name="Rectángulo 1237"/>
                <wp:cNvGraphicFramePr/>
                <a:graphic xmlns:a="http://schemas.openxmlformats.org/drawingml/2006/main">
                  <a:graphicData uri="http://schemas.microsoft.com/office/word/2010/wordprocessingShape">
                    <wps:wsp>
                      <wps:cNvSpPr/>
                      <wps:spPr>
                        <a:xfrm>
                          <a:off x="0" y="0"/>
                          <a:ext cx="5318760" cy="15557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4590D" w14:textId="4182B7CC" w:rsidR="00357BEE" w:rsidRPr="00DF32B1" w:rsidRDefault="00357BEE" w:rsidP="003416C5">
                            <w:pPr>
                              <w:jc w:val="both"/>
                              <w:rPr>
                                <w:rFonts w:ascii="Arial" w:hAnsi="Arial" w:cs="Arial"/>
                                <w:b/>
                                <w:bCs/>
                                <w:color w:val="000000" w:themeColor="text1"/>
                                <w:lang w:val="es-US"/>
                              </w:rPr>
                            </w:pPr>
                            <w:r w:rsidRPr="00DF32B1">
                              <w:rPr>
                                <w:rFonts w:ascii="Arial" w:hAnsi="Arial" w:cs="Arial"/>
                                <w:b/>
                                <w:bCs/>
                                <w:color w:val="000000" w:themeColor="text1"/>
                                <w:lang w:val="es-US"/>
                              </w:rPr>
                              <w:t>SUB/INSPECTOR (DGCIM) ANGEL JESUS ALARCON, FUNCIONARIO CIVIL OPERATIVO</w:t>
                            </w:r>
                            <w:r>
                              <w:rPr>
                                <w:rFonts w:ascii="Arial" w:hAnsi="Arial" w:cs="Arial"/>
                                <w:b/>
                                <w:bCs/>
                                <w:color w:val="000000" w:themeColor="text1"/>
                                <w:lang w:val="es-US"/>
                              </w:rPr>
                              <w:t xml:space="preserve">, EN LA IMAGEN (IZQUIERDA) </w:t>
                            </w:r>
                            <w:r w:rsidR="00C6245E">
                              <w:rPr>
                                <w:rFonts w:ascii="Arial" w:hAnsi="Arial" w:cs="Arial"/>
                                <w:b/>
                                <w:bCs/>
                                <w:color w:val="000000" w:themeColor="text1"/>
                                <w:lang w:val="es-US"/>
                              </w:rPr>
                              <w:t>SE APRECIA AL SUJETO PORTANDO UN FUSIL DE ASALTO HK MODELO MP5, CAL 9.MM, CON SUPRESOR DE SONIDO, UTILIZADO PARA ASESINATOS SELECTIVO</w:t>
                            </w:r>
                            <w:r w:rsidR="00AC0C19">
                              <w:rPr>
                                <w:rFonts w:ascii="Arial" w:hAnsi="Arial" w:cs="Arial"/>
                                <w:b/>
                                <w:bCs/>
                                <w:color w:val="000000" w:themeColor="text1"/>
                                <w:lang w:val="es-US"/>
                              </w:rPr>
                              <w:t>S</w:t>
                            </w:r>
                            <w:r>
                              <w:rPr>
                                <w:rFonts w:ascii="Arial" w:hAnsi="Arial" w:cs="Arial"/>
                                <w:b/>
                                <w:bCs/>
                                <w:color w:val="000000" w:themeColor="text1"/>
                                <w:lang w:val="es-US"/>
                              </w:rPr>
                              <w:t xml:space="preserve"> EN LA IMAGEN (DERECHA) SE APRECIA</w:t>
                            </w:r>
                            <w:r w:rsidR="00AC0C19">
                              <w:rPr>
                                <w:rFonts w:ascii="Arial" w:hAnsi="Arial" w:cs="Arial"/>
                                <w:b/>
                                <w:bCs/>
                                <w:color w:val="000000" w:themeColor="text1"/>
                                <w:lang w:val="es-US"/>
                              </w:rPr>
                              <w:t xml:space="preserve"> AL AGENTE EN VEHICULO MOTORIZADO </w:t>
                            </w:r>
                            <w:r w:rsidR="001656A3">
                              <w:rPr>
                                <w:rFonts w:ascii="Arial" w:hAnsi="Arial" w:cs="Arial"/>
                                <w:b/>
                                <w:bCs/>
                                <w:color w:val="000000" w:themeColor="text1"/>
                                <w:lang w:val="es-US"/>
                              </w:rPr>
                              <w:t>ORGANICO DE LA UNIDAD.</w:t>
                            </w:r>
                          </w:p>
                          <w:p w14:paraId="26491C05" w14:textId="77777777" w:rsidR="00357BEE" w:rsidRPr="00DF32B1" w:rsidRDefault="00357BEE" w:rsidP="003416C5">
                            <w:pPr>
                              <w:jc w:val="center"/>
                              <w:rPr>
                                <w:rFonts w:ascii="Arial" w:hAnsi="Arial" w:cs="Arial"/>
                                <w:b/>
                                <w:bCs/>
                                <w:color w:val="000000" w:themeColor="text1"/>
                              </w:rPr>
                            </w:pPr>
                            <w:r w:rsidRPr="00DF32B1">
                              <w:rPr>
                                <w:noProof/>
                              </w:rPr>
                              <w:drawing>
                                <wp:inline distT="0" distB="0" distL="0" distR="0" wp14:anchorId="5DC4AC8E" wp14:editId="5D1C9B07">
                                  <wp:extent cx="396444" cy="393745"/>
                                  <wp:effectExtent l="0" t="0" r="3810" b="6350"/>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63F4" id="Rectángulo 1237" o:spid="_x0000_s1035" style="position:absolute;left:0;text-align:left;margin-left:11.3pt;margin-top:2.6pt;width:418.8pt;height:122.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" fillcolor="yellow" strokecolor="black [3213]" strokeweight="1pt">
                <v:textbox>
                  <w:txbxContent>
                    <w:p w14:paraId="4F34590D" w14:textId="4182B7CC" w:rsidR="00357BEE" w:rsidRPr="00DF32B1" w:rsidRDefault="00357BEE" w:rsidP="003416C5">
                      <w:pPr>
                        <w:jc w:val="both"/>
                        <w:rPr>
                          <w:rFonts w:ascii="Arial" w:hAnsi="Arial" w:cs="Arial"/>
                          <w:b/>
                          <w:bCs/>
                          <w:color w:val="000000" w:themeColor="text1"/>
                          <w:lang w:val="es-US"/>
                        </w:rPr>
                      </w:pPr>
                      <w:r w:rsidRPr="00DF32B1">
                        <w:rPr>
                          <w:rFonts w:ascii="Arial" w:hAnsi="Arial" w:cs="Arial"/>
                          <w:b/>
                          <w:bCs/>
                          <w:color w:val="000000" w:themeColor="text1"/>
                          <w:lang w:val="es-US"/>
                        </w:rPr>
                        <w:t>SUB/INSPECTOR (DGCIM) ANGEL JESUS ALARCON, FUNCIONARIO CIVIL OPERATIVO</w:t>
                      </w:r>
                      <w:r>
                        <w:rPr>
                          <w:rFonts w:ascii="Arial" w:hAnsi="Arial" w:cs="Arial"/>
                          <w:b/>
                          <w:bCs/>
                          <w:color w:val="000000" w:themeColor="text1"/>
                          <w:lang w:val="es-US"/>
                        </w:rPr>
                        <w:t xml:space="preserve">, EN LA IMAGEN (IZQUIERDA) </w:t>
                      </w:r>
                      <w:r w:rsidR="00C6245E">
                        <w:rPr>
                          <w:rFonts w:ascii="Arial" w:hAnsi="Arial" w:cs="Arial"/>
                          <w:b/>
                          <w:bCs/>
                          <w:color w:val="000000" w:themeColor="text1"/>
                          <w:lang w:val="es-US"/>
                        </w:rPr>
                        <w:t>SE APRECIA AL SUJETO PORTANDO UN FUSIL DE ASALTO HK MODELO MP5, CAL 9.MM, CON SUPRESOR DE SONIDO, UTILIZADO PARA ASESINATOS SELECTIVO</w:t>
                      </w:r>
                      <w:r w:rsidR="00AC0C19">
                        <w:rPr>
                          <w:rFonts w:ascii="Arial" w:hAnsi="Arial" w:cs="Arial"/>
                          <w:b/>
                          <w:bCs/>
                          <w:color w:val="000000" w:themeColor="text1"/>
                          <w:lang w:val="es-US"/>
                        </w:rPr>
                        <w:t>S</w:t>
                      </w:r>
                      <w:r>
                        <w:rPr>
                          <w:rFonts w:ascii="Arial" w:hAnsi="Arial" w:cs="Arial"/>
                          <w:b/>
                          <w:bCs/>
                          <w:color w:val="000000" w:themeColor="text1"/>
                          <w:lang w:val="es-US"/>
                        </w:rPr>
                        <w:t xml:space="preserve"> EN LA IMAGEN (DERECHA) SE APRECIA</w:t>
                      </w:r>
                      <w:r w:rsidR="00AC0C19">
                        <w:rPr>
                          <w:rFonts w:ascii="Arial" w:hAnsi="Arial" w:cs="Arial"/>
                          <w:b/>
                          <w:bCs/>
                          <w:color w:val="000000" w:themeColor="text1"/>
                          <w:lang w:val="es-US"/>
                        </w:rPr>
                        <w:t xml:space="preserve"> AL AGENTE EN VEHICULO MOTORIZADO </w:t>
                      </w:r>
                      <w:r w:rsidR="001656A3">
                        <w:rPr>
                          <w:rFonts w:ascii="Arial" w:hAnsi="Arial" w:cs="Arial"/>
                          <w:b/>
                          <w:bCs/>
                          <w:color w:val="000000" w:themeColor="text1"/>
                          <w:lang w:val="es-US"/>
                        </w:rPr>
                        <w:t>ORGANICO DE LA UNIDAD.</w:t>
                      </w:r>
                    </w:p>
                    <w:p w14:paraId="26491C05" w14:textId="77777777" w:rsidR="00357BEE" w:rsidRPr="00DF32B1" w:rsidRDefault="00357BEE" w:rsidP="003416C5">
                      <w:pPr>
                        <w:jc w:val="center"/>
                        <w:rPr>
                          <w:rFonts w:ascii="Arial" w:hAnsi="Arial" w:cs="Arial"/>
                          <w:b/>
                          <w:bCs/>
                          <w:color w:val="000000" w:themeColor="text1"/>
                        </w:rPr>
                      </w:pPr>
                      <w:r w:rsidRPr="00DF32B1">
                        <w:rPr>
                          <w:noProof/>
                        </w:rPr>
                        <w:drawing>
                          <wp:inline distT="0" distB="0" distL="0" distR="0" wp14:anchorId="5DC4AC8E" wp14:editId="5D1C9B07">
                            <wp:extent cx="396444" cy="393745"/>
                            <wp:effectExtent l="0" t="0" r="3810" b="6350"/>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v:textbox>
              </v:rect>
            </w:pict>
          </mc:Fallback>
        </mc:AlternateContent>
      </w:r>
    </w:p>
    <w:p w14:paraId="76F95296" w14:textId="58162B26" w:rsidR="00EA28BB" w:rsidRDefault="00EA28BB" w:rsidP="006F7147">
      <w:pPr>
        <w:spacing w:line="360" w:lineRule="auto"/>
        <w:jc w:val="both"/>
        <w:rPr>
          <w:rStyle w:val="nfasis"/>
          <w:rFonts w:ascii="Arial" w:hAnsi="Arial" w:cs="Arial"/>
          <w:i w:val="0"/>
          <w:iCs w:val="0"/>
        </w:rPr>
      </w:pPr>
    </w:p>
    <w:p w14:paraId="61A392BE" w14:textId="3F5B6CF5" w:rsidR="00EA28BB" w:rsidRDefault="00EA28BB" w:rsidP="006F7147">
      <w:pPr>
        <w:spacing w:line="360" w:lineRule="auto"/>
        <w:jc w:val="both"/>
        <w:rPr>
          <w:rStyle w:val="nfasis"/>
          <w:rFonts w:ascii="Arial" w:hAnsi="Arial" w:cs="Arial"/>
          <w:i w:val="0"/>
          <w:iCs w:val="0"/>
        </w:rPr>
      </w:pPr>
    </w:p>
    <w:p w14:paraId="75B9BA46" w14:textId="578AA6B2" w:rsidR="00EA28BB" w:rsidRDefault="00EA28BB" w:rsidP="006F7147">
      <w:pPr>
        <w:spacing w:line="360" w:lineRule="auto"/>
        <w:jc w:val="both"/>
        <w:rPr>
          <w:rStyle w:val="nfasis"/>
          <w:rFonts w:ascii="Arial" w:hAnsi="Arial" w:cs="Arial"/>
          <w:i w:val="0"/>
          <w:iCs w:val="0"/>
        </w:rPr>
      </w:pPr>
    </w:p>
    <w:p w14:paraId="4007C6B4" w14:textId="055EB9BE" w:rsidR="00EA28BB" w:rsidRDefault="00EA28BB" w:rsidP="006F7147">
      <w:pPr>
        <w:spacing w:line="360" w:lineRule="auto"/>
        <w:jc w:val="both"/>
        <w:rPr>
          <w:rStyle w:val="nfasis"/>
          <w:rFonts w:ascii="Arial" w:hAnsi="Arial" w:cs="Arial"/>
          <w:i w:val="0"/>
          <w:iCs w:val="0"/>
        </w:rPr>
      </w:pPr>
    </w:p>
    <w:p w14:paraId="1E08530A" w14:textId="40667622" w:rsidR="00EA28BB" w:rsidRDefault="00EA28BB" w:rsidP="006F7147">
      <w:pPr>
        <w:spacing w:line="360" w:lineRule="auto"/>
        <w:jc w:val="both"/>
        <w:rPr>
          <w:rStyle w:val="nfasis"/>
          <w:rFonts w:ascii="Arial" w:hAnsi="Arial" w:cs="Arial"/>
          <w:i w:val="0"/>
          <w:iCs w:val="0"/>
        </w:rPr>
      </w:pPr>
    </w:p>
    <w:p w14:paraId="35CEC57A" w14:textId="587AABF7" w:rsidR="00EA28BB" w:rsidRDefault="00EA28BB" w:rsidP="006F7147">
      <w:pPr>
        <w:spacing w:line="360" w:lineRule="auto"/>
        <w:jc w:val="both"/>
        <w:rPr>
          <w:rStyle w:val="nfasis"/>
          <w:rFonts w:ascii="Arial" w:hAnsi="Arial" w:cs="Arial"/>
          <w:i w:val="0"/>
          <w:iCs w:val="0"/>
        </w:rPr>
      </w:pPr>
    </w:p>
    <w:p w14:paraId="752409FB" w14:textId="029FC791" w:rsidR="00EA28BB" w:rsidRDefault="00EA28BB" w:rsidP="006F7147">
      <w:pPr>
        <w:spacing w:line="360" w:lineRule="auto"/>
        <w:jc w:val="both"/>
        <w:rPr>
          <w:rStyle w:val="nfasis"/>
          <w:rFonts w:ascii="Arial" w:hAnsi="Arial" w:cs="Arial"/>
          <w:i w:val="0"/>
          <w:iCs w:val="0"/>
        </w:rPr>
      </w:pPr>
    </w:p>
    <w:p w14:paraId="46B7B003" w14:textId="4F61FBC8" w:rsidR="00EA28BB" w:rsidRDefault="000F51C9"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261696" behindDoc="0" locked="0" layoutInCell="1" allowOverlap="1" wp14:anchorId="11678F89" wp14:editId="7D15D77F">
            <wp:simplePos x="0" y="0"/>
            <wp:positionH relativeFrom="column">
              <wp:posOffset>3197473</wp:posOffset>
            </wp:positionH>
            <wp:positionV relativeFrom="paragraph">
              <wp:posOffset>-30001</wp:posOffset>
            </wp:positionV>
            <wp:extent cx="2234704" cy="211831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1" cstate="print">
                      <a:extLst>
                        <a:ext uri="{28A0092B-C50C-407E-A947-70E740481C1C}">
                          <a14:useLocalDpi xmlns:a14="http://schemas.microsoft.com/office/drawing/2010/main" val="0"/>
                        </a:ext>
                      </a:extLst>
                    </a:blip>
                    <a:srcRect r="13676"/>
                    <a:stretch/>
                  </pic:blipFill>
                  <pic:spPr bwMode="auto">
                    <a:xfrm>
                      <a:off x="0" y="0"/>
                      <a:ext cx="2235488" cy="21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5298560" behindDoc="0" locked="0" layoutInCell="1" allowOverlap="1" wp14:anchorId="587D7762" wp14:editId="2436B119">
                <wp:simplePos x="0" y="0"/>
                <wp:positionH relativeFrom="column">
                  <wp:posOffset>1113155</wp:posOffset>
                </wp:positionH>
                <wp:positionV relativeFrom="paragraph">
                  <wp:posOffset>260350</wp:posOffset>
                </wp:positionV>
                <wp:extent cx="499110" cy="1031875"/>
                <wp:effectExtent l="0" t="0" r="15240" b="15875"/>
                <wp:wrapNone/>
                <wp:docPr id="1242" name="Marco 1242"/>
                <wp:cNvGraphicFramePr/>
                <a:graphic xmlns:a="http://schemas.openxmlformats.org/drawingml/2006/main">
                  <a:graphicData uri="http://schemas.microsoft.com/office/word/2010/wordprocessingShape">
                    <wps:wsp>
                      <wps:cNvSpPr/>
                      <wps:spPr>
                        <a:xfrm>
                          <a:off x="0" y="0"/>
                          <a:ext cx="499110" cy="1031875"/>
                        </a:xfrm>
                        <a:prstGeom prst="frame">
                          <a:avLst>
                            <a:gd name="adj1" fmla="val 3708"/>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3323" id="Marco 1242" o:spid="_x0000_s1026" style="position:absolute;margin-left:87.65pt;margin-top:20.5pt;width:39.3pt;height:81.2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110,10318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" path="m,l499110,r,1031875l,1031875,,xm18507,18507r,994861l480603,1013368r,-994861l18507,18507xe" fillcolor="yellow" strokecolor="yellow" strokeweight="1pt">
                <v:stroke joinstyle="miter"/>
                <v:path arrowok="t" o:connecttype="custom" o:connectlocs="0,0;499110,0;499110,1031875;0,1031875;0,0;18507,18507;18507,1013368;480603,1013368;480603,18507;18507,18507" o:connectangles="0,0,0,0,0,0,0,0,0,0"/>
              </v:shape>
            </w:pict>
          </mc:Fallback>
        </mc:AlternateContent>
      </w:r>
      <w:r>
        <w:rPr>
          <w:rFonts w:ascii="Arial" w:hAnsi="Arial" w:cs="Arial"/>
          <w:noProof/>
        </w:rPr>
        <w:drawing>
          <wp:anchor distT="0" distB="0" distL="114300" distR="114300" simplePos="0" relativeHeight="255264768" behindDoc="0" locked="0" layoutInCell="1" allowOverlap="1" wp14:anchorId="3A6F06A8" wp14:editId="7D051353">
            <wp:simplePos x="0" y="0"/>
            <wp:positionH relativeFrom="column">
              <wp:posOffset>190500</wp:posOffset>
            </wp:positionH>
            <wp:positionV relativeFrom="paragraph">
              <wp:posOffset>-30480</wp:posOffset>
            </wp:positionV>
            <wp:extent cx="2929890" cy="2125980"/>
            <wp:effectExtent l="0" t="0" r="381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2">
                      <a:extLst>
                        <a:ext uri="{28A0092B-C50C-407E-A947-70E740481C1C}">
                          <a14:useLocalDpi xmlns:a14="http://schemas.microsoft.com/office/drawing/2010/main" val="0"/>
                        </a:ext>
                      </a:extLst>
                    </a:blip>
                    <a:stretch>
                      <a:fillRect/>
                    </a:stretch>
                  </pic:blipFill>
                  <pic:spPr>
                    <a:xfrm>
                      <a:off x="0" y="0"/>
                      <a:ext cx="2929890" cy="2125980"/>
                    </a:xfrm>
                    <a:prstGeom prst="rect">
                      <a:avLst/>
                    </a:prstGeom>
                  </pic:spPr>
                </pic:pic>
              </a:graphicData>
            </a:graphic>
            <wp14:sizeRelH relativeFrom="margin">
              <wp14:pctWidth>0</wp14:pctWidth>
            </wp14:sizeRelH>
            <wp14:sizeRelV relativeFrom="margin">
              <wp14:pctHeight>0</wp14:pctHeight>
            </wp14:sizeRelV>
          </wp:anchor>
        </w:drawing>
      </w:r>
    </w:p>
    <w:p w14:paraId="595157D6" w14:textId="2CD3DF68" w:rsidR="00EA28BB" w:rsidRDefault="00EA28BB" w:rsidP="006F7147">
      <w:pPr>
        <w:spacing w:line="360" w:lineRule="auto"/>
        <w:jc w:val="both"/>
        <w:rPr>
          <w:rStyle w:val="nfasis"/>
          <w:rFonts w:ascii="Arial" w:hAnsi="Arial" w:cs="Arial"/>
          <w:i w:val="0"/>
          <w:iCs w:val="0"/>
        </w:rPr>
      </w:pPr>
    </w:p>
    <w:p w14:paraId="3DFB81F4" w14:textId="74B54DC5" w:rsidR="00EA28BB" w:rsidRDefault="00EA28BB" w:rsidP="006F7147">
      <w:pPr>
        <w:spacing w:line="360" w:lineRule="auto"/>
        <w:jc w:val="both"/>
        <w:rPr>
          <w:rStyle w:val="nfasis"/>
          <w:rFonts w:ascii="Arial" w:hAnsi="Arial" w:cs="Arial"/>
          <w:i w:val="0"/>
          <w:iCs w:val="0"/>
        </w:rPr>
      </w:pPr>
    </w:p>
    <w:p w14:paraId="6A75807D" w14:textId="38CF3A6A" w:rsidR="00EA28BB" w:rsidRDefault="00EA28BB" w:rsidP="006F7147">
      <w:pPr>
        <w:spacing w:line="360" w:lineRule="auto"/>
        <w:jc w:val="both"/>
        <w:rPr>
          <w:rStyle w:val="nfasis"/>
          <w:rFonts w:ascii="Arial" w:hAnsi="Arial" w:cs="Arial"/>
          <w:i w:val="0"/>
          <w:iCs w:val="0"/>
        </w:rPr>
      </w:pPr>
    </w:p>
    <w:p w14:paraId="0100C9C8" w14:textId="1649A5E5" w:rsidR="00EA28BB" w:rsidRDefault="00EA28BB" w:rsidP="006F7147">
      <w:pPr>
        <w:spacing w:line="360" w:lineRule="auto"/>
        <w:jc w:val="both"/>
        <w:rPr>
          <w:rStyle w:val="nfasis"/>
          <w:rFonts w:ascii="Arial" w:hAnsi="Arial" w:cs="Arial"/>
          <w:i w:val="0"/>
          <w:iCs w:val="0"/>
        </w:rPr>
      </w:pPr>
    </w:p>
    <w:p w14:paraId="226E0A6D" w14:textId="7292BA78" w:rsidR="00EA28BB" w:rsidRDefault="00EA28BB" w:rsidP="006F7147">
      <w:pPr>
        <w:spacing w:line="360" w:lineRule="auto"/>
        <w:jc w:val="both"/>
        <w:rPr>
          <w:rStyle w:val="nfasis"/>
          <w:rFonts w:ascii="Arial" w:hAnsi="Arial" w:cs="Arial"/>
          <w:i w:val="0"/>
          <w:iCs w:val="0"/>
        </w:rPr>
      </w:pPr>
    </w:p>
    <w:p w14:paraId="02087F00" w14:textId="1AFCE65D" w:rsidR="00EA28BB" w:rsidRDefault="00EA28BB" w:rsidP="006F7147">
      <w:pPr>
        <w:spacing w:line="360" w:lineRule="auto"/>
        <w:jc w:val="both"/>
        <w:rPr>
          <w:rStyle w:val="nfasis"/>
          <w:rFonts w:ascii="Arial" w:hAnsi="Arial" w:cs="Arial"/>
          <w:i w:val="0"/>
          <w:iCs w:val="0"/>
        </w:rPr>
      </w:pPr>
    </w:p>
    <w:p w14:paraId="731E3C93" w14:textId="6A06CC7C" w:rsidR="00EA28BB" w:rsidRDefault="00EA28BB" w:rsidP="006F7147">
      <w:pPr>
        <w:spacing w:line="360" w:lineRule="auto"/>
        <w:jc w:val="both"/>
        <w:rPr>
          <w:rStyle w:val="nfasis"/>
          <w:rFonts w:ascii="Arial" w:hAnsi="Arial" w:cs="Arial"/>
          <w:i w:val="0"/>
          <w:iCs w:val="0"/>
        </w:rPr>
      </w:pPr>
    </w:p>
    <w:p w14:paraId="21DF9F45" w14:textId="5B101E9D" w:rsidR="00EA28BB" w:rsidRDefault="001656A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294464" behindDoc="0" locked="0" layoutInCell="1" allowOverlap="1" wp14:anchorId="60B1A48B" wp14:editId="20691FEF">
                <wp:simplePos x="0" y="0"/>
                <wp:positionH relativeFrom="column">
                  <wp:posOffset>147955</wp:posOffset>
                </wp:positionH>
                <wp:positionV relativeFrom="paragraph">
                  <wp:posOffset>221615</wp:posOffset>
                </wp:positionV>
                <wp:extent cx="5318760" cy="1486535"/>
                <wp:effectExtent l="0" t="0" r="15240" b="18415"/>
                <wp:wrapNone/>
                <wp:docPr id="1239" name="Rectángulo 1239"/>
                <wp:cNvGraphicFramePr/>
                <a:graphic xmlns:a="http://schemas.openxmlformats.org/drawingml/2006/main">
                  <a:graphicData uri="http://schemas.microsoft.com/office/word/2010/wordprocessingShape">
                    <wps:wsp>
                      <wps:cNvSpPr/>
                      <wps:spPr>
                        <a:xfrm>
                          <a:off x="0" y="0"/>
                          <a:ext cx="5318760" cy="14865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09D9B" w14:textId="350819DC" w:rsidR="001656A3" w:rsidRDefault="001656A3" w:rsidP="003427FC">
                            <w:pPr>
                              <w:jc w:val="both"/>
                              <w:rPr>
                                <w:rFonts w:ascii="Arial" w:hAnsi="Arial" w:cs="Arial"/>
                                <w:b/>
                                <w:bCs/>
                                <w:color w:val="000000" w:themeColor="text1"/>
                                <w:lang w:val="es-US"/>
                              </w:rPr>
                            </w:pPr>
                            <w:r w:rsidRPr="00CB6E02">
                              <w:rPr>
                                <w:rFonts w:ascii="Arial" w:hAnsi="Arial" w:cs="Arial"/>
                                <w:b/>
                                <w:bCs/>
                                <w:color w:val="000000" w:themeColor="text1"/>
                                <w:lang w:val="es-US"/>
                              </w:rPr>
                              <w:t>SUB/INSPECTOR (DGCIM) ANGEL JESUS ALARCON, FUNCIONARIO CIVIL OPERATIVO</w:t>
                            </w:r>
                            <w:r>
                              <w:rPr>
                                <w:rFonts w:ascii="Arial" w:hAnsi="Arial" w:cs="Arial"/>
                                <w:b/>
                                <w:bCs/>
                                <w:color w:val="000000" w:themeColor="text1"/>
                                <w:lang w:val="es-US"/>
                              </w:rPr>
                              <w:t>, EN LA IMAGEN (IZQUIERDA) SE EVIDENCIA</w:t>
                            </w:r>
                            <w:r w:rsidR="006073CB" w:rsidRPr="006073CB">
                              <w:rPr>
                                <w:rFonts w:ascii="Arial" w:hAnsi="Arial" w:cs="Arial"/>
                                <w:b/>
                                <w:bCs/>
                                <w:color w:val="000000" w:themeColor="text1"/>
                                <w:lang w:val="es-US"/>
                              </w:rPr>
                              <w:t xml:space="preserve"> </w:t>
                            </w:r>
                            <w:r w:rsidR="006073CB">
                              <w:rPr>
                                <w:rFonts w:ascii="Arial" w:hAnsi="Arial" w:cs="Arial"/>
                                <w:b/>
                                <w:bCs/>
                                <w:color w:val="000000" w:themeColor="text1"/>
                                <w:lang w:val="es-US"/>
                              </w:rPr>
                              <w:t xml:space="preserve">A GRUPO DE AGENTES DE CONTRAINTELIGENCIA MILITAR (AUN POR IDENTIFICAR A </w:t>
                            </w:r>
                            <w:r w:rsidR="00471E90">
                              <w:rPr>
                                <w:rFonts w:ascii="Arial" w:hAnsi="Arial" w:cs="Arial"/>
                                <w:b/>
                                <w:bCs/>
                                <w:color w:val="000000" w:themeColor="text1"/>
                                <w:lang w:val="es-US"/>
                              </w:rPr>
                              <w:t>TRES</w:t>
                            </w:r>
                            <w:r w:rsidR="006073CB">
                              <w:rPr>
                                <w:rFonts w:ascii="Arial" w:hAnsi="Arial" w:cs="Arial"/>
                                <w:b/>
                                <w:bCs/>
                                <w:color w:val="000000" w:themeColor="text1"/>
                                <w:lang w:val="es-US"/>
                              </w:rPr>
                              <w:t xml:space="preserve"> AGENTES), QUE OPERAN EN TERRITORIO COLOMBIANO.</w:t>
                            </w:r>
                            <w:r>
                              <w:rPr>
                                <w:rFonts w:ascii="Arial" w:hAnsi="Arial" w:cs="Arial"/>
                                <w:b/>
                                <w:bCs/>
                                <w:color w:val="000000" w:themeColor="text1"/>
                                <w:lang w:val="es-US"/>
                              </w:rPr>
                              <w:t xml:space="preserve"> </w:t>
                            </w:r>
                          </w:p>
                          <w:p w14:paraId="3CDB065F" w14:textId="77777777" w:rsidR="001656A3" w:rsidRPr="00CB6E02" w:rsidRDefault="001656A3" w:rsidP="003427FC">
                            <w:pPr>
                              <w:jc w:val="center"/>
                              <w:rPr>
                                <w:rFonts w:ascii="Arial" w:hAnsi="Arial" w:cs="Arial"/>
                                <w:b/>
                                <w:bCs/>
                                <w:color w:val="000000" w:themeColor="text1"/>
                              </w:rPr>
                            </w:pPr>
                            <w:r w:rsidRPr="00CB6E02">
                              <w:rPr>
                                <w:noProof/>
                              </w:rPr>
                              <w:drawing>
                                <wp:inline distT="0" distB="0" distL="0" distR="0" wp14:anchorId="399033CB" wp14:editId="6C1FBEF2">
                                  <wp:extent cx="396444" cy="393745"/>
                                  <wp:effectExtent l="0" t="0" r="3810" b="635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50" cy="39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A48B" id="Rectángulo 1239" o:spid="_x0000_s1036" style="position:absolute;left:0;text-align:left;margin-left:11.65pt;margin-top:17.45pt;width:418.8pt;height:117.05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" fillcolor="yellow" strokecolor="black [3213]" strokeweight="1pt">
                <v:textbox>
                  <w:txbxContent>
                    <w:p w14:paraId="2FF09D9B" w14:textId="350819DC" w:rsidR="001656A3" w:rsidRDefault="001656A3" w:rsidP="003427FC">
                      <w:pPr>
                        <w:jc w:val="both"/>
                        <w:rPr>
                          <w:rFonts w:ascii="Arial" w:hAnsi="Arial" w:cs="Arial"/>
                          <w:b/>
                          <w:bCs/>
                          <w:color w:val="000000" w:themeColor="text1"/>
                          <w:lang w:val="es-US"/>
                        </w:rPr>
                      </w:pPr>
                      <w:r w:rsidRPr="00CB6E02">
                        <w:rPr>
                          <w:rFonts w:ascii="Arial" w:hAnsi="Arial" w:cs="Arial"/>
                          <w:b/>
                          <w:bCs/>
                          <w:color w:val="000000" w:themeColor="text1"/>
                          <w:lang w:val="es-US"/>
                        </w:rPr>
                        <w:t>SUB/INSPECTOR (DGCIM) ANGEL JESUS ALARCON, FUNCIONARIO CIVIL OPERATIVO</w:t>
                      </w:r>
                      <w:r>
                        <w:rPr>
                          <w:rFonts w:ascii="Arial" w:hAnsi="Arial" w:cs="Arial"/>
                          <w:b/>
                          <w:bCs/>
                          <w:color w:val="000000" w:themeColor="text1"/>
                          <w:lang w:val="es-US"/>
                        </w:rPr>
                        <w:t>, EN LA IMAGEN (IZQUIERDA) SE EVIDENCIA</w:t>
                      </w:r>
                      <w:r w:rsidR="006073CB" w:rsidRPr="006073CB">
                        <w:rPr>
                          <w:rFonts w:ascii="Arial" w:hAnsi="Arial" w:cs="Arial"/>
                          <w:b/>
                          <w:bCs/>
                          <w:color w:val="000000" w:themeColor="text1"/>
                          <w:lang w:val="es-US"/>
                        </w:rPr>
                        <w:t xml:space="preserve"> </w:t>
                      </w:r>
                      <w:r w:rsidR="006073CB">
                        <w:rPr>
                          <w:rFonts w:ascii="Arial" w:hAnsi="Arial" w:cs="Arial"/>
                          <w:b/>
                          <w:bCs/>
                          <w:color w:val="000000" w:themeColor="text1"/>
                          <w:lang w:val="es-US"/>
                        </w:rPr>
                        <w:t xml:space="preserve">A GRUPO DE AGENTES DE CONTRAINTELIGENCIA MILITAR (AUN POR IDENTIFICAR A </w:t>
                      </w:r>
                      <w:r w:rsidR="00471E90">
                        <w:rPr>
                          <w:rFonts w:ascii="Arial" w:hAnsi="Arial" w:cs="Arial"/>
                          <w:b/>
                          <w:bCs/>
                          <w:color w:val="000000" w:themeColor="text1"/>
                          <w:lang w:val="es-US"/>
                        </w:rPr>
                        <w:t>TRES</w:t>
                      </w:r>
                      <w:r w:rsidR="006073CB">
                        <w:rPr>
                          <w:rFonts w:ascii="Arial" w:hAnsi="Arial" w:cs="Arial"/>
                          <w:b/>
                          <w:bCs/>
                          <w:color w:val="000000" w:themeColor="text1"/>
                          <w:lang w:val="es-US"/>
                        </w:rPr>
                        <w:t xml:space="preserve"> AGENTES), QUE OPERAN EN TERRITORIO COLOMBIANO.</w:t>
                      </w:r>
                      <w:r>
                        <w:rPr>
                          <w:rFonts w:ascii="Arial" w:hAnsi="Arial" w:cs="Arial"/>
                          <w:b/>
                          <w:bCs/>
                          <w:color w:val="000000" w:themeColor="text1"/>
                          <w:lang w:val="es-US"/>
                        </w:rPr>
                        <w:t xml:space="preserve"> </w:t>
                      </w:r>
                    </w:p>
                    <w:p w14:paraId="3CDB065F" w14:textId="77777777" w:rsidR="001656A3" w:rsidRPr="00CB6E02" w:rsidRDefault="001656A3" w:rsidP="003427FC">
                      <w:pPr>
                        <w:jc w:val="center"/>
                        <w:rPr>
                          <w:rFonts w:ascii="Arial" w:hAnsi="Arial" w:cs="Arial"/>
                          <w:b/>
                          <w:bCs/>
                          <w:color w:val="000000" w:themeColor="text1"/>
                        </w:rPr>
                      </w:pPr>
                      <w:r w:rsidRPr="00CB6E02">
                        <w:rPr>
                          <w:noProof/>
                        </w:rPr>
                        <w:drawing>
                          <wp:inline distT="0" distB="0" distL="0" distR="0" wp14:anchorId="399033CB" wp14:editId="6C1FBEF2">
                            <wp:extent cx="396444" cy="393745"/>
                            <wp:effectExtent l="0" t="0" r="3810" b="635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v:textbox>
              </v:rect>
            </w:pict>
          </mc:Fallback>
        </mc:AlternateContent>
      </w:r>
    </w:p>
    <w:p w14:paraId="310FB25E" w14:textId="6035083A" w:rsidR="00EA28BB" w:rsidRDefault="00EA28BB" w:rsidP="006F7147">
      <w:pPr>
        <w:spacing w:line="360" w:lineRule="auto"/>
        <w:jc w:val="both"/>
        <w:rPr>
          <w:rStyle w:val="nfasis"/>
          <w:rFonts w:ascii="Arial" w:hAnsi="Arial" w:cs="Arial"/>
          <w:i w:val="0"/>
          <w:iCs w:val="0"/>
        </w:rPr>
      </w:pPr>
    </w:p>
    <w:p w14:paraId="597ADB63" w14:textId="4E03AD72" w:rsidR="00EA28BB" w:rsidRDefault="00EA28BB" w:rsidP="006F7147">
      <w:pPr>
        <w:spacing w:line="360" w:lineRule="auto"/>
        <w:jc w:val="both"/>
        <w:rPr>
          <w:rStyle w:val="nfasis"/>
          <w:rFonts w:ascii="Arial" w:hAnsi="Arial" w:cs="Arial"/>
          <w:i w:val="0"/>
          <w:iCs w:val="0"/>
        </w:rPr>
      </w:pPr>
    </w:p>
    <w:p w14:paraId="6D7B326C" w14:textId="5FA973B2" w:rsidR="00EA28BB" w:rsidRDefault="00EA28BB" w:rsidP="006F7147">
      <w:pPr>
        <w:spacing w:line="360" w:lineRule="auto"/>
        <w:jc w:val="both"/>
        <w:rPr>
          <w:rStyle w:val="nfasis"/>
          <w:rFonts w:ascii="Arial" w:hAnsi="Arial" w:cs="Arial"/>
          <w:i w:val="0"/>
          <w:iCs w:val="0"/>
        </w:rPr>
      </w:pPr>
    </w:p>
    <w:p w14:paraId="016FCE33" w14:textId="39462ED4" w:rsidR="00EA28BB" w:rsidRDefault="00EA28BB" w:rsidP="006F7147">
      <w:pPr>
        <w:spacing w:line="360" w:lineRule="auto"/>
        <w:jc w:val="both"/>
        <w:rPr>
          <w:rStyle w:val="nfasis"/>
          <w:rFonts w:ascii="Arial" w:hAnsi="Arial" w:cs="Arial"/>
          <w:i w:val="0"/>
          <w:iCs w:val="0"/>
        </w:rPr>
      </w:pPr>
    </w:p>
    <w:p w14:paraId="547F4C9D" w14:textId="18C1AB15" w:rsidR="00EA28BB" w:rsidRDefault="00EA28BB" w:rsidP="006F7147">
      <w:pPr>
        <w:spacing w:line="360" w:lineRule="auto"/>
        <w:jc w:val="both"/>
        <w:rPr>
          <w:rStyle w:val="nfasis"/>
          <w:rFonts w:ascii="Arial" w:hAnsi="Arial" w:cs="Arial"/>
          <w:i w:val="0"/>
          <w:iCs w:val="0"/>
        </w:rPr>
      </w:pPr>
    </w:p>
    <w:p w14:paraId="654F2810" w14:textId="041C6FBA" w:rsidR="00EA28BB" w:rsidRDefault="00BE7CED"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267840" behindDoc="0" locked="0" layoutInCell="1" allowOverlap="1" wp14:anchorId="1DC43546" wp14:editId="0987D927">
            <wp:simplePos x="0" y="0"/>
            <wp:positionH relativeFrom="column">
              <wp:posOffset>3409950</wp:posOffset>
            </wp:positionH>
            <wp:positionV relativeFrom="paragraph">
              <wp:posOffset>243840</wp:posOffset>
            </wp:positionV>
            <wp:extent cx="1983105" cy="2812415"/>
            <wp:effectExtent l="0" t="0" r="0" b="698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3105" cy="2812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265792" behindDoc="0" locked="0" layoutInCell="1" allowOverlap="1" wp14:anchorId="776FCF1F" wp14:editId="40D46A79">
            <wp:simplePos x="0" y="0"/>
            <wp:positionH relativeFrom="column">
              <wp:posOffset>210820</wp:posOffset>
            </wp:positionH>
            <wp:positionV relativeFrom="paragraph">
              <wp:posOffset>242570</wp:posOffset>
            </wp:positionV>
            <wp:extent cx="2847340" cy="2812415"/>
            <wp:effectExtent l="0" t="0" r="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7340" cy="2812415"/>
                    </a:xfrm>
                    <a:prstGeom prst="rect">
                      <a:avLst/>
                    </a:prstGeom>
                  </pic:spPr>
                </pic:pic>
              </a:graphicData>
            </a:graphic>
            <wp14:sizeRelH relativeFrom="margin">
              <wp14:pctWidth>0</wp14:pctWidth>
            </wp14:sizeRelH>
            <wp14:sizeRelV relativeFrom="margin">
              <wp14:pctHeight>0</wp14:pctHeight>
            </wp14:sizeRelV>
          </wp:anchor>
        </w:drawing>
      </w:r>
    </w:p>
    <w:p w14:paraId="07CC16EE" w14:textId="275FDE25" w:rsidR="00EA28BB" w:rsidRDefault="00C73EEF"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00608" behindDoc="0" locked="0" layoutInCell="1" allowOverlap="1" wp14:anchorId="18EE98EF" wp14:editId="6BDA8D31">
                <wp:simplePos x="0" y="0"/>
                <wp:positionH relativeFrom="column">
                  <wp:posOffset>1560195</wp:posOffset>
                </wp:positionH>
                <wp:positionV relativeFrom="paragraph">
                  <wp:posOffset>46355</wp:posOffset>
                </wp:positionV>
                <wp:extent cx="654685" cy="1091565"/>
                <wp:effectExtent l="0" t="0" r="12065" b="13335"/>
                <wp:wrapNone/>
                <wp:docPr id="1243" name="Marco 1243"/>
                <wp:cNvGraphicFramePr/>
                <a:graphic xmlns:a="http://schemas.openxmlformats.org/drawingml/2006/main">
                  <a:graphicData uri="http://schemas.microsoft.com/office/word/2010/wordprocessingShape">
                    <wps:wsp>
                      <wps:cNvSpPr/>
                      <wps:spPr>
                        <a:xfrm>
                          <a:off x="0" y="0"/>
                          <a:ext cx="654685" cy="1091565"/>
                        </a:xfrm>
                        <a:prstGeom prst="frame">
                          <a:avLst>
                            <a:gd name="adj1" fmla="val 51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A160" id="Marco 1243" o:spid="_x0000_s1026" style="position:absolute;margin-left:122.85pt;margin-top:3.65pt;width:51.55pt;height:85.9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685,109156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" path="m,l654685,r,1091565l,1091565,,xm33873,33873r,1023819l620812,1057692r,-1023819l33873,33873xe" fillcolor="yellow" strokecolor="yellow" strokeweight="1pt">
                <v:stroke joinstyle="miter"/>
                <v:path arrowok="t" o:connecttype="custom" o:connectlocs="0,0;654685,0;654685,1091565;0,1091565;0,0;33873,33873;33873,1057692;620812,1057692;620812,33873;33873,33873" o:connectangles="0,0,0,0,0,0,0,0,0,0"/>
              </v:shape>
            </w:pict>
          </mc:Fallback>
        </mc:AlternateContent>
      </w:r>
    </w:p>
    <w:p w14:paraId="5D2EAD53" w14:textId="7090ACD1" w:rsidR="00EA28BB" w:rsidRDefault="00EA28BB" w:rsidP="006F7147">
      <w:pPr>
        <w:spacing w:line="360" w:lineRule="auto"/>
        <w:jc w:val="both"/>
        <w:rPr>
          <w:rStyle w:val="nfasis"/>
          <w:rFonts w:ascii="Arial" w:hAnsi="Arial" w:cs="Arial"/>
          <w:i w:val="0"/>
          <w:iCs w:val="0"/>
        </w:rPr>
      </w:pPr>
    </w:p>
    <w:p w14:paraId="6B4E85A0" w14:textId="4111E99D" w:rsidR="00EA28BB" w:rsidRDefault="00EA28BB" w:rsidP="006F7147">
      <w:pPr>
        <w:spacing w:line="360" w:lineRule="auto"/>
        <w:jc w:val="both"/>
        <w:rPr>
          <w:rStyle w:val="nfasis"/>
          <w:rFonts w:ascii="Arial" w:hAnsi="Arial" w:cs="Arial"/>
          <w:i w:val="0"/>
          <w:iCs w:val="0"/>
        </w:rPr>
      </w:pPr>
    </w:p>
    <w:p w14:paraId="67BDEFCC" w14:textId="7CA548E9" w:rsidR="00EA28BB" w:rsidRDefault="00EA28BB" w:rsidP="006F7147">
      <w:pPr>
        <w:spacing w:line="360" w:lineRule="auto"/>
        <w:jc w:val="both"/>
        <w:rPr>
          <w:rStyle w:val="nfasis"/>
          <w:rFonts w:ascii="Arial" w:hAnsi="Arial" w:cs="Arial"/>
          <w:i w:val="0"/>
          <w:iCs w:val="0"/>
        </w:rPr>
      </w:pPr>
    </w:p>
    <w:p w14:paraId="6BEB10BF" w14:textId="51F6F0FC" w:rsidR="00EA28BB" w:rsidRDefault="00A04700"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04704" behindDoc="0" locked="0" layoutInCell="1" allowOverlap="1" wp14:anchorId="2DBD3D56" wp14:editId="207512CE">
                <wp:simplePos x="0" y="0"/>
                <wp:positionH relativeFrom="column">
                  <wp:posOffset>3556635</wp:posOffset>
                </wp:positionH>
                <wp:positionV relativeFrom="paragraph">
                  <wp:posOffset>149860</wp:posOffset>
                </wp:positionV>
                <wp:extent cx="590550" cy="979170"/>
                <wp:effectExtent l="0" t="0" r="19050" b="11430"/>
                <wp:wrapNone/>
                <wp:docPr id="1246" name="Marco 1246"/>
                <wp:cNvGraphicFramePr/>
                <a:graphic xmlns:a="http://schemas.openxmlformats.org/drawingml/2006/main">
                  <a:graphicData uri="http://schemas.microsoft.com/office/word/2010/wordprocessingShape">
                    <wps:wsp>
                      <wps:cNvSpPr/>
                      <wps:spPr>
                        <a:xfrm>
                          <a:off x="0" y="0"/>
                          <a:ext cx="590550" cy="979170"/>
                        </a:xfrm>
                        <a:prstGeom prst="frame">
                          <a:avLst>
                            <a:gd name="adj1" fmla="val 51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A807" id="Marco 1246" o:spid="_x0000_s1026" style="position:absolute;margin-left:280.05pt;margin-top:11.8pt;width:46.5pt;height:77.1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9791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" path="m,l590550,r,979170l,979170,,xm30555,30555r,918060l559995,948615r,-918060l30555,30555xe" fillcolor="yellow" strokecolor="yellow" strokeweight="1pt">
                <v:stroke joinstyle="miter"/>
                <v:path arrowok="t" o:connecttype="custom" o:connectlocs="0,0;590550,0;590550,979170;0,979170;0,0;30555,30555;30555,948615;559995,948615;559995,30555;30555,30555" o:connectangles="0,0,0,0,0,0,0,0,0,0"/>
              </v:shape>
            </w:pict>
          </mc:Fallback>
        </mc:AlternateContent>
      </w:r>
    </w:p>
    <w:p w14:paraId="5B86D942" w14:textId="5F49A5EC" w:rsidR="00EA28BB" w:rsidRDefault="00EA28BB" w:rsidP="006F7147">
      <w:pPr>
        <w:spacing w:line="360" w:lineRule="auto"/>
        <w:jc w:val="both"/>
        <w:rPr>
          <w:rStyle w:val="nfasis"/>
          <w:rFonts w:ascii="Arial" w:hAnsi="Arial" w:cs="Arial"/>
          <w:i w:val="0"/>
          <w:iCs w:val="0"/>
        </w:rPr>
      </w:pPr>
    </w:p>
    <w:p w14:paraId="276F2C9F" w14:textId="48B20608" w:rsidR="00EA28BB" w:rsidRDefault="00EA28BB" w:rsidP="006F7147">
      <w:pPr>
        <w:spacing w:line="360" w:lineRule="auto"/>
        <w:jc w:val="both"/>
        <w:rPr>
          <w:rStyle w:val="nfasis"/>
          <w:rFonts w:ascii="Arial" w:hAnsi="Arial" w:cs="Arial"/>
          <w:i w:val="0"/>
          <w:iCs w:val="0"/>
        </w:rPr>
      </w:pPr>
    </w:p>
    <w:p w14:paraId="44974563" w14:textId="7A4DC97E" w:rsidR="00EA28BB" w:rsidRDefault="00EA28BB" w:rsidP="006F7147">
      <w:pPr>
        <w:spacing w:line="360" w:lineRule="auto"/>
        <w:jc w:val="both"/>
        <w:rPr>
          <w:rStyle w:val="nfasis"/>
          <w:rFonts w:ascii="Arial" w:hAnsi="Arial" w:cs="Arial"/>
          <w:i w:val="0"/>
          <w:iCs w:val="0"/>
        </w:rPr>
      </w:pPr>
    </w:p>
    <w:p w14:paraId="1537E182" w14:textId="1BD30016" w:rsidR="00EA28BB" w:rsidRDefault="00EA28BB" w:rsidP="006F7147">
      <w:pPr>
        <w:spacing w:line="360" w:lineRule="auto"/>
        <w:jc w:val="both"/>
        <w:rPr>
          <w:rStyle w:val="nfasis"/>
          <w:rFonts w:ascii="Arial" w:hAnsi="Arial" w:cs="Arial"/>
          <w:i w:val="0"/>
          <w:iCs w:val="0"/>
        </w:rPr>
      </w:pPr>
    </w:p>
    <w:p w14:paraId="08B706E4" w14:textId="70900376" w:rsidR="00EA28BB" w:rsidRDefault="00EA28BB" w:rsidP="006F7147">
      <w:pPr>
        <w:spacing w:line="360" w:lineRule="auto"/>
        <w:jc w:val="both"/>
        <w:rPr>
          <w:rStyle w:val="nfasis"/>
          <w:rFonts w:ascii="Arial" w:hAnsi="Arial" w:cs="Arial"/>
          <w:i w:val="0"/>
          <w:iCs w:val="0"/>
        </w:rPr>
      </w:pPr>
    </w:p>
    <w:p w14:paraId="5FE1AD44" w14:textId="6FC0FD04" w:rsidR="00EA28BB" w:rsidRDefault="00EA28BB" w:rsidP="006F7147">
      <w:pPr>
        <w:spacing w:line="360" w:lineRule="auto"/>
        <w:jc w:val="both"/>
        <w:rPr>
          <w:rStyle w:val="nfasis"/>
          <w:rFonts w:ascii="Arial" w:hAnsi="Arial" w:cs="Arial"/>
          <w:i w:val="0"/>
          <w:iCs w:val="0"/>
        </w:rPr>
      </w:pPr>
    </w:p>
    <w:p w14:paraId="59B77132" w14:textId="7C69AD93" w:rsidR="00EA28BB" w:rsidRDefault="00BE7CE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02656" behindDoc="0" locked="0" layoutInCell="1" allowOverlap="1" wp14:anchorId="1C39CC15" wp14:editId="1B4AFC70">
                <wp:simplePos x="0" y="0"/>
                <wp:positionH relativeFrom="column">
                  <wp:posOffset>189865</wp:posOffset>
                </wp:positionH>
                <wp:positionV relativeFrom="paragraph">
                  <wp:posOffset>62230</wp:posOffset>
                </wp:positionV>
                <wp:extent cx="5318760" cy="1724025"/>
                <wp:effectExtent l="0" t="0" r="15240" b="28575"/>
                <wp:wrapNone/>
                <wp:docPr id="1244" name="Rectángulo 1244"/>
                <wp:cNvGraphicFramePr/>
                <a:graphic xmlns:a="http://schemas.openxmlformats.org/drawingml/2006/main">
                  <a:graphicData uri="http://schemas.microsoft.com/office/word/2010/wordprocessingShape">
                    <wps:wsp>
                      <wps:cNvSpPr/>
                      <wps:spPr>
                        <a:xfrm>
                          <a:off x="0" y="0"/>
                          <a:ext cx="5318760" cy="17240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CCFFE" w14:textId="6FE56C62" w:rsidR="00996F42" w:rsidRDefault="002C02FF" w:rsidP="00996F42">
                            <w:pPr>
                              <w:jc w:val="both"/>
                              <w:rPr>
                                <w:rFonts w:ascii="Arial" w:hAnsi="Arial" w:cs="Arial"/>
                                <w:b/>
                                <w:bCs/>
                                <w:color w:val="000000" w:themeColor="text1"/>
                                <w:lang w:val="es-US"/>
                              </w:rPr>
                            </w:pPr>
                            <w:r w:rsidRPr="00CB6E02">
                              <w:rPr>
                                <w:rFonts w:ascii="Arial" w:hAnsi="Arial" w:cs="Arial"/>
                                <w:b/>
                                <w:bCs/>
                                <w:color w:val="000000" w:themeColor="text1"/>
                                <w:lang w:val="es-US"/>
                              </w:rPr>
                              <w:t>SUB/INSPECTOR (DGCIM) ANGEL JESUS ALARCON, FUNCIONARIO CIVIL OPERATIVO</w:t>
                            </w:r>
                            <w:r>
                              <w:rPr>
                                <w:rFonts w:ascii="Arial" w:hAnsi="Arial" w:cs="Arial"/>
                                <w:b/>
                                <w:bCs/>
                                <w:color w:val="000000" w:themeColor="text1"/>
                                <w:lang w:val="es-US"/>
                              </w:rPr>
                              <w:t>, EN LA IMAGEN (IZQUIERDA) SE EVIDENCIA</w:t>
                            </w:r>
                            <w:r w:rsidRPr="006073CB">
                              <w:rPr>
                                <w:rFonts w:ascii="Arial" w:hAnsi="Arial" w:cs="Arial"/>
                                <w:b/>
                                <w:bCs/>
                                <w:color w:val="000000" w:themeColor="text1"/>
                                <w:lang w:val="es-US"/>
                              </w:rPr>
                              <w:t xml:space="preserve"> </w:t>
                            </w:r>
                            <w:r>
                              <w:rPr>
                                <w:rFonts w:ascii="Arial" w:hAnsi="Arial" w:cs="Arial"/>
                                <w:b/>
                                <w:bCs/>
                                <w:color w:val="000000" w:themeColor="text1"/>
                                <w:lang w:val="es-US"/>
                              </w:rPr>
                              <w:t xml:space="preserve">A GRUPO DE AGENTES DE CONTRAINTELIGENCIA MILITAR  (AUN POR IDENTIFICAR A </w:t>
                            </w:r>
                            <w:r w:rsidR="003C22BA">
                              <w:rPr>
                                <w:rFonts w:ascii="Arial" w:hAnsi="Arial" w:cs="Arial"/>
                                <w:b/>
                                <w:bCs/>
                                <w:color w:val="000000" w:themeColor="text1"/>
                                <w:lang w:val="es-US"/>
                              </w:rPr>
                              <w:t>TRES</w:t>
                            </w:r>
                            <w:r>
                              <w:rPr>
                                <w:rFonts w:ascii="Arial" w:hAnsi="Arial" w:cs="Arial"/>
                                <w:b/>
                                <w:bCs/>
                                <w:color w:val="000000" w:themeColor="text1"/>
                                <w:lang w:val="es-US"/>
                              </w:rPr>
                              <w:t xml:space="preserve"> AGENTES), QUE OPERAN EN TERRITORIO COLOMBIANO. </w:t>
                            </w:r>
                            <w:r w:rsidR="00996F42">
                              <w:rPr>
                                <w:rFonts w:ascii="Arial" w:hAnsi="Arial" w:cs="Arial"/>
                                <w:b/>
                                <w:bCs/>
                                <w:color w:val="000000" w:themeColor="text1"/>
                                <w:lang w:val="es-US"/>
                              </w:rPr>
                              <w:t xml:space="preserve">EN LA IMAGEN (DERECHA) SE APRECIA QUE PORTA UNA INSIGNIA DEL D.G.C.I.M, EN LA IMAGEN </w:t>
                            </w:r>
                          </w:p>
                          <w:p w14:paraId="7831CBBD" w14:textId="7A8637EF" w:rsidR="002C02FF" w:rsidRPr="00CB6E02" w:rsidRDefault="002C02FF" w:rsidP="00996F42">
                            <w:pPr>
                              <w:jc w:val="center"/>
                              <w:rPr>
                                <w:rFonts w:ascii="Arial" w:hAnsi="Arial" w:cs="Arial"/>
                                <w:b/>
                                <w:bCs/>
                                <w:color w:val="000000" w:themeColor="text1"/>
                              </w:rPr>
                            </w:pPr>
                            <w:r w:rsidRPr="00CB6E02">
                              <w:rPr>
                                <w:noProof/>
                              </w:rPr>
                              <w:drawing>
                                <wp:inline distT="0" distB="0" distL="0" distR="0" wp14:anchorId="296213D0" wp14:editId="329ED9AC">
                                  <wp:extent cx="396444" cy="393745"/>
                                  <wp:effectExtent l="0" t="0" r="3810" b="635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50" cy="39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CC15" id="Rectángulo 1244" o:spid="_x0000_s1037" style="position:absolute;left:0;text-align:left;margin-left:14.95pt;margin-top:4.9pt;width:418.8pt;height:135.75pt;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" fillcolor="yellow" strokecolor="black [3213]" strokeweight="1pt">
                <v:textbox>
                  <w:txbxContent>
                    <w:p w14:paraId="0A1CCFFE" w14:textId="6FE56C62" w:rsidR="00996F42" w:rsidRDefault="002C02FF" w:rsidP="00996F42">
                      <w:pPr>
                        <w:jc w:val="both"/>
                        <w:rPr>
                          <w:rFonts w:ascii="Arial" w:hAnsi="Arial" w:cs="Arial"/>
                          <w:b/>
                          <w:bCs/>
                          <w:color w:val="000000" w:themeColor="text1"/>
                          <w:lang w:val="es-US"/>
                        </w:rPr>
                      </w:pPr>
                      <w:r w:rsidRPr="00CB6E02">
                        <w:rPr>
                          <w:rFonts w:ascii="Arial" w:hAnsi="Arial" w:cs="Arial"/>
                          <w:b/>
                          <w:bCs/>
                          <w:color w:val="000000" w:themeColor="text1"/>
                          <w:lang w:val="es-US"/>
                        </w:rPr>
                        <w:t>SUB/INSPECTOR (DGCIM) ANGEL JESUS ALARCON, FUNCIONARIO CIVIL OPERATIVO</w:t>
                      </w:r>
                      <w:r>
                        <w:rPr>
                          <w:rFonts w:ascii="Arial" w:hAnsi="Arial" w:cs="Arial"/>
                          <w:b/>
                          <w:bCs/>
                          <w:color w:val="000000" w:themeColor="text1"/>
                          <w:lang w:val="es-US"/>
                        </w:rPr>
                        <w:t>, EN LA IMAGEN (IZQUIERDA) SE EVIDENCIA</w:t>
                      </w:r>
                      <w:r w:rsidRPr="006073CB">
                        <w:rPr>
                          <w:rFonts w:ascii="Arial" w:hAnsi="Arial" w:cs="Arial"/>
                          <w:b/>
                          <w:bCs/>
                          <w:color w:val="000000" w:themeColor="text1"/>
                          <w:lang w:val="es-US"/>
                        </w:rPr>
                        <w:t xml:space="preserve"> </w:t>
                      </w:r>
                      <w:r>
                        <w:rPr>
                          <w:rFonts w:ascii="Arial" w:hAnsi="Arial" w:cs="Arial"/>
                          <w:b/>
                          <w:bCs/>
                          <w:color w:val="000000" w:themeColor="text1"/>
                          <w:lang w:val="es-US"/>
                        </w:rPr>
                        <w:t xml:space="preserve">A GRUPO DE AGENTES DE CONTRAINTELIGENCIA MILITAR  (AUN POR IDENTIFICAR A </w:t>
                      </w:r>
                      <w:r w:rsidR="003C22BA">
                        <w:rPr>
                          <w:rFonts w:ascii="Arial" w:hAnsi="Arial" w:cs="Arial"/>
                          <w:b/>
                          <w:bCs/>
                          <w:color w:val="000000" w:themeColor="text1"/>
                          <w:lang w:val="es-US"/>
                        </w:rPr>
                        <w:t>TRES</w:t>
                      </w:r>
                      <w:r>
                        <w:rPr>
                          <w:rFonts w:ascii="Arial" w:hAnsi="Arial" w:cs="Arial"/>
                          <w:b/>
                          <w:bCs/>
                          <w:color w:val="000000" w:themeColor="text1"/>
                          <w:lang w:val="es-US"/>
                        </w:rPr>
                        <w:t xml:space="preserve"> AGENTES), QUE OPERAN EN TERRITORIO COLOMBIANO. </w:t>
                      </w:r>
                      <w:r w:rsidR="00996F42">
                        <w:rPr>
                          <w:rFonts w:ascii="Arial" w:hAnsi="Arial" w:cs="Arial"/>
                          <w:b/>
                          <w:bCs/>
                          <w:color w:val="000000" w:themeColor="text1"/>
                          <w:lang w:val="es-US"/>
                        </w:rPr>
                        <w:t xml:space="preserve">EN LA IMAGEN (DERECHA) SE APRECIA QUE PORTA UNA INSIGNIA DEL D.G.C.I.M, EN LA IMAGEN </w:t>
                      </w:r>
                    </w:p>
                    <w:p w14:paraId="7831CBBD" w14:textId="7A8637EF" w:rsidR="002C02FF" w:rsidRPr="00CB6E02" w:rsidRDefault="002C02FF" w:rsidP="00996F42">
                      <w:pPr>
                        <w:jc w:val="center"/>
                        <w:rPr>
                          <w:rFonts w:ascii="Arial" w:hAnsi="Arial" w:cs="Arial"/>
                          <w:b/>
                          <w:bCs/>
                          <w:color w:val="000000" w:themeColor="text1"/>
                        </w:rPr>
                      </w:pPr>
                      <w:r w:rsidRPr="00CB6E02">
                        <w:rPr>
                          <w:noProof/>
                        </w:rPr>
                        <w:drawing>
                          <wp:inline distT="0" distB="0" distL="0" distR="0" wp14:anchorId="296213D0" wp14:editId="329ED9AC">
                            <wp:extent cx="396444" cy="393745"/>
                            <wp:effectExtent l="0" t="0" r="3810" b="635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 cy="394943"/>
                                    </a:xfrm>
                                    <a:prstGeom prst="rect">
                                      <a:avLst/>
                                    </a:prstGeom>
                                  </pic:spPr>
                                </pic:pic>
                              </a:graphicData>
                            </a:graphic>
                          </wp:inline>
                        </w:drawing>
                      </w:r>
                    </w:p>
                  </w:txbxContent>
                </v:textbox>
              </v:rect>
            </w:pict>
          </mc:Fallback>
        </mc:AlternateContent>
      </w:r>
    </w:p>
    <w:p w14:paraId="27A78A00" w14:textId="2DD91790" w:rsidR="00EA28BB" w:rsidRDefault="00EA28BB" w:rsidP="006F7147">
      <w:pPr>
        <w:spacing w:line="360" w:lineRule="auto"/>
        <w:jc w:val="both"/>
        <w:rPr>
          <w:rStyle w:val="nfasis"/>
          <w:rFonts w:ascii="Arial" w:hAnsi="Arial" w:cs="Arial"/>
          <w:i w:val="0"/>
          <w:iCs w:val="0"/>
        </w:rPr>
      </w:pPr>
    </w:p>
    <w:p w14:paraId="1BF1ED07" w14:textId="2B1EE7DB" w:rsidR="00EA28BB" w:rsidRDefault="00EA28BB" w:rsidP="006F7147">
      <w:pPr>
        <w:spacing w:line="360" w:lineRule="auto"/>
        <w:jc w:val="both"/>
        <w:rPr>
          <w:rStyle w:val="nfasis"/>
          <w:rFonts w:ascii="Arial" w:hAnsi="Arial" w:cs="Arial"/>
          <w:i w:val="0"/>
          <w:iCs w:val="0"/>
        </w:rPr>
      </w:pPr>
    </w:p>
    <w:p w14:paraId="5BB18CE1" w14:textId="67988590" w:rsidR="00EA28BB" w:rsidRDefault="00EA28BB" w:rsidP="006F7147">
      <w:pPr>
        <w:spacing w:line="360" w:lineRule="auto"/>
        <w:jc w:val="both"/>
        <w:rPr>
          <w:rStyle w:val="nfasis"/>
          <w:rFonts w:ascii="Arial" w:hAnsi="Arial" w:cs="Arial"/>
          <w:i w:val="0"/>
          <w:iCs w:val="0"/>
        </w:rPr>
      </w:pPr>
    </w:p>
    <w:p w14:paraId="6F7868D8" w14:textId="6FDCDF15" w:rsidR="00EA28BB" w:rsidRDefault="00EA28BB" w:rsidP="006F7147">
      <w:pPr>
        <w:spacing w:line="360" w:lineRule="auto"/>
        <w:jc w:val="both"/>
        <w:rPr>
          <w:rStyle w:val="nfasis"/>
          <w:rFonts w:ascii="Arial" w:hAnsi="Arial" w:cs="Arial"/>
          <w:i w:val="0"/>
          <w:iCs w:val="0"/>
        </w:rPr>
      </w:pPr>
    </w:p>
    <w:p w14:paraId="0767229E" w14:textId="24E86EEF" w:rsidR="00F441FB" w:rsidRDefault="00F441FB" w:rsidP="006F7147">
      <w:pPr>
        <w:spacing w:line="360" w:lineRule="auto"/>
        <w:jc w:val="both"/>
        <w:rPr>
          <w:rStyle w:val="nfasis"/>
          <w:rFonts w:ascii="Arial" w:hAnsi="Arial" w:cs="Arial"/>
          <w:i w:val="0"/>
          <w:iCs w:val="0"/>
        </w:rPr>
      </w:pPr>
    </w:p>
    <w:p w14:paraId="03F483F8" w14:textId="56777CF6" w:rsidR="00F441FB" w:rsidRDefault="00F441FB" w:rsidP="006F7147">
      <w:pPr>
        <w:spacing w:line="360" w:lineRule="auto"/>
        <w:jc w:val="both"/>
        <w:rPr>
          <w:rStyle w:val="nfasis"/>
          <w:rFonts w:ascii="Arial" w:hAnsi="Arial" w:cs="Arial"/>
          <w:i w:val="0"/>
          <w:iCs w:val="0"/>
        </w:rPr>
      </w:pPr>
    </w:p>
    <w:p w14:paraId="46D97ACC" w14:textId="77777777" w:rsidR="00116C7F" w:rsidRDefault="00116C7F" w:rsidP="00CB6EAD">
      <w:pPr>
        <w:spacing w:line="360" w:lineRule="auto"/>
        <w:jc w:val="both"/>
        <w:rPr>
          <w:rStyle w:val="nfasis"/>
          <w:rFonts w:ascii="Arial" w:hAnsi="Arial" w:cs="Arial"/>
          <w:i w:val="0"/>
          <w:iCs w:val="0"/>
        </w:rPr>
      </w:pPr>
    </w:p>
    <w:p w14:paraId="2048BCFA" w14:textId="45811DFE" w:rsidR="00116C7F" w:rsidRDefault="00E5194A" w:rsidP="00CB6EAD">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313920" behindDoc="0" locked="0" layoutInCell="1" allowOverlap="1" wp14:anchorId="299B6C54" wp14:editId="158A74E3">
            <wp:simplePos x="0" y="0"/>
            <wp:positionH relativeFrom="column">
              <wp:posOffset>1474469</wp:posOffset>
            </wp:positionH>
            <wp:positionV relativeFrom="paragraph">
              <wp:posOffset>318</wp:posOffset>
            </wp:positionV>
            <wp:extent cx="2431163" cy="2354580"/>
            <wp:effectExtent l="0" t="0" r="7620" b="7620"/>
            <wp:wrapNone/>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n 12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1163" cy="2354580"/>
                    </a:xfrm>
                    <a:prstGeom prst="rect">
                      <a:avLst/>
                    </a:prstGeom>
                  </pic:spPr>
                </pic:pic>
              </a:graphicData>
            </a:graphic>
            <wp14:sizeRelH relativeFrom="margin">
              <wp14:pctWidth>0</wp14:pctWidth>
            </wp14:sizeRelH>
            <wp14:sizeRelV relativeFrom="margin">
              <wp14:pctHeight>0</wp14:pctHeight>
            </wp14:sizeRelV>
          </wp:anchor>
        </w:drawing>
      </w:r>
      <w:r w:rsidR="00116C7F">
        <w:rPr>
          <w:rFonts w:ascii="Arial" w:hAnsi="Arial" w:cs="Arial"/>
          <w:noProof/>
        </w:rPr>
        <w:drawing>
          <wp:anchor distT="0" distB="0" distL="114300" distR="114300" simplePos="0" relativeHeight="255309824" behindDoc="0" locked="0" layoutInCell="1" allowOverlap="1" wp14:anchorId="51E2EA34" wp14:editId="1041D9EC">
            <wp:simplePos x="0" y="0"/>
            <wp:positionH relativeFrom="column">
              <wp:posOffset>3981450</wp:posOffset>
            </wp:positionH>
            <wp:positionV relativeFrom="paragraph">
              <wp:posOffset>1905</wp:posOffset>
            </wp:positionV>
            <wp:extent cx="1366520" cy="1771650"/>
            <wp:effectExtent l="0" t="0" r="5080" b="0"/>
            <wp:wrapNone/>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116C7F">
        <w:rPr>
          <w:rFonts w:ascii="Arial" w:hAnsi="Arial" w:cs="Arial"/>
          <w:noProof/>
        </w:rPr>
        <w:drawing>
          <wp:anchor distT="0" distB="0" distL="114300" distR="114300" simplePos="0" relativeHeight="255308800" behindDoc="0" locked="0" layoutInCell="1" allowOverlap="1" wp14:anchorId="69F4C537" wp14:editId="6E3EC25E">
            <wp:simplePos x="0" y="0"/>
            <wp:positionH relativeFrom="column">
              <wp:posOffset>48260</wp:posOffset>
            </wp:positionH>
            <wp:positionV relativeFrom="paragraph">
              <wp:posOffset>0</wp:posOffset>
            </wp:positionV>
            <wp:extent cx="1366520" cy="1355725"/>
            <wp:effectExtent l="0" t="0" r="5080" b="0"/>
            <wp:wrapNone/>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18686A2" w14:textId="77777777" w:rsidR="00116C7F" w:rsidRDefault="00116C7F" w:rsidP="00CB6EAD">
      <w:pPr>
        <w:spacing w:line="360" w:lineRule="auto"/>
        <w:jc w:val="both"/>
        <w:rPr>
          <w:rStyle w:val="nfasis"/>
          <w:rFonts w:ascii="Arial" w:hAnsi="Arial" w:cs="Arial"/>
          <w:i w:val="0"/>
          <w:iCs w:val="0"/>
        </w:rPr>
      </w:pPr>
    </w:p>
    <w:p w14:paraId="40E7B717" w14:textId="77777777" w:rsidR="00116C7F" w:rsidRDefault="00116C7F" w:rsidP="00CB6EAD">
      <w:pPr>
        <w:spacing w:line="360" w:lineRule="auto"/>
        <w:jc w:val="both"/>
        <w:rPr>
          <w:rStyle w:val="nfasis"/>
          <w:rFonts w:ascii="Arial" w:hAnsi="Arial" w:cs="Arial"/>
          <w:i w:val="0"/>
          <w:iCs w:val="0"/>
        </w:rPr>
      </w:pPr>
    </w:p>
    <w:p w14:paraId="1467B6B7" w14:textId="77777777" w:rsidR="00116C7F" w:rsidRDefault="00116C7F" w:rsidP="00CB6EAD">
      <w:pPr>
        <w:spacing w:line="360" w:lineRule="auto"/>
        <w:jc w:val="both"/>
        <w:rPr>
          <w:rStyle w:val="nfasis"/>
          <w:rFonts w:ascii="Arial" w:hAnsi="Arial" w:cs="Arial"/>
          <w:i w:val="0"/>
          <w:iCs w:val="0"/>
        </w:rPr>
      </w:pPr>
    </w:p>
    <w:p w14:paraId="69D93749" w14:textId="77777777" w:rsidR="00116C7F" w:rsidRDefault="00116C7F" w:rsidP="00CB6EAD">
      <w:pPr>
        <w:spacing w:line="360" w:lineRule="auto"/>
        <w:jc w:val="both"/>
        <w:rPr>
          <w:rStyle w:val="nfasis"/>
          <w:rFonts w:ascii="Arial" w:hAnsi="Arial" w:cs="Arial"/>
          <w:i w:val="0"/>
          <w:iCs w:val="0"/>
        </w:rPr>
      </w:pPr>
    </w:p>
    <w:p w14:paraId="4D2ADD2F" w14:textId="77777777" w:rsidR="00116C7F" w:rsidRDefault="00116C7F" w:rsidP="00CB6EAD">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10848" behindDoc="0" locked="0" layoutInCell="1" allowOverlap="1" wp14:anchorId="78B385DC" wp14:editId="1A23308D">
            <wp:simplePos x="0" y="0"/>
            <wp:positionH relativeFrom="column">
              <wp:posOffset>55245</wp:posOffset>
            </wp:positionH>
            <wp:positionV relativeFrom="paragraph">
              <wp:posOffset>152400</wp:posOffset>
            </wp:positionV>
            <wp:extent cx="1361440" cy="969010"/>
            <wp:effectExtent l="0" t="0" r="0" b="2540"/>
            <wp:wrapNone/>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007442F9" w14:textId="77777777" w:rsidR="00116C7F" w:rsidRDefault="00116C7F" w:rsidP="00CB6EAD">
      <w:pPr>
        <w:spacing w:line="360" w:lineRule="auto"/>
        <w:jc w:val="both"/>
        <w:rPr>
          <w:rStyle w:val="nfasis"/>
          <w:rFonts w:ascii="Arial" w:hAnsi="Arial" w:cs="Arial"/>
          <w:i w:val="0"/>
          <w:iCs w:val="0"/>
        </w:rPr>
      </w:pPr>
    </w:p>
    <w:p w14:paraId="0739F758" w14:textId="77777777" w:rsidR="00116C7F" w:rsidRDefault="00116C7F" w:rsidP="00CB6EAD">
      <w:pPr>
        <w:spacing w:line="360" w:lineRule="auto"/>
        <w:jc w:val="both"/>
        <w:rPr>
          <w:rStyle w:val="nfasis"/>
          <w:rFonts w:ascii="Arial" w:hAnsi="Arial" w:cs="Arial"/>
          <w:i w:val="0"/>
          <w:iCs w:val="0"/>
        </w:rPr>
      </w:pPr>
    </w:p>
    <w:p w14:paraId="55D296E0" w14:textId="20D28083" w:rsidR="00116C7F" w:rsidRDefault="00116C7F" w:rsidP="00CB6EAD">
      <w:pPr>
        <w:spacing w:line="360" w:lineRule="auto"/>
        <w:jc w:val="both"/>
        <w:rPr>
          <w:rStyle w:val="nfasis"/>
          <w:rFonts w:ascii="Arial" w:hAnsi="Arial" w:cs="Arial"/>
          <w:i w:val="0"/>
          <w:iCs w:val="0"/>
        </w:rPr>
      </w:pPr>
    </w:p>
    <w:p w14:paraId="0AF305A7" w14:textId="77777777" w:rsidR="00116C7F" w:rsidRDefault="00116C7F" w:rsidP="00CB6EAD">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11872" behindDoc="0" locked="0" layoutInCell="1" allowOverlap="1" wp14:anchorId="530A4CCA" wp14:editId="52D72B8C">
                <wp:simplePos x="0" y="0"/>
                <wp:positionH relativeFrom="column">
                  <wp:posOffset>28575</wp:posOffset>
                </wp:positionH>
                <wp:positionV relativeFrom="paragraph">
                  <wp:posOffset>151765</wp:posOffset>
                </wp:positionV>
                <wp:extent cx="5318760" cy="2488565"/>
                <wp:effectExtent l="0" t="0" r="15240" b="26035"/>
                <wp:wrapNone/>
                <wp:docPr id="1248" name="Rectángulo 1248"/>
                <wp:cNvGraphicFramePr/>
                <a:graphic xmlns:a="http://schemas.openxmlformats.org/drawingml/2006/main">
                  <a:graphicData uri="http://schemas.microsoft.com/office/word/2010/wordprocessingShape">
                    <wps:wsp>
                      <wps:cNvSpPr/>
                      <wps:spPr>
                        <a:xfrm>
                          <a:off x="0" y="0"/>
                          <a:ext cx="5318760" cy="24885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EDB1B" w14:textId="77777777" w:rsidR="00BD1052" w:rsidRDefault="0003494E" w:rsidP="00961EC6">
                            <w:pPr>
                              <w:jc w:val="both"/>
                              <w:rPr>
                                <w:rFonts w:ascii="Arial" w:hAnsi="Arial" w:cs="Arial"/>
                                <w:b/>
                                <w:bCs/>
                                <w:color w:val="000000" w:themeColor="text1"/>
                                <w:lang w:val="es-US"/>
                              </w:rPr>
                            </w:pPr>
                            <w:r>
                              <w:rPr>
                                <w:rFonts w:ascii="Arial" w:hAnsi="Arial" w:cs="Arial"/>
                                <w:b/>
                                <w:bCs/>
                                <w:color w:val="000000" w:themeColor="text1"/>
                                <w:lang w:val="es-US"/>
                              </w:rPr>
                              <w:t>IN</w:t>
                            </w:r>
                            <w:r w:rsidR="00116C7F">
                              <w:rPr>
                                <w:rFonts w:ascii="Arial" w:hAnsi="Arial" w:cs="Arial"/>
                                <w:b/>
                                <w:bCs/>
                                <w:color w:val="000000" w:themeColor="text1"/>
                                <w:lang w:val="es-US"/>
                              </w:rPr>
                              <w:t>SPECTOR</w:t>
                            </w:r>
                            <w:r w:rsidR="009F4E64">
                              <w:rPr>
                                <w:rFonts w:ascii="Arial" w:hAnsi="Arial" w:cs="Arial"/>
                                <w:b/>
                                <w:bCs/>
                                <w:color w:val="000000" w:themeColor="text1"/>
                                <w:lang w:val="es-US"/>
                              </w:rPr>
                              <w:t xml:space="preserve"> JEFE</w:t>
                            </w:r>
                            <w:r w:rsidR="00116C7F">
                              <w:rPr>
                                <w:rFonts w:ascii="Arial" w:hAnsi="Arial" w:cs="Arial"/>
                                <w:b/>
                                <w:bCs/>
                                <w:color w:val="000000" w:themeColor="text1"/>
                                <w:lang w:val="es-US"/>
                              </w:rPr>
                              <w:t xml:space="preserve"> (DGCIM) </w:t>
                            </w:r>
                            <w:r w:rsidR="00E60C06">
                              <w:rPr>
                                <w:rFonts w:ascii="Arial" w:hAnsi="Arial" w:cs="Arial"/>
                                <w:b/>
                                <w:bCs/>
                                <w:color w:val="000000" w:themeColor="text1"/>
                                <w:lang w:val="es-US"/>
                              </w:rPr>
                              <w:t>JHONN WUILMER SERRANO MENDEZ</w:t>
                            </w:r>
                            <w:r w:rsidR="00116C7F">
                              <w:rPr>
                                <w:rFonts w:ascii="Arial" w:hAnsi="Arial" w:cs="Arial"/>
                                <w:b/>
                                <w:bCs/>
                                <w:color w:val="000000" w:themeColor="text1"/>
                                <w:lang w:val="es-US"/>
                              </w:rPr>
                              <w:t>, C.I.V – 1</w:t>
                            </w:r>
                            <w:r w:rsidR="009E7771">
                              <w:rPr>
                                <w:rFonts w:ascii="Arial" w:hAnsi="Arial" w:cs="Arial"/>
                                <w:b/>
                                <w:bCs/>
                                <w:color w:val="000000" w:themeColor="text1"/>
                                <w:lang w:val="es-US"/>
                              </w:rPr>
                              <w:t>7.771.944</w:t>
                            </w:r>
                            <w:r w:rsidR="00116C7F">
                              <w:rPr>
                                <w:rFonts w:ascii="Arial" w:hAnsi="Arial" w:cs="Arial"/>
                                <w:b/>
                                <w:bCs/>
                                <w:color w:val="000000" w:themeColor="text1"/>
                                <w:lang w:val="es-US"/>
                              </w:rPr>
                              <w:t>,  F.N:</w:t>
                            </w:r>
                            <w:r w:rsidR="009E7771">
                              <w:rPr>
                                <w:rFonts w:ascii="Arial" w:hAnsi="Arial" w:cs="Arial"/>
                                <w:b/>
                                <w:bCs/>
                                <w:color w:val="000000" w:themeColor="text1"/>
                                <w:lang w:val="es-US"/>
                              </w:rPr>
                              <w:t xml:space="preserve"> 08/07/1987</w:t>
                            </w:r>
                            <w:r w:rsidR="00116C7F">
                              <w:rPr>
                                <w:rFonts w:ascii="Arial" w:hAnsi="Arial" w:cs="Arial"/>
                                <w:b/>
                                <w:bCs/>
                                <w:color w:val="000000" w:themeColor="text1"/>
                                <w:lang w:val="es-US"/>
                              </w:rPr>
                              <w:t xml:space="preserve">, DOMICILIADO EN </w:t>
                            </w:r>
                            <w:r w:rsidR="00F8564D">
                              <w:rPr>
                                <w:rFonts w:ascii="Arial" w:hAnsi="Arial" w:cs="Arial"/>
                                <w:b/>
                                <w:bCs/>
                                <w:color w:val="000000" w:themeColor="text1"/>
                                <w:lang w:val="es-US"/>
                              </w:rPr>
                              <w:t>PARROQUIA ANTONIO PINTO SALINAS</w:t>
                            </w:r>
                            <w:r w:rsidR="00116C7F">
                              <w:rPr>
                                <w:rFonts w:ascii="Arial" w:hAnsi="Arial" w:cs="Arial"/>
                                <w:b/>
                                <w:bCs/>
                                <w:color w:val="000000" w:themeColor="text1"/>
                                <w:lang w:val="es-US"/>
                              </w:rPr>
                              <w:t>, MUNICIPIO SA</w:t>
                            </w:r>
                            <w:r w:rsidR="009F38C6">
                              <w:rPr>
                                <w:rFonts w:ascii="Arial" w:hAnsi="Arial" w:cs="Arial"/>
                                <w:b/>
                                <w:bCs/>
                                <w:color w:val="000000" w:themeColor="text1"/>
                                <w:lang w:val="es-US"/>
                              </w:rPr>
                              <w:t>NTA CRUZ DE MORA</w:t>
                            </w:r>
                            <w:r w:rsidR="00116C7F">
                              <w:rPr>
                                <w:rFonts w:ascii="Arial" w:hAnsi="Arial" w:cs="Arial"/>
                                <w:b/>
                                <w:bCs/>
                                <w:color w:val="000000" w:themeColor="text1"/>
                                <w:lang w:val="es-US"/>
                              </w:rPr>
                              <w:t>,</w:t>
                            </w:r>
                            <w:r w:rsidR="00587FE3">
                              <w:rPr>
                                <w:rFonts w:ascii="Arial" w:hAnsi="Arial" w:cs="Arial"/>
                                <w:b/>
                                <w:bCs/>
                                <w:color w:val="000000" w:themeColor="text1"/>
                                <w:lang w:val="es-US"/>
                              </w:rPr>
                              <w:t xml:space="preserve"> ESTADO MERIDA, </w:t>
                            </w:r>
                            <w:r w:rsidR="00116C7F">
                              <w:rPr>
                                <w:rFonts w:ascii="Arial" w:hAnsi="Arial" w:cs="Arial"/>
                                <w:b/>
                                <w:bCs/>
                                <w:color w:val="000000" w:themeColor="text1"/>
                                <w:lang w:val="es-US"/>
                              </w:rPr>
                              <w:t xml:space="preserve">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w:t>
                            </w:r>
                            <w:r w:rsidR="002318AB">
                              <w:rPr>
                                <w:rFonts w:ascii="Arial" w:hAnsi="Arial" w:cs="Arial"/>
                                <w:b/>
                                <w:bCs/>
                                <w:color w:val="000000" w:themeColor="text1"/>
                                <w:lang w:val="es-US"/>
                              </w:rPr>
                              <w:t xml:space="preserve"> </w:t>
                            </w:r>
                            <w:r w:rsidR="00961EC6">
                              <w:rPr>
                                <w:rFonts w:ascii="Arial" w:hAnsi="Arial" w:cs="Arial"/>
                                <w:b/>
                                <w:bCs/>
                                <w:color w:val="000000" w:themeColor="text1"/>
                                <w:lang w:val="es-US"/>
                              </w:rPr>
                              <w:t>TRABAJA BAJO ORDENES DIRECTAS DEL COMISARIO GENERAL (DGCIM) CARLOS ENRIQUE HERNANDEZ ASTUDILLO</w:t>
                            </w:r>
                          </w:p>
                          <w:p w14:paraId="06137710" w14:textId="6C684F80" w:rsidR="00116C7F" w:rsidRPr="00B01B14" w:rsidRDefault="00961EC6" w:rsidP="00BD1052">
                            <w:pPr>
                              <w:jc w:val="center"/>
                              <w:rPr>
                                <w:rFonts w:ascii="Arial" w:hAnsi="Arial" w:cs="Arial"/>
                                <w:b/>
                                <w:bCs/>
                                <w:color w:val="000000" w:themeColor="text1"/>
                              </w:rPr>
                            </w:pPr>
                            <w:r>
                              <w:rPr>
                                <w:rFonts w:ascii="Arial" w:hAnsi="Arial" w:cs="Arial"/>
                                <w:b/>
                                <w:bCs/>
                                <w:color w:val="000000" w:themeColor="text1"/>
                                <w:lang w:val="es-US"/>
                              </w:rPr>
                              <w:t>.</w:t>
                            </w:r>
                            <w:r w:rsidR="00116C7F">
                              <w:rPr>
                                <w:noProof/>
                              </w:rPr>
                              <w:drawing>
                                <wp:inline distT="0" distB="0" distL="0" distR="0" wp14:anchorId="1BDA7C22" wp14:editId="27D8E517">
                                  <wp:extent cx="510073" cy="506600"/>
                                  <wp:effectExtent l="0" t="0" r="4445" b="8255"/>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4CCA" id="Rectángulo 1248" o:spid="_x0000_s1038" style="position:absolute;left:0;text-align:left;margin-left:2.25pt;margin-top:11.95pt;width:418.8pt;height:195.95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" fillcolor="yellow" strokecolor="black [3213]" strokeweight="1pt">
                <v:textbox>
                  <w:txbxContent>
                    <w:p w14:paraId="78BEDB1B" w14:textId="77777777" w:rsidR="00BD1052" w:rsidRDefault="0003494E" w:rsidP="00961EC6">
                      <w:pPr>
                        <w:jc w:val="both"/>
                        <w:rPr>
                          <w:rFonts w:ascii="Arial" w:hAnsi="Arial" w:cs="Arial"/>
                          <w:b/>
                          <w:bCs/>
                          <w:color w:val="000000" w:themeColor="text1"/>
                          <w:lang w:val="es-US"/>
                        </w:rPr>
                      </w:pPr>
                      <w:r>
                        <w:rPr>
                          <w:rFonts w:ascii="Arial" w:hAnsi="Arial" w:cs="Arial"/>
                          <w:b/>
                          <w:bCs/>
                          <w:color w:val="000000" w:themeColor="text1"/>
                          <w:lang w:val="es-US"/>
                        </w:rPr>
                        <w:t>IN</w:t>
                      </w:r>
                      <w:r w:rsidR="00116C7F">
                        <w:rPr>
                          <w:rFonts w:ascii="Arial" w:hAnsi="Arial" w:cs="Arial"/>
                          <w:b/>
                          <w:bCs/>
                          <w:color w:val="000000" w:themeColor="text1"/>
                          <w:lang w:val="es-US"/>
                        </w:rPr>
                        <w:t>SPECTOR</w:t>
                      </w:r>
                      <w:r w:rsidR="009F4E64">
                        <w:rPr>
                          <w:rFonts w:ascii="Arial" w:hAnsi="Arial" w:cs="Arial"/>
                          <w:b/>
                          <w:bCs/>
                          <w:color w:val="000000" w:themeColor="text1"/>
                          <w:lang w:val="es-US"/>
                        </w:rPr>
                        <w:t xml:space="preserve"> JEFE</w:t>
                      </w:r>
                      <w:r w:rsidR="00116C7F">
                        <w:rPr>
                          <w:rFonts w:ascii="Arial" w:hAnsi="Arial" w:cs="Arial"/>
                          <w:b/>
                          <w:bCs/>
                          <w:color w:val="000000" w:themeColor="text1"/>
                          <w:lang w:val="es-US"/>
                        </w:rPr>
                        <w:t xml:space="preserve"> (DGCIM) </w:t>
                      </w:r>
                      <w:r w:rsidR="00E60C06">
                        <w:rPr>
                          <w:rFonts w:ascii="Arial" w:hAnsi="Arial" w:cs="Arial"/>
                          <w:b/>
                          <w:bCs/>
                          <w:color w:val="000000" w:themeColor="text1"/>
                          <w:lang w:val="es-US"/>
                        </w:rPr>
                        <w:t>JHONN WUILMER SERRANO MENDEZ</w:t>
                      </w:r>
                      <w:r w:rsidR="00116C7F">
                        <w:rPr>
                          <w:rFonts w:ascii="Arial" w:hAnsi="Arial" w:cs="Arial"/>
                          <w:b/>
                          <w:bCs/>
                          <w:color w:val="000000" w:themeColor="text1"/>
                          <w:lang w:val="es-US"/>
                        </w:rPr>
                        <w:t>, C.I.V – 1</w:t>
                      </w:r>
                      <w:r w:rsidR="009E7771">
                        <w:rPr>
                          <w:rFonts w:ascii="Arial" w:hAnsi="Arial" w:cs="Arial"/>
                          <w:b/>
                          <w:bCs/>
                          <w:color w:val="000000" w:themeColor="text1"/>
                          <w:lang w:val="es-US"/>
                        </w:rPr>
                        <w:t>7.771.944</w:t>
                      </w:r>
                      <w:r w:rsidR="00116C7F">
                        <w:rPr>
                          <w:rFonts w:ascii="Arial" w:hAnsi="Arial" w:cs="Arial"/>
                          <w:b/>
                          <w:bCs/>
                          <w:color w:val="000000" w:themeColor="text1"/>
                          <w:lang w:val="es-US"/>
                        </w:rPr>
                        <w:t>,  F.N:</w:t>
                      </w:r>
                      <w:r w:rsidR="009E7771">
                        <w:rPr>
                          <w:rFonts w:ascii="Arial" w:hAnsi="Arial" w:cs="Arial"/>
                          <w:b/>
                          <w:bCs/>
                          <w:color w:val="000000" w:themeColor="text1"/>
                          <w:lang w:val="es-US"/>
                        </w:rPr>
                        <w:t xml:space="preserve"> 08/07/1987</w:t>
                      </w:r>
                      <w:r w:rsidR="00116C7F">
                        <w:rPr>
                          <w:rFonts w:ascii="Arial" w:hAnsi="Arial" w:cs="Arial"/>
                          <w:b/>
                          <w:bCs/>
                          <w:color w:val="000000" w:themeColor="text1"/>
                          <w:lang w:val="es-US"/>
                        </w:rPr>
                        <w:t xml:space="preserve">, DOMICILIADO EN </w:t>
                      </w:r>
                      <w:r w:rsidR="00F8564D">
                        <w:rPr>
                          <w:rFonts w:ascii="Arial" w:hAnsi="Arial" w:cs="Arial"/>
                          <w:b/>
                          <w:bCs/>
                          <w:color w:val="000000" w:themeColor="text1"/>
                          <w:lang w:val="es-US"/>
                        </w:rPr>
                        <w:t>PARROQUIA ANTONIO PINTO SALINAS</w:t>
                      </w:r>
                      <w:r w:rsidR="00116C7F">
                        <w:rPr>
                          <w:rFonts w:ascii="Arial" w:hAnsi="Arial" w:cs="Arial"/>
                          <w:b/>
                          <w:bCs/>
                          <w:color w:val="000000" w:themeColor="text1"/>
                          <w:lang w:val="es-US"/>
                        </w:rPr>
                        <w:t>, MUNICIPIO SA</w:t>
                      </w:r>
                      <w:r w:rsidR="009F38C6">
                        <w:rPr>
                          <w:rFonts w:ascii="Arial" w:hAnsi="Arial" w:cs="Arial"/>
                          <w:b/>
                          <w:bCs/>
                          <w:color w:val="000000" w:themeColor="text1"/>
                          <w:lang w:val="es-US"/>
                        </w:rPr>
                        <w:t>NTA CRUZ DE MORA</w:t>
                      </w:r>
                      <w:r w:rsidR="00116C7F">
                        <w:rPr>
                          <w:rFonts w:ascii="Arial" w:hAnsi="Arial" w:cs="Arial"/>
                          <w:b/>
                          <w:bCs/>
                          <w:color w:val="000000" w:themeColor="text1"/>
                          <w:lang w:val="es-US"/>
                        </w:rPr>
                        <w:t>,</w:t>
                      </w:r>
                      <w:r w:rsidR="00587FE3">
                        <w:rPr>
                          <w:rFonts w:ascii="Arial" w:hAnsi="Arial" w:cs="Arial"/>
                          <w:b/>
                          <w:bCs/>
                          <w:color w:val="000000" w:themeColor="text1"/>
                          <w:lang w:val="es-US"/>
                        </w:rPr>
                        <w:t xml:space="preserve"> ESTADO MERIDA, </w:t>
                      </w:r>
                      <w:r w:rsidR="00116C7F">
                        <w:rPr>
                          <w:rFonts w:ascii="Arial" w:hAnsi="Arial" w:cs="Arial"/>
                          <w:b/>
                          <w:bCs/>
                          <w:color w:val="000000" w:themeColor="text1"/>
                          <w:lang w:val="es-US"/>
                        </w:rPr>
                        <w:t xml:space="preserve">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w:t>
                      </w:r>
                      <w:r w:rsidR="002318AB">
                        <w:rPr>
                          <w:rFonts w:ascii="Arial" w:hAnsi="Arial" w:cs="Arial"/>
                          <w:b/>
                          <w:bCs/>
                          <w:color w:val="000000" w:themeColor="text1"/>
                          <w:lang w:val="es-US"/>
                        </w:rPr>
                        <w:t xml:space="preserve"> </w:t>
                      </w:r>
                      <w:r w:rsidR="00961EC6">
                        <w:rPr>
                          <w:rFonts w:ascii="Arial" w:hAnsi="Arial" w:cs="Arial"/>
                          <w:b/>
                          <w:bCs/>
                          <w:color w:val="000000" w:themeColor="text1"/>
                          <w:lang w:val="es-US"/>
                        </w:rPr>
                        <w:t>TRABAJA BAJO ORDENES DIRECTAS DEL COMISARIO GENERAL (DGCIM) CARLOS ENRIQUE HERNANDEZ ASTUDILLO</w:t>
                      </w:r>
                    </w:p>
                    <w:p w14:paraId="06137710" w14:textId="6C684F80" w:rsidR="00116C7F" w:rsidRPr="00B01B14" w:rsidRDefault="00961EC6" w:rsidP="00BD1052">
                      <w:pPr>
                        <w:jc w:val="center"/>
                        <w:rPr>
                          <w:rFonts w:ascii="Arial" w:hAnsi="Arial" w:cs="Arial"/>
                          <w:b/>
                          <w:bCs/>
                          <w:color w:val="000000" w:themeColor="text1"/>
                        </w:rPr>
                      </w:pPr>
                      <w:r>
                        <w:rPr>
                          <w:rFonts w:ascii="Arial" w:hAnsi="Arial" w:cs="Arial"/>
                          <w:b/>
                          <w:bCs/>
                          <w:color w:val="000000" w:themeColor="text1"/>
                          <w:lang w:val="es-US"/>
                        </w:rPr>
                        <w:t>.</w:t>
                      </w:r>
                      <w:r w:rsidR="00116C7F">
                        <w:rPr>
                          <w:noProof/>
                        </w:rPr>
                        <w:drawing>
                          <wp:inline distT="0" distB="0" distL="0" distR="0" wp14:anchorId="1BDA7C22" wp14:editId="27D8E517">
                            <wp:extent cx="510073" cy="506600"/>
                            <wp:effectExtent l="0" t="0" r="4445" b="8255"/>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82C939D" w14:textId="77777777" w:rsidR="00116C7F" w:rsidRDefault="00116C7F" w:rsidP="00CB6EAD">
      <w:pPr>
        <w:spacing w:line="360" w:lineRule="auto"/>
        <w:jc w:val="both"/>
        <w:rPr>
          <w:rStyle w:val="nfasis"/>
          <w:rFonts w:ascii="Arial" w:hAnsi="Arial" w:cs="Arial"/>
          <w:i w:val="0"/>
          <w:iCs w:val="0"/>
        </w:rPr>
      </w:pPr>
    </w:p>
    <w:p w14:paraId="5127AD80" w14:textId="77777777" w:rsidR="00116C7F" w:rsidRDefault="00116C7F" w:rsidP="00CB6EAD">
      <w:pPr>
        <w:spacing w:line="360" w:lineRule="auto"/>
        <w:jc w:val="both"/>
        <w:rPr>
          <w:rStyle w:val="nfasis"/>
          <w:rFonts w:ascii="Arial" w:hAnsi="Arial" w:cs="Arial"/>
          <w:i w:val="0"/>
          <w:iCs w:val="0"/>
        </w:rPr>
      </w:pPr>
    </w:p>
    <w:p w14:paraId="7A37DB91" w14:textId="4D140167" w:rsidR="00116C7F" w:rsidRDefault="00116C7F" w:rsidP="00CB6EAD">
      <w:pPr>
        <w:spacing w:line="360" w:lineRule="auto"/>
        <w:jc w:val="both"/>
        <w:rPr>
          <w:rStyle w:val="nfasis"/>
          <w:rFonts w:ascii="Arial" w:hAnsi="Arial" w:cs="Arial"/>
          <w:i w:val="0"/>
          <w:iCs w:val="0"/>
        </w:rPr>
      </w:pPr>
    </w:p>
    <w:p w14:paraId="4BEF423C" w14:textId="77777777" w:rsidR="00116C7F" w:rsidRDefault="00116C7F" w:rsidP="00CB6EAD">
      <w:pPr>
        <w:spacing w:line="360" w:lineRule="auto"/>
        <w:jc w:val="both"/>
        <w:rPr>
          <w:rStyle w:val="nfasis"/>
          <w:rFonts w:ascii="Arial" w:hAnsi="Arial" w:cs="Arial"/>
          <w:i w:val="0"/>
          <w:iCs w:val="0"/>
        </w:rPr>
      </w:pPr>
    </w:p>
    <w:p w14:paraId="1D875DB1" w14:textId="6D221BCD" w:rsidR="00F441FB" w:rsidRDefault="00F441FB" w:rsidP="006F7147">
      <w:pPr>
        <w:spacing w:line="360" w:lineRule="auto"/>
        <w:jc w:val="both"/>
        <w:rPr>
          <w:rStyle w:val="nfasis"/>
          <w:rFonts w:ascii="Arial" w:hAnsi="Arial" w:cs="Arial"/>
          <w:i w:val="0"/>
          <w:iCs w:val="0"/>
        </w:rPr>
      </w:pPr>
    </w:p>
    <w:p w14:paraId="509172C5" w14:textId="76ECCD99" w:rsidR="00F441FB" w:rsidRDefault="00F441FB" w:rsidP="006F7147">
      <w:pPr>
        <w:spacing w:line="360" w:lineRule="auto"/>
        <w:jc w:val="both"/>
        <w:rPr>
          <w:rStyle w:val="nfasis"/>
          <w:rFonts w:ascii="Arial" w:hAnsi="Arial" w:cs="Arial"/>
          <w:i w:val="0"/>
          <w:iCs w:val="0"/>
        </w:rPr>
      </w:pPr>
    </w:p>
    <w:p w14:paraId="75986535" w14:textId="726FA18E" w:rsidR="00F441FB" w:rsidRDefault="00F441FB" w:rsidP="006F7147">
      <w:pPr>
        <w:spacing w:line="360" w:lineRule="auto"/>
        <w:jc w:val="both"/>
        <w:rPr>
          <w:rStyle w:val="nfasis"/>
          <w:rFonts w:ascii="Arial" w:hAnsi="Arial" w:cs="Arial"/>
          <w:i w:val="0"/>
          <w:iCs w:val="0"/>
        </w:rPr>
      </w:pPr>
    </w:p>
    <w:p w14:paraId="3F95B5CE" w14:textId="6D6C64FE" w:rsidR="00F441FB" w:rsidRDefault="00F441FB" w:rsidP="006F7147">
      <w:pPr>
        <w:spacing w:line="360" w:lineRule="auto"/>
        <w:jc w:val="both"/>
        <w:rPr>
          <w:rStyle w:val="nfasis"/>
          <w:rFonts w:ascii="Arial" w:hAnsi="Arial" w:cs="Arial"/>
          <w:i w:val="0"/>
          <w:iCs w:val="0"/>
        </w:rPr>
      </w:pPr>
    </w:p>
    <w:p w14:paraId="726B5736" w14:textId="4277BF6C" w:rsidR="00F441FB" w:rsidRDefault="00F441FB" w:rsidP="006F7147">
      <w:pPr>
        <w:spacing w:line="360" w:lineRule="auto"/>
        <w:jc w:val="both"/>
        <w:rPr>
          <w:rStyle w:val="nfasis"/>
          <w:rFonts w:ascii="Arial" w:hAnsi="Arial" w:cs="Arial"/>
          <w:i w:val="0"/>
          <w:iCs w:val="0"/>
        </w:rPr>
      </w:pPr>
    </w:p>
    <w:p w14:paraId="0FB10BD6" w14:textId="06F77B70" w:rsidR="00F441FB" w:rsidRDefault="0024421F"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15968" behindDoc="0" locked="0" layoutInCell="1" allowOverlap="1" wp14:anchorId="7E66B1BA" wp14:editId="178B69E1">
            <wp:simplePos x="0" y="0"/>
            <wp:positionH relativeFrom="column">
              <wp:posOffset>2449830</wp:posOffset>
            </wp:positionH>
            <wp:positionV relativeFrom="paragraph">
              <wp:posOffset>148590</wp:posOffset>
            </wp:positionV>
            <wp:extent cx="2346960" cy="2280285"/>
            <wp:effectExtent l="0" t="0" r="0" b="5715"/>
            <wp:wrapNone/>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n 12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960" cy="2280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14944" behindDoc="0" locked="0" layoutInCell="1" allowOverlap="1" wp14:anchorId="5E10B505" wp14:editId="6BC3CFB1">
            <wp:simplePos x="0" y="0"/>
            <wp:positionH relativeFrom="column">
              <wp:posOffset>440055</wp:posOffset>
            </wp:positionH>
            <wp:positionV relativeFrom="paragraph">
              <wp:posOffset>147955</wp:posOffset>
            </wp:positionV>
            <wp:extent cx="1480185" cy="2280285"/>
            <wp:effectExtent l="0" t="0" r="5715" b="5715"/>
            <wp:wrapNone/>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agen 12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185" cy="2280285"/>
                    </a:xfrm>
                    <a:prstGeom prst="rect">
                      <a:avLst/>
                    </a:prstGeom>
                  </pic:spPr>
                </pic:pic>
              </a:graphicData>
            </a:graphic>
            <wp14:sizeRelH relativeFrom="margin">
              <wp14:pctWidth>0</wp14:pctWidth>
            </wp14:sizeRelH>
            <wp14:sizeRelV relativeFrom="margin">
              <wp14:pctHeight>0</wp14:pctHeight>
            </wp14:sizeRelV>
          </wp:anchor>
        </w:drawing>
      </w:r>
    </w:p>
    <w:p w14:paraId="5B588E48" w14:textId="6F574E73" w:rsidR="00F441FB" w:rsidRDefault="00F441FB" w:rsidP="006F7147">
      <w:pPr>
        <w:spacing w:line="360" w:lineRule="auto"/>
        <w:jc w:val="both"/>
        <w:rPr>
          <w:rStyle w:val="nfasis"/>
          <w:rFonts w:ascii="Arial" w:hAnsi="Arial" w:cs="Arial"/>
          <w:i w:val="0"/>
          <w:iCs w:val="0"/>
        </w:rPr>
      </w:pPr>
    </w:p>
    <w:p w14:paraId="03697A02" w14:textId="007A4552" w:rsidR="00F441FB" w:rsidRDefault="00F441FB" w:rsidP="006F7147">
      <w:pPr>
        <w:spacing w:line="360" w:lineRule="auto"/>
        <w:jc w:val="both"/>
        <w:rPr>
          <w:rStyle w:val="nfasis"/>
          <w:rFonts w:ascii="Arial" w:hAnsi="Arial" w:cs="Arial"/>
          <w:i w:val="0"/>
          <w:iCs w:val="0"/>
        </w:rPr>
      </w:pPr>
    </w:p>
    <w:p w14:paraId="6DC1FCCE" w14:textId="01ED49B5" w:rsidR="00F441FB" w:rsidRDefault="00F441FB" w:rsidP="006F7147">
      <w:pPr>
        <w:spacing w:line="360" w:lineRule="auto"/>
        <w:jc w:val="both"/>
        <w:rPr>
          <w:rStyle w:val="nfasis"/>
          <w:rFonts w:ascii="Arial" w:hAnsi="Arial" w:cs="Arial"/>
          <w:i w:val="0"/>
          <w:iCs w:val="0"/>
        </w:rPr>
      </w:pPr>
    </w:p>
    <w:p w14:paraId="625F9F5A" w14:textId="09712FA4" w:rsidR="00F441FB" w:rsidRDefault="00F441FB" w:rsidP="006F7147">
      <w:pPr>
        <w:spacing w:line="360" w:lineRule="auto"/>
        <w:jc w:val="both"/>
        <w:rPr>
          <w:rStyle w:val="nfasis"/>
          <w:rFonts w:ascii="Arial" w:hAnsi="Arial" w:cs="Arial"/>
          <w:i w:val="0"/>
          <w:iCs w:val="0"/>
        </w:rPr>
      </w:pPr>
    </w:p>
    <w:p w14:paraId="563D684A" w14:textId="0CD6C430" w:rsidR="00F441FB" w:rsidRDefault="00F441FB" w:rsidP="006F7147">
      <w:pPr>
        <w:spacing w:line="360" w:lineRule="auto"/>
        <w:jc w:val="both"/>
        <w:rPr>
          <w:rStyle w:val="nfasis"/>
          <w:rFonts w:ascii="Arial" w:hAnsi="Arial" w:cs="Arial"/>
          <w:i w:val="0"/>
          <w:iCs w:val="0"/>
        </w:rPr>
      </w:pPr>
    </w:p>
    <w:p w14:paraId="26312F18" w14:textId="606DE4D0" w:rsidR="00F441FB" w:rsidRDefault="00F441FB" w:rsidP="006F7147">
      <w:pPr>
        <w:spacing w:line="360" w:lineRule="auto"/>
        <w:jc w:val="both"/>
        <w:rPr>
          <w:rStyle w:val="nfasis"/>
          <w:rFonts w:ascii="Arial" w:hAnsi="Arial" w:cs="Arial"/>
          <w:i w:val="0"/>
          <w:iCs w:val="0"/>
        </w:rPr>
      </w:pPr>
    </w:p>
    <w:p w14:paraId="3BC64E3D" w14:textId="41B44431" w:rsidR="00F441FB" w:rsidRDefault="00F441FB" w:rsidP="006F7147">
      <w:pPr>
        <w:spacing w:line="360" w:lineRule="auto"/>
        <w:jc w:val="both"/>
        <w:rPr>
          <w:rStyle w:val="nfasis"/>
          <w:rFonts w:ascii="Arial" w:hAnsi="Arial" w:cs="Arial"/>
          <w:i w:val="0"/>
          <w:iCs w:val="0"/>
        </w:rPr>
      </w:pPr>
    </w:p>
    <w:p w14:paraId="3BA8D0F6" w14:textId="566539F1" w:rsidR="00F441FB" w:rsidRDefault="00F441FB" w:rsidP="006F7147">
      <w:pPr>
        <w:spacing w:line="360" w:lineRule="auto"/>
        <w:jc w:val="both"/>
        <w:rPr>
          <w:rStyle w:val="nfasis"/>
          <w:rFonts w:ascii="Arial" w:hAnsi="Arial" w:cs="Arial"/>
          <w:i w:val="0"/>
          <w:iCs w:val="0"/>
        </w:rPr>
      </w:pPr>
    </w:p>
    <w:p w14:paraId="046CC4D2" w14:textId="72EFDE32" w:rsidR="00F441FB" w:rsidRDefault="00473F9A"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20064" behindDoc="0" locked="0" layoutInCell="1" allowOverlap="1" wp14:anchorId="5DA2F845" wp14:editId="4BFCD56C">
                <wp:simplePos x="0" y="0"/>
                <wp:positionH relativeFrom="column">
                  <wp:posOffset>28575</wp:posOffset>
                </wp:positionH>
                <wp:positionV relativeFrom="paragraph">
                  <wp:posOffset>136525</wp:posOffset>
                </wp:positionV>
                <wp:extent cx="5318760" cy="1280795"/>
                <wp:effectExtent l="0" t="0" r="15240" b="14605"/>
                <wp:wrapNone/>
                <wp:docPr id="1262" name="Rectángulo 1262"/>
                <wp:cNvGraphicFramePr/>
                <a:graphic xmlns:a="http://schemas.openxmlformats.org/drawingml/2006/main">
                  <a:graphicData uri="http://schemas.microsoft.com/office/word/2010/wordprocessingShape">
                    <wps:wsp>
                      <wps:cNvSpPr/>
                      <wps:spPr>
                        <a:xfrm>
                          <a:off x="0" y="0"/>
                          <a:ext cx="5318760" cy="12807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BBE69" w14:textId="6A71BB0E" w:rsidR="0024421F" w:rsidRDefault="00443B9F" w:rsidP="0024421F">
                            <w:pPr>
                              <w:jc w:val="both"/>
                              <w:rPr>
                                <w:rFonts w:ascii="Arial" w:hAnsi="Arial" w:cs="Arial"/>
                                <w:b/>
                                <w:bCs/>
                                <w:color w:val="000000" w:themeColor="text1"/>
                                <w:lang w:val="es-US"/>
                              </w:rPr>
                            </w:pPr>
                            <w:r>
                              <w:rPr>
                                <w:rFonts w:ascii="Arial" w:hAnsi="Arial" w:cs="Arial"/>
                                <w:b/>
                                <w:bCs/>
                                <w:color w:val="000000" w:themeColor="text1"/>
                                <w:lang w:val="es-US"/>
                              </w:rPr>
                              <w:t>INSPECTOR JEFE (DGCIM) JHONN WUILMER SERRANO MENDEZ,</w:t>
                            </w:r>
                            <w:r w:rsidR="005008F4" w:rsidRPr="005008F4">
                              <w:rPr>
                                <w:rFonts w:ascii="Arial" w:hAnsi="Arial" w:cs="Arial"/>
                                <w:b/>
                                <w:bCs/>
                                <w:color w:val="000000" w:themeColor="text1"/>
                                <w:lang w:val="es-US"/>
                              </w:rPr>
                              <w:t xml:space="preserve"> </w:t>
                            </w:r>
                            <w:r w:rsidR="005008F4">
                              <w:rPr>
                                <w:rFonts w:ascii="Arial" w:hAnsi="Arial" w:cs="Arial"/>
                                <w:b/>
                                <w:bCs/>
                                <w:color w:val="000000" w:themeColor="text1"/>
                                <w:lang w:val="es-US"/>
                              </w:rPr>
                              <w:t>IMAGEN (DERECHA) SE APRECIA AL AGENTE EN VEHICULO MOTORIZADO ORGANICO DE LA</w:t>
                            </w:r>
                            <w:r w:rsidR="0024421F">
                              <w:rPr>
                                <w:rFonts w:ascii="Arial" w:hAnsi="Arial" w:cs="Arial"/>
                                <w:b/>
                                <w:bCs/>
                                <w:color w:val="000000" w:themeColor="text1"/>
                                <w:lang w:val="es-US"/>
                              </w:rPr>
                              <w:t xml:space="preserve"> DIRECCION GENERAL DE CONTRAINTELIGENCIA MILITAR.</w:t>
                            </w:r>
                          </w:p>
                          <w:p w14:paraId="66EB69D7" w14:textId="631EDA5B" w:rsidR="00443B9F" w:rsidRPr="00B01B14" w:rsidRDefault="00443B9F" w:rsidP="0024421F">
                            <w:pPr>
                              <w:jc w:val="center"/>
                              <w:rPr>
                                <w:rFonts w:ascii="Arial" w:hAnsi="Arial" w:cs="Arial"/>
                                <w:b/>
                                <w:bCs/>
                                <w:color w:val="000000" w:themeColor="text1"/>
                              </w:rPr>
                            </w:pPr>
                            <w:r>
                              <w:rPr>
                                <w:noProof/>
                              </w:rPr>
                              <w:drawing>
                                <wp:inline distT="0" distB="0" distL="0" distR="0" wp14:anchorId="22E2D4DD" wp14:editId="730CF7ED">
                                  <wp:extent cx="510073" cy="506600"/>
                                  <wp:effectExtent l="0" t="0" r="4445" b="8255"/>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F845" id="Rectángulo 1262" o:spid="_x0000_s1039" style="position:absolute;left:0;text-align:left;margin-left:2.25pt;margin-top:10.75pt;width:418.8pt;height:100.85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" fillcolor="yellow" strokecolor="black [3213]" strokeweight="1pt">
                <v:textbox>
                  <w:txbxContent>
                    <w:p w14:paraId="31ABBE69" w14:textId="6A71BB0E" w:rsidR="0024421F" w:rsidRDefault="00443B9F" w:rsidP="0024421F">
                      <w:pPr>
                        <w:jc w:val="both"/>
                        <w:rPr>
                          <w:rFonts w:ascii="Arial" w:hAnsi="Arial" w:cs="Arial"/>
                          <w:b/>
                          <w:bCs/>
                          <w:color w:val="000000" w:themeColor="text1"/>
                          <w:lang w:val="es-US"/>
                        </w:rPr>
                      </w:pPr>
                      <w:r>
                        <w:rPr>
                          <w:rFonts w:ascii="Arial" w:hAnsi="Arial" w:cs="Arial"/>
                          <w:b/>
                          <w:bCs/>
                          <w:color w:val="000000" w:themeColor="text1"/>
                          <w:lang w:val="es-US"/>
                        </w:rPr>
                        <w:t>INSPECTOR JEFE (DGCIM) JHONN WUILMER SERRANO MENDEZ,</w:t>
                      </w:r>
                      <w:r w:rsidR="005008F4" w:rsidRPr="005008F4">
                        <w:rPr>
                          <w:rFonts w:ascii="Arial" w:hAnsi="Arial" w:cs="Arial"/>
                          <w:b/>
                          <w:bCs/>
                          <w:color w:val="000000" w:themeColor="text1"/>
                          <w:lang w:val="es-US"/>
                        </w:rPr>
                        <w:t xml:space="preserve"> </w:t>
                      </w:r>
                      <w:r w:rsidR="005008F4">
                        <w:rPr>
                          <w:rFonts w:ascii="Arial" w:hAnsi="Arial" w:cs="Arial"/>
                          <w:b/>
                          <w:bCs/>
                          <w:color w:val="000000" w:themeColor="text1"/>
                          <w:lang w:val="es-US"/>
                        </w:rPr>
                        <w:t>IMAGEN (DERECHA) SE APRECIA AL AGENTE EN VEHICULO MOTORIZADO ORGANICO DE LA</w:t>
                      </w:r>
                      <w:r w:rsidR="0024421F">
                        <w:rPr>
                          <w:rFonts w:ascii="Arial" w:hAnsi="Arial" w:cs="Arial"/>
                          <w:b/>
                          <w:bCs/>
                          <w:color w:val="000000" w:themeColor="text1"/>
                          <w:lang w:val="es-US"/>
                        </w:rPr>
                        <w:t xml:space="preserve"> DIRECCION GENERAL DE CONTRAINTELIGENCIA MILITAR.</w:t>
                      </w:r>
                    </w:p>
                    <w:p w14:paraId="66EB69D7" w14:textId="631EDA5B" w:rsidR="00443B9F" w:rsidRPr="00B01B14" w:rsidRDefault="00443B9F" w:rsidP="0024421F">
                      <w:pPr>
                        <w:jc w:val="center"/>
                        <w:rPr>
                          <w:rFonts w:ascii="Arial" w:hAnsi="Arial" w:cs="Arial"/>
                          <w:b/>
                          <w:bCs/>
                          <w:color w:val="000000" w:themeColor="text1"/>
                        </w:rPr>
                      </w:pPr>
                      <w:r>
                        <w:rPr>
                          <w:noProof/>
                        </w:rPr>
                        <w:drawing>
                          <wp:inline distT="0" distB="0" distL="0" distR="0" wp14:anchorId="22E2D4DD" wp14:editId="730CF7ED">
                            <wp:extent cx="510073" cy="506600"/>
                            <wp:effectExtent l="0" t="0" r="4445" b="8255"/>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AB493C0" w14:textId="4C94DBA8" w:rsidR="00F441FB" w:rsidRDefault="00F441FB" w:rsidP="006F7147">
      <w:pPr>
        <w:spacing w:line="360" w:lineRule="auto"/>
        <w:jc w:val="both"/>
        <w:rPr>
          <w:rStyle w:val="nfasis"/>
          <w:rFonts w:ascii="Arial" w:hAnsi="Arial" w:cs="Arial"/>
          <w:i w:val="0"/>
          <w:iCs w:val="0"/>
        </w:rPr>
      </w:pPr>
    </w:p>
    <w:p w14:paraId="62E1D05D" w14:textId="1CE10855" w:rsidR="00F441FB" w:rsidRDefault="00F441FB" w:rsidP="006F7147">
      <w:pPr>
        <w:spacing w:line="360" w:lineRule="auto"/>
        <w:jc w:val="both"/>
        <w:rPr>
          <w:rStyle w:val="nfasis"/>
          <w:rFonts w:ascii="Arial" w:hAnsi="Arial" w:cs="Arial"/>
          <w:i w:val="0"/>
          <w:iCs w:val="0"/>
        </w:rPr>
      </w:pPr>
    </w:p>
    <w:p w14:paraId="35C84A2F" w14:textId="5FD2C843" w:rsidR="00EA28BB" w:rsidRDefault="00EA28BB" w:rsidP="006F7147">
      <w:pPr>
        <w:spacing w:line="360" w:lineRule="auto"/>
        <w:jc w:val="both"/>
        <w:rPr>
          <w:rStyle w:val="nfasis"/>
          <w:rFonts w:ascii="Arial" w:hAnsi="Arial" w:cs="Arial"/>
          <w:i w:val="0"/>
          <w:iCs w:val="0"/>
        </w:rPr>
      </w:pPr>
    </w:p>
    <w:p w14:paraId="34598E5A" w14:textId="6AB6EEA1" w:rsidR="00EA28BB" w:rsidRDefault="00EA28BB" w:rsidP="006F7147">
      <w:pPr>
        <w:spacing w:line="360" w:lineRule="auto"/>
        <w:jc w:val="both"/>
        <w:rPr>
          <w:rStyle w:val="nfasis"/>
          <w:rFonts w:ascii="Arial" w:hAnsi="Arial" w:cs="Arial"/>
          <w:i w:val="0"/>
          <w:iCs w:val="0"/>
        </w:rPr>
      </w:pPr>
    </w:p>
    <w:p w14:paraId="06ED91D3" w14:textId="62FFFE61" w:rsidR="00EA28BB" w:rsidRDefault="00EA28BB" w:rsidP="006F7147">
      <w:pPr>
        <w:spacing w:line="360" w:lineRule="auto"/>
        <w:jc w:val="both"/>
        <w:rPr>
          <w:rStyle w:val="nfasis"/>
          <w:rFonts w:ascii="Arial" w:hAnsi="Arial" w:cs="Arial"/>
          <w:i w:val="0"/>
          <w:iCs w:val="0"/>
        </w:rPr>
      </w:pPr>
    </w:p>
    <w:p w14:paraId="11CEA7F5" w14:textId="31134663" w:rsidR="00EA28BB" w:rsidRDefault="00265C69"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316992" behindDoc="0" locked="0" layoutInCell="1" allowOverlap="1" wp14:anchorId="5AB051BE" wp14:editId="4F22FE4C">
            <wp:simplePos x="0" y="0"/>
            <wp:positionH relativeFrom="column">
              <wp:posOffset>741045</wp:posOffset>
            </wp:positionH>
            <wp:positionV relativeFrom="paragraph">
              <wp:posOffset>90805</wp:posOffset>
            </wp:positionV>
            <wp:extent cx="3703320" cy="2840355"/>
            <wp:effectExtent l="0" t="0" r="0" b="0"/>
            <wp:wrapNone/>
            <wp:docPr id="1260"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n 12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3320" cy="2840355"/>
                    </a:xfrm>
                    <a:prstGeom prst="rect">
                      <a:avLst/>
                    </a:prstGeom>
                  </pic:spPr>
                </pic:pic>
              </a:graphicData>
            </a:graphic>
            <wp14:sizeRelH relativeFrom="margin">
              <wp14:pctWidth>0</wp14:pctWidth>
            </wp14:sizeRelH>
            <wp14:sizeRelV relativeFrom="margin">
              <wp14:pctHeight>0</wp14:pctHeight>
            </wp14:sizeRelV>
          </wp:anchor>
        </w:drawing>
      </w:r>
    </w:p>
    <w:p w14:paraId="742CC52D" w14:textId="08166C0F" w:rsidR="000F51C9" w:rsidRDefault="000F51C9" w:rsidP="006F7147">
      <w:pPr>
        <w:spacing w:line="360" w:lineRule="auto"/>
        <w:jc w:val="both"/>
        <w:rPr>
          <w:rStyle w:val="nfasis"/>
          <w:rFonts w:ascii="Arial" w:hAnsi="Arial" w:cs="Arial"/>
          <w:i w:val="0"/>
          <w:iCs w:val="0"/>
        </w:rPr>
      </w:pPr>
    </w:p>
    <w:p w14:paraId="50FBE574" w14:textId="20D2CEE8" w:rsidR="000F51C9" w:rsidRDefault="000F51C9" w:rsidP="006F7147">
      <w:pPr>
        <w:spacing w:line="360" w:lineRule="auto"/>
        <w:jc w:val="both"/>
        <w:rPr>
          <w:rStyle w:val="nfasis"/>
          <w:rFonts w:ascii="Arial" w:hAnsi="Arial" w:cs="Arial"/>
          <w:i w:val="0"/>
          <w:iCs w:val="0"/>
        </w:rPr>
      </w:pPr>
    </w:p>
    <w:p w14:paraId="5CB8F47B" w14:textId="3E87FC08" w:rsidR="000F51C9" w:rsidRDefault="000F51C9" w:rsidP="006F7147">
      <w:pPr>
        <w:spacing w:line="360" w:lineRule="auto"/>
        <w:jc w:val="both"/>
        <w:rPr>
          <w:rStyle w:val="nfasis"/>
          <w:rFonts w:ascii="Arial" w:hAnsi="Arial" w:cs="Arial"/>
          <w:i w:val="0"/>
          <w:iCs w:val="0"/>
        </w:rPr>
      </w:pPr>
    </w:p>
    <w:p w14:paraId="01DCA796" w14:textId="0915CF75" w:rsidR="000F51C9" w:rsidRDefault="000F51C9" w:rsidP="006F7147">
      <w:pPr>
        <w:spacing w:line="360" w:lineRule="auto"/>
        <w:jc w:val="both"/>
        <w:rPr>
          <w:rStyle w:val="nfasis"/>
          <w:rFonts w:ascii="Arial" w:hAnsi="Arial" w:cs="Arial"/>
          <w:i w:val="0"/>
          <w:iCs w:val="0"/>
        </w:rPr>
      </w:pPr>
    </w:p>
    <w:p w14:paraId="24C46432" w14:textId="1D448E79" w:rsidR="000F51C9" w:rsidRDefault="000F51C9" w:rsidP="006F7147">
      <w:pPr>
        <w:spacing w:line="360" w:lineRule="auto"/>
        <w:jc w:val="both"/>
        <w:rPr>
          <w:rStyle w:val="nfasis"/>
          <w:rFonts w:ascii="Arial" w:hAnsi="Arial" w:cs="Arial"/>
          <w:i w:val="0"/>
          <w:iCs w:val="0"/>
        </w:rPr>
      </w:pPr>
    </w:p>
    <w:p w14:paraId="6A1A8B03" w14:textId="1753EC7D" w:rsidR="000F51C9" w:rsidRDefault="000F51C9" w:rsidP="006F7147">
      <w:pPr>
        <w:spacing w:line="360" w:lineRule="auto"/>
        <w:jc w:val="both"/>
        <w:rPr>
          <w:rStyle w:val="nfasis"/>
          <w:rFonts w:ascii="Arial" w:hAnsi="Arial" w:cs="Arial"/>
          <w:i w:val="0"/>
          <w:iCs w:val="0"/>
        </w:rPr>
      </w:pPr>
    </w:p>
    <w:p w14:paraId="09A432E8" w14:textId="7B41AA4C" w:rsidR="000F51C9" w:rsidRDefault="000F51C9" w:rsidP="006F7147">
      <w:pPr>
        <w:spacing w:line="360" w:lineRule="auto"/>
        <w:jc w:val="both"/>
        <w:rPr>
          <w:rStyle w:val="nfasis"/>
          <w:rFonts w:ascii="Arial" w:hAnsi="Arial" w:cs="Arial"/>
          <w:i w:val="0"/>
          <w:iCs w:val="0"/>
        </w:rPr>
      </w:pPr>
    </w:p>
    <w:p w14:paraId="212F1268" w14:textId="25E1EFBB" w:rsidR="000F51C9" w:rsidRDefault="000F51C9" w:rsidP="006F7147">
      <w:pPr>
        <w:spacing w:line="360" w:lineRule="auto"/>
        <w:jc w:val="both"/>
        <w:rPr>
          <w:rStyle w:val="nfasis"/>
          <w:rFonts w:ascii="Arial" w:hAnsi="Arial" w:cs="Arial"/>
          <w:i w:val="0"/>
          <w:iCs w:val="0"/>
        </w:rPr>
      </w:pPr>
    </w:p>
    <w:p w14:paraId="67B6AB81" w14:textId="65DE5425" w:rsidR="000F51C9" w:rsidRDefault="000F51C9" w:rsidP="006F7147">
      <w:pPr>
        <w:spacing w:line="360" w:lineRule="auto"/>
        <w:jc w:val="both"/>
        <w:rPr>
          <w:rStyle w:val="nfasis"/>
          <w:rFonts w:ascii="Arial" w:hAnsi="Arial" w:cs="Arial"/>
          <w:i w:val="0"/>
          <w:iCs w:val="0"/>
        </w:rPr>
      </w:pPr>
    </w:p>
    <w:p w14:paraId="1D4EF8F1" w14:textId="79B105CC" w:rsidR="000F51C9" w:rsidRDefault="000F51C9" w:rsidP="006F7147">
      <w:pPr>
        <w:spacing w:line="360" w:lineRule="auto"/>
        <w:jc w:val="both"/>
        <w:rPr>
          <w:rStyle w:val="nfasis"/>
          <w:rFonts w:ascii="Arial" w:hAnsi="Arial" w:cs="Arial"/>
          <w:i w:val="0"/>
          <w:iCs w:val="0"/>
        </w:rPr>
      </w:pPr>
    </w:p>
    <w:p w14:paraId="1738518E" w14:textId="085392B0" w:rsidR="000F51C9" w:rsidRDefault="00295198"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22112" behindDoc="0" locked="0" layoutInCell="1" allowOverlap="1" wp14:anchorId="29C6A81A" wp14:editId="252A316A">
                <wp:simplePos x="0" y="0"/>
                <wp:positionH relativeFrom="column">
                  <wp:posOffset>-61595</wp:posOffset>
                </wp:positionH>
                <wp:positionV relativeFrom="paragraph">
                  <wp:posOffset>128270</wp:posOffset>
                </wp:positionV>
                <wp:extent cx="5318760" cy="1172210"/>
                <wp:effectExtent l="0" t="0" r="15240" b="27940"/>
                <wp:wrapNone/>
                <wp:docPr id="1266" name="Rectángulo 1266"/>
                <wp:cNvGraphicFramePr/>
                <a:graphic xmlns:a="http://schemas.openxmlformats.org/drawingml/2006/main">
                  <a:graphicData uri="http://schemas.microsoft.com/office/word/2010/wordprocessingShape">
                    <wps:wsp>
                      <wps:cNvSpPr/>
                      <wps:spPr>
                        <a:xfrm>
                          <a:off x="0" y="0"/>
                          <a:ext cx="5318760" cy="11722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81B27" w14:textId="070FB79C" w:rsidR="00265C69" w:rsidRDefault="00265C69" w:rsidP="005008F4">
                            <w:pPr>
                              <w:jc w:val="both"/>
                              <w:rPr>
                                <w:rFonts w:ascii="Arial" w:hAnsi="Arial" w:cs="Arial"/>
                                <w:b/>
                                <w:bCs/>
                                <w:color w:val="000000" w:themeColor="text1"/>
                                <w:lang w:val="es-US"/>
                              </w:rPr>
                            </w:pPr>
                            <w:r>
                              <w:rPr>
                                <w:rFonts w:ascii="Arial" w:hAnsi="Arial" w:cs="Arial"/>
                                <w:b/>
                                <w:bCs/>
                                <w:color w:val="000000" w:themeColor="text1"/>
                                <w:lang w:val="es-US"/>
                              </w:rPr>
                              <w:t>INSPECTOR JEFE (DGCIM) JHONN WUILMER SERRANO MENDEZ,</w:t>
                            </w:r>
                            <w:r w:rsidRPr="005008F4">
                              <w:rPr>
                                <w:rFonts w:ascii="Arial" w:hAnsi="Arial" w:cs="Arial"/>
                                <w:b/>
                                <w:bCs/>
                                <w:color w:val="000000" w:themeColor="text1"/>
                                <w:lang w:val="es-US"/>
                              </w:rPr>
                              <w:t xml:space="preserve"> </w:t>
                            </w:r>
                            <w:r>
                              <w:rPr>
                                <w:rFonts w:ascii="Arial" w:hAnsi="Arial" w:cs="Arial"/>
                                <w:b/>
                                <w:bCs/>
                                <w:color w:val="000000" w:themeColor="text1"/>
                                <w:lang w:val="es-US"/>
                              </w:rPr>
                              <w:t>IMAGEN SE APRECIA AL AGENTE</w:t>
                            </w:r>
                            <w:r w:rsidR="00295198">
                              <w:rPr>
                                <w:rFonts w:ascii="Arial" w:hAnsi="Arial" w:cs="Arial"/>
                                <w:b/>
                                <w:bCs/>
                                <w:color w:val="000000" w:themeColor="text1"/>
                                <w:lang w:val="es-US"/>
                              </w:rPr>
                              <w:t xml:space="preserve"> DE INTELIGENCIA MILITAR</w:t>
                            </w:r>
                            <w:r>
                              <w:rPr>
                                <w:rFonts w:ascii="Arial" w:hAnsi="Arial" w:cs="Arial"/>
                                <w:b/>
                                <w:bCs/>
                                <w:color w:val="000000" w:themeColor="text1"/>
                                <w:lang w:val="es-US"/>
                              </w:rPr>
                              <w:t xml:space="preserve"> EN VEHICULO MOTORIZADO ORGANICO DE LA </w:t>
                            </w:r>
                            <w:r w:rsidR="00D853F8">
                              <w:rPr>
                                <w:rFonts w:ascii="Arial" w:hAnsi="Arial" w:cs="Arial"/>
                                <w:b/>
                                <w:bCs/>
                                <w:color w:val="000000" w:themeColor="text1"/>
                                <w:lang w:val="es-US"/>
                              </w:rPr>
                              <w:t>D.G.C.I.M</w:t>
                            </w:r>
                            <w:r>
                              <w:rPr>
                                <w:rFonts w:ascii="Arial" w:hAnsi="Arial" w:cs="Arial"/>
                                <w:b/>
                                <w:bCs/>
                                <w:color w:val="000000" w:themeColor="text1"/>
                                <w:lang w:val="es-US"/>
                              </w:rPr>
                              <w:t>.</w:t>
                            </w:r>
                          </w:p>
                          <w:p w14:paraId="28C66E5A" w14:textId="77777777" w:rsidR="00265C69" w:rsidRPr="00B01B14" w:rsidRDefault="00265C69" w:rsidP="005008F4">
                            <w:pPr>
                              <w:jc w:val="center"/>
                              <w:rPr>
                                <w:rFonts w:ascii="Arial" w:hAnsi="Arial" w:cs="Arial"/>
                                <w:b/>
                                <w:bCs/>
                                <w:color w:val="000000" w:themeColor="text1"/>
                              </w:rPr>
                            </w:pPr>
                            <w:r>
                              <w:rPr>
                                <w:noProof/>
                              </w:rPr>
                              <w:drawing>
                                <wp:inline distT="0" distB="0" distL="0" distR="0" wp14:anchorId="6EEF52AB" wp14:editId="6E434E26">
                                  <wp:extent cx="510073" cy="506600"/>
                                  <wp:effectExtent l="0" t="0" r="4445" b="8255"/>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A81A" id="Rectángulo 1266" o:spid="_x0000_s1040" style="position:absolute;left:0;text-align:left;margin-left:-4.85pt;margin-top:10.1pt;width:418.8pt;height:92.3pt;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" fillcolor="yellow" strokecolor="black [3213]" strokeweight="1pt">
                <v:textbox>
                  <w:txbxContent>
                    <w:p w14:paraId="45C81B27" w14:textId="070FB79C" w:rsidR="00265C69" w:rsidRDefault="00265C69" w:rsidP="005008F4">
                      <w:pPr>
                        <w:jc w:val="both"/>
                        <w:rPr>
                          <w:rFonts w:ascii="Arial" w:hAnsi="Arial" w:cs="Arial"/>
                          <w:b/>
                          <w:bCs/>
                          <w:color w:val="000000" w:themeColor="text1"/>
                          <w:lang w:val="es-US"/>
                        </w:rPr>
                      </w:pPr>
                      <w:r>
                        <w:rPr>
                          <w:rFonts w:ascii="Arial" w:hAnsi="Arial" w:cs="Arial"/>
                          <w:b/>
                          <w:bCs/>
                          <w:color w:val="000000" w:themeColor="text1"/>
                          <w:lang w:val="es-US"/>
                        </w:rPr>
                        <w:t>INSPECTOR JEFE (DGCIM) JHONN WUILMER SERRANO MENDEZ,</w:t>
                      </w:r>
                      <w:r w:rsidRPr="005008F4">
                        <w:rPr>
                          <w:rFonts w:ascii="Arial" w:hAnsi="Arial" w:cs="Arial"/>
                          <w:b/>
                          <w:bCs/>
                          <w:color w:val="000000" w:themeColor="text1"/>
                          <w:lang w:val="es-US"/>
                        </w:rPr>
                        <w:t xml:space="preserve"> </w:t>
                      </w:r>
                      <w:r>
                        <w:rPr>
                          <w:rFonts w:ascii="Arial" w:hAnsi="Arial" w:cs="Arial"/>
                          <w:b/>
                          <w:bCs/>
                          <w:color w:val="000000" w:themeColor="text1"/>
                          <w:lang w:val="es-US"/>
                        </w:rPr>
                        <w:t>IMAGEN SE APRECIA AL AGENTE</w:t>
                      </w:r>
                      <w:r w:rsidR="00295198">
                        <w:rPr>
                          <w:rFonts w:ascii="Arial" w:hAnsi="Arial" w:cs="Arial"/>
                          <w:b/>
                          <w:bCs/>
                          <w:color w:val="000000" w:themeColor="text1"/>
                          <w:lang w:val="es-US"/>
                        </w:rPr>
                        <w:t xml:space="preserve"> DE INTELIGENCIA MILITAR</w:t>
                      </w:r>
                      <w:r>
                        <w:rPr>
                          <w:rFonts w:ascii="Arial" w:hAnsi="Arial" w:cs="Arial"/>
                          <w:b/>
                          <w:bCs/>
                          <w:color w:val="000000" w:themeColor="text1"/>
                          <w:lang w:val="es-US"/>
                        </w:rPr>
                        <w:t xml:space="preserve"> EN VEHICULO MOTORIZADO ORGANICO DE LA </w:t>
                      </w:r>
                      <w:r w:rsidR="00D853F8">
                        <w:rPr>
                          <w:rFonts w:ascii="Arial" w:hAnsi="Arial" w:cs="Arial"/>
                          <w:b/>
                          <w:bCs/>
                          <w:color w:val="000000" w:themeColor="text1"/>
                          <w:lang w:val="es-US"/>
                        </w:rPr>
                        <w:t>D.G.C.I.M</w:t>
                      </w:r>
                      <w:r>
                        <w:rPr>
                          <w:rFonts w:ascii="Arial" w:hAnsi="Arial" w:cs="Arial"/>
                          <w:b/>
                          <w:bCs/>
                          <w:color w:val="000000" w:themeColor="text1"/>
                          <w:lang w:val="es-US"/>
                        </w:rPr>
                        <w:t>.</w:t>
                      </w:r>
                    </w:p>
                    <w:p w14:paraId="28C66E5A" w14:textId="77777777" w:rsidR="00265C69" w:rsidRPr="00B01B14" w:rsidRDefault="00265C69" w:rsidP="005008F4">
                      <w:pPr>
                        <w:jc w:val="center"/>
                        <w:rPr>
                          <w:rFonts w:ascii="Arial" w:hAnsi="Arial" w:cs="Arial"/>
                          <w:b/>
                          <w:bCs/>
                          <w:color w:val="000000" w:themeColor="text1"/>
                        </w:rPr>
                      </w:pPr>
                      <w:r>
                        <w:rPr>
                          <w:noProof/>
                        </w:rPr>
                        <w:drawing>
                          <wp:inline distT="0" distB="0" distL="0" distR="0" wp14:anchorId="6EEF52AB" wp14:editId="6E434E26">
                            <wp:extent cx="510073" cy="506600"/>
                            <wp:effectExtent l="0" t="0" r="4445" b="8255"/>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43F24E57" w14:textId="2E1C2210" w:rsidR="000F51C9" w:rsidRDefault="000F51C9" w:rsidP="006F7147">
      <w:pPr>
        <w:spacing w:line="360" w:lineRule="auto"/>
        <w:jc w:val="both"/>
        <w:rPr>
          <w:rStyle w:val="nfasis"/>
          <w:rFonts w:ascii="Arial" w:hAnsi="Arial" w:cs="Arial"/>
          <w:i w:val="0"/>
          <w:iCs w:val="0"/>
        </w:rPr>
      </w:pPr>
    </w:p>
    <w:p w14:paraId="3B03D0F7" w14:textId="2535C03F" w:rsidR="000F51C9" w:rsidRDefault="000F51C9" w:rsidP="006F7147">
      <w:pPr>
        <w:spacing w:line="360" w:lineRule="auto"/>
        <w:jc w:val="both"/>
        <w:rPr>
          <w:rStyle w:val="nfasis"/>
          <w:rFonts w:ascii="Arial" w:hAnsi="Arial" w:cs="Arial"/>
          <w:i w:val="0"/>
          <w:iCs w:val="0"/>
        </w:rPr>
      </w:pPr>
    </w:p>
    <w:p w14:paraId="382C5C44" w14:textId="18DC6C81" w:rsidR="000F51C9" w:rsidRDefault="000F51C9" w:rsidP="006F7147">
      <w:pPr>
        <w:spacing w:line="360" w:lineRule="auto"/>
        <w:jc w:val="both"/>
        <w:rPr>
          <w:rStyle w:val="nfasis"/>
          <w:rFonts w:ascii="Arial" w:hAnsi="Arial" w:cs="Arial"/>
          <w:i w:val="0"/>
          <w:iCs w:val="0"/>
        </w:rPr>
      </w:pPr>
    </w:p>
    <w:p w14:paraId="5B3B557F" w14:textId="375C2B19" w:rsidR="000F51C9" w:rsidRDefault="000F51C9" w:rsidP="006F7147">
      <w:pPr>
        <w:spacing w:line="360" w:lineRule="auto"/>
        <w:jc w:val="both"/>
        <w:rPr>
          <w:rStyle w:val="nfasis"/>
          <w:rFonts w:ascii="Arial" w:hAnsi="Arial" w:cs="Arial"/>
          <w:i w:val="0"/>
          <w:iCs w:val="0"/>
        </w:rPr>
      </w:pPr>
    </w:p>
    <w:p w14:paraId="0DB72926" w14:textId="2240F826" w:rsidR="000F51C9" w:rsidRDefault="00265C69"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18016" behindDoc="0" locked="0" layoutInCell="1" allowOverlap="1" wp14:anchorId="6D53CECF" wp14:editId="13C757D3">
            <wp:simplePos x="0" y="0"/>
            <wp:positionH relativeFrom="column">
              <wp:posOffset>683260</wp:posOffset>
            </wp:positionH>
            <wp:positionV relativeFrom="paragraph">
              <wp:posOffset>193040</wp:posOffset>
            </wp:positionV>
            <wp:extent cx="4110355" cy="2914650"/>
            <wp:effectExtent l="0" t="0" r="4445" b="0"/>
            <wp:wrapNone/>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Imagen 12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0355" cy="2914650"/>
                    </a:xfrm>
                    <a:prstGeom prst="rect">
                      <a:avLst/>
                    </a:prstGeom>
                  </pic:spPr>
                </pic:pic>
              </a:graphicData>
            </a:graphic>
            <wp14:sizeRelH relativeFrom="margin">
              <wp14:pctWidth>0</wp14:pctWidth>
            </wp14:sizeRelH>
            <wp14:sizeRelV relativeFrom="margin">
              <wp14:pctHeight>0</wp14:pctHeight>
            </wp14:sizeRelV>
          </wp:anchor>
        </w:drawing>
      </w:r>
    </w:p>
    <w:p w14:paraId="4076C23A" w14:textId="2705F720" w:rsidR="000F51C9" w:rsidRDefault="000F51C9" w:rsidP="006F7147">
      <w:pPr>
        <w:spacing w:line="360" w:lineRule="auto"/>
        <w:jc w:val="both"/>
        <w:rPr>
          <w:rStyle w:val="nfasis"/>
          <w:rFonts w:ascii="Arial" w:hAnsi="Arial" w:cs="Arial"/>
          <w:i w:val="0"/>
          <w:iCs w:val="0"/>
        </w:rPr>
      </w:pPr>
    </w:p>
    <w:p w14:paraId="2AE6481D" w14:textId="317C975B" w:rsidR="000F51C9" w:rsidRDefault="005642C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26208" behindDoc="0" locked="0" layoutInCell="1" allowOverlap="1" wp14:anchorId="43BC0C10" wp14:editId="2D90F492">
                <wp:simplePos x="0" y="0"/>
                <wp:positionH relativeFrom="column">
                  <wp:posOffset>2284730</wp:posOffset>
                </wp:positionH>
                <wp:positionV relativeFrom="paragraph">
                  <wp:posOffset>56515</wp:posOffset>
                </wp:positionV>
                <wp:extent cx="962025" cy="1179830"/>
                <wp:effectExtent l="0" t="0" r="28575" b="20320"/>
                <wp:wrapNone/>
                <wp:docPr id="1270" name="Marco 1270"/>
                <wp:cNvGraphicFramePr/>
                <a:graphic xmlns:a="http://schemas.openxmlformats.org/drawingml/2006/main">
                  <a:graphicData uri="http://schemas.microsoft.com/office/word/2010/wordprocessingShape">
                    <wps:wsp>
                      <wps:cNvSpPr/>
                      <wps:spPr>
                        <a:xfrm>
                          <a:off x="0" y="0"/>
                          <a:ext cx="962025" cy="1179830"/>
                        </a:xfrm>
                        <a:prstGeom prst="frame">
                          <a:avLst>
                            <a:gd name="adj1" fmla="val 51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B6CA" id="Marco 1270" o:spid="_x0000_s1026" style="position:absolute;margin-left:179.9pt;margin-top:4.45pt;width:75.75pt;height:92.9pt;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11798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" path="m,l962025,r,1179830l,1179830,,xm49775,49775r,1080280l912250,1130055r,-1080280l49775,49775xe" fillcolor="yellow" strokecolor="yellow" strokeweight="1pt">
                <v:stroke joinstyle="miter"/>
                <v:path arrowok="t" o:connecttype="custom" o:connectlocs="0,0;962025,0;962025,1179830;0,1179830;0,0;49775,49775;49775,1130055;912250,1130055;912250,49775;49775,49775" o:connectangles="0,0,0,0,0,0,0,0,0,0"/>
              </v:shape>
            </w:pict>
          </mc:Fallback>
        </mc:AlternateContent>
      </w:r>
    </w:p>
    <w:p w14:paraId="6652B6D7" w14:textId="0E3D4407" w:rsidR="000F51C9" w:rsidRDefault="000F51C9" w:rsidP="006F7147">
      <w:pPr>
        <w:spacing w:line="360" w:lineRule="auto"/>
        <w:jc w:val="both"/>
        <w:rPr>
          <w:rStyle w:val="nfasis"/>
          <w:rFonts w:ascii="Arial" w:hAnsi="Arial" w:cs="Arial"/>
          <w:i w:val="0"/>
          <w:iCs w:val="0"/>
        </w:rPr>
      </w:pPr>
    </w:p>
    <w:p w14:paraId="5F6785ED" w14:textId="2189B695" w:rsidR="000F51C9" w:rsidRDefault="000F51C9" w:rsidP="006F7147">
      <w:pPr>
        <w:spacing w:line="360" w:lineRule="auto"/>
        <w:jc w:val="both"/>
        <w:rPr>
          <w:rStyle w:val="nfasis"/>
          <w:rFonts w:ascii="Arial" w:hAnsi="Arial" w:cs="Arial"/>
          <w:i w:val="0"/>
          <w:iCs w:val="0"/>
        </w:rPr>
      </w:pPr>
    </w:p>
    <w:p w14:paraId="3B2E31AB" w14:textId="76344828" w:rsidR="000F51C9" w:rsidRDefault="000F51C9" w:rsidP="006F7147">
      <w:pPr>
        <w:spacing w:line="360" w:lineRule="auto"/>
        <w:jc w:val="both"/>
        <w:rPr>
          <w:rStyle w:val="nfasis"/>
          <w:rFonts w:ascii="Arial" w:hAnsi="Arial" w:cs="Arial"/>
          <w:i w:val="0"/>
          <w:iCs w:val="0"/>
        </w:rPr>
      </w:pPr>
    </w:p>
    <w:p w14:paraId="4EC11AF8" w14:textId="6134806C" w:rsidR="000F51C9" w:rsidRDefault="000F51C9" w:rsidP="006F7147">
      <w:pPr>
        <w:spacing w:line="360" w:lineRule="auto"/>
        <w:jc w:val="both"/>
        <w:rPr>
          <w:rStyle w:val="nfasis"/>
          <w:rFonts w:ascii="Arial" w:hAnsi="Arial" w:cs="Arial"/>
          <w:i w:val="0"/>
          <w:iCs w:val="0"/>
        </w:rPr>
      </w:pPr>
    </w:p>
    <w:p w14:paraId="362F9164" w14:textId="59E98138" w:rsidR="000F51C9" w:rsidRDefault="000F51C9" w:rsidP="006F7147">
      <w:pPr>
        <w:spacing w:line="360" w:lineRule="auto"/>
        <w:jc w:val="both"/>
        <w:rPr>
          <w:rStyle w:val="nfasis"/>
          <w:rFonts w:ascii="Arial" w:hAnsi="Arial" w:cs="Arial"/>
          <w:i w:val="0"/>
          <w:iCs w:val="0"/>
        </w:rPr>
      </w:pPr>
    </w:p>
    <w:p w14:paraId="6E0F1DA7" w14:textId="54F1877A" w:rsidR="000F51C9" w:rsidRDefault="000F51C9" w:rsidP="006F7147">
      <w:pPr>
        <w:spacing w:line="360" w:lineRule="auto"/>
        <w:jc w:val="both"/>
        <w:rPr>
          <w:rStyle w:val="nfasis"/>
          <w:rFonts w:ascii="Arial" w:hAnsi="Arial" w:cs="Arial"/>
          <w:i w:val="0"/>
          <w:iCs w:val="0"/>
        </w:rPr>
      </w:pPr>
    </w:p>
    <w:p w14:paraId="50E73E3E" w14:textId="524BB214" w:rsidR="000F51C9" w:rsidRDefault="000F51C9" w:rsidP="006F7147">
      <w:pPr>
        <w:spacing w:line="360" w:lineRule="auto"/>
        <w:jc w:val="both"/>
        <w:rPr>
          <w:rStyle w:val="nfasis"/>
          <w:rFonts w:ascii="Arial" w:hAnsi="Arial" w:cs="Arial"/>
          <w:i w:val="0"/>
          <w:iCs w:val="0"/>
        </w:rPr>
      </w:pPr>
    </w:p>
    <w:p w14:paraId="3CFB9623" w14:textId="1ABB93A2" w:rsidR="000F51C9" w:rsidRDefault="000F51C9" w:rsidP="006F7147">
      <w:pPr>
        <w:spacing w:line="360" w:lineRule="auto"/>
        <w:jc w:val="both"/>
        <w:rPr>
          <w:rStyle w:val="nfasis"/>
          <w:rFonts w:ascii="Arial" w:hAnsi="Arial" w:cs="Arial"/>
          <w:i w:val="0"/>
          <w:iCs w:val="0"/>
        </w:rPr>
      </w:pPr>
    </w:p>
    <w:p w14:paraId="291B7C4E" w14:textId="0D4D08CF" w:rsidR="000F51C9" w:rsidRDefault="000F51C9" w:rsidP="006F7147">
      <w:pPr>
        <w:spacing w:line="360" w:lineRule="auto"/>
        <w:jc w:val="both"/>
        <w:rPr>
          <w:rStyle w:val="nfasis"/>
          <w:rFonts w:ascii="Arial" w:hAnsi="Arial" w:cs="Arial"/>
          <w:i w:val="0"/>
          <w:iCs w:val="0"/>
        </w:rPr>
      </w:pPr>
    </w:p>
    <w:p w14:paraId="27DFE478" w14:textId="73981C2F" w:rsidR="000F51C9" w:rsidRDefault="005642C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24160" behindDoc="0" locked="0" layoutInCell="1" allowOverlap="1" wp14:anchorId="0CAE15F3" wp14:editId="5A473CB7">
                <wp:simplePos x="0" y="0"/>
                <wp:positionH relativeFrom="column">
                  <wp:posOffset>-7620</wp:posOffset>
                </wp:positionH>
                <wp:positionV relativeFrom="paragraph">
                  <wp:posOffset>48895</wp:posOffset>
                </wp:positionV>
                <wp:extent cx="5318760" cy="1172210"/>
                <wp:effectExtent l="0" t="0" r="15240" b="27940"/>
                <wp:wrapNone/>
                <wp:docPr id="1268" name="Rectángulo 1268"/>
                <wp:cNvGraphicFramePr/>
                <a:graphic xmlns:a="http://schemas.openxmlformats.org/drawingml/2006/main">
                  <a:graphicData uri="http://schemas.microsoft.com/office/word/2010/wordprocessingShape">
                    <wps:wsp>
                      <wps:cNvSpPr/>
                      <wps:spPr>
                        <a:xfrm>
                          <a:off x="0" y="0"/>
                          <a:ext cx="5318760" cy="11722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6B413" w14:textId="7B5D7DDE" w:rsidR="003673F5" w:rsidRDefault="003673F5" w:rsidP="005008F4">
                            <w:pPr>
                              <w:jc w:val="both"/>
                              <w:rPr>
                                <w:rFonts w:ascii="Arial" w:hAnsi="Arial" w:cs="Arial"/>
                                <w:b/>
                                <w:bCs/>
                                <w:color w:val="000000" w:themeColor="text1"/>
                                <w:lang w:val="es-US"/>
                              </w:rPr>
                            </w:pPr>
                            <w:r>
                              <w:rPr>
                                <w:rFonts w:ascii="Arial" w:hAnsi="Arial" w:cs="Arial"/>
                                <w:b/>
                                <w:bCs/>
                                <w:color w:val="000000" w:themeColor="text1"/>
                                <w:lang w:val="es-US"/>
                              </w:rPr>
                              <w:t>INSPECTOR JEFE (DGCIM) JHONN WUILMER SERRANO MENDEZ,</w:t>
                            </w:r>
                            <w:r w:rsidRPr="005008F4">
                              <w:rPr>
                                <w:rFonts w:ascii="Arial" w:hAnsi="Arial" w:cs="Arial"/>
                                <w:b/>
                                <w:bCs/>
                                <w:color w:val="000000" w:themeColor="text1"/>
                                <w:lang w:val="es-US"/>
                              </w:rPr>
                              <w:t xml:space="preserve"> </w:t>
                            </w:r>
                            <w:r>
                              <w:rPr>
                                <w:rFonts w:ascii="Arial" w:hAnsi="Arial" w:cs="Arial"/>
                                <w:b/>
                                <w:bCs/>
                                <w:color w:val="000000" w:themeColor="text1"/>
                                <w:lang w:val="es-US"/>
                              </w:rPr>
                              <w:t xml:space="preserve">IMAGEN </w:t>
                            </w:r>
                            <w:r w:rsidR="00BC69D7">
                              <w:rPr>
                                <w:rFonts w:ascii="Arial" w:hAnsi="Arial" w:cs="Arial"/>
                                <w:b/>
                                <w:bCs/>
                                <w:color w:val="000000" w:themeColor="text1"/>
                                <w:lang w:val="es-US"/>
                              </w:rPr>
                              <w:t>SE APRECIA CON (02) DOS AGENTES DE INTELIGENCIA MILITAR</w:t>
                            </w:r>
                            <w:r w:rsidR="002054D5">
                              <w:rPr>
                                <w:rFonts w:ascii="Arial" w:hAnsi="Arial" w:cs="Arial"/>
                                <w:b/>
                                <w:bCs/>
                                <w:color w:val="000000" w:themeColor="text1"/>
                                <w:lang w:val="es-US"/>
                              </w:rPr>
                              <w:t>, (AUN POR IDENTIFICAR).</w:t>
                            </w:r>
                          </w:p>
                          <w:p w14:paraId="07372787" w14:textId="77777777" w:rsidR="003673F5" w:rsidRPr="00B01B14" w:rsidRDefault="003673F5" w:rsidP="005008F4">
                            <w:pPr>
                              <w:jc w:val="center"/>
                              <w:rPr>
                                <w:rFonts w:ascii="Arial" w:hAnsi="Arial" w:cs="Arial"/>
                                <w:b/>
                                <w:bCs/>
                                <w:color w:val="000000" w:themeColor="text1"/>
                              </w:rPr>
                            </w:pPr>
                            <w:r>
                              <w:rPr>
                                <w:noProof/>
                              </w:rPr>
                              <w:drawing>
                                <wp:inline distT="0" distB="0" distL="0" distR="0" wp14:anchorId="573E5590" wp14:editId="0D654ABC">
                                  <wp:extent cx="510073" cy="506600"/>
                                  <wp:effectExtent l="0" t="0" r="4445" b="8255"/>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15F3" id="Rectángulo 1268" o:spid="_x0000_s1041" style="position:absolute;left:0;text-align:left;margin-left:-.6pt;margin-top:3.85pt;width:418.8pt;height:92.3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" fillcolor="yellow" strokecolor="black [3213]" strokeweight="1pt">
                <v:textbox>
                  <w:txbxContent>
                    <w:p w14:paraId="6706B413" w14:textId="7B5D7DDE" w:rsidR="003673F5" w:rsidRDefault="003673F5" w:rsidP="005008F4">
                      <w:pPr>
                        <w:jc w:val="both"/>
                        <w:rPr>
                          <w:rFonts w:ascii="Arial" w:hAnsi="Arial" w:cs="Arial"/>
                          <w:b/>
                          <w:bCs/>
                          <w:color w:val="000000" w:themeColor="text1"/>
                          <w:lang w:val="es-US"/>
                        </w:rPr>
                      </w:pPr>
                      <w:r>
                        <w:rPr>
                          <w:rFonts w:ascii="Arial" w:hAnsi="Arial" w:cs="Arial"/>
                          <w:b/>
                          <w:bCs/>
                          <w:color w:val="000000" w:themeColor="text1"/>
                          <w:lang w:val="es-US"/>
                        </w:rPr>
                        <w:t>INSPECTOR JEFE (DGCIM) JHONN WUILMER SERRANO MENDEZ,</w:t>
                      </w:r>
                      <w:r w:rsidRPr="005008F4">
                        <w:rPr>
                          <w:rFonts w:ascii="Arial" w:hAnsi="Arial" w:cs="Arial"/>
                          <w:b/>
                          <w:bCs/>
                          <w:color w:val="000000" w:themeColor="text1"/>
                          <w:lang w:val="es-US"/>
                        </w:rPr>
                        <w:t xml:space="preserve"> </w:t>
                      </w:r>
                      <w:r>
                        <w:rPr>
                          <w:rFonts w:ascii="Arial" w:hAnsi="Arial" w:cs="Arial"/>
                          <w:b/>
                          <w:bCs/>
                          <w:color w:val="000000" w:themeColor="text1"/>
                          <w:lang w:val="es-US"/>
                        </w:rPr>
                        <w:t xml:space="preserve">IMAGEN </w:t>
                      </w:r>
                      <w:r w:rsidR="00BC69D7">
                        <w:rPr>
                          <w:rFonts w:ascii="Arial" w:hAnsi="Arial" w:cs="Arial"/>
                          <w:b/>
                          <w:bCs/>
                          <w:color w:val="000000" w:themeColor="text1"/>
                          <w:lang w:val="es-US"/>
                        </w:rPr>
                        <w:t>SE APRECIA CON (02) DOS AGENTES DE INTELIGENCIA MILITAR</w:t>
                      </w:r>
                      <w:r w:rsidR="002054D5">
                        <w:rPr>
                          <w:rFonts w:ascii="Arial" w:hAnsi="Arial" w:cs="Arial"/>
                          <w:b/>
                          <w:bCs/>
                          <w:color w:val="000000" w:themeColor="text1"/>
                          <w:lang w:val="es-US"/>
                        </w:rPr>
                        <w:t>, (AUN POR IDENTIFICAR).</w:t>
                      </w:r>
                    </w:p>
                    <w:p w14:paraId="07372787" w14:textId="77777777" w:rsidR="003673F5" w:rsidRPr="00B01B14" w:rsidRDefault="003673F5" w:rsidP="005008F4">
                      <w:pPr>
                        <w:jc w:val="center"/>
                        <w:rPr>
                          <w:rFonts w:ascii="Arial" w:hAnsi="Arial" w:cs="Arial"/>
                          <w:b/>
                          <w:bCs/>
                          <w:color w:val="000000" w:themeColor="text1"/>
                        </w:rPr>
                      </w:pPr>
                      <w:r>
                        <w:rPr>
                          <w:noProof/>
                        </w:rPr>
                        <w:drawing>
                          <wp:inline distT="0" distB="0" distL="0" distR="0" wp14:anchorId="573E5590" wp14:editId="0D654ABC">
                            <wp:extent cx="510073" cy="506600"/>
                            <wp:effectExtent l="0" t="0" r="4445" b="8255"/>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3A866D1D" w14:textId="5214D617" w:rsidR="000F51C9" w:rsidRDefault="000F51C9" w:rsidP="006F7147">
      <w:pPr>
        <w:spacing w:line="360" w:lineRule="auto"/>
        <w:jc w:val="both"/>
        <w:rPr>
          <w:rStyle w:val="nfasis"/>
          <w:rFonts w:ascii="Arial" w:hAnsi="Arial" w:cs="Arial"/>
          <w:i w:val="0"/>
          <w:iCs w:val="0"/>
        </w:rPr>
      </w:pPr>
    </w:p>
    <w:p w14:paraId="0466010F" w14:textId="5843419D" w:rsidR="000F51C9" w:rsidRDefault="000F51C9" w:rsidP="006F7147">
      <w:pPr>
        <w:spacing w:line="360" w:lineRule="auto"/>
        <w:jc w:val="both"/>
        <w:rPr>
          <w:rStyle w:val="nfasis"/>
          <w:rFonts w:ascii="Arial" w:hAnsi="Arial" w:cs="Arial"/>
          <w:i w:val="0"/>
          <w:iCs w:val="0"/>
        </w:rPr>
      </w:pPr>
    </w:p>
    <w:p w14:paraId="27390179" w14:textId="50FA45D7" w:rsidR="000F51C9" w:rsidRDefault="000F51C9" w:rsidP="006F7147">
      <w:pPr>
        <w:spacing w:line="360" w:lineRule="auto"/>
        <w:jc w:val="both"/>
        <w:rPr>
          <w:rStyle w:val="nfasis"/>
          <w:rFonts w:ascii="Arial" w:hAnsi="Arial" w:cs="Arial"/>
          <w:i w:val="0"/>
          <w:iCs w:val="0"/>
        </w:rPr>
      </w:pPr>
    </w:p>
    <w:p w14:paraId="2C561C81" w14:textId="7E903AB4" w:rsidR="000F51C9" w:rsidRDefault="000F51C9" w:rsidP="006F7147">
      <w:pPr>
        <w:spacing w:line="360" w:lineRule="auto"/>
        <w:jc w:val="both"/>
        <w:rPr>
          <w:rStyle w:val="nfasis"/>
          <w:rFonts w:ascii="Arial" w:hAnsi="Arial" w:cs="Arial"/>
          <w:i w:val="0"/>
          <w:iCs w:val="0"/>
        </w:rPr>
      </w:pPr>
    </w:p>
    <w:p w14:paraId="7E291448" w14:textId="08FC08F8" w:rsidR="000F51C9" w:rsidRDefault="000F51C9" w:rsidP="006F7147">
      <w:pPr>
        <w:spacing w:line="360" w:lineRule="auto"/>
        <w:jc w:val="both"/>
        <w:rPr>
          <w:rStyle w:val="nfasis"/>
          <w:rFonts w:ascii="Arial" w:hAnsi="Arial" w:cs="Arial"/>
          <w:i w:val="0"/>
          <w:iCs w:val="0"/>
        </w:rPr>
      </w:pPr>
    </w:p>
    <w:p w14:paraId="4CF7C59A" w14:textId="423BEAEF" w:rsidR="00261E95" w:rsidRDefault="00AA4194" w:rsidP="00CB6EAD">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332352" behindDoc="0" locked="0" layoutInCell="1" allowOverlap="1" wp14:anchorId="72626708" wp14:editId="0949D702">
            <wp:simplePos x="0" y="0"/>
            <wp:positionH relativeFrom="column">
              <wp:posOffset>1809750</wp:posOffset>
            </wp:positionH>
            <wp:positionV relativeFrom="paragraph">
              <wp:posOffset>1270</wp:posOffset>
            </wp:positionV>
            <wp:extent cx="1843405" cy="2432050"/>
            <wp:effectExtent l="0" t="0" r="4445" b="6350"/>
            <wp:wrapNone/>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Imagen 12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405" cy="2432050"/>
                    </a:xfrm>
                    <a:prstGeom prst="rect">
                      <a:avLst/>
                    </a:prstGeom>
                  </pic:spPr>
                </pic:pic>
              </a:graphicData>
            </a:graphic>
            <wp14:sizeRelH relativeFrom="margin">
              <wp14:pctWidth>0</wp14:pctWidth>
            </wp14:sizeRelH>
            <wp14:sizeRelV relativeFrom="margin">
              <wp14:pctHeight>0</wp14:pctHeight>
            </wp14:sizeRelV>
          </wp:anchor>
        </w:drawing>
      </w:r>
      <w:r w:rsidR="00261E95">
        <w:rPr>
          <w:rFonts w:ascii="Arial" w:hAnsi="Arial" w:cs="Arial"/>
          <w:noProof/>
        </w:rPr>
        <w:drawing>
          <wp:anchor distT="0" distB="0" distL="114300" distR="114300" simplePos="0" relativeHeight="255329280" behindDoc="0" locked="0" layoutInCell="1" allowOverlap="1" wp14:anchorId="29E2BF92" wp14:editId="7C868CB3">
            <wp:simplePos x="0" y="0"/>
            <wp:positionH relativeFrom="column">
              <wp:posOffset>3981450</wp:posOffset>
            </wp:positionH>
            <wp:positionV relativeFrom="paragraph">
              <wp:posOffset>1905</wp:posOffset>
            </wp:positionV>
            <wp:extent cx="1366520" cy="1771650"/>
            <wp:effectExtent l="0" t="0" r="5080" b="0"/>
            <wp:wrapNone/>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261E95">
        <w:rPr>
          <w:rFonts w:ascii="Arial" w:hAnsi="Arial" w:cs="Arial"/>
          <w:noProof/>
        </w:rPr>
        <w:drawing>
          <wp:anchor distT="0" distB="0" distL="114300" distR="114300" simplePos="0" relativeHeight="255328256" behindDoc="0" locked="0" layoutInCell="1" allowOverlap="1" wp14:anchorId="64AA8980" wp14:editId="7D69EA1C">
            <wp:simplePos x="0" y="0"/>
            <wp:positionH relativeFrom="column">
              <wp:posOffset>48260</wp:posOffset>
            </wp:positionH>
            <wp:positionV relativeFrom="paragraph">
              <wp:posOffset>0</wp:posOffset>
            </wp:positionV>
            <wp:extent cx="1366520" cy="1355725"/>
            <wp:effectExtent l="0" t="0" r="5080" b="0"/>
            <wp:wrapNone/>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8648839" w14:textId="77777777" w:rsidR="00261E95" w:rsidRDefault="00261E95" w:rsidP="00CB6EAD">
      <w:pPr>
        <w:spacing w:line="360" w:lineRule="auto"/>
        <w:jc w:val="both"/>
        <w:rPr>
          <w:rStyle w:val="nfasis"/>
          <w:rFonts w:ascii="Arial" w:hAnsi="Arial" w:cs="Arial"/>
          <w:i w:val="0"/>
          <w:iCs w:val="0"/>
        </w:rPr>
      </w:pPr>
    </w:p>
    <w:p w14:paraId="23CAE666" w14:textId="77777777" w:rsidR="00261E95" w:rsidRDefault="00261E95" w:rsidP="00CB6EAD">
      <w:pPr>
        <w:spacing w:line="360" w:lineRule="auto"/>
        <w:jc w:val="both"/>
        <w:rPr>
          <w:rStyle w:val="nfasis"/>
          <w:rFonts w:ascii="Arial" w:hAnsi="Arial" w:cs="Arial"/>
          <w:i w:val="0"/>
          <w:iCs w:val="0"/>
        </w:rPr>
      </w:pPr>
    </w:p>
    <w:p w14:paraId="39F59BEA" w14:textId="77777777" w:rsidR="00261E95" w:rsidRDefault="00261E95" w:rsidP="00CB6EAD">
      <w:pPr>
        <w:spacing w:line="360" w:lineRule="auto"/>
        <w:jc w:val="both"/>
        <w:rPr>
          <w:rStyle w:val="nfasis"/>
          <w:rFonts w:ascii="Arial" w:hAnsi="Arial" w:cs="Arial"/>
          <w:i w:val="0"/>
          <w:iCs w:val="0"/>
        </w:rPr>
      </w:pPr>
    </w:p>
    <w:p w14:paraId="1E6B3714" w14:textId="77777777" w:rsidR="00261E95" w:rsidRDefault="00261E95" w:rsidP="00CB6EAD">
      <w:pPr>
        <w:spacing w:line="360" w:lineRule="auto"/>
        <w:jc w:val="both"/>
        <w:rPr>
          <w:rStyle w:val="nfasis"/>
          <w:rFonts w:ascii="Arial" w:hAnsi="Arial" w:cs="Arial"/>
          <w:i w:val="0"/>
          <w:iCs w:val="0"/>
        </w:rPr>
      </w:pPr>
    </w:p>
    <w:p w14:paraId="122CB04B" w14:textId="77777777" w:rsidR="00261E95" w:rsidRDefault="00261E95" w:rsidP="00CB6EAD">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30304" behindDoc="0" locked="0" layoutInCell="1" allowOverlap="1" wp14:anchorId="6347229D" wp14:editId="3B07D759">
            <wp:simplePos x="0" y="0"/>
            <wp:positionH relativeFrom="column">
              <wp:posOffset>55245</wp:posOffset>
            </wp:positionH>
            <wp:positionV relativeFrom="paragraph">
              <wp:posOffset>152400</wp:posOffset>
            </wp:positionV>
            <wp:extent cx="1361440" cy="969010"/>
            <wp:effectExtent l="0" t="0" r="0" b="2540"/>
            <wp:wrapNone/>
            <wp:docPr id="1275" name="Imagen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773DF4C" w14:textId="77777777" w:rsidR="00261E95" w:rsidRDefault="00261E95" w:rsidP="00CB6EAD">
      <w:pPr>
        <w:spacing w:line="360" w:lineRule="auto"/>
        <w:jc w:val="both"/>
        <w:rPr>
          <w:rStyle w:val="nfasis"/>
          <w:rFonts w:ascii="Arial" w:hAnsi="Arial" w:cs="Arial"/>
          <w:i w:val="0"/>
          <w:iCs w:val="0"/>
        </w:rPr>
      </w:pPr>
    </w:p>
    <w:p w14:paraId="134A4D57" w14:textId="6BC80535" w:rsidR="00261E95" w:rsidRDefault="00261E95" w:rsidP="00CB6EAD">
      <w:pPr>
        <w:spacing w:line="360" w:lineRule="auto"/>
        <w:jc w:val="both"/>
        <w:rPr>
          <w:rStyle w:val="nfasis"/>
          <w:rFonts w:ascii="Arial" w:hAnsi="Arial" w:cs="Arial"/>
          <w:i w:val="0"/>
          <w:iCs w:val="0"/>
        </w:rPr>
      </w:pPr>
    </w:p>
    <w:p w14:paraId="2485B735" w14:textId="77777777" w:rsidR="00261E95" w:rsidRDefault="00261E95" w:rsidP="00CB6EAD">
      <w:pPr>
        <w:spacing w:line="360" w:lineRule="auto"/>
        <w:jc w:val="both"/>
        <w:rPr>
          <w:rStyle w:val="nfasis"/>
          <w:rFonts w:ascii="Arial" w:hAnsi="Arial" w:cs="Arial"/>
          <w:i w:val="0"/>
          <w:iCs w:val="0"/>
        </w:rPr>
      </w:pPr>
    </w:p>
    <w:p w14:paraId="38D2335D" w14:textId="77777777" w:rsidR="00261E95" w:rsidRDefault="00261E95" w:rsidP="00CB6EAD">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31328" behindDoc="0" locked="0" layoutInCell="1" allowOverlap="1" wp14:anchorId="36DD43E7" wp14:editId="51490163">
                <wp:simplePos x="0" y="0"/>
                <wp:positionH relativeFrom="column">
                  <wp:posOffset>57150</wp:posOffset>
                </wp:positionH>
                <wp:positionV relativeFrom="paragraph">
                  <wp:posOffset>154305</wp:posOffset>
                </wp:positionV>
                <wp:extent cx="5318760" cy="2230120"/>
                <wp:effectExtent l="0" t="0" r="15240" b="17780"/>
                <wp:wrapNone/>
                <wp:docPr id="1271" name="Rectángulo 1271"/>
                <wp:cNvGraphicFramePr/>
                <a:graphic xmlns:a="http://schemas.openxmlformats.org/drawingml/2006/main">
                  <a:graphicData uri="http://schemas.microsoft.com/office/word/2010/wordprocessingShape">
                    <wps:wsp>
                      <wps:cNvSpPr/>
                      <wps:spPr>
                        <a:xfrm>
                          <a:off x="0" y="0"/>
                          <a:ext cx="5318760" cy="22301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CBA0A" w14:textId="62F3F23E" w:rsidR="00261E95" w:rsidRPr="00B01B14" w:rsidRDefault="00FA5ACC" w:rsidP="0032672A">
                            <w:pPr>
                              <w:jc w:val="both"/>
                              <w:rPr>
                                <w:rFonts w:ascii="Arial" w:hAnsi="Arial" w:cs="Arial"/>
                                <w:b/>
                                <w:bCs/>
                                <w:color w:val="000000" w:themeColor="text1"/>
                                <w:lang w:val="es-US"/>
                              </w:rPr>
                            </w:pPr>
                            <w:r>
                              <w:rPr>
                                <w:rFonts w:ascii="Arial" w:hAnsi="Arial" w:cs="Arial"/>
                                <w:b/>
                                <w:bCs/>
                                <w:color w:val="000000" w:themeColor="text1"/>
                                <w:lang w:val="es-US"/>
                              </w:rPr>
                              <w:t>AGENTE I</w:t>
                            </w:r>
                            <w:r w:rsidR="00261E95">
                              <w:rPr>
                                <w:rFonts w:ascii="Arial" w:hAnsi="Arial" w:cs="Arial"/>
                                <w:b/>
                                <w:bCs/>
                                <w:color w:val="000000" w:themeColor="text1"/>
                                <w:lang w:val="es-US"/>
                              </w:rPr>
                              <w:t xml:space="preserve"> (DGCIM) </w:t>
                            </w:r>
                            <w:r>
                              <w:rPr>
                                <w:rFonts w:ascii="Arial" w:hAnsi="Arial" w:cs="Arial"/>
                                <w:b/>
                                <w:bCs/>
                                <w:color w:val="000000" w:themeColor="text1"/>
                                <w:lang w:val="es-US"/>
                              </w:rPr>
                              <w:t>STIBEN ABRAHAM ROJAS LINARES</w:t>
                            </w:r>
                            <w:r w:rsidR="00261E95">
                              <w:rPr>
                                <w:rFonts w:ascii="Arial" w:hAnsi="Arial" w:cs="Arial"/>
                                <w:b/>
                                <w:bCs/>
                                <w:color w:val="000000" w:themeColor="text1"/>
                                <w:lang w:val="es-US"/>
                              </w:rPr>
                              <w:t xml:space="preserve">, DOMICILIADO EN </w:t>
                            </w:r>
                            <w:r w:rsidR="00E37EB3">
                              <w:rPr>
                                <w:rFonts w:ascii="Arial" w:hAnsi="Arial" w:cs="Arial"/>
                                <w:b/>
                                <w:bCs/>
                                <w:color w:val="000000" w:themeColor="text1"/>
                                <w:lang w:val="es-US"/>
                              </w:rPr>
                              <w:t>EL MUNICIPIO</w:t>
                            </w:r>
                            <w:r w:rsidR="00F25A5F">
                              <w:rPr>
                                <w:rFonts w:ascii="Arial" w:hAnsi="Arial" w:cs="Arial"/>
                                <w:b/>
                                <w:bCs/>
                                <w:color w:val="000000" w:themeColor="text1"/>
                                <w:lang w:val="es-US"/>
                              </w:rPr>
                              <w:t xml:space="preserve"> ARAURE, ACARIGUA</w:t>
                            </w:r>
                            <w:r w:rsidR="00261E95">
                              <w:rPr>
                                <w:rFonts w:ascii="Arial" w:hAnsi="Arial" w:cs="Arial"/>
                                <w:b/>
                                <w:bCs/>
                                <w:color w:val="000000" w:themeColor="text1"/>
                                <w:lang w:val="es-US"/>
                              </w:rPr>
                              <w:t>,</w:t>
                            </w:r>
                            <w:r w:rsidR="00D35093">
                              <w:rPr>
                                <w:rFonts w:ascii="Arial" w:hAnsi="Arial" w:cs="Arial"/>
                                <w:b/>
                                <w:bCs/>
                                <w:color w:val="000000" w:themeColor="text1"/>
                                <w:lang w:val="es-US"/>
                              </w:rPr>
                              <w:t xml:space="preserve"> ESTADO PORTUGUESA, </w:t>
                            </w:r>
                            <w:r w:rsidR="00261E95">
                              <w:rPr>
                                <w:rFonts w:ascii="Arial" w:hAnsi="Arial" w:cs="Arial"/>
                                <w:b/>
                                <w:bCs/>
                                <w:color w:val="000000" w:themeColor="text1"/>
                                <w:lang w:val="es-US"/>
                              </w:rPr>
                              <w:t xml:space="preserve"> FUNCIONARIO CIVIL OPERATIVO, REALIZA OPERACIONES DE INFILTRACION Y LABORES DE INTELIGENCIA ESTRATEGICAS EN TERRITORIO DE LA REPUBLICA DE COLOMBIA, ES DE SEÑALAR QUE CUENTA CON REDES DE INTELIGENCIA DENTRO DE LA CIUDAD DE </w:t>
                            </w:r>
                            <w:r w:rsidR="00E47BEA">
                              <w:rPr>
                                <w:rFonts w:ascii="Arial" w:hAnsi="Arial" w:cs="Arial"/>
                                <w:b/>
                                <w:bCs/>
                                <w:color w:val="000000" w:themeColor="text1"/>
                                <w:lang w:val="es-US"/>
                              </w:rPr>
                              <w:t>ARAUCA</w:t>
                            </w:r>
                            <w:r w:rsidR="00976610">
                              <w:rPr>
                                <w:rFonts w:ascii="Arial" w:hAnsi="Arial" w:cs="Arial"/>
                                <w:b/>
                                <w:bCs/>
                                <w:color w:val="000000" w:themeColor="text1"/>
                                <w:lang w:val="es-US"/>
                              </w:rPr>
                              <w:t xml:space="preserve">, DEPARTAMENTO DE ARAUCA, </w:t>
                            </w:r>
                            <w:r w:rsidR="00363DF7">
                              <w:rPr>
                                <w:rFonts w:ascii="Arial" w:hAnsi="Arial" w:cs="Arial"/>
                                <w:b/>
                                <w:bCs/>
                                <w:color w:val="000000" w:themeColor="text1"/>
                                <w:lang w:val="es-US"/>
                              </w:rPr>
                              <w:t xml:space="preserve">DEPARTAMENTO DE VICHADA Y </w:t>
                            </w:r>
                            <w:r w:rsidR="00261E95">
                              <w:rPr>
                                <w:rFonts w:ascii="Arial" w:hAnsi="Arial" w:cs="Arial"/>
                                <w:b/>
                                <w:bCs/>
                                <w:color w:val="000000" w:themeColor="text1"/>
                                <w:lang w:val="es-US"/>
                              </w:rPr>
                              <w:t xml:space="preserve">DEMAS POBLACIONES FRONTERIZAS </w:t>
                            </w:r>
                            <w:r w:rsidR="004C1CAF">
                              <w:rPr>
                                <w:rFonts w:ascii="Arial" w:hAnsi="Arial" w:cs="Arial"/>
                                <w:b/>
                                <w:bCs/>
                                <w:color w:val="000000" w:themeColor="text1"/>
                                <w:lang w:val="es-US"/>
                              </w:rPr>
                              <w:t>COLINDANTES</w:t>
                            </w:r>
                            <w:r w:rsidR="00261E95">
                              <w:rPr>
                                <w:rFonts w:ascii="Arial" w:hAnsi="Arial" w:cs="Arial"/>
                                <w:b/>
                                <w:bCs/>
                                <w:color w:val="000000" w:themeColor="text1"/>
                                <w:lang w:val="es-US"/>
                              </w:rPr>
                              <w:t xml:space="preserve"> EL ESTADO </w:t>
                            </w:r>
                            <w:r w:rsidR="00D35093">
                              <w:rPr>
                                <w:rFonts w:ascii="Arial" w:hAnsi="Arial" w:cs="Arial"/>
                                <w:b/>
                                <w:bCs/>
                                <w:color w:val="000000" w:themeColor="text1"/>
                                <w:lang w:val="es-US"/>
                              </w:rPr>
                              <w:t>ESTADO APURE</w:t>
                            </w:r>
                            <w:r w:rsidR="00261E95">
                              <w:rPr>
                                <w:rFonts w:ascii="Arial" w:hAnsi="Arial" w:cs="Arial"/>
                                <w:b/>
                                <w:bCs/>
                                <w:color w:val="000000" w:themeColor="text1"/>
                                <w:lang w:val="es-US"/>
                              </w:rPr>
                              <w:t>.</w:t>
                            </w:r>
                          </w:p>
                          <w:p w14:paraId="7B49F7FB" w14:textId="77777777" w:rsidR="00261E95" w:rsidRPr="00B01B14" w:rsidRDefault="00261E95" w:rsidP="000440F8">
                            <w:pPr>
                              <w:jc w:val="center"/>
                              <w:rPr>
                                <w:rFonts w:ascii="Arial" w:hAnsi="Arial" w:cs="Arial"/>
                                <w:b/>
                                <w:bCs/>
                                <w:color w:val="000000" w:themeColor="text1"/>
                              </w:rPr>
                            </w:pPr>
                            <w:r>
                              <w:rPr>
                                <w:noProof/>
                              </w:rPr>
                              <w:drawing>
                                <wp:inline distT="0" distB="0" distL="0" distR="0" wp14:anchorId="31ECD7B2" wp14:editId="661B8EB2">
                                  <wp:extent cx="510073" cy="506600"/>
                                  <wp:effectExtent l="0" t="0" r="4445" b="8255"/>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43E7" id="Rectángulo 1271" o:spid="_x0000_s1042" style="position:absolute;left:0;text-align:left;margin-left:4.5pt;margin-top:12.15pt;width:418.8pt;height:175.6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" fillcolor="yellow" strokecolor="black [3213]" strokeweight="1pt">
                <v:textbox>
                  <w:txbxContent>
                    <w:p w14:paraId="580CBA0A" w14:textId="62F3F23E" w:rsidR="00261E95" w:rsidRPr="00B01B14" w:rsidRDefault="00FA5ACC" w:rsidP="0032672A">
                      <w:pPr>
                        <w:jc w:val="both"/>
                        <w:rPr>
                          <w:rFonts w:ascii="Arial" w:hAnsi="Arial" w:cs="Arial"/>
                          <w:b/>
                          <w:bCs/>
                          <w:color w:val="000000" w:themeColor="text1"/>
                          <w:lang w:val="es-US"/>
                        </w:rPr>
                      </w:pPr>
                      <w:r>
                        <w:rPr>
                          <w:rFonts w:ascii="Arial" w:hAnsi="Arial" w:cs="Arial"/>
                          <w:b/>
                          <w:bCs/>
                          <w:color w:val="000000" w:themeColor="text1"/>
                          <w:lang w:val="es-US"/>
                        </w:rPr>
                        <w:t>AGENTE I</w:t>
                      </w:r>
                      <w:r w:rsidR="00261E95">
                        <w:rPr>
                          <w:rFonts w:ascii="Arial" w:hAnsi="Arial" w:cs="Arial"/>
                          <w:b/>
                          <w:bCs/>
                          <w:color w:val="000000" w:themeColor="text1"/>
                          <w:lang w:val="es-US"/>
                        </w:rPr>
                        <w:t xml:space="preserve"> (DGCIM) </w:t>
                      </w:r>
                      <w:r>
                        <w:rPr>
                          <w:rFonts w:ascii="Arial" w:hAnsi="Arial" w:cs="Arial"/>
                          <w:b/>
                          <w:bCs/>
                          <w:color w:val="000000" w:themeColor="text1"/>
                          <w:lang w:val="es-US"/>
                        </w:rPr>
                        <w:t>STIBEN ABRAHAM ROJAS LINARES</w:t>
                      </w:r>
                      <w:r w:rsidR="00261E95">
                        <w:rPr>
                          <w:rFonts w:ascii="Arial" w:hAnsi="Arial" w:cs="Arial"/>
                          <w:b/>
                          <w:bCs/>
                          <w:color w:val="000000" w:themeColor="text1"/>
                          <w:lang w:val="es-US"/>
                        </w:rPr>
                        <w:t xml:space="preserve">, DOMICILIADO EN </w:t>
                      </w:r>
                      <w:r w:rsidR="00E37EB3">
                        <w:rPr>
                          <w:rFonts w:ascii="Arial" w:hAnsi="Arial" w:cs="Arial"/>
                          <w:b/>
                          <w:bCs/>
                          <w:color w:val="000000" w:themeColor="text1"/>
                          <w:lang w:val="es-US"/>
                        </w:rPr>
                        <w:t>EL MUNICIPIO</w:t>
                      </w:r>
                      <w:r w:rsidR="00F25A5F">
                        <w:rPr>
                          <w:rFonts w:ascii="Arial" w:hAnsi="Arial" w:cs="Arial"/>
                          <w:b/>
                          <w:bCs/>
                          <w:color w:val="000000" w:themeColor="text1"/>
                          <w:lang w:val="es-US"/>
                        </w:rPr>
                        <w:t xml:space="preserve"> ARAURE, ACARIGUA</w:t>
                      </w:r>
                      <w:r w:rsidR="00261E95">
                        <w:rPr>
                          <w:rFonts w:ascii="Arial" w:hAnsi="Arial" w:cs="Arial"/>
                          <w:b/>
                          <w:bCs/>
                          <w:color w:val="000000" w:themeColor="text1"/>
                          <w:lang w:val="es-US"/>
                        </w:rPr>
                        <w:t>,</w:t>
                      </w:r>
                      <w:r w:rsidR="00D35093">
                        <w:rPr>
                          <w:rFonts w:ascii="Arial" w:hAnsi="Arial" w:cs="Arial"/>
                          <w:b/>
                          <w:bCs/>
                          <w:color w:val="000000" w:themeColor="text1"/>
                          <w:lang w:val="es-US"/>
                        </w:rPr>
                        <w:t xml:space="preserve"> ESTADO PORTUGUESA, </w:t>
                      </w:r>
                      <w:r w:rsidR="00261E95">
                        <w:rPr>
                          <w:rFonts w:ascii="Arial" w:hAnsi="Arial" w:cs="Arial"/>
                          <w:b/>
                          <w:bCs/>
                          <w:color w:val="000000" w:themeColor="text1"/>
                          <w:lang w:val="es-US"/>
                        </w:rPr>
                        <w:t xml:space="preserve"> FUNCIONARIO CIVIL OPERATIVO, REALIZA OPERACIONES DE INFILTRACION Y LABORES DE INTELIGENCIA ESTRATEGICAS EN TERRITORIO DE LA REPUBLICA DE COLOMBIA, ES DE SEÑALAR QUE CUENTA CON REDES DE INTELIGENCIA DENTRO DE LA CIUDAD DE </w:t>
                      </w:r>
                      <w:r w:rsidR="00E47BEA">
                        <w:rPr>
                          <w:rFonts w:ascii="Arial" w:hAnsi="Arial" w:cs="Arial"/>
                          <w:b/>
                          <w:bCs/>
                          <w:color w:val="000000" w:themeColor="text1"/>
                          <w:lang w:val="es-US"/>
                        </w:rPr>
                        <w:t>ARAUCA</w:t>
                      </w:r>
                      <w:r w:rsidR="00976610">
                        <w:rPr>
                          <w:rFonts w:ascii="Arial" w:hAnsi="Arial" w:cs="Arial"/>
                          <w:b/>
                          <w:bCs/>
                          <w:color w:val="000000" w:themeColor="text1"/>
                          <w:lang w:val="es-US"/>
                        </w:rPr>
                        <w:t xml:space="preserve">, DEPARTAMENTO DE ARAUCA, </w:t>
                      </w:r>
                      <w:r w:rsidR="00363DF7">
                        <w:rPr>
                          <w:rFonts w:ascii="Arial" w:hAnsi="Arial" w:cs="Arial"/>
                          <w:b/>
                          <w:bCs/>
                          <w:color w:val="000000" w:themeColor="text1"/>
                          <w:lang w:val="es-US"/>
                        </w:rPr>
                        <w:t xml:space="preserve">DEPARTAMENTO DE VICHADA Y </w:t>
                      </w:r>
                      <w:r w:rsidR="00261E95">
                        <w:rPr>
                          <w:rFonts w:ascii="Arial" w:hAnsi="Arial" w:cs="Arial"/>
                          <w:b/>
                          <w:bCs/>
                          <w:color w:val="000000" w:themeColor="text1"/>
                          <w:lang w:val="es-US"/>
                        </w:rPr>
                        <w:t xml:space="preserve">DEMAS POBLACIONES FRONTERIZAS </w:t>
                      </w:r>
                      <w:r w:rsidR="004C1CAF">
                        <w:rPr>
                          <w:rFonts w:ascii="Arial" w:hAnsi="Arial" w:cs="Arial"/>
                          <w:b/>
                          <w:bCs/>
                          <w:color w:val="000000" w:themeColor="text1"/>
                          <w:lang w:val="es-US"/>
                        </w:rPr>
                        <w:t>COLINDANTES</w:t>
                      </w:r>
                      <w:r w:rsidR="00261E95">
                        <w:rPr>
                          <w:rFonts w:ascii="Arial" w:hAnsi="Arial" w:cs="Arial"/>
                          <w:b/>
                          <w:bCs/>
                          <w:color w:val="000000" w:themeColor="text1"/>
                          <w:lang w:val="es-US"/>
                        </w:rPr>
                        <w:t xml:space="preserve"> EL ESTADO </w:t>
                      </w:r>
                      <w:r w:rsidR="00D35093">
                        <w:rPr>
                          <w:rFonts w:ascii="Arial" w:hAnsi="Arial" w:cs="Arial"/>
                          <w:b/>
                          <w:bCs/>
                          <w:color w:val="000000" w:themeColor="text1"/>
                          <w:lang w:val="es-US"/>
                        </w:rPr>
                        <w:t>ESTADO APURE</w:t>
                      </w:r>
                      <w:r w:rsidR="00261E95">
                        <w:rPr>
                          <w:rFonts w:ascii="Arial" w:hAnsi="Arial" w:cs="Arial"/>
                          <w:b/>
                          <w:bCs/>
                          <w:color w:val="000000" w:themeColor="text1"/>
                          <w:lang w:val="es-US"/>
                        </w:rPr>
                        <w:t>.</w:t>
                      </w:r>
                    </w:p>
                    <w:p w14:paraId="7B49F7FB" w14:textId="77777777" w:rsidR="00261E95" w:rsidRPr="00B01B14" w:rsidRDefault="00261E95" w:rsidP="000440F8">
                      <w:pPr>
                        <w:jc w:val="center"/>
                        <w:rPr>
                          <w:rFonts w:ascii="Arial" w:hAnsi="Arial" w:cs="Arial"/>
                          <w:b/>
                          <w:bCs/>
                          <w:color w:val="000000" w:themeColor="text1"/>
                        </w:rPr>
                      </w:pPr>
                      <w:r>
                        <w:rPr>
                          <w:noProof/>
                        </w:rPr>
                        <w:drawing>
                          <wp:inline distT="0" distB="0" distL="0" distR="0" wp14:anchorId="31ECD7B2" wp14:editId="661B8EB2">
                            <wp:extent cx="510073" cy="506600"/>
                            <wp:effectExtent l="0" t="0" r="4445" b="8255"/>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730938B8" w14:textId="77777777" w:rsidR="00261E95" w:rsidRDefault="00261E95" w:rsidP="00CB6EAD">
      <w:pPr>
        <w:spacing w:line="360" w:lineRule="auto"/>
        <w:jc w:val="both"/>
        <w:rPr>
          <w:rStyle w:val="nfasis"/>
          <w:rFonts w:ascii="Arial" w:hAnsi="Arial" w:cs="Arial"/>
          <w:i w:val="0"/>
          <w:iCs w:val="0"/>
        </w:rPr>
      </w:pPr>
    </w:p>
    <w:p w14:paraId="43D1E50D" w14:textId="77777777" w:rsidR="00261E95" w:rsidRDefault="00261E95" w:rsidP="00CB6EAD">
      <w:pPr>
        <w:spacing w:line="360" w:lineRule="auto"/>
        <w:jc w:val="both"/>
        <w:rPr>
          <w:rStyle w:val="nfasis"/>
          <w:rFonts w:ascii="Arial" w:hAnsi="Arial" w:cs="Arial"/>
          <w:i w:val="0"/>
          <w:iCs w:val="0"/>
        </w:rPr>
      </w:pPr>
    </w:p>
    <w:p w14:paraId="664D0773" w14:textId="77777777" w:rsidR="00261E95" w:rsidRDefault="00261E95" w:rsidP="00CB6EAD">
      <w:pPr>
        <w:spacing w:line="360" w:lineRule="auto"/>
        <w:jc w:val="both"/>
        <w:rPr>
          <w:rStyle w:val="nfasis"/>
          <w:rFonts w:ascii="Arial" w:hAnsi="Arial" w:cs="Arial"/>
          <w:i w:val="0"/>
          <w:iCs w:val="0"/>
        </w:rPr>
      </w:pPr>
    </w:p>
    <w:p w14:paraId="3423BDEA" w14:textId="77777777" w:rsidR="00261E95" w:rsidRDefault="00261E95" w:rsidP="00CB6EAD">
      <w:pPr>
        <w:spacing w:line="360" w:lineRule="auto"/>
        <w:jc w:val="both"/>
        <w:rPr>
          <w:rStyle w:val="nfasis"/>
          <w:rFonts w:ascii="Arial" w:hAnsi="Arial" w:cs="Arial"/>
          <w:i w:val="0"/>
          <w:iCs w:val="0"/>
        </w:rPr>
      </w:pPr>
    </w:p>
    <w:p w14:paraId="5A398C81" w14:textId="77777777" w:rsidR="00261E95" w:rsidRDefault="00261E95" w:rsidP="00CB6EAD">
      <w:pPr>
        <w:spacing w:line="360" w:lineRule="auto"/>
        <w:jc w:val="both"/>
        <w:rPr>
          <w:rStyle w:val="nfasis"/>
          <w:rFonts w:ascii="Arial" w:hAnsi="Arial" w:cs="Arial"/>
          <w:i w:val="0"/>
          <w:iCs w:val="0"/>
        </w:rPr>
      </w:pPr>
    </w:p>
    <w:p w14:paraId="6CD00A2D" w14:textId="77777777" w:rsidR="00261E95" w:rsidRDefault="00261E95" w:rsidP="00CB6EAD">
      <w:pPr>
        <w:spacing w:line="360" w:lineRule="auto"/>
        <w:jc w:val="both"/>
        <w:rPr>
          <w:rStyle w:val="nfasis"/>
          <w:rFonts w:ascii="Arial" w:hAnsi="Arial" w:cs="Arial"/>
          <w:i w:val="0"/>
          <w:iCs w:val="0"/>
        </w:rPr>
      </w:pPr>
    </w:p>
    <w:p w14:paraId="47F0BA7B" w14:textId="792ED6D9" w:rsidR="000F51C9" w:rsidRDefault="000F51C9" w:rsidP="006F7147">
      <w:pPr>
        <w:spacing w:line="360" w:lineRule="auto"/>
        <w:jc w:val="both"/>
        <w:rPr>
          <w:rStyle w:val="nfasis"/>
          <w:rFonts w:ascii="Arial" w:hAnsi="Arial" w:cs="Arial"/>
          <w:i w:val="0"/>
          <w:iCs w:val="0"/>
        </w:rPr>
      </w:pPr>
    </w:p>
    <w:p w14:paraId="14F53EB1" w14:textId="0F331D97" w:rsidR="000F51C9" w:rsidRDefault="000F51C9" w:rsidP="006F7147">
      <w:pPr>
        <w:spacing w:line="360" w:lineRule="auto"/>
        <w:jc w:val="both"/>
        <w:rPr>
          <w:rStyle w:val="nfasis"/>
          <w:rFonts w:ascii="Arial" w:hAnsi="Arial" w:cs="Arial"/>
          <w:i w:val="0"/>
          <w:iCs w:val="0"/>
        </w:rPr>
      </w:pPr>
    </w:p>
    <w:p w14:paraId="11A9B628" w14:textId="3702DCE2" w:rsidR="000F51C9" w:rsidRDefault="00D739EB"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34400" behindDoc="0" locked="0" layoutInCell="1" allowOverlap="1" wp14:anchorId="348F5AE3" wp14:editId="359F147E">
            <wp:simplePos x="0" y="0"/>
            <wp:positionH relativeFrom="column">
              <wp:posOffset>2507615</wp:posOffset>
            </wp:positionH>
            <wp:positionV relativeFrom="paragraph">
              <wp:posOffset>104140</wp:posOffset>
            </wp:positionV>
            <wp:extent cx="2710815" cy="2448560"/>
            <wp:effectExtent l="0" t="0" r="0" b="8890"/>
            <wp:wrapNone/>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n 12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0815" cy="2448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33376" behindDoc="0" locked="0" layoutInCell="1" allowOverlap="1" wp14:anchorId="3F235D27" wp14:editId="6EAEEA2F">
            <wp:simplePos x="0" y="0"/>
            <wp:positionH relativeFrom="column">
              <wp:posOffset>114300</wp:posOffset>
            </wp:positionH>
            <wp:positionV relativeFrom="paragraph">
              <wp:posOffset>66040</wp:posOffset>
            </wp:positionV>
            <wp:extent cx="2235200" cy="2448560"/>
            <wp:effectExtent l="0" t="0" r="0" b="8890"/>
            <wp:wrapNone/>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n 12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5200" cy="2448560"/>
                    </a:xfrm>
                    <a:prstGeom prst="rect">
                      <a:avLst/>
                    </a:prstGeom>
                  </pic:spPr>
                </pic:pic>
              </a:graphicData>
            </a:graphic>
            <wp14:sizeRelH relativeFrom="margin">
              <wp14:pctWidth>0</wp14:pctWidth>
            </wp14:sizeRelH>
            <wp14:sizeRelV relativeFrom="margin">
              <wp14:pctHeight>0</wp14:pctHeight>
            </wp14:sizeRelV>
          </wp:anchor>
        </w:drawing>
      </w:r>
    </w:p>
    <w:p w14:paraId="2B042CD9" w14:textId="2C1D993E" w:rsidR="000F51C9" w:rsidRDefault="000F51C9" w:rsidP="006F7147">
      <w:pPr>
        <w:spacing w:line="360" w:lineRule="auto"/>
        <w:jc w:val="both"/>
        <w:rPr>
          <w:rStyle w:val="nfasis"/>
          <w:rFonts w:ascii="Arial" w:hAnsi="Arial" w:cs="Arial"/>
          <w:i w:val="0"/>
          <w:iCs w:val="0"/>
        </w:rPr>
      </w:pPr>
    </w:p>
    <w:p w14:paraId="37FE21BC" w14:textId="6B5574B4" w:rsidR="000F51C9" w:rsidRDefault="000F51C9" w:rsidP="006F7147">
      <w:pPr>
        <w:spacing w:line="360" w:lineRule="auto"/>
        <w:jc w:val="both"/>
        <w:rPr>
          <w:rStyle w:val="nfasis"/>
          <w:rFonts w:ascii="Arial" w:hAnsi="Arial" w:cs="Arial"/>
          <w:i w:val="0"/>
          <w:iCs w:val="0"/>
        </w:rPr>
      </w:pPr>
    </w:p>
    <w:p w14:paraId="426EF6A6" w14:textId="296DD702" w:rsidR="000F51C9" w:rsidRDefault="000F51C9" w:rsidP="006F7147">
      <w:pPr>
        <w:spacing w:line="360" w:lineRule="auto"/>
        <w:jc w:val="both"/>
        <w:rPr>
          <w:rStyle w:val="nfasis"/>
          <w:rFonts w:ascii="Arial" w:hAnsi="Arial" w:cs="Arial"/>
          <w:i w:val="0"/>
          <w:iCs w:val="0"/>
        </w:rPr>
      </w:pPr>
    </w:p>
    <w:p w14:paraId="2E31AB5C" w14:textId="4287ADBB" w:rsidR="000F51C9" w:rsidRDefault="000F51C9" w:rsidP="006F7147">
      <w:pPr>
        <w:spacing w:line="360" w:lineRule="auto"/>
        <w:jc w:val="both"/>
        <w:rPr>
          <w:rStyle w:val="nfasis"/>
          <w:rFonts w:ascii="Arial" w:hAnsi="Arial" w:cs="Arial"/>
          <w:i w:val="0"/>
          <w:iCs w:val="0"/>
        </w:rPr>
      </w:pPr>
    </w:p>
    <w:p w14:paraId="6A20B972" w14:textId="04773471" w:rsidR="000F51C9" w:rsidRDefault="000F51C9" w:rsidP="006F7147">
      <w:pPr>
        <w:spacing w:line="360" w:lineRule="auto"/>
        <w:jc w:val="both"/>
        <w:rPr>
          <w:rStyle w:val="nfasis"/>
          <w:rFonts w:ascii="Arial" w:hAnsi="Arial" w:cs="Arial"/>
          <w:i w:val="0"/>
          <w:iCs w:val="0"/>
        </w:rPr>
      </w:pPr>
    </w:p>
    <w:p w14:paraId="6C238759" w14:textId="2A0C594B" w:rsidR="000F51C9" w:rsidRDefault="000F51C9" w:rsidP="006F7147">
      <w:pPr>
        <w:spacing w:line="360" w:lineRule="auto"/>
        <w:jc w:val="both"/>
        <w:rPr>
          <w:rStyle w:val="nfasis"/>
          <w:rFonts w:ascii="Arial" w:hAnsi="Arial" w:cs="Arial"/>
          <w:i w:val="0"/>
          <w:iCs w:val="0"/>
        </w:rPr>
      </w:pPr>
    </w:p>
    <w:p w14:paraId="36CA64BE" w14:textId="0D87A657" w:rsidR="000F51C9" w:rsidRDefault="000F51C9" w:rsidP="006F7147">
      <w:pPr>
        <w:spacing w:line="360" w:lineRule="auto"/>
        <w:jc w:val="both"/>
        <w:rPr>
          <w:rStyle w:val="nfasis"/>
          <w:rFonts w:ascii="Arial" w:hAnsi="Arial" w:cs="Arial"/>
          <w:i w:val="0"/>
          <w:iCs w:val="0"/>
        </w:rPr>
      </w:pPr>
    </w:p>
    <w:p w14:paraId="28051EDD" w14:textId="31781C5F" w:rsidR="000F51C9" w:rsidRDefault="000F51C9" w:rsidP="006F7147">
      <w:pPr>
        <w:spacing w:line="360" w:lineRule="auto"/>
        <w:jc w:val="both"/>
        <w:rPr>
          <w:rStyle w:val="nfasis"/>
          <w:rFonts w:ascii="Arial" w:hAnsi="Arial" w:cs="Arial"/>
          <w:i w:val="0"/>
          <w:iCs w:val="0"/>
        </w:rPr>
      </w:pPr>
    </w:p>
    <w:p w14:paraId="6140F47F" w14:textId="67E5433F" w:rsidR="000F51C9" w:rsidRDefault="002C27AB"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36448" behindDoc="0" locked="0" layoutInCell="1" allowOverlap="1" wp14:anchorId="10B7DBCF" wp14:editId="1A1F57F7">
                <wp:simplePos x="0" y="0"/>
                <wp:positionH relativeFrom="column">
                  <wp:posOffset>57150</wp:posOffset>
                </wp:positionH>
                <wp:positionV relativeFrom="paragraph">
                  <wp:posOffset>259715</wp:posOffset>
                </wp:positionV>
                <wp:extent cx="5318760" cy="1294765"/>
                <wp:effectExtent l="0" t="0" r="15240" b="19685"/>
                <wp:wrapNone/>
                <wp:docPr id="1282" name="Rectángulo 1282"/>
                <wp:cNvGraphicFramePr/>
                <a:graphic xmlns:a="http://schemas.openxmlformats.org/drawingml/2006/main">
                  <a:graphicData uri="http://schemas.microsoft.com/office/word/2010/wordprocessingShape">
                    <wps:wsp>
                      <wps:cNvSpPr/>
                      <wps:spPr>
                        <a:xfrm>
                          <a:off x="0" y="0"/>
                          <a:ext cx="5318760" cy="12947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1D1A" w14:textId="247E7D6A" w:rsidR="003D5506" w:rsidRPr="00B01B14" w:rsidRDefault="003D5506"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 (DGCIM) STIBEN ABRAHAM ROJAS LINARES, </w:t>
                            </w:r>
                            <w:r w:rsidR="00063F41">
                              <w:rPr>
                                <w:rFonts w:ascii="Arial" w:hAnsi="Arial" w:cs="Arial"/>
                                <w:b/>
                                <w:bCs/>
                                <w:color w:val="000000" w:themeColor="text1"/>
                                <w:lang w:val="es-US"/>
                              </w:rPr>
                              <w:t xml:space="preserve">AGENTE DE INTELIGENCIA MILITAR EN LA IMAGEN (DERECHA) SE PUEDE APRECIAR PORTANDO FUSIL </w:t>
                            </w:r>
                            <w:r w:rsidR="00577573">
                              <w:rPr>
                                <w:rFonts w:ascii="Arial" w:hAnsi="Arial" w:cs="Arial"/>
                                <w:b/>
                                <w:bCs/>
                                <w:color w:val="000000" w:themeColor="text1"/>
                                <w:lang w:val="es-US"/>
                              </w:rPr>
                              <w:t>DE ASALTO AK-103, KALAVSNIKOV DE FABRICACION RUSA</w:t>
                            </w:r>
                            <w:r>
                              <w:rPr>
                                <w:rFonts w:ascii="Arial" w:hAnsi="Arial" w:cs="Arial"/>
                                <w:b/>
                                <w:bCs/>
                                <w:color w:val="000000" w:themeColor="text1"/>
                                <w:lang w:val="es-US"/>
                              </w:rPr>
                              <w:t>.</w:t>
                            </w:r>
                          </w:p>
                          <w:p w14:paraId="6C563D1E" w14:textId="77777777" w:rsidR="003D5506" w:rsidRPr="00B01B14" w:rsidRDefault="003D5506" w:rsidP="000440F8">
                            <w:pPr>
                              <w:jc w:val="center"/>
                              <w:rPr>
                                <w:rFonts w:ascii="Arial" w:hAnsi="Arial" w:cs="Arial"/>
                                <w:b/>
                                <w:bCs/>
                                <w:color w:val="000000" w:themeColor="text1"/>
                              </w:rPr>
                            </w:pPr>
                            <w:r>
                              <w:rPr>
                                <w:noProof/>
                              </w:rPr>
                              <w:drawing>
                                <wp:inline distT="0" distB="0" distL="0" distR="0" wp14:anchorId="456C918E" wp14:editId="7118DEAF">
                                  <wp:extent cx="510073" cy="506600"/>
                                  <wp:effectExtent l="0" t="0" r="4445" b="8255"/>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DBCF" id="Rectángulo 1282" o:spid="_x0000_s1043" style="position:absolute;left:0;text-align:left;margin-left:4.5pt;margin-top:20.45pt;width:418.8pt;height:101.9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" fillcolor="yellow" strokecolor="black [3213]" strokeweight="1pt">
                <v:textbox>
                  <w:txbxContent>
                    <w:p w14:paraId="37D11D1A" w14:textId="247E7D6A" w:rsidR="003D5506" w:rsidRPr="00B01B14" w:rsidRDefault="003D5506"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 (DGCIM) STIBEN ABRAHAM ROJAS LINARES, </w:t>
                      </w:r>
                      <w:r w:rsidR="00063F41">
                        <w:rPr>
                          <w:rFonts w:ascii="Arial" w:hAnsi="Arial" w:cs="Arial"/>
                          <w:b/>
                          <w:bCs/>
                          <w:color w:val="000000" w:themeColor="text1"/>
                          <w:lang w:val="es-US"/>
                        </w:rPr>
                        <w:t xml:space="preserve">AGENTE DE INTELIGENCIA MILITAR EN LA IMAGEN (DERECHA) SE PUEDE APRECIAR PORTANDO FUSIL </w:t>
                      </w:r>
                      <w:r w:rsidR="00577573">
                        <w:rPr>
                          <w:rFonts w:ascii="Arial" w:hAnsi="Arial" w:cs="Arial"/>
                          <w:b/>
                          <w:bCs/>
                          <w:color w:val="000000" w:themeColor="text1"/>
                          <w:lang w:val="es-US"/>
                        </w:rPr>
                        <w:t>DE ASALTO AK-103, KALAVSNIKOV DE FABRICACION RUSA</w:t>
                      </w:r>
                      <w:r>
                        <w:rPr>
                          <w:rFonts w:ascii="Arial" w:hAnsi="Arial" w:cs="Arial"/>
                          <w:b/>
                          <w:bCs/>
                          <w:color w:val="000000" w:themeColor="text1"/>
                          <w:lang w:val="es-US"/>
                        </w:rPr>
                        <w:t>.</w:t>
                      </w:r>
                    </w:p>
                    <w:p w14:paraId="6C563D1E" w14:textId="77777777" w:rsidR="003D5506" w:rsidRPr="00B01B14" w:rsidRDefault="003D5506" w:rsidP="000440F8">
                      <w:pPr>
                        <w:jc w:val="center"/>
                        <w:rPr>
                          <w:rFonts w:ascii="Arial" w:hAnsi="Arial" w:cs="Arial"/>
                          <w:b/>
                          <w:bCs/>
                          <w:color w:val="000000" w:themeColor="text1"/>
                        </w:rPr>
                      </w:pPr>
                      <w:r>
                        <w:rPr>
                          <w:noProof/>
                        </w:rPr>
                        <w:drawing>
                          <wp:inline distT="0" distB="0" distL="0" distR="0" wp14:anchorId="456C918E" wp14:editId="7118DEAF">
                            <wp:extent cx="510073" cy="506600"/>
                            <wp:effectExtent l="0" t="0" r="4445" b="8255"/>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3531F0A6" w14:textId="57E9EAE4" w:rsidR="00F30D8D" w:rsidRDefault="00F30D8D" w:rsidP="006F7147">
      <w:pPr>
        <w:spacing w:line="360" w:lineRule="auto"/>
        <w:jc w:val="both"/>
        <w:rPr>
          <w:rStyle w:val="nfasis"/>
          <w:rFonts w:ascii="Arial" w:hAnsi="Arial" w:cs="Arial"/>
          <w:i w:val="0"/>
          <w:iCs w:val="0"/>
        </w:rPr>
      </w:pPr>
    </w:p>
    <w:p w14:paraId="43E51DD2" w14:textId="47B5D7D5" w:rsidR="00F30D8D" w:rsidRDefault="00F30D8D" w:rsidP="006F7147">
      <w:pPr>
        <w:spacing w:line="360" w:lineRule="auto"/>
        <w:jc w:val="both"/>
        <w:rPr>
          <w:rStyle w:val="nfasis"/>
          <w:rFonts w:ascii="Arial" w:hAnsi="Arial" w:cs="Arial"/>
          <w:i w:val="0"/>
          <w:iCs w:val="0"/>
        </w:rPr>
      </w:pPr>
    </w:p>
    <w:p w14:paraId="2625D85A" w14:textId="14E9C399" w:rsidR="00F30D8D" w:rsidRDefault="00F30D8D" w:rsidP="006F7147">
      <w:pPr>
        <w:spacing w:line="360" w:lineRule="auto"/>
        <w:jc w:val="both"/>
        <w:rPr>
          <w:rStyle w:val="nfasis"/>
          <w:rFonts w:ascii="Arial" w:hAnsi="Arial" w:cs="Arial"/>
          <w:i w:val="0"/>
          <w:iCs w:val="0"/>
        </w:rPr>
      </w:pPr>
    </w:p>
    <w:p w14:paraId="67018252" w14:textId="3FF17767" w:rsidR="00F30D8D" w:rsidRDefault="00F30D8D" w:rsidP="006F7147">
      <w:pPr>
        <w:spacing w:line="360" w:lineRule="auto"/>
        <w:jc w:val="both"/>
        <w:rPr>
          <w:rStyle w:val="nfasis"/>
          <w:rFonts w:ascii="Arial" w:hAnsi="Arial" w:cs="Arial"/>
          <w:i w:val="0"/>
          <w:iCs w:val="0"/>
        </w:rPr>
      </w:pPr>
    </w:p>
    <w:p w14:paraId="2D7E8EAC" w14:textId="6B3437AB" w:rsidR="00F30D8D" w:rsidRDefault="00F30D8D" w:rsidP="006F7147">
      <w:pPr>
        <w:spacing w:line="360" w:lineRule="auto"/>
        <w:jc w:val="both"/>
        <w:rPr>
          <w:rStyle w:val="nfasis"/>
          <w:rFonts w:ascii="Arial" w:hAnsi="Arial" w:cs="Arial"/>
          <w:i w:val="0"/>
          <w:iCs w:val="0"/>
        </w:rPr>
      </w:pPr>
    </w:p>
    <w:p w14:paraId="4D489D7F" w14:textId="75CEED12" w:rsidR="00F30D8D" w:rsidRDefault="00F30D8D" w:rsidP="006F7147">
      <w:pPr>
        <w:spacing w:line="360" w:lineRule="auto"/>
        <w:jc w:val="both"/>
        <w:rPr>
          <w:rStyle w:val="nfasis"/>
          <w:rFonts w:ascii="Arial" w:hAnsi="Arial" w:cs="Arial"/>
          <w:i w:val="0"/>
          <w:iCs w:val="0"/>
        </w:rPr>
      </w:pPr>
    </w:p>
    <w:p w14:paraId="1E69C6E0" w14:textId="35F67D66" w:rsidR="00F30D8D" w:rsidRDefault="00DB271E" w:rsidP="006F7147">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346688" behindDoc="0" locked="0" layoutInCell="1" allowOverlap="1" wp14:anchorId="601AEF3C" wp14:editId="1C441572">
                <wp:simplePos x="0" y="0"/>
                <wp:positionH relativeFrom="column">
                  <wp:posOffset>2512060</wp:posOffset>
                </wp:positionH>
                <wp:positionV relativeFrom="paragraph">
                  <wp:posOffset>60325</wp:posOffset>
                </wp:positionV>
                <wp:extent cx="730250" cy="1243330"/>
                <wp:effectExtent l="0" t="0" r="12700" b="13970"/>
                <wp:wrapNone/>
                <wp:docPr id="1290" name="Marco 1290"/>
                <wp:cNvGraphicFramePr/>
                <a:graphic xmlns:a="http://schemas.openxmlformats.org/drawingml/2006/main">
                  <a:graphicData uri="http://schemas.microsoft.com/office/word/2010/wordprocessingShape">
                    <wps:wsp>
                      <wps:cNvSpPr/>
                      <wps:spPr>
                        <a:xfrm>
                          <a:off x="0" y="0"/>
                          <a:ext cx="730250" cy="1243330"/>
                        </a:xfrm>
                        <a:prstGeom prst="frame">
                          <a:avLst>
                            <a:gd name="adj1" fmla="val 51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2260" id="Marco 1290" o:spid="_x0000_s1026" style="position:absolute;margin-left:197.8pt;margin-top:4.75pt;width:57.5pt;height:97.9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250,12433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" path="m,l730250,r,1243330l,1243330,,xm37783,37783r,1167764l692467,1205547r,-1167764l37783,37783xe" fillcolor="yellow" strokecolor="yellow" strokeweight="1pt">
                <v:stroke joinstyle="miter"/>
                <v:path arrowok="t" o:connecttype="custom" o:connectlocs="0,0;730250,0;730250,1243330;0,1243330;0,0;37783,37783;37783,1205547;692467,1205547;692467,37783;37783,37783" o:connectangles="0,0,0,0,0,0,0,0,0,0"/>
              </v:shape>
            </w:pict>
          </mc:Fallback>
        </mc:AlternateContent>
      </w:r>
      <w:r w:rsidR="004F373D">
        <w:rPr>
          <w:rFonts w:ascii="Arial" w:hAnsi="Arial" w:cs="Arial"/>
          <w:noProof/>
        </w:rPr>
        <w:drawing>
          <wp:anchor distT="0" distB="0" distL="114300" distR="114300" simplePos="0" relativeHeight="255337472" behindDoc="0" locked="0" layoutInCell="1" allowOverlap="1" wp14:anchorId="2607E430" wp14:editId="50809368">
            <wp:simplePos x="0" y="0"/>
            <wp:positionH relativeFrom="column">
              <wp:posOffset>963930</wp:posOffset>
            </wp:positionH>
            <wp:positionV relativeFrom="paragraph">
              <wp:posOffset>7620</wp:posOffset>
            </wp:positionV>
            <wp:extent cx="3485515" cy="2589530"/>
            <wp:effectExtent l="0" t="0" r="635" b="1270"/>
            <wp:wrapNone/>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n 12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5515" cy="2589530"/>
                    </a:xfrm>
                    <a:prstGeom prst="rect">
                      <a:avLst/>
                    </a:prstGeom>
                  </pic:spPr>
                </pic:pic>
              </a:graphicData>
            </a:graphic>
            <wp14:sizeRelH relativeFrom="margin">
              <wp14:pctWidth>0</wp14:pctWidth>
            </wp14:sizeRelH>
            <wp14:sizeRelV relativeFrom="margin">
              <wp14:pctHeight>0</wp14:pctHeight>
            </wp14:sizeRelV>
          </wp:anchor>
        </w:drawing>
      </w:r>
    </w:p>
    <w:p w14:paraId="0B37A7E8" w14:textId="0BE04652" w:rsidR="00F30D8D" w:rsidRDefault="00F30D8D" w:rsidP="006F7147">
      <w:pPr>
        <w:spacing w:line="360" w:lineRule="auto"/>
        <w:jc w:val="both"/>
        <w:rPr>
          <w:rStyle w:val="nfasis"/>
          <w:rFonts w:ascii="Arial" w:hAnsi="Arial" w:cs="Arial"/>
          <w:i w:val="0"/>
          <w:iCs w:val="0"/>
        </w:rPr>
      </w:pPr>
    </w:p>
    <w:p w14:paraId="042F083D" w14:textId="64E4FE34" w:rsidR="00F30D8D" w:rsidRDefault="00F30D8D" w:rsidP="006F7147">
      <w:pPr>
        <w:spacing w:line="360" w:lineRule="auto"/>
        <w:jc w:val="both"/>
        <w:rPr>
          <w:rStyle w:val="nfasis"/>
          <w:rFonts w:ascii="Arial" w:hAnsi="Arial" w:cs="Arial"/>
          <w:i w:val="0"/>
          <w:iCs w:val="0"/>
        </w:rPr>
      </w:pPr>
    </w:p>
    <w:p w14:paraId="2BF00993" w14:textId="32AC1E4D" w:rsidR="00F30D8D" w:rsidRDefault="00F30D8D" w:rsidP="006F7147">
      <w:pPr>
        <w:spacing w:line="360" w:lineRule="auto"/>
        <w:jc w:val="both"/>
        <w:rPr>
          <w:rStyle w:val="nfasis"/>
          <w:rFonts w:ascii="Arial" w:hAnsi="Arial" w:cs="Arial"/>
          <w:i w:val="0"/>
          <w:iCs w:val="0"/>
        </w:rPr>
      </w:pPr>
    </w:p>
    <w:p w14:paraId="101337E8" w14:textId="4C548125" w:rsidR="00F30D8D" w:rsidRDefault="00F30D8D" w:rsidP="006F7147">
      <w:pPr>
        <w:spacing w:line="360" w:lineRule="auto"/>
        <w:jc w:val="both"/>
        <w:rPr>
          <w:rStyle w:val="nfasis"/>
          <w:rFonts w:ascii="Arial" w:hAnsi="Arial" w:cs="Arial"/>
          <w:i w:val="0"/>
          <w:iCs w:val="0"/>
        </w:rPr>
      </w:pPr>
    </w:p>
    <w:p w14:paraId="60EB3551" w14:textId="3A694C34" w:rsidR="00F30D8D" w:rsidRDefault="00F30D8D" w:rsidP="006F7147">
      <w:pPr>
        <w:spacing w:line="360" w:lineRule="auto"/>
        <w:jc w:val="both"/>
        <w:rPr>
          <w:rStyle w:val="nfasis"/>
          <w:rFonts w:ascii="Arial" w:hAnsi="Arial" w:cs="Arial"/>
          <w:i w:val="0"/>
          <w:iCs w:val="0"/>
        </w:rPr>
      </w:pPr>
    </w:p>
    <w:p w14:paraId="749D3051" w14:textId="4D5393ED" w:rsidR="00F30D8D" w:rsidRDefault="00F30D8D" w:rsidP="006F7147">
      <w:pPr>
        <w:spacing w:line="360" w:lineRule="auto"/>
        <w:jc w:val="both"/>
        <w:rPr>
          <w:rStyle w:val="nfasis"/>
          <w:rFonts w:ascii="Arial" w:hAnsi="Arial" w:cs="Arial"/>
          <w:i w:val="0"/>
          <w:iCs w:val="0"/>
        </w:rPr>
      </w:pPr>
    </w:p>
    <w:p w14:paraId="1A5ED8B8" w14:textId="041CF887" w:rsidR="00F30D8D" w:rsidRDefault="00F30D8D" w:rsidP="006F7147">
      <w:pPr>
        <w:spacing w:line="360" w:lineRule="auto"/>
        <w:jc w:val="both"/>
        <w:rPr>
          <w:rStyle w:val="nfasis"/>
          <w:rFonts w:ascii="Arial" w:hAnsi="Arial" w:cs="Arial"/>
          <w:i w:val="0"/>
          <w:iCs w:val="0"/>
        </w:rPr>
      </w:pPr>
    </w:p>
    <w:p w14:paraId="594F9072" w14:textId="5C6549D1" w:rsidR="00F30D8D" w:rsidRDefault="00F30D8D" w:rsidP="006F7147">
      <w:pPr>
        <w:spacing w:line="360" w:lineRule="auto"/>
        <w:jc w:val="both"/>
        <w:rPr>
          <w:rStyle w:val="nfasis"/>
          <w:rFonts w:ascii="Arial" w:hAnsi="Arial" w:cs="Arial"/>
          <w:i w:val="0"/>
          <w:iCs w:val="0"/>
        </w:rPr>
      </w:pPr>
    </w:p>
    <w:p w14:paraId="34CDC00D" w14:textId="333DC6FC" w:rsidR="00F30D8D" w:rsidRDefault="00F30D8D" w:rsidP="006F7147">
      <w:pPr>
        <w:spacing w:line="360" w:lineRule="auto"/>
        <w:jc w:val="both"/>
        <w:rPr>
          <w:rStyle w:val="nfasis"/>
          <w:rFonts w:ascii="Arial" w:hAnsi="Arial" w:cs="Arial"/>
          <w:i w:val="0"/>
          <w:iCs w:val="0"/>
        </w:rPr>
      </w:pPr>
    </w:p>
    <w:p w14:paraId="3D2D6C76" w14:textId="54797F61" w:rsidR="00F30D8D" w:rsidRDefault="001D2A7A"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40544" behindDoc="0" locked="0" layoutInCell="1" allowOverlap="1" wp14:anchorId="075D2689" wp14:editId="4FED101F">
                <wp:simplePos x="0" y="0"/>
                <wp:positionH relativeFrom="column">
                  <wp:posOffset>29210</wp:posOffset>
                </wp:positionH>
                <wp:positionV relativeFrom="paragraph">
                  <wp:posOffset>58420</wp:posOffset>
                </wp:positionV>
                <wp:extent cx="5318760" cy="1657350"/>
                <wp:effectExtent l="0" t="0" r="15240" b="19050"/>
                <wp:wrapNone/>
                <wp:docPr id="1286" name="Rectángulo 1286"/>
                <wp:cNvGraphicFramePr/>
                <a:graphic xmlns:a="http://schemas.openxmlformats.org/drawingml/2006/main">
                  <a:graphicData uri="http://schemas.microsoft.com/office/word/2010/wordprocessingShape">
                    <wps:wsp>
                      <wps:cNvSpPr/>
                      <wps:spPr>
                        <a:xfrm>
                          <a:off x="0" y="0"/>
                          <a:ext cx="5318760" cy="16573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1090" w14:textId="3A471100" w:rsidR="004A1E4C" w:rsidRDefault="002230CB" w:rsidP="004A1E4C">
                            <w:pPr>
                              <w:jc w:val="both"/>
                              <w:rPr>
                                <w:rFonts w:ascii="Arial" w:hAnsi="Arial" w:cs="Arial"/>
                                <w:b/>
                                <w:bCs/>
                                <w:color w:val="000000" w:themeColor="text1"/>
                                <w:lang w:val="es-US"/>
                              </w:rPr>
                            </w:pPr>
                            <w:r>
                              <w:rPr>
                                <w:rFonts w:ascii="Arial" w:hAnsi="Arial" w:cs="Arial"/>
                                <w:b/>
                                <w:bCs/>
                                <w:color w:val="000000" w:themeColor="text1"/>
                                <w:lang w:val="es-US"/>
                              </w:rPr>
                              <w:t xml:space="preserve">AGENTE I (DGCIM) STIBEN ABRAHAM ROJAS LINARES, </w:t>
                            </w:r>
                            <w:r w:rsidR="00B43DBA">
                              <w:rPr>
                                <w:rFonts w:ascii="Arial" w:hAnsi="Arial" w:cs="Arial"/>
                                <w:b/>
                                <w:bCs/>
                                <w:color w:val="000000" w:themeColor="text1"/>
                                <w:lang w:val="es-US"/>
                              </w:rPr>
                              <w:t>REUNIDO CON AGENTES OPERATIVOS DE INTELIGENCIA MILITAR, QUIENES OPERAN EN EL DEPARTAMENTO DE ARAUCA, REPUBLICA DE COLOMBIA</w:t>
                            </w:r>
                            <w:r w:rsidR="009A433F">
                              <w:rPr>
                                <w:rFonts w:ascii="Arial" w:hAnsi="Arial" w:cs="Arial"/>
                                <w:b/>
                                <w:bCs/>
                                <w:color w:val="000000" w:themeColor="text1"/>
                                <w:lang w:val="es-US"/>
                              </w:rPr>
                              <w:t xml:space="preserve">, </w:t>
                            </w:r>
                            <w:r w:rsidR="004A1E4C">
                              <w:rPr>
                                <w:rFonts w:ascii="Arial" w:hAnsi="Arial" w:cs="Arial"/>
                                <w:b/>
                                <w:bCs/>
                                <w:color w:val="000000" w:themeColor="text1"/>
                                <w:lang w:val="es-US"/>
                              </w:rPr>
                              <w:t xml:space="preserve">REALIZAN </w:t>
                            </w:r>
                            <w:r w:rsidR="009C24D2">
                              <w:rPr>
                                <w:rFonts w:ascii="Arial" w:hAnsi="Arial" w:cs="Arial"/>
                                <w:b/>
                                <w:bCs/>
                                <w:color w:val="000000" w:themeColor="text1"/>
                                <w:lang w:val="es-US"/>
                              </w:rPr>
                              <w:t>OPERACIONES DE INTELIGENCIA EN EL EJE FRONTERIZO APURE – REPUBLICA DE COLOMBIA.</w:t>
                            </w:r>
                            <w:r w:rsidR="001A0BA9">
                              <w:rPr>
                                <w:rFonts w:ascii="Arial" w:hAnsi="Arial" w:cs="Arial"/>
                                <w:b/>
                                <w:bCs/>
                                <w:color w:val="000000" w:themeColor="text1"/>
                                <w:lang w:val="es-US"/>
                              </w:rPr>
                              <w:t xml:space="preserve"> (ESTA EN PROCESO DE IDENTIFICACION DE 03 AGENTES</w:t>
                            </w:r>
                            <w:r w:rsidR="00022A30">
                              <w:rPr>
                                <w:rFonts w:ascii="Arial" w:hAnsi="Arial" w:cs="Arial"/>
                                <w:b/>
                                <w:bCs/>
                                <w:color w:val="000000" w:themeColor="text1"/>
                                <w:lang w:val="es-US"/>
                              </w:rPr>
                              <w:t xml:space="preserve"> DE INTELIGENCIA</w:t>
                            </w:r>
                            <w:r w:rsidR="001A0BA9">
                              <w:rPr>
                                <w:rFonts w:ascii="Arial" w:hAnsi="Arial" w:cs="Arial"/>
                                <w:b/>
                                <w:bCs/>
                                <w:color w:val="000000" w:themeColor="text1"/>
                                <w:lang w:val="es-US"/>
                              </w:rPr>
                              <w:t>)</w:t>
                            </w:r>
                          </w:p>
                          <w:p w14:paraId="0F133BD9" w14:textId="1DBD81F3" w:rsidR="002230CB" w:rsidRPr="00B01B14" w:rsidRDefault="002230CB" w:rsidP="009B1352">
                            <w:pPr>
                              <w:jc w:val="center"/>
                              <w:rPr>
                                <w:rFonts w:ascii="Arial" w:hAnsi="Arial" w:cs="Arial"/>
                                <w:b/>
                                <w:bCs/>
                                <w:color w:val="000000" w:themeColor="text1"/>
                              </w:rPr>
                            </w:pPr>
                            <w:r>
                              <w:rPr>
                                <w:noProof/>
                              </w:rPr>
                              <w:drawing>
                                <wp:inline distT="0" distB="0" distL="0" distR="0" wp14:anchorId="421909DC" wp14:editId="559C03E1">
                                  <wp:extent cx="510073" cy="506600"/>
                                  <wp:effectExtent l="0" t="0" r="4445" b="8255"/>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2689" id="Rectángulo 1286" o:spid="_x0000_s1044" style="position:absolute;left:0;text-align:left;margin-left:2.3pt;margin-top:4.6pt;width:418.8pt;height:130.5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" fillcolor="yellow" strokecolor="black [3213]" strokeweight="1pt">
                <v:textbox>
                  <w:txbxContent>
                    <w:p w14:paraId="0A2F1090" w14:textId="3A471100" w:rsidR="004A1E4C" w:rsidRDefault="002230CB" w:rsidP="004A1E4C">
                      <w:pPr>
                        <w:jc w:val="both"/>
                        <w:rPr>
                          <w:rFonts w:ascii="Arial" w:hAnsi="Arial" w:cs="Arial"/>
                          <w:b/>
                          <w:bCs/>
                          <w:color w:val="000000" w:themeColor="text1"/>
                          <w:lang w:val="es-US"/>
                        </w:rPr>
                      </w:pPr>
                      <w:r>
                        <w:rPr>
                          <w:rFonts w:ascii="Arial" w:hAnsi="Arial" w:cs="Arial"/>
                          <w:b/>
                          <w:bCs/>
                          <w:color w:val="000000" w:themeColor="text1"/>
                          <w:lang w:val="es-US"/>
                        </w:rPr>
                        <w:t xml:space="preserve">AGENTE I (DGCIM) STIBEN ABRAHAM ROJAS LINARES, </w:t>
                      </w:r>
                      <w:r w:rsidR="00B43DBA">
                        <w:rPr>
                          <w:rFonts w:ascii="Arial" w:hAnsi="Arial" w:cs="Arial"/>
                          <w:b/>
                          <w:bCs/>
                          <w:color w:val="000000" w:themeColor="text1"/>
                          <w:lang w:val="es-US"/>
                        </w:rPr>
                        <w:t>REUNIDO CON AGENTES OPERATIVOS DE INTELIGENCIA MILITAR, QUIENES OPERAN EN EL DEPARTAMENTO DE ARAUCA, REPUBLICA DE COLOMBIA</w:t>
                      </w:r>
                      <w:r w:rsidR="009A433F">
                        <w:rPr>
                          <w:rFonts w:ascii="Arial" w:hAnsi="Arial" w:cs="Arial"/>
                          <w:b/>
                          <w:bCs/>
                          <w:color w:val="000000" w:themeColor="text1"/>
                          <w:lang w:val="es-US"/>
                        </w:rPr>
                        <w:t xml:space="preserve">, </w:t>
                      </w:r>
                      <w:r w:rsidR="004A1E4C">
                        <w:rPr>
                          <w:rFonts w:ascii="Arial" w:hAnsi="Arial" w:cs="Arial"/>
                          <w:b/>
                          <w:bCs/>
                          <w:color w:val="000000" w:themeColor="text1"/>
                          <w:lang w:val="es-US"/>
                        </w:rPr>
                        <w:t xml:space="preserve">REALIZAN </w:t>
                      </w:r>
                      <w:r w:rsidR="009C24D2">
                        <w:rPr>
                          <w:rFonts w:ascii="Arial" w:hAnsi="Arial" w:cs="Arial"/>
                          <w:b/>
                          <w:bCs/>
                          <w:color w:val="000000" w:themeColor="text1"/>
                          <w:lang w:val="es-US"/>
                        </w:rPr>
                        <w:t>OPERACIONES DE INTELIGENCIA EN EL EJE FRONTERIZO APURE – REPUBLICA DE COLOMBIA.</w:t>
                      </w:r>
                      <w:r w:rsidR="001A0BA9">
                        <w:rPr>
                          <w:rFonts w:ascii="Arial" w:hAnsi="Arial" w:cs="Arial"/>
                          <w:b/>
                          <w:bCs/>
                          <w:color w:val="000000" w:themeColor="text1"/>
                          <w:lang w:val="es-US"/>
                        </w:rPr>
                        <w:t xml:space="preserve"> (ESTA EN PROCESO DE IDENTIFICACION DE 03 AGENTES</w:t>
                      </w:r>
                      <w:r w:rsidR="00022A30">
                        <w:rPr>
                          <w:rFonts w:ascii="Arial" w:hAnsi="Arial" w:cs="Arial"/>
                          <w:b/>
                          <w:bCs/>
                          <w:color w:val="000000" w:themeColor="text1"/>
                          <w:lang w:val="es-US"/>
                        </w:rPr>
                        <w:t xml:space="preserve"> DE INTELIGENCIA</w:t>
                      </w:r>
                      <w:r w:rsidR="001A0BA9">
                        <w:rPr>
                          <w:rFonts w:ascii="Arial" w:hAnsi="Arial" w:cs="Arial"/>
                          <w:b/>
                          <w:bCs/>
                          <w:color w:val="000000" w:themeColor="text1"/>
                          <w:lang w:val="es-US"/>
                        </w:rPr>
                        <w:t>)</w:t>
                      </w:r>
                    </w:p>
                    <w:p w14:paraId="0F133BD9" w14:textId="1DBD81F3" w:rsidR="002230CB" w:rsidRPr="00B01B14" w:rsidRDefault="002230CB" w:rsidP="009B1352">
                      <w:pPr>
                        <w:jc w:val="center"/>
                        <w:rPr>
                          <w:rFonts w:ascii="Arial" w:hAnsi="Arial" w:cs="Arial"/>
                          <w:b/>
                          <w:bCs/>
                          <w:color w:val="000000" w:themeColor="text1"/>
                        </w:rPr>
                      </w:pPr>
                      <w:r>
                        <w:rPr>
                          <w:noProof/>
                        </w:rPr>
                        <w:drawing>
                          <wp:inline distT="0" distB="0" distL="0" distR="0" wp14:anchorId="421909DC" wp14:editId="559C03E1">
                            <wp:extent cx="510073" cy="506600"/>
                            <wp:effectExtent l="0" t="0" r="4445" b="8255"/>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10C19FE" w14:textId="2E56D6C1" w:rsidR="00F30D8D" w:rsidRDefault="00F30D8D" w:rsidP="006F7147">
      <w:pPr>
        <w:spacing w:line="360" w:lineRule="auto"/>
        <w:jc w:val="both"/>
        <w:rPr>
          <w:rStyle w:val="nfasis"/>
          <w:rFonts w:ascii="Arial" w:hAnsi="Arial" w:cs="Arial"/>
          <w:i w:val="0"/>
          <w:iCs w:val="0"/>
        </w:rPr>
      </w:pPr>
    </w:p>
    <w:p w14:paraId="0DE5AAE6" w14:textId="714EB4D5" w:rsidR="00F30D8D" w:rsidRDefault="00F30D8D" w:rsidP="006F7147">
      <w:pPr>
        <w:spacing w:line="360" w:lineRule="auto"/>
        <w:jc w:val="both"/>
        <w:rPr>
          <w:rStyle w:val="nfasis"/>
          <w:rFonts w:ascii="Arial" w:hAnsi="Arial" w:cs="Arial"/>
          <w:i w:val="0"/>
          <w:iCs w:val="0"/>
        </w:rPr>
      </w:pPr>
    </w:p>
    <w:p w14:paraId="4AB76E72" w14:textId="7A14F55C" w:rsidR="00F30D8D" w:rsidRDefault="00F30D8D" w:rsidP="006F7147">
      <w:pPr>
        <w:spacing w:line="360" w:lineRule="auto"/>
        <w:jc w:val="both"/>
        <w:rPr>
          <w:rStyle w:val="nfasis"/>
          <w:rFonts w:ascii="Arial" w:hAnsi="Arial" w:cs="Arial"/>
          <w:i w:val="0"/>
          <w:iCs w:val="0"/>
        </w:rPr>
      </w:pPr>
    </w:p>
    <w:p w14:paraId="1115C47C" w14:textId="0B1F787B" w:rsidR="00F30D8D" w:rsidRDefault="00F30D8D" w:rsidP="006F7147">
      <w:pPr>
        <w:spacing w:line="360" w:lineRule="auto"/>
        <w:jc w:val="both"/>
        <w:rPr>
          <w:rStyle w:val="nfasis"/>
          <w:rFonts w:ascii="Arial" w:hAnsi="Arial" w:cs="Arial"/>
          <w:i w:val="0"/>
          <w:iCs w:val="0"/>
        </w:rPr>
      </w:pPr>
    </w:p>
    <w:p w14:paraId="515DB956" w14:textId="139BE9FE" w:rsidR="00F30D8D" w:rsidRDefault="00F30D8D" w:rsidP="006F7147">
      <w:pPr>
        <w:spacing w:line="360" w:lineRule="auto"/>
        <w:jc w:val="both"/>
        <w:rPr>
          <w:rStyle w:val="nfasis"/>
          <w:rFonts w:ascii="Arial" w:hAnsi="Arial" w:cs="Arial"/>
          <w:i w:val="0"/>
          <w:iCs w:val="0"/>
        </w:rPr>
      </w:pPr>
    </w:p>
    <w:p w14:paraId="5F6C6F44" w14:textId="504B1E7E" w:rsidR="00F30D8D" w:rsidRDefault="00630FFB"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42592" behindDoc="0" locked="0" layoutInCell="1" allowOverlap="1" wp14:anchorId="5B155FEF" wp14:editId="1081D3B3">
            <wp:simplePos x="0" y="0"/>
            <wp:positionH relativeFrom="column">
              <wp:posOffset>985520</wp:posOffset>
            </wp:positionH>
            <wp:positionV relativeFrom="paragraph">
              <wp:posOffset>233680</wp:posOffset>
            </wp:positionV>
            <wp:extent cx="3336290" cy="2526030"/>
            <wp:effectExtent l="0" t="0" r="0" b="7620"/>
            <wp:wrapNone/>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Imagen 1285"/>
                    <pic:cNvPicPr/>
                  </pic:nvPicPr>
                  <pic:blipFill rotWithShape="1">
                    <a:blip r:embed="rId44" cstate="print">
                      <a:extLst>
                        <a:ext uri="{28A0092B-C50C-407E-A947-70E740481C1C}">
                          <a14:useLocalDpi xmlns:a14="http://schemas.microsoft.com/office/drawing/2010/main" val="0"/>
                        </a:ext>
                      </a:extLst>
                    </a:blip>
                    <a:srcRect t="9502" r="4795"/>
                    <a:stretch/>
                  </pic:blipFill>
                  <pic:spPr bwMode="auto">
                    <a:xfrm>
                      <a:off x="0" y="0"/>
                      <a:ext cx="3336290" cy="252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6881D" w14:textId="6CDDB551" w:rsidR="00F30D8D" w:rsidRDefault="00DB271E"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48736" behindDoc="0" locked="0" layoutInCell="1" allowOverlap="1" wp14:anchorId="01CB5450" wp14:editId="110285C1">
                <wp:simplePos x="0" y="0"/>
                <wp:positionH relativeFrom="column">
                  <wp:posOffset>1820545</wp:posOffset>
                </wp:positionH>
                <wp:positionV relativeFrom="paragraph">
                  <wp:posOffset>83820</wp:posOffset>
                </wp:positionV>
                <wp:extent cx="1260475" cy="2037715"/>
                <wp:effectExtent l="0" t="0" r="15875" b="19685"/>
                <wp:wrapNone/>
                <wp:docPr id="1291" name="Marco 1291"/>
                <wp:cNvGraphicFramePr/>
                <a:graphic xmlns:a="http://schemas.openxmlformats.org/drawingml/2006/main">
                  <a:graphicData uri="http://schemas.microsoft.com/office/word/2010/wordprocessingShape">
                    <wps:wsp>
                      <wps:cNvSpPr/>
                      <wps:spPr>
                        <a:xfrm>
                          <a:off x="0" y="0"/>
                          <a:ext cx="1260475" cy="2037715"/>
                        </a:xfrm>
                        <a:prstGeom prst="frame">
                          <a:avLst>
                            <a:gd name="adj1" fmla="val 51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8A09" id="Marco 1291" o:spid="_x0000_s1026" style="position:absolute;margin-left:143.35pt;margin-top:6.6pt;width:99.25pt;height:160.45p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475,20377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" path="m,l1260475,r,2037715l,2037715,,xm65217,65217r,1907281l1195258,1972498r,-1907281l65217,65217xe" fillcolor="yellow" strokecolor="yellow" strokeweight="1pt">
                <v:stroke joinstyle="miter"/>
                <v:path arrowok="t" o:connecttype="custom" o:connectlocs="0,0;1260475,0;1260475,2037715;0,2037715;0,0;65217,65217;65217,1972498;1195258,1972498;1195258,65217;65217,65217" o:connectangles="0,0,0,0,0,0,0,0,0,0"/>
              </v:shape>
            </w:pict>
          </mc:Fallback>
        </mc:AlternateContent>
      </w:r>
    </w:p>
    <w:p w14:paraId="5EA4448D" w14:textId="0986348C" w:rsidR="00F30D8D" w:rsidRDefault="00F30D8D" w:rsidP="006F7147">
      <w:pPr>
        <w:spacing w:line="360" w:lineRule="auto"/>
        <w:jc w:val="both"/>
        <w:rPr>
          <w:rStyle w:val="nfasis"/>
          <w:rFonts w:ascii="Arial" w:hAnsi="Arial" w:cs="Arial"/>
          <w:i w:val="0"/>
          <w:iCs w:val="0"/>
        </w:rPr>
      </w:pPr>
    </w:p>
    <w:p w14:paraId="5252906F" w14:textId="77530CF2" w:rsidR="00F30D8D" w:rsidRDefault="00F30D8D" w:rsidP="006F7147">
      <w:pPr>
        <w:spacing w:line="360" w:lineRule="auto"/>
        <w:jc w:val="both"/>
        <w:rPr>
          <w:rStyle w:val="nfasis"/>
          <w:rFonts w:ascii="Arial" w:hAnsi="Arial" w:cs="Arial"/>
          <w:i w:val="0"/>
          <w:iCs w:val="0"/>
        </w:rPr>
      </w:pPr>
    </w:p>
    <w:p w14:paraId="5BECBD96" w14:textId="2431F7CA" w:rsidR="00F30D8D" w:rsidRDefault="00F30D8D" w:rsidP="006F7147">
      <w:pPr>
        <w:spacing w:line="360" w:lineRule="auto"/>
        <w:jc w:val="both"/>
        <w:rPr>
          <w:rStyle w:val="nfasis"/>
          <w:rFonts w:ascii="Arial" w:hAnsi="Arial" w:cs="Arial"/>
          <w:i w:val="0"/>
          <w:iCs w:val="0"/>
        </w:rPr>
      </w:pPr>
    </w:p>
    <w:p w14:paraId="2BFBC11F" w14:textId="742C99B3" w:rsidR="00F30D8D" w:rsidRDefault="00F30D8D" w:rsidP="006F7147">
      <w:pPr>
        <w:spacing w:line="360" w:lineRule="auto"/>
        <w:jc w:val="both"/>
        <w:rPr>
          <w:rStyle w:val="nfasis"/>
          <w:rFonts w:ascii="Arial" w:hAnsi="Arial" w:cs="Arial"/>
          <w:i w:val="0"/>
          <w:iCs w:val="0"/>
        </w:rPr>
      </w:pPr>
    </w:p>
    <w:p w14:paraId="6E116741" w14:textId="2CB312F0" w:rsidR="00F30D8D" w:rsidRDefault="00F30D8D" w:rsidP="006F7147">
      <w:pPr>
        <w:spacing w:line="360" w:lineRule="auto"/>
        <w:jc w:val="both"/>
        <w:rPr>
          <w:rStyle w:val="nfasis"/>
          <w:rFonts w:ascii="Arial" w:hAnsi="Arial" w:cs="Arial"/>
          <w:i w:val="0"/>
          <w:iCs w:val="0"/>
        </w:rPr>
      </w:pPr>
    </w:p>
    <w:p w14:paraId="6CEA516F" w14:textId="7442FDC4" w:rsidR="00F30D8D" w:rsidRDefault="00F30D8D" w:rsidP="006F7147">
      <w:pPr>
        <w:spacing w:line="360" w:lineRule="auto"/>
        <w:jc w:val="both"/>
        <w:rPr>
          <w:rStyle w:val="nfasis"/>
          <w:rFonts w:ascii="Arial" w:hAnsi="Arial" w:cs="Arial"/>
          <w:i w:val="0"/>
          <w:iCs w:val="0"/>
        </w:rPr>
      </w:pPr>
    </w:p>
    <w:p w14:paraId="490E3E84" w14:textId="38AA6029" w:rsidR="00F30D8D" w:rsidRDefault="00F30D8D" w:rsidP="006F7147">
      <w:pPr>
        <w:spacing w:line="360" w:lineRule="auto"/>
        <w:jc w:val="both"/>
        <w:rPr>
          <w:rStyle w:val="nfasis"/>
          <w:rFonts w:ascii="Arial" w:hAnsi="Arial" w:cs="Arial"/>
          <w:i w:val="0"/>
          <w:iCs w:val="0"/>
        </w:rPr>
      </w:pPr>
    </w:p>
    <w:p w14:paraId="6ECC74D5" w14:textId="34AAF4C2" w:rsidR="00F30D8D" w:rsidRDefault="00F30D8D" w:rsidP="006F7147">
      <w:pPr>
        <w:spacing w:line="360" w:lineRule="auto"/>
        <w:jc w:val="both"/>
        <w:rPr>
          <w:rStyle w:val="nfasis"/>
          <w:rFonts w:ascii="Arial" w:hAnsi="Arial" w:cs="Arial"/>
          <w:i w:val="0"/>
          <w:iCs w:val="0"/>
        </w:rPr>
      </w:pPr>
    </w:p>
    <w:p w14:paraId="1D7C872D" w14:textId="13AA470A" w:rsidR="00F30D8D" w:rsidRDefault="00630FFB"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44640" behindDoc="0" locked="0" layoutInCell="1" allowOverlap="1" wp14:anchorId="69183816" wp14:editId="678B2B20">
                <wp:simplePos x="0" y="0"/>
                <wp:positionH relativeFrom="column">
                  <wp:posOffset>84455</wp:posOffset>
                </wp:positionH>
                <wp:positionV relativeFrom="paragraph">
                  <wp:posOffset>187325</wp:posOffset>
                </wp:positionV>
                <wp:extent cx="5318760" cy="1657350"/>
                <wp:effectExtent l="0" t="0" r="15240" b="19050"/>
                <wp:wrapNone/>
                <wp:docPr id="1288" name="Rectángulo 1288"/>
                <wp:cNvGraphicFramePr/>
                <a:graphic xmlns:a="http://schemas.openxmlformats.org/drawingml/2006/main">
                  <a:graphicData uri="http://schemas.microsoft.com/office/word/2010/wordprocessingShape">
                    <wps:wsp>
                      <wps:cNvSpPr/>
                      <wps:spPr>
                        <a:xfrm>
                          <a:off x="0" y="0"/>
                          <a:ext cx="5318760" cy="16573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C9B01" w14:textId="34BD9935" w:rsidR="001D2A7A" w:rsidRDefault="001D2A7A" w:rsidP="004A1E4C">
                            <w:pPr>
                              <w:jc w:val="both"/>
                              <w:rPr>
                                <w:rFonts w:ascii="Arial" w:hAnsi="Arial" w:cs="Arial"/>
                                <w:b/>
                                <w:bCs/>
                                <w:color w:val="000000" w:themeColor="text1"/>
                                <w:lang w:val="es-US"/>
                              </w:rPr>
                            </w:pPr>
                            <w:r>
                              <w:rPr>
                                <w:rFonts w:ascii="Arial" w:hAnsi="Arial" w:cs="Arial"/>
                                <w:b/>
                                <w:bCs/>
                                <w:color w:val="000000" w:themeColor="text1"/>
                                <w:lang w:val="es-US"/>
                              </w:rPr>
                              <w:t>AGENTE I (DGCIM) STIBEN ABRAHAM ROJAS LINARES, REUNIDO CON AGENTES OPERATIVOS DE INTELIGENCIA MILITAR, QUIENES OPERAN EN EL DEPARTAMENTO DE ARAUCA, REPUBLICA DE COLOMBIA, REALIZAN OPERACIONES DE INTELIGENCIA EN EL EJE FRONTERIZO APURE – REPUBLICA DE COLOMBIA. (ESTA EN PROCESO DE IDENTIFICACION DE 0</w:t>
                            </w:r>
                            <w:r w:rsidR="00F87A23">
                              <w:rPr>
                                <w:rFonts w:ascii="Arial" w:hAnsi="Arial" w:cs="Arial"/>
                                <w:b/>
                                <w:bCs/>
                                <w:color w:val="000000" w:themeColor="text1"/>
                                <w:lang w:val="es-US"/>
                              </w:rPr>
                              <w:t>2</w:t>
                            </w:r>
                            <w:r>
                              <w:rPr>
                                <w:rFonts w:ascii="Arial" w:hAnsi="Arial" w:cs="Arial"/>
                                <w:b/>
                                <w:bCs/>
                                <w:color w:val="000000" w:themeColor="text1"/>
                                <w:lang w:val="es-US"/>
                              </w:rPr>
                              <w:t xml:space="preserve"> AGENTES DE INTELIGENCIA)</w:t>
                            </w:r>
                          </w:p>
                          <w:p w14:paraId="0DE350DB" w14:textId="77777777" w:rsidR="001D2A7A" w:rsidRPr="00B01B14" w:rsidRDefault="001D2A7A" w:rsidP="009B1352">
                            <w:pPr>
                              <w:jc w:val="center"/>
                              <w:rPr>
                                <w:rFonts w:ascii="Arial" w:hAnsi="Arial" w:cs="Arial"/>
                                <w:b/>
                                <w:bCs/>
                                <w:color w:val="000000" w:themeColor="text1"/>
                              </w:rPr>
                            </w:pPr>
                            <w:r>
                              <w:rPr>
                                <w:noProof/>
                              </w:rPr>
                              <w:drawing>
                                <wp:inline distT="0" distB="0" distL="0" distR="0" wp14:anchorId="24A03A4C" wp14:editId="31E94C14">
                                  <wp:extent cx="510073" cy="506600"/>
                                  <wp:effectExtent l="0" t="0" r="4445" b="8255"/>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83816" id="Rectángulo 1288" o:spid="_x0000_s1045" style="position:absolute;left:0;text-align:left;margin-left:6.65pt;margin-top:14.75pt;width:418.8pt;height:130.5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" fillcolor="yellow" strokecolor="black [3213]" strokeweight="1pt">
                <v:textbox>
                  <w:txbxContent>
                    <w:p w14:paraId="584C9B01" w14:textId="34BD9935" w:rsidR="001D2A7A" w:rsidRDefault="001D2A7A" w:rsidP="004A1E4C">
                      <w:pPr>
                        <w:jc w:val="both"/>
                        <w:rPr>
                          <w:rFonts w:ascii="Arial" w:hAnsi="Arial" w:cs="Arial"/>
                          <w:b/>
                          <w:bCs/>
                          <w:color w:val="000000" w:themeColor="text1"/>
                          <w:lang w:val="es-US"/>
                        </w:rPr>
                      </w:pPr>
                      <w:r>
                        <w:rPr>
                          <w:rFonts w:ascii="Arial" w:hAnsi="Arial" w:cs="Arial"/>
                          <w:b/>
                          <w:bCs/>
                          <w:color w:val="000000" w:themeColor="text1"/>
                          <w:lang w:val="es-US"/>
                        </w:rPr>
                        <w:t>AGENTE I (DGCIM) STIBEN ABRAHAM ROJAS LINARES, REUNIDO CON AGENTES OPERATIVOS DE INTELIGENCIA MILITAR, QUIENES OPERAN EN EL DEPARTAMENTO DE ARAUCA, REPUBLICA DE COLOMBIA, REALIZAN OPERACIONES DE INTELIGENCIA EN EL EJE FRONTERIZO APURE – REPUBLICA DE COLOMBIA. (ESTA EN PROCESO DE IDENTIFICACION DE 0</w:t>
                      </w:r>
                      <w:r w:rsidR="00F87A23">
                        <w:rPr>
                          <w:rFonts w:ascii="Arial" w:hAnsi="Arial" w:cs="Arial"/>
                          <w:b/>
                          <w:bCs/>
                          <w:color w:val="000000" w:themeColor="text1"/>
                          <w:lang w:val="es-US"/>
                        </w:rPr>
                        <w:t>2</w:t>
                      </w:r>
                      <w:r>
                        <w:rPr>
                          <w:rFonts w:ascii="Arial" w:hAnsi="Arial" w:cs="Arial"/>
                          <w:b/>
                          <w:bCs/>
                          <w:color w:val="000000" w:themeColor="text1"/>
                          <w:lang w:val="es-US"/>
                        </w:rPr>
                        <w:t xml:space="preserve"> AGENTES DE INTELIGENCIA)</w:t>
                      </w:r>
                    </w:p>
                    <w:p w14:paraId="0DE350DB" w14:textId="77777777" w:rsidR="001D2A7A" w:rsidRPr="00B01B14" w:rsidRDefault="001D2A7A" w:rsidP="009B1352">
                      <w:pPr>
                        <w:jc w:val="center"/>
                        <w:rPr>
                          <w:rFonts w:ascii="Arial" w:hAnsi="Arial" w:cs="Arial"/>
                          <w:b/>
                          <w:bCs/>
                          <w:color w:val="000000" w:themeColor="text1"/>
                        </w:rPr>
                      </w:pPr>
                      <w:r>
                        <w:rPr>
                          <w:noProof/>
                        </w:rPr>
                        <w:drawing>
                          <wp:inline distT="0" distB="0" distL="0" distR="0" wp14:anchorId="24A03A4C" wp14:editId="31E94C14">
                            <wp:extent cx="510073" cy="506600"/>
                            <wp:effectExtent l="0" t="0" r="4445" b="8255"/>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70E32D0" w14:textId="66C01C71" w:rsidR="00F30D8D" w:rsidRDefault="00F30D8D" w:rsidP="006F7147">
      <w:pPr>
        <w:spacing w:line="360" w:lineRule="auto"/>
        <w:jc w:val="both"/>
        <w:rPr>
          <w:rStyle w:val="nfasis"/>
          <w:rFonts w:ascii="Arial" w:hAnsi="Arial" w:cs="Arial"/>
          <w:i w:val="0"/>
          <w:iCs w:val="0"/>
        </w:rPr>
      </w:pPr>
    </w:p>
    <w:p w14:paraId="731014CE" w14:textId="7F164036" w:rsidR="00F30D8D" w:rsidRDefault="00F30D8D" w:rsidP="006F7147">
      <w:pPr>
        <w:spacing w:line="360" w:lineRule="auto"/>
        <w:jc w:val="both"/>
        <w:rPr>
          <w:rStyle w:val="nfasis"/>
          <w:rFonts w:ascii="Arial" w:hAnsi="Arial" w:cs="Arial"/>
          <w:i w:val="0"/>
          <w:iCs w:val="0"/>
        </w:rPr>
      </w:pPr>
    </w:p>
    <w:p w14:paraId="20705D50" w14:textId="11B89A6F" w:rsidR="00F30D8D" w:rsidRDefault="00F30D8D" w:rsidP="006F7147">
      <w:pPr>
        <w:spacing w:line="360" w:lineRule="auto"/>
        <w:jc w:val="both"/>
        <w:rPr>
          <w:rStyle w:val="nfasis"/>
          <w:rFonts w:ascii="Arial" w:hAnsi="Arial" w:cs="Arial"/>
          <w:i w:val="0"/>
          <w:iCs w:val="0"/>
        </w:rPr>
      </w:pPr>
    </w:p>
    <w:p w14:paraId="72095C07" w14:textId="6C1C7239" w:rsidR="00F30D8D" w:rsidRDefault="00F30D8D" w:rsidP="006F7147">
      <w:pPr>
        <w:spacing w:line="360" w:lineRule="auto"/>
        <w:jc w:val="both"/>
        <w:rPr>
          <w:rStyle w:val="nfasis"/>
          <w:rFonts w:ascii="Arial" w:hAnsi="Arial" w:cs="Arial"/>
          <w:i w:val="0"/>
          <w:iCs w:val="0"/>
        </w:rPr>
      </w:pPr>
    </w:p>
    <w:p w14:paraId="1A56F450" w14:textId="14E7616E" w:rsidR="00F30D8D" w:rsidRDefault="00F30D8D" w:rsidP="006F7147">
      <w:pPr>
        <w:spacing w:line="360" w:lineRule="auto"/>
        <w:jc w:val="both"/>
        <w:rPr>
          <w:rStyle w:val="nfasis"/>
          <w:rFonts w:ascii="Arial" w:hAnsi="Arial" w:cs="Arial"/>
          <w:i w:val="0"/>
          <w:iCs w:val="0"/>
        </w:rPr>
      </w:pPr>
    </w:p>
    <w:p w14:paraId="0B916D90" w14:textId="6524F46B" w:rsidR="00F30D8D" w:rsidRDefault="00F30D8D" w:rsidP="006F7147">
      <w:pPr>
        <w:spacing w:line="360" w:lineRule="auto"/>
        <w:jc w:val="both"/>
        <w:rPr>
          <w:rStyle w:val="nfasis"/>
          <w:rFonts w:ascii="Arial" w:hAnsi="Arial" w:cs="Arial"/>
          <w:i w:val="0"/>
          <w:iCs w:val="0"/>
        </w:rPr>
      </w:pPr>
    </w:p>
    <w:p w14:paraId="3E1B84AC" w14:textId="0895D8F8" w:rsidR="00F30D8D" w:rsidRDefault="00F30D8D" w:rsidP="006F7147">
      <w:pPr>
        <w:spacing w:line="360" w:lineRule="auto"/>
        <w:jc w:val="both"/>
        <w:rPr>
          <w:rStyle w:val="nfasis"/>
          <w:rFonts w:ascii="Arial" w:hAnsi="Arial" w:cs="Arial"/>
          <w:i w:val="0"/>
          <w:iCs w:val="0"/>
        </w:rPr>
      </w:pPr>
    </w:p>
    <w:p w14:paraId="2560FCCB" w14:textId="70973C58" w:rsidR="008F35EA" w:rsidRDefault="00405B6B" w:rsidP="00CB6EAD">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354880" behindDoc="0" locked="0" layoutInCell="1" allowOverlap="1" wp14:anchorId="089F2F6A" wp14:editId="27092998">
            <wp:simplePos x="0" y="0"/>
            <wp:positionH relativeFrom="column">
              <wp:posOffset>1572323</wp:posOffset>
            </wp:positionH>
            <wp:positionV relativeFrom="paragraph">
              <wp:posOffset>265890</wp:posOffset>
            </wp:positionV>
            <wp:extent cx="2268220" cy="2434843"/>
            <wp:effectExtent l="0" t="0" r="0" b="3810"/>
            <wp:wrapNone/>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n 1298"/>
                    <pic:cNvPicPr/>
                  </pic:nvPicPr>
                  <pic:blipFill rotWithShape="1">
                    <a:blip r:embed="rId45">
                      <a:extLst>
                        <a:ext uri="{28A0092B-C50C-407E-A947-70E740481C1C}">
                          <a14:useLocalDpi xmlns:a14="http://schemas.microsoft.com/office/drawing/2010/main" val="0"/>
                        </a:ext>
                      </a:extLst>
                    </a:blip>
                    <a:srcRect b="18590"/>
                    <a:stretch/>
                  </pic:blipFill>
                  <pic:spPr bwMode="auto">
                    <a:xfrm>
                      <a:off x="0" y="0"/>
                      <a:ext cx="2268220" cy="2434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EC54D" w14:textId="2622BB70" w:rsidR="008F35EA" w:rsidRDefault="008F35EA" w:rsidP="00CB6EAD">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51808" behindDoc="0" locked="0" layoutInCell="1" allowOverlap="1" wp14:anchorId="1C16F8A8" wp14:editId="09CE782F">
            <wp:simplePos x="0" y="0"/>
            <wp:positionH relativeFrom="column">
              <wp:posOffset>3981450</wp:posOffset>
            </wp:positionH>
            <wp:positionV relativeFrom="paragraph">
              <wp:posOffset>1905</wp:posOffset>
            </wp:positionV>
            <wp:extent cx="1366520" cy="1771650"/>
            <wp:effectExtent l="0" t="0" r="5080" b="0"/>
            <wp:wrapNone/>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50784" behindDoc="0" locked="0" layoutInCell="1" allowOverlap="1" wp14:anchorId="21B3AB5E" wp14:editId="04C1F66A">
            <wp:simplePos x="0" y="0"/>
            <wp:positionH relativeFrom="column">
              <wp:posOffset>48260</wp:posOffset>
            </wp:positionH>
            <wp:positionV relativeFrom="paragraph">
              <wp:posOffset>0</wp:posOffset>
            </wp:positionV>
            <wp:extent cx="1366520" cy="1355725"/>
            <wp:effectExtent l="0" t="0" r="5080" b="0"/>
            <wp:wrapNone/>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B73CE5F" w14:textId="77777777" w:rsidR="008F35EA" w:rsidRDefault="008F35EA" w:rsidP="00CB6EAD">
      <w:pPr>
        <w:spacing w:line="360" w:lineRule="auto"/>
        <w:jc w:val="both"/>
        <w:rPr>
          <w:rStyle w:val="nfasis"/>
          <w:rFonts w:ascii="Arial" w:hAnsi="Arial" w:cs="Arial"/>
          <w:i w:val="0"/>
          <w:iCs w:val="0"/>
        </w:rPr>
      </w:pPr>
    </w:p>
    <w:p w14:paraId="04C10395" w14:textId="77777777" w:rsidR="008F35EA" w:rsidRDefault="008F35EA" w:rsidP="00CB6EAD">
      <w:pPr>
        <w:spacing w:line="360" w:lineRule="auto"/>
        <w:jc w:val="both"/>
        <w:rPr>
          <w:rStyle w:val="nfasis"/>
          <w:rFonts w:ascii="Arial" w:hAnsi="Arial" w:cs="Arial"/>
          <w:i w:val="0"/>
          <w:iCs w:val="0"/>
        </w:rPr>
      </w:pPr>
    </w:p>
    <w:p w14:paraId="7BB32246" w14:textId="77777777" w:rsidR="008F35EA" w:rsidRDefault="008F35EA" w:rsidP="00CB6EAD">
      <w:pPr>
        <w:spacing w:line="360" w:lineRule="auto"/>
        <w:jc w:val="both"/>
        <w:rPr>
          <w:rStyle w:val="nfasis"/>
          <w:rFonts w:ascii="Arial" w:hAnsi="Arial" w:cs="Arial"/>
          <w:i w:val="0"/>
          <w:iCs w:val="0"/>
        </w:rPr>
      </w:pPr>
    </w:p>
    <w:p w14:paraId="2236CBA5" w14:textId="77777777" w:rsidR="008F35EA" w:rsidRDefault="008F35EA" w:rsidP="00CB6EAD">
      <w:pPr>
        <w:spacing w:line="360" w:lineRule="auto"/>
        <w:jc w:val="both"/>
        <w:rPr>
          <w:rStyle w:val="nfasis"/>
          <w:rFonts w:ascii="Arial" w:hAnsi="Arial" w:cs="Arial"/>
          <w:i w:val="0"/>
          <w:iCs w:val="0"/>
        </w:rPr>
      </w:pPr>
    </w:p>
    <w:p w14:paraId="2B2F484B" w14:textId="77777777" w:rsidR="008F35EA" w:rsidRDefault="008F35EA" w:rsidP="00CB6EAD">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52832" behindDoc="0" locked="0" layoutInCell="1" allowOverlap="1" wp14:anchorId="2016FC01" wp14:editId="2CCE6E62">
            <wp:simplePos x="0" y="0"/>
            <wp:positionH relativeFrom="column">
              <wp:posOffset>55245</wp:posOffset>
            </wp:positionH>
            <wp:positionV relativeFrom="paragraph">
              <wp:posOffset>152400</wp:posOffset>
            </wp:positionV>
            <wp:extent cx="1361440" cy="969010"/>
            <wp:effectExtent l="0" t="0" r="0" b="2540"/>
            <wp:wrapNone/>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4FF5266F" w14:textId="069A4FFC" w:rsidR="008F35EA" w:rsidRDefault="008F35EA" w:rsidP="00CB6EAD">
      <w:pPr>
        <w:spacing w:line="360" w:lineRule="auto"/>
        <w:jc w:val="both"/>
        <w:rPr>
          <w:rStyle w:val="nfasis"/>
          <w:rFonts w:ascii="Arial" w:hAnsi="Arial" w:cs="Arial"/>
          <w:i w:val="0"/>
          <w:iCs w:val="0"/>
        </w:rPr>
      </w:pPr>
    </w:p>
    <w:p w14:paraId="0AD04B37" w14:textId="77777777" w:rsidR="008F35EA" w:rsidRDefault="008F35EA" w:rsidP="00CB6EAD">
      <w:pPr>
        <w:spacing w:line="360" w:lineRule="auto"/>
        <w:jc w:val="both"/>
        <w:rPr>
          <w:rStyle w:val="nfasis"/>
          <w:rFonts w:ascii="Arial" w:hAnsi="Arial" w:cs="Arial"/>
          <w:i w:val="0"/>
          <w:iCs w:val="0"/>
        </w:rPr>
      </w:pPr>
    </w:p>
    <w:p w14:paraId="73E23D1E" w14:textId="77777777" w:rsidR="008F35EA" w:rsidRDefault="008F35EA" w:rsidP="00CB6EAD">
      <w:pPr>
        <w:spacing w:line="360" w:lineRule="auto"/>
        <w:jc w:val="both"/>
        <w:rPr>
          <w:rStyle w:val="nfasis"/>
          <w:rFonts w:ascii="Arial" w:hAnsi="Arial" w:cs="Arial"/>
          <w:i w:val="0"/>
          <w:iCs w:val="0"/>
        </w:rPr>
      </w:pPr>
    </w:p>
    <w:p w14:paraId="494F9452" w14:textId="11127155" w:rsidR="008F35EA" w:rsidRDefault="00152973" w:rsidP="00CB6EAD">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73312" behindDoc="0" locked="0" layoutInCell="1" allowOverlap="1" wp14:anchorId="22792BEE" wp14:editId="325F7A30">
                <wp:simplePos x="0" y="0"/>
                <wp:positionH relativeFrom="column">
                  <wp:posOffset>57150</wp:posOffset>
                </wp:positionH>
                <wp:positionV relativeFrom="paragraph">
                  <wp:posOffset>142240</wp:posOffset>
                </wp:positionV>
                <wp:extent cx="5318760" cy="2212340"/>
                <wp:effectExtent l="0" t="0" r="15240" b="16510"/>
                <wp:wrapNone/>
                <wp:docPr id="1229" name="Rectángulo 1229"/>
                <wp:cNvGraphicFramePr/>
                <a:graphic xmlns:a="http://schemas.openxmlformats.org/drawingml/2006/main">
                  <a:graphicData uri="http://schemas.microsoft.com/office/word/2010/wordprocessingShape">
                    <wps:wsp>
                      <wps:cNvSpPr/>
                      <wps:spPr>
                        <a:xfrm>
                          <a:off x="0" y="0"/>
                          <a:ext cx="5318760" cy="22123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C8331" w14:textId="5EB2C737" w:rsidR="00944C41" w:rsidRDefault="00944C41" w:rsidP="00217A0A">
                            <w:pPr>
                              <w:jc w:val="both"/>
                              <w:rPr>
                                <w:noProof/>
                              </w:rPr>
                            </w:pPr>
                            <w:r>
                              <w:rPr>
                                <w:rFonts w:ascii="Arial" w:hAnsi="Arial" w:cs="Arial"/>
                                <w:b/>
                                <w:bCs/>
                                <w:color w:val="000000" w:themeColor="text1"/>
                                <w:lang w:val="es-US"/>
                              </w:rPr>
                              <w:t>S/1 (DGCIM) ANDRES JOSE BLANCO ARAUJO, DOMICILIADO EN EL MUNICIPIO SABANA</w:t>
                            </w:r>
                            <w:r w:rsidR="004738AB">
                              <w:rPr>
                                <w:rFonts w:ascii="Arial" w:hAnsi="Arial" w:cs="Arial"/>
                                <w:b/>
                                <w:bCs/>
                                <w:color w:val="000000" w:themeColor="text1"/>
                                <w:lang w:val="es-US"/>
                              </w:rPr>
                              <w:t xml:space="preserve"> DE</w:t>
                            </w:r>
                            <w:r>
                              <w:rPr>
                                <w:rFonts w:ascii="Arial" w:hAnsi="Arial" w:cs="Arial"/>
                                <w:b/>
                                <w:bCs/>
                                <w:color w:val="000000" w:themeColor="text1"/>
                                <w:lang w:val="es-US"/>
                              </w:rPr>
                              <w:t xml:space="preserve"> MENDOZA, ESTADO TRUJILLO,  FUNCIONARIO MILITAR DE CONTRAINTELIGENCIA, REALIZA OPERACIONES DE INFILTRACION Y LABORES DE INTELIGENCIA ESTRATEGICAS EN TERRITORIO DE LA REPUBLICA DE COLOMBIA, ES DE SEÑALAR QUE CUENTA CON REDES DE INTELIGENCIA DENTRO LOS DEPARTAMENTO DEL CESAR Y EL DEPARTAMENTO DE LA GUAJIRA, Y DEMAS POBLACIONES FRONTERIZAS COLINDANTES CON EL ESTADO </w:t>
                            </w:r>
                            <w:proofErr w:type="spellStart"/>
                            <w:r>
                              <w:rPr>
                                <w:rFonts w:ascii="Arial" w:hAnsi="Arial" w:cs="Arial"/>
                                <w:b/>
                                <w:bCs/>
                                <w:color w:val="000000" w:themeColor="text1"/>
                                <w:lang w:val="es-US"/>
                              </w:rPr>
                              <w:t>ESTADO</w:t>
                            </w:r>
                            <w:proofErr w:type="spellEnd"/>
                            <w:r>
                              <w:rPr>
                                <w:rFonts w:ascii="Arial" w:hAnsi="Arial" w:cs="Arial"/>
                                <w:b/>
                                <w:bCs/>
                                <w:color w:val="000000" w:themeColor="text1"/>
                                <w:lang w:val="es-US"/>
                              </w:rPr>
                              <w:t xml:space="preserve"> ZULIA</w:t>
                            </w:r>
                            <w:r>
                              <w:rPr>
                                <w:noProof/>
                              </w:rPr>
                              <w:t xml:space="preserve"> </w:t>
                            </w:r>
                          </w:p>
                          <w:p w14:paraId="4FF1A486" w14:textId="77777777" w:rsidR="00944C41" w:rsidRPr="00B01B14" w:rsidRDefault="00944C41" w:rsidP="00217A0A">
                            <w:pPr>
                              <w:jc w:val="center"/>
                              <w:rPr>
                                <w:rFonts w:ascii="Arial" w:hAnsi="Arial" w:cs="Arial"/>
                                <w:b/>
                                <w:bCs/>
                                <w:color w:val="000000" w:themeColor="text1"/>
                              </w:rPr>
                            </w:pPr>
                            <w:r>
                              <w:rPr>
                                <w:noProof/>
                              </w:rPr>
                              <w:drawing>
                                <wp:inline distT="0" distB="0" distL="0" distR="0" wp14:anchorId="6194CA57" wp14:editId="24234512">
                                  <wp:extent cx="510073" cy="506600"/>
                                  <wp:effectExtent l="0" t="0" r="4445" b="8255"/>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2BEE" id="Rectángulo 1229" o:spid="_x0000_s1046" style="position:absolute;left:0;text-align:left;margin-left:4.5pt;margin-top:11.2pt;width:418.8pt;height:174.2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" fillcolor="yellow" strokecolor="black [3213]" strokeweight="1pt">
                <v:textbox>
                  <w:txbxContent>
                    <w:p w14:paraId="1A6C8331" w14:textId="5EB2C737" w:rsidR="00944C41" w:rsidRDefault="00944C41" w:rsidP="00217A0A">
                      <w:pPr>
                        <w:jc w:val="both"/>
                        <w:rPr>
                          <w:noProof/>
                        </w:rPr>
                      </w:pPr>
                      <w:r>
                        <w:rPr>
                          <w:rFonts w:ascii="Arial" w:hAnsi="Arial" w:cs="Arial"/>
                          <w:b/>
                          <w:bCs/>
                          <w:color w:val="000000" w:themeColor="text1"/>
                          <w:lang w:val="es-US"/>
                        </w:rPr>
                        <w:t>S/1 (DGCIM) ANDRES JOSE BLANCO ARAUJO, DOMICILIADO EN EL MUNICIPIO SABANA</w:t>
                      </w:r>
                      <w:r w:rsidR="004738AB">
                        <w:rPr>
                          <w:rFonts w:ascii="Arial" w:hAnsi="Arial" w:cs="Arial"/>
                          <w:b/>
                          <w:bCs/>
                          <w:color w:val="000000" w:themeColor="text1"/>
                          <w:lang w:val="es-US"/>
                        </w:rPr>
                        <w:t xml:space="preserve"> DE</w:t>
                      </w:r>
                      <w:r>
                        <w:rPr>
                          <w:rFonts w:ascii="Arial" w:hAnsi="Arial" w:cs="Arial"/>
                          <w:b/>
                          <w:bCs/>
                          <w:color w:val="000000" w:themeColor="text1"/>
                          <w:lang w:val="es-US"/>
                        </w:rPr>
                        <w:t xml:space="preserve"> MENDOZA, ESTADO TRUJILLO,  FUNCIONARIO MILITAR DE CONTRAINTELIGENCIA, REALIZA OPERACIONES DE INFILTRACION Y LABORES DE INTELIGENCIA ESTRATEGICAS EN TERRITORIO DE LA REPUBLICA DE COLOMBIA, ES DE SEÑALAR QUE CUENTA CON REDES DE INTELIGENCIA DENTRO LOS DEPARTAMENTO DEL CESAR Y EL DEPARTAMENTO DE LA GUAJIRA, Y DEMAS POBLACIONES FRONTERIZAS COLINDANTES CON EL ESTADO </w:t>
                      </w:r>
                      <w:proofErr w:type="spellStart"/>
                      <w:r>
                        <w:rPr>
                          <w:rFonts w:ascii="Arial" w:hAnsi="Arial" w:cs="Arial"/>
                          <w:b/>
                          <w:bCs/>
                          <w:color w:val="000000" w:themeColor="text1"/>
                          <w:lang w:val="es-US"/>
                        </w:rPr>
                        <w:t>ESTADO</w:t>
                      </w:r>
                      <w:proofErr w:type="spellEnd"/>
                      <w:r>
                        <w:rPr>
                          <w:rFonts w:ascii="Arial" w:hAnsi="Arial" w:cs="Arial"/>
                          <w:b/>
                          <w:bCs/>
                          <w:color w:val="000000" w:themeColor="text1"/>
                          <w:lang w:val="es-US"/>
                        </w:rPr>
                        <w:t xml:space="preserve"> ZULIA</w:t>
                      </w:r>
                      <w:r>
                        <w:rPr>
                          <w:noProof/>
                        </w:rPr>
                        <w:t xml:space="preserve"> </w:t>
                      </w:r>
                    </w:p>
                    <w:p w14:paraId="4FF1A486" w14:textId="77777777" w:rsidR="00944C41" w:rsidRPr="00B01B14" w:rsidRDefault="00944C41" w:rsidP="00217A0A">
                      <w:pPr>
                        <w:jc w:val="center"/>
                        <w:rPr>
                          <w:rFonts w:ascii="Arial" w:hAnsi="Arial" w:cs="Arial"/>
                          <w:b/>
                          <w:bCs/>
                          <w:color w:val="000000" w:themeColor="text1"/>
                        </w:rPr>
                      </w:pPr>
                      <w:r>
                        <w:rPr>
                          <w:noProof/>
                        </w:rPr>
                        <w:drawing>
                          <wp:inline distT="0" distB="0" distL="0" distR="0" wp14:anchorId="6194CA57" wp14:editId="24234512">
                            <wp:extent cx="510073" cy="506600"/>
                            <wp:effectExtent l="0" t="0" r="4445" b="8255"/>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CF9E156" w14:textId="77777777" w:rsidR="008F35EA" w:rsidRDefault="008F35EA" w:rsidP="00CB6EAD">
      <w:pPr>
        <w:spacing w:line="360" w:lineRule="auto"/>
        <w:jc w:val="both"/>
        <w:rPr>
          <w:rStyle w:val="nfasis"/>
          <w:rFonts w:ascii="Arial" w:hAnsi="Arial" w:cs="Arial"/>
          <w:i w:val="0"/>
          <w:iCs w:val="0"/>
        </w:rPr>
      </w:pPr>
    </w:p>
    <w:p w14:paraId="69466805" w14:textId="77777777" w:rsidR="008F35EA" w:rsidRDefault="008F35EA" w:rsidP="00CB6EAD">
      <w:pPr>
        <w:spacing w:line="360" w:lineRule="auto"/>
        <w:jc w:val="both"/>
        <w:rPr>
          <w:rStyle w:val="nfasis"/>
          <w:rFonts w:ascii="Arial" w:hAnsi="Arial" w:cs="Arial"/>
          <w:i w:val="0"/>
          <w:iCs w:val="0"/>
        </w:rPr>
      </w:pPr>
    </w:p>
    <w:p w14:paraId="4D118878" w14:textId="77777777" w:rsidR="008F35EA" w:rsidRDefault="008F35EA" w:rsidP="00CB6EAD">
      <w:pPr>
        <w:spacing w:line="360" w:lineRule="auto"/>
        <w:jc w:val="both"/>
        <w:rPr>
          <w:rStyle w:val="nfasis"/>
          <w:rFonts w:ascii="Arial" w:hAnsi="Arial" w:cs="Arial"/>
          <w:i w:val="0"/>
          <w:iCs w:val="0"/>
        </w:rPr>
      </w:pPr>
    </w:p>
    <w:p w14:paraId="34AD38B7" w14:textId="77777777" w:rsidR="008F35EA" w:rsidRDefault="008F35EA" w:rsidP="00CB6EAD">
      <w:pPr>
        <w:spacing w:line="360" w:lineRule="auto"/>
        <w:jc w:val="both"/>
        <w:rPr>
          <w:rStyle w:val="nfasis"/>
          <w:rFonts w:ascii="Arial" w:hAnsi="Arial" w:cs="Arial"/>
          <w:i w:val="0"/>
          <w:iCs w:val="0"/>
        </w:rPr>
      </w:pPr>
    </w:p>
    <w:p w14:paraId="74658524" w14:textId="77777777" w:rsidR="008F35EA" w:rsidRDefault="008F35EA" w:rsidP="00CB6EAD">
      <w:pPr>
        <w:spacing w:line="360" w:lineRule="auto"/>
        <w:jc w:val="both"/>
        <w:rPr>
          <w:rStyle w:val="nfasis"/>
          <w:rFonts w:ascii="Arial" w:hAnsi="Arial" w:cs="Arial"/>
          <w:i w:val="0"/>
          <w:iCs w:val="0"/>
        </w:rPr>
      </w:pPr>
    </w:p>
    <w:p w14:paraId="75B1ACE9" w14:textId="77777777" w:rsidR="008F35EA" w:rsidRDefault="008F35EA" w:rsidP="00CB6EAD">
      <w:pPr>
        <w:spacing w:line="360" w:lineRule="auto"/>
        <w:jc w:val="both"/>
        <w:rPr>
          <w:rStyle w:val="nfasis"/>
          <w:rFonts w:ascii="Arial" w:hAnsi="Arial" w:cs="Arial"/>
          <w:i w:val="0"/>
          <w:iCs w:val="0"/>
        </w:rPr>
      </w:pPr>
    </w:p>
    <w:p w14:paraId="3C436A25" w14:textId="77777777" w:rsidR="008F35EA" w:rsidRDefault="008F35EA" w:rsidP="00CB6EAD">
      <w:pPr>
        <w:spacing w:line="360" w:lineRule="auto"/>
        <w:jc w:val="both"/>
        <w:rPr>
          <w:rStyle w:val="nfasis"/>
          <w:rFonts w:ascii="Arial" w:hAnsi="Arial" w:cs="Arial"/>
          <w:i w:val="0"/>
          <w:iCs w:val="0"/>
        </w:rPr>
      </w:pPr>
    </w:p>
    <w:p w14:paraId="77B1697F" w14:textId="2BD4EA15" w:rsidR="008F35EA" w:rsidRDefault="008F35EA" w:rsidP="006F7147">
      <w:pPr>
        <w:spacing w:line="360" w:lineRule="auto"/>
        <w:jc w:val="both"/>
        <w:rPr>
          <w:rStyle w:val="nfasis"/>
          <w:rFonts w:ascii="Arial" w:hAnsi="Arial" w:cs="Arial"/>
          <w:i w:val="0"/>
          <w:iCs w:val="0"/>
        </w:rPr>
      </w:pPr>
    </w:p>
    <w:p w14:paraId="418EA13E" w14:textId="1F2C6755" w:rsidR="00F30D8D" w:rsidRDefault="00EB6DC5"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75360" behindDoc="0" locked="0" layoutInCell="1" allowOverlap="1" wp14:anchorId="37844C31" wp14:editId="55DCF859">
            <wp:simplePos x="0" y="0"/>
            <wp:positionH relativeFrom="column">
              <wp:posOffset>461010</wp:posOffset>
            </wp:positionH>
            <wp:positionV relativeFrom="paragraph">
              <wp:posOffset>91440</wp:posOffset>
            </wp:positionV>
            <wp:extent cx="1995805" cy="2479040"/>
            <wp:effectExtent l="0" t="0" r="4445" b="0"/>
            <wp:wrapNone/>
            <wp:docPr id="1299" name="Imagen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n 12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5805" cy="2479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56928" behindDoc="0" locked="0" layoutInCell="1" allowOverlap="1" wp14:anchorId="082368CD" wp14:editId="68660B46">
            <wp:simplePos x="0" y="0"/>
            <wp:positionH relativeFrom="column">
              <wp:posOffset>3281680</wp:posOffset>
            </wp:positionH>
            <wp:positionV relativeFrom="paragraph">
              <wp:posOffset>123190</wp:posOffset>
            </wp:positionV>
            <wp:extent cx="1521460" cy="2449830"/>
            <wp:effectExtent l="0" t="0" r="2540" b="7620"/>
            <wp:wrapNone/>
            <wp:docPr id="1300" name="Image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n 13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1460" cy="2449830"/>
                    </a:xfrm>
                    <a:prstGeom prst="rect">
                      <a:avLst/>
                    </a:prstGeom>
                  </pic:spPr>
                </pic:pic>
              </a:graphicData>
            </a:graphic>
            <wp14:sizeRelH relativeFrom="margin">
              <wp14:pctWidth>0</wp14:pctWidth>
            </wp14:sizeRelH>
            <wp14:sizeRelV relativeFrom="margin">
              <wp14:pctHeight>0</wp14:pctHeight>
            </wp14:sizeRelV>
          </wp:anchor>
        </w:drawing>
      </w:r>
    </w:p>
    <w:p w14:paraId="1EF88E3D" w14:textId="4075713C" w:rsidR="00F30D8D" w:rsidRDefault="00F30D8D" w:rsidP="006F7147">
      <w:pPr>
        <w:spacing w:line="360" w:lineRule="auto"/>
        <w:jc w:val="both"/>
        <w:rPr>
          <w:rStyle w:val="nfasis"/>
          <w:rFonts w:ascii="Arial" w:hAnsi="Arial" w:cs="Arial"/>
          <w:i w:val="0"/>
          <w:iCs w:val="0"/>
        </w:rPr>
      </w:pPr>
    </w:p>
    <w:p w14:paraId="7485D1AD" w14:textId="4CC9D39B" w:rsidR="00F30D8D" w:rsidRDefault="00F30D8D" w:rsidP="006F7147">
      <w:pPr>
        <w:spacing w:line="360" w:lineRule="auto"/>
        <w:jc w:val="both"/>
        <w:rPr>
          <w:rStyle w:val="nfasis"/>
          <w:rFonts w:ascii="Arial" w:hAnsi="Arial" w:cs="Arial"/>
          <w:i w:val="0"/>
          <w:iCs w:val="0"/>
        </w:rPr>
      </w:pPr>
    </w:p>
    <w:p w14:paraId="75C7C197" w14:textId="332285DF" w:rsidR="00F30D8D" w:rsidRDefault="00F30D8D" w:rsidP="006F7147">
      <w:pPr>
        <w:spacing w:line="360" w:lineRule="auto"/>
        <w:jc w:val="both"/>
        <w:rPr>
          <w:rStyle w:val="nfasis"/>
          <w:rFonts w:ascii="Arial" w:hAnsi="Arial" w:cs="Arial"/>
          <w:i w:val="0"/>
          <w:iCs w:val="0"/>
        </w:rPr>
      </w:pPr>
    </w:p>
    <w:p w14:paraId="2FD31E4F" w14:textId="513E84C8" w:rsidR="00F30D8D" w:rsidRDefault="00F30D8D" w:rsidP="006F7147">
      <w:pPr>
        <w:spacing w:line="360" w:lineRule="auto"/>
        <w:jc w:val="both"/>
        <w:rPr>
          <w:rStyle w:val="nfasis"/>
          <w:rFonts w:ascii="Arial" w:hAnsi="Arial" w:cs="Arial"/>
          <w:i w:val="0"/>
          <w:iCs w:val="0"/>
        </w:rPr>
      </w:pPr>
    </w:p>
    <w:p w14:paraId="6678BC74" w14:textId="7D50C898" w:rsidR="00F30D8D" w:rsidRDefault="00F30D8D" w:rsidP="006F7147">
      <w:pPr>
        <w:spacing w:line="360" w:lineRule="auto"/>
        <w:jc w:val="both"/>
        <w:rPr>
          <w:rStyle w:val="nfasis"/>
          <w:rFonts w:ascii="Arial" w:hAnsi="Arial" w:cs="Arial"/>
          <w:i w:val="0"/>
          <w:iCs w:val="0"/>
        </w:rPr>
      </w:pPr>
    </w:p>
    <w:p w14:paraId="5019BC3D" w14:textId="065758EA" w:rsidR="00F30D8D" w:rsidRDefault="00F30D8D" w:rsidP="006F7147">
      <w:pPr>
        <w:spacing w:line="360" w:lineRule="auto"/>
        <w:jc w:val="both"/>
        <w:rPr>
          <w:rStyle w:val="nfasis"/>
          <w:rFonts w:ascii="Arial" w:hAnsi="Arial" w:cs="Arial"/>
          <w:i w:val="0"/>
          <w:iCs w:val="0"/>
        </w:rPr>
      </w:pPr>
    </w:p>
    <w:p w14:paraId="5FFAB9EF" w14:textId="30BBF71E" w:rsidR="00F30D8D" w:rsidRDefault="00F30D8D" w:rsidP="006F7147">
      <w:pPr>
        <w:spacing w:line="360" w:lineRule="auto"/>
        <w:jc w:val="both"/>
        <w:rPr>
          <w:rStyle w:val="nfasis"/>
          <w:rFonts w:ascii="Arial" w:hAnsi="Arial" w:cs="Arial"/>
          <w:i w:val="0"/>
          <w:iCs w:val="0"/>
        </w:rPr>
      </w:pPr>
    </w:p>
    <w:p w14:paraId="360405F4" w14:textId="53652321" w:rsidR="00F30D8D" w:rsidRDefault="00F30D8D" w:rsidP="006F7147">
      <w:pPr>
        <w:spacing w:line="360" w:lineRule="auto"/>
        <w:jc w:val="both"/>
        <w:rPr>
          <w:rStyle w:val="nfasis"/>
          <w:rFonts w:ascii="Arial" w:hAnsi="Arial" w:cs="Arial"/>
          <w:i w:val="0"/>
          <w:iCs w:val="0"/>
        </w:rPr>
      </w:pPr>
    </w:p>
    <w:p w14:paraId="6A017962" w14:textId="253A1B4A" w:rsidR="00F30D8D" w:rsidRDefault="00F30D8D" w:rsidP="006F7147">
      <w:pPr>
        <w:spacing w:line="360" w:lineRule="auto"/>
        <w:jc w:val="both"/>
        <w:rPr>
          <w:rStyle w:val="nfasis"/>
          <w:rFonts w:ascii="Arial" w:hAnsi="Arial" w:cs="Arial"/>
          <w:i w:val="0"/>
          <w:iCs w:val="0"/>
        </w:rPr>
      </w:pPr>
    </w:p>
    <w:p w14:paraId="281EAB1B" w14:textId="4135A3B3" w:rsidR="00F30D8D" w:rsidRDefault="002D2C54"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53856" behindDoc="0" locked="0" layoutInCell="1" allowOverlap="1" wp14:anchorId="066D6C0A" wp14:editId="44BBF705">
                <wp:simplePos x="0" y="0"/>
                <wp:positionH relativeFrom="column">
                  <wp:posOffset>281940</wp:posOffset>
                </wp:positionH>
                <wp:positionV relativeFrom="paragraph">
                  <wp:posOffset>13970</wp:posOffset>
                </wp:positionV>
                <wp:extent cx="4729480" cy="1025525"/>
                <wp:effectExtent l="0" t="0" r="13970" b="22225"/>
                <wp:wrapNone/>
                <wp:docPr id="1292" name="Rectángulo 1292"/>
                <wp:cNvGraphicFramePr/>
                <a:graphic xmlns:a="http://schemas.openxmlformats.org/drawingml/2006/main">
                  <a:graphicData uri="http://schemas.microsoft.com/office/word/2010/wordprocessingShape">
                    <wps:wsp>
                      <wps:cNvSpPr/>
                      <wps:spPr>
                        <a:xfrm>
                          <a:off x="0" y="0"/>
                          <a:ext cx="4729480" cy="10255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0609C" w14:textId="66A24044" w:rsidR="00217A0A" w:rsidRPr="002D2C54" w:rsidRDefault="00DB481C" w:rsidP="004738AB">
                            <w:pPr>
                              <w:jc w:val="center"/>
                              <w:rPr>
                                <w:noProof/>
                                <w:sz w:val="28"/>
                                <w:szCs w:val="28"/>
                              </w:rPr>
                            </w:pPr>
                            <w:r w:rsidRPr="002D2C54">
                              <w:rPr>
                                <w:rFonts w:ascii="Arial" w:hAnsi="Arial" w:cs="Arial"/>
                                <w:b/>
                                <w:bCs/>
                                <w:color w:val="000000" w:themeColor="text1"/>
                                <w:sz w:val="28"/>
                                <w:szCs w:val="28"/>
                                <w:lang w:val="es-US"/>
                              </w:rPr>
                              <w:t>S/1 (DGCIM) ANDRES JOSE BLANCO ARAUJ</w:t>
                            </w:r>
                            <w:r w:rsidR="00152973" w:rsidRPr="002D2C54">
                              <w:rPr>
                                <w:rFonts w:ascii="Arial" w:hAnsi="Arial" w:cs="Arial"/>
                                <w:b/>
                                <w:bCs/>
                                <w:color w:val="000000" w:themeColor="text1"/>
                                <w:sz w:val="28"/>
                                <w:szCs w:val="28"/>
                                <w:lang w:val="es-US"/>
                              </w:rPr>
                              <w:t>O</w:t>
                            </w:r>
                            <w:r w:rsidR="008F35EA" w:rsidRPr="002D2C54">
                              <w:rPr>
                                <w:rFonts w:ascii="Arial" w:hAnsi="Arial" w:cs="Arial"/>
                                <w:b/>
                                <w:bCs/>
                                <w:color w:val="000000" w:themeColor="text1"/>
                                <w:sz w:val="28"/>
                                <w:szCs w:val="28"/>
                                <w:lang w:val="es-US"/>
                              </w:rPr>
                              <w:t xml:space="preserve">,  FUNCIONARIO </w:t>
                            </w:r>
                            <w:r w:rsidR="00844F85" w:rsidRPr="002D2C54">
                              <w:rPr>
                                <w:rFonts w:ascii="Arial" w:hAnsi="Arial" w:cs="Arial"/>
                                <w:b/>
                                <w:bCs/>
                                <w:color w:val="000000" w:themeColor="text1"/>
                                <w:sz w:val="28"/>
                                <w:szCs w:val="28"/>
                                <w:lang w:val="es-US"/>
                              </w:rPr>
                              <w:t>MILITAR DE CONTRAINTELIGENCIA</w:t>
                            </w:r>
                          </w:p>
                          <w:p w14:paraId="03558D6D" w14:textId="7F0B704E" w:rsidR="008F35EA" w:rsidRPr="002D2C54" w:rsidRDefault="008F35EA" w:rsidP="00217A0A">
                            <w:pPr>
                              <w:jc w:val="center"/>
                              <w:rPr>
                                <w:rFonts w:ascii="Arial" w:hAnsi="Arial" w:cs="Arial"/>
                                <w:b/>
                                <w:bCs/>
                                <w:color w:val="000000" w:themeColor="text1"/>
                                <w:sz w:val="28"/>
                                <w:szCs w:val="28"/>
                              </w:rPr>
                            </w:pPr>
                            <w:r w:rsidRPr="002D2C54">
                              <w:rPr>
                                <w:noProof/>
                                <w:sz w:val="28"/>
                                <w:szCs w:val="28"/>
                              </w:rPr>
                              <w:drawing>
                                <wp:inline distT="0" distB="0" distL="0" distR="0" wp14:anchorId="3FEB90EB" wp14:editId="4B23542C">
                                  <wp:extent cx="510073" cy="506600"/>
                                  <wp:effectExtent l="0" t="0" r="4445" b="8255"/>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6C0A" id="Rectángulo 1292" o:spid="_x0000_s1047" style="position:absolute;left:0;text-align:left;margin-left:22.2pt;margin-top:1.1pt;width:372.4pt;height:80.75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" fillcolor="yellow" strokecolor="black [3213]" strokeweight="1pt">
                <v:textbox>
                  <w:txbxContent>
                    <w:p w14:paraId="74E0609C" w14:textId="66A24044" w:rsidR="00217A0A" w:rsidRPr="002D2C54" w:rsidRDefault="00DB481C" w:rsidP="004738AB">
                      <w:pPr>
                        <w:jc w:val="center"/>
                        <w:rPr>
                          <w:noProof/>
                          <w:sz w:val="28"/>
                          <w:szCs w:val="28"/>
                        </w:rPr>
                      </w:pPr>
                      <w:r w:rsidRPr="002D2C54">
                        <w:rPr>
                          <w:rFonts w:ascii="Arial" w:hAnsi="Arial" w:cs="Arial"/>
                          <w:b/>
                          <w:bCs/>
                          <w:color w:val="000000" w:themeColor="text1"/>
                          <w:sz w:val="28"/>
                          <w:szCs w:val="28"/>
                          <w:lang w:val="es-US"/>
                        </w:rPr>
                        <w:t>S/1 (DGCIM) ANDRES JOSE BLANCO ARAUJ</w:t>
                      </w:r>
                      <w:r w:rsidR="00152973" w:rsidRPr="002D2C54">
                        <w:rPr>
                          <w:rFonts w:ascii="Arial" w:hAnsi="Arial" w:cs="Arial"/>
                          <w:b/>
                          <w:bCs/>
                          <w:color w:val="000000" w:themeColor="text1"/>
                          <w:sz w:val="28"/>
                          <w:szCs w:val="28"/>
                          <w:lang w:val="es-US"/>
                        </w:rPr>
                        <w:t>O</w:t>
                      </w:r>
                      <w:r w:rsidR="008F35EA" w:rsidRPr="002D2C54">
                        <w:rPr>
                          <w:rFonts w:ascii="Arial" w:hAnsi="Arial" w:cs="Arial"/>
                          <w:b/>
                          <w:bCs/>
                          <w:color w:val="000000" w:themeColor="text1"/>
                          <w:sz w:val="28"/>
                          <w:szCs w:val="28"/>
                          <w:lang w:val="es-US"/>
                        </w:rPr>
                        <w:t xml:space="preserve">,  FUNCIONARIO </w:t>
                      </w:r>
                      <w:r w:rsidR="00844F85" w:rsidRPr="002D2C54">
                        <w:rPr>
                          <w:rFonts w:ascii="Arial" w:hAnsi="Arial" w:cs="Arial"/>
                          <w:b/>
                          <w:bCs/>
                          <w:color w:val="000000" w:themeColor="text1"/>
                          <w:sz w:val="28"/>
                          <w:szCs w:val="28"/>
                          <w:lang w:val="es-US"/>
                        </w:rPr>
                        <w:t>MILITAR DE CONTRAINTELIGENCIA</w:t>
                      </w:r>
                    </w:p>
                    <w:p w14:paraId="03558D6D" w14:textId="7F0B704E" w:rsidR="008F35EA" w:rsidRPr="002D2C54" w:rsidRDefault="008F35EA" w:rsidP="00217A0A">
                      <w:pPr>
                        <w:jc w:val="center"/>
                        <w:rPr>
                          <w:rFonts w:ascii="Arial" w:hAnsi="Arial" w:cs="Arial"/>
                          <w:b/>
                          <w:bCs/>
                          <w:color w:val="000000" w:themeColor="text1"/>
                          <w:sz w:val="28"/>
                          <w:szCs w:val="28"/>
                        </w:rPr>
                      </w:pPr>
                      <w:r w:rsidRPr="002D2C54">
                        <w:rPr>
                          <w:noProof/>
                          <w:sz w:val="28"/>
                          <w:szCs w:val="28"/>
                        </w:rPr>
                        <w:drawing>
                          <wp:inline distT="0" distB="0" distL="0" distR="0" wp14:anchorId="3FEB90EB" wp14:editId="4B23542C">
                            <wp:extent cx="510073" cy="506600"/>
                            <wp:effectExtent l="0" t="0" r="4445" b="8255"/>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8896949" w14:textId="280F781F" w:rsidR="00F30D8D" w:rsidRDefault="00F30D8D" w:rsidP="006F7147">
      <w:pPr>
        <w:spacing w:line="360" w:lineRule="auto"/>
        <w:jc w:val="both"/>
        <w:rPr>
          <w:rStyle w:val="nfasis"/>
          <w:rFonts w:ascii="Arial" w:hAnsi="Arial" w:cs="Arial"/>
          <w:i w:val="0"/>
          <w:iCs w:val="0"/>
        </w:rPr>
      </w:pPr>
    </w:p>
    <w:p w14:paraId="14327B7D" w14:textId="6FB8387C" w:rsidR="00F30D8D" w:rsidRDefault="00F30D8D" w:rsidP="006F7147">
      <w:pPr>
        <w:spacing w:line="360" w:lineRule="auto"/>
        <w:jc w:val="both"/>
        <w:rPr>
          <w:rStyle w:val="nfasis"/>
          <w:rFonts w:ascii="Arial" w:hAnsi="Arial" w:cs="Arial"/>
          <w:i w:val="0"/>
          <w:iCs w:val="0"/>
        </w:rPr>
      </w:pPr>
    </w:p>
    <w:p w14:paraId="095BD13B" w14:textId="2276725E" w:rsidR="00F30D8D" w:rsidRDefault="00F30D8D" w:rsidP="006F7147">
      <w:pPr>
        <w:spacing w:line="360" w:lineRule="auto"/>
        <w:jc w:val="both"/>
        <w:rPr>
          <w:rStyle w:val="nfasis"/>
          <w:rFonts w:ascii="Arial" w:hAnsi="Arial" w:cs="Arial"/>
          <w:i w:val="0"/>
          <w:iCs w:val="0"/>
        </w:rPr>
      </w:pPr>
    </w:p>
    <w:p w14:paraId="350E40E3" w14:textId="7EDC1BE7" w:rsidR="00F30D8D" w:rsidRDefault="00F30D8D" w:rsidP="006F7147">
      <w:pPr>
        <w:spacing w:line="360" w:lineRule="auto"/>
        <w:jc w:val="both"/>
        <w:rPr>
          <w:rStyle w:val="nfasis"/>
          <w:rFonts w:ascii="Arial" w:hAnsi="Arial" w:cs="Arial"/>
          <w:i w:val="0"/>
          <w:iCs w:val="0"/>
        </w:rPr>
      </w:pPr>
    </w:p>
    <w:p w14:paraId="5D276C25" w14:textId="74F0FB9B" w:rsidR="00F30D8D" w:rsidRDefault="00BF449A" w:rsidP="006F7147">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371264" behindDoc="0" locked="0" layoutInCell="1" allowOverlap="1" wp14:anchorId="5BF166F6" wp14:editId="56290800">
                <wp:simplePos x="0" y="0"/>
                <wp:positionH relativeFrom="column">
                  <wp:posOffset>1006475</wp:posOffset>
                </wp:positionH>
                <wp:positionV relativeFrom="paragraph">
                  <wp:posOffset>173990</wp:posOffset>
                </wp:positionV>
                <wp:extent cx="1260475" cy="2037715"/>
                <wp:effectExtent l="0" t="0" r="15875" b="19685"/>
                <wp:wrapNone/>
                <wp:docPr id="1228" name="Marco 1228"/>
                <wp:cNvGraphicFramePr/>
                <a:graphic xmlns:a="http://schemas.openxmlformats.org/drawingml/2006/main">
                  <a:graphicData uri="http://schemas.microsoft.com/office/word/2010/wordprocessingShape">
                    <wps:wsp>
                      <wps:cNvSpPr/>
                      <wps:spPr>
                        <a:xfrm>
                          <a:off x="0" y="0"/>
                          <a:ext cx="1260475" cy="2037715"/>
                        </a:xfrm>
                        <a:prstGeom prst="frame">
                          <a:avLst>
                            <a:gd name="adj1" fmla="val 51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286B" id="Marco 1228" o:spid="_x0000_s1026" style="position:absolute;margin-left:79.25pt;margin-top:13.7pt;width:99.25pt;height:160.45pt;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475,20377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" path="m,l1260475,r,2037715l,2037715,,xm65217,65217r,1907281l1195258,1972498r,-1907281l65217,65217xe" fillcolor="yellow" strokecolor="yellow" strokeweight="1pt">
                <v:stroke joinstyle="miter"/>
                <v:path arrowok="t" o:connecttype="custom" o:connectlocs="0,0;1260475,0;1260475,2037715;0,2037715;0,0;65217,65217;65217,1972498;1195258,1972498;1195258,65217;65217,65217" o:connectangles="0,0,0,0,0,0,0,0,0,0"/>
              </v:shape>
            </w:pict>
          </mc:Fallback>
        </mc:AlternateContent>
      </w:r>
      <w:r w:rsidR="008B63D8">
        <w:rPr>
          <w:rFonts w:ascii="Arial" w:hAnsi="Arial" w:cs="Arial"/>
          <w:noProof/>
        </w:rPr>
        <w:drawing>
          <wp:anchor distT="0" distB="0" distL="114300" distR="114300" simplePos="0" relativeHeight="255357952" behindDoc="0" locked="0" layoutInCell="1" allowOverlap="1" wp14:anchorId="0F38E1B0" wp14:editId="09585F8B">
            <wp:simplePos x="0" y="0"/>
            <wp:positionH relativeFrom="column">
              <wp:posOffset>1008725</wp:posOffset>
            </wp:positionH>
            <wp:positionV relativeFrom="paragraph">
              <wp:posOffset>123663</wp:posOffset>
            </wp:positionV>
            <wp:extent cx="3405930" cy="3596902"/>
            <wp:effectExtent l="0" t="0" r="444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933" cy="3597961"/>
                    </a:xfrm>
                    <a:prstGeom prst="rect">
                      <a:avLst/>
                    </a:prstGeom>
                  </pic:spPr>
                </pic:pic>
              </a:graphicData>
            </a:graphic>
            <wp14:sizeRelH relativeFrom="margin">
              <wp14:pctWidth>0</wp14:pctWidth>
            </wp14:sizeRelH>
            <wp14:sizeRelV relativeFrom="margin">
              <wp14:pctHeight>0</wp14:pctHeight>
            </wp14:sizeRelV>
          </wp:anchor>
        </w:drawing>
      </w:r>
    </w:p>
    <w:p w14:paraId="00EC7C61" w14:textId="30D52BD7" w:rsidR="00F30D8D" w:rsidRDefault="00F30D8D" w:rsidP="006F7147">
      <w:pPr>
        <w:spacing w:line="360" w:lineRule="auto"/>
        <w:jc w:val="both"/>
        <w:rPr>
          <w:rStyle w:val="nfasis"/>
          <w:rFonts w:ascii="Arial" w:hAnsi="Arial" w:cs="Arial"/>
          <w:i w:val="0"/>
          <w:iCs w:val="0"/>
        </w:rPr>
      </w:pPr>
    </w:p>
    <w:p w14:paraId="56398E9D" w14:textId="79211328" w:rsidR="00F30D8D" w:rsidRDefault="00F30D8D" w:rsidP="006F7147">
      <w:pPr>
        <w:spacing w:line="360" w:lineRule="auto"/>
        <w:jc w:val="both"/>
        <w:rPr>
          <w:rStyle w:val="nfasis"/>
          <w:rFonts w:ascii="Arial" w:hAnsi="Arial" w:cs="Arial"/>
          <w:i w:val="0"/>
          <w:iCs w:val="0"/>
        </w:rPr>
      </w:pPr>
    </w:p>
    <w:p w14:paraId="04E8E045" w14:textId="73B0BE49" w:rsidR="00F30D8D" w:rsidRDefault="00F30D8D" w:rsidP="006F7147">
      <w:pPr>
        <w:spacing w:line="360" w:lineRule="auto"/>
        <w:jc w:val="both"/>
        <w:rPr>
          <w:rStyle w:val="nfasis"/>
          <w:rFonts w:ascii="Arial" w:hAnsi="Arial" w:cs="Arial"/>
          <w:i w:val="0"/>
          <w:iCs w:val="0"/>
        </w:rPr>
      </w:pPr>
    </w:p>
    <w:p w14:paraId="43824735" w14:textId="77777777" w:rsidR="00F30D8D" w:rsidRDefault="00F30D8D" w:rsidP="006F7147">
      <w:pPr>
        <w:spacing w:line="360" w:lineRule="auto"/>
        <w:jc w:val="both"/>
        <w:rPr>
          <w:rStyle w:val="nfasis"/>
          <w:rFonts w:ascii="Arial" w:hAnsi="Arial" w:cs="Arial"/>
          <w:i w:val="0"/>
          <w:iCs w:val="0"/>
        </w:rPr>
      </w:pPr>
    </w:p>
    <w:p w14:paraId="0EE5E743" w14:textId="79640949" w:rsidR="000F51C9" w:rsidRDefault="000F51C9" w:rsidP="006F7147">
      <w:pPr>
        <w:spacing w:line="360" w:lineRule="auto"/>
        <w:jc w:val="both"/>
        <w:rPr>
          <w:rStyle w:val="nfasis"/>
          <w:rFonts w:ascii="Arial" w:hAnsi="Arial" w:cs="Arial"/>
          <w:i w:val="0"/>
          <w:iCs w:val="0"/>
        </w:rPr>
      </w:pPr>
    </w:p>
    <w:p w14:paraId="0DC535A6" w14:textId="61A7EC28" w:rsidR="002A602A" w:rsidRDefault="002A602A" w:rsidP="006F7147">
      <w:pPr>
        <w:spacing w:line="360" w:lineRule="auto"/>
        <w:jc w:val="both"/>
        <w:rPr>
          <w:rStyle w:val="nfasis"/>
          <w:rFonts w:ascii="Arial" w:hAnsi="Arial" w:cs="Arial"/>
          <w:i w:val="0"/>
          <w:iCs w:val="0"/>
        </w:rPr>
      </w:pPr>
    </w:p>
    <w:p w14:paraId="021BA5FC" w14:textId="79BB53CA" w:rsidR="002A602A" w:rsidRDefault="002A602A" w:rsidP="006F7147">
      <w:pPr>
        <w:spacing w:line="360" w:lineRule="auto"/>
        <w:jc w:val="both"/>
        <w:rPr>
          <w:rStyle w:val="nfasis"/>
          <w:rFonts w:ascii="Arial" w:hAnsi="Arial" w:cs="Arial"/>
          <w:i w:val="0"/>
          <w:iCs w:val="0"/>
        </w:rPr>
      </w:pPr>
    </w:p>
    <w:p w14:paraId="228A62C6" w14:textId="31FC102F" w:rsidR="002A602A" w:rsidRDefault="002A602A" w:rsidP="006F7147">
      <w:pPr>
        <w:spacing w:line="360" w:lineRule="auto"/>
        <w:jc w:val="both"/>
        <w:rPr>
          <w:rStyle w:val="nfasis"/>
          <w:rFonts w:ascii="Arial" w:hAnsi="Arial" w:cs="Arial"/>
          <w:i w:val="0"/>
          <w:iCs w:val="0"/>
        </w:rPr>
      </w:pPr>
    </w:p>
    <w:p w14:paraId="2E05B524" w14:textId="2C02E64B" w:rsidR="002A602A" w:rsidRDefault="002A602A" w:rsidP="006F7147">
      <w:pPr>
        <w:spacing w:line="360" w:lineRule="auto"/>
        <w:jc w:val="both"/>
        <w:rPr>
          <w:rStyle w:val="nfasis"/>
          <w:rFonts w:ascii="Arial" w:hAnsi="Arial" w:cs="Arial"/>
          <w:i w:val="0"/>
          <w:iCs w:val="0"/>
        </w:rPr>
      </w:pPr>
    </w:p>
    <w:p w14:paraId="06499847" w14:textId="506384C7" w:rsidR="002A602A" w:rsidRDefault="002A602A" w:rsidP="006F7147">
      <w:pPr>
        <w:spacing w:line="360" w:lineRule="auto"/>
        <w:jc w:val="both"/>
        <w:rPr>
          <w:rStyle w:val="nfasis"/>
          <w:rFonts w:ascii="Arial" w:hAnsi="Arial" w:cs="Arial"/>
          <w:i w:val="0"/>
          <w:iCs w:val="0"/>
        </w:rPr>
      </w:pPr>
    </w:p>
    <w:p w14:paraId="14E9ADD9" w14:textId="63BF125B" w:rsidR="002A602A" w:rsidRDefault="002A602A" w:rsidP="006F7147">
      <w:pPr>
        <w:spacing w:line="360" w:lineRule="auto"/>
        <w:jc w:val="both"/>
        <w:rPr>
          <w:rStyle w:val="nfasis"/>
          <w:rFonts w:ascii="Arial" w:hAnsi="Arial" w:cs="Arial"/>
          <w:i w:val="0"/>
          <w:iCs w:val="0"/>
        </w:rPr>
      </w:pPr>
    </w:p>
    <w:p w14:paraId="34301390" w14:textId="336B415F" w:rsidR="002A602A" w:rsidRDefault="002A602A" w:rsidP="006F7147">
      <w:pPr>
        <w:spacing w:line="360" w:lineRule="auto"/>
        <w:jc w:val="both"/>
        <w:rPr>
          <w:rStyle w:val="nfasis"/>
          <w:rFonts w:ascii="Arial" w:hAnsi="Arial" w:cs="Arial"/>
          <w:i w:val="0"/>
          <w:iCs w:val="0"/>
        </w:rPr>
      </w:pPr>
    </w:p>
    <w:p w14:paraId="34B7ACFC" w14:textId="3D478B0D" w:rsidR="002A602A" w:rsidRDefault="002A602A" w:rsidP="006F7147">
      <w:pPr>
        <w:spacing w:line="360" w:lineRule="auto"/>
        <w:jc w:val="both"/>
        <w:rPr>
          <w:rStyle w:val="nfasis"/>
          <w:rFonts w:ascii="Arial" w:hAnsi="Arial" w:cs="Arial"/>
          <w:i w:val="0"/>
          <w:iCs w:val="0"/>
        </w:rPr>
      </w:pPr>
    </w:p>
    <w:p w14:paraId="4E3EA7D5" w14:textId="1E846DCB" w:rsidR="002A602A" w:rsidRDefault="0060432A"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62048" behindDoc="0" locked="0" layoutInCell="1" allowOverlap="1" wp14:anchorId="0F1A8F60" wp14:editId="137C9016">
                <wp:simplePos x="0" y="0"/>
                <wp:positionH relativeFrom="column">
                  <wp:posOffset>17145</wp:posOffset>
                </wp:positionH>
                <wp:positionV relativeFrom="paragraph">
                  <wp:posOffset>117475</wp:posOffset>
                </wp:positionV>
                <wp:extent cx="5318760" cy="1379855"/>
                <wp:effectExtent l="0" t="0" r="15240" b="10795"/>
                <wp:wrapNone/>
                <wp:docPr id="56" name="Rectángulo 56"/>
                <wp:cNvGraphicFramePr/>
                <a:graphic xmlns:a="http://schemas.openxmlformats.org/drawingml/2006/main">
                  <a:graphicData uri="http://schemas.microsoft.com/office/word/2010/wordprocessingShape">
                    <wps:wsp>
                      <wps:cNvSpPr/>
                      <wps:spPr>
                        <a:xfrm>
                          <a:off x="0" y="0"/>
                          <a:ext cx="5318760" cy="13798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91D20" w14:textId="2DC53051" w:rsidR="000C499B" w:rsidRPr="00B01B14" w:rsidRDefault="00586D56" w:rsidP="0032672A">
                            <w:pPr>
                              <w:jc w:val="both"/>
                              <w:rPr>
                                <w:rFonts w:ascii="Arial" w:hAnsi="Arial" w:cs="Arial"/>
                                <w:b/>
                                <w:bCs/>
                                <w:color w:val="000000" w:themeColor="text1"/>
                                <w:lang w:val="es-US"/>
                              </w:rPr>
                            </w:pPr>
                            <w:r>
                              <w:rPr>
                                <w:rFonts w:ascii="Arial" w:hAnsi="Arial" w:cs="Arial"/>
                                <w:b/>
                                <w:bCs/>
                                <w:color w:val="000000" w:themeColor="text1"/>
                                <w:lang w:val="es-US"/>
                              </w:rPr>
                              <w:t>S/1</w:t>
                            </w:r>
                            <w:r w:rsidR="000C499B">
                              <w:rPr>
                                <w:rFonts w:ascii="Arial" w:hAnsi="Arial" w:cs="Arial"/>
                                <w:b/>
                                <w:bCs/>
                                <w:color w:val="000000" w:themeColor="text1"/>
                                <w:lang w:val="es-US"/>
                              </w:rPr>
                              <w:t xml:space="preserve"> (DGCIM) </w:t>
                            </w:r>
                            <w:r w:rsidR="00E22946">
                              <w:rPr>
                                <w:rFonts w:ascii="Arial" w:hAnsi="Arial" w:cs="Arial"/>
                                <w:b/>
                                <w:bCs/>
                                <w:color w:val="000000" w:themeColor="text1"/>
                                <w:lang w:val="es-US"/>
                              </w:rPr>
                              <w:t>ANDRES JOSE BLANCO ARAUJO</w:t>
                            </w:r>
                            <w:r w:rsidR="000C499B">
                              <w:rPr>
                                <w:rFonts w:ascii="Arial" w:hAnsi="Arial" w:cs="Arial"/>
                                <w:b/>
                                <w:bCs/>
                                <w:color w:val="000000" w:themeColor="text1"/>
                                <w:lang w:val="es-US"/>
                              </w:rPr>
                              <w:t xml:space="preserve">, </w:t>
                            </w:r>
                            <w:r w:rsidR="0008231E">
                              <w:rPr>
                                <w:rFonts w:ascii="Arial" w:hAnsi="Arial" w:cs="Arial"/>
                                <w:b/>
                                <w:bCs/>
                                <w:color w:val="000000" w:themeColor="text1"/>
                                <w:lang w:val="es-US"/>
                              </w:rPr>
                              <w:t>REALIZA LABORES DE</w:t>
                            </w:r>
                            <w:r w:rsidR="000C499B">
                              <w:rPr>
                                <w:rFonts w:ascii="Arial" w:hAnsi="Arial" w:cs="Arial"/>
                                <w:b/>
                                <w:bCs/>
                                <w:color w:val="000000" w:themeColor="text1"/>
                                <w:lang w:val="es-US"/>
                              </w:rPr>
                              <w:t xml:space="preserve"> INTELIGENCIA </w:t>
                            </w:r>
                            <w:r w:rsidR="00502B0B">
                              <w:rPr>
                                <w:rFonts w:ascii="Arial" w:hAnsi="Arial" w:cs="Arial"/>
                                <w:b/>
                                <w:bCs/>
                                <w:color w:val="000000" w:themeColor="text1"/>
                                <w:lang w:val="es-US"/>
                              </w:rPr>
                              <w:t xml:space="preserve">EN LOS </w:t>
                            </w:r>
                            <w:r w:rsidR="000C499B">
                              <w:rPr>
                                <w:rFonts w:ascii="Arial" w:hAnsi="Arial" w:cs="Arial"/>
                                <w:b/>
                                <w:bCs/>
                                <w:color w:val="000000" w:themeColor="text1"/>
                                <w:lang w:val="es-US"/>
                              </w:rPr>
                              <w:t>DEPARTAMENTO D</w:t>
                            </w:r>
                            <w:r w:rsidR="00502B0B">
                              <w:rPr>
                                <w:rFonts w:ascii="Arial" w:hAnsi="Arial" w:cs="Arial"/>
                                <w:b/>
                                <w:bCs/>
                                <w:color w:val="000000" w:themeColor="text1"/>
                                <w:lang w:val="es-US"/>
                              </w:rPr>
                              <w:t>EL CESAR Y EL DEPARTAMENTO DE LA GUAJIRA</w:t>
                            </w:r>
                            <w:r w:rsidR="000C499B">
                              <w:rPr>
                                <w:rFonts w:ascii="Arial" w:hAnsi="Arial" w:cs="Arial"/>
                                <w:b/>
                                <w:bCs/>
                                <w:color w:val="000000" w:themeColor="text1"/>
                                <w:lang w:val="es-US"/>
                              </w:rPr>
                              <w:t xml:space="preserve">, Y DEMAS POBLACIONES FRONTERIZAS </w:t>
                            </w:r>
                            <w:r w:rsidR="00172523">
                              <w:rPr>
                                <w:rFonts w:ascii="Arial" w:hAnsi="Arial" w:cs="Arial"/>
                                <w:b/>
                                <w:bCs/>
                                <w:color w:val="000000" w:themeColor="text1"/>
                                <w:lang w:val="es-US"/>
                              </w:rPr>
                              <w:t>COLINDAN</w:t>
                            </w:r>
                            <w:r w:rsidR="004C1CAF">
                              <w:rPr>
                                <w:rFonts w:ascii="Arial" w:hAnsi="Arial" w:cs="Arial"/>
                                <w:b/>
                                <w:bCs/>
                                <w:color w:val="000000" w:themeColor="text1"/>
                                <w:lang w:val="es-US"/>
                              </w:rPr>
                              <w:t>TES CON</w:t>
                            </w:r>
                            <w:r w:rsidR="000C499B">
                              <w:rPr>
                                <w:rFonts w:ascii="Arial" w:hAnsi="Arial" w:cs="Arial"/>
                                <w:b/>
                                <w:bCs/>
                                <w:color w:val="000000" w:themeColor="text1"/>
                                <w:lang w:val="es-US"/>
                              </w:rPr>
                              <w:t xml:space="preserve"> EL ESTADO </w:t>
                            </w:r>
                            <w:proofErr w:type="spellStart"/>
                            <w:r w:rsidR="000C499B">
                              <w:rPr>
                                <w:rFonts w:ascii="Arial" w:hAnsi="Arial" w:cs="Arial"/>
                                <w:b/>
                                <w:bCs/>
                                <w:color w:val="000000" w:themeColor="text1"/>
                                <w:lang w:val="es-US"/>
                              </w:rPr>
                              <w:t>ESTADO</w:t>
                            </w:r>
                            <w:proofErr w:type="spellEnd"/>
                            <w:r w:rsidR="000C499B">
                              <w:rPr>
                                <w:rFonts w:ascii="Arial" w:hAnsi="Arial" w:cs="Arial"/>
                                <w:b/>
                                <w:bCs/>
                                <w:color w:val="000000" w:themeColor="text1"/>
                                <w:lang w:val="es-US"/>
                              </w:rPr>
                              <w:t xml:space="preserve"> </w:t>
                            </w:r>
                            <w:r w:rsidR="00A401D0">
                              <w:rPr>
                                <w:rFonts w:ascii="Arial" w:hAnsi="Arial" w:cs="Arial"/>
                                <w:b/>
                                <w:bCs/>
                                <w:color w:val="000000" w:themeColor="text1"/>
                                <w:lang w:val="es-US"/>
                              </w:rPr>
                              <w:t>ZULIA</w:t>
                            </w:r>
                            <w:r w:rsidR="000C499B">
                              <w:rPr>
                                <w:rFonts w:ascii="Arial" w:hAnsi="Arial" w:cs="Arial"/>
                                <w:b/>
                                <w:bCs/>
                                <w:color w:val="000000" w:themeColor="text1"/>
                                <w:lang w:val="es-US"/>
                              </w:rPr>
                              <w:t>.</w:t>
                            </w:r>
                            <w:r w:rsidR="0008231E">
                              <w:rPr>
                                <w:rFonts w:ascii="Arial" w:hAnsi="Arial" w:cs="Arial"/>
                                <w:b/>
                                <w:bCs/>
                                <w:color w:val="000000" w:themeColor="text1"/>
                                <w:lang w:val="es-US"/>
                              </w:rPr>
                              <w:t xml:space="preserve"> </w:t>
                            </w:r>
                            <w:r w:rsidR="00E32EE7">
                              <w:rPr>
                                <w:rFonts w:ascii="Arial" w:hAnsi="Arial" w:cs="Arial"/>
                                <w:b/>
                                <w:bCs/>
                                <w:color w:val="000000" w:themeColor="text1"/>
                                <w:lang w:val="es-US"/>
                              </w:rPr>
                              <w:t>AL IGUAL QUE LOS ( DOS AGENTES AUN POR IDENTIFICAR)</w:t>
                            </w:r>
                          </w:p>
                          <w:p w14:paraId="3FDF1D9B" w14:textId="77777777" w:rsidR="000C499B" w:rsidRPr="00B01B14" w:rsidRDefault="000C499B" w:rsidP="000440F8">
                            <w:pPr>
                              <w:jc w:val="center"/>
                              <w:rPr>
                                <w:rFonts w:ascii="Arial" w:hAnsi="Arial" w:cs="Arial"/>
                                <w:b/>
                                <w:bCs/>
                                <w:color w:val="000000" w:themeColor="text1"/>
                              </w:rPr>
                            </w:pPr>
                            <w:r>
                              <w:rPr>
                                <w:noProof/>
                              </w:rPr>
                              <w:drawing>
                                <wp:inline distT="0" distB="0" distL="0" distR="0" wp14:anchorId="5343D1E8" wp14:editId="7C530858">
                                  <wp:extent cx="395952" cy="393256"/>
                                  <wp:effectExtent l="0" t="0" r="4445" b="698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57" cy="394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8F60" id="Rectángulo 56" o:spid="_x0000_s1048" style="position:absolute;left:0;text-align:left;margin-left:1.35pt;margin-top:9.25pt;width:418.8pt;height:108.65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" fillcolor="yellow" strokecolor="black [3213]" strokeweight="1pt">
                <v:textbox>
                  <w:txbxContent>
                    <w:p w14:paraId="10F91D20" w14:textId="2DC53051" w:rsidR="000C499B" w:rsidRPr="00B01B14" w:rsidRDefault="00586D56" w:rsidP="0032672A">
                      <w:pPr>
                        <w:jc w:val="both"/>
                        <w:rPr>
                          <w:rFonts w:ascii="Arial" w:hAnsi="Arial" w:cs="Arial"/>
                          <w:b/>
                          <w:bCs/>
                          <w:color w:val="000000" w:themeColor="text1"/>
                          <w:lang w:val="es-US"/>
                        </w:rPr>
                      </w:pPr>
                      <w:r>
                        <w:rPr>
                          <w:rFonts w:ascii="Arial" w:hAnsi="Arial" w:cs="Arial"/>
                          <w:b/>
                          <w:bCs/>
                          <w:color w:val="000000" w:themeColor="text1"/>
                          <w:lang w:val="es-US"/>
                        </w:rPr>
                        <w:t>S/1</w:t>
                      </w:r>
                      <w:r w:rsidR="000C499B">
                        <w:rPr>
                          <w:rFonts w:ascii="Arial" w:hAnsi="Arial" w:cs="Arial"/>
                          <w:b/>
                          <w:bCs/>
                          <w:color w:val="000000" w:themeColor="text1"/>
                          <w:lang w:val="es-US"/>
                        </w:rPr>
                        <w:t xml:space="preserve"> (DGCIM) </w:t>
                      </w:r>
                      <w:r w:rsidR="00E22946">
                        <w:rPr>
                          <w:rFonts w:ascii="Arial" w:hAnsi="Arial" w:cs="Arial"/>
                          <w:b/>
                          <w:bCs/>
                          <w:color w:val="000000" w:themeColor="text1"/>
                          <w:lang w:val="es-US"/>
                        </w:rPr>
                        <w:t>ANDRES JOSE BLANCO ARAUJO</w:t>
                      </w:r>
                      <w:r w:rsidR="000C499B">
                        <w:rPr>
                          <w:rFonts w:ascii="Arial" w:hAnsi="Arial" w:cs="Arial"/>
                          <w:b/>
                          <w:bCs/>
                          <w:color w:val="000000" w:themeColor="text1"/>
                          <w:lang w:val="es-US"/>
                        </w:rPr>
                        <w:t xml:space="preserve">, </w:t>
                      </w:r>
                      <w:r w:rsidR="0008231E">
                        <w:rPr>
                          <w:rFonts w:ascii="Arial" w:hAnsi="Arial" w:cs="Arial"/>
                          <w:b/>
                          <w:bCs/>
                          <w:color w:val="000000" w:themeColor="text1"/>
                          <w:lang w:val="es-US"/>
                        </w:rPr>
                        <w:t>REALIZA LABORES DE</w:t>
                      </w:r>
                      <w:r w:rsidR="000C499B">
                        <w:rPr>
                          <w:rFonts w:ascii="Arial" w:hAnsi="Arial" w:cs="Arial"/>
                          <w:b/>
                          <w:bCs/>
                          <w:color w:val="000000" w:themeColor="text1"/>
                          <w:lang w:val="es-US"/>
                        </w:rPr>
                        <w:t xml:space="preserve"> INTELIGENCIA </w:t>
                      </w:r>
                      <w:r w:rsidR="00502B0B">
                        <w:rPr>
                          <w:rFonts w:ascii="Arial" w:hAnsi="Arial" w:cs="Arial"/>
                          <w:b/>
                          <w:bCs/>
                          <w:color w:val="000000" w:themeColor="text1"/>
                          <w:lang w:val="es-US"/>
                        </w:rPr>
                        <w:t xml:space="preserve">EN LOS </w:t>
                      </w:r>
                      <w:r w:rsidR="000C499B">
                        <w:rPr>
                          <w:rFonts w:ascii="Arial" w:hAnsi="Arial" w:cs="Arial"/>
                          <w:b/>
                          <w:bCs/>
                          <w:color w:val="000000" w:themeColor="text1"/>
                          <w:lang w:val="es-US"/>
                        </w:rPr>
                        <w:t>DEPARTAMENTO D</w:t>
                      </w:r>
                      <w:r w:rsidR="00502B0B">
                        <w:rPr>
                          <w:rFonts w:ascii="Arial" w:hAnsi="Arial" w:cs="Arial"/>
                          <w:b/>
                          <w:bCs/>
                          <w:color w:val="000000" w:themeColor="text1"/>
                          <w:lang w:val="es-US"/>
                        </w:rPr>
                        <w:t>EL CESAR Y EL DEPARTAMENTO DE LA GUAJIRA</w:t>
                      </w:r>
                      <w:r w:rsidR="000C499B">
                        <w:rPr>
                          <w:rFonts w:ascii="Arial" w:hAnsi="Arial" w:cs="Arial"/>
                          <w:b/>
                          <w:bCs/>
                          <w:color w:val="000000" w:themeColor="text1"/>
                          <w:lang w:val="es-US"/>
                        </w:rPr>
                        <w:t xml:space="preserve">, Y DEMAS POBLACIONES FRONTERIZAS </w:t>
                      </w:r>
                      <w:r w:rsidR="00172523">
                        <w:rPr>
                          <w:rFonts w:ascii="Arial" w:hAnsi="Arial" w:cs="Arial"/>
                          <w:b/>
                          <w:bCs/>
                          <w:color w:val="000000" w:themeColor="text1"/>
                          <w:lang w:val="es-US"/>
                        </w:rPr>
                        <w:t>COLINDAN</w:t>
                      </w:r>
                      <w:r w:rsidR="004C1CAF">
                        <w:rPr>
                          <w:rFonts w:ascii="Arial" w:hAnsi="Arial" w:cs="Arial"/>
                          <w:b/>
                          <w:bCs/>
                          <w:color w:val="000000" w:themeColor="text1"/>
                          <w:lang w:val="es-US"/>
                        </w:rPr>
                        <w:t>TES CON</w:t>
                      </w:r>
                      <w:r w:rsidR="000C499B">
                        <w:rPr>
                          <w:rFonts w:ascii="Arial" w:hAnsi="Arial" w:cs="Arial"/>
                          <w:b/>
                          <w:bCs/>
                          <w:color w:val="000000" w:themeColor="text1"/>
                          <w:lang w:val="es-US"/>
                        </w:rPr>
                        <w:t xml:space="preserve"> EL ESTADO </w:t>
                      </w:r>
                      <w:proofErr w:type="spellStart"/>
                      <w:r w:rsidR="000C499B">
                        <w:rPr>
                          <w:rFonts w:ascii="Arial" w:hAnsi="Arial" w:cs="Arial"/>
                          <w:b/>
                          <w:bCs/>
                          <w:color w:val="000000" w:themeColor="text1"/>
                          <w:lang w:val="es-US"/>
                        </w:rPr>
                        <w:t>ESTADO</w:t>
                      </w:r>
                      <w:proofErr w:type="spellEnd"/>
                      <w:r w:rsidR="000C499B">
                        <w:rPr>
                          <w:rFonts w:ascii="Arial" w:hAnsi="Arial" w:cs="Arial"/>
                          <w:b/>
                          <w:bCs/>
                          <w:color w:val="000000" w:themeColor="text1"/>
                          <w:lang w:val="es-US"/>
                        </w:rPr>
                        <w:t xml:space="preserve"> </w:t>
                      </w:r>
                      <w:r w:rsidR="00A401D0">
                        <w:rPr>
                          <w:rFonts w:ascii="Arial" w:hAnsi="Arial" w:cs="Arial"/>
                          <w:b/>
                          <w:bCs/>
                          <w:color w:val="000000" w:themeColor="text1"/>
                          <w:lang w:val="es-US"/>
                        </w:rPr>
                        <w:t>ZULIA</w:t>
                      </w:r>
                      <w:r w:rsidR="000C499B">
                        <w:rPr>
                          <w:rFonts w:ascii="Arial" w:hAnsi="Arial" w:cs="Arial"/>
                          <w:b/>
                          <w:bCs/>
                          <w:color w:val="000000" w:themeColor="text1"/>
                          <w:lang w:val="es-US"/>
                        </w:rPr>
                        <w:t>.</w:t>
                      </w:r>
                      <w:r w:rsidR="0008231E">
                        <w:rPr>
                          <w:rFonts w:ascii="Arial" w:hAnsi="Arial" w:cs="Arial"/>
                          <w:b/>
                          <w:bCs/>
                          <w:color w:val="000000" w:themeColor="text1"/>
                          <w:lang w:val="es-US"/>
                        </w:rPr>
                        <w:t xml:space="preserve"> </w:t>
                      </w:r>
                      <w:r w:rsidR="00E32EE7">
                        <w:rPr>
                          <w:rFonts w:ascii="Arial" w:hAnsi="Arial" w:cs="Arial"/>
                          <w:b/>
                          <w:bCs/>
                          <w:color w:val="000000" w:themeColor="text1"/>
                          <w:lang w:val="es-US"/>
                        </w:rPr>
                        <w:t>AL IGUAL QUE LOS ( DOS AGENTES AUN POR IDENTIFICAR)</w:t>
                      </w:r>
                    </w:p>
                    <w:p w14:paraId="3FDF1D9B" w14:textId="77777777" w:rsidR="000C499B" w:rsidRPr="00B01B14" w:rsidRDefault="000C499B" w:rsidP="000440F8">
                      <w:pPr>
                        <w:jc w:val="center"/>
                        <w:rPr>
                          <w:rFonts w:ascii="Arial" w:hAnsi="Arial" w:cs="Arial"/>
                          <w:b/>
                          <w:bCs/>
                          <w:color w:val="000000" w:themeColor="text1"/>
                        </w:rPr>
                      </w:pPr>
                      <w:r>
                        <w:rPr>
                          <w:noProof/>
                        </w:rPr>
                        <w:drawing>
                          <wp:inline distT="0" distB="0" distL="0" distR="0" wp14:anchorId="5343D1E8" wp14:editId="7C530858">
                            <wp:extent cx="395952" cy="393256"/>
                            <wp:effectExtent l="0" t="0" r="4445" b="698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57" cy="394453"/>
                                    </a:xfrm>
                                    <a:prstGeom prst="rect">
                                      <a:avLst/>
                                    </a:prstGeom>
                                  </pic:spPr>
                                </pic:pic>
                              </a:graphicData>
                            </a:graphic>
                          </wp:inline>
                        </w:drawing>
                      </w:r>
                    </w:p>
                  </w:txbxContent>
                </v:textbox>
              </v:rect>
            </w:pict>
          </mc:Fallback>
        </mc:AlternateContent>
      </w:r>
    </w:p>
    <w:p w14:paraId="684F6ECF" w14:textId="1CA5C507" w:rsidR="002A602A" w:rsidRDefault="002A602A" w:rsidP="006F7147">
      <w:pPr>
        <w:spacing w:line="360" w:lineRule="auto"/>
        <w:jc w:val="both"/>
        <w:rPr>
          <w:rStyle w:val="nfasis"/>
          <w:rFonts w:ascii="Arial" w:hAnsi="Arial" w:cs="Arial"/>
          <w:i w:val="0"/>
          <w:iCs w:val="0"/>
        </w:rPr>
      </w:pPr>
    </w:p>
    <w:p w14:paraId="1B5ADEE9" w14:textId="08263F54" w:rsidR="002A602A" w:rsidRDefault="002A602A" w:rsidP="006F7147">
      <w:pPr>
        <w:spacing w:line="360" w:lineRule="auto"/>
        <w:jc w:val="both"/>
        <w:rPr>
          <w:rStyle w:val="nfasis"/>
          <w:rFonts w:ascii="Arial" w:hAnsi="Arial" w:cs="Arial"/>
          <w:i w:val="0"/>
          <w:iCs w:val="0"/>
        </w:rPr>
      </w:pPr>
    </w:p>
    <w:p w14:paraId="3E583336" w14:textId="58B17336" w:rsidR="002A602A" w:rsidRDefault="002A602A" w:rsidP="006F7147">
      <w:pPr>
        <w:spacing w:line="360" w:lineRule="auto"/>
        <w:jc w:val="both"/>
        <w:rPr>
          <w:rStyle w:val="nfasis"/>
          <w:rFonts w:ascii="Arial" w:hAnsi="Arial" w:cs="Arial"/>
          <w:i w:val="0"/>
          <w:iCs w:val="0"/>
        </w:rPr>
      </w:pPr>
    </w:p>
    <w:p w14:paraId="2A9DBB3B" w14:textId="00248D65" w:rsidR="002A602A" w:rsidRDefault="002A602A" w:rsidP="006F7147">
      <w:pPr>
        <w:spacing w:line="360" w:lineRule="auto"/>
        <w:jc w:val="both"/>
        <w:rPr>
          <w:rStyle w:val="nfasis"/>
          <w:rFonts w:ascii="Arial" w:hAnsi="Arial" w:cs="Arial"/>
          <w:i w:val="0"/>
          <w:iCs w:val="0"/>
        </w:rPr>
      </w:pPr>
    </w:p>
    <w:p w14:paraId="15510FB2" w14:textId="6EEEDED6" w:rsidR="002A602A" w:rsidRDefault="002A602A" w:rsidP="006F7147">
      <w:pPr>
        <w:spacing w:line="360" w:lineRule="auto"/>
        <w:jc w:val="both"/>
        <w:rPr>
          <w:rStyle w:val="nfasis"/>
          <w:rFonts w:ascii="Arial" w:hAnsi="Arial" w:cs="Arial"/>
          <w:i w:val="0"/>
          <w:iCs w:val="0"/>
        </w:rPr>
      </w:pPr>
    </w:p>
    <w:p w14:paraId="16AE283E" w14:textId="56F314FA" w:rsidR="002A602A" w:rsidRDefault="00F65D14"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60000" behindDoc="0" locked="0" layoutInCell="1" allowOverlap="1" wp14:anchorId="281D6999" wp14:editId="545AAE13">
            <wp:simplePos x="0" y="0"/>
            <wp:positionH relativeFrom="column">
              <wp:posOffset>2996398</wp:posOffset>
            </wp:positionH>
            <wp:positionV relativeFrom="paragraph">
              <wp:posOffset>70628</wp:posOffset>
            </wp:positionV>
            <wp:extent cx="2002206" cy="2298065"/>
            <wp:effectExtent l="0" t="0" r="0" b="6985"/>
            <wp:wrapNone/>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n 12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2206" cy="2298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58976" behindDoc="0" locked="0" layoutInCell="1" allowOverlap="1" wp14:anchorId="19FE20B0" wp14:editId="4678AF2F">
            <wp:simplePos x="0" y="0"/>
            <wp:positionH relativeFrom="column">
              <wp:posOffset>381000</wp:posOffset>
            </wp:positionH>
            <wp:positionV relativeFrom="paragraph">
              <wp:posOffset>71120</wp:posOffset>
            </wp:positionV>
            <wp:extent cx="2369185" cy="2298065"/>
            <wp:effectExtent l="0" t="0" r="0" b="698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9185" cy="2298065"/>
                    </a:xfrm>
                    <a:prstGeom prst="rect">
                      <a:avLst/>
                    </a:prstGeom>
                  </pic:spPr>
                </pic:pic>
              </a:graphicData>
            </a:graphic>
            <wp14:sizeRelH relativeFrom="margin">
              <wp14:pctWidth>0</wp14:pctWidth>
            </wp14:sizeRelH>
            <wp14:sizeRelV relativeFrom="margin">
              <wp14:pctHeight>0</wp14:pctHeight>
            </wp14:sizeRelV>
          </wp:anchor>
        </w:drawing>
      </w:r>
    </w:p>
    <w:p w14:paraId="6F2069E3" w14:textId="725190D6" w:rsidR="002A602A" w:rsidRDefault="002A602A" w:rsidP="006F7147">
      <w:pPr>
        <w:spacing w:line="360" w:lineRule="auto"/>
        <w:jc w:val="both"/>
        <w:rPr>
          <w:rStyle w:val="nfasis"/>
          <w:rFonts w:ascii="Arial" w:hAnsi="Arial" w:cs="Arial"/>
          <w:i w:val="0"/>
          <w:iCs w:val="0"/>
        </w:rPr>
      </w:pPr>
    </w:p>
    <w:p w14:paraId="77C519BA" w14:textId="5F78FE49" w:rsidR="002A602A" w:rsidRDefault="002A602A" w:rsidP="006F7147">
      <w:pPr>
        <w:spacing w:line="360" w:lineRule="auto"/>
        <w:jc w:val="both"/>
        <w:rPr>
          <w:rStyle w:val="nfasis"/>
          <w:rFonts w:ascii="Arial" w:hAnsi="Arial" w:cs="Arial"/>
          <w:i w:val="0"/>
          <w:iCs w:val="0"/>
        </w:rPr>
      </w:pPr>
    </w:p>
    <w:p w14:paraId="3FC03154" w14:textId="4B313231" w:rsidR="002A602A" w:rsidRDefault="002A602A" w:rsidP="006F7147">
      <w:pPr>
        <w:spacing w:line="360" w:lineRule="auto"/>
        <w:jc w:val="both"/>
        <w:rPr>
          <w:rStyle w:val="nfasis"/>
          <w:rFonts w:ascii="Arial" w:hAnsi="Arial" w:cs="Arial"/>
          <w:i w:val="0"/>
          <w:iCs w:val="0"/>
        </w:rPr>
      </w:pPr>
    </w:p>
    <w:p w14:paraId="395F5100" w14:textId="18B3469E" w:rsidR="002A602A" w:rsidRDefault="002A602A" w:rsidP="006F7147">
      <w:pPr>
        <w:spacing w:line="360" w:lineRule="auto"/>
        <w:jc w:val="both"/>
        <w:rPr>
          <w:rStyle w:val="nfasis"/>
          <w:rFonts w:ascii="Arial" w:hAnsi="Arial" w:cs="Arial"/>
          <w:i w:val="0"/>
          <w:iCs w:val="0"/>
        </w:rPr>
      </w:pPr>
    </w:p>
    <w:p w14:paraId="30A8D82B" w14:textId="5879A902" w:rsidR="002A602A" w:rsidRDefault="002A602A" w:rsidP="006F7147">
      <w:pPr>
        <w:spacing w:line="360" w:lineRule="auto"/>
        <w:jc w:val="both"/>
        <w:rPr>
          <w:rStyle w:val="nfasis"/>
          <w:rFonts w:ascii="Arial" w:hAnsi="Arial" w:cs="Arial"/>
          <w:i w:val="0"/>
          <w:iCs w:val="0"/>
        </w:rPr>
      </w:pPr>
    </w:p>
    <w:p w14:paraId="4E55A531" w14:textId="46AF1F1E" w:rsidR="002A602A" w:rsidRDefault="002A602A" w:rsidP="006F7147">
      <w:pPr>
        <w:spacing w:line="360" w:lineRule="auto"/>
        <w:jc w:val="both"/>
        <w:rPr>
          <w:rStyle w:val="nfasis"/>
          <w:rFonts w:ascii="Arial" w:hAnsi="Arial" w:cs="Arial"/>
          <w:i w:val="0"/>
          <w:iCs w:val="0"/>
        </w:rPr>
      </w:pPr>
    </w:p>
    <w:p w14:paraId="4749A554" w14:textId="6F5862C7" w:rsidR="002A602A" w:rsidRDefault="002A602A" w:rsidP="006F7147">
      <w:pPr>
        <w:spacing w:line="360" w:lineRule="auto"/>
        <w:jc w:val="both"/>
        <w:rPr>
          <w:rStyle w:val="nfasis"/>
          <w:rFonts w:ascii="Arial" w:hAnsi="Arial" w:cs="Arial"/>
          <w:i w:val="0"/>
          <w:iCs w:val="0"/>
        </w:rPr>
      </w:pPr>
    </w:p>
    <w:p w14:paraId="2CD24F46" w14:textId="1B380853" w:rsidR="002A602A" w:rsidRDefault="002A602A" w:rsidP="006F7147">
      <w:pPr>
        <w:spacing w:line="360" w:lineRule="auto"/>
        <w:jc w:val="both"/>
        <w:rPr>
          <w:rStyle w:val="nfasis"/>
          <w:rFonts w:ascii="Arial" w:hAnsi="Arial" w:cs="Arial"/>
          <w:i w:val="0"/>
          <w:iCs w:val="0"/>
        </w:rPr>
      </w:pPr>
    </w:p>
    <w:p w14:paraId="4FA40E1A" w14:textId="275B0C10" w:rsidR="002A602A" w:rsidRDefault="00F65D14"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77408" behindDoc="0" locked="0" layoutInCell="1" allowOverlap="1" wp14:anchorId="4F2209D5" wp14:editId="0DF6E545">
                <wp:simplePos x="0" y="0"/>
                <wp:positionH relativeFrom="column">
                  <wp:posOffset>342265</wp:posOffset>
                </wp:positionH>
                <wp:positionV relativeFrom="paragraph">
                  <wp:posOffset>86995</wp:posOffset>
                </wp:positionV>
                <wp:extent cx="4729480" cy="1025525"/>
                <wp:effectExtent l="0" t="0" r="13970" b="22225"/>
                <wp:wrapNone/>
                <wp:docPr id="1233" name="Rectángulo 1233"/>
                <wp:cNvGraphicFramePr/>
                <a:graphic xmlns:a="http://schemas.openxmlformats.org/drawingml/2006/main">
                  <a:graphicData uri="http://schemas.microsoft.com/office/word/2010/wordprocessingShape">
                    <wps:wsp>
                      <wps:cNvSpPr/>
                      <wps:spPr>
                        <a:xfrm>
                          <a:off x="0" y="0"/>
                          <a:ext cx="4729480" cy="10255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C241D" w14:textId="77777777" w:rsidR="00F65D14" w:rsidRPr="002D2C54" w:rsidRDefault="00F65D14" w:rsidP="004738AB">
                            <w:pPr>
                              <w:jc w:val="center"/>
                              <w:rPr>
                                <w:noProof/>
                                <w:sz w:val="28"/>
                                <w:szCs w:val="28"/>
                              </w:rPr>
                            </w:pPr>
                            <w:r w:rsidRPr="002D2C54">
                              <w:rPr>
                                <w:rFonts w:ascii="Arial" w:hAnsi="Arial" w:cs="Arial"/>
                                <w:b/>
                                <w:bCs/>
                                <w:color w:val="000000" w:themeColor="text1"/>
                                <w:sz w:val="28"/>
                                <w:szCs w:val="28"/>
                                <w:lang w:val="es-US"/>
                              </w:rPr>
                              <w:t>S/1 (DGCIM) ANDRES JOSE BLANCO ARAUJO,  FUNCIONARIO MILITAR DE CONTRAINTELIGENCIA</w:t>
                            </w:r>
                          </w:p>
                          <w:p w14:paraId="4582495F" w14:textId="77777777" w:rsidR="00F65D14" w:rsidRPr="002D2C54" w:rsidRDefault="00F65D14" w:rsidP="00217A0A">
                            <w:pPr>
                              <w:jc w:val="center"/>
                              <w:rPr>
                                <w:rFonts w:ascii="Arial" w:hAnsi="Arial" w:cs="Arial"/>
                                <w:b/>
                                <w:bCs/>
                                <w:color w:val="000000" w:themeColor="text1"/>
                                <w:sz w:val="28"/>
                                <w:szCs w:val="28"/>
                              </w:rPr>
                            </w:pPr>
                            <w:r w:rsidRPr="002D2C54">
                              <w:rPr>
                                <w:noProof/>
                                <w:sz w:val="28"/>
                                <w:szCs w:val="28"/>
                              </w:rPr>
                              <w:drawing>
                                <wp:inline distT="0" distB="0" distL="0" distR="0" wp14:anchorId="32459D60" wp14:editId="33B339E0">
                                  <wp:extent cx="510073" cy="506600"/>
                                  <wp:effectExtent l="0" t="0" r="4445" b="825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09D5" id="Rectángulo 1233" o:spid="_x0000_s1049" style="position:absolute;left:0;text-align:left;margin-left:26.95pt;margin-top:6.85pt;width:372.4pt;height:80.75p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" fillcolor="yellow" strokecolor="black [3213]" strokeweight="1pt">
                <v:textbox>
                  <w:txbxContent>
                    <w:p w14:paraId="507C241D" w14:textId="77777777" w:rsidR="00F65D14" w:rsidRPr="002D2C54" w:rsidRDefault="00F65D14" w:rsidP="004738AB">
                      <w:pPr>
                        <w:jc w:val="center"/>
                        <w:rPr>
                          <w:noProof/>
                          <w:sz w:val="28"/>
                          <w:szCs w:val="28"/>
                        </w:rPr>
                      </w:pPr>
                      <w:r w:rsidRPr="002D2C54">
                        <w:rPr>
                          <w:rFonts w:ascii="Arial" w:hAnsi="Arial" w:cs="Arial"/>
                          <w:b/>
                          <w:bCs/>
                          <w:color w:val="000000" w:themeColor="text1"/>
                          <w:sz w:val="28"/>
                          <w:szCs w:val="28"/>
                          <w:lang w:val="es-US"/>
                        </w:rPr>
                        <w:t>S/1 (DGCIM) ANDRES JOSE BLANCO ARAUJO,  FUNCIONARIO MILITAR DE CONTRAINTELIGENCIA</w:t>
                      </w:r>
                    </w:p>
                    <w:p w14:paraId="4582495F" w14:textId="77777777" w:rsidR="00F65D14" w:rsidRPr="002D2C54" w:rsidRDefault="00F65D14" w:rsidP="00217A0A">
                      <w:pPr>
                        <w:jc w:val="center"/>
                        <w:rPr>
                          <w:rFonts w:ascii="Arial" w:hAnsi="Arial" w:cs="Arial"/>
                          <w:b/>
                          <w:bCs/>
                          <w:color w:val="000000" w:themeColor="text1"/>
                          <w:sz w:val="28"/>
                          <w:szCs w:val="28"/>
                        </w:rPr>
                      </w:pPr>
                      <w:r w:rsidRPr="002D2C54">
                        <w:rPr>
                          <w:noProof/>
                          <w:sz w:val="28"/>
                          <w:szCs w:val="28"/>
                        </w:rPr>
                        <w:drawing>
                          <wp:inline distT="0" distB="0" distL="0" distR="0" wp14:anchorId="32459D60" wp14:editId="33B339E0">
                            <wp:extent cx="510073" cy="506600"/>
                            <wp:effectExtent l="0" t="0" r="4445" b="825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36A31AE" w14:textId="1C009470" w:rsidR="002A602A" w:rsidRDefault="002A602A" w:rsidP="006F7147">
      <w:pPr>
        <w:spacing w:line="360" w:lineRule="auto"/>
        <w:jc w:val="both"/>
        <w:rPr>
          <w:rStyle w:val="nfasis"/>
          <w:rFonts w:ascii="Arial" w:hAnsi="Arial" w:cs="Arial"/>
          <w:i w:val="0"/>
          <w:iCs w:val="0"/>
        </w:rPr>
      </w:pPr>
    </w:p>
    <w:p w14:paraId="5D4B5751" w14:textId="2E6194F8" w:rsidR="002A602A" w:rsidRDefault="002A602A" w:rsidP="006F7147">
      <w:pPr>
        <w:spacing w:line="360" w:lineRule="auto"/>
        <w:jc w:val="both"/>
        <w:rPr>
          <w:rStyle w:val="nfasis"/>
          <w:rFonts w:ascii="Arial" w:hAnsi="Arial" w:cs="Arial"/>
          <w:i w:val="0"/>
          <w:iCs w:val="0"/>
        </w:rPr>
      </w:pPr>
    </w:p>
    <w:p w14:paraId="709CC010" w14:textId="48811B13" w:rsidR="002A602A" w:rsidRDefault="002A602A" w:rsidP="006F7147">
      <w:pPr>
        <w:spacing w:line="360" w:lineRule="auto"/>
        <w:jc w:val="both"/>
        <w:rPr>
          <w:rStyle w:val="nfasis"/>
          <w:rFonts w:ascii="Arial" w:hAnsi="Arial" w:cs="Arial"/>
          <w:i w:val="0"/>
          <w:iCs w:val="0"/>
        </w:rPr>
      </w:pPr>
    </w:p>
    <w:p w14:paraId="1BF88C16" w14:textId="2922D5DA" w:rsidR="002A602A" w:rsidRDefault="002A602A" w:rsidP="006F7147">
      <w:pPr>
        <w:spacing w:line="360" w:lineRule="auto"/>
        <w:jc w:val="both"/>
        <w:rPr>
          <w:rStyle w:val="nfasis"/>
          <w:rFonts w:ascii="Arial" w:hAnsi="Arial" w:cs="Arial"/>
          <w:i w:val="0"/>
          <w:iCs w:val="0"/>
        </w:rPr>
      </w:pPr>
    </w:p>
    <w:p w14:paraId="744BD078" w14:textId="2F878836" w:rsidR="00A86D5B" w:rsidRDefault="00817729" w:rsidP="004203BC">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380480" behindDoc="0" locked="0" layoutInCell="1" allowOverlap="1" wp14:anchorId="1939DAD0" wp14:editId="64A84250">
            <wp:simplePos x="0" y="0"/>
            <wp:positionH relativeFrom="column">
              <wp:posOffset>1638300</wp:posOffset>
            </wp:positionH>
            <wp:positionV relativeFrom="paragraph">
              <wp:posOffset>32385</wp:posOffset>
            </wp:positionV>
            <wp:extent cx="2063115" cy="2400300"/>
            <wp:effectExtent l="0" t="0" r="0" b="0"/>
            <wp:wrapNone/>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Imagen 12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3115" cy="2400300"/>
                    </a:xfrm>
                    <a:prstGeom prst="rect">
                      <a:avLst/>
                    </a:prstGeom>
                  </pic:spPr>
                </pic:pic>
              </a:graphicData>
            </a:graphic>
            <wp14:sizeRelH relativeFrom="margin">
              <wp14:pctWidth>0</wp14:pctWidth>
            </wp14:sizeRelH>
            <wp14:sizeRelV relativeFrom="margin">
              <wp14:pctHeight>0</wp14:pctHeight>
            </wp14:sizeRelV>
          </wp:anchor>
        </w:drawing>
      </w:r>
      <w:r w:rsidR="00A86D5B">
        <w:rPr>
          <w:rFonts w:ascii="Arial" w:hAnsi="Arial" w:cs="Arial"/>
          <w:noProof/>
        </w:rPr>
        <w:drawing>
          <wp:anchor distT="0" distB="0" distL="114300" distR="114300" simplePos="0" relativeHeight="255367168" behindDoc="0" locked="0" layoutInCell="1" allowOverlap="1" wp14:anchorId="045A6DB3" wp14:editId="49322C62">
            <wp:simplePos x="0" y="0"/>
            <wp:positionH relativeFrom="column">
              <wp:posOffset>3981450</wp:posOffset>
            </wp:positionH>
            <wp:positionV relativeFrom="paragraph">
              <wp:posOffset>1905</wp:posOffset>
            </wp:positionV>
            <wp:extent cx="1366520" cy="1771650"/>
            <wp:effectExtent l="0" t="0" r="5080" b="0"/>
            <wp:wrapNone/>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A86D5B">
        <w:rPr>
          <w:rFonts w:ascii="Arial" w:hAnsi="Arial" w:cs="Arial"/>
          <w:noProof/>
        </w:rPr>
        <w:drawing>
          <wp:anchor distT="0" distB="0" distL="114300" distR="114300" simplePos="0" relativeHeight="255366144" behindDoc="0" locked="0" layoutInCell="1" allowOverlap="1" wp14:anchorId="568DACE6" wp14:editId="142EC501">
            <wp:simplePos x="0" y="0"/>
            <wp:positionH relativeFrom="column">
              <wp:posOffset>48260</wp:posOffset>
            </wp:positionH>
            <wp:positionV relativeFrom="paragraph">
              <wp:posOffset>0</wp:posOffset>
            </wp:positionV>
            <wp:extent cx="1366520" cy="1355725"/>
            <wp:effectExtent l="0" t="0" r="5080" b="0"/>
            <wp:wrapNone/>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B898DF9" w14:textId="77777777" w:rsidR="00A86D5B" w:rsidRDefault="00A86D5B" w:rsidP="004203BC">
      <w:pPr>
        <w:spacing w:line="360" w:lineRule="auto"/>
        <w:jc w:val="both"/>
        <w:rPr>
          <w:rStyle w:val="nfasis"/>
          <w:rFonts w:ascii="Arial" w:hAnsi="Arial" w:cs="Arial"/>
          <w:i w:val="0"/>
          <w:iCs w:val="0"/>
        </w:rPr>
      </w:pPr>
    </w:p>
    <w:p w14:paraId="0718561D" w14:textId="77777777" w:rsidR="00A86D5B" w:rsidRDefault="00A86D5B" w:rsidP="004203BC">
      <w:pPr>
        <w:spacing w:line="360" w:lineRule="auto"/>
        <w:jc w:val="both"/>
        <w:rPr>
          <w:rStyle w:val="nfasis"/>
          <w:rFonts w:ascii="Arial" w:hAnsi="Arial" w:cs="Arial"/>
          <w:i w:val="0"/>
          <w:iCs w:val="0"/>
        </w:rPr>
      </w:pPr>
    </w:p>
    <w:p w14:paraId="4BAC430B" w14:textId="7E6CA681" w:rsidR="00A86D5B" w:rsidRDefault="00A86D5B" w:rsidP="004203BC">
      <w:pPr>
        <w:spacing w:line="360" w:lineRule="auto"/>
        <w:jc w:val="both"/>
        <w:rPr>
          <w:rStyle w:val="nfasis"/>
          <w:rFonts w:ascii="Arial" w:hAnsi="Arial" w:cs="Arial"/>
          <w:i w:val="0"/>
          <w:iCs w:val="0"/>
        </w:rPr>
      </w:pPr>
    </w:p>
    <w:p w14:paraId="2A94D2CA" w14:textId="77777777" w:rsidR="00A86D5B" w:rsidRDefault="00A86D5B" w:rsidP="004203BC">
      <w:pPr>
        <w:spacing w:line="360" w:lineRule="auto"/>
        <w:jc w:val="both"/>
        <w:rPr>
          <w:rStyle w:val="nfasis"/>
          <w:rFonts w:ascii="Arial" w:hAnsi="Arial" w:cs="Arial"/>
          <w:i w:val="0"/>
          <w:iCs w:val="0"/>
        </w:rPr>
      </w:pPr>
    </w:p>
    <w:p w14:paraId="2A676866" w14:textId="77777777" w:rsidR="00A86D5B" w:rsidRDefault="00A86D5B" w:rsidP="004203BC">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68192" behindDoc="0" locked="0" layoutInCell="1" allowOverlap="1" wp14:anchorId="61487BD9" wp14:editId="34C40E6C">
            <wp:simplePos x="0" y="0"/>
            <wp:positionH relativeFrom="column">
              <wp:posOffset>55245</wp:posOffset>
            </wp:positionH>
            <wp:positionV relativeFrom="paragraph">
              <wp:posOffset>152400</wp:posOffset>
            </wp:positionV>
            <wp:extent cx="1361440" cy="969010"/>
            <wp:effectExtent l="0" t="0" r="0" b="2540"/>
            <wp:wrapNone/>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C1CE2CD" w14:textId="77777777" w:rsidR="00A86D5B" w:rsidRDefault="00A86D5B" w:rsidP="004203BC">
      <w:pPr>
        <w:spacing w:line="360" w:lineRule="auto"/>
        <w:jc w:val="both"/>
        <w:rPr>
          <w:rStyle w:val="nfasis"/>
          <w:rFonts w:ascii="Arial" w:hAnsi="Arial" w:cs="Arial"/>
          <w:i w:val="0"/>
          <w:iCs w:val="0"/>
        </w:rPr>
      </w:pPr>
    </w:p>
    <w:p w14:paraId="5B35B2D4" w14:textId="77777777" w:rsidR="00A86D5B" w:rsidRDefault="00A86D5B" w:rsidP="004203BC">
      <w:pPr>
        <w:spacing w:line="360" w:lineRule="auto"/>
        <w:jc w:val="both"/>
        <w:rPr>
          <w:rStyle w:val="nfasis"/>
          <w:rFonts w:ascii="Arial" w:hAnsi="Arial" w:cs="Arial"/>
          <w:i w:val="0"/>
          <w:iCs w:val="0"/>
        </w:rPr>
      </w:pPr>
    </w:p>
    <w:p w14:paraId="361A5F7C" w14:textId="73FDFF18" w:rsidR="00A86D5B" w:rsidRDefault="00A86D5B" w:rsidP="004203BC">
      <w:pPr>
        <w:spacing w:line="360" w:lineRule="auto"/>
        <w:jc w:val="both"/>
        <w:rPr>
          <w:rStyle w:val="nfasis"/>
          <w:rFonts w:ascii="Arial" w:hAnsi="Arial" w:cs="Arial"/>
          <w:i w:val="0"/>
          <w:iCs w:val="0"/>
        </w:rPr>
      </w:pPr>
    </w:p>
    <w:p w14:paraId="2CCDE42D" w14:textId="607ED1E2" w:rsidR="00A86D5B" w:rsidRDefault="001D0CD2" w:rsidP="004203BC">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79456" behindDoc="0" locked="0" layoutInCell="1" allowOverlap="1" wp14:anchorId="74C1278E" wp14:editId="7608A5F9">
                <wp:simplePos x="0" y="0"/>
                <wp:positionH relativeFrom="column">
                  <wp:posOffset>27940</wp:posOffset>
                </wp:positionH>
                <wp:positionV relativeFrom="paragraph">
                  <wp:posOffset>144145</wp:posOffset>
                </wp:positionV>
                <wp:extent cx="5318760" cy="2488565"/>
                <wp:effectExtent l="0" t="0" r="15240" b="26035"/>
                <wp:wrapNone/>
                <wp:docPr id="1249" name="Rectángulo 1249"/>
                <wp:cNvGraphicFramePr/>
                <a:graphic xmlns:a="http://schemas.openxmlformats.org/drawingml/2006/main">
                  <a:graphicData uri="http://schemas.microsoft.com/office/word/2010/wordprocessingShape">
                    <wps:wsp>
                      <wps:cNvSpPr/>
                      <wps:spPr>
                        <a:xfrm>
                          <a:off x="0" y="0"/>
                          <a:ext cx="5318760" cy="24885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DCDE3" w14:textId="0DC09199" w:rsidR="00A37177" w:rsidRDefault="001F5B71" w:rsidP="00961EC6">
                            <w:pPr>
                              <w:jc w:val="both"/>
                              <w:rPr>
                                <w:rFonts w:ascii="Arial" w:hAnsi="Arial" w:cs="Arial"/>
                                <w:b/>
                                <w:bCs/>
                                <w:color w:val="000000" w:themeColor="text1"/>
                                <w:lang w:val="es-US"/>
                              </w:rPr>
                            </w:pPr>
                            <w:r>
                              <w:rPr>
                                <w:rFonts w:ascii="Arial" w:hAnsi="Arial" w:cs="Arial"/>
                                <w:b/>
                                <w:bCs/>
                                <w:color w:val="000000" w:themeColor="text1"/>
                                <w:lang w:val="es-US"/>
                              </w:rPr>
                              <w:t>SUB/</w:t>
                            </w:r>
                            <w:r w:rsidR="00A37177">
                              <w:rPr>
                                <w:rFonts w:ascii="Arial" w:hAnsi="Arial" w:cs="Arial"/>
                                <w:b/>
                                <w:bCs/>
                                <w:color w:val="000000" w:themeColor="text1"/>
                                <w:lang w:val="es-US"/>
                              </w:rPr>
                              <w:t xml:space="preserve">INSPECTOR (DGCIM) </w:t>
                            </w:r>
                            <w:r w:rsidR="00310F09">
                              <w:rPr>
                                <w:rFonts w:ascii="Arial" w:hAnsi="Arial" w:cs="Arial"/>
                                <w:b/>
                                <w:bCs/>
                                <w:color w:val="000000" w:themeColor="text1"/>
                                <w:lang w:val="es-US"/>
                              </w:rPr>
                              <w:t>BRICEÑO BASTIDAS DARWIN MARCEL</w:t>
                            </w:r>
                            <w:r w:rsidR="00A37177">
                              <w:rPr>
                                <w:rFonts w:ascii="Arial" w:hAnsi="Arial" w:cs="Arial"/>
                                <w:b/>
                                <w:bCs/>
                                <w:color w:val="000000" w:themeColor="text1"/>
                                <w:lang w:val="es-US"/>
                              </w:rPr>
                              <w:t>, C.I.V – 1</w:t>
                            </w:r>
                            <w:r w:rsidR="00310F09">
                              <w:rPr>
                                <w:rFonts w:ascii="Arial" w:hAnsi="Arial" w:cs="Arial"/>
                                <w:b/>
                                <w:bCs/>
                                <w:color w:val="000000" w:themeColor="text1"/>
                                <w:lang w:val="es-US"/>
                              </w:rPr>
                              <w:t>5.943</w:t>
                            </w:r>
                            <w:r w:rsidR="00A37177">
                              <w:rPr>
                                <w:rFonts w:ascii="Arial" w:hAnsi="Arial" w:cs="Arial"/>
                                <w:b/>
                                <w:bCs/>
                                <w:color w:val="000000" w:themeColor="text1"/>
                                <w:lang w:val="es-US"/>
                              </w:rPr>
                              <w:t>.</w:t>
                            </w:r>
                            <w:r w:rsidR="00310F09">
                              <w:rPr>
                                <w:rFonts w:ascii="Arial" w:hAnsi="Arial" w:cs="Arial"/>
                                <w:b/>
                                <w:bCs/>
                                <w:color w:val="000000" w:themeColor="text1"/>
                                <w:lang w:val="es-US"/>
                              </w:rPr>
                              <w:t>938</w:t>
                            </w:r>
                            <w:r w:rsidR="00A37177">
                              <w:rPr>
                                <w:rFonts w:ascii="Arial" w:hAnsi="Arial" w:cs="Arial"/>
                                <w:b/>
                                <w:bCs/>
                                <w:color w:val="000000" w:themeColor="text1"/>
                                <w:lang w:val="es-US"/>
                              </w:rPr>
                              <w:t xml:space="preserve">,  F.N: </w:t>
                            </w:r>
                            <w:r w:rsidR="00EB3496">
                              <w:rPr>
                                <w:rFonts w:ascii="Arial" w:hAnsi="Arial" w:cs="Arial"/>
                                <w:b/>
                                <w:bCs/>
                                <w:color w:val="000000" w:themeColor="text1"/>
                                <w:lang w:val="es-US"/>
                              </w:rPr>
                              <w:t>21</w:t>
                            </w:r>
                            <w:r w:rsidR="00A37177">
                              <w:rPr>
                                <w:rFonts w:ascii="Arial" w:hAnsi="Arial" w:cs="Arial"/>
                                <w:b/>
                                <w:bCs/>
                                <w:color w:val="000000" w:themeColor="text1"/>
                                <w:lang w:val="es-US"/>
                              </w:rPr>
                              <w:t>/07/</w:t>
                            </w:r>
                            <w:r w:rsidR="00EB3496">
                              <w:rPr>
                                <w:rFonts w:ascii="Arial" w:hAnsi="Arial" w:cs="Arial"/>
                                <w:b/>
                                <w:bCs/>
                                <w:color w:val="000000" w:themeColor="text1"/>
                                <w:lang w:val="es-US"/>
                              </w:rPr>
                              <w:t>1989</w:t>
                            </w:r>
                            <w:r w:rsidR="00A37177">
                              <w:rPr>
                                <w:rFonts w:ascii="Arial" w:hAnsi="Arial" w:cs="Arial"/>
                                <w:b/>
                                <w:bCs/>
                                <w:color w:val="000000" w:themeColor="text1"/>
                                <w:lang w:val="es-US"/>
                              </w:rPr>
                              <w:t xml:space="preserve">, DOMICILIADO EN PARROQUIA </w:t>
                            </w:r>
                            <w:r w:rsidR="00236E2F">
                              <w:rPr>
                                <w:rFonts w:ascii="Arial" w:hAnsi="Arial" w:cs="Arial"/>
                                <w:b/>
                                <w:bCs/>
                                <w:color w:val="000000" w:themeColor="text1"/>
                                <w:lang w:val="es-US"/>
                              </w:rPr>
                              <w:t>ARAPUEY</w:t>
                            </w:r>
                            <w:r w:rsidR="00A37177">
                              <w:rPr>
                                <w:rFonts w:ascii="Arial" w:hAnsi="Arial" w:cs="Arial"/>
                                <w:b/>
                                <w:bCs/>
                                <w:color w:val="000000" w:themeColor="text1"/>
                                <w:lang w:val="es-US"/>
                              </w:rPr>
                              <w:t xml:space="preserve"> MUNICIPIO </w:t>
                            </w:r>
                            <w:r w:rsidR="00667AA9">
                              <w:rPr>
                                <w:rFonts w:ascii="Arial" w:hAnsi="Arial" w:cs="Arial"/>
                                <w:b/>
                                <w:bCs/>
                                <w:color w:val="000000" w:themeColor="text1"/>
                                <w:lang w:val="es-US"/>
                              </w:rPr>
                              <w:t>JULIO CESAR SALAS</w:t>
                            </w:r>
                            <w:r w:rsidR="00A37177">
                              <w:rPr>
                                <w:rFonts w:ascii="Arial" w:hAnsi="Arial" w:cs="Arial"/>
                                <w:b/>
                                <w:bCs/>
                                <w:color w:val="000000" w:themeColor="text1"/>
                                <w:lang w:val="es-US"/>
                              </w:rPr>
                              <w:t>, ESTADO MERIDA,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 TRABAJA BAJO ORDENES DIRECTAS DEL COMISARIO GENERAL (DGCIM) CARLOS ENRIQUE HERNANDEZ ASTUDILLO</w:t>
                            </w:r>
                          </w:p>
                          <w:p w14:paraId="45C03D9A" w14:textId="77777777" w:rsidR="00A37177" w:rsidRPr="00B01B14" w:rsidRDefault="00A37177"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7B08295D" wp14:editId="0327CE9F">
                                  <wp:extent cx="510073" cy="506600"/>
                                  <wp:effectExtent l="0" t="0" r="4445" b="8255"/>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278E" id="Rectángulo 1249" o:spid="_x0000_s1050" style="position:absolute;left:0;text-align:left;margin-left:2.2pt;margin-top:11.35pt;width:418.8pt;height:195.95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" fillcolor="yellow" strokecolor="black [3213]" strokeweight="1pt">
                <v:textbox>
                  <w:txbxContent>
                    <w:p w14:paraId="2BADCDE3" w14:textId="0DC09199" w:rsidR="00A37177" w:rsidRDefault="001F5B71" w:rsidP="00961EC6">
                      <w:pPr>
                        <w:jc w:val="both"/>
                        <w:rPr>
                          <w:rFonts w:ascii="Arial" w:hAnsi="Arial" w:cs="Arial"/>
                          <w:b/>
                          <w:bCs/>
                          <w:color w:val="000000" w:themeColor="text1"/>
                          <w:lang w:val="es-US"/>
                        </w:rPr>
                      </w:pPr>
                      <w:r>
                        <w:rPr>
                          <w:rFonts w:ascii="Arial" w:hAnsi="Arial" w:cs="Arial"/>
                          <w:b/>
                          <w:bCs/>
                          <w:color w:val="000000" w:themeColor="text1"/>
                          <w:lang w:val="es-US"/>
                        </w:rPr>
                        <w:t>SUB/</w:t>
                      </w:r>
                      <w:r w:rsidR="00A37177">
                        <w:rPr>
                          <w:rFonts w:ascii="Arial" w:hAnsi="Arial" w:cs="Arial"/>
                          <w:b/>
                          <w:bCs/>
                          <w:color w:val="000000" w:themeColor="text1"/>
                          <w:lang w:val="es-US"/>
                        </w:rPr>
                        <w:t xml:space="preserve">INSPECTOR (DGCIM) </w:t>
                      </w:r>
                      <w:r w:rsidR="00310F09">
                        <w:rPr>
                          <w:rFonts w:ascii="Arial" w:hAnsi="Arial" w:cs="Arial"/>
                          <w:b/>
                          <w:bCs/>
                          <w:color w:val="000000" w:themeColor="text1"/>
                          <w:lang w:val="es-US"/>
                        </w:rPr>
                        <w:t>BRICEÑO BASTIDAS DARWIN MARCEL</w:t>
                      </w:r>
                      <w:r w:rsidR="00A37177">
                        <w:rPr>
                          <w:rFonts w:ascii="Arial" w:hAnsi="Arial" w:cs="Arial"/>
                          <w:b/>
                          <w:bCs/>
                          <w:color w:val="000000" w:themeColor="text1"/>
                          <w:lang w:val="es-US"/>
                        </w:rPr>
                        <w:t>, C.I.V – 1</w:t>
                      </w:r>
                      <w:r w:rsidR="00310F09">
                        <w:rPr>
                          <w:rFonts w:ascii="Arial" w:hAnsi="Arial" w:cs="Arial"/>
                          <w:b/>
                          <w:bCs/>
                          <w:color w:val="000000" w:themeColor="text1"/>
                          <w:lang w:val="es-US"/>
                        </w:rPr>
                        <w:t>5.943</w:t>
                      </w:r>
                      <w:r w:rsidR="00A37177">
                        <w:rPr>
                          <w:rFonts w:ascii="Arial" w:hAnsi="Arial" w:cs="Arial"/>
                          <w:b/>
                          <w:bCs/>
                          <w:color w:val="000000" w:themeColor="text1"/>
                          <w:lang w:val="es-US"/>
                        </w:rPr>
                        <w:t>.</w:t>
                      </w:r>
                      <w:r w:rsidR="00310F09">
                        <w:rPr>
                          <w:rFonts w:ascii="Arial" w:hAnsi="Arial" w:cs="Arial"/>
                          <w:b/>
                          <w:bCs/>
                          <w:color w:val="000000" w:themeColor="text1"/>
                          <w:lang w:val="es-US"/>
                        </w:rPr>
                        <w:t>938</w:t>
                      </w:r>
                      <w:r w:rsidR="00A37177">
                        <w:rPr>
                          <w:rFonts w:ascii="Arial" w:hAnsi="Arial" w:cs="Arial"/>
                          <w:b/>
                          <w:bCs/>
                          <w:color w:val="000000" w:themeColor="text1"/>
                          <w:lang w:val="es-US"/>
                        </w:rPr>
                        <w:t xml:space="preserve">,  F.N: </w:t>
                      </w:r>
                      <w:r w:rsidR="00EB3496">
                        <w:rPr>
                          <w:rFonts w:ascii="Arial" w:hAnsi="Arial" w:cs="Arial"/>
                          <w:b/>
                          <w:bCs/>
                          <w:color w:val="000000" w:themeColor="text1"/>
                          <w:lang w:val="es-US"/>
                        </w:rPr>
                        <w:t>21</w:t>
                      </w:r>
                      <w:r w:rsidR="00A37177">
                        <w:rPr>
                          <w:rFonts w:ascii="Arial" w:hAnsi="Arial" w:cs="Arial"/>
                          <w:b/>
                          <w:bCs/>
                          <w:color w:val="000000" w:themeColor="text1"/>
                          <w:lang w:val="es-US"/>
                        </w:rPr>
                        <w:t>/07/</w:t>
                      </w:r>
                      <w:r w:rsidR="00EB3496">
                        <w:rPr>
                          <w:rFonts w:ascii="Arial" w:hAnsi="Arial" w:cs="Arial"/>
                          <w:b/>
                          <w:bCs/>
                          <w:color w:val="000000" w:themeColor="text1"/>
                          <w:lang w:val="es-US"/>
                        </w:rPr>
                        <w:t>1989</w:t>
                      </w:r>
                      <w:r w:rsidR="00A37177">
                        <w:rPr>
                          <w:rFonts w:ascii="Arial" w:hAnsi="Arial" w:cs="Arial"/>
                          <w:b/>
                          <w:bCs/>
                          <w:color w:val="000000" w:themeColor="text1"/>
                          <w:lang w:val="es-US"/>
                        </w:rPr>
                        <w:t xml:space="preserve">, DOMICILIADO EN PARROQUIA </w:t>
                      </w:r>
                      <w:r w:rsidR="00236E2F">
                        <w:rPr>
                          <w:rFonts w:ascii="Arial" w:hAnsi="Arial" w:cs="Arial"/>
                          <w:b/>
                          <w:bCs/>
                          <w:color w:val="000000" w:themeColor="text1"/>
                          <w:lang w:val="es-US"/>
                        </w:rPr>
                        <w:t>ARAPUEY</w:t>
                      </w:r>
                      <w:r w:rsidR="00A37177">
                        <w:rPr>
                          <w:rFonts w:ascii="Arial" w:hAnsi="Arial" w:cs="Arial"/>
                          <w:b/>
                          <w:bCs/>
                          <w:color w:val="000000" w:themeColor="text1"/>
                          <w:lang w:val="es-US"/>
                        </w:rPr>
                        <w:t xml:space="preserve"> MUNICIPIO </w:t>
                      </w:r>
                      <w:r w:rsidR="00667AA9">
                        <w:rPr>
                          <w:rFonts w:ascii="Arial" w:hAnsi="Arial" w:cs="Arial"/>
                          <w:b/>
                          <w:bCs/>
                          <w:color w:val="000000" w:themeColor="text1"/>
                          <w:lang w:val="es-US"/>
                        </w:rPr>
                        <w:t>JULIO CESAR SALAS</w:t>
                      </w:r>
                      <w:r w:rsidR="00A37177">
                        <w:rPr>
                          <w:rFonts w:ascii="Arial" w:hAnsi="Arial" w:cs="Arial"/>
                          <w:b/>
                          <w:bCs/>
                          <w:color w:val="000000" w:themeColor="text1"/>
                          <w:lang w:val="es-US"/>
                        </w:rPr>
                        <w:t>, ESTADO MERIDA,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 TRABAJA BAJO ORDENES DIRECTAS DEL COMISARIO GENERAL (DGCIM) CARLOS ENRIQUE HERNANDEZ ASTUDILLO</w:t>
                      </w:r>
                    </w:p>
                    <w:p w14:paraId="45C03D9A" w14:textId="77777777" w:rsidR="00A37177" w:rsidRPr="00B01B14" w:rsidRDefault="00A37177"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7B08295D" wp14:editId="0327CE9F">
                            <wp:extent cx="510073" cy="506600"/>
                            <wp:effectExtent l="0" t="0" r="4445" b="8255"/>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71B75ACD" w14:textId="61BE66E9" w:rsidR="00A86D5B" w:rsidRDefault="00A86D5B" w:rsidP="004203BC">
      <w:pPr>
        <w:spacing w:line="360" w:lineRule="auto"/>
        <w:jc w:val="both"/>
        <w:rPr>
          <w:rStyle w:val="nfasis"/>
          <w:rFonts w:ascii="Arial" w:hAnsi="Arial" w:cs="Arial"/>
          <w:i w:val="0"/>
          <w:iCs w:val="0"/>
        </w:rPr>
      </w:pPr>
    </w:p>
    <w:p w14:paraId="22235D1D" w14:textId="77777777" w:rsidR="00A86D5B" w:rsidRDefault="00A86D5B" w:rsidP="004203BC">
      <w:pPr>
        <w:spacing w:line="360" w:lineRule="auto"/>
        <w:jc w:val="both"/>
        <w:rPr>
          <w:rStyle w:val="nfasis"/>
          <w:rFonts w:ascii="Arial" w:hAnsi="Arial" w:cs="Arial"/>
          <w:i w:val="0"/>
          <w:iCs w:val="0"/>
        </w:rPr>
      </w:pPr>
    </w:p>
    <w:p w14:paraId="41B7F814" w14:textId="77777777" w:rsidR="00A86D5B" w:rsidRDefault="00A86D5B" w:rsidP="004203BC">
      <w:pPr>
        <w:spacing w:line="360" w:lineRule="auto"/>
        <w:jc w:val="both"/>
        <w:rPr>
          <w:rStyle w:val="nfasis"/>
          <w:rFonts w:ascii="Arial" w:hAnsi="Arial" w:cs="Arial"/>
          <w:i w:val="0"/>
          <w:iCs w:val="0"/>
        </w:rPr>
      </w:pPr>
    </w:p>
    <w:p w14:paraId="49B4E93D" w14:textId="77777777" w:rsidR="00A86D5B" w:rsidRDefault="00A86D5B" w:rsidP="004203BC">
      <w:pPr>
        <w:spacing w:line="360" w:lineRule="auto"/>
        <w:jc w:val="both"/>
        <w:rPr>
          <w:rStyle w:val="nfasis"/>
          <w:rFonts w:ascii="Arial" w:hAnsi="Arial" w:cs="Arial"/>
          <w:i w:val="0"/>
          <w:iCs w:val="0"/>
        </w:rPr>
      </w:pPr>
    </w:p>
    <w:p w14:paraId="3C64980F" w14:textId="77777777" w:rsidR="00A86D5B" w:rsidRDefault="00A86D5B" w:rsidP="004203BC">
      <w:pPr>
        <w:spacing w:line="360" w:lineRule="auto"/>
        <w:jc w:val="both"/>
        <w:rPr>
          <w:rStyle w:val="nfasis"/>
          <w:rFonts w:ascii="Arial" w:hAnsi="Arial" w:cs="Arial"/>
          <w:i w:val="0"/>
          <w:iCs w:val="0"/>
        </w:rPr>
      </w:pPr>
    </w:p>
    <w:p w14:paraId="7A2A5B8D" w14:textId="50CD1EA7" w:rsidR="00A86D5B" w:rsidRDefault="00A86D5B" w:rsidP="004203BC">
      <w:pPr>
        <w:spacing w:line="360" w:lineRule="auto"/>
        <w:jc w:val="both"/>
        <w:rPr>
          <w:rStyle w:val="nfasis"/>
          <w:rFonts w:ascii="Arial" w:hAnsi="Arial" w:cs="Arial"/>
          <w:i w:val="0"/>
          <w:iCs w:val="0"/>
        </w:rPr>
      </w:pPr>
    </w:p>
    <w:p w14:paraId="6BDDC5BC" w14:textId="35F7AAFE" w:rsidR="002A602A" w:rsidRDefault="002A602A" w:rsidP="006F7147">
      <w:pPr>
        <w:spacing w:line="360" w:lineRule="auto"/>
        <w:jc w:val="both"/>
        <w:rPr>
          <w:rStyle w:val="nfasis"/>
          <w:rFonts w:ascii="Arial" w:hAnsi="Arial" w:cs="Arial"/>
          <w:i w:val="0"/>
          <w:iCs w:val="0"/>
        </w:rPr>
      </w:pPr>
    </w:p>
    <w:p w14:paraId="7967A91D" w14:textId="71EE8D2A" w:rsidR="002A602A" w:rsidRDefault="002A602A" w:rsidP="006F7147">
      <w:pPr>
        <w:spacing w:line="360" w:lineRule="auto"/>
        <w:jc w:val="both"/>
        <w:rPr>
          <w:rStyle w:val="nfasis"/>
          <w:rFonts w:ascii="Arial" w:hAnsi="Arial" w:cs="Arial"/>
          <w:i w:val="0"/>
          <w:iCs w:val="0"/>
        </w:rPr>
      </w:pPr>
      <w:r>
        <w:rPr>
          <w:rStyle w:val="nfasis"/>
          <w:rFonts w:ascii="Arial" w:hAnsi="Arial" w:cs="Arial"/>
          <w:i w:val="0"/>
          <w:iCs w:val="0"/>
        </w:rPr>
        <w:t>.</w:t>
      </w:r>
    </w:p>
    <w:p w14:paraId="67AA77CC" w14:textId="11C2AA8C" w:rsidR="002A602A" w:rsidRDefault="002A602A" w:rsidP="006F7147">
      <w:pPr>
        <w:spacing w:line="360" w:lineRule="auto"/>
        <w:jc w:val="both"/>
        <w:rPr>
          <w:rStyle w:val="nfasis"/>
          <w:rFonts w:ascii="Arial" w:hAnsi="Arial" w:cs="Arial"/>
          <w:i w:val="0"/>
          <w:iCs w:val="0"/>
        </w:rPr>
      </w:pPr>
    </w:p>
    <w:p w14:paraId="741583BD" w14:textId="23928C9E" w:rsidR="002A602A" w:rsidRDefault="00755125"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82528" behindDoc="0" locked="0" layoutInCell="1" allowOverlap="1" wp14:anchorId="28362609" wp14:editId="72280280">
            <wp:simplePos x="0" y="0"/>
            <wp:positionH relativeFrom="column">
              <wp:posOffset>2875280</wp:posOffset>
            </wp:positionH>
            <wp:positionV relativeFrom="paragraph">
              <wp:posOffset>124460</wp:posOffset>
            </wp:positionV>
            <wp:extent cx="1736090" cy="2265680"/>
            <wp:effectExtent l="0" t="0" r="0" b="1270"/>
            <wp:wrapNone/>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n 12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6090" cy="2265680"/>
                    </a:xfrm>
                    <a:prstGeom prst="rect">
                      <a:avLst/>
                    </a:prstGeom>
                  </pic:spPr>
                </pic:pic>
              </a:graphicData>
            </a:graphic>
            <wp14:sizeRelH relativeFrom="margin">
              <wp14:pctWidth>0</wp14:pctWidth>
            </wp14:sizeRelH>
            <wp14:sizeRelV relativeFrom="margin">
              <wp14:pctHeight>0</wp14:pctHeight>
            </wp14:sizeRelV>
          </wp:anchor>
        </w:drawing>
      </w:r>
      <w:r w:rsidR="00EE76E8">
        <w:rPr>
          <w:rFonts w:ascii="Arial" w:hAnsi="Arial" w:cs="Arial"/>
          <w:noProof/>
        </w:rPr>
        <w:drawing>
          <wp:anchor distT="0" distB="0" distL="114300" distR="114300" simplePos="0" relativeHeight="255381504" behindDoc="0" locked="0" layoutInCell="1" allowOverlap="1" wp14:anchorId="0982EC76" wp14:editId="2EFF6071">
            <wp:simplePos x="0" y="0"/>
            <wp:positionH relativeFrom="column">
              <wp:posOffset>506730</wp:posOffset>
            </wp:positionH>
            <wp:positionV relativeFrom="paragraph">
              <wp:posOffset>123190</wp:posOffset>
            </wp:positionV>
            <wp:extent cx="2157730" cy="2281555"/>
            <wp:effectExtent l="0" t="0" r="0" b="4445"/>
            <wp:wrapNone/>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n 12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7730" cy="2281555"/>
                    </a:xfrm>
                    <a:prstGeom prst="rect">
                      <a:avLst/>
                    </a:prstGeom>
                  </pic:spPr>
                </pic:pic>
              </a:graphicData>
            </a:graphic>
            <wp14:sizeRelH relativeFrom="margin">
              <wp14:pctWidth>0</wp14:pctWidth>
            </wp14:sizeRelH>
            <wp14:sizeRelV relativeFrom="margin">
              <wp14:pctHeight>0</wp14:pctHeight>
            </wp14:sizeRelV>
          </wp:anchor>
        </w:drawing>
      </w:r>
    </w:p>
    <w:p w14:paraId="5E006027" w14:textId="69C254A1" w:rsidR="002A602A" w:rsidRDefault="002A602A" w:rsidP="006F7147">
      <w:pPr>
        <w:spacing w:line="360" w:lineRule="auto"/>
        <w:jc w:val="both"/>
        <w:rPr>
          <w:rStyle w:val="nfasis"/>
          <w:rFonts w:ascii="Arial" w:hAnsi="Arial" w:cs="Arial"/>
          <w:i w:val="0"/>
          <w:iCs w:val="0"/>
        </w:rPr>
      </w:pPr>
    </w:p>
    <w:p w14:paraId="6ECACD3D" w14:textId="7530877B" w:rsidR="002A602A" w:rsidRDefault="002A602A" w:rsidP="006F7147">
      <w:pPr>
        <w:spacing w:line="360" w:lineRule="auto"/>
        <w:jc w:val="both"/>
        <w:rPr>
          <w:rStyle w:val="nfasis"/>
          <w:rFonts w:ascii="Arial" w:hAnsi="Arial" w:cs="Arial"/>
          <w:i w:val="0"/>
          <w:iCs w:val="0"/>
        </w:rPr>
      </w:pPr>
    </w:p>
    <w:p w14:paraId="61CA704B" w14:textId="2E42DBC4" w:rsidR="002A602A" w:rsidRDefault="002A602A" w:rsidP="006F7147">
      <w:pPr>
        <w:spacing w:line="360" w:lineRule="auto"/>
        <w:jc w:val="both"/>
        <w:rPr>
          <w:rStyle w:val="nfasis"/>
          <w:rFonts w:ascii="Arial" w:hAnsi="Arial" w:cs="Arial"/>
          <w:i w:val="0"/>
          <w:iCs w:val="0"/>
        </w:rPr>
      </w:pPr>
    </w:p>
    <w:p w14:paraId="55F5C4F8" w14:textId="509244F8" w:rsidR="002A602A" w:rsidRDefault="002A602A" w:rsidP="006F7147">
      <w:pPr>
        <w:spacing w:line="360" w:lineRule="auto"/>
        <w:jc w:val="both"/>
        <w:rPr>
          <w:rStyle w:val="nfasis"/>
          <w:rFonts w:ascii="Arial" w:hAnsi="Arial" w:cs="Arial"/>
          <w:i w:val="0"/>
          <w:iCs w:val="0"/>
        </w:rPr>
      </w:pPr>
    </w:p>
    <w:p w14:paraId="166CC6FF" w14:textId="661AE380" w:rsidR="002A602A" w:rsidRDefault="002A602A" w:rsidP="006F7147">
      <w:pPr>
        <w:spacing w:line="360" w:lineRule="auto"/>
        <w:jc w:val="both"/>
        <w:rPr>
          <w:rStyle w:val="nfasis"/>
          <w:rFonts w:ascii="Arial" w:hAnsi="Arial" w:cs="Arial"/>
          <w:i w:val="0"/>
          <w:iCs w:val="0"/>
        </w:rPr>
      </w:pPr>
    </w:p>
    <w:p w14:paraId="30968E8D" w14:textId="1AE78407" w:rsidR="002A602A" w:rsidRDefault="002A602A" w:rsidP="006F7147">
      <w:pPr>
        <w:spacing w:line="360" w:lineRule="auto"/>
        <w:jc w:val="both"/>
        <w:rPr>
          <w:rStyle w:val="nfasis"/>
          <w:rFonts w:ascii="Arial" w:hAnsi="Arial" w:cs="Arial"/>
          <w:i w:val="0"/>
          <w:iCs w:val="0"/>
        </w:rPr>
      </w:pPr>
    </w:p>
    <w:p w14:paraId="3EC0BAFD" w14:textId="02D24977" w:rsidR="002A602A" w:rsidRDefault="002A602A" w:rsidP="006F7147">
      <w:pPr>
        <w:spacing w:line="360" w:lineRule="auto"/>
        <w:jc w:val="both"/>
        <w:rPr>
          <w:rStyle w:val="nfasis"/>
          <w:rFonts w:ascii="Arial" w:hAnsi="Arial" w:cs="Arial"/>
          <w:i w:val="0"/>
          <w:iCs w:val="0"/>
        </w:rPr>
      </w:pPr>
    </w:p>
    <w:p w14:paraId="58590DA1" w14:textId="21144802" w:rsidR="002A602A" w:rsidRDefault="002A602A" w:rsidP="006F7147">
      <w:pPr>
        <w:spacing w:line="360" w:lineRule="auto"/>
        <w:jc w:val="both"/>
        <w:rPr>
          <w:rStyle w:val="nfasis"/>
          <w:rFonts w:ascii="Arial" w:hAnsi="Arial" w:cs="Arial"/>
          <w:i w:val="0"/>
          <w:iCs w:val="0"/>
        </w:rPr>
      </w:pPr>
      <w:r>
        <w:rPr>
          <w:rStyle w:val="nfasis"/>
          <w:rFonts w:ascii="Arial" w:hAnsi="Arial" w:cs="Arial"/>
          <w:i w:val="0"/>
          <w:iCs w:val="0"/>
        </w:rPr>
        <w:t>…..</w:t>
      </w:r>
    </w:p>
    <w:p w14:paraId="221B3385" w14:textId="48294424" w:rsidR="002A602A" w:rsidRDefault="00BB53B7"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90720" behindDoc="0" locked="0" layoutInCell="1" allowOverlap="1" wp14:anchorId="6E655576" wp14:editId="54C94E37">
                <wp:simplePos x="0" y="0"/>
                <wp:positionH relativeFrom="column">
                  <wp:posOffset>27305</wp:posOffset>
                </wp:positionH>
                <wp:positionV relativeFrom="paragraph">
                  <wp:posOffset>178435</wp:posOffset>
                </wp:positionV>
                <wp:extent cx="5318760" cy="1304925"/>
                <wp:effectExtent l="0" t="0" r="15240" b="28575"/>
                <wp:wrapNone/>
                <wp:docPr id="1227" name="Rectángulo 1227"/>
                <wp:cNvGraphicFramePr/>
                <a:graphic xmlns:a="http://schemas.openxmlformats.org/drawingml/2006/main">
                  <a:graphicData uri="http://schemas.microsoft.com/office/word/2010/wordprocessingShape">
                    <wps:wsp>
                      <wps:cNvSpPr/>
                      <wps:spPr>
                        <a:xfrm>
                          <a:off x="0" y="0"/>
                          <a:ext cx="5318760" cy="13049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5CC8" w14:textId="77777777" w:rsidR="007E6834" w:rsidRDefault="00BB53B7" w:rsidP="0003055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BRICEÑO BASTIDAS DARWIN MARCEL, </w:t>
                            </w:r>
                            <w:r w:rsidR="007E6834">
                              <w:rPr>
                                <w:rFonts w:ascii="Arial" w:hAnsi="Arial" w:cs="Arial"/>
                                <w:b/>
                                <w:bCs/>
                                <w:color w:val="000000" w:themeColor="text1"/>
                                <w:lang w:val="es-US"/>
                              </w:rPr>
                              <w:t>SE APRECIA AL AGENTE DE INTELIGENCIA MILITAR EN VEHICULO MOTORIZADO ORGANICO DE LA D.G.C.I.M.</w:t>
                            </w:r>
                          </w:p>
                          <w:p w14:paraId="67A26749" w14:textId="2581471D" w:rsidR="00BB53B7" w:rsidRPr="00B01B14" w:rsidRDefault="00BB53B7"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ACCBF21" wp14:editId="3BCD059E">
                                  <wp:extent cx="510073" cy="506600"/>
                                  <wp:effectExtent l="0" t="0" r="4445" b="8255"/>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5576" id="Rectángulo 1227" o:spid="_x0000_s1051" style="position:absolute;left:0;text-align:left;margin-left:2.15pt;margin-top:14.05pt;width:418.8pt;height:102.7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" fillcolor="yellow" strokecolor="black [3213]" strokeweight="1pt">
                <v:textbox>
                  <w:txbxContent>
                    <w:p w14:paraId="6BF15CC8" w14:textId="77777777" w:rsidR="007E6834" w:rsidRDefault="00BB53B7" w:rsidP="0003055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BRICEÑO BASTIDAS DARWIN MARCEL, </w:t>
                      </w:r>
                      <w:r w:rsidR="007E6834">
                        <w:rPr>
                          <w:rFonts w:ascii="Arial" w:hAnsi="Arial" w:cs="Arial"/>
                          <w:b/>
                          <w:bCs/>
                          <w:color w:val="000000" w:themeColor="text1"/>
                          <w:lang w:val="es-US"/>
                        </w:rPr>
                        <w:t>SE APRECIA AL AGENTE DE INTELIGENCIA MILITAR EN VEHICULO MOTORIZADO ORGANICO DE LA D.G.C.I.M.</w:t>
                      </w:r>
                    </w:p>
                    <w:p w14:paraId="67A26749" w14:textId="2581471D" w:rsidR="00BB53B7" w:rsidRPr="00B01B14" w:rsidRDefault="00BB53B7" w:rsidP="007E683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1ACCBF21" wp14:editId="3BCD059E">
                            <wp:extent cx="510073" cy="506600"/>
                            <wp:effectExtent l="0" t="0" r="4445" b="8255"/>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r w:rsidR="002A602A">
        <w:rPr>
          <w:rStyle w:val="nfasis"/>
          <w:rFonts w:ascii="Arial" w:hAnsi="Arial" w:cs="Arial"/>
          <w:i w:val="0"/>
          <w:iCs w:val="0"/>
        </w:rPr>
        <w:t>..</w:t>
      </w:r>
    </w:p>
    <w:p w14:paraId="5FAA6F42" w14:textId="32F8167E" w:rsidR="000F51C9" w:rsidRDefault="000F51C9" w:rsidP="006F7147">
      <w:pPr>
        <w:spacing w:line="360" w:lineRule="auto"/>
        <w:jc w:val="both"/>
        <w:rPr>
          <w:rStyle w:val="nfasis"/>
          <w:rFonts w:ascii="Arial" w:hAnsi="Arial" w:cs="Arial"/>
          <w:i w:val="0"/>
          <w:iCs w:val="0"/>
        </w:rPr>
      </w:pPr>
    </w:p>
    <w:p w14:paraId="77B6DD37" w14:textId="3D5175F3" w:rsidR="00EA28BB" w:rsidRDefault="00EA28BB" w:rsidP="006F7147">
      <w:pPr>
        <w:spacing w:line="360" w:lineRule="auto"/>
        <w:jc w:val="both"/>
        <w:rPr>
          <w:rStyle w:val="nfasis"/>
          <w:rFonts w:ascii="Arial" w:hAnsi="Arial" w:cs="Arial"/>
          <w:i w:val="0"/>
          <w:iCs w:val="0"/>
        </w:rPr>
      </w:pPr>
    </w:p>
    <w:p w14:paraId="7926C590" w14:textId="5F7620CB" w:rsidR="00EA28BB" w:rsidRDefault="00EA28BB" w:rsidP="006F7147">
      <w:pPr>
        <w:spacing w:line="360" w:lineRule="auto"/>
        <w:jc w:val="both"/>
        <w:rPr>
          <w:rStyle w:val="nfasis"/>
          <w:rFonts w:ascii="Arial" w:hAnsi="Arial" w:cs="Arial"/>
          <w:i w:val="0"/>
          <w:iCs w:val="0"/>
        </w:rPr>
      </w:pPr>
    </w:p>
    <w:p w14:paraId="51D4F2C6" w14:textId="71726666" w:rsidR="00EA28BB" w:rsidRDefault="00EA28BB" w:rsidP="006F7147">
      <w:pPr>
        <w:spacing w:line="360" w:lineRule="auto"/>
        <w:jc w:val="both"/>
        <w:rPr>
          <w:rStyle w:val="nfasis"/>
          <w:rFonts w:ascii="Arial" w:hAnsi="Arial" w:cs="Arial"/>
          <w:i w:val="0"/>
          <w:iCs w:val="0"/>
        </w:rPr>
      </w:pPr>
    </w:p>
    <w:p w14:paraId="4CCF5A67" w14:textId="4FBFAA03" w:rsidR="00EA28BB" w:rsidRDefault="00EA28BB" w:rsidP="006F7147">
      <w:pPr>
        <w:spacing w:line="360" w:lineRule="auto"/>
        <w:jc w:val="both"/>
        <w:rPr>
          <w:rStyle w:val="nfasis"/>
          <w:rFonts w:ascii="Arial" w:hAnsi="Arial" w:cs="Arial"/>
          <w:i w:val="0"/>
          <w:iCs w:val="0"/>
        </w:rPr>
      </w:pPr>
    </w:p>
    <w:p w14:paraId="2B289AE8" w14:textId="4D2F91EB" w:rsidR="007F5905" w:rsidRDefault="000606D8"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383552" behindDoc="0" locked="0" layoutInCell="1" allowOverlap="1" wp14:anchorId="0A19E3A1" wp14:editId="68A74183">
            <wp:simplePos x="0" y="0"/>
            <wp:positionH relativeFrom="column">
              <wp:posOffset>657225</wp:posOffset>
            </wp:positionH>
            <wp:positionV relativeFrom="paragraph">
              <wp:posOffset>-34290</wp:posOffset>
            </wp:positionV>
            <wp:extent cx="3908425" cy="3392170"/>
            <wp:effectExtent l="0" t="0" r="0" b="0"/>
            <wp:wrapNone/>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n 1279"/>
                    <pic:cNvPicPr/>
                  </pic:nvPicPr>
                  <pic:blipFill>
                    <a:blip r:embed="rId54">
                      <a:extLst>
                        <a:ext uri="{28A0092B-C50C-407E-A947-70E740481C1C}">
                          <a14:useLocalDpi xmlns:a14="http://schemas.microsoft.com/office/drawing/2010/main" val="0"/>
                        </a:ext>
                      </a:extLst>
                    </a:blip>
                    <a:stretch>
                      <a:fillRect/>
                    </a:stretch>
                  </pic:blipFill>
                  <pic:spPr>
                    <a:xfrm>
                      <a:off x="0" y="0"/>
                      <a:ext cx="3908425" cy="3392170"/>
                    </a:xfrm>
                    <a:prstGeom prst="rect">
                      <a:avLst/>
                    </a:prstGeom>
                  </pic:spPr>
                </pic:pic>
              </a:graphicData>
            </a:graphic>
            <wp14:sizeRelH relativeFrom="margin">
              <wp14:pctWidth>0</wp14:pctWidth>
            </wp14:sizeRelH>
            <wp14:sizeRelV relativeFrom="margin">
              <wp14:pctHeight>0</wp14:pctHeight>
            </wp14:sizeRelV>
          </wp:anchor>
        </w:drawing>
      </w:r>
    </w:p>
    <w:p w14:paraId="1E28D215" w14:textId="4226BD21" w:rsidR="00A86D5B" w:rsidRDefault="0006223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37824" behindDoc="0" locked="0" layoutInCell="1" allowOverlap="1" wp14:anchorId="4CDEDA0B" wp14:editId="24259EC1">
                <wp:simplePos x="0" y="0"/>
                <wp:positionH relativeFrom="column">
                  <wp:posOffset>805180</wp:posOffset>
                </wp:positionH>
                <wp:positionV relativeFrom="paragraph">
                  <wp:posOffset>252730</wp:posOffset>
                </wp:positionV>
                <wp:extent cx="1260475" cy="2037715"/>
                <wp:effectExtent l="0" t="0" r="15875" b="19685"/>
                <wp:wrapNone/>
                <wp:docPr id="1351" name="Marco 1351"/>
                <wp:cNvGraphicFramePr/>
                <a:graphic xmlns:a="http://schemas.openxmlformats.org/drawingml/2006/main">
                  <a:graphicData uri="http://schemas.microsoft.com/office/word/2010/wordprocessingShape">
                    <wps:wsp>
                      <wps:cNvSpPr/>
                      <wps:spPr>
                        <a:xfrm>
                          <a:off x="0" y="0"/>
                          <a:ext cx="1260475" cy="2037715"/>
                        </a:xfrm>
                        <a:prstGeom prst="frame">
                          <a:avLst>
                            <a:gd name="adj1" fmla="val 51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87AE" id="Marco 1351" o:spid="_x0000_s1026" style="position:absolute;margin-left:63.4pt;margin-top:19.9pt;width:99.25pt;height:160.45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475,20377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" path="m,l1260475,r,2037715l,2037715,,xm65217,65217r,1907281l1195258,1972498r,-1907281l65217,65217xe" fillcolor="yellow" strokecolor="yellow" strokeweight="1pt">
                <v:stroke joinstyle="miter"/>
                <v:path arrowok="t" o:connecttype="custom" o:connectlocs="0,0;1260475,0;1260475,2037715;0,2037715;0,0;65217,65217;65217,1972498;1195258,1972498;1195258,65217;65217,65217" o:connectangles="0,0,0,0,0,0,0,0,0,0"/>
              </v:shape>
            </w:pict>
          </mc:Fallback>
        </mc:AlternateContent>
      </w:r>
    </w:p>
    <w:p w14:paraId="12243A33" w14:textId="5E10C9C7" w:rsidR="00A86D5B" w:rsidRDefault="005B4358"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41920" behindDoc="0" locked="0" layoutInCell="1" allowOverlap="1" wp14:anchorId="4519B0D5" wp14:editId="44BE4548">
                <wp:simplePos x="0" y="0"/>
                <wp:positionH relativeFrom="column">
                  <wp:posOffset>3561715</wp:posOffset>
                </wp:positionH>
                <wp:positionV relativeFrom="paragraph">
                  <wp:posOffset>183515</wp:posOffset>
                </wp:positionV>
                <wp:extent cx="263525" cy="373380"/>
                <wp:effectExtent l="0" t="0" r="22225" b="26670"/>
                <wp:wrapNone/>
                <wp:docPr id="1353" name="Marco 1353"/>
                <wp:cNvGraphicFramePr/>
                <a:graphic xmlns:a="http://schemas.openxmlformats.org/drawingml/2006/main">
                  <a:graphicData uri="http://schemas.microsoft.com/office/word/2010/wordprocessingShape">
                    <wps:wsp>
                      <wps:cNvSpPr/>
                      <wps:spPr>
                        <a:xfrm>
                          <a:off x="0" y="0"/>
                          <a:ext cx="263525" cy="373380"/>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117C" id="Marco 1353" o:spid="_x0000_s1026" style="position:absolute;margin-left:280.45pt;margin-top:14.45pt;width:20.75pt;height:29.4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3733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" path="m,l263525,r,373380l,373380,,xm,l,373380r263525,l263525,,,xe" fillcolor="yellow" strokecolor="yellow" strokeweight="1pt">
                <v:stroke joinstyle="miter"/>
                <v:path arrowok="t" o:connecttype="custom" o:connectlocs="0,0;263525,0;263525,373380;0,373380;0,0;0,0;0,373380;263525,373380;263525,0;0,0" o:connectangles="0,0,0,0,0,0,0,0,0,0"/>
              </v:shape>
            </w:pict>
          </mc:Fallback>
        </mc:AlternateContent>
      </w:r>
      <w:r w:rsidR="0030727E">
        <w:rPr>
          <w:rFonts w:ascii="Arial" w:hAnsi="Arial" w:cs="Arial"/>
          <w:noProof/>
        </w:rPr>
        <mc:AlternateContent>
          <mc:Choice Requires="wps">
            <w:drawing>
              <wp:anchor distT="0" distB="0" distL="114300" distR="114300" simplePos="0" relativeHeight="255439872" behindDoc="0" locked="0" layoutInCell="1" allowOverlap="1" wp14:anchorId="329AF2F9" wp14:editId="1CE098CB">
                <wp:simplePos x="0" y="0"/>
                <wp:positionH relativeFrom="column">
                  <wp:posOffset>2696210</wp:posOffset>
                </wp:positionH>
                <wp:positionV relativeFrom="paragraph">
                  <wp:posOffset>147955</wp:posOffset>
                </wp:positionV>
                <wp:extent cx="263525" cy="373380"/>
                <wp:effectExtent l="0" t="0" r="22225" b="26670"/>
                <wp:wrapNone/>
                <wp:docPr id="1352" name="Marco 1352"/>
                <wp:cNvGraphicFramePr/>
                <a:graphic xmlns:a="http://schemas.openxmlformats.org/drawingml/2006/main">
                  <a:graphicData uri="http://schemas.microsoft.com/office/word/2010/wordprocessingShape">
                    <wps:wsp>
                      <wps:cNvSpPr/>
                      <wps:spPr>
                        <a:xfrm>
                          <a:off x="0" y="0"/>
                          <a:ext cx="263525" cy="373380"/>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E5F8" id="Marco 1352" o:spid="_x0000_s1026" style="position:absolute;margin-left:212.3pt;margin-top:11.65pt;width:20.75pt;height:29.4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3733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" path="m,l263525,r,373380l,373380,,xm,l,373380r263525,l263525,,,xe" fillcolor="yellow" strokecolor="yellow" strokeweight="1pt">
                <v:stroke joinstyle="miter"/>
                <v:path arrowok="t" o:connecttype="custom" o:connectlocs="0,0;263525,0;263525,373380;0,373380;0,0;0,0;0,373380;263525,373380;263525,0;0,0" o:connectangles="0,0,0,0,0,0,0,0,0,0"/>
              </v:shape>
            </w:pict>
          </mc:Fallback>
        </mc:AlternateContent>
      </w:r>
    </w:p>
    <w:p w14:paraId="3931E0A2" w14:textId="72281532" w:rsidR="00A86D5B" w:rsidRDefault="00A86D5B" w:rsidP="006F7147">
      <w:pPr>
        <w:spacing w:line="360" w:lineRule="auto"/>
        <w:jc w:val="both"/>
        <w:rPr>
          <w:rStyle w:val="nfasis"/>
          <w:rFonts w:ascii="Arial" w:hAnsi="Arial" w:cs="Arial"/>
          <w:i w:val="0"/>
          <w:iCs w:val="0"/>
        </w:rPr>
      </w:pPr>
    </w:p>
    <w:p w14:paraId="51DC1B47" w14:textId="65461A8C" w:rsidR="00A86D5B" w:rsidRDefault="00A86D5B" w:rsidP="006F7147">
      <w:pPr>
        <w:spacing w:line="360" w:lineRule="auto"/>
        <w:jc w:val="both"/>
        <w:rPr>
          <w:rStyle w:val="nfasis"/>
          <w:rFonts w:ascii="Arial" w:hAnsi="Arial" w:cs="Arial"/>
          <w:i w:val="0"/>
          <w:iCs w:val="0"/>
        </w:rPr>
      </w:pPr>
    </w:p>
    <w:p w14:paraId="5BCA7FB3" w14:textId="4D754A72" w:rsidR="00A86D5B" w:rsidRDefault="00FD08F1"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43968" behindDoc="0" locked="0" layoutInCell="1" allowOverlap="1" wp14:anchorId="601A25C9" wp14:editId="6EC4E772">
                <wp:simplePos x="0" y="0"/>
                <wp:positionH relativeFrom="column">
                  <wp:posOffset>3985260</wp:posOffset>
                </wp:positionH>
                <wp:positionV relativeFrom="paragraph">
                  <wp:posOffset>79375</wp:posOffset>
                </wp:positionV>
                <wp:extent cx="263525" cy="373380"/>
                <wp:effectExtent l="0" t="0" r="22225" b="26670"/>
                <wp:wrapNone/>
                <wp:docPr id="1354" name="Marco 1354"/>
                <wp:cNvGraphicFramePr/>
                <a:graphic xmlns:a="http://schemas.openxmlformats.org/drawingml/2006/main">
                  <a:graphicData uri="http://schemas.microsoft.com/office/word/2010/wordprocessingShape">
                    <wps:wsp>
                      <wps:cNvSpPr/>
                      <wps:spPr>
                        <a:xfrm>
                          <a:off x="0" y="0"/>
                          <a:ext cx="263525" cy="373380"/>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4939" id="Marco 1354" o:spid="_x0000_s1026" style="position:absolute;margin-left:313.8pt;margin-top:6.25pt;width:20.75pt;height:29.4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3733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" path="m,l263525,r,373380l,373380,,xm,l,373380r263525,l263525,,,xe" fillcolor="yellow" strokecolor="yellow" strokeweight="1pt">
                <v:stroke joinstyle="miter"/>
                <v:path arrowok="t" o:connecttype="custom" o:connectlocs="0,0;263525,0;263525,373380;0,373380;0,0;0,0;0,373380;263525,373380;263525,0;0,0" o:connectangles="0,0,0,0,0,0,0,0,0,0"/>
              </v:shape>
            </w:pict>
          </mc:Fallback>
        </mc:AlternateContent>
      </w:r>
    </w:p>
    <w:p w14:paraId="32DCBB69" w14:textId="590E7F5D" w:rsidR="00A86D5B" w:rsidRDefault="00A86D5B" w:rsidP="006F7147">
      <w:pPr>
        <w:spacing w:line="360" w:lineRule="auto"/>
        <w:jc w:val="both"/>
        <w:rPr>
          <w:rStyle w:val="nfasis"/>
          <w:rFonts w:ascii="Arial" w:hAnsi="Arial" w:cs="Arial"/>
          <w:i w:val="0"/>
          <w:iCs w:val="0"/>
        </w:rPr>
      </w:pPr>
    </w:p>
    <w:p w14:paraId="1C3909EC" w14:textId="533E753B" w:rsidR="00A86D5B" w:rsidRDefault="00A86D5B" w:rsidP="006F7147">
      <w:pPr>
        <w:spacing w:line="360" w:lineRule="auto"/>
        <w:jc w:val="both"/>
        <w:rPr>
          <w:rStyle w:val="nfasis"/>
          <w:rFonts w:ascii="Arial" w:hAnsi="Arial" w:cs="Arial"/>
          <w:i w:val="0"/>
          <w:iCs w:val="0"/>
        </w:rPr>
      </w:pPr>
    </w:p>
    <w:p w14:paraId="1E2431C0" w14:textId="6D955A01" w:rsidR="00A86D5B" w:rsidRDefault="00A86D5B" w:rsidP="006F7147">
      <w:pPr>
        <w:spacing w:line="360" w:lineRule="auto"/>
        <w:jc w:val="both"/>
        <w:rPr>
          <w:rStyle w:val="nfasis"/>
          <w:rFonts w:ascii="Arial" w:hAnsi="Arial" w:cs="Arial"/>
          <w:i w:val="0"/>
          <w:iCs w:val="0"/>
        </w:rPr>
      </w:pPr>
    </w:p>
    <w:p w14:paraId="15AACE9A" w14:textId="54C4B5B2" w:rsidR="00A86D5B" w:rsidRDefault="00A86D5B" w:rsidP="006F7147">
      <w:pPr>
        <w:spacing w:line="360" w:lineRule="auto"/>
        <w:jc w:val="both"/>
        <w:rPr>
          <w:rStyle w:val="nfasis"/>
          <w:rFonts w:ascii="Arial" w:hAnsi="Arial" w:cs="Arial"/>
          <w:i w:val="0"/>
          <w:iCs w:val="0"/>
        </w:rPr>
      </w:pPr>
    </w:p>
    <w:p w14:paraId="197B6002" w14:textId="2D1EE73F" w:rsidR="00A86D5B" w:rsidRDefault="00A86D5B" w:rsidP="006F7147">
      <w:pPr>
        <w:spacing w:line="360" w:lineRule="auto"/>
        <w:jc w:val="both"/>
        <w:rPr>
          <w:rStyle w:val="nfasis"/>
          <w:rFonts w:ascii="Arial" w:hAnsi="Arial" w:cs="Arial"/>
          <w:i w:val="0"/>
          <w:iCs w:val="0"/>
        </w:rPr>
      </w:pPr>
    </w:p>
    <w:p w14:paraId="159A3069" w14:textId="573FDB6C" w:rsidR="00A86D5B" w:rsidRDefault="00A86D5B" w:rsidP="006F7147">
      <w:pPr>
        <w:spacing w:line="360" w:lineRule="auto"/>
        <w:jc w:val="both"/>
        <w:rPr>
          <w:rStyle w:val="nfasis"/>
          <w:rFonts w:ascii="Arial" w:hAnsi="Arial" w:cs="Arial"/>
          <w:i w:val="0"/>
          <w:iCs w:val="0"/>
        </w:rPr>
      </w:pPr>
    </w:p>
    <w:p w14:paraId="47D1AFAD" w14:textId="524D59D6" w:rsidR="00A86D5B" w:rsidRDefault="00A86D5B" w:rsidP="006F7147">
      <w:pPr>
        <w:spacing w:line="360" w:lineRule="auto"/>
        <w:jc w:val="both"/>
        <w:rPr>
          <w:rStyle w:val="nfasis"/>
          <w:rFonts w:ascii="Arial" w:hAnsi="Arial" w:cs="Arial"/>
          <w:i w:val="0"/>
          <w:iCs w:val="0"/>
        </w:rPr>
      </w:pPr>
    </w:p>
    <w:p w14:paraId="7C7C4659" w14:textId="0BCF7BDB" w:rsidR="00A86D5B" w:rsidRDefault="0014069E"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86624" behindDoc="0" locked="0" layoutInCell="1" allowOverlap="1" wp14:anchorId="6BC52907" wp14:editId="67DFC33B">
                <wp:simplePos x="0" y="0"/>
                <wp:positionH relativeFrom="column">
                  <wp:posOffset>7620</wp:posOffset>
                </wp:positionH>
                <wp:positionV relativeFrom="paragraph">
                  <wp:posOffset>41275</wp:posOffset>
                </wp:positionV>
                <wp:extent cx="5318760" cy="1451610"/>
                <wp:effectExtent l="0" t="0" r="15240" b="15240"/>
                <wp:wrapNone/>
                <wp:docPr id="1218" name="Rectángulo 1218"/>
                <wp:cNvGraphicFramePr/>
                <a:graphic xmlns:a="http://schemas.openxmlformats.org/drawingml/2006/main">
                  <a:graphicData uri="http://schemas.microsoft.com/office/word/2010/wordprocessingShape">
                    <wps:wsp>
                      <wps:cNvSpPr/>
                      <wps:spPr>
                        <a:xfrm>
                          <a:off x="0" y="0"/>
                          <a:ext cx="5318760" cy="14516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BB153" w14:textId="4A89A79A" w:rsidR="000B0FF7" w:rsidRDefault="000B0FF7" w:rsidP="00961EC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BRICEÑO BASTIDAS DARWIN MARCEL, C.I.V – 15.943.938,  FUNCIONARIO CIVIL OPERATIVO, </w:t>
                            </w:r>
                            <w:r w:rsidR="0044380F">
                              <w:rPr>
                                <w:rFonts w:ascii="Arial" w:hAnsi="Arial" w:cs="Arial"/>
                                <w:b/>
                                <w:bCs/>
                                <w:color w:val="000000" w:themeColor="text1"/>
                                <w:lang w:val="es-US"/>
                              </w:rPr>
                              <w:t xml:space="preserve">SE APRECIA EN LA IMAGEN </w:t>
                            </w:r>
                            <w:r w:rsidR="002A0601">
                              <w:rPr>
                                <w:rFonts w:ascii="Arial" w:hAnsi="Arial" w:cs="Arial"/>
                                <w:b/>
                                <w:bCs/>
                                <w:color w:val="000000" w:themeColor="text1"/>
                                <w:lang w:val="es-US"/>
                              </w:rPr>
                              <w:t>CON DOS (02) FUNCIONARIOS DE INTEL</w:t>
                            </w:r>
                            <w:r w:rsidR="00BF66F1">
                              <w:rPr>
                                <w:rFonts w:ascii="Arial" w:hAnsi="Arial" w:cs="Arial"/>
                                <w:b/>
                                <w:bCs/>
                                <w:color w:val="000000" w:themeColor="text1"/>
                                <w:lang w:val="es-US"/>
                              </w:rPr>
                              <w:t>IGE</w:t>
                            </w:r>
                            <w:r w:rsidR="002A0601">
                              <w:rPr>
                                <w:rFonts w:ascii="Arial" w:hAnsi="Arial" w:cs="Arial"/>
                                <w:b/>
                                <w:bCs/>
                                <w:color w:val="000000" w:themeColor="text1"/>
                                <w:lang w:val="es-US"/>
                              </w:rPr>
                              <w:t>NCIA</w:t>
                            </w:r>
                            <w:r w:rsidR="004948FF">
                              <w:rPr>
                                <w:rFonts w:ascii="Arial" w:hAnsi="Arial" w:cs="Arial"/>
                                <w:b/>
                                <w:bCs/>
                                <w:color w:val="000000" w:themeColor="text1"/>
                                <w:lang w:val="es-US"/>
                              </w:rPr>
                              <w:t xml:space="preserve"> (AUN POR IDENTIFICAR</w:t>
                            </w:r>
                            <w:r w:rsidR="00E62166">
                              <w:rPr>
                                <w:rFonts w:ascii="Arial" w:hAnsi="Arial" w:cs="Arial"/>
                                <w:b/>
                                <w:bCs/>
                                <w:color w:val="000000" w:themeColor="text1"/>
                                <w:lang w:val="es-US"/>
                              </w:rPr>
                              <w:t>)</w:t>
                            </w:r>
                            <w:r w:rsidR="00BF66F1">
                              <w:rPr>
                                <w:rFonts w:ascii="Arial" w:hAnsi="Arial" w:cs="Arial"/>
                                <w:b/>
                                <w:bCs/>
                                <w:color w:val="000000" w:themeColor="text1"/>
                                <w:lang w:val="es-US"/>
                              </w:rPr>
                              <w:t xml:space="preserve"> </w:t>
                            </w:r>
                            <w:r w:rsidR="00E62166">
                              <w:rPr>
                                <w:rFonts w:ascii="Arial" w:hAnsi="Arial" w:cs="Arial"/>
                                <w:b/>
                                <w:bCs/>
                                <w:color w:val="000000" w:themeColor="text1"/>
                                <w:lang w:val="es-US"/>
                              </w:rPr>
                              <w:t>EN</w:t>
                            </w:r>
                            <w:r w:rsidR="00BF66F1">
                              <w:rPr>
                                <w:rFonts w:ascii="Arial" w:hAnsi="Arial" w:cs="Arial"/>
                                <w:b/>
                                <w:bCs/>
                                <w:color w:val="000000" w:themeColor="text1"/>
                                <w:lang w:val="es-US"/>
                              </w:rPr>
                              <w:t xml:space="preserve"> DIVISION DE INVESTIGACIONES, UBICADA EN SEDE PRINCIPA</w:t>
                            </w:r>
                            <w:r w:rsidR="009A7AC3">
                              <w:rPr>
                                <w:rFonts w:ascii="Arial" w:hAnsi="Arial" w:cs="Arial"/>
                                <w:b/>
                                <w:bCs/>
                                <w:color w:val="000000" w:themeColor="text1"/>
                                <w:lang w:val="es-US"/>
                              </w:rPr>
                              <w:t>L D.G.C.I.M</w:t>
                            </w:r>
                            <w:r w:rsidR="00BF66F1">
                              <w:rPr>
                                <w:rFonts w:ascii="Arial" w:hAnsi="Arial" w:cs="Arial"/>
                                <w:b/>
                                <w:bCs/>
                                <w:color w:val="000000" w:themeColor="text1"/>
                                <w:lang w:val="es-US"/>
                              </w:rPr>
                              <w:t>, SOTANO 2, BOLEITA NORTE CARACAS.</w:t>
                            </w:r>
                          </w:p>
                          <w:p w14:paraId="022E877C" w14:textId="77777777" w:rsidR="000B0FF7" w:rsidRPr="00B01B14" w:rsidRDefault="000B0FF7"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47500F0" wp14:editId="77B1DB97">
                                  <wp:extent cx="510073" cy="506600"/>
                                  <wp:effectExtent l="0" t="0" r="4445" b="8255"/>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2907" id="Rectángulo 1218" o:spid="_x0000_s1052" style="position:absolute;left:0;text-align:left;margin-left:.6pt;margin-top:3.25pt;width:418.8pt;height:114.3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" fillcolor="yellow" strokecolor="black [3213]" strokeweight="1pt">
                <v:textbox>
                  <w:txbxContent>
                    <w:p w14:paraId="37DBB153" w14:textId="4A89A79A" w:rsidR="000B0FF7" w:rsidRDefault="000B0FF7" w:rsidP="00961EC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BRICEÑO BASTIDAS DARWIN MARCEL, C.I.V – 15.943.938,  FUNCIONARIO CIVIL OPERATIVO, </w:t>
                      </w:r>
                      <w:r w:rsidR="0044380F">
                        <w:rPr>
                          <w:rFonts w:ascii="Arial" w:hAnsi="Arial" w:cs="Arial"/>
                          <w:b/>
                          <w:bCs/>
                          <w:color w:val="000000" w:themeColor="text1"/>
                          <w:lang w:val="es-US"/>
                        </w:rPr>
                        <w:t xml:space="preserve">SE APRECIA EN LA IMAGEN </w:t>
                      </w:r>
                      <w:r w:rsidR="002A0601">
                        <w:rPr>
                          <w:rFonts w:ascii="Arial" w:hAnsi="Arial" w:cs="Arial"/>
                          <w:b/>
                          <w:bCs/>
                          <w:color w:val="000000" w:themeColor="text1"/>
                          <w:lang w:val="es-US"/>
                        </w:rPr>
                        <w:t>CON DOS (02) FUNCIONARIOS DE INTEL</w:t>
                      </w:r>
                      <w:r w:rsidR="00BF66F1">
                        <w:rPr>
                          <w:rFonts w:ascii="Arial" w:hAnsi="Arial" w:cs="Arial"/>
                          <w:b/>
                          <w:bCs/>
                          <w:color w:val="000000" w:themeColor="text1"/>
                          <w:lang w:val="es-US"/>
                        </w:rPr>
                        <w:t>IGE</w:t>
                      </w:r>
                      <w:r w:rsidR="002A0601">
                        <w:rPr>
                          <w:rFonts w:ascii="Arial" w:hAnsi="Arial" w:cs="Arial"/>
                          <w:b/>
                          <w:bCs/>
                          <w:color w:val="000000" w:themeColor="text1"/>
                          <w:lang w:val="es-US"/>
                        </w:rPr>
                        <w:t>NCIA</w:t>
                      </w:r>
                      <w:r w:rsidR="004948FF">
                        <w:rPr>
                          <w:rFonts w:ascii="Arial" w:hAnsi="Arial" w:cs="Arial"/>
                          <w:b/>
                          <w:bCs/>
                          <w:color w:val="000000" w:themeColor="text1"/>
                          <w:lang w:val="es-US"/>
                        </w:rPr>
                        <w:t xml:space="preserve"> (AUN POR IDENTIFICAR</w:t>
                      </w:r>
                      <w:r w:rsidR="00E62166">
                        <w:rPr>
                          <w:rFonts w:ascii="Arial" w:hAnsi="Arial" w:cs="Arial"/>
                          <w:b/>
                          <w:bCs/>
                          <w:color w:val="000000" w:themeColor="text1"/>
                          <w:lang w:val="es-US"/>
                        </w:rPr>
                        <w:t>)</w:t>
                      </w:r>
                      <w:r w:rsidR="00BF66F1">
                        <w:rPr>
                          <w:rFonts w:ascii="Arial" w:hAnsi="Arial" w:cs="Arial"/>
                          <w:b/>
                          <w:bCs/>
                          <w:color w:val="000000" w:themeColor="text1"/>
                          <w:lang w:val="es-US"/>
                        </w:rPr>
                        <w:t xml:space="preserve"> </w:t>
                      </w:r>
                      <w:r w:rsidR="00E62166">
                        <w:rPr>
                          <w:rFonts w:ascii="Arial" w:hAnsi="Arial" w:cs="Arial"/>
                          <w:b/>
                          <w:bCs/>
                          <w:color w:val="000000" w:themeColor="text1"/>
                          <w:lang w:val="es-US"/>
                        </w:rPr>
                        <w:t>EN</w:t>
                      </w:r>
                      <w:r w:rsidR="00BF66F1">
                        <w:rPr>
                          <w:rFonts w:ascii="Arial" w:hAnsi="Arial" w:cs="Arial"/>
                          <w:b/>
                          <w:bCs/>
                          <w:color w:val="000000" w:themeColor="text1"/>
                          <w:lang w:val="es-US"/>
                        </w:rPr>
                        <w:t xml:space="preserve"> DIVISION DE INVESTIGACIONES, UBICADA EN SEDE PRINCIPA</w:t>
                      </w:r>
                      <w:r w:rsidR="009A7AC3">
                        <w:rPr>
                          <w:rFonts w:ascii="Arial" w:hAnsi="Arial" w:cs="Arial"/>
                          <w:b/>
                          <w:bCs/>
                          <w:color w:val="000000" w:themeColor="text1"/>
                          <w:lang w:val="es-US"/>
                        </w:rPr>
                        <w:t>L D.G.C.I.M</w:t>
                      </w:r>
                      <w:r w:rsidR="00BF66F1">
                        <w:rPr>
                          <w:rFonts w:ascii="Arial" w:hAnsi="Arial" w:cs="Arial"/>
                          <w:b/>
                          <w:bCs/>
                          <w:color w:val="000000" w:themeColor="text1"/>
                          <w:lang w:val="es-US"/>
                        </w:rPr>
                        <w:t>, SOTANO 2, BOLEITA NORTE CARACAS.</w:t>
                      </w:r>
                    </w:p>
                    <w:p w14:paraId="022E877C" w14:textId="77777777" w:rsidR="000B0FF7" w:rsidRPr="00B01B14" w:rsidRDefault="000B0FF7"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47500F0" wp14:editId="77B1DB97">
                            <wp:extent cx="510073" cy="506600"/>
                            <wp:effectExtent l="0" t="0" r="4445" b="8255"/>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126A1C85" w14:textId="1EF0829D" w:rsidR="00A86D5B" w:rsidRDefault="00A86D5B" w:rsidP="006F7147">
      <w:pPr>
        <w:spacing w:line="360" w:lineRule="auto"/>
        <w:jc w:val="both"/>
        <w:rPr>
          <w:rStyle w:val="nfasis"/>
          <w:rFonts w:ascii="Arial" w:hAnsi="Arial" w:cs="Arial"/>
          <w:i w:val="0"/>
          <w:iCs w:val="0"/>
        </w:rPr>
      </w:pPr>
    </w:p>
    <w:p w14:paraId="01882CA6" w14:textId="60259AF1" w:rsidR="00A86D5B" w:rsidRDefault="00A86D5B" w:rsidP="006F7147">
      <w:pPr>
        <w:spacing w:line="360" w:lineRule="auto"/>
        <w:jc w:val="both"/>
        <w:rPr>
          <w:rStyle w:val="nfasis"/>
          <w:rFonts w:ascii="Arial" w:hAnsi="Arial" w:cs="Arial"/>
          <w:i w:val="0"/>
          <w:iCs w:val="0"/>
        </w:rPr>
      </w:pPr>
    </w:p>
    <w:p w14:paraId="1DB60A10" w14:textId="6BACC613" w:rsidR="00A86D5B" w:rsidRDefault="00A86D5B" w:rsidP="006F7147">
      <w:pPr>
        <w:spacing w:line="360" w:lineRule="auto"/>
        <w:jc w:val="both"/>
        <w:rPr>
          <w:rStyle w:val="nfasis"/>
          <w:rFonts w:ascii="Arial" w:hAnsi="Arial" w:cs="Arial"/>
          <w:i w:val="0"/>
          <w:iCs w:val="0"/>
        </w:rPr>
      </w:pPr>
    </w:p>
    <w:p w14:paraId="5E37C4EE" w14:textId="1C8ACC62" w:rsidR="00A86D5B" w:rsidRDefault="00A86D5B" w:rsidP="006F7147">
      <w:pPr>
        <w:spacing w:line="360" w:lineRule="auto"/>
        <w:jc w:val="both"/>
        <w:rPr>
          <w:rStyle w:val="nfasis"/>
          <w:rFonts w:ascii="Arial" w:hAnsi="Arial" w:cs="Arial"/>
          <w:i w:val="0"/>
          <w:iCs w:val="0"/>
        </w:rPr>
      </w:pPr>
    </w:p>
    <w:p w14:paraId="13CF90FD" w14:textId="6CF4B50A" w:rsidR="00A86D5B" w:rsidRDefault="00A86D5B" w:rsidP="006F7147">
      <w:pPr>
        <w:spacing w:line="360" w:lineRule="auto"/>
        <w:jc w:val="both"/>
        <w:rPr>
          <w:rStyle w:val="nfasis"/>
          <w:rFonts w:ascii="Arial" w:hAnsi="Arial" w:cs="Arial"/>
          <w:i w:val="0"/>
          <w:iCs w:val="0"/>
        </w:rPr>
      </w:pPr>
    </w:p>
    <w:p w14:paraId="3C39F372" w14:textId="6631B1FB" w:rsidR="00A86D5B" w:rsidRDefault="0014069E"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84576" behindDoc="0" locked="0" layoutInCell="1" allowOverlap="1" wp14:anchorId="7A867344" wp14:editId="3D79D372">
            <wp:simplePos x="0" y="0"/>
            <wp:positionH relativeFrom="column">
              <wp:posOffset>1126121</wp:posOffset>
            </wp:positionH>
            <wp:positionV relativeFrom="paragraph">
              <wp:posOffset>38913</wp:posOffset>
            </wp:positionV>
            <wp:extent cx="3110023" cy="2407077"/>
            <wp:effectExtent l="0" t="0" r="0" b="0"/>
            <wp:wrapNone/>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Imagen 12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0023" cy="2407077"/>
                    </a:xfrm>
                    <a:prstGeom prst="rect">
                      <a:avLst/>
                    </a:prstGeom>
                  </pic:spPr>
                </pic:pic>
              </a:graphicData>
            </a:graphic>
            <wp14:sizeRelH relativeFrom="margin">
              <wp14:pctWidth>0</wp14:pctWidth>
            </wp14:sizeRelH>
            <wp14:sizeRelV relativeFrom="margin">
              <wp14:pctHeight>0</wp14:pctHeight>
            </wp14:sizeRelV>
          </wp:anchor>
        </w:drawing>
      </w:r>
    </w:p>
    <w:p w14:paraId="45852B37" w14:textId="20D7C129" w:rsidR="00A86D5B" w:rsidRDefault="00A86D5B" w:rsidP="006F7147">
      <w:pPr>
        <w:spacing w:line="360" w:lineRule="auto"/>
        <w:jc w:val="both"/>
        <w:rPr>
          <w:rStyle w:val="nfasis"/>
          <w:rFonts w:ascii="Arial" w:hAnsi="Arial" w:cs="Arial"/>
          <w:i w:val="0"/>
          <w:iCs w:val="0"/>
        </w:rPr>
      </w:pPr>
    </w:p>
    <w:p w14:paraId="101A161E" w14:textId="53CF36AB" w:rsidR="00A86D5B" w:rsidRDefault="00A86D5B" w:rsidP="006F7147">
      <w:pPr>
        <w:spacing w:line="360" w:lineRule="auto"/>
        <w:jc w:val="both"/>
        <w:rPr>
          <w:rStyle w:val="nfasis"/>
          <w:rFonts w:ascii="Arial" w:hAnsi="Arial" w:cs="Arial"/>
          <w:i w:val="0"/>
          <w:iCs w:val="0"/>
        </w:rPr>
      </w:pPr>
    </w:p>
    <w:p w14:paraId="4F7119AF" w14:textId="40F32711" w:rsidR="00A86D5B" w:rsidRDefault="00A86D5B" w:rsidP="006F7147">
      <w:pPr>
        <w:spacing w:line="360" w:lineRule="auto"/>
        <w:jc w:val="both"/>
        <w:rPr>
          <w:rStyle w:val="nfasis"/>
          <w:rFonts w:ascii="Arial" w:hAnsi="Arial" w:cs="Arial"/>
          <w:i w:val="0"/>
          <w:iCs w:val="0"/>
        </w:rPr>
      </w:pPr>
    </w:p>
    <w:p w14:paraId="4B2E7E82" w14:textId="51B81811" w:rsidR="00A86D5B" w:rsidRDefault="00A86D5B" w:rsidP="006F7147">
      <w:pPr>
        <w:spacing w:line="360" w:lineRule="auto"/>
        <w:jc w:val="both"/>
        <w:rPr>
          <w:rStyle w:val="nfasis"/>
          <w:rFonts w:ascii="Arial" w:hAnsi="Arial" w:cs="Arial"/>
          <w:i w:val="0"/>
          <w:iCs w:val="0"/>
        </w:rPr>
      </w:pPr>
    </w:p>
    <w:p w14:paraId="1E803206" w14:textId="370BCE99" w:rsidR="00A86D5B" w:rsidRDefault="00A86D5B" w:rsidP="006F7147">
      <w:pPr>
        <w:spacing w:line="360" w:lineRule="auto"/>
        <w:jc w:val="both"/>
        <w:rPr>
          <w:rStyle w:val="nfasis"/>
          <w:rFonts w:ascii="Arial" w:hAnsi="Arial" w:cs="Arial"/>
          <w:i w:val="0"/>
          <w:iCs w:val="0"/>
        </w:rPr>
      </w:pPr>
    </w:p>
    <w:p w14:paraId="5B0182D2" w14:textId="640497D1" w:rsidR="00A86D5B" w:rsidRDefault="00A86D5B" w:rsidP="006F7147">
      <w:pPr>
        <w:spacing w:line="360" w:lineRule="auto"/>
        <w:jc w:val="both"/>
        <w:rPr>
          <w:rStyle w:val="nfasis"/>
          <w:rFonts w:ascii="Arial" w:hAnsi="Arial" w:cs="Arial"/>
          <w:i w:val="0"/>
          <w:iCs w:val="0"/>
        </w:rPr>
      </w:pPr>
    </w:p>
    <w:p w14:paraId="1F410B7D" w14:textId="1D6276BB" w:rsidR="00A86D5B" w:rsidRDefault="00A86D5B" w:rsidP="006F7147">
      <w:pPr>
        <w:spacing w:line="360" w:lineRule="auto"/>
        <w:jc w:val="both"/>
        <w:rPr>
          <w:rStyle w:val="nfasis"/>
          <w:rFonts w:ascii="Arial" w:hAnsi="Arial" w:cs="Arial"/>
          <w:i w:val="0"/>
          <w:iCs w:val="0"/>
        </w:rPr>
      </w:pPr>
    </w:p>
    <w:p w14:paraId="65719FE0" w14:textId="6D9649D0" w:rsidR="00A86D5B" w:rsidRDefault="00A86D5B" w:rsidP="006F7147">
      <w:pPr>
        <w:spacing w:line="360" w:lineRule="auto"/>
        <w:jc w:val="both"/>
        <w:rPr>
          <w:rStyle w:val="nfasis"/>
          <w:rFonts w:ascii="Arial" w:hAnsi="Arial" w:cs="Arial"/>
          <w:i w:val="0"/>
          <w:iCs w:val="0"/>
        </w:rPr>
      </w:pPr>
    </w:p>
    <w:p w14:paraId="0A38B0F7" w14:textId="65FB20F4" w:rsidR="00A86D5B" w:rsidRDefault="009A7AC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88672" behindDoc="0" locked="0" layoutInCell="1" allowOverlap="1" wp14:anchorId="7AF7E4B2" wp14:editId="4BC129EB">
                <wp:simplePos x="0" y="0"/>
                <wp:positionH relativeFrom="column">
                  <wp:posOffset>-35560</wp:posOffset>
                </wp:positionH>
                <wp:positionV relativeFrom="paragraph">
                  <wp:posOffset>142875</wp:posOffset>
                </wp:positionV>
                <wp:extent cx="5318760" cy="1304925"/>
                <wp:effectExtent l="0" t="0" r="15240" b="28575"/>
                <wp:wrapNone/>
                <wp:docPr id="1222" name="Rectángulo 1222"/>
                <wp:cNvGraphicFramePr/>
                <a:graphic xmlns:a="http://schemas.openxmlformats.org/drawingml/2006/main">
                  <a:graphicData uri="http://schemas.microsoft.com/office/word/2010/wordprocessingShape">
                    <wps:wsp>
                      <wps:cNvSpPr/>
                      <wps:spPr>
                        <a:xfrm>
                          <a:off x="0" y="0"/>
                          <a:ext cx="5318760" cy="13049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7F761" w14:textId="28A75C99" w:rsidR="002D004D" w:rsidRDefault="002D004D" w:rsidP="00961EC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BRICEÑO BASTIDAS DARWIN MARCEL, C.I.V – 15.943.938,  </w:t>
                            </w:r>
                            <w:r w:rsidR="00931278">
                              <w:rPr>
                                <w:rFonts w:ascii="Arial" w:hAnsi="Arial" w:cs="Arial"/>
                                <w:b/>
                                <w:bCs/>
                                <w:color w:val="000000" w:themeColor="text1"/>
                                <w:lang w:val="es-US"/>
                              </w:rPr>
                              <w:t>SE PUEDE OBSERVAR DORMITORIO DE FUNCIONARIOS</w:t>
                            </w:r>
                            <w:r w:rsidR="005C3492">
                              <w:rPr>
                                <w:rFonts w:ascii="Arial" w:hAnsi="Arial" w:cs="Arial"/>
                                <w:b/>
                                <w:bCs/>
                                <w:color w:val="000000" w:themeColor="text1"/>
                                <w:lang w:val="es-US"/>
                              </w:rPr>
                              <w:t xml:space="preserve">, </w:t>
                            </w:r>
                            <w:r>
                              <w:rPr>
                                <w:rFonts w:ascii="Arial" w:hAnsi="Arial" w:cs="Arial"/>
                                <w:b/>
                                <w:bCs/>
                                <w:color w:val="000000" w:themeColor="text1"/>
                                <w:lang w:val="es-US"/>
                              </w:rPr>
                              <w:t>UBICADA EN SEDE PRINCIPAL</w:t>
                            </w:r>
                            <w:r w:rsidR="00016860">
                              <w:rPr>
                                <w:rFonts w:ascii="Arial" w:hAnsi="Arial" w:cs="Arial"/>
                                <w:b/>
                                <w:bCs/>
                                <w:color w:val="000000" w:themeColor="text1"/>
                                <w:lang w:val="es-US"/>
                              </w:rPr>
                              <w:t xml:space="preserve"> D.G.C.I.M</w:t>
                            </w:r>
                            <w:r>
                              <w:rPr>
                                <w:rFonts w:ascii="Arial" w:hAnsi="Arial" w:cs="Arial"/>
                                <w:b/>
                                <w:bCs/>
                                <w:color w:val="000000" w:themeColor="text1"/>
                                <w:lang w:val="es-US"/>
                              </w:rPr>
                              <w:t xml:space="preserve">, </w:t>
                            </w:r>
                            <w:r w:rsidR="00016860">
                              <w:rPr>
                                <w:rFonts w:ascii="Arial" w:hAnsi="Arial" w:cs="Arial"/>
                                <w:b/>
                                <w:bCs/>
                                <w:color w:val="000000" w:themeColor="text1"/>
                                <w:lang w:val="es-US"/>
                              </w:rPr>
                              <w:t xml:space="preserve">NIVEL MEZZANINA, </w:t>
                            </w:r>
                            <w:r>
                              <w:rPr>
                                <w:rFonts w:ascii="Arial" w:hAnsi="Arial" w:cs="Arial"/>
                                <w:b/>
                                <w:bCs/>
                                <w:color w:val="000000" w:themeColor="text1"/>
                                <w:lang w:val="es-US"/>
                              </w:rPr>
                              <w:t xml:space="preserve"> BOLEITA NORTE CARACAS.</w:t>
                            </w:r>
                          </w:p>
                          <w:p w14:paraId="4F6A2216" w14:textId="77777777" w:rsidR="002D004D" w:rsidRPr="00B01B14" w:rsidRDefault="002D004D"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8FF7FA9" wp14:editId="2CD169C9">
                                  <wp:extent cx="510073" cy="506600"/>
                                  <wp:effectExtent l="0" t="0" r="4445" b="825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E4B2" id="Rectángulo 1222" o:spid="_x0000_s1053" style="position:absolute;left:0;text-align:left;margin-left:-2.8pt;margin-top:11.25pt;width:418.8pt;height:102.7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" fillcolor="yellow" strokecolor="black [3213]" strokeweight="1pt">
                <v:textbox>
                  <w:txbxContent>
                    <w:p w14:paraId="61C7F761" w14:textId="28A75C99" w:rsidR="002D004D" w:rsidRDefault="002D004D" w:rsidP="00961EC6">
                      <w:pPr>
                        <w:jc w:val="both"/>
                        <w:rPr>
                          <w:rFonts w:ascii="Arial" w:hAnsi="Arial" w:cs="Arial"/>
                          <w:b/>
                          <w:bCs/>
                          <w:color w:val="000000" w:themeColor="text1"/>
                          <w:lang w:val="es-US"/>
                        </w:rPr>
                      </w:pPr>
                      <w:r>
                        <w:rPr>
                          <w:rFonts w:ascii="Arial" w:hAnsi="Arial" w:cs="Arial"/>
                          <w:b/>
                          <w:bCs/>
                          <w:color w:val="000000" w:themeColor="text1"/>
                          <w:lang w:val="es-US"/>
                        </w:rPr>
                        <w:t xml:space="preserve">SUB/INSPECTOR (DGCIM) BRICEÑO BASTIDAS DARWIN MARCEL, C.I.V – 15.943.938,  </w:t>
                      </w:r>
                      <w:r w:rsidR="00931278">
                        <w:rPr>
                          <w:rFonts w:ascii="Arial" w:hAnsi="Arial" w:cs="Arial"/>
                          <w:b/>
                          <w:bCs/>
                          <w:color w:val="000000" w:themeColor="text1"/>
                          <w:lang w:val="es-US"/>
                        </w:rPr>
                        <w:t>SE PUEDE OBSERVAR DORMITORIO DE FUNCIONARIOS</w:t>
                      </w:r>
                      <w:r w:rsidR="005C3492">
                        <w:rPr>
                          <w:rFonts w:ascii="Arial" w:hAnsi="Arial" w:cs="Arial"/>
                          <w:b/>
                          <w:bCs/>
                          <w:color w:val="000000" w:themeColor="text1"/>
                          <w:lang w:val="es-US"/>
                        </w:rPr>
                        <w:t xml:space="preserve">, </w:t>
                      </w:r>
                      <w:r>
                        <w:rPr>
                          <w:rFonts w:ascii="Arial" w:hAnsi="Arial" w:cs="Arial"/>
                          <w:b/>
                          <w:bCs/>
                          <w:color w:val="000000" w:themeColor="text1"/>
                          <w:lang w:val="es-US"/>
                        </w:rPr>
                        <w:t>UBICADA EN SEDE PRINCIPAL</w:t>
                      </w:r>
                      <w:r w:rsidR="00016860">
                        <w:rPr>
                          <w:rFonts w:ascii="Arial" w:hAnsi="Arial" w:cs="Arial"/>
                          <w:b/>
                          <w:bCs/>
                          <w:color w:val="000000" w:themeColor="text1"/>
                          <w:lang w:val="es-US"/>
                        </w:rPr>
                        <w:t xml:space="preserve"> D.G.C.I.M</w:t>
                      </w:r>
                      <w:r>
                        <w:rPr>
                          <w:rFonts w:ascii="Arial" w:hAnsi="Arial" w:cs="Arial"/>
                          <w:b/>
                          <w:bCs/>
                          <w:color w:val="000000" w:themeColor="text1"/>
                          <w:lang w:val="es-US"/>
                        </w:rPr>
                        <w:t xml:space="preserve">, </w:t>
                      </w:r>
                      <w:r w:rsidR="00016860">
                        <w:rPr>
                          <w:rFonts w:ascii="Arial" w:hAnsi="Arial" w:cs="Arial"/>
                          <w:b/>
                          <w:bCs/>
                          <w:color w:val="000000" w:themeColor="text1"/>
                          <w:lang w:val="es-US"/>
                        </w:rPr>
                        <w:t xml:space="preserve">NIVEL MEZZANINA, </w:t>
                      </w:r>
                      <w:r>
                        <w:rPr>
                          <w:rFonts w:ascii="Arial" w:hAnsi="Arial" w:cs="Arial"/>
                          <w:b/>
                          <w:bCs/>
                          <w:color w:val="000000" w:themeColor="text1"/>
                          <w:lang w:val="es-US"/>
                        </w:rPr>
                        <w:t xml:space="preserve"> BOLEITA NORTE CARACAS.</w:t>
                      </w:r>
                    </w:p>
                    <w:p w14:paraId="4F6A2216" w14:textId="77777777" w:rsidR="002D004D" w:rsidRPr="00B01B14" w:rsidRDefault="002D004D" w:rsidP="00BD1052">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8FF7FA9" wp14:editId="2CD169C9">
                            <wp:extent cx="510073" cy="506600"/>
                            <wp:effectExtent l="0" t="0" r="4445" b="825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C9B3B1F" w14:textId="3A37C5A4" w:rsidR="00A86D5B" w:rsidRDefault="00A86D5B" w:rsidP="006F7147">
      <w:pPr>
        <w:spacing w:line="360" w:lineRule="auto"/>
        <w:jc w:val="both"/>
        <w:rPr>
          <w:rStyle w:val="nfasis"/>
          <w:rFonts w:ascii="Arial" w:hAnsi="Arial" w:cs="Arial"/>
          <w:i w:val="0"/>
          <w:iCs w:val="0"/>
        </w:rPr>
      </w:pPr>
    </w:p>
    <w:p w14:paraId="08A5F2F5" w14:textId="61665454" w:rsidR="00A86D5B" w:rsidRDefault="00A86D5B" w:rsidP="006F7147">
      <w:pPr>
        <w:spacing w:line="360" w:lineRule="auto"/>
        <w:jc w:val="both"/>
        <w:rPr>
          <w:rStyle w:val="nfasis"/>
          <w:rFonts w:ascii="Arial" w:hAnsi="Arial" w:cs="Arial"/>
          <w:i w:val="0"/>
          <w:iCs w:val="0"/>
        </w:rPr>
      </w:pPr>
    </w:p>
    <w:p w14:paraId="2DBE049E" w14:textId="6DC3DCAA" w:rsidR="00A86D5B" w:rsidRDefault="00A86D5B" w:rsidP="006F7147">
      <w:pPr>
        <w:spacing w:line="360" w:lineRule="auto"/>
        <w:jc w:val="both"/>
        <w:rPr>
          <w:rStyle w:val="nfasis"/>
          <w:rFonts w:ascii="Arial" w:hAnsi="Arial" w:cs="Arial"/>
          <w:i w:val="0"/>
          <w:iCs w:val="0"/>
        </w:rPr>
      </w:pPr>
    </w:p>
    <w:p w14:paraId="0DF5599A" w14:textId="187B1588" w:rsidR="00A86D5B" w:rsidRDefault="00A86D5B" w:rsidP="006F7147">
      <w:pPr>
        <w:spacing w:line="360" w:lineRule="auto"/>
        <w:jc w:val="both"/>
        <w:rPr>
          <w:rStyle w:val="nfasis"/>
          <w:rFonts w:ascii="Arial" w:hAnsi="Arial" w:cs="Arial"/>
          <w:i w:val="0"/>
          <w:iCs w:val="0"/>
        </w:rPr>
      </w:pPr>
    </w:p>
    <w:p w14:paraId="44F5B8CE" w14:textId="21BF8BBB" w:rsidR="00A86D5B" w:rsidRDefault="00A86D5B" w:rsidP="006F7147">
      <w:pPr>
        <w:spacing w:line="360" w:lineRule="auto"/>
        <w:jc w:val="both"/>
        <w:rPr>
          <w:rStyle w:val="nfasis"/>
          <w:rFonts w:ascii="Arial" w:hAnsi="Arial" w:cs="Arial"/>
          <w:i w:val="0"/>
          <w:iCs w:val="0"/>
        </w:rPr>
      </w:pPr>
    </w:p>
    <w:p w14:paraId="40FB057C" w14:textId="358AFD01" w:rsidR="008110A0" w:rsidRDefault="00861C01" w:rsidP="0003055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396864" behindDoc="0" locked="0" layoutInCell="1" allowOverlap="1" wp14:anchorId="6FE088CB" wp14:editId="738A6BF4">
            <wp:simplePos x="0" y="0"/>
            <wp:positionH relativeFrom="column">
              <wp:posOffset>1828165</wp:posOffset>
            </wp:positionH>
            <wp:positionV relativeFrom="paragraph">
              <wp:posOffset>14605</wp:posOffset>
            </wp:positionV>
            <wp:extent cx="1765935" cy="2432685"/>
            <wp:effectExtent l="0" t="0" r="5715" b="5715"/>
            <wp:wrapNone/>
            <wp:docPr id="1307" name="Imagen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agen 1307"/>
                    <pic:cNvPicPr/>
                  </pic:nvPicPr>
                  <pic:blipFill rotWithShape="1">
                    <a:blip r:embed="rId56" cstate="print">
                      <a:extLst>
                        <a:ext uri="{28A0092B-C50C-407E-A947-70E740481C1C}">
                          <a14:useLocalDpi xmlns:a14="http://schemas.microsoft.com/office/drawing/2010/main" val="0"/>
                        </a:ext>
                      </a:extLst>
                    </a:blip>
                    <a:srcRect b="8641"/>
                    <a:stretch/>
                  </pic:blipFill>
                  <pic:spPr bwMode="auto">
                    <a:xfrm>
                      <a:off x="0" y="0"/>
                      <a:ext cx="1765935"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0A0">
        <w:rPr>
          <w:rFonts w:ascii="Arial" w:hAnsi="Arial" w:cs="Arial"/>
          <w:noProof/>
        </w:rPr>
        <w:drawing>
          <wp:anchor distT="0" distB="0" distL="114300" distR="114300" simplePos="0" relativeHeight="255393792" behindDoc="0" locked="0" layoutInCell="1" allowOverlap="1" wp14:anchorId="03252E43" wp14:editId="41314F5F">
            <wp:simplePos x="0" y="0"/>
            <wp:positionH relativeFrom="column">
              <wp:posOffset>3981450</wp:posOffset>
            </wp:positionH>
            <wp:positionV relativeFrom="paragraph">
              <wp:posOffset>1905</wp:posOffset>
            </wp:positionV>
            <wp:extent cx="1366520" cy="1771650"/>
            <wp:effectExtent l="0" t="0" r="5080" b="0"/>
            <wp:wrapNone/>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8110A0">
        <w:rPr>
          <w:rFonts w:ascii="Arial" w:hAnsi="Arial" w:cs="Arial"/>
          <w:noProof/>
        </w:rPr>
        <w:drawing>
          <wp:anchor distT="0" distB="0" distL="114300" distR="114300" simplePos="0" relativeHeight="255392768" behindDoc="0" locked="0" layoutInCell="1" allowOverlap="1" wp14:anchorId="0E3C9AC5" wp14:editId="460A2BA4">
            <wp:simplePos x="0" y="0"/>
            <wp:positionH relativeFrom="column">
              <wp:posOffset>48260</wp:posOffset>
            </wp:positionH>
            <wp:positionV relativeFrom="paragraph">
              <wp:posOffset>0</wp:posOffset>
            </wp:positionV>
            <wp:extent cx="1366520" cy="1355725"/>
            <wp:effectExtent l="0" t="0" r="5080" b="0"/>
            <wp:wrapNone/>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90E2FC6" w14:textId="77777777" w:rsidR="008110A0" w:rsidRDefault="008110A0" w:rsidP="00030556">
      <w:pPr>
        <w:spacing w:line="360" w:lineRule="auto"/>
        <w:jc w:val="both"/>
        <w:rPr>
          <w:rStyle w:val="nfasis"/>
          <w:rFonts w:ascii="Arial" w:hAnsi="Arial" w:cs="Arial"/>
          <w:i w:val="0"/>
          <w:iCs w:val="0"/>
        </w:rPr>
      </w:pPr>
    </w:p>
    <w:p w14:paraId="304BB4F1" w14:textId="77777777" w:rsidR="008110A0" w:rsidRDefault="008110A0" w:rsidP="00030556">
      <w:pPr>
        <w:spacing w:line="360" w:lineRule="auto"/>
        <w:jc w:val="both"/>
        <w:rPr>
          <w:rStyle w:val="nfasis"/>
          <w:rFonts w:ascii="Arial" w:hAnsi="Arial" w:cs="Arial"/>
          <w:i w:val="0"/>
          <w:iCs w:val="0"/>
        </w:rPr>
      </w:pPr>
    </w:p>
    <w:p w14:paraId="63695EAF" w14:textId="77777777" w:rsidR="008110A0" w:rsidRDefault="008110A0" w:rsidP="00030556">
      <w:pPr>
        <w:spacing w:line="360" w:lineRule="auto"/>
        <w:jc w:val="both"/>
        <w:rPr>
          <w:rStyle w:val="nfasis"/>
          <w:rFonts w:ascii="Arial" w:hAnsi="Arial" w:cs="Arial"/>
          <w:i w:val="0"/>
          <w:iCs w:val="0"/>
        </w:rPr>
      </w:pPr>
    </w:p>
    <w:p w14:paraId="5C62574F" w14:textId="77777777" w:rsidR="008110A0" w:rsidRDefault="008110A0" w:rsidP="00030556">
      <w:pPr>
        <w:spacing w:line="360" w:lineRule="auto"/>
        <w:jc w:val="both"/>
        <w:rPr>
          <w:rStyle w:val="nfasis"/>
          <w:rFonts w:ascii="Arial" w:hAnsi="Arial" w:cs="Arial"/>
          <w:i w:val="0"/>
          <w:iCs w:val="0"/>
        </w:rPr>
      </w:pPr>
    </w:p>
    <w:p w14:paraId="43BC5594" w14:textId="77777777" w:rsidR="008110A0" w:rsidRDefault="008110A0" w:rsidP="0003055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94816" behindDoc="0" locked="0" layoutInCell="1" allowOverlap="1" wp14:anchorId="0F3915A3" wp14:editId="1BFFC6A3">
            <wp:simplePos x="0" y="0"/>
            <wp:positionH relativeFrom="column">
              <wp:posOffset>55245</wp:posOffset>
            </wp:positionH>
            <wp:positionV relativeFrom="paragraph">
              <wp:posOffset>152400</wp:posOffset>
            </wp:positionV>
            <wp:extent cx="1361440" cy="969010"/>
            <wp:effectExtent l="0" t="0" r="0" b="2540"/>
            <wp:wrapNone/>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B2BED7A" w14:textId="04029E95" w:rsidR="008110A0" w:rsidRDefault="00184269" w:rsidP="0003055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46016" behindDoc="0" locked="0" layoutInCell="1" allowOverlap="1" wp14:anchorId="1BD3250B" wp14:editId="394523D0">
                <wp:simplePos x="0" y="0"/>
                <wp:positionH relativeFrom="column">
                  <wp:posOffset>3246120</wp:posOffset>
                </wp:positionH>
                <wp:positionV relativeFrom="paragraph">
                  <wp:posOffset>65405</wp:posOffset>
                </wp:positionV>
                <wp:extent cx="318770" cy="531495"/>
                <wp:effectExtent l="0" t="0" r="24130" b="20955"/>
                <wp:wrapNone/>
                <wp:docPr id="1355" name="Marco 1355"/>
                <wp:cNvGraphicFramePr/>
                <a:graphic xmlns:a="http://schemas.openxmlformats.org/drawingml/2006/main">
                  <a:graphicData uri="http://schemas.microsoft.com/office/word/2010/wordprocessingShape">
                    <wps:wsp>
                      <wps:cNvSpPr/>
                      <wps:spPr>
                        <a:xfrm>
                          <a:off x="0" y="0"/>
                          <a:ext cx="318770" cy="531495"/>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E79C" id="Marco 1355" o:spid="_x0000_s1026" style="position:absolute;margin-left:255.6pt;margin-top:5.15pt;width:25.1pt;height:41.85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5314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" path="m,l318770,r,531495l,531495,,xm,l,531495r318770,l318770,,,xe" fillcolor="yellow" strokecolor="yellow" strokeweight="1pt">
                <v:stroke joinstyle="miter"/>
                <v:path arrowok="t" o:connecttype="custom" o:connectlocs="0,0;318770,0;318770,531495;0,531495;0,0;0,0;0,531495;318770,531495;318770,0;0,0" o:connectangles="0,0,0,0,0,0,0,0,0,0"/>
              </v:shape>
            </w:pict>
          </mc:Fallback>
        </mc:AlternateContent>
      </w:r>
    </w:p>
    <w:p w14:paraId="4F422B93" w14:textId="77777777" w:rsidR="008110A0" w:rsidRDefault="008110A0" w:rsidP="00030556">
      <w:pPr>
        <w:spacing w:line="360" w:lineRule="auto"/>
        <w:jc w:val="both"/>
        <w:rPr>
          <w:rStyle w:val="nfasis"/>
          <w:rFonts w:ascii="Arial" w:hAnsi="Arial" w:cs="Arial"/>
          <w:i w:val="0"/>
          <w:iCs w:val="0"/>
        </w:rPr>
      </w:pPr>
    </w:p>
    <w:p w14:paraId="388E8078" w14:textId="77777777" w:rsidR="008110A0" w:rsidRDefault="008110A0" w:rsidP="00030556">
      <w:pPr>
        <w:spacing w:line="360" w:lineRule="auto"/>
        <w:jc w:val="both"/>
        <w:rPr>
          <w:rStyle w:val="nfasis"/>
          <w:rFonts w:ascii="Arial" w:hAnsi="Arial" w:cs="Arial"/>
          <w:i w:val="0"/>
          <w:iCs w:val="0"/>
        </w:rPr>
      </w:pPr>
    </w:p>
    <w:p w14:paraId="4DE33BCF" w14:textId="77777777" w:rsidR="008110A0" w:rsidRDefault="008110A0" w:rsidP="0003055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395840" behindDoc="0" locked="0" layoutInCell="1" allowOverlap="1" wp14:anchorId="3E742C70" wp14:editId="037D0A32">
                <wp:simplePos x="0" y="0"/>
                <wp:positionH relativeFrom="column">
                  <wp:posOffset>29210</wp:posOffset>
                </wp:positionH>
                <wp:positionV relativeFrom="paragraph">
                  <wp:posOffset>147320</wp:posOffset>
                </wp:positionV>
                <wp:extent cx="5318760" cy="2407920"/>
                <wp:effectExtent l="0" t="0" r="15240" b="11430"/>
                <wp:wrapNone/>
                <wp:docPr id="1301" name="Rectángulo 1301"/>
                <wp:cNvGraphicFramePr/>
                <a:graphic xmlns:a="http://schemas.openxmlformats.org/drawingml/2006/main">
                  <a:graphicData uri="http://schemas.microsoft.com/office/word/2010/wordprocessingShape">
                    <wps:wsp>
                      <wps:cNvSpPr/>
                      <wps:spPr>
                        <a:xfrm>
                          <a:off x="0" y="0"/>
                          <a:ext cx="5318760" cy="24079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00808" w14:textId="2B66DD61" w:rsidR="00386F14" w:rsidRDefault="0057661C" w:rsidP="00386F14">
                            <w:pPr>
                              <w:jc w:val="both"/>
                              <w:rPr>
                                <w:rFonts w:ascii="Arial" w:hAnsi="Arial" w:cs="Arial"/>
                                <w:b/>
                                <w:bCs/>
                                <w:color w:val="000000" w:themeColor="text1"/>
                                <w:lang w:val="es-US"/>
                              </w:rPr>
                            </w:pPr>
                            <w:r>
                              <w:rPr>
                                <w:rFonts w:ascii="Arial" w:hAnsi="Arial" w:cs="Arial"/>
                                <w:b/>
                                <w:bCs/>
                                <w:color w:val="000000" w:themeColor="text1"/>
                                <w:lang w:val="es-US"/>
                              </w:rPr>
                              <w:t>INSPECTOR</w:t>
                            </w:r>
                            <w:r w:rsidR="008110A0">
                              <w:rPr>
                                <w:rFonts w:ascii="Arial" w:hAnsi="Arial" w:cs="Arial"/>
                                <w:b/>
                                <w:bCs/>
                                <w:color w:val="000000" w:themeColor="text1"/>
                                <w:lang w:val="es-US"/>
                              </w:rPr>
                              <w:t xml:space="preserve"> (DGCIM) </w:t>
                            </w:r>
                            <w:r>
                              <w:rPr>
                                <w:rFonts w:ascii="Arial" w:hAnsi="Arial" w:cs="Arial"/>
                                <w:b/>
                                <w:bCs/>
                                <w:color w:val="000000" w:themeColor="text1"/>
                                <w:lang w:val="es-US"/>
                              </w:rPr>
                              <w:t>CONTRERAS ROJAS LUIS ENRIQUE</w:t>
                            </w:r>
                            <w:r w:rsidR="008110A0">
                              <w:rPr>
                                <w:rFonts w:ascii="Arial" w:hAnsi="Arial" w:cs="Arial"/>
                                <w:b/>
                                <w:bCs/>
                                <w:color w:val="000000" w:themeColor="text1"/>
                                <w:lang w:val="es-US"/>
                              </w:rPr>
                              <w:t xml:space="preserve">, C.I.V – </w:t>
                            </w:r>
                            <w:r w:rsidR="00A4024E">
                              <w:rPr>
                                <w:rFonts w:ascii="Arial" w:hAnsi="Arial" w:cs="Arial"/>
                                <w:b/>
                                <w:bCs/>
                                <w:color w:val="000000" w:themeColor="text1"/>
                                <w:lang w:val="es-US"/>
                              </w:rPr>
                              <w:t>18</w:t>
                            </w:r>
                            <w:r w:rsidR="008110A0">
                              <w:rPr>
                                <w:rFonts w:ascii="Arial" w:hAnsi="Arial" w:cs="Arial"/>
                                <w:b/>
                                <w:bCs/>
                                <w:color w:val="000000" w:themeColor="text1"/>
                                <w:lang w:val="es-US"/>
                              </w:rPr>
                              <w:t>.</w:t>
                            </w:r>
                            <w:r w:rsidR="00A4024E">
                              <w:rPr>
                                <w:rFonts w:ascii="Arial" w:hAnsi="Arial" w:cs="Arial"/>
                                <w:b/>
                                <w:bCs/>
                                <w:color w:val="000000" w:themeColor="text1"/>
                                <w:lang w:val="es-US"/>
                              </w:rPr>
                              <w:t>226</w:t>
                            </w:r>
                            <w:r w:rsidR="008110A0">
                              <w:rPr>
                                <w:rFonts w:ascii="Arial" w:hAnsi="Arial" w:cs="Arial"/>
                                <w:b/>
                                <w:bCs/>
                                <w:color w:val="000000" w:themeColor="text1"/>
                                <w:lang w:val="es-US"/>
                              </w:rPr>
                              <w:t>.</w:t>
                            </w:r>
                            <w:r w:rsidR="00A4024E">
                              <w:rPr>
                                <w:rFonts w:ascii="Arial" w:hAnsi="Arial" w:cs="Arial"/>
                                <w:b/>
                                <w:bCs/>
                                <w:color w:val="000000" w:themeColor="text1"/>
                                <w:lang w:val="es-US"/>
                              </w:rPr>
                              <w:t>558</w:t>
                            </w:r>
                            <w:r w:rsidR="008110A0">
                              <w:rPr>
                                <w:rFonts w:ascii="Arial" w:hAnsi="Arial" w:cs="Arial"/>
                                <w:b/>
                                <w:bCs/>
                                <w:color w:val="000000" w:themeColor="text1"/>
                                <w:lang w:val="es-US"/>
                              </w:rPr>
                              <w:t xml:space="preserve">,  F.N: </w:t>
                            </w:r>
                            <w:r w:rsidR="00D05CF1">
                              <w:rPr>
                                <w:rFonts w:ascii="Arial" w:hAnsi="Arial" w:cs="Arial"/>
                                <w:b/>
                                <w:bCs/>
                                <w:color w:val="000000" w:themeColor="text1"/>
                                <w:lang w:val="es-US"/>
                              </w:rPr>
                              <w:t>22</w:t>
                            </w:r>
                            <w:r w:rsidR="008110A0">
                              <w:rPr>
                                <w:rFonts w:ascii="Arial" w:hAnsi="Arial" w:cs="Arial"/>
                                <w:b/>
                                <w:bCs/>
                                <w:color w:val="000000" w:themeColor="text1"/>
                                <w:lang w:val="es-US"/>
                              </w:rPr>
                              <w:t>/</w:t>
                            </w:r>
                            <w:r w:rsidR="00D05CF1">
                              <w:rPr>
                                <w:rFonts w:ascii="Arial" w:hAnsi="Arial" w:cs="Arial"/>
                                <w:b/>
                                <w:bCs/>
                                <w:color w:val="000000" w:themeColor="text1"/>
                                <w:lang w:val="es-US"/>
                              </w:rPr>
                              <w:t>12</w:t>
                            </w:r>
                            <w:r w:rsidR="008110A0">
                              <w:rPr>
                                <w:rFonts w:ascii="Arial" w:hAnsi="Arial" w:cs="Arial"/>
                                <w:b/>
                                <w:bCs/>
                                <w:color w:val="000000" w:themeColor="text1"/>
                                <w:lang w:val="es-US"/>
                              </w:rPr>
                              <w:t>/</w:t>
                            </w:r>
                            <w:r w:rsidR="00D05CF1">
                              <w:rPr>
                                <w:rFonts w:ascii="Arial" w:hAnsi="Arial" w:cs="Arial"/>
                                <w:b/>
                                <w:bCs/>
                                <w:color w:val="000000" w:themeColor="text1"/>
                                <w:lang w:val="es-US"/>
                              </w:rPr>
                              <w:t>1985</w:t>
                            </w:r>
                            <w:r w:rsidR="008110A0">
                              <w:rPr>
                                <w:rFonts w:ascii="Arial" w:hAnsi="Arial" w:cs="Arial"/>
                                <w:b/>
                                <w:bCs/>
                                <w:color w:val="000000" w:themeColor="text1"/>
                                <w:lang w:val="es-US"/>
                              </w:rPr>
                              <w:t xml:space="preserve">, DOMICILIADO EN PARROQUIA </w:t>
                            </w:r>
                            <w:r w:rsidR="00AA32A7">
                              <w:rPr>
                                <w:rFonts w:ascii="Arial" w:hAnsi="Arial" w:cs="Arial"/>
                                <w:b/>
                                <w:bCs/>
                                <w:color w:val="000000" w:themeColor="text1"/>
                                <w:lang w:val="es-US"/>
                              </w:rPr>
                              <w:t>RAMON IGNACIO MENDEZ,</w:t>
                            </w:r>
                            <w:r w:rsidR="008110A0">
                              <w:rPr>
                                <w:rFonts w:ascii="Arial" w:hAnsi="Arial" w:cs="Arial"/>
                                <w:b/>
                                <w:bCs/>
                                <w:color w:val="000000" w:themeColor="text1"/>
                                <w:lang w:val="es-US"/>
                              </w:rPr>
                              <w:t xml:space="preserve"> MUNICIPI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ESTAD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FUNCIONARIO CIVIL OPERATIVO, </w:t>
                            </w:r>
                            <w:r w:rsidR="00386F14">
                              <w:rPr>
                                <w:rFonts w:ascii="Arial" w:hAnsi="Arial" w:cs="Arial"/>
                                <w:b/>
                                <w:bCs/>
                                <w:color w:val="000000" w:themeColor="text1"/>
                                <w:lang w:val="es-US"/>
                              </w:rPr>
                              <w:t xml:space="preserve">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w:t>
                            </w:r>
                            <w:r w:rsidR="00CE53CC">
                              <w:rPr>
                                <w:rFonts w:ascii="Arial" w:hAnsi="Arial" w:cs="Arial"/>
                                <w:b/>
                                <w:bCs/>
                                <w:color w:val="000000" w:themeColor="text1"/>
                                <w:lang w:val="es-US"/>
                              </w:rPr>
                              <w:t>DE</w:t>
                            </w:r>
                            <w:r w:rsidR="00386F14">
                              <w:rPr>
                                <w:rFonts w:ascii="Arial" w:hAnsi="Arial" w:cs="Arial"/>
                                <w:b/>
                                <w:bCs/>
                                <w:color w:val="000000" w:themeColor="text1"/>
                                <w:lang w:val="es-US"/>
                              </w:rPr>
                              <w:t>L ESTADO APURE.</w:t>
                            </w:r>
                          </w:p>
                          <w:p w14:paraId="360A63B7" w14:textId="1CD1A1FC" w:rsidR="008110A0" w:rsidRPr="00B01B14" w:rsidRDefault="008110A0"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8E1AA05" wp14:editId="344472F6">
                                  <wp:extent cx="510073" cy="506600"/>
                                  <wp:effectExtent l="0" t="0" r="4445" b="8255"/>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2C70" id="Rectángulo 1301" o:spid="_x0000_s1054" style="position:absolute;left:0;text-align:left;margin-left:2.3pt;margin-top:11.6pt;width:418.8pt;height:189.6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" fillcolor="yellow" strokecolor="black [3213]" strokeweight="1pt">
                <v:textbox>
                  <w:txbxContent>
                    <w:p w14:paraId="31400808" w14:textId="2B66DD61" w:rsidR="00386F14" w:rsidRDefault="0057661C" w:rsidP="00386F14">
                      <w:pPr>
                        <w:jc w:val="both"/>
                        <w:rPr>
                          <w:rFonts w:ascii="Arial" w:hAnsi="Arial" w:cs="Arial"/>
                          <w:b/>
                          <w:bCs/>
                          <w:color w:val="000000" w:themeColor="text1"/>
                          <w:lang w:val="es-US"/>
                        </w:rPr>
                      </w:pPr>
                      <w:r>
                        <w:rPr>
                          <w:rFonts w:ascii="Arial" w:hAnsi="Arial" w:cs="Arial"/>
                          <w:b/>
                          <w:bCs/>
                          <w:color w:val="000000" w:themeColor="text1"/>
                          <w:lang w:val="es-US"/>
                        </w:rPr>
                        <w:t>INSPECTOR</w:t>
                      </w:r>
                      <w:r w:rsidR="008110A0">
                        <w:rPr>
                          <w:rFonts w:ascii="Arial" w:hAnsi="Arial" w:cs="Arial"/>
                          <w:b/>
                          <w:bCs/>
                          <w:color w:val="000000" w:themeColor="text1"/>
                          <w:lang w:val="es-US"/>
                        </w:rPr>
                        <w:t xml:space="preserve"> (DGCIM) </w:t>
                      </w:r>
                      <w:r>
                        <w:rPr>
                          <w:rFonts w:ascii="Arial" w:hAnsi="Arial" w:cs="Arial"/>
                          <w:b/>
                          <w:bCs/>
                          <w:color w:val="000000" w:themeColor="text1"/>
                          <w:lang w:val="es-US"/>
                        </w:rPr>
                        <w:t>CONTRERAS ROJAS LUIS ENRIQUE</w:t>
                      </w:r>
                      <w:r w:rsidR="008110A0">
                        <w:rPr>
                          <w:rFonts w:ascii="Arial" w:hAnsi="Arial" w:cs="Arial"/>
                          <w:b/>
                          <w:bCs/>
                          <w:color w:val="000000" w:themeColor="text1"/>
                          <w:lang w:val="es-US"/>
                        </w:rPr>
                        <w:t xml:space="preserve">, C.I.V – </w:t>
                      </w:r>
                      <w:r w:rsidR="00A4024E">
                        <w:rPr>
                          <w:rFonts w:ascii="Arial" w:hAnsi="Arial" w:cs="Arial"/>
                          <w:b/>
                          <w:bCs/>
                          <w:color w:val="000000" w:themeColor="text1"/>
                          <w:lang w:val="es-US"/>
                        </w:rPr>
                        <w:t>18</w:t>
                      </w:r>
                      <w:r w:rsidR="008110A0">
                        <w:rPr>
                          <w:rFonts w:ascii="Arial" w:hAnsi="Arial" w:cs="Arial"/>
                          <w:b/>
                          <w:bCs/>
                          <w:color w:val="000000" w:themeColor="text1"/>
                          <w:lang w:val="es-US"/>
                        </w:rPr>
                        <w:t>.</w:t>
                      </w:r>
                      <w:r w:rsidR="00A4024E">
                        <w:rPr>
                          <w:rFonts w:ascii="Arial" w:hAnsi="Arial" w:cs="Arial"/>
                          <w:b/>
                          <w:bCs/>
                          <w:color w:val="000000" w:themeColor="text1"/>
                          <w:lang w:val="es-US"/>
                        </w:rPr>
                        <w:t>226</w:t>
                      </w:r>
                      <w:r w:rsidR="008110A0">
                        <w:rPr>
                          <w:rFonts w:ascii="Arial" w:hAnsi="Arial" w:cs="Arial"/>
                          <w:b/>
                          <w:bCs/>
                          <w:color w:val="000000" w:themeColor="text1"/>
                          <w:lang w:val="es-US"/>
                        </w:rPr>
                        <w:t>.</w:t>
                      </w:r>
                      <w:r w:rsidR="00A4024E">
                        <w:rPr>
                          <w:rFonts w:ascii="Arial" w:hAnsi="Arial" w:cs="Arial"/>
                          <w:b/>
                          <w:bCs/>
                          <w:color w:val="000000" w:themeColor="text1"/>
                          <w:lang w:val="es-US"/>
                        </w:rPr>
                        <w:t>558</w:t>
                      </w:r>
                      <w:r w:rsidR="008110A0">
                        <w:rPr>
                          <w:rFonts w:ascii="Arial" w:hAnsi="Arial" w:cs="Arial"/>
                          <w:b/>
                          <w:bCs/>
                          <w:color w:val="000000" w:themeColor="text1"/>
                          <w:lang w:val="es-US"/>
                        </w:rPr>
                        <w:t xml:space="preserve">,  F.N: </w:t>
                      </w:r>
                      <w:r w:rsidR="00D05CF1">
                        <w:rPr>
                          <w:rFonts w:ascii="Arial" w:hAnsi="Arial" w:cs="Arial"/>
                          <w:b/>
                          <w:bCs/>
                          <w:color w:val="000000" w:themeColor="text1"/>
                          <w:lang w:val="es-US"/>
                        </w:rPr>
                        <w:t>22</w:t>
                      </w:r>
                      <w:r w:rsidR="008110A0">
                        <w:rPr>
                          <w:rFonts w:ascii="Arial" w:hAnsi="Arial" w:cs="Arial"/>
                          <w:b/>
                          <w:bCs/>
                          <w:color w:val="000000" w:themeColor="text1"/>
                          <w:lang w:val="es-US"/>
                        </w:rPr>
                        <w:t>/</w:t>
                      </w:r>
                      <w:r w:rsidR="00D05CF1">
                        <w:rPr>
                          <w:rFonts w:ascii="Arial" w:hAnsi="Arial" w:cs="Arial"/>
                          <w:b/>
                          <w:bCs/>
                          <w:color w:val="000000" w:themeColor="text1"/>
                          <w:lang w:val="es-US"/>
                        </w:rPr>
                        <w:t>12</w:t>
                      </w:r>
                      <w:r w:rsidR="008110A0">
                        <w:rPr>
                          <w:rFonts w:ascii="Arial" w:hAnsi="Arial" w:cs="Arial"/>
                          <w:b/>
                          <w:bCs/>
                          <w:color w:val="000000" w:themeColor="text1"/>
                          <w:lang w:val="es-US"/>
                        </w:rPr>
                        <w:t>/</w:t>
                      </w:r>
                      <w:r w:rsidR="00D05CF1">
                        <w:rPr>
                          <w:rFonts w:ascii="Arial" w:hAnsi="Arial" w:cs="Arial"/>
                          <w:b/>
                          <w:bCs/>
                          <w:color w:val="000000" w:themeColor="text1"/>
                          <w:lang w:val="es-US"/>
                        </w:rPr>
                        <w:t>1985</w:t>
                      </w:r>
                      <w:r w:rsidR="008110A0">
                        <w:rPr>
                          <w:rFonts w:ascii="Arial" w:hAnsi="Arial" w:cs="Arial"/>
                          <w:b/>
                          <w:bCs/>
                          <w:color w:val="000000" w:themeColor="text1"/>
                          <w:lang w:val="es-US"/>
                        </w:rPr>
                        <w:t xml:space="preserve">, DOMICILIADO EN PARROQUIA </w:t>
                      </w:r>
                      <w:r w:rsidR="00AA32A7">
                        <w:rPr>
                          <w:rFonts w:ascii="Arial" w:hAnsi="Arial" w:cs="Arial"/>
                          <w:b/>
                          <w:bCs/>
                          <w:color w:val="000000" w:themeColor="text1"/>
                          <w:lang w:val="es-US"/>
                        </w:rPr>
                        <w:t>RAMON IGNACIO MENDEZ,</w:t>
                      </w:r>
                      <w:r w:rsidR="008110A0">
                        <w:rPr>
                          <w:rFonts w:ascii="Arial" w:hAnsi="Arial" w:cs="Arial"/>
                          <w:b/>
                          <w:bCs/>
                          <w:color w:val="000000" w:themeColor="text1"/>
                          <w:lang w:val="es-US"/>
                        </w:rPr>
                        <w:t xml:space="preserve"> MUNICIPI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ESTADO </w:t>
                      </w:r>
                      <w:r w:rsidR="00112797">
                        <w:rPr>
                          <w:rFonts w:ascii="Arial" w:hAnsi="Arial" w:cs="Arial"/>
                          <w:b/>
                          <w:bCs/>
                          <w:color w:val="000000" w:themeColor="text1"/>
                          <w:lang w:val="es-US"/>
                        </w:rPr>
                        <w:t>BARINAS</w:t>
                      </w:r>
                      <w:r w:rsidR="008110A0">
                        <w:rPr>
                          <w:rFonts w:ascii="Arial" w:hAnsi="Arial" w:cs="Arial"/>
                          <w:b/>
                          <w:bCs/>
                          <w:color w:val="000000" w:themeColor="text1"/>
                          <w:lang w:val="es-US"/>
                        </w:rPr>
                        <w:t xml:space="preserve">,  FUNCIONARIO CIVIL OPERATIVO, </w:t>
                      </w:r>
                      <w:r w:rsidR="00386F14">
                        <w:rPr>
                          <w:rFonts w:ascii="Arial" w:hAnsi="Arial" w:cs="Arial"/>
                          <w:b/>
                          <w:bCs/>
                          <w:color w:val="000000" w:themeColor="text1"/>
                          <w:lang w:val="es-US"/>
                        </w:rPr>
                        <w:t xml:space="preserve">REALIZA OPERACIONES DE INFILTRACION Y LABORES DE INTELIGENCIA ESTRATEGICAS EN TERRITORIO DE LA REPUBLICA DE COLOMBIA, ES DE SEÑALAR QUE CUENTA CON REDES DE INTELIGENCIA DENTRO DE LA CIUDAD DE ARAUCA, DEPARTAMENTO DE ARAUCA, DEPARTAMENTO DE VICHADA Y DEMAS POBLACIONES FRONTERIZAS COLINDANTES </w:t>
                      </w:r>
                      <w:r w:rsidR="00CE53CC">
                        <w:rPr>
                          <w:rFonts w:ascii="Arial" w:hAnsi="Arial" w:cs="Arial"/>
                          <w:b/>
                          <w:bCs/>
                          <w:color w:val="000000" w:themeColor="text1"/>
                          <w:lang w:val="es-US"/>
                        </w:rPr>
                        <w:t>DE</w:t>
                      </w:r>
                      <w:r w:rsidR="00386F14">
                        <w:rPr>
                          <w:rFonts w:ascii="Arial" w:hAnsi="Arial" w:cs="Arial"/>
                          <w:b/>
                          <w:bCs/>
                          <w:color w:val="000000" w:themeColor="text1"/>
                          <w:lang w:val="es-US"/>
                        </w:rPr>
                        <w:t>L ESTADO APURE.</w:t>
                      </w:r>
                    </w:p>
                    <w:p w14:paraId="360A63B7" w14:textId="1CD1A1FC" w:rsidR="008110A0" w:rsidRPr="00B01B14" w:rsidRDefault="008110A0"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68E1AA05" wp14:editId="344472F6">
                            <wp:extent cx="510073" cy="506600"/>
                            <wp:effectExtent l="0" t="0" r="4445" b="8255"/>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17A413A" w14:textId="77777777" w:rsidR="008110A0" w:rsidRDefault="008110A0" w:rsidP="00030556">
      <w:pPr>
        <w:spacing w:line="360" w:lineRule="auto"/>
        <w:jc w:val="both"/>
        <w:rPr>
          <w:rStyle w:val="nfasis"/>
          <w:rFonts w:ascii="Arial" w:hAnsi="Arial" w:cs="Arial"/>
          <w:i w:val="0"/>
          <w:iCs w:val="0"/>
        </w:rPr>
      </w:pPr>
    </w:p>
    <w:p w14:paraId="6A251D6B" w14:textId="3C404579" w:rsidR="008110A0" w:rsidRDefault="008110A0" w:rsidP="00030556">
      <w:pPr>
        <w:spacing w:line="360" w:lineRule="auto"/>
        <w:jc w:val="both"/>
        <w:rPr>
          <w:rStyle w:val="nfasis"/>
          <w:rFonts w:ascii="Arial" w:hAnsi="Arial" w:cs="Arial"/>
          <w:i w:val="0"/>
          <w:iCs w:val="0"/>
        </w:rPr>
      </w:pPr>
    </w:p>
    <w:p w14:paraId="2CE6796C" w14:textId="77777777" w:rsidR="008110A0" w:rsidRDefault="008110A0" w:rsidP="00030556">
      <w:pPr>
        <w:spacing w:line="360" w:lineRule="auto"/>
        <w:jc w:val="both"/>
        <w:rPr>
          <w:rStyle w:val="nfasis"/>
          <w:rFonts w:ascii="Arial" w:hAnsi="Arial" w:cs="Arial"/>
          <w:i w:val="0"/>
          <w:iCs w:val="0"/>
        </w:rPr>
      </w:pPr>
    </w:p>
    <w:p w14:paraId="20CCFF20" w14:textId="77777777" w:rsidR="008110A0" w:rsidRDefault="008110A0" w:rsidP="00030556">
      <w:pPr>
        <w:spacing w:line="360" w:lineRule="auto"/>
        <w:jc w:val="both"/>
        <w:rPr>
          <w:rStyle w:val="nfasis"/>
          <w:rFonts w:ascii="Arial" w:hAnsi="Arial" w:cs="Arial"/>
          <w:i w:val="0"/>
          <w:iCs w:val="0"/>
        </w:rPr>
      </w:pPr>
    </w:p>
    <w:p w14:paraId="73642EC3" w14:textId="77777777" w:rsidR="008110A0" w:rsidRDefault="008110A0" w:rsidP="00030556">
      <w:pPr>
        <w:spacing w:line="360" w:lineRule="auto"/>
        <w:jc w:val="both"/>
        <w:rPr>
          <w:rStyle w:val="nfasis"/>
          <w:rFonts w:ascii="Arial" w:hAnsi="Arial" w:cs="Arial"/>
          <w:i w:val="0"/>
          <w:iCs w:val="0"/>
        </w:rPr>
      </w:pPr>
    </w:p>
    <w:p w14:paraId="6562DB42" w14:textId="3A5B79D3" w:rsidR="008110A0" w:rsidRDefault="008110A0" w:rsidP="00030556">
      <w:pPr>
        <w:spacing w:line="360" w:lineRule="auto"/>
        <w:jc w:val="both"/>
        <w:rPr>
          <w:rStyle w:val="nfasis"/>
          <w:rFonts w:ascii="Arial" w:hAnsi="Arial" w:cs="Arial"/>
          <w:i w:val="0"/>
          <w:iCs w:val="0"/>
        </w:rPr>
      </w:pPr>
    </w:p>
    <w:p w14:paraId="1C826CE3" w14:textId="77777777" w:rsidR="008110A0" w:rsidRDefault="008110A0" w:rsidP="00030556">
      <w:pPr>
        <w:spacing w:line="360" w:lineRule="auto"/>
        <w:jc w:val="both"/>
        <w:rPr>
          <w:rStyle w:val="nfasis"/>
          <w:rFonts w:ascii="Arial" w:hAnsi="Arial" w:cs="Arial"/>
          <w:i w:val="0"/>
          <w:iCs w:val="0"/>
        </w:rPr>
      </w:pPr>
    </w:p>
    <w:p w14:paraId="5298083F" w14:textId="77777777" w:rsidR="008110A0" w:rsidRDefault="008110A0" w:rsidP="00030556">
      <w:pPr>
        <w:spacing w:line="360" w:lineRule="auto"/>
        <w:jc w:val="both"/>
        <w:rPr>
          <w:rStyle w:val="nfasis"/>
          <w:rFonts w:ascii="Arial" w:hAnsi="Arial" w:cs="Arial"/>
          <w:i w:val="0"/>
          <w:iCs w:val="0"/>
        </w:rPr>
      </w:pPr>
      <w:r>
        <w:rPr>
          <w:rStyle w:val="nfasis"/>
          <w:rFonts w:ascii="Arial" w:hAnsi="Arial" w:cs="Arial"/>
          <w:i w:val="0"/>
          <w:iCs w:val="0"/>
        </w:rPr>
        <w:t>.</w:t>
      </w:r>
    </w:p>
    <w:p w14:paraId="28DC8999" w14:textId="7B65ADC2" w:rsidR="00A86D5B" w:rsidRDefault="00A86D5B" w:rsidP="006F7147">
      <w:pPr>
        <w:spacing w:line="360" w:lineRule="auto"/>
        <w:jc w:val="both"/>
        <w:rPr>
          <w:rStyle w:val="nfasis"/>
          <w:rFonts w:ascii="Arial" w:hAnsi="Arial" w:cs="Arial"/>
          <w:i w:val="0"/>
          <w:iCs w:val="0"/>
        </w:rPr>
      </w:pPr>
    </w:p>
    <w:p w14:paraId="62C984B9" w14:textId="0212D221" w:rsidR="00D34B94" w:rsidRDefault="007D7BF2"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398912" behindDoc="0" locked="0" layoutInCell="1" allowOverlap="1" wp14:anchorId="4DFB832B" wp14:editId="4468E7CD">
            <wp:simplePos x="0" y="0"/>
            <wp:positionH relativeFrom="column">
              <wp:posOffset>3246206</wp:posOffset>
            </wp:positionH>
            <wp:positionV relativeFrom="paragraph">
              <wp:posOffset>15411</wp:posOffset>
            </wp:positionV>
            <wp:extent cx="1409296" cy="2435860"/>
            <wp:effectExtent l="0" t="0" r="635" b="2540"/>
            <wp:wrapNone/>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magen 130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9296" cy="2435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97888" behindDoc="0" locked="0" layoutInCell="1" allowOverlap="1" wp14:anchorId="2CC9E0FA" wp14:editId="783E2E20">
            <wp:simplePos x="0" y="0"/>
            <wp:positionH relativeFrom="column">
              <wp:posOffset>393823</wp:posOffset>
            </wp:positionH>
            <wp:positionV relativeFrom="paragraph">
              <wp:posOffset>15411</wp:posOffset>
            </wp:positionV>
            <wp:extent cx="1833311" cy="2436125"/>
            <wp:effectExtent l="0" t="0" r="0" b="2540"/>
            <wp:wrapNone/>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n 1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3311" cy="2436125"/>
                    </a:xfrm>
                    <a:prstGeom prst="rect">
                      <a:avLst/>
                    </a:prstGeom>
                  </pic:spPr>
                </pic:pic>
              </a:graphicData>
            </a:graphic>
            <wp14:sizeRelH relativeFrom="margin">
              <wp14:pctWidth>0</wp14:pctWidth>
            </wp14:sizeRelH>
            <wp14:sizeRelV relativeFrom="margin">
              <wp14:pctHeight>0</wp14:pctHeight>
            </wp14:sizeRelV>
          </wp:anchor>
        </w:drawing>
      </w:r>
    </w:p>
    <w:p w14:paraId="52E89668" w14:textId="41F47A0A" w:rsidR="00D34B94" w:rsidRDefault="00D34B94" w:rsidP="006F7147">
      <w:pPr>
        <w:spacing w:line="360" w:lineRule="auto"/>
        <w:jc w:val="both"/>
        <w:rPr>
          <w:rStyle w:val="nfasis"/>
          <w:rFonts w:ascii="Arial" w:hAnsi="Arial" w:cs="Arial"/>
          <w:i w:val="0"/>
          <w:iCs w:val="0"/>
        </w:rPr>
      </w:pPr>
    </w:p>
    <w:p w14:paraId="694B5C08" w14:textId="2713F9F5" w:rsidR="00D34B94" w:rsidRDefault="0018426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48064" behindDoc="0" locked="0" layoutInCell="1" allowOverlap="1" wp14:anchorId="2912BA47" wp14:editId="79BD99CB">
                <wp:simplePos x="0" y="0"/>
                <wp:positionH relativeFrom="column">
                  <wp:posOffset>3779520</wp:posOffset>
                </wp:positionH>
                <wp:positionV relativeFrom="paragraph">
                  <wp:posOffset>46355</wp:posOffset>
                </wp:positionV>
                <wp:extent cx="393700" cy="1208405"/>
                <wp:effectExtent l="285750" t="38100" r="234950" b="48895"/>
                <wp:wrapNone/>
                <wp:docPr id="1356" name="Marco 1356"/>
                <wp:cNvGraphicFramePr/>
                <a:graphic xmlns:a="http://schemas.openxmlformats.org/drawingml/2006/main">
                  <a:graphicData uri="http://schemas.microsoft.com/office/word/2010/wordprocessingShape">
                    <wps:wsp>
                      <wps:cNvSpPr/>
                      <wps:spPr>
                        <a:xfrm rot="19923899">
                          <a:off x="0" y="0"/>
                          <a:ext cx="393700" cy="1208405"/>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EFC9" id="Marco 1356" o:spid="_x0000_s1026" style="position:absolute;margin-left:297.6pt;margin-top:3.65pt;width:31pt;height:95.15pt;rotation:-1830749fd;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700,12084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" path="m,l393700,r,1208405l,1208405,,xm,l,1208405r393700,l393700,,,xe" fillcolor="yellow" strokecolor="yellow" strokeweight="1pt">
                <v:stroke joinstyle="miter"/>
                <v:path arrowok="t" o:connecttype="custom" o:connectlocs="0,0;393700,0;393700,1208405;0,1208405;0,0;0,0;0,1208405;393700,1208405;393700,0;0,0" o:connectangles="0,0,0,0,0,0,0,0,0,0"/>
              </v:shape>
            </w:pict>
          </mc:Fallback>
        </mc:AlternateContent>
      </w:r>
    </w:p>
    <w:p w14:paraId="7A846DA3" w14:textId="456F0EA9" w:rsidR="00D34B94" w:rsidRDefault="00D34B94" w:rsidP="006F7147">
      <w:pPr>
        <w:spacing w:line="360" w:lineRule="auto"/>
        <w:jc w:val="both"/>
        <w:rPr>
          <w:rStyle w:val="nfasis"/>
          <w:rFonts w:ascii="Arial" w:hAnsi="Arial" w:cs="Arial"/>
          <w:i w:val="0"/>
          <w:iCs w:val="0"/>
        </w:rPr>
      </w:pPr>
    </w:p>
    <w:p w14:paraId="50923A64" w14:textId="14D6F5BB" w:rsidR="00D34B94" w:rsidRDefault="00D34B94" w:rsidP="006F7147">
      <w:pPr>
        <w:spacing w:line="360" w:lineRule="auto"/>
        <w:jc w:val="both"/>
        <w:rPr>
          <w:rStyle w:val="nfasis"/>
          <w:rFonts w:ascii="Arial" w:hAnsi="Arial" w:cs="Arial"/>
          <w:i w:val="0"/>
          <w:iCs w:val="0"/>
        </w:rPr>
      </w:pPr>
    </w:p>
    <w:p w14:paraId="159DD3E3" w14:textId="62D673D8" w:rsidR="00D34B94" w:rsidRDefault="00D34B94" w:rsidP="006F7147">
      <w:pPr>
        <w:spacing w:line="360" w:lineRule="auto"/>
        <w:jc w:val="both"/>
        <w:rPr>
          <w:rStyle w:val="nfasis"/>
          <w:rFonts w:ascii="Arial" w:hAnsi="Arial" w:cs="Arial"/>
          <w:i w:val="0"/>
          <w:iCs w:val="0"/>
        </w:rPr>
      </w:pPr>
    </w:p>
    <w:p w14:paraId="58271124" w14:textId="3BA2FAE6" w:rsidR="00D34B94" w:rsidRDefault="00D34B94" w:rsidP="006F7147">
      <w:pPr>
        <w:spacing w:line="360" w:lineRule="auto"/>
        <w:jc w:val="both"/>
        <w:rPr>
          <w:rStyle w:val="nfasis"/>
          <w:rFonts w:ascii="Arial" w:hAnsi="Arial" w:cs="Arial"/>
          <w:i w:val="0"/>
          <w:iCs w:val="0"/>
        </w:rPr>
      </w:pPr>
    </w:p>
    <w:p w14:paraId="76802DBB" w14:textId="37A312E8" w:rsidR="00D34B94" w:rsidRDefault="00D34B94" w:rsidP="006F7147">
      <w:pPr>
        <w:spacing w:line="360" w:lineRule="auto"/>
        <w:jc w:val="both"/>
        <w:rPr>
          <w:rStyle w:val="nfasis"/>
          <w:rFonts w:ascii="Arial" w:hAnsi="Arial" w:cs="Arial"/>
          <w:i w:val="0"/>
          <w:iCs w:val="0"/>
        </w:rPr>
      </w:pPr>
    </w:p>
    <w:p w14:paraId="4DE1FD16" w14:textId="71B7108D" w:rsidR="00D34B94" w:rsidRDefault="00D34B94" w:rsidP="006F7147">
      <w:pPr>
        <w:spacing w:line="360" w:lineRule="auto"/>
        <w:jc w:val="both"/>
        <w:rPr>
          <w:rStyle w:val="nfasis"/>
          <w:rFonts w:ascii="Arial" w:hAnsi="Arial" w:cs="Arial"/>
          <w:i w:val="0"/>
          <w:iCs w:val="0"/>
        </w:rPr>
      </w:pPr>
    </w:p>
    <w:p w14:paraId="1702F014" w14:textId="06191731" w:rsidR="00D34B94" w:rsidRDefault="007D7BF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17344" behindDoc="0" locked="0" layoutInCell="1" allowOverlap="1" wp14:anchorId="552F1D64" wp14:editId="0EA3C5A2">
                <wp:simplePos x="0" y="0"/>
                <wp:positionH relativeFrom="column">
                  <wp:posOffset>26035</wp:posOffset>
                </wp:positionH>
                <wp:positionV relativeFrom="paragraph">
                  <wp:posOffset>158750</wp:posOffset>
                </wp:positionV>
                <wp:extent cx="5318760" cy="1257935"/>
                <wp:effectExtent l="0" t="0" r="15240" b="18415"/>
                <wp:wrapNone/>
                <wp:docPr id="1327" name="Rectángulo 1327"/>
                <wp:cNvGraphicFramePr/>
                <a:graphic xmlns:a="http://schemas.openxmlformats.org/drawingml/2006/main">
                  <a:graphicData uri="http://schemas.microsoft.com/office/word/2010/wordprocessingShape">
                    <wps:wsp>
                      <wps:cNvSpPr/>
                      <wps:spPr>
                        <a:xfrm>
                          <a:off x="0" y="0"/>
                          <a:ext cx="5318760" cy="12579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9B174" w14:textId="611FBBBE" w:rsidR="00842DED" w:rsidRDefault="00842DED"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w:t>
                            </w:r>
                            <w:r w:rsidR="000F5B94">
                              <w:rPr>
                                <w:rFonts w:ascii="Arial" w:hAnsi="Arial" w:cs="Arial"/>
                                <w:b/>
                                <w:bCs/>
                                <w:color w:val="000000" w:themeColor="text1"/>
                                <w:lang w:val="es-US"/>
                              </w:rPr>
                              <w:t>FUNCIONARIO CIVIL OPER</w:t>
                            </w:r>
                            <w:r w:rsidR="00B25103">
                              <w:rPr>
                                <w:rFonts w:ascii="Arial" w:hAnsi="Arial" w:cs="Arial"/>
                                <w:b/>
                                <w:bCs/>
                                <w:color w:val="000000" w:themeColor="text1"/>
                                <w:lang w:val="es-US"/>
                              </w:rPr>
                              <w:t>A</w:t>
                            </w:r>
                            <w:r w:rsidR="000F5B94">
                              <w:rPr>
                                <w:rFonts w:ascii="Arial" w:hAnsi="Arial" w:cs="Arial"/>
                                <w:b/>
                                <w:bCs/>
                                <w:color w:val="000000" w:themeColor="text1"/>
                                <w:lang w:val="es-US"/>
                              </w:rPr>
                              <w:t>TIVO</w:t>
                            </w:r>
                            <w:r>
                              <w:rPr>
                                <w:rFonts w:ascii="Arial" w:hAnsi="Arial" w:cs="Arial"/>
                                <w:b/>
                                <w:bCs/>
                                <w:color w:val="000000" w:themeColor="text1"/>
                                <w:lang w:val="es-US"/>
                              </w:rPr>
                              <w:t>.</w:t>
                            </w:r>
                            <w:r w:rsidR="00B25103">
                              <w:rPr>
                                <w:rFonts w:ascii="Arial" w:hAnsi="Arial" w:cs="Arial"/>
                                <w:b/>
                                <w:bCs/>
                                <w:color w:val="000000" w:themeColor="text1"/>
                                <w:lang w:val="es-US"/>
                              </w:rPr>
                              <w:t xml:space="preserve"> EN LA IMAGEN (DERECHA) SE PUEDE APRECIAR AL AGENTE </w:t>
                            </w:r>
                            <w:r w:rsidR="00492627">
                              <w:rPr>
                                <w:rFonts w:ascii="Arial" w:hAnsi="Arial" w:cs="Arial"/>
                                <w:b/>
                                <w:bCs/>
                                <w:color w:val="000000" w:themeColor="text1"/>
                                <w:lang w:val="es-US"/>
                              </w:rPr>
                              <w:t xml:space="preserve">PORTANDO FUSIL DE ASALTO HK 1133KE, CAL 5.56MM, Y PISTOLA </w:t>
                            </w:r>
                            <w:r w:rsidR="0087727C">
                              <w:rPr>
                                <w:rFonts w:ascii="Arial" w:hAnsi="Arial" w:cs="Arial"/>
                                <w:b/>
                                <w:bCs/>
                                <w:color w:val="000000" w:themeColor="text1"/>
                                <w:lang w:val="es-US"/>
                              </w:rPr>
                              <w:t>PGP BROWGNIN CAL. 9MM</w:t>
                            </w:r>
                          </w:p>
                          <w:p w14:paraId="18E969BD" w14:textId="77777777" w:rsidR="00842DED" w:rsidRPr="00B01B14" w:rsidRDefault="00842DED"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48E4EC8B" wp14:editId="11535BF4">
                                  <wp:extent cx="510073" cy="506600"/>
                                  <wp:effectExtent l="0" t="0" r="4445" b="8255"/>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1D64" id="Rectángulo 1327" o:spid="_x0000_s1055" style="position:absolute;left:0;text-align:left;margin-left:2.05pt;margin-top:12.5pt;width:418.8pt;height:99.05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" fillcolor="yellow" strokecolor="black [3213]" strokeweight="1pt">
                <v:textbox>
                  <w:txbxContent>
                    <w:p w14:paraId="1209B174" w14:textId="611FBBBE" w:rsidR="00842DED" w:rsidRDefault="00842DED"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w:t>
                      </w:r>
                      <w:r w:rsidR="000F5B94">
                        <w:rPr>
                          <w:rFonts w:ascii="Arial" w:hAnsi="Arial" w:cs="Arial"/>
                          <w:b/>
                          <w:bCs/>
                          <w:color w:val="000000" w:themeColor="text1"/>
                          <w:lang w:val="es-US"/>
                        </w:rPr>
                        <w:t>FUNCIONARIO CIVIL OPER</w:t>
                      </w:r>
                      <w:r w:rsidR="00B25103">
                        <w:rPr>
                          <w:rFonts w:ascii="Arial" w:hAnsi="Arial" w:cs="Arial"/>
                          <w:b/>
                          <w:bCs/>
                          <w:color w:val="000000" w:themeColor="text1"/>
                          <w:lang w:val="es-US"/>
                        </w:rPr>
                        <w:t>A</w:t>
                      </w:r>
                      <w:r w:rsidR="000F5B94">
                        <w:rPr>
                          <w:rFonts w:ascii="Arial" w:hAnsi="Arial" w:cs="Arial"/>
                          <w:b/>
                          <w:bCs/>
                          <w:color w:val="000000" w:themeColor="text1"/>
                          <w:lang w:val="es-US"/>
                        </w:rPr>
                        <w:t>TIVO</w:t>
                      </w:r>
                      <w:r>
                        <w:rPr>
                          <w:rFonts w:ascii="Arial" w:hAnsi="Arial" w:cs="Arial"/>
                          <w:b/>
                          <w:bCs/>
                          <w:color w:val="000000" w:themeColor="text1"/>
                          <w:lang w:val="es-US"/>
                        </w:rPr>
                        <w:t>.</w:t>
                      </w:r>
                      <w:r w:rsidR="00B25103">
                        <w:rPr>
                          <w:rFonts w:ascii="Arial" w:hAnsi="Arial" w:cs="Arial"/>
                          <w:b/>
                          <w:bCs/>
                          <w:color w:val="000000" w:themeColor="text1"/>
                          <w:lang w:val="es-US"/>
                        </w:rPr>
                        <w:t xml:space="preserve"> EN LA IMAGEN (DERECHA) SE PUEDE APRECIAR AL AGENTE </w:t>
                      </w:r>
                      <w:r w:rsidR="00492627">
                        <w:rPr>
                          <w:rFonts w:ascii="Arial" w:hAnsi="Arial" w:cs="Arial"/>
                          <w:b/>
                          <w:bCs/>
                          <w:color w:val="000000" w:themeColor="text1"/>
                          <w:lang w:val="es-US"/>
                        </w:rPr>
                        <w:t xml:space="preserve">PORTANDO FUSIL DE ASALTO HK 1133KE, CAL 5.56MM, Y PISTOLA </w:t>
                      </w:r>
                      <w:r w:rsidR="0087727C">
                        <w:rPr>
                          <w:rFonts w:ascii="Arial" w:hAnsi="Arial" w:cs="Arial"/>
                          <w:b/>
                          <w:bCs/>
                          <w:color w:val="000000" w:themeColor="text1"/>
                          <w:lang w:val="es-US"/>
                        </w:rPr>
                        <w:t>PGP BROWGNIN CAL. 9MM</w:t>
                      </w:r>
                    </w:p>
                    <w:p w14:paraId="18E969BD" w14:textId="77777777" w:rsidR="00842DED" w:rsidRPr="00B01B14" w:rsidRDefault="00842DED" w:rsidP="00386F14">
                      <w:pPr>
                        <w:jc w:val="center"/>
                        <w:rPr>
                          <w:rFonts w:ascii="Arial" w:hAnsi="Arial" w:cs="Arial"/>
                          <w:b/>
                          <w:bCs/>
                          <w:color w:val="000000" w:themeColor="text1"/>
                        </w:rPr>
                      </w:pPr>
                      <w:r>
                        <w:rPr>
                          <w:rFonts w:ascii="Arial" w:hAnsi="Arial" w:cs="Arial"/>
                          <w:b/>
                          <w:bCs/>
                          <w:color w:val="000000" w:themeColor="text1"/>
                          <w:lang w:val="es-US"/>
                        </w:rPr>
                        <w:t>.</w:t>
                      </w:r>
                      <w:r>
                        <w:rPr>
                          <w:noProof/>
                        </w:rPr>
                        <w:drawing>
                          <wp:inline distT="0" distB="0" distL="0" distR="0" wp14:anchorId="48E4EC8B" wp14:editId="11535BF4">
                            <wp:extent cx="510073" cy="506600"/>
                            <wp:effectExtent l="0" t="0" r="4445" b="8255"/>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13C4024C" w14:textId="6198E0F8" w:rsidR="00D34B94" w:rsidRDefault="00D34B94" w:rsidP="006F7147">
      <w:pPr>
        <w:spacing w:line="360" w:lineRule="auto"/>
        <w:jc w:val="both"/>
        <w:rPr>
          <w:rStyle w:val="nfasis"/>
          <w:rFonts w:ascii="Arial" w:hAnsi="Arial" w:cs="Arial"/>
          <w:i w:val="0"/>
          <w:iCs w:val="0"/>
        </w:rPr>
      </w:pPr>
    </w:p>
    <w:p w14:paraId="40FB6F3F" w14:textId="08E7A5F9" w:rsidR="00D34B94" w:rsidRDefault="00D34B94" w:rsidP="006F7147">
      <w:pPr>
        <w:spacing w:line="360" w:lineRule="auto"/>
        <w:jc w:val="both"/>
        <w:rPr>
          <w:rStyle w:val="nfasis"/>
          <w:rFonts w:ascii="Arial" w:hAnsi="Arial" w:cs="Arial"/>
          <w:i w:val="0"/>
          <w:iCs w:val="0"/>
        </w:rPr>
      </w:pPr>
    </w:p>
    <w:p w14:paraId="39D6EC04" w14:textId="052935E4" w:rsidR="00D34B94" w:rsidRDefault="00D34B94" w:rsidP="006F7147">
      <w:pPr>
        <w:spacing w:line="360" w:lineRule="auto"/>
        <w:jc w:val="both"/>
        <w:rPr>
          <w:rStyle w:val="nfasis"/>
          <w:rFonts w:ascii="Arial" w:hAnsi="Arial" w:cs="Arial"/>
          <w:i w:val="0"/>
          <w:iCs w:val="0"/>
        </w:rPr>
      </w:pPr>
    </w:p>
    <w:p w14:paraId="1905168A" w14:textId="733E7423" w:rsidR="00D34B94" w:rsidRDefault="00D34B94" w:rsidP="006F7147">
      <w:pPr>
        <w:spacing w:line="360" w:lineRule="auto"/>
        <w:jc w:val="both"/>
        <w:rPr>
          <w:rStyle w:val="nfasis"/>
          <w:rFonts w:ascii="Arial" w:hAnsi="Arial" w:cs="Arial"/>
          <w:i w:val="0"/>
          <w:iCs w:val="0"/>
        </w:rPr>
      </w:pPr>
    </w:p>
    <w:p w14:paraId="3DFA51E9" w14:textId="47252066" w:rsidR="00D34B94" w:rsidRDefault="00D34B94" w:rsidP="006F7147">
      <w:pPr>
        <w:spacing w:line="360" w:lineRule="auto"/>
        <w:jc w:val="both"/>
        <w:rPr>
          <w:rStyle w:val="nfasis"/>
          <w:rFonts w:ascii="Arial" w:hAnsi="Arial" w:cs="Arial"/>
          <w:i w:val="0"/>
          <w:iCs w:val="0"/>
        </w:rPr>
      </w:pPr>
    </w:p>
    <w:p w14:paraId="7658D134" w14:textId="5E0BE1B2" w:rsidR="00D34B94" w:rsidRDefault="00C33D75"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400960" behindDoc="0" locked="0" layoutInCell="1" allowOverlap="1" wp14:anchorId="7352856B" wp14:editId="52FE4FF4">
            <wp:simplePos x="0" y="0"/>
            <wp:positionH relativeFrom="column">
              <wp:posOffset>3389630</wp:posOffset>
            </wp:positionH>
            <wp:positionV relativeFrom="paragraph">
              <wp:posOffset>207010</wp:posOffset>
            </wp:positionV>
            <wp:extent cx="1662430" cy="2457450"/>
            <wp:effectExtent l="0" t="0" r="0" b="0"/>
            <wp:wrapNone/>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n 13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2430" cy="2457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399936" behindDoc="0" locked="0" layoutInCell="1" allowOverlap="1" wp14:anchorId="026CC593" wp14:editId="3DB4AF58">
            <wp:simplePos x="0" y="0"/>
            <wp:positionH relativeFrom="column">
              <wp:posOffset>135890</wp:posOffset>
            </wp:positionH>
            <wp:positionV relativeFrom="paragraph">
              <wp:posOffset>207010</wp:posOffset>
            </wp:positionV>
            <wp:extent cx="2980055" cy="2457450"/>
            <wp:effectExtent l="0" t="0" r="0" b="0"/>
            <wp:wrapNone/>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n 1310"/>
                    <pic:cNvPicPr/>
                  </pic:nvPicPr>
                  <pic:blipFill rotWithShape="1">
                    <a:blip r:embed="rId60" cstate="print">
                      <a:extLst>
                        <a:ext uri="{28A0092B-C50C-407E-A947-70E740481C1C}">
                          <a14:useLocalDpi xmlns:a14="http://schemas.microsoft.com/office/drawing/2010/main" val="0"/>
                        </a:ext>
                      </a:extLst>
                    </a:blip>
                    <a:srcRect l="5401" r="8052"/>
                    <a:stretch/>
                  </pic:blipFill>
                  <pic:spPr bwMode="auto">
                    <a:xfrm>
                      <a:off x="0" y="0"/>
                      <a:ext cx="298005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CA4DD" w14:textId="78CC03DF" w:rsidR="00D34B94" w:rsidRDefault="00D34B94" w:rsidP="006F7147">
      <w:pPr>
        <w:spacing w:line="360" w:lineRule="auto"/>
        <w:jc w:val="both"/>
        <w:rPr>
          <w:rStyle w:val="nfasis"/>
          <w:rFonts w:ascii="Arial" w:hAnsi="Arial" w:cs="Arial"/>
          <w:i w:val="0"/>
          <w:iCs w:val="0"/>
        </w:rPr>
      </w:pPr>
    </w:p>
    <w:p w14:paraId="1C9CA807" w14:textId="45BD7D1E" w:rsidR="00D34B94" w:rsidRDefault="0096002F"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50112" behindDoc="0" locked="0" layoutInCell="1" allowOverlap="1" wp14:anchorId="54238BF9" wp14:editId="35F1DAC7">
                <wp:simplePos x="0" y="0"/>
                <wp:positionH relativeFrom="column">
                  <wp:posOffset>4001135</wp:posOffset>
                </wp:positionH>
                <wp:positionV relativeFrom="paragraph">
                  <wp:posOffset>149225</wp:posOffset>
                </wp:positionV>
                <wp:extent cx="588010" cy="1515110"/>
                <wp:effectExtent l="0" t="463550" r="0" b="472440"/>
                <wp:wrapNone/>
                <wp:docPr id="1357" name="Marco 1357"/>
                <wp:cNvGraphicFramePr/>
                <a:graphic xmlns:a="http://schemas.openxmlformats.org/drawingml/2006/main">
                  <a:graphicData uri="http://schemas.microsoft.com/office/word/2010/wordprocessingShape">
                    <wps:wsp>
                      <wps:cNvSpPr/>
                      <wps:spPr>
                        <a:xfrm rot="18805172">
                          <a:off x="0" y="0"/>
                          <a:ext cx="588010" cy="1515110"/>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9BC1" id="Marco 1357" o:spid="_x0000_s1026" style="position:absolute;margin-left:315.05pt;margin-top:11.75pt;width:46.3pt;height:119.3pt;rotation:-3052697fd;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15151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" path="m,l588010,r,1515110l,1515110,,xm,l,1515110r588010,l588010,,,xe" fillcolor="yellow" strokecolor="yellow" strokeweight="1pt">
                <v:stroke joinstyle="miter"/>
                <v:path arrowok="t" o:connecttype="custom" o:connectlocs="0,0;588010,0;588010,1515110;0,1515110;0,0;0,0;0,1515110;588010,1515110;588010,0;0,0" o:connectangles="0,0,0,0,0,0,0,0,0,0"/>
              </v:shape>
            </w:pict>
          </mc:Fallback>
        </mc:AlternateContent>
      </w:r>
    </w:p>
    <w:p w14:paraId="70ED557A" w14:textId="040C0E8D" w:rsidR="00D34B94" w:rsidRDefault="00D34B94" w:rsidP="006F7147">
      <w:pPr>
        <w:spacing w:line="360" w:lineRule="auto"/>
        <w:jc w:val="both"/>
        <w:rPr>
          <w:rStyle w:val="nfasis"/>
          <w:rFonts w:ascii="Arial" w:hAnsi="Arial" w:cs="Arial"/>
          <w:i w:val="0"/>
          <w:iCs w:val="0"/>
        </w:rPr>
      </w:pPr>
    </w:p>
    <w:p w14:paraId="55886EE1" w14:textId="6E1297C2" w:rsidR="007126E6" w:rsidRDefault="007126E6" w:rsidP="006F7147">
      <w:pPr>
        <w:spacing w:line="360" w:lineRule="auto"/>
        <w:jc w:val="both"/>
        <w:rPr>
          <w:rStyle w:val="nfasis"/>
          <w:rFonts w:ascii="Arial" w:hAnsi="Arial" w:cs="Arial"/>
          <w:i w:val="0"/>
          <w:iCs w:val="0"/>
        </w:rPr>
      </w:pPr>
    </w:p>
    <w:p w14:paraId="5A54EE80" w14:textId="074E9C9D" w:rsidR="007126E6" w:rsidRDefault="007126E6" w:rsidP="006F7147">
      <w:pPr>
        <w:spacing w:line="360" w:lineRule="auto"/>
        <w:jc w:val="both"/>
        <w:rPr>
          <w:rStyle w:val="nfasis"/>
          <w:rFonts w:ascii="Arial" w:hAnsi="Arial" w:cs="Arial"/>
          <w:i w:val="0"/>
          <w:iCs w:val="0"/>
        </w:rPr>
      </w:pPr>
    </w:p>
    <w:p w14:paraId="6DDAED07" w14:textId="08DE4B60" w:rsidR="007126E6" w:rsidRDefault="0096002F"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52160" behindDoc="0" locked="0" layoutInCell="1" allowOverlap="1" wp14:anchorId="5D49D786" wp14:editId="30E13A69">
                <wp:simplePos x="0" y="0"/>
                <wp:positionH relativeFrom="column">
                  <wp:posOffset>3605530</wp:posOffset>
                </wp:positionH>
                <wp:positionV relativeFrom="paragraph">
                  <wp:posOffset>133985</wp:posOffset>
                </wp:positionV>
                <wp:extent cx="318770" cy="531495"/>
                <wp:effectExtent l="0" t="0" r="24130" b="20955"/>
                <wp:wrapNone/>
                <wp:docPr id="1358" name="Marco 1358"/>
                <wp:cNvGraphicFramePr/>
                <a:graphic xmlns:a="http://schemas.openxmlformats.org/drawingml/2006/main">
                  <a:graphicData uri="http://schemas.microsoft.com/office/word/2010/wordprocessingShape">
                    <wps:wsp>
                      <wps:cNvSpPr/>
                      <wps:spPr>
                        <a:xfrm>
                          <a:off x="0" y="0"/>
                          <a:ext cx="318770" cy="531495"/>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A6C1" id="Marco 1358" o:spid="_x0000_s1026" style="position:absolute;margin-left:283.9pt;margin-top:10.55pt;width:25.1pt;height:41.85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5314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" path="m,l318770,r,531495l,531495,,xm,l,531495r318770,l318770,,,xe" fillcolor="yellow" strokecolor="yellow" strokeweight="1pt">
                <v:stroke joinstyle="miter"/>
                <v:path arrowok="t" o:connecttype="custom" o:connectlocs="0,0;318770,0;318770,531495;0,531495;0,0;0,0;0,531495;318770,531495;318770,0;0,0" o:connectangles="0,0,0,0,0,0,0,0,0,0"/>
              </v:shape>
            </w:pict>
          </mc:Fallback>
        </mc:AlternateContent>
      </w:r>
    </w:p>
    <w:p w14:paraId="378D3D4B" w14:textId="407535AC" w:rsidR="007126E6" w:rsidRDefault="007126E6" w:rsidP="006F7147">
      <w:pPr>
        <w:spacing w:line="360" w:lineRule="auto"/>
        <w:jc w:val="both"/>
        <w:rPr>
          <w:rStyle w:val="nfasis"/>
          <w:rFonts w:ascii="Arial" w:hAnsi="Arial" w:cs="Arial"/>
          <w:i w:val="0"/>
          <w:iCs w:val="0"/>
        </w:rPr>
      </w:pPr>
    </w:p>
    <w:p w14:paraId="6B98E6A4" w14:textId="63D515A4" w:rsidR="007126E6" w:rsidRDefault="007126E6" w:rsidP="006F7147">
      <w:pPr>
        <w:spacing w:line="360" w:lineRule="auto"/>
        <w:jc w:val="both"/>
        <w:rPr>
          <w:rStyle w:val="nfasis"/>
          <w:rFonts w:ascii="Arial" w:hAnsi="Arial" w:cs="Arial"/>
          <w:i w:val="0"/>
          <w:iCs w:val="0"/>
        </w:rPr>
      </w:pPr>
    </w:p>
    <w:p w14:paraId="00AC1C5C" w14:textId="65C8987D" w:rsidR="007126E6" w:rsidRDefault="007126E6" w:rsidP="006F7147">
      <w:pPr>
        <w:spacing w:line="360" w:lineRule="auto"/>
        <w:jc w:val="both"/>
        <w:rPr>
          <w:rStyle w:val="nfasis"/>
          <w:rFonts w:ascii="Arial" w:hAnsi="Arial" w:cs="Arial"/>
          <w:i w:val="0"/>
          <w:iCs w:val="0"/>
        </w:rPr>
      </w:pPr>
    </w:p>
    <w:p w14:paraId="5B8ECD8C" w14:textId="10706CDF" w:rsidR="007126E6" w:rsidRDefault="007126E6" w:rsidP="006F7147">
      <w:pPr>
        <w:spacing w:line="360" w:lineRule="auto"/>
        <w:jc w:val="both"/>
        <w:rPr>
          <w:rStyle w:val="nfasis"/>
          <w:rFonts w:ascii="Arial" w:hAnsi="Arial" w:cs="Arial"/>
          <w:i w:val="0"/>
          <w:iCs w:val="0"/>
        </w:rPr>
      </w:pPr>
    </w:p>
    <w:p w14:paraId="440D67E6" w14:textId="5157C7EF" w:rsidR="007126E6" w:rsidRDefault="007126E6" w:rsidP="006F7147">
      <w:pPr>
        <w:spacing w:line="360" w:lineRule="auto"/>
        <w:jc w:val="both"/>
        <w:rPr>
          <w:rStyle w:val="nfasis"/>
          <w:rFonts w:ascii="Arial" w:hAnsi="Arial" w:cs="Arial"/>
          <w:i w:val="0"/>
          <w:iCs w:val="0"/>
        </w:rPr>
      </w:pPr>
    </w:p>
    <w:p w14:paraId="2F9DEC73" w14:textId="65B048EC" w:rsidR="007126E6" w:rsidRDefault="002E187E"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03008" behindDoc="0" locked="0" layoutInCell="1" allowOverlap="1" wp14:anchorId="02C0AA45" wp14:editId="5693801B">
            <wp:simplePos x="0" y="0"/>
            <wp:positionH relativeFrom="column">
              <wp:posOffset>2874645</wp:posOffset>
            </wp:positionH>
            <wp:positionV relativeFrom="paragraph">
              <wp:posOffset>121920</wp:posOffset>
            </wp:positionV>
            <wp:extent cx="2176145" cy="3279775"/>
            <wp:effectExtent l="0" t="0" r="0" b="0"/>
            <wp:wrapNone/>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Imagen 13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6145" cy="3279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401984" behindDoc="0" locked="0" layoutInCell="1" allowOverlap="1" wp14:anchorId="772C55EC" wp14:editId="6FAC95D1">
            <wp:simplePos x="0" y="0"/>
            <wp:positionH relativeFrom="column">
              <wp:posOffset>142240</wp:posOffset>
            </wp:positionH>
            <wp:positionV relativeFrom="paragraph">
              <wp:posOffset>109855</wp:posOffset>
            </wp:positionV>
            <wp:extent cx="2385060" cy="3293110"/>
            <wp:effectExtent l="0" t="0" r="0" b="2540"/>
            <wp:wrapNone/>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n 13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5060" cy="3293110"/>
                    </a:xfrm>
                    <a:prstGeom prst="rect">
                      <a:avLst/>
                    </a:prstGeom>
                  </pic:spPr>
                </pic:pic>
              </a:graphicData>
            </a:graphic>
            <wp14:sizeRelH relativeFrom="margin">
              <wp14:pctWidth>0</wp14:pctWidth>
            </wp14:sizeRelH>
            <wp14:sizeRelV relativeFrom="margin">
              <wp14:pctHeight>0</wp14:pctHeight>
            </wp14:sizeRelV>
          </wp:anchor>
        </w:drawing>
      </w:r>
    </w:p>
    <w:p w14:paraId="773A10CC" w14:textId="09A34EFC" w:rsidR="007126E6" w:rsidRDefault="007126E6" w:rsidP="006F7147">
      <w:pPr>
        <w:spacing w:line="360" w:lineRule="auto"/>
        <w:jc w:val="both"/>
        <w:rPr>
          <w:rStyle w:val="nfasis"/>
          <w:rFonts w:ascii="Arial" w:hAnsi="Arial" w:cs="Arial"/>
          <w:i w:val="0"/>
          <w:iCs w:val="0"/>
        </w:rPr>
      </w:pPr>
    </w:p>
    <w:p w14:paraId="5919CA2D" w14:textId="12FC71C2" w:rsidR="007126E6" w:rsidRDefault="007126E6" w:rsidP="006F7147">
      <w:pPr>
        <w:spacing w:line="360" w:lineRule="auto"/>
        <w:jc w:val="both"/>
        <w:rPr>
          <w:rStyle w:val="nfasis"/>
          <w:rFonts w:ascii="Arial" w:hAnsi="Arial" w:cs="Arial"/>
          <w:i w:val="0"/>
          <w:iCs w:val="0"/>
        </w:rPr>
      </w:pPr>
    </w:p>
    <w:p w14:paraId="0E7A3CBE" w14:textId="02790504" w:rsidR="007126E6" w:rsidRDefault="007126E6" w:rsidP="006F7147">
      <w:pPr>
        <w:spacing w:line="360" w:lineRule="auto"/>
        <w:jc w:val="both"/>
        <w:rPr>
          <w:rStyle w:val="nfasis"/>
          <w:rFonts w:ascii="Arial" w:hAnsi="Arial" w:cs="Arial"/>
          <w:i w:val="0"/>
          <w:iCs w:val="0"/>
        </w:rPr>
      </w:pPr>
    </w:p>
    <w:p w14:paraId="77C22292" w14:textId="6DB53D1D" w:rsidR="007126E6" w:rsidRDefault="007126E6" w:rsidP="006F7147">
      <w:pPr>
        <w:spacing w:line="360" w:lineRule="auto"/>
        <w:jc w:val="both"/>
        <w:rPr>
          <w:rStyle w:val="nfasis"/>
          <w:rFonts w:ascii="Arial" w:hAnsi="Arial" w:cs="Arial"/>
          <w:i w:val="0"/>
          <w:iCs w:val="0"/>
        </w:rPr>
      </w:pPr>
    </w:p>
    <w:p w14:paraId="5CF67F0A" w14:textId="7774860F" w:rsidR="007126E6" w:rsidRDefault="007126E6" w:rsidP="006F7147">
      <w:pPr>
        <w:spacing w:line="360" w:lineRule="auto"/>
        <w:jc w:val="both"/>
        <w:rPr>
          <w:rStyle w:val="nfasis"/>
          <w:rFonts w:ascii="Arial" w:hAnsi="Arial" w:cs="Arial"/>
          <w:i w:val="0"/>
          <w:iCs w:val="0"/>
        </w:rPr>
      </w:pPr>
    </w:p>
    <w:p w14:paraId="4C47EF13" w14:textId="7EAB8F07" w:rsidR="007126E6" w:rsidRDefault="007126E6" w:rsidP="006F7147">
      <w:pPr>
        <w:spacing w:line="360" w:lineRule="auto"/>
        <w:jc w:val="both"/>
        <w:rPr>
          <w:rStyle w:val="nfasis"/>
          <w:rFonts w:ascii="Arial" w:hAnsi="Arial" w:cs="Arial"/>
          <w:i w:val="0"/>
          <w:iCs w:val="0"/>
        </w:rPr>
      </w:pPr>
    </w:p>
    <w:p w14:paraId="169B0BA9" w14:textId="551B1FA5" w:rsidR="007126E6" w:rsidRDefault="007126E6" w:rsidP="006F7147">
      <w:pPr>
        <w:spacing w:line="360" w:lineRule="auto"/>
        <w:jc w:val="both"/>
        <w:rPr>
          <w:rStyle w:val="nfasis"/>
          <w:rFonts w:ascii="Arial" w:hAnsi="Arial" w:cs="Arial"/>
          <w:i w:val="0"/>
          <w:iCs w:val="0"/>
        </w:rPr>
      </w:pPr>
    </w:p>
    <w:p w14:paraId="0C99E133" w14:textId="0661165B" w:rsidR="007126E6" w:rsidRDefault="007126E6" w:rsidP="006F7147">
      <w:pPr>
        <w:spacing w:line="360" w:lineRule="auto"/>
        <w:jc w:val="both"/>
        <w:rPr>
          <w:rStyle w:val="nfasis"/>
          <w:rFonts w:ascii="Arial" w:hAnsi="Arial" w:cs="Arial"/>
          <w:i w:val="0"/>
          <w:iCs w:val="0"/>
        </w:rPr>
      </w:pPr>
    </w:p>
    <w:p w14:paraId="55A356B5" w14:textId="764239B0" w:rsidR="007126E6" w:rsidRDefault="007126E6" w:rsidP="006F7147">
      <w:pPr>
        <w:spacing w:line="360" w:lineRule="auto"/>
        <w:jc w:val="both"/>
        <w:rPr>
          <w:rStyle w:val="nfasis"/>
          <w:rFonts w:ascii="Arial" w:hAnsi="Arial" w:cs="Arial"/>
          <w:i w:val="0"/>
          <w:iCs w:val="0"/>
        </w:rPr>
      </w:pPr>
    </w:p>
    <w:p w14:paraId="65AC1044" w14:textId="14F9004F" w:rsidR="007126E6" w:rsidRDefault="007126E6" w:rsidP="006F7147">
      <w:pPr>
        <w:spacing w:line="360" w:lineRule="auto"/>
        <w:jc w:val="both"/>
        <w:rPr>
          <w:rStyle w:val="nfasis"/>
          <w:rFonts w:ascii="Arial" w:hAnsi="Arial" w:cs="Arial"/>
          <w:i w:val="0"/>
          <w:iCs w:val="0"/>
        </w:rPr>
      </w:pPr>
    </w:p>
    <w:p w14:paraId="2F8D96FD" w14:textId="65E63BE7" w:rsidR="007126E6" w:rsidRDefault="007126E6" w:rsidP="006F7147">
      <w:pPr>
        <w:spacing w:line="360" w:lineRule="auto"/>
        <w:jc w:val="both"/>
        <w:rPr>
          <w:rStyle w:val="nfasis"/>
          <w:rFonts w:ascii="Arial" w:hAnsi="Arial" w:cs="Arial"/>
          <w:i w:val="0"/>
          <w:iCs w:val="0"/>
        </w:rPr>
      </w:pPr>
    </w:p>
    <w:p w14:paraId="4C94FE82" w14:textId="0AF4A928" w:rsidR="007126E6" w:rsidRDefault="007126E6" w:rsidP="006F7147">
      <w:pPr>
        <w:spacing w:line="360" w:lineRule="auto"/>
        <w:jc w:val="both"/>
        <w:rPr>
          <w:rStyle w:val="nfasis"/>
          <w:rFonts w:ascii="Arial" w:hAnsi="Arial" w:cs="Arial"/>
          <w:i w:val="0"/>
          <w:iCs w:val="0"/>
        </w:rPr>
      </w:pPr>
    </w:p>
    <w:p w14:paraId="670A1488" w14:textId="597D0843" w:rsidR="007126E6" w:rsidRDefault="002212E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19392" behindDoc="0" locked="0" layoutInCell="1" allowOverlap="1" wp14:anchorId="25108836" wp14:editId="76241EC6">
                <wp:simplePos x="0" y="0"/>
                <wp:positionH relativeFrom="column">
                  <wp:posOffset>85090</wp:posOffset>
                </wp:positionH>
                <wp:positionV relativeFrom="paragraph">
                  <wp:posOffset>206375</wp:posOffset>
                </wp:positionV>
                <wp:extent cx="5248910" cy="1835150"/>
                <wp:effectExtent l="0" t="0" r="27940" b="12700"/>
                <wp:wrapNone/>
                <wp:docPr id="1329" name="Rectángulo 1329"/>
                <wp:cNvGraphicFramePr/>
                <a:graphic xmlns:a="http://schemas.openxmlformats.org/drawingml/2006/main">
                  <a:graphicData uri="http://schemas.microsoft.com/office/word/2010/wordprocessingShape">
                    <wps:wsp>
                      <wps:cNvSpPr/>
                      <wps:spPr>
                        <a:xfrm>
                          <a:off x="0" y="0"/>
                          <a:ext cx="5248910" cy="18351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CDFCC" w14:textId="61D4B3A7" w:rsidR="00E15568" w:rsidRDefault="00E15568"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w:t>
                            </w:r>
                            <w:r w:rsidR="00FD6E43">
                              <w:rPr>
                                <w:rFonts w:ascii="Arial" w:hAnsi="Arial" w:cs="Arial"/>
                                <w:b/>
                                <w:bCs/>
                                <w:color w:val="000000" w:themeColor="text1"/>
                                <w:lang w:val="es-US"/>
                              </w:rPr>
                              <w:t xml:space="preserve">SUPERIOR </w:t>
                            </w:r>
                            <w:r>
                              <w:rPr>
                                <w:rFonts w:ascii="Arial" w:hAnsi="Arial" w:cs="Arial"/>
                                <w:b/>
                                <w:bCs/>
                                <w:color w:val="000000" w:themeColor="text1"/>
                                <w:lang w:val="es-US"/>
                              </w:rPr>
                              <w:t>DERECHA) SE PUEDE APRECIAR AL AGENTE PORTANDO FUSIL DE ASALTO HK 1133KE, CAL 5.56MM, Y PISTOLA PGP BROWGNIN CAL. 9MM</w:t>
                            </w:r>
                            <w:r w:rsidR="00CE53CC">
                              <w:rPr>
                                <w:rFonts w:ascii="Arial" w:hAnsi="Arial" w:cs="Arial"/>
                                <w:b/>
                                <w:bCs/>
                                <w:color w:val="000000" w:themeColor="text1"/>
                                <w:lang w:val="es-US"/>
                              </w:rPr>
                              <w:t>, OPERA EN LOS ESTADOS APURE Y BARINAS. ESPECIALISTA EN CONTRASUBVERCION</w:t>
                            </w:r>
                            <w:r w:rsidR="00CB0B28">
                              <w:rPr>
                                <w:rFonts w:ascii="Arial" w:hAnsi="Arial" w:cs="Arial"/>
                                <w:b/>
                                <w:bCs/>
                                <w:color w:val="000000" w:themeColor="text1"/>
                                <w:lang w:val="es-US"/>
                              </w:rPr>
                              <w:t xml:space="preserve"> Y OPERACIONES ESPECIALES.</w:t>
                            </w:r>
                          </w:p>
                          <w:p w14:paraId="53A27ED5" w14:textId="6290B672" w:rsidR="00E15568" w:rsidRPr="00B01B14" w:rsidRDefault="00E15568" w:rsidP="00386F14">
                            <w:pPr>
                              <w:jc w:val="center"/>
                              <w:rPr>
                                <w:rFonts w:ascii="Arial" w:hAnsi="Arial" w:cs="Arial"/>
                                <w:b/>
                                <w:bCs/>
                                <w:color w:val="000000" w:themeColor="text1"/>
                              </w:rPr>
                            </w:pPr>
                            <w:r>
                              <w:rPr>
                                <w:noProof/>
                              </w:rPr>
                              <w:drawing>
                                <wp:inline distT="0" distB="0" distL="0" distR="0" wp14:anchorId="44E3C17D" wp14:editId="7082A954">
                                  <wp:extent cx="510073" cy="506600"/>
                                  <wp:effectExtent l="0" t="0" r="4445" b="8255"/>
                                  <wp:docPr id="1330" name="Imagen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8836" id="Rectángulo 1329" o:spid="_x0000_s1056" style="position:absolute;left:0;text-align:left;margin-left:6.7pt;margin-top:16.25pt;width:413.3pt;height:144.5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" fillcolor="yellow" strokecolor="black [3213]" strokeweight="1pt">
                <v:textbox>
                  <w:txbxContent>
                    <w:p w14:paraId="6A7CDFCC" w14:textId="61D4B3A7" w:rsidR="00E15568" w:rsidRDefault="00E15568"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w:t>
                      </w:r>
                      <w:r w:rsidR="00FD6E43">
                        <w:rPr>
                          <w:rFonts w:ascii="Arial" w:hAnsi="Arial" w:cs="Arial"/>
                          <w:b/>
                          <w:bCs/>
                          <w:color w:val="000000" w:themeColor="text1"/>
                          <w:lang w:val="es-US"/>
                        </w:rPr>
                        <w:t xml:space="preserve">SUPERIOR </w:t>
                      </w:r>
                      <w:r>
                        <w:rPr>
                          <w:rFonts w:ascii="Arial" w:hAnsi="Arial" w:cs="Arial"/>
                          <w:b/>
                          <w:bCs/>
                          <w:color w:val="000000" w:themeColor="text1"/>
                          <w:lang w:val="es-US"/>
                        </w:rPr>
                        <w:t>DERECHA) SE PUEDE APRECIAR AL AGENTE PORTANDO FUSIL DE ASALTO HK 1133KE, CAL 5.56MM, Y PISTOLA PGP BROWGNIN CAL. 9MM</w:t>
                      </w:r>
                      <w:r w:rsidR="00CE53CC">
                        <w:rPr>
                          <w:rFonts w:ascii="Arial" w:hAnsi="Arial" w:cs="Arial"/>
                          <w:b/>
                          <w:bCs/>
                          <w:color w:val="000000" w:themeColor="text1"/>
                          <w:lang w:val="es-US"/>
                        </w:rPr>
                        <w:t>, OPERA EN LOS ESTADOS APURE Y BARINAS. ESPECIALISTA EN CONTRASUBVERCION</w:t>
                      </w:r>
                      <w:r w:rsidR="00CB0B28">
                        <w:rPr>
                          <w:rFonts w:ascii="Arial" w:hAnsi="Arial" w:cs="Arial"/>
                          <w:b/>
                          <w:bCs/>
                          <w:color w:val="000000" w:themeColor="text1"/>
                          <w:lang w:val="es-US"/>
                        </w:rPr>
                        <w:t xml:space="preserve"> Y OPERACIONES ESPECIALES.</w:t>
                      </w:r>
                    </w:p>
                    <w:p w14:paraId="53A27ED5" w14:textId="6290B672" w:rsidR="00E15568" w:rsidRPr="00B01B14" w:rsidRDefault="00E15568" w:rsidP="00386F14">
                      <w:pPr>
                        <w:jc w:val="center"/>
                        <w:rPr>
                          <w:rFonts w:ascii="Arial" w:hAnsi="Arial" w:cs="Arial"/>
                          <w:b/>
                          <w:bCs/>
                          <w:color w:val="000000" w:themeColor="text1"/>
                        </w:rPr>
                      </w:pPr>
                      <w:r>
                        <w:rPr>
                          <w:noProof/>
                        </w:rPr>
                        <w:drawing>
                          <wp:inline distT="0" distB="0" distL="0" distR="0" wp14:anchorId="44E3C17D" wp14:editId="7082A954">
                            <wp:extent cx="510073" cy="506600"/>
                            <wp:effectExtent l="0" t="0" r="4445" b="8255"/>
                            <wp:docPr id="1330" name="Imagen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D27710E" w14:textId="6FB04CBE" w:rsidR="007126E6" w:rsidRDefault="007126E6" w:rsidP="006F7147">
      <w:pPr>
        <w:spacing w:line="360" w:lineRule="auto"/>
        <w:jc w:val="both"/>
        <w:rPr>
          <w:rStyle w:val="nfasis"/>
          <w:rFonts w:ascii="Arial" w:hAnsi="Arial" w:cs="Arial"/>
          <w:i w:val="0"/>
          <w:iCs w:val="0"/>
        </w:rPr>
      </w:pPr>
    </w:p>
    <w:p w14:paraId="05572228" w14:textId="7AC619F1" w:rsidR="007126E6" w:rsidRDefault="007126E6" w:rsidP="006F7147">
      <w:pPr>
        <w:spacing w:line="360" w:lineRule="auto"/>
        <w:jc w:val="both"/>
        <w:rPr>
          <w:rStyle w:val="nfasis"/>
          <w:rFonts w:ascii="Arial" w:hAnsi="Arial" w:cs="Arial"/>
          <w:i w:val="0"/>
          <w:iCs w:val="0"/>
        </w:rPr>
      </w:pPr>
    </w:p>
    <w:p w14:paraId="1CDE2259" w14:textId="10D8641C" w:rsidR="007126E6" w:rsidRDefault="007126E6" w:rsidP="006F7147">
      <w:pPr>
        <w:spacing w:line="360" w:lineRule="auto"/>
        <w:jc w:val="both"/>
        <w:rPr>
          <w:rStyle w:val="nfasis"/>
          <w:rFonts w:ascii="Arial" w:hAnsi="Arial" w:cs="Arial"/>
          <w:i w:val="0"/>
          <w:iCs w:val="0"/>
        </w:rPr>
      </w:pPr>
    </w:p>
    <w:p w14:paraId="58854D5A" w14:textId="0CF564F8" w:rsidR="007126E6" w:rsidRDefault="007126E6" w:rsidP="006F7147">
      <w:pPr>
        <w:spacing w:line="360" w:lineRule="auto"/>
        <w:jc w:val="both"/>
        <w:rPr>
          <w:rStyle w:val="nfasis"/>
          <w:rFonts w:ascii="Arial" w:hAnsi="Arial" w:cs="Arial"/>
          <w:i w:val="0"/>
          <w:iCs w:val="0"/>
        </w:rPr>
      </w:pPr>
    </w:p>
    <w:p w14:paraId="3D2F2774" w14:textId="5509712B" w:rsidR="007126E6" w:rsidRDefault="007126E6" w:rsidP="006F7147">
      <w:pPr>
        <w:spacing w:line="360" w:lineRule="auto"/>
        <w:jc w:val="both"/>
        <w:rPr>
          <w:rStyle w:val="nfasis"/>
          <w:rFonts w:ascii="Arial" w:hAnsi="Arial" w:cs="Arial"/>
          <w:i w:val="0"/>
          <w:iCs w:val="0"/>
        </w:rPr>
      </w:pPr>
    </w:p>
    <w:p w14:paraId="66476B44" w14:textId="5CEAF814" w:rsidR="007126E6" w:rsidRDefault="007126E6" w:rsidP="006F7147">
      <w:pPr>
        <w:spacing w:line="360" w:lineRule="auto"/>
        <w:jc w:val="both"/>
        <w:rPr>
          <w:rStyle w:val="nfasis"/>
          <w:rFonts w:ascii="Arial" w:hAnsi="Arial" w:cs="Arial"/>
          <w:i w:val="0"/>
          <w:iCs w:val="0"/>
        </w:rPr>
      </w:pPr>
    </w:p>
    <w:p w14:paraId="3D3BF214" w14:textId="3FC2C8CD" w:rsidR="007126E6" w:rsidRDefault="007126E6" w:rsidP="006F7147">
      <w:pPr>
        <w:spacing w:line="360" w:lineRule="auto"/>
        <w:jc w:val="both"/>
        <w:rPr>
          <w:rStyle w:val="nfasis"/>
          <w:rFonts w:ascii="Arial" w:hAnsi="Arial" w:cs="Arial"/>
          <w:i w:val="0"/>
          <w:iCs w:val="0"/>
        </w:rPr>
      </w:pPr>
    </w:p>
    <w:p w14:paraId="62DCB1DD" w14:textId="77777777" w:rsidR="00860978" w:rsidRDefault="00860978" w:rsidP="006F7147">
      <w:pPr>
        <w:spacing w:line="360" w:lineRule="auto"/>
        <w:jc w:val="both"/>
        <w:rPr>
          <w:rStyle w:val="nfasis"/>
          <w:rFonts w:ascii="Arial" w:hAnsi="Arial" w:cs="Arial"/>
          <w:i w:val="0"/>
          <w:iCs w:val="0"/>
        </w:rPr>
      </w:pPr>
    </w:p>
    <w:p w14:paraId="4B50F28A" w14:textId="7A06785B" w:rsidR="007126E6" w:rsidRDefault="00C56AF5" w:rsidP="006F7147">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472640" behindDoc="0" locked="0" layoutInCell="1" allowOverlap="1" wp14:anchorId="654440A7" wp14:editId="00E29B94">
                <wp:simplePos x="0" y="0"/>
                <wp:positionH relativeFrom="column">
                  <wp:posOffset>558800</wp:posOffset>
                </wp:positionH>
                <wp:positionV relativeFrom="paragraph">
                  <wp:posOffset>250825</wp:posOffset>
                </wp:positionV>
                <wp:extent cx="742315" cy="975995"/>
                <wp:effectExtent l="0" t="0" r="19685" b="14605"/>
                <wp:wrapNone/>
                <wp:docPr id="1369" name="Marco 1369"/>
                <wp:cNvGraphicFramePr/>
                <a:graphic xmlns:a="http://schemas.openxmlformats.org/drawingml/2006/main">
                  <a:graphicData uri="http://schemas.microsoft.com/office/word/2010/wordprocessingShape">
                    <wps:wsp>
                      <wps:cNvSpPr/>
                      <wps:spPr>
                        <a:xfrm>
                          <a:off x="0" y="0"/>
                          <a:ext cx="742315" cy="975995"/>
                        </a:xfrm>
                        <a:prstGeom prst="frame">
                          <a:avLst>
                            <a:gd name="adj1" fmla="val 612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C5BE" id="Marco 1369" o:spid="_x0000_s1026" style="position:absolute;margin-left:44pt;margin-top:19.75pt;width:58.45pt;height:76.85pt;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315,9759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" path="m,l742315,r,975995l,975995,,xm45445,45445r,885105l696870,930550r,-885105l45445,45445xe" fillcolor="yellow" strokecolor="yellow" strokeweight="1pt">
                <v:stroke joinstyle="miter"/>
                <v:path arrowok="t" o:connecttype="custom" o:connectlocs="0,0;742315,0;742315,975995;0,975995;0,0;45445,45445;45445,930550;696870,930550;696870,45445;45445,45445" o:connectangles="0,0,0,0,0,0,0,0,0,0"/>
              </v:shape>
            </w:pict>
          </mc:Fallback>
        </mc:AlternateContent>
      </w:r>
      <w:r w:rsidR="00860978">
        <w:rPr>
          <w:rFonts w:ascii="Arial" w:hAnsi="Arial" w:cs="Arial"/>
          <w:noProof/>
        </w:rPr>
        <w:drawing>
          <wp:anchor distT="0" distB="0" distL="114300" distR="114300" simplePos="0" relativeHeight="255408128" behindDoc="0" locked="0" layoutInCell="1" allowOverlap="1" wp14:anchorId="40E67971" wp14:editId="567B3643">
            <wp:simplePos x="0" y="0"/>
            <wp:positionH relativeFrom="column">
              <wp:posOffset>2986405</wp:posOffset>
            </wp:positionH>
            <wp:positionV relativeFrom="paragraph">
              <wp:posOffset>52705</wp:posOffset>
            </wp:positionV>
            <wp:extent cx="1972310" cy="2612390"/>
            <wp:effectExtent l="0" t="0" r="8890" b="0"/>
            <wp:wrapNone/>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n 1318"/>
                    <pic:cNvPicPr/>
                  </pic:nvPicPr>
                  <pic:blipFill rotWithShape="1">
                    <a:blip r:embed="rId63" cstate="print">
                      <a:extLst>
                        <a:ext uri="{28A0092B-C50C-407E-A947-70E740481C1C}">
                          <a14:useLocalDpi xmlns:a14="http://schemas.microsoft.com/office/drawing/2010/main" val="0"/>
                        </a:ext>
                      </a:extLst>
                    </a:blip>
                    <a:srcRect r="19627"/>
                    <a:stretch/>
                  </pic:blipFill>
                  <pic:spPr bwMode="auto">
                    <a:xfrm>
                      <a:off x="0" y="0"/>
                      <a:ext cx="1972310"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978">
        <w:rPr>
          <w:rFonts w:ascii="Arial" w:hAnsi="Arial" w:cs="Arial"/>
          <w:noProof/>
        </w:rPr>
        <w:drawing>
          <wp:anchor distT="0" distB="0" distL="114300" distR="114300" simplePos="0" relativeHeight="255404032" behindDoc="0" locked="0" layoutInCell="1" allowOverlap="1" wp14:anchorId="048D0840" wp14:editId="6DF2CEB2">
            <wp:simplePos x="0" y="0"/>
            <wp:positionH relativeFrom="column">
              <wp:posOffset>263525</wp:posOffset>
            </wp:positionH>
            <wp:positionV relativeFrom="paragraph">
              <wp:posOffset>53975</wp:posOffset>
            </wp:positionV>
            <wp:extent cx="2326640" cy="2612390"/>
            <wp:effectExtent l="0" t="0" r="0" b="0"/>
            <wp:wrapNone/>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n 13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6640" cy="2612390"/>
                    </a:xfrm>
                    <a:prstGeom prst="rect">
                      <a:avLst/>
                    </a:prstGeom>
                  </pic:spPr>
                </pic:pic>
              </a:graphicData>
            </a:graphic>
            <wp14:sizeRelH relativeFrom="margin">
              <wp14:pctWidth>0</wp14:pctWidth>
            </wp14:sizeRelH>
            <wp14:sizeRelV relativeFrom="margin">
              <wp14:pctHeight>0</wp14:pctHeight>
            </wp14:sizeRelV>
          </wp:anchor>
        </w:drawing>
      </w:r>
    </w:p>
    <w:p w14:paraId="61A845E3" w14:textId="650921CF" w:rsidR="007126E6" w:rsidRDefault="007126E6" w:rsidP="006F7147">
      <w:pPr>
        <w:spacing w:line="360" w:lineRule="auto"/>
        <w:jc w:val="both"/>
        <w:rPr>
          <w:rStyle w:val="nfasis"/>
          <w:rFonts w:ascii="Arial" w:hAnsi="Arial" w:cs="Arial"/>
          <w:i w:val="0"/>
          <w:iCs w:val="0"/>
        </w:rPr>
      </w:pPr>
    </w:p>
    <w:p w14:paraId="584C9984" w14:textId="60A4B298" w:rsidR="007126E6" w:rsidRDefault="007126E6" w:rsidP="006F7147">
      <w:pPr>
        <w:spacing w:line="360" w:lineRule="auto"/>
        <w:jc w:val="both"/>
        <w:rPr>
          <w:rStyle w:val="nfasis"/>
          <w:rFonts w:ascii="Arial" w:hAnsi="Arial" w:cs="Arial"/>
          <w:i w:val="0"/>
          <w:iCs w:val="0"/>
        </w:rPr>
      </w:pPr>
    </w:p>
    <w:p w14:paraId="5951F565" w14:textId="379A6FB1" w:rsidR="007126E6" w:rsidRDefault="007126E6" w:rsidP="006F7147">
      <w:pPr>
        <w:spacing w:line="360" w:lineRule="auto"/>
        <w:jc w:val="both"/>
        <w:rPr>
          <w:rStyle w:val="nfasis"/>
          <w:rFonts w:ascii="Arial" w:hAnsi="Arial" w:cs="Arial"/>
          <w:i w:val="0"/>
          <w:iCs w:val="0"/>
        </w:rPr>
      </w:pPr>
    </w:p>
    <w:p w14:paraId="0C44012F" w14:textId="27EE0DEA" w:rsidR="007126E6" w:rsidRDefault="007126E6" w:rsidP="006F7147">
      <w:pPr>
        <w:spacing w:line="360" w:lineRule="auto"/>
        <w:jc w:val="both"/>
        <w:rPr>
          <w:rStyle w:val="nfasis"/>
          <w:rFonts w:ascii="Arial" w:hAnsi="Arial" w:cs="Arial"/>
          <w:i w:val="0"/>
          <w:iCs w:val="0"/>
        </w:rPr>
      </w:pPr>
    </w:p>
    <w:p w14:paraId="7298996E" w14:textId="6342FF7A" w:rsidR="007126E6" w:rsidRDefault="007126E6" w:rsidP="006F7147">
      <w:pPr>
        <w:spacing w:line="360" w:lineRule="auto"/>
        <w:jc w:val="both"/>
        <w:rPr>
          <w:rStyle w:val="nfasis"/>
          <w:rFonts w:ascii="Arial" w:hAnsi="Arial" w:cs="Arial"/>
          <w:i w:val="0"/>
          <w:iCs w:val="0"/>
        </w:rPr>
      </w:pPr>
    </w:p>
    <w:p w14:paraId="1C4FE887" w14:textId="40984A86" w:rsidR="007126E6" w:rsidRDefault="007126E6" w:rsidP="006F7147">
      <w:pPr>
        <w:spacing w:line="360" w:lineRule="auto"/>
        <w:jc w:val="both"/>
        <w:rPr>
          <w:rStyle w:val="nfasis"/>
          <w:rFonts w:ascii="Arial" w:hAnsi="Arial" w:cs="Arial"/>
          <w:i w:val="0"/>
          <w:iCs w:val="0"/>
        </w:rPr>
      </w:pPr>
    </w:p>
    <w:p w14:paraId="2D6FDB76" w14:textId="3742FD1C" w:rsidR="007126E6" w:rsidRDefault="007126E6" w:rsidP="006F7147">
      <w:pPr>
        <w:spacing w:line="360" w:lineRule="auto"/>
        <w:jc w:val="both"/>
        <w:rPr>
          <w:rStyle w:val="nfasis"/>
          <w:rFonts w:ascii="Arial" w:hAnsi="Arial" w:cs="Arial"/>
          <w:i w:val="0"/>
          <w:iCs w:val="0"/>
        </w:rPr>
      </w:pPr>
    </w:p>
    <w:p w14:paraId="1FF4DA57" w14:textId="0F68F3CE" w:rsidR="007126E6" w:rsidRDefault="007126E6" w:rsidP="006F7147">
      <w:pPr>
        <w:spacing w:line="360" w:lineRule="auto"/>
        <w:jc w:val="both"/>
        <w:rPr>
          <w:rStyle w:val="nfasis"/>
          <w:rFonts w:ascii="Arial" w:hAnsi="Arial" w:cs="Arial"/>
          <w:i w:val="0"/>
          <w:iCs w:val="0"/>
        </w:rPr>
      </w:pPr>
    </w:p>
    <w:p w14:paraId="485DE227" w14:textId="6421AD51" w:rsidR="007126E6" w:rsidRDefault="007126E6" w:rsidP="006F7147">
      <w:pPr>
        <w:spacing w:line="360" w:lineRule="auto"/>
        <w:jc w:val="both"/>
        <w:rPr>
          <w:rStyle w:val="nfasis"/>
          <w:rFonts w:ascii="Arial" w:hAnsi="Arial" w:cs="Arial"/>
          <w:i w:val="0"/>
          <w:iCs w:val="0"/>
        </w:rPr>
      </w:pPr>
    </w:p>
    <w:p w14:paraId="7B02F428" w14:textId="53837B18" w:rsidR="00461EF2" w:rsidRDefault="00860978"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21440" behindDoc="0" locked="0" layoutInCell="1" allowOverlap="1" wp14:anchorId="14D73899" wp14:editId="195C36E2">
                <wp:simplePos x="0" y="0"/>
                <wp:positionH relativeFrom="column">
                  <wp:posOffset>177800</wp:posOffset>
                </wp:positionH>
                <wp:positionV relativeFrom="paragraph">
                  <wp:posOffset>100965</wp:posOffset>
                </wp:positionV>
                <wp:extent cx="4917440" cy="1668145"/>
                <wp:effectExtent l="0" t="0" r="16510" b="27305"/>
                <wp:wrapNone/>
                <wp:docPr id="1331" name="Rectángulo 1331"/>
                <wp:cNvGraphicFramePr/>
                <a:graphic xmlns:a="http://schemas.openxmlformats.org/drawingml/2006/main">
                  <a:graphicData uri="http://schemas.microsoft.com/office/word/2010/wordprocessingShape">
                    <wps:wsp>
                      <wps:cNvSpPr/>
                      <wps:spPr>
                        <a:xfrm>
                          <a:off x="0" y="0"/>
                          <a:ext cx="4917440" cy="1668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0F578" w14:textId="08BB20F2" w:rsidR="00CD2C58" w:rsidRDefault="00CD2C58"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w:t>
                            </w:r>
                            <w:r w:rsidR="000F76EE">
                              <w:rPr>
                                <w:rFonts w:ascii="Arial" w:hAnsi="Arial" w:cs="Arial"/>
                                <w:b/>
                                <w:bCs/>
                                <w:color w:val="000000" w:themeColor="text1"/>
                                <w:lang w:val="es-US"/>
                              </w:rPr>
                              <w:t>IZQUIERDA</w:t>
                            </w:r>
                            <w:r>
                              <w:rPr>
                                <w:rFonts w:ascii="Arial" w:hAnsi="Arial" w:cs="Arial"/>
                                <w:b/>
                                <w:bCs/>
                                <w:color w:val="000000" w:themeColor="text1"/>
                                <w:lang w:val="es-US"/>
                              </w:rPr>
                              <w:t xml:space="preserve">) SE PUEDE APRECIAR AL AGENTE </w:t>
                            </w:r>
                            <w:r w:rsidR="000F76EE">
                              <w:rPr>
                                <w:rFonts w:ascii="Arial" w:hAnsi="Arial" w:cs="Arial"/>
                                <w:b/>
                                <w:bCs/>
                                <w:color w:val="000000" w:themeColor="text1"/>
                                <w:lang w:val="es-US"/>
                              </w:rPr>
                              <w:t xml:space="preserve">CON DOS </w:t>
                            </w:r>
                            <w:r w:rsidR="00D94038">
                              <w:rPr>
                                <w:rFonts w:ascii="Arial" w:hAnsi="Arial" w:cs="Arial"/>
                                <w:b/>
                                <w:bCs/>
                                <w:color w:val="000000" w:themeColor="text1"/>
                                <w:lang w:val="es-US"/>
                              </w:rPr>
                              <w:t xml:space="preserve">(02) AGENTES DE INTELIGENCIA MILITAR </w:t>
                            </w:r>
                            <w:r w:rsidR="000B3CBE">
                              <w:rPr>
                                <w:rFonts w:ascii="Arial" w:hAnsi="Arial" w:cs="Arial"/>
                                <w:b/>
                                <w:bCs/>
                                <w:color w:val="000000" w:themeColor="text1"/>
                                <w:lang w:val="es-US"/>
                              </w:rPr>
                              <w:t xml:space="preserve">(AUN </w:t>
                            </w:r>
                            <w:r w:rsidR="009962C8">
                              <w:rPr>
                                <w:rFonts w:ascii="Arial" w:hAnsi="Arial" w:cs="Arial"/>
                                <w:b/>
                                <w:bCs/>
                                <w:color w:val="000000" w:themeColor="text1"/>
                                <w:lang w:val="es-US"/>
                              </w:rPr>
                              <w:t>POR</w:t>
                            </w:r>
                            <w:r w:rsidR="000B3CBE">
                              <w:rPr>
                                <w:rFonts w:ascii="Arial" w:hAnsi="Arial" w:cs="Arial"/>
                                <w:b/>
                                <w:bCs/>
                                <w:color w:val="000000" w:themeColor="text1"/>
                                <w:lang w:val="es-US"/>
                              </w:rPr>
                              <w:t xml:space="preserve"> IDENTIFICAR) </w:t>
                            </w:r>
                            <w:r w:rsidR="00D94038">
                              <w:rPr>
                                <w:rFonts w:ascii="Arial" w:hAnsi="Arial" w:cs="Arial"/>
                                <w:b/>
                                <w:bCs/>
                                <w:color w:val="000000" w:themeColor="text1"/>
                                <w:lang w:val="es-US"/>
                              </w:rPr>
                              <w:t>QUIENES REALIZAN SUS OPERACIONES EN TERRITORIO DE LA REPUBLICA DE COLOMBIA</w:t>
                            </w:r>
                            <w:r w:rsidR="0076478D">
                              <w:rPr>
                                <w:rFonts w:ascii="Arial" w:hAnsi="Arial" w:cs="Arial"/>
                                <w:b/>
                                <w:bCs/>
                                <w:color w:val="000000" w:themeColor="text1"/>
                                <w:lang w:val="es-US"/>
                              </w:rPr>
                              <w:t>, Y LOS ESTADOS APURE Y BARINAS.</w:t>
                            </w:r>
                          </w:p>
                          <w:p w14:paraId="1625C427" w14:textId="77777777" w:rsidR="00CD2C58" w:rsidRPr="00B01B14" w:rsidRDefault="00CD2C58" w:rsidP="00386F14">
                            <w:pPr>
                              <w:jc w:val="center"/>
                              <w:rPr>
                                <w:rFonts w:ascii="Arial" w:hAnsi="Arial" w:cs="Arial"/>
                                <w:b/>
                                <w:bCs/>
                                <w:color w:val="000000" w:themeColor="text1"/>
                              </w:rPr>
                            </w:pPr>
                            <w:r>
                              <w:rPr>
                                <w:noProof/>
                              </w:rPr>
                              <w:drawing>
                                <wp:inline distT="0" distB="0" distL="0" distR="0" wp14:anchorId="358DEFB5" wp14:editId="2131B24C">
                                  <wp:extent cx="510073" cy="506600"/>
                                  <wp:effectExtent l="0" t="0" r="4445" b="8255"/>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3899" id="Rectángulo 1331" o:spid="_x0000_s1057" style="position:absolute;left:0;text-align:left;margin-left:14pt;margin-top:7.95pt;width:387.2pt;height:131.35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" fillcolor="yellow" strokecolor="black [3213]" strokeweight="1pt">
                <v:textbox>
                  <w:txbxContent>
                    <w:p w14:paraId="2A90F578" w14:textId="08BB20F2" w:rsidR="00CD2C58" w:rsidRDefault="00CD2C58"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w:t>
                      </w:r>
                      <w:r w:rsidR="000F76EE">
                        <w:rPr>
                          <w:rFonts w:ascii="Arial" w:hAnsi="Arial" w:cs="Arial"/>
                          <w:b/>
                          <w:bCs/>
                          <w:color w:val="000000" w:themeColor="text1"/>
                          <w:lang w:val="es-US"/>
                        </w:rPr>
                        <w:t>IZQUIERDA</w:t>
                      </w:r>
                      <w:r>
                        <w:rPr>
                          <w:rFonts w:ascii="Arial" w:hAnsi="Arial" w:cs="Arial"/>
                          <w:b/>
                          <w:bCs/>
                          <w:color w:val="000000" w:themeColor="text1"/>
                          <w:lang w:val="es-US"/>
                        </w:rPr>
                        <w:t xml:space="preserve">) SE PUEDE APRECIAR AL AGENTE </w:t>
                      </w:r>
                      <w:r w:rsidR="000F76EE">
                        <w:rPr>
                          <w:rFonts w:ascii="Arial" w:hAnsi="Arial" w:cs="Arial"/>
                          <w:b/>
                          <w:bCs/>
                          <w:color w:val="000000" w:themeColor="text1"/>
                          <w:lang w:val="es-US"/>
                        </w:rPr>
                        <w:t xml:space="preserve">CON DOS </w:t>
                      </w:r>
                      <w:r w:rsidR="00D94038">
                        <w:rPr>
                          <w:rFonts w:ascii="Arial" w:hAnsi="Arial" w:cs="Arial"/>
                          <w:b/>
                          <w:bCs/>
                          <w:color w:val="000000" w:themeColor="text1"/>
                          <w:lang w:val="es-US"/>
                        </w:rPr>
                        <w:t xml:space="preserve">(02) AGENTES DE INTELIGENCIA MILITAR </w:t>
                      </w:r>
                      <w:r w:rsidR="000B3CBE">
                        <w:rPr>
                          <w:rFonts w:ascii="Arial" w:hAnsi="Arial" w:cs="Arial"/>
                          <w:b/>
                          <w:bCs/>
                          <w:color w:val="000000" w:themeColor="text1"/>
                          <w:lang w:val="es-US"/>
                        </w:rPr>
                        <w:t xml:space="preserve">(AUN </w:t>
                      </w:r>
                      <w:r w:rsidR="009962C8">
                        <w:rPr>
                          <w:rFonts w:ascii="Arial" w:hAnsi="Arial" w:cs="Arial"/>
                          <w:b/>
                          <w:bCs/>
                          <w:color w:val="000000" w:themeColor="text1"/>
                          <w:lang w:val="es-US"/>
                        </w:rPr>
                        <w:t>POR</w:t>
                      </w:r>
                      <w:r w:rsidR="000B3CBE">
                        <w:rPr>
                          <w:rFonts w:ascii="Arial" w:hAnsi="Arial" w:cs="Arial"/>
                          <w:b/>
                          <w:bCs/>
                          <w:color w:val="000000" w:themeColor="text1"/>
                          <w:lang w:val="es-US"/>
                        </w:rPr>
                        <w:t xml:space="preserve"> IDENTIFICAR) </w:t>
                      </w:r>
                      <w:r w:rsidR="00D94038">
                        <w:rPr>
                          <w:rFonts w:ascii="Arial" w:hAnsi="Arial" w:cs="Arial"/>
                          <w:b/>
                          <w:bCs/>
                          <w:color w:val="000000" w:themeColor="text1"/>
                          <w:lang w:val="es-US"/>
                        </w:rPr>
                        <w:t>QUIENES REALIZAN SUS OPERACIONES EN TERRITORIO DE LA REPUBLICA DE COLOMBIA</w:t>
                      </w:r>
                      <w:r w:rsidR="0076478D">
                        <w:rPr>
                          <w:rFonts w:ascii="Arial" w:hAnsi="Arial" w:cs="Arial"/>
                          <w:b/>
                          <w:bCs/>
                          <w:color w:val="000000" w:themeColor="text1"/>
                          <w:lang w:val="es-US"/>
                        </w:rPr>
                        <w:t>, Y LOS ESTADOS APURE Y BARINAS.</w:t>
                      </w:r>
                    </w:p>
                    <w:p w14:paraId="1625C427" w14:textId="77777777" w:rsidR="00CD2C58" w:rsidRPr="00B01B14" w:rsidRDefault="00CD2C58" w:rsidP="00386F14">
                      <w:pPr>
                        <w:jc w:val="center"/>
                        <w:rPr>
                          <w:rFonts w:ascii="Arial" w:hAnsi="Arial" w:cs="Arial"/>
                          <w:b/>
                          <w:bCs/>
                          <w:color w:val="000000" w:themeColor="text1"/>
                        </w:rPr>
                      </w:pPr>
                      <w:r>
                        <w:rPr>
                          <w:noProof/>
                        </w:rPr>
                        <w:drawing>
                          <wp:inline distT="0" distB="0" distL="0" distR="0" wp14:anchorId="358DEFB5" wp14:editId="2131B24C">
                            <wp:extent cx="510073" cy="506600"/>
                            <wp:effectExtent l="0" t="0" r="4445" b="8255"/>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13BA06B8" w14:textId="0CCA9A05" w:rsidR="00461EF2" w:rsidRDefault="00461EF2" w:rsidP="006F7147">
      <w:pPr>
        <w:spacing w:line="360" w:lineRule="auto"/>
        <w:jc w:val="both"/>
        <w:rPr>
          <w:rStyle w:val="nfasis"/>
          <w:rFonts w:ascii="Arial" w:hAnsi="Arial" w:cs="Arial"/>
          <w:i w:val="0"/>
          <w:iCs w:val="0"/>
        </w:rPr>
      </w:pPr>
    </w:p>
    <w:p w14:paraId="3F50AE55" w14:textId="153CD9D5" w:rsidR="00461EF2" w:rsidRDefault="00461EF2" w:rsidP="006F7147">
      <w:pPr>
        <w:spacing w:line="360" w:lineRule="auto"/>
        <w:jc w:val="both"/>
        <w:rPr>
          <w:rStyle w:val="nfasis"/>
          <w:rFonts w:ascii="Arial" w:hAnsi="Arial" w:cs="Arial"/>
          <w:i w:val="0"/>
          <w:iCs w:val="0"/>
        </w:rPr>
      </w:pPr>
    </w:p>
    <w:p w14:paraId="5A7D89E2" w14:textId="4F23959D" w:rsidR="00461EF2" w:rsidRDefault="00461EF2" w:rsidP="006F7147">
      <w:pPr>
        <w:spacing w:line="360" w:lineRule="auto"/>
        <w:jc w:val="both"/>
        <w:rPr>
          <w:rStyle w:val="nfasis"/>
          <w:rFonts w:ascii="Arial" w:hAnsi="Arial" w:cs="Arial"/>
          <w:i w:val="0"/>
          <w:iCs w:val="0"/>
        </w:rPr>
      </w:pPr>
    </w:p>
    <w:p w14:paraId="5D1FCEAD" w14:textId="2848B27E" w:rsidR="00461EF2" w:rsidRDefault="00461EF2" w:rsidP="006F7147">
      <w:pPr>
        <w:spacing w:line="360" w:lineRule="auto"/>
        <w:jc w:val="both"/>
        <w:rPr>
          <w:rStyle w:val="nfasis"/>
          <w:rFonts w:ascii="Arial" w:hAnsi="Arial" w:cs="Arial"/>
          <w:i w:val="0"/>
          <w:iCs w:val="0"/>
        </w:rPr>
      </w:pPr>
    </w:p>
    <w:p w14:paraId="07F457FB" w14:textId="43DFE13F" w:rsidR="00461EF2" w:rsidRDefault="00461EF2" w:rsidP="006F7147">
      <w:pPr>
        <w:spacing w:line="360" w:lineRule="auto"/>
        <w:jc w:val="both"/>
        <w:rPr>
          <w:rStyle w:val="nfasis"/>
          <w:rFonts w:ascii="Arial" w:hAnsi="Arial" w:cs="Arial"/>
          <w:i w:val="0"/>
          <w:iCs w:val="0"/>
        </w:rPr>
      </w:pPr>
    </w:p>
    <w:p w14:paraId="7ED0F60A" w14:textId="10D58A4E" w:rsidR="00461EF2" w:rsidRDefault="00461EF2" w:rsidP="006F7147">
      <w:pPr>
        <w:spacing w:line="360" w:lineRule="auto"/>
        <w:jc w:val="both"/>
        <w:rPr>
          <w:rStyle w:val="nfasis"/>
          <w:rFonts w:ascii="Arial" w:hAnsi="Arial" w:cs="Arial"/>
          <w:i w:val="0"/>
          <w:iCs w:val="0"/>
        </w:rPr>
      </w:pPr>
    </w:p>
    <w:p w14:paraId="778451DD" w14:textId="78BCD87E" w:rsidR="00461EF2" w:rsidRDefault="0096002F"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54208" behindDoc="0" locked="0" layoutInCell="1" allowOverlap="1" wp14:anchorId="2152AC1C" wp14:editId="0EEAF497">
                <wp:simplePos x="0" y="0"/>
                <wp:positionH relativeFrom="column">
                  <wp:posOffset>685800</wp:posOffset>
                </wp:positionH>
                <wp:positionV relativeFrom="paragraph">
                  <wp:posOffset>99695</wp:posOffset>
                </wp:positionV>
                <wp:extent cx="505460" cy="653415"/>
                <wp:effectExtent l="0" t="0" r="27940" b="13335"/>
                <wp:wrapNone/>
                <wp:docPr id="1359" name="Marco 1359"/>
                <wp:cNvGraphicFramePr/>
                <a:graphic xmlns:a="http://schemas.openxmlformats.org/drawingml/2006/main">
                  <a:graphicData uri="http://schemas.microsoft.com/office/word/2010/wordprocessingShape">
                    <wps:wsp>
                      <wps:cNvSpPr/>
                      <wps:spPr>
                        <a:xfrm>
                          <a:off x="0" y="0"/>
                          <a:ext cx="505460" cy="653415"/>
                        </a:xfrm>
                        <a:prstGeom prst="frame">
                          <a:avLst>
                            <a:gd name="adj1" fmla="val 80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DA95" id="Marco 1359" o:spid="_x0000_s1026" style="position:absolute;margin-left:54pt;margin-top:7.85pt;width:39.8pt;height:51.45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60,6534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" path="m,l505460,r,653415l,653415,,xm4064,4064r,645287l501396,649351r,-645287l4064,4064xe" fillcolor="yellow" strokecolor="yellow" strokeweight="1pt">
                <v:stroke joinstyle="miter"/>
                <v:path arrowok="t" o:connecttype="custom" o:connectlocs="0,0;505460,0;505460,653415;0,653415;0,0;4064,4064;4064,649351;501396,649351;501396,4064;4064,4064" o:connectangles="0,0,0,0,0,0,0,0,0,0"/>
              </v:shape>
            </w:pict>
          </mc:Fallback>
        </mc:AlternateContent>
      </w:r>
      <w:r w:rsidR="00717865">
        <w:rPr>
          <w:rFonts w:ascii="Arial" w:hAnsi="Arial" w:cs="Arial"/>
          <w:noProof/>
        </w:rPr>
        <w:drawing>
          <wp:anchor distT="0" distB="0" distL="114300" distR="114300" simplePos="0" relativeHeight="255405056" behindDoc="0" locked="0" layoutInCell="1" allowOverlap="1" wp14:anchorId="51195335" wp14:editId="3160D797">
            <wp:simplePos x="0" y="0"/>
            <wp:positionH relativeFrom="column">
              <wp:posOffset>341630</wp:posOffset>
            </wp:positionH>
            <wp:positionV relativeFrom="paragraph">
              <wp:posOffset>46990</wp:posOffset>
            </wp:positionV>
            <wp:extent cx="2176145" cy="2302510"/>
            <wp:effectExtent l="0" t="0" r="0" b="2540"/>
            <wp:wrapNone/>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n 13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6145" cy="2302510"/>
                    </a:xfrm>
                    <a:prstGeom prst="rect">
                      <a:avLst/>
                    </a:prstGeom>
                  </pic:spPr>
                </pic:pic>
              </a:graphicData>
            </a:graphic>
            <wp14:sizeRelH relativeFrom="margin">
              <wp14:pctWidth>0</wp14:pctWidth>
            </wp14:sizeRelH>
            <wp14:sizeRelV relativeFrom="margin">
              <wp14:pctHeight>0</wp14:pctHeight>
            </wp14:sizeRelV>
          </wp:anchor>
        </w:drawing>
      </w:r>
      <w:r w:rsidR="00717865">
        <w:rPr>
          <w:rFonts w:ascii="Arial" w:hAnsi="Arial" w:cs="Arial"/>
          <w:noProof/>
        </w:rPr>
        <w:drawing>
          <wp:anchor distT="0" distB="0" distL="114300" distR="114300" simplePos="0" relativeHeight="255409152" behindDoc="0" locked="0" layoutInCell="1" allowOverlap="1" wp14:anchorId="47CFD089" wp14:editId="2D473F8D">
            <wp:simplePos x="0" y="0"/>
            <wp:positionH relativeFrom="column">
              <wp:posOffset>2987675</wp:posOffset>
            </wp:positionH>
            <wp:positionV relativeFrom="paragraph">
              <wp:posOffset>46990</wp:posOffset>
            </wp:positionV>
            <wp:extent cx="2106930" cy="2302510"/>
            <wp:effectExtent l="0" t="0" r="7620" b="2540"/>
            <wp:wrapNone/>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n 13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6930" cy="2302510"/>
                    </a:xfrm>
                    <a:prstGeom prst="rect">
                      <a:avLst/>
                    </a:prstGeom>
                  </pic:spPr>
                </pic:pic>
              </a:graphicData>
            </a:graphic>
            <wp14:sizeRelH relativeFrom="margin">
              <wp14:pctWidth>0</wp14:pctWidth>
            </wp14:sizeRelH>
            <wp14:sizeRelV relativeFrom="margin">
              <wp14:pctHeight>0</wp14:pctHeight>
            </wp14:sizeRelV>
          </wp:anchor>
        </w:drawing>
      </w:r>
    </w:p>
    <w:p w14:paraId="479DBC66" w14:textId="0966EE95" w:rsidR="00461EF2" w:rsidRDefault="00461EF2" w:rsidP="006F7147">
      <w:pPr>
        <w:spacing w:line="360" w:lineRule="auto"/>
        <w:jc w:val="both"/>
        <w:rPr>
          <w:rStyle w:val="nfasis"/>
          <w:rFonts w:ascii="Arial" w:hAnsi="Arial" w:cs="Arial"/>
          <w:i w:val="0"/>
          <w:iCs w:val="0"/>
        </w:rPr>
      </w:pPr>
    </w:p>
    <w:p w14:paraId="12D3477B" w14:textId="4E69F207" w:rsidR="00461EF2" w:rsidRDefault="00461EF2" w:rsidP="006F7147">
      <w:pPr>
        <w:spacing w:line="360" w:lineRule="auto"/>
        <w:jc w:val="both"/>
        <w:rPr>
          <w:rStyle w:val="nfasis"/>
          <w:rFonts w:ascii="Arial" w:hAnsi="Arial" w:cs="Arial"/>
          <w:i w:val="0"/>
          <w:iCs w:val="0"/>
        </w:rPr>
      </w:pPr>
    </w:p>
    <w:p w14:paraId="5176E729" w14:textId="7FCA4CA3" w:rsidR="00461EF2" w:rsidRDefault="0029623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56256" behindDoc="0" locked="0" layoutInCell="1" allowOverlap="1" wp14:anchorId="37B24B93" wp14:editId="4CA73340">
                <wp:simplePos x="0" y="0"/>
                <wp:positionH relativeFrom="column">
                  <wp:posOffset>442480</wp:posOffset>
                </wp:positionH>
                <wp:positionV relativeFrom="paragraph">
                  <wp:posOffset>238298</wp:posOffset>
                </wp:positionV>
                <wp:extent cx="295910" cy="410845"/>
                <wp:effectExtent l="0" t="0" r="27940" b="27305"/>
                <wp:wrapNone/>
                <wp:docPr id="1360" name="Marco 1360"/>
                <wp:cNvGraphicFramePr/>
                <a:graphic xmlns:a="http://schemas.openxmlformats.org/drawingml/2006/main">
                  <a:graphicData uri="http://schemas.microsoft.com/office/word/2010/wordprocessingShape">
                    <wps:wsp>
                      <wps:cNvSpPr/>
                      <wps:spPr>
                        <a:xfrm>
                          <a:off x="0" y="0"/>
                          <a:ext cx="295910" cy="410845"/>
                        </a:xfrm>
                        <a:prstGeom prst="frame">
                          <a:avLst>
                            <a:gd name="adj1" fmla="val 327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6609" id="Marco 1360" o:spid="_x0000_s1026" style="position:absolute;margin-left:34.85pt;margin-top:18.75pt;width:23.3pt;height:32.35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910,41084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" path="m,l295910,r,410845l,410845,,xm9697,9697r,391451l286213,401148r,-391451l9697,9697xe" fillcolor="yellow" strokecolor="yellow" strokeweight="1pt">
                <v:stroke joinstyle="miter"/>
                <v:path arrowok="t" o:connecttype="custom" o:connectlocs="0,0;295910,0;295910,410845;0,410845;0,0;9697,9697;9697,401148;286213,401148;286213,9697;9697,9697" o:connectangles="0,0,0,0,0,0,0,0,0,0"/>
              </v:shape>
            </w:pict>
          </mc:Fallback>
        </mc:AlternateContent>
      </w:r>
    </w:p>
    <w:p w14:paraId="5AB24294" w14:textId="03B11B29" w:rsidR="00461EF2" w:rsidRDefault="00461EF2" w:rsidP="006F7147">
      <w:pPr>
        <w:spacing w:line="360" w:lineRule="auto"/>
        <w:jc w:val="both"/>
        <w:rPr>
          <w:rStyle w:val="nfasis"/>
          <w:rFonts w:ascii="Arial" w:hAnsi="Arial" w:cs="Arial"/>
          <w:i w:val="0"/>
          <w:iCs w:val="0"/>
        </w:rPr>
      </w:pPr>
    </w:p>
    <w:p w14:paraId="3C6B9CE1" w14:textId="2E622F50" w:rsidR="00461EF2" w:rsidRDefault="00461EF2" w:rsidP="006F7147">
      <w:pPr>
        <w:spacing w:line="360" w:lineRule="auto"/>
        <w:jc w:val="both"/>
        <w:rPr>
          <w:rStyle w:val="nfasis"/>
          <w:rFonts w:ascii="Arial" w:hAnsi="Arial" w:cs="Arial"/>
          <w:i w:val="0"/>
          <w:iCs w:val="0"/>
        </w:rPr>
      </w:pPr>
    </w:p>
    <w:p w14:paraId="2D4B30C6" w14:textId="389ADC12" w:rsidR="00461EF2" w:rsidRDefault="00461EF2" w:rsidP="006F7147">
      <w:pPr>
        <w:spacing w:line="360" w:lineRule="auto"/>
        <w:jc w:val="both"/>
        <w:rPr>
          <w:rStyle w:val="nfasis"/>
          <w:rFonts w:ascii="Arial" w:hAnsi="Arial" w:cs="Arial"/>
          <w:i w:val="0"/>
          <w:iCs w:val="0"/>
        </w:rPr>
      </w:pPr>
    </w:p>
    <w:p w14:paraId="27F96499" w14:textId="2595150E" w:rsidR="00461EF2" w:rsidRDefault="00461EF2" w:rsidP="006F7147">
      <w:pPr>
        <w:spacing w:line="360" w:lineRule="auto"/>
        <w:jc w:val="both"/>
        <w:rPr>
          <w:rStyle w:val="nfasis"/>
          <w:rFonts w:ascii="Arial" w:hAnsi="Arial" w:cs="Arial"/>
          <w:i w:val="0"/>
          <w:iCs w:val="0"/>
        </w:rPr>
      </w:pPr>
    </w:p>
    <w:p w14:paraId="63557AE6" w14:textId="6158A7F6" w:rsidR="00461EF2" w:rsidRDefault="00461EF2" w:rsidP="006F7147">
      <w:pPr>
        <w:spacing w:line="360" w:lineRule="auto"/>
        <w:jc w:val="both"/>
        <w:rPr>
          <w:rStyle w:val="nfasis"/>
          <w:rFonts w:ascii="Arial" w:hAnsi="Arial" w:cs="Arial"/>
          <w:i w:val="0"/>
          <w:iCs w:val="0"/>
        </w:rPr>
      </w:pPr>
    </w:p>
    <w:p w14:paraId="2130837A" w14:textId="168CC4A6" w:rsidR="00461EF2" w:rsidRDefault="00603E1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23488" behindDoc="0" locked="0" layoutInCell="1" allowOverlap="1" wp14:anchorId="269109AD" wp14:editId="689157D5">
                <wp:simplePos x="0" y="0"/>
                <wp:positionH relativeFrom="column">
                  <wp:posOffset>259715</wp:posOffset>
                </wp:positionH>
                <wp:positionV relativeFrom="paragraph">
                  <wp:posOffset>187960</wp:posOffset>
                </wp:positionV>
                <wp:extent cx="4917440" cy="1668145"/>
                <wp:effectExtent l="0" t="0" r="16510" b="27305"/>
                <wp:wrapNone/>
                <wp:docPr id="1335" name="Rectángulo 1335"/>
                <wp:cNvGraphicFramePr/>
                <a:graphic xmlns:a="http://schemas.openxmlformats.org/drawingml/2006/main">
                  <a:graphicData uri="http://schemas.microsoft.com/office/word/2010/wordprocessingShape">
                    <wps:wsp>
                      <wps:cNvSpPr/>
                      <wps:spPr>
                        <a:xfrm>
                          <a:off x="0" y="0"/>
                          <a:ext cx="4917440" cy="1668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4A99E" w14:textId="77777777" w:rsidR="00603E16" w:rsidRDefault="00603E16"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IZQUIERDA) SE PUEDE APRECIAR AL AGENTE CON DOS (02) AGENTES DE INTELIGENCIA MILITAR (AUN POR IDENTIFICAR) QUIENES REALIZAN SUS OPERACIONES EN TERRITORIO DE LA REPUBLICA DE COLOMBIA, Y LOS ESTADOS APURE Y BARINAS.</w:t>
                            </w:r>
                          </w:p>
                          <w:p w14:paraId="146C1201" w14:textId="77777777" w:rsidR="00603E16" w:rsidRPr="00B01B14" w:rsidRDefault="00603E16" w:rsidP="00386F14">
                            <w:pPr>
                              <w:jc w:val="center"/>
                              <w:rPr>
                                <w:rFonts w:ascii="Arial" w:hAnsi="Arial" w:cs="Arial"/>
                                <w:b/>
                                <w:bCs/>
                                <w:color w:val="000000" w:themeColor="text1"/>
                              </w:rPr>
                            </w:pPr>
                            <w:r>
                              <w:rPr>
                                <w:noProof/>
                              </w:rPr>
                              <w:drawing>
                                <wp:inline distT="0" distB="0" distL="0" distR="0" wp14:anchorId="10FB70BB" wp14:editId="19206A89">
                                  <wp:extent cx="510073" cy="506600"/>
                                  <wp:effectExtent l="0" t="0" r="4445" b="8255"/>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09AD" id="Rectángulo 1335" o:spid="_x0000_s1058" style="position:absolute;left:0;text-align:left;margin-left:20.45pt;margin-top:14.8pt;width:387.2pt;height:131.35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" fillcolor="yellow" strokecolor="black [3213]" strokeweight="1pt">
                <v:textbox>
                  <w:txbxContent>
                    <w:p w14:paraId="7884A99E" w14:textId="77777777" w:rsidR="00603E16" w:rsidRDefault="00603E16"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IZQUIERDA) SE PUEDE APRECIAR AL AGENTE CON DOS (02) AGENTES DE INTELIGENCIA MILITAR (AUN POR IDENTIFICAR) QUIENES REALIZAN SUS OPERACIONES EN TERRITORIO DE LA REPUBLICA DE COLOMBIA, Y LOS ESTADOS APURE Y BARINAS.</w:t>
                      </w:r>
                    </w:p>
                    <w:p w14:paraId="146C1201" w14:textId="77777777" w:rsidR="00603E16" w:rsidRPr="00B01B14" w:rsidRDefault="00603E16" w:rsidP="00386F14">
                      <w:pPr>
                        <w:jc w:val="center"/>
                        <w:rPr>
                          <w:rFonts w:ascii="Arial" w:hAnsi="Arial" w:cs="Arial"/>
                          <w:b/>
                          <w:bCs/>
                          <w:color w:val="000000" w:themeColor="text1"/>
                        </w:rPr>
                      </w:pPr>
                      <w:r>
                        <w:rPr>
                          <w:noProof/>
                        </w:rPr>
                        <w:drawing>
                          <wp:inline distT="0" distB="0" distL="0" distR="0" wp14:anchorId="10FB70BB" wp14:editId="19206A89">
                            <wp:extent cx="510073" cy="506600"/>
                            <wp:effectExtent l="0" t="0" r="4445" b="8255"/>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DFD70F1" w14:textId="38B1AAB6" w:rsidR="00461EF2" w:rsidRDefault="00461EF2" w:rsidP="006F7147">
      <w:pPr>
        <w:spacing w:line="360" w:lineRule="auto"/>
        <w:jc w:val="both"/>
        <w:rPr>
          <w:rStyle w:val="nfasis"/>
          <w:rFonts w:ascii="Arial" w:hAnsi="Arial" w:cs="Arial"/>
          <w:i w:val="0"/>
          <w:iCs w:val="0"/>
        </w:rPr>
      </w:pPr>
    </w:p>
    <w:p w14:paraId="086D56CE" w14:textId="65A7D69B" w:rsidR="00461EF2" w:rsidRDefault="00461EF2" w:rsidP="006F7147">
      <w:pPr>
        <w:spacing w:line="360" w:lineRule="auto"/>
        <w:jc w:val="both"/>
        <w:rPr>
          <w:rStyle w:val="nfasis"/>
          <w:rFonts w:ascii="Arial" w:hAnsi="Arial" w:cs="Arial"/>
          <w:i w:val="0"/>
          <w:iCs w:val="0"/>
        </w:rPr>
      </w:pPr>
    </w:p>
    <w:p w14:paraId="72E0D3DE" w14:textId="362CEA81" w:rsidR="00461EF2" w:rsidRDefault="00461EF2" w:rsidP="006F7147">
      <w:pPr>
        <w:spacing w:line="360" w:lineRule="auto"/>
        <w:jc w:val="both"/>
        <w:rPr>
          <w:rStyle w:val="nfasis"/>
          <w:rFonts w:ascii="Arial" w:hAnsi="Arial" w:cs="Arial"/>
          <w:i w:val="0"/>
          <w:iCs w:val="0"/>
        </w:rPr>
      </w:pPr>
    </w:p>
    <w:p w14:paraId="742D1E44" w14:textId="01EF1AE1" w:rsidR="00461EF2" w:rsidRDefault="00461EF2" w:rsidP="006F7147">
      <w:pPr>
        <w:spacing w:line="360" w:lineRule="auto"/>
        <w:jc w:val="both"/>
        <w:rPr>
          <w:rStyle w:val="nfasis"/>
          <w:rFonts w:ascii="Arial" w:hAnsi="Arial" w:cs="Arial"/>
          <w:i w:val="0"/>
          <w:iCs w:val="0"/>
        </w:rPr>
      </w:pPr>
    </w:p>
    <w:p w14:paraId="4CE6ED19" w14:textId="5222BD3D" w:rsidR="00461EF2" w:rsidRDefault="00461EF2" w:rsidP="006F7147">
      <w:pPr>
        <w:spacing w:line="360" w:lineRule="auto"/>
        <w:jc w:val="both"/>
        <w:rPr>
          <w:rStyle w:val="nfasis"/>
          <w:rFonts w:ascii="Arial" w:hAnsi="Arial" w:cs="Arial"/>
          <w:i w:val="0"/>
          <w:iCs w:val="0"/>
        </w:rPr>
      </w:pPr>
    </w:p>
    <w:p w14:paraId="19C29FE2" w14:textId="5A7C68F5" w:rsidR="00461EF2" w:rsidRDefault="00461EF2" w:rsidP="006F7147">
      <w:pPr>
        <w:spacing w:line="360" w:lineRule="auto"/>
        <w:jc w:val="both"/>
        <w:rPr>
          <w:rStyle w:val="nfasis"/>
          <w:rFonts w:ascii="Arial" w:hAnsi="Arial" w:cs="Arial"/>
          <w:i w:val="0"/>
          <w:iCs w:val="0"/>
        </w:rPr>
      </w:pPr>
    </w:p>
    <w:p w14:paraId="63BFB9B7" w14:textId="5F5A8C23" w:rsidR="00461EF2" w:rsidRDefault="00461EF2" w:rsidP="006F7147">
      <w:pPr>
        <w:spacing w:line="360" w:lineRule="auto"/>
        <w:jc w:val="both"/>
        <w:rPr>
          <w:rStyle w:val="nfasis"/>
          <w:rFonts w:ascii="Arial" w:hAnsi="Arial" w:cs="Arial"/>
          <w:i w:val="0"/>
          <w:iCs w:val="0"/>
        </w:rPr>
      </w:pPr>
    </w:p>
    <w:p w14:paraId="5C187276" w14:textId="597F5D14" w:rsidR="00461EF2" w:rsidRDefault="007D54E9" w:rsidP="006F7147">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458304" behindDoc="0" locked="0" layoutInCell="1" allowOverlap="1" wp14:anchorId="72C34958" wp14:editId="7D88CB3F">
                <wp:simplePos x="0" y="0"/>
                <wp:positionH relativeFrom="column">
                  <wp:posOffset>824865</wp:posOffset>
                </wp:positionH>
                <wp:positionV relativeFrom="paragraph">
                  <wp:posOffset>56515</wp:posOffset>
                </wp:positionV>
                <wp:extent cx="479425" cy="824230"/>
                <wp:effectExtent l="0" t="0" r="15875" b="13970"/>
                <wp:wrapNone/>
                <wp:docPr id="1361" name="Marco 1361"/>
                <wp:cNvGraphicFramePr/>
                <a:graphic xmlns:a="http://schemas.openxmlformats.org/drawingml/2006/main">
                  <a:graphicData uri="http://schemas.microsoft.com/office/word/2010/wordprocessingShape">
                    <wps:wsp>
                      <wps:cNvSpPr/>
                      <wps:spPr>
                        <a:xfrm>
                          <a:off x="0" y="0"/>
                          <a:ext cx="479425" cy="824230"/>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2C7" id="Marco 1361" o:spid="_x0000_s1026" style="position:absolute;margin-left:64.95pt;margin-top:4.45pt;width:37.75pt;height:64.9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8242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" path="m,l479425,r,824230l,824230,,xm,l,824230r479425,l479425,,,xe" fillcolor="yellow" strokecolor="yellow" strokeweight="1pt">
                <v:stroke joinstyle="miter"/>
                <v:path arrowok="t" o:connecttype="custom" o:connectlocs="0,0;479425,0;479425,824230;0,824230;0,0;0,0;0,824230;479425,824230;479425,0;0,0" o:connectangles="0,0,0,0,0,0,0,0,0,0"/>
              </v:shape>
            </w:pict>
          </mc:Fallback>
        </mc:AlternateContent>
      </w:r>
      <w:r w:rsidR="00F56E9A">
        <w:rPr>
          <w:rFonts w:ascii="Arial" w:hAnsi="Arial" w:cs="Arial"/>
          <w:noProof/>
        </w:rPr>
        <w:drawing>
          <wp:anchor distT="0" distB="0" distL="114300" distR="114300" simplePos="0" relativeHeight="255406080" behindDoc="0" locked="0" layoutInCell="1" allowOverlap="1" wp14:anchorId="38FBC9EF" wp14:editId="03E4D264">
            <wp:simplePos x="0" y="0"/>
            <wp:positionH relativeFrom="column">
              <wp:posOffset>845185</wp:posOffset>
            </wp:positionH>
            <wp:positionV relativeFrom="paragraph">
              <wp:posOffset>2540</wp:posOffset>
            </wp:positionV>
            <wp:extent cx="3887470" cy="2763520"/>
            <wp:effectExtent l="0" t="0" r="0" b="0"/>
            <wp:wrapNone/>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n 1316"/>
                    <pic:cNvPicPr/>
                  </pic:nvPicPr>
                  <pic:blipFill rotWithShape="1">
                    <a:blip r:embed="rId67" cstate="print">
                      <a:extLst>
                        <a:ext uri="{28A0092B-C50C-407E-A947-70E740481C1C}">
                          <a14:useLocalDpi xmlns:a14="http://schemas.microsoft.com/office/drawing/2010/main" val="0"/>
                        </a:ext>
                      </a:extLst>
                    </a:blip>
                    <a:srcRect t="7539" b="7153"/>
                    <a:stretch/>
                  </pic:blipFill>
                  <pic:spPr bwMode="auto">
                    <a:xfrm>
                      <a:off x="0" y="0"/>
                      <a:ext cx="3887470" cy="276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55BFF" w14:textId="3C27416B" w:rsidR="00461EF2" w:rsidRDefault="00461EF2" w:rsidP="006F7147">
      <w:pPr>
        <w:spacing w:line="360" w:lineRule="auto"/>
        <w:jc w:val="both"/>
        <w:rPr>
          <w:rStyle w:val="nfasis"/>
          <w:rFonts w:ascii="Arial" w:hAnsi="Arial" w:cs="Arial"/>
          <w:i w:val="0"/>
          <w:iCs w:val="0"/>
        </w:rPr>
      </w:pPr>
    </w:p>
    <w:p w14:paraId="49058268" w14:textId="7368B621" w:rsidR="00461EF2" w:rsidRDefault="00461EF2" w:rsidP="006F7147">
      <w:pPr>
        <w:spacing w:line="360" w:lineRule="auto"/>
        <w:jc w:val="both"/>
        <w:rPr>
          <w:rStyle w:val="nfasis"/>
          <w:rFonts w:ascii="Arial" w:hAnsi="Arial" w:cs="Arial"/>
          <w:i w:val="0"/>
          <w:iCs w:val="0"/>
        </w:rPr>
      </w:pPr>
    </w:p>
    <w:p w14:paraId="132014D7" w14:textId="50CC3187" w:rsidR="00461EF2" w:rsidRDefault="00461EF2" w:rsidP="006F7147">
      <w:pPr>
        <w:spacing w:line="360" w:lineRule="auto"/>
        <w:jc w:val="both"/>
        <w:rPr>
          <w:rStyle w:val="nfasis"/>
          <w:rFonts w:ascii="Arial" w:hAnsi="Arial" w:cs="Arial"/>
          <w:i w:val="0"/>
          <w:iCs w:val="0"/>
        </w:rPr>
      </w:pPr>
    </w:p>
    <w:p w14:paraId="4494F570" w14:textId="0622BBBC" w:rsidR="00461EF2" w:rsidRDefault="007630E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60352" behindDoc="0" locked="0" layoutInCell="1" allowOverlap="1" wp14:anchorId="44133E2D" wp14:editId="4BB3A38C">
                <wp:simplePos x="0" y="0"/>
                <wp:positionH relativeFrom="column">
                  <wp:posOffset>4152900</wp:posOffset>
                </wp:positionH>
                <wp:positionV relativeFrom="paragraph">
                  <wp:posOffset>236220</wp:posOffset>
                </wp:positionV>
                <wp:extent cx="318770" cy="531495"/>
                <wp:effectExtent l="0" t="0" r="24130" b="20955"/>
                <wp:wrapNone/>
                <wp:docPr id="1362" name="Marco 1362"/>
                <wp:cNvGraphicFramePr/>
                <a:graphic xmlns:a="http://schemas.openxmlformats.org/drawingml/2006/main">
                  <a:graphicData uri="http://schemas.microsoft.com/office/word/2010/wordprocessingShape">
                    <wps:wsp>
                      <wps:cNvSpPr/>
                      <wps:spPr>
                        <a:xfrm>
                          <a:off x="0" y="0"/>
                          <a:ext cx="318770" cy="531495"/>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2B95" id="Marco 1362" o:spid="_x0000_s1026" style="position:absolute;margin-left:327pt;margin-top:18.6pt;width:25.1pt;height:41.85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5314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" path="m,l318770,r,531495l,531495,,xm,l,531495r318770,l318770,,,xe" fillcolor="yellow" strokecolor="yellow" strokeweight="1pt">
                <v:stroke joinstyle="miter"/>
                <v:path arrowok="t" o:connecttype="custom" o:connectlocs="0,0;318770,0;318770,531495;0,531495;0,0;0,0;0,531495;318770,531495;318770,0;0,0" o:connectangles="0,0,0,0,0,0,0,0,0,0"/>
              </v:shape>
            </w:pict>
          </mc:Fallback>
        </mc:AlternateContent>
      </w:r>
    </w:p>
    <w:p w14:paraId="78E5B6C7" w14:textId="1FA1F9F0" w:rsidR="00461EF2" w:rsidRDefault="00461EF2" w:rsidP="006F7147">
      <w:pPr>
        <w:spacing w:line="360" w:lineRule="auto"/>
        <w:jc w:val="both"/>
        <w:rPr>
          <w:rStyle w:val="nfasis"/>
          <w:rFonts w:ascii="Arial" w:hAnsi="Arial" w:cs="Arial"/>
          <w:i w:val="0"/>
          <w:iCs w:val="0"/>
        </w:rPr>
      </w:pPr>
    </w:p>
    <w:p w14:paraId="23FE3997" w14:textId="6AF421AE" w:rsidR="00461EF2" w:rsidRDefault="00461EF2" w:rsidP="006F7147">
      <w:pPr>
        <w:spacing w:line="360" w:lineRule="auto"/>
        <w:jc w:val="both"/>
        <w:rPr>
          <w:rStyle w:val="nfasis"/>
          <w:rFonts w:ascii="Arial" w:hAnsi="Arial" w:cs="Arial"/>
          <w:i w:val="0"/>
          <w:iCs w:val="0"/>
        </w:rPr>
      </w:pPr>
    </w:p>
    <w:p w14:paraId="32BD0985" w14:textId="19231028" w:rsidR="00461EF2" w:rsidRDefault="00461EF2" w:rsidP="006F7147">
      <w:pPr>
        <w:spacing w:line="360" w:lineRule="auto"/>
        <w:jc w:val="both"/>
        <w:rPr>
          <w:rStyle w:val="nfasis"/>
          <w:rFonts w:ascii="Arial" w:hAnsi="Arial" w:cs="Arial"/>
          <w:i w:val="0"/>
          <w:iCs w:val="0"/>
        </w:rPr>
      </w:pPr>
    </w:p>
    <w:p w14:paraId="712F8407" w14:textId="0546B810" w:rsidR="00461EF2" w:rsidRDefault="00461EF2" w:rsidP="006F7147">
      <w:pPr>
        <w:spacing w:line="360" w:lineRule="auto"/>
        <w:jc w:val="both"/>
        <w:rPr>
          <w:rStyle w:val="nfasis"/>
          <w:rFonts w:ascii="Arial" w:hAnsi="Arial" w:cs="Arial"/>
          <w:i w:val="0"/>
          <w:iCs w:val="0"/>
        </w:rPr>
      </w:pPr>
    </w:p>
    <w:p w14:paraId="72084590" w14:textId="4261AAFC" w:rsidR="00461EF2" w:rsidRDefault="00461EF2" w:rsidP="006F7147">
      <w:pPr>
        <w:spacing w:line="360" w:lineRule="auto"/>
        <w:jc w:val="both"/>
        <w:rPr>
          <w:rStyle w:val="nfasis"/>
          <w:rFonts w:ascii="Arial" w:hAnsi="Arial" w:cs="Arial"/>
          <w:i w:val="0"/>
          <w:iCs w:val="0"/>
        </w:rPr>
      </w:pPr>
    </w:p>
    <w:p w14:paraId="37E9612F" w14:textId="551FCB10" w:rsidR="00461EF2" w:rsidRDefault="005D1F65"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25536" behindDoc="0" locked="0" layoutInCell="1" allowOverlap="1" wp14:anchorId="117AF300" wp14:editId="762FC63A">
                <wp:simplePos x="0" y="0"/>
                <wp:positionH relativeFrom="column">
                  <wp:posOffset>335915</wp:posOffset>
                </wp:positionH>
                <wp:positionV relativeFrom="paragraph">
                  <wp:posOffset>193040</wp:posOffset>
                </wp:positionV>
                <wp:extent cx="4917440" cy="1668145"/>
                <wp:effectExtent l="0" t="0" r="16510" b="27305"/>
                <wp:wrapNone/>
                <wp:docPr id="1337" name="Rectángulo 1337"/>
                <wp:cNvGraphicFramePr/>
                <a:graphic xmlns:a="http://schemas.openxmlformats.org/drawingml/2006/main">
                  <a:graphicData uri="http://schemas.microsoft.com/office/word/2010/wordprocessingShape">
                    <wps:wsp>
                      <wps:cNvSpPr/>
                      <wps:spPr>
                        <a:xfrm>
                          <a:off x="0" y="0"/>
                          <a:ext cx="4917440" cy="1668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CF9AC" w14:textId="6333D7CF" w:rsidR="00F56E9A" w:rsidRDefault="00F56E9A"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w:t>
                            </w:r>
                            <w:r w:rsidR="00C56B4B">
                              <w:rPr>
                                <w:rFonts w:ascii="Arial" w:hAnsi="Arial" w:cs="Arial"/>
                                <w:b/>
                                <w:bCs/>
                                <w:color w:val="000000" w:themeColor="text1"/>
                                <w:lang w:val="es-US"/>
                              </w:rPr>
                              <w:t>S</w:t>
                            </w:r>
                            <w:r>
                              <w:rPr>
                                <w:rFonts w:ascii="Arial" w:hAnsi="Arial" w:cs="Arial"/>
                                <w:b/>
                                <w:bCs/>
                                <w:color w:val="000000" w:themeColor="text1"/>
                                <w:lang w:val="es-US"/>
                              </w:rPr>
                              <w:t xml:space="preserve">E PUEDE APRECIAR AL AGENTE CON </w:t>
                            </w:r>
                            <w:r w:rsidR="00C56B4B">
                              <w:rPr>
                                <w:rFonts w:ascii="Arial" w:hAnsi="Arial" w:cs="Arial"/>
                                <w:b/>
                                <w:bCs/>
                                <w:color w:val="000000" w:themeColor="text1"/>
                                <w:lang w:val="es-US"/>
                              </w:rPr>
                              <w:t>CUATRO</w:t>
                            </w:r>
                            <w:r>
                              <w:rPr>
                                <w:rFonts w:ascii="Arial" w:hAnsi="Arial" w:cs="Arial"/>
                                <w:b/>
                                <w:bCs/>
                                <w:color w:val="000000" w:themeColor="text1"/>
                                <w:lang w:val="es-US"/>
                              </w:rPr>
                              <w:t xml:space="preserve"> (0</w:t>
                            </w:r>
                            <w:r w:rsidR="00C56B4B">
                              <w:rPr>
                                <w:rFonts w:ascii="Arial" w:hAnsi="Arial" w:cs="Arial"/>
                                <w:b/>
                                <w:bCs/>
                                <w:color w:val="000000" w:themeColor="text1"/>
                                <w:lang w:val="es-US"/>
                              </w:rPr>
                              <w:t>4)</w:t>
                            </w:r>
                            <w:r>
                              <w:rPr>
                                <w:rFonts w:ascii="Arial" w:hAnsi="Arial" w:cs="Arial"/>
                                <w:b/>
                                <w:bCs/>
                                <w:color w:val="000000" w:themeColor="text1"/>
                                <w:lang w:val="es-US"/>
                              </w:rPr>
                              <w:t xml:space="preserve"> AGENTES DE INTELIGENCIA MILITAR (AUN POR IDENTIFICAR) QUIENES REALIZAN SUS OPERACIONES EN TERRITORIO DE LA REPUBLICA DE COLOMBIA, Y LOS ESTADOS APURE Y BARINAS.</w:t>
                            </w:r>
                          </w:p>
                          <w:p w14:paraId="1A7306CA" w14:textId="77777777" w:rsidR="00F56E9A" w:rsidRPr="00B01B14" w:rsidRDefault="00F56E9A" w:rsidP="00386F14">
                            <w:pPr>
                              <w:jc w:val="center"/>
                              <w:rPr>
                                <w:rFonts w:ascii="Arial" w:hAnsi="Arial" w:cs="Arial"/>
                                <w:b/>
                                <w:bCs/>
                                <w:color w:val="000000" w:themeColor="text1"/>
                              </w:rPr>
                            </w:pPr>
                            <w:r>
                              <w:rPr>
                                <w:noProof/>
                              </w:rPr>
                              <w:drawing>
                                <wp:inline distT="0" distB="0" distL="0" distR="0" wp14:anchorId="077F5342" wp14:editId="3AA9B6E3">
                                  <wp:extent cx="510073" cy="506600"/>
                                  <wp:effectExtent l="0" t="0" r="4445" b="8255"/>
                                  <wp:docPr id="1338" name="Imagen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F300" id="Rectángulo 1337" o:spid="_x0000_s1059" style="position:absolute;left:0;text-align:left;margin-left:26.45pt;margin-top:15.2pt;width:387.2pt;height:131.35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" fillcolor="yellow" strokecolor="black [3213]" strokeweight="1pt">
                <v:textbox>
                  <w:txbxContent>
                    <w:p w14:paraId="2A2CF9AC" w14:textId="6333D7CF" w:rsidR="00F56E9A" w:rsidRDefault="00F56E9A"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w:t>
                      </w:r>
                      <w:r w:rsidR="00C56B4B">
                        <w:rPr>
                          <w:rFonts w:ascii="Arial" w:hAnsi="Arial" w:cs="Arial"/>
                          <w:b/>
                          <w:bCs/>
                          <w:color w:val="000000" w:themeColor="text1"/>
                          <w:lang w:val="es-US"/>
                        </w:rPr>
                        <w:t>S</w:t>
                      </w:r>
                      <w:r>
                        <w:rPr>
                          <w:rFonts w:ascii="Arial" w:hAnsi="Arial" w:cs="Arial"/>
                          <w:b/>
                          <w:bCs/>
                          <w:color w:val="000000" w:themeColor="text1"/>
                          <w:lang w:val="es-US"/>
                        </w:rPr>
                        <w:t xml:space="preserve">E PUEDE APRECIAR AL AGENTE CON </w:t>
                      </w:r>
                      <w:r w:rsidR="00C56B4B">
                        <w:rPr>
                          <w:rFonts w:ascii="Arial" w:hAnsi="Arial" w:cs="Arial"/>
                          <w:b/>
                          <w:bCs/>
                          <w:color w:val="000000" w:themeColor="text1"/>
                          <w:lang w:val="es-US"/>
                        </w:rPr>
                        <w:t>CUATRO</w:t>
                      </w:r>
                      <w:r>
                        <w:rPr>
                          <w:rFonts w:ascii="Arial" w:hAnsi="Arial" w:cs="Arial"/>
                          <w:b/>
                          <w:bCs/>
                          <w:color w:val="000000" w:themeColor="text1"/>
                          <w:lang w:val="es-US"/>
                        </w:rPr>
                        <w:t xml:space="preserve"> (0</w:t>
                      </w:r>
                      <w:r w:rsidR="00C56B4B">
                        <w:rPr>
                          <w:rFonts w:ascii="Arial" w:hAnsi="Arial" w:cs="Arial"/>
                          <w:b/>
                          <w:bCs/>
                          <w:color w:val="000000" w:themeColor="text1"/>
                          <w:lang w:val="es-US"/>
                        </w:rPr>
                        <w:t>4)</w:t>
                      </w:r>
                      <w:r>
                        <w:rPr>
                          <w:rFonts w:ascii="Arial" w:hAnsi="Arial" w:cs="Arial"/>
                          <w:b/>
                          <w:bCs/>
                          <w:color w:val="000000" w:themeColor="text1"/>
                          <w:lang w:val="es-US"/>
                        </w:rPr>
                        <w:t xml:space="preserve"> AGENTES DE INTELIGENCIA MILITAR (AUN POR IDENTIFICAR) QUIENES REALIZAN SUS OPERACIONES EN TERRITORIO DE LA REPUBLICA DE COLOMBIA, Y LOS ESTADOS APURE Y BARINAS.</w:t>
                      </w:r>
                    </w:p>
                    <w:p w14:paraId="1A7306CA" w14:textId="77777777" w:rsidR="00F56E9A" w:rsidRPr="00B01B14" w:rsidRDefault="00F56E9A" w:rsidP="00386F14">
                      <w:pPr>
                        <w:jc w:val="center"/>
                        <w:rPr>
                          <w:rFonts w:ascii="Arial" w:hAnsi="Arial" w:cs="Arial"/>
                          <w:b/>
                          <w:bCs/>
                          <w:color w:val="000000" w:themeColor="text1"/>
                        </w:rPr>
                      </w:pPr>
                      <w:r>
                        <w:rPr>
                          <w:noProof/>
                        </w:rPr>
                        <w:drawing>
                          <wp:inline distT="0" distB="0" distL="0" distR="0" wp14:anchorId="077F5342" wp14:editId="3AA9B6E3">
                            <wp:extent cx="510073" cy="506600"/>
                            <wp:effectExtent l="0" t="0" r="4445" b="8255"/>
                            <wp:docPr id="1338" name="Imagen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77F375FA" w14:textId="04553D5D" w:rsidR="00461EF2" w:rsidRDefault="00461EF2" w:rsidP="006F7147">
      <w:pPr>
        <w:spacing w:line="360" w:lineRule="auto"/>
        <w:jc w:val="both"/>
        <w:rPr>
          <w:rStyle w:val="nfasis"/>
          <w:rFonts w:ascii="Arial" w:hAnsi="Arial" w:cs="Arial"/>
          <w:i w:val="0"/>
          <w:iCs w:val="0"/>
        </w:rPr>
      </w:pPr>
    </w:p>
    <w:p w14:paraId="30303461" w14:textId="44563D69" w:rsidR="00461EF2" w:rsidRDefault="00461EF2" w:rsidP="006F7147">
      <w:pPr>
        <w:spacing w:line="360" w:lineRule="auto"/>
        <w:jc w:val="both"/>
        <w:rPr>
          <w:rStyle w:val="nfasis"/>
          <w:rFonts w:ascii="Arial" w:hAnsi="Arial" w:cs="Arial"/>
          <w:i w:val="0"/>
          <w:iCs w:val="0"/>
        </w:rPr>
      </w:pPr>
    </w:p>
    <w:p w14:paraId="3B7ECC9F" w14:textId="50C586D1" w:rsidR="00461EF2" w:rsidRDefault="00461EF2" w:rsidP="006F7147">
      <w:pPr>
        <w:spacing w:line="360" w:lineRule="auto"/>
        <w:jc w:val="both"/>
        <w:rPr>
          <w:rStyle w:val="nfasis"/>
          <w:rFonts w:ascii="Arial" w:hAnsi="Arial" w:cs="Arial"/>
          <w:i w:val="0"/>
          <w:iCs w:val="0"/>
        </w:rPr>
      </w:pPr>
    </w:p>
    <w:p w14:paraId="6F6BD4D5" w14:textId="16D0DB6E" w:rsidR="00461EF2" w:rsidRDefault="00461EF2" w:rsidP="006F7147">
      <w:pPr>
        <w:spacing w:line="360" w:lineRule="auto"/>
        <w:jc w:val="both"/>
        <w:rPr>
          <w:rStyle w:val="nfasis"/>
          <w:rFonts w:ascii="Arial" w:hAnsi="Arial" w:cs="Arial"/>
          <w:i w:val="0"/>
          <w:iCs w:val="0"/>
        </w:rPr>
      </w:pPr>
    </w:p>
    <w:p w14:paraId="657EBBBD" w14:textId="49F52504" w:rsidR="00461EF2" w:rsidRDefault="00461EF2" w:rsidP="006F7147">
      <w:pPr>
        <w:spacing w:line="360" w:lineRule="auto"/>
        <w:jc w:val="both"/>
        <w:rPr>
          <w:rStyle w:val="nfasis"/>
          <w:rFonts w:ascii="Arial" w:hAnsi="Arial" w:cs="Arial"/>
          <w:i w:val="0"/>
          <w:iCs w:val="0"/>
        </w:rPr>
      </w:pPr>
    </w:p>
    <w:p w14:paraId="5C99DEBF" w14:textId="16032C7E" w:rsidR="00461EF2" w:rsidRDefault="00461EF2" w:rsidP="006F7147">
      <w:pPr>
        <w:spacing w:line="360" w:lineRule="auto"/>
        <w:jc w:val="both"/>
        <w:rPr>
          <w:rStyle w:val="nfasis"/>
          <w:rFonts w:ascii="Arial" w:hAnsi="Arial" w:cs="Arial"/>
          <w:i w:val="0"/>
          <w:iCs w:val="0"/>
        </w:rPr>
      </w:pPr>
    </w:p>
    <w:p w14:paraId="12CE8EDB" w14:textId="03E879FB" w:rsidR="00461EF2" w:rsidRDefault="00930DD0"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62400" behindDoc="0" locked="0" layoutInCell="1" allowOverlap="1" wp14:anchorId="2AB5A7E5" wp14:editId="58334F60">
                <wp:simplePos x="0" y="0"/>
                <wp:positionH relativeFrom="column">
                  <wp:posOffset>2581275</wp:posOffset>
                </wp:positionH>
                <wp:positionV relativeFrom="paragraph">
                  <wp:posOffset>113665</wp:posOffset>
                </wp:positionV>
                <wp:extent cx="1089660" cy="1475740"/>
                <wp:effectExtent l="0" t="0" r="15240" b="10160"/>
                <wp:wrapNone/>
                <wp:docPr id="1363" name="Marco 1363"/>
                <wp:cNvGraphicFramePr/>
                <a:graphic xmlns:a="http://schemas.openxmlformats.org/drawingml/2006/main">
                  <a:graphicData uri="http://schemas.microsoft.com/office/word/2010/wordprocessingShape">
                    <wps:wsp>
                      <wps:cNvSpPr/>
                      <wps:spPr>
                        <a:xfrm>
                          <a:off x="0" y="0"/>
                          <a:ext cx="1089660" cy="1475740"/>
                        </a:xfrm>
                        <a:prstGeom prst="frame">
                          <a:avLst>
                            <a:gd name="adj1" fmla="val 531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A343" id="Marco 1363" o:spid="_x0000_s1026" style="position:absolute;margin-left:203.25pt;margin-top:8.95pt;width:85.8pt;height:116.2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14757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" path="m,l1089660,r,1475740l,1475740,,xm57872,57872r,1359996l1031788,1417868r,-1359996l57872,57872xe" fillcolor="yellow" strokecolor="yellow" strokeweight="1pt">
                <v:stroke joinstyle="miter"/>
                <v:path arrowok="t" o:connecttype="custom" o:connectlocs="0,0;1089660,0;1089660,1475740;0,1475740;0,0;57872,57872;57872,1417868;1031788,1417868;1031788,57872;57872,57872" o:connectangles="0,0,0,0,0,0,0,0,0,0"/>
              </v:shape>
            </w:pict>
          </mc:Fallback>
        </mc:AlternateContent>
      </w:r>
      <w:r w:rsidR="005D1F65">
        <w:rPr>
          <w:rFonts w:ascii="Arial" w:hAnsi="Arial" w:cs="Arial"/>
          <w:noProof/>
        </w:rPr>
        <w:drawing>
          <wp:anchor distT="0" distB="0" distL="114300" distR="114300" simplePos="0" relativeHeight="255407104" behindDoc="0" locked="0" layoutInCell="1" allowOverlap="1" wp14:anchorId="6D58CB6F" wp14:editId="118EFF25">
            <wp:simplePos x="0" y="0"/>
            <wp:positionH relativeFrom="column">
              <wp:posOffset>775335</wp:posOffset>
            </wp:positionH>
            <wp:positionV relativeFrom="paragraph">
              <wp:posOffset>85090</wp:posOffset>
            </wp:positionV>
            <wp:extent cx="3957320" cy="2421890"/>
            <wp:effectExtent l="0" t="0" r="5080" b="0"/>
            <wp:wrapNone/>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Imagen 13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7320" cy="2421890"/>
                    </a:xfrm>
                    <a:prstGeom prst="rect">
                      <a:avLst/>
                    </a:prstGeom>
                  </pic:spPr>
                </pic:pic>
              </a:graphicData>
            </a:graphic>
            <wp14:sizeRelH relativeFrom="margin">
              <wp14:pctWidth>0</wp14:pctWidth>
            </wp14:sizeRelH>
            <wp14:sizeRelV relativeFrom="margin">
              <wp14:pctHeight>0</wp14:pctHeight>
            </wp14:sizeRelV>
          </wp:anchor>
        </w:drawing>
      </w:r>
    </w:p>
    <w:p w14:paraId="71339B9F" w14:textId="7AEB727D" w:rsidR="00461EF2" w:rsidRDefault="00461EF2" w:rsidP="006F7147">
      <w:pPr>
        <w:spacing w:line="360" w:lineRule="auto"/>
        <w:jc w:val="both"/>
        <w:rPr>
          <w:rStyle w:val="nfasis"/>
          <w:rFonts w:ascii="Arial" w:hAnsi="Arial" w:cs="Arial"/>
          <w:i w:val="0"/>
          <w:iCs w:val="0"/>
        </w:rPr>
      </w:pPr>
    </w:p>
    <w:p w14:paraId="0B4EB825" w14:textId="65FB103F" w:rsidR="00461EF2" w:rsidRDefault="00461EF2" w:rsidP="006F7147">
      <w:pPr>
        <w:spacing w:line="360" w:lineRule="auto"/>
        <w:jc w:val="both"/>
        <w:rPr>
          <w:rStyle w:val="nfasis"/>
          <w:rFonts w:ascii="Arial" w:hAnsi="Arial" w:cs="Arial"/>
          <w:i w:val="0"/>
          <w:iCs w:val="0"/>
        </w:rPr>
      </w:pPr>
    </w:p>
    <w:p w14:paraId="6BAB328D" w14:textId="21BF3A1E" w:rsidR="00461EF2" w:rsidRDefault="00461EF2" w:rsidP="006F7147">
      <w:pPr>
        <w:spacing w:line="360" w:lineRule="auto"/>
        <w:jc w:val="both"/>
        <w:rPr>
          <w:rStyle w:val="nfasis"/>
          <w:rFonts w:ascii="Arial" w:hAnsi="Arial" w:cs="Arial"/>
          <w:i w:val="0"/>
          <w:iCs w:val="0"/>
        </w:rPr>
      </w:pPr>
    </w:p>
    <w:p w14:paraId="40256425" w14:textId="757FB1B6" w:rsidR="00461EF2" w:rsidRDefault="00461EF2" w:rsidP="006F7147">
      <w:pPr>
        <w:spacing w:line="360" w:lineRule="auto"/>
        <w:jc w:val="both"/>
        <w:rPr>
          <w:rStyle w:val="nfasis"/>
          <w:rFonts w:ascii="Arial" w:hAnsi="Arial" w:cs="Arial"/>
          <w:i w:val="0"/>
          <w:iCs w:val="0"/>
        </w:rPr>
      </w:pPr>
    </w:p>
    <w:p w14:paraId="3ED17DE4" w14:textId="05D76787" w:rsidR="00461EF2" w:rsidRDefault="00461EF2" w:rsidP="006F7147">
      <w:pPr>
        <w:spacing w:line="360" w:lineRule="auto"/>
        <w:jc w:val="both"/>
        <w:rPr>
          <w:rStyle w:val="nfasis"/>
          <w:rFonts w:ascii="Arial" w:hAnsi="Arial" w:cs="Arial"/>
          <w:i w:val="0"/>
          <w:iCs w:val="0"/>
        </w:rPr>
      </w:pPr>
    </w:p>
    <w:p w14:paraId="33AB5566" w14:textId="4EF7FC1A" w:rsidR="00461EF2" w:rsidRDefault="00461EF2" w:rsidP="006F7147">
      <w:pPr>
        <w:spacing w:line="360" w:lineRule="auto"/>
        <w:jc w:val="both"/>
        <w:rPr>
          <w:rStyle w:val="nfasis"/>
          <w:rFonts w:ascii="Arial" w:hAnsi="Arial" w:cs="Arial"/>
          <w:i w:val="0"/>
          <w:iCs w:val="0"/>
        </w:rPr>
      </w:pPr>
    </w:p>
    <w:p w14:paraId="1A8F4751" w14:textId="05AFA80D" w:rsidR="00461EF2" w:rsidRDefault="00461EF2" w:rsidP="006F7147">
      <w:pPr>
        <w:spacing w:line="360" w:lineRule="auto"/>
        <w:jc w:val="both"/>
        <w:rPr>
          <w:rStyle w:val="nfasis"/>
          <w:rFonts w:ascii="Arial" w:hAnsi="Arial" w:cs="Arial"/>
          <w:i w:val="0"/>
          <w:iCs w:val="0"/>
        </w:rPr>
      </w:pPr>
    </w:p>
    <w:p w14:paraId="3ECEA1FC" w14:textId="18292148" w:rsidR="00461EF2" w:rsidRDefault="00461EF2" w:rsidP="006F7147">
      <w:pPr>
        <w:spacing w:line="360" w:lineRule="auto"/>
        <w:jc w:val="both"/>
        <w:rPr>
          <w:rStyle w:val="nfasis"/>
          <w:rFonts w:ascii="Arial" w:hAnsi="Arial" w:cs="Arial"/>
          <w:i w:val="0"/>
          <w:iCs w:val="0"/>
        </w:rPr>
      </w:pPr>
    </w:p>
    <w:p w14:paraId="7CEE8DBC" w14:textId="25BA4D97" w:rsidR="00461EF2" w:rsidRDefault="005D1F65"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27584" behindDoc="0" locked="0" layoutInCell="1" allowOverlap="1" wp14:anchorId="29C7A9E0" wp14:editId="4DF858F2">
                <wp:simplePos x="0" y="0"/>
                <wp:positionH relativeFrom="column">
                  <wp:posOffset>286385</wp:posOffset>
                </wp:positionH>
                <wp:positionV relativeFrom="paragraph">
                  <wp:posOffset>189865</wp:posOffset>
                </wp:positionV>
                <wp:extent cx="4917440" cy="1668145"/>
                <wp:effectExtent l="0" t="0" r="16510" b="27305"/>
                <wp:wrapNone/>
                <wp:docPr id="1339" name="Rectángulo 1339"/>
                <wp:cNvGraphicFramePr/>
                <a:graphic xmlns:a="http://schemas.openxmlformats.org/drawingml/2006/main">
                  <a:graphicData uri="http://schemas.microsoft.com/office/word/2010/wordprocessingShape">
                    <wps:wsp>
                      <wps:cNvSpPr/>
                      <wps:spPr>
                        <a:xfrm>
                          <a:off x="0" y="0"/>
                          <a:ext cx="4917440" cy="1668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0679D" w14:textId="2761D758" w:rsidR="005D1F65" w:rsidRDefault="005D1F65"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SE PUEDE APRECIAR AL AGENTE CON </w:t>
                            </w:r>
                            <w:r w:rsidR="0067264A">
                              <w:rPr>
                                <w:rFonts w:ascii="Arial" w:hAnsi="Arial" w:cs="Arial"/>
                                <w:b/>
                                <w:bCs/>
                                <w:color w:val="000000" w:themeColor="text1"/>
                                <w:lang w:val="es-US"/>
                              </w:rPr>
                              <w:t>TRES</w:t>
                            </w:r>
                            <w:r>
                              <w:rPr>
                                <w:rFonts w:ascii="Arial" w:hAnsi="Arial" w:cs="Arial"/>
                                <w:b/>
                                <w:bCs/>
                                <w:color w:val="000000" w:themeColor="text1"/>
                                <w:lang w:val="es-US"/>
                              </w:rPr>
                              <w:t xml:space="preserve"> (0</w:t>
                            </w:r>
                            <w:r w:rsidR="0067264A">
                              <w:rPr>
                                <w:rFonts w:ascii="Arial" w:hAnsi="Arial" w:cs="Arial"/>
                                <w:b/>
                                <w:bCs/>
                                <w:color w:val="000000" w:themeColor="text1"/>
                                <w:lang w:val="es-US"/>
                              </w:rPr>
                              <w:t>3</w:t>
                            </w:r>
                            <w:r>
                              <w:rPr>
                                <w:rFonts w:ascii="Arial" w:hAnsi="Arial" w:cs="Arial"/>
                                <w:b/>
                                <w:bCs/>
                                <w:color w:val="000000" w:themeColor="text1"/>
                                <w:lang w:val="es-US"/>
                              </w:rPr>
                              <w:t>) AGENTES DE INTELIGENCIA MILITAR (AUN POR IDENTIFICAR) QUIENES REALIZAN SUS OPERACIONES EN TERRITORIO DE LA REPUBLICA DE COLOMBIA, Y LOS ESTADOS APURE Y BARINAS.</w:t>
                            </w:r>
                          </w:p>
                          <w:p w14:paraId="6D63A895" w14:textId="77777777" w:rsidR="005D1F65" w:rsidRPr="00B01B14" w:rsidRDefault="005D1F65" w:rsidP="00386F14">
                            <w:pPr>
                              <w:jc w:val="center"/>
                              <w:rPr>
                                <w:rFonts w:ascii="Arial" w:hAnsi="Arial" w:cs="Arial"/>
                                <w:b/>
                                <w:bCs/>
                                <w:color w:val="000000" w:themeColor="text1"/>
                              </w:rPr>
                            </w:pPr>
                            <w:r>
                              <w:rPr>
                                <w:noProof/>
                              </w:rPr>
                              <w:drawing>
                                <wp:inline distT="0" distB="0" distL="0" distR="0" wp14:anchorId="7F4738DB" wp14:editId="6A5D336D">
                                  <wp:extent cx="510073" cy="506600"/>
                                  <wp:effectExtent l="0" t="0" r="4445" b="8255"/>
                                  <wp:docPr id="1340" name="Imagen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A9E0" id="Rectángulo 1339" o:spid="_x0000_s1060" style="position:absolute;left:0;text-align:left;margin-left:22.55pt;margin-top:14.95pt;width:387.2pt;height:131.3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" fillcolor="yellow" strokecolor="black [3213]" strokeweight="1pt">
                <v:textbox>
                  <w:txbxContent>
                    <w:p w14:paraId="0110679D" w14:textId="2761D758" w:rsidR="005D1F65" w:rsidRDefault="005D1F65"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SE PUEDE APRECIAR AL AGENTE CON </w:t>
                      </w:r>
                      <w:r w:rsidR="0067264A">
                        <w:rPr>
                          <w:rFonts w:ascii="Arial" w:hAnsi="Arial" w:cs="Arial"/>
                          <w:b/>
                          <w:bCs/>
                          <w:color w:val="000000" w:themeColor="text1"/>
                          <w:lang w:val="es-US"/>
                        </w:rPr>
                        <w:t>TRES</w:t>
                      </w:r>
                      <w:r>
                        <w:rPr>
                          <w:rFonts w:ascii="Arial" w:hAnsi="Arial" w:cs="Arial"/>
                          <w:b/>
                          <w:bCs/>
                          <w:color w:val="000000" w:themeColor="text1"/>
                          <w:lang w:val="es-US"/>
                        </w:rPr>
                        <w:t xml:space="preserve"> (0</w:t>
                      </w:r>
                      <w:r w:rsidR="0067264A">
                        <w:rPr>
                          <w:rFonts w:ascii="Arial" w:hAnsi="Arial" w:cs="Arial"/>
                          <w:b/>
                          <w:bCs/>
                          <w:color w:val="000000" w:themeColor="text1"/>
                          <w:lang w:val="es-US"/>
                        </w:rPr>
                        <w:t>3</w:t>
                      </w:r>
                      <w:r>
                        <w:rPr>
                          <w:rFonts w:ascii="Arial" w:hAnsi="Arial" w:cs="Arial"/>
                          <w:b/>
                          <w:bCs/>
                          <w:color w:val="000000" w:themeColor="text1"/>
                          <w:lang w:val="es-US"/>
                        </w:rPr>
                        <w:t>) AGENTES DE INTELIGENCIA MILITAR (AUN POR IDENTIFICAR) QUIENES REALIZAN SUS OPERACIONES EN TERRITORIO DE LA REPUBLICA DE COLOMBIA, Y LOS ESTADOS APURE Y BARINAS.</w:t>
                      </w:r>
                    </w:p>
                    <w:p w14:paraId="6D63A895" w14:textId="77777777" w:rsidR="005D1F65" w:rsidRPr="00B01B14" w:rsidRDefault="005D1F65" w:rsidP="00386F14">
                      <w:pPr>
                        <w:jc w:val="center"/>
                        <w:rPr>
                          <w:rFonts w:ascii="Arial" w:hAnsi="Arial" w:cs="Arial"/>
                          <w:b/>
                          <w:bCs/>
                          <w:color w:val="000000" w:themeColor="text1"/>
                        </w:rPr>
                      </w:pPr>
                      <w:r>
                        <w:rPr>
                          <w:noProof/>
                        </w:rPr>
                        <w:drawing>
                          <wp:inline distT="0" distB="0" distL="0" distR="0" wp14:anchorId="7F4738DB" wp14:editId="6A5D336D">
                            <wp:extent cx="510073" cy="506600"/>
                            <wp:effectExtent l="0" t="0" r="4445" b="8255"/>
                            <wp:docPr id="1340" name="Imagen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7E9DEA42" w14:textId="0B30F458" w:rsidR="00461EF2" w:rsidRDefault="00461EF2" w:rsidP="006F7147">
      <w:pPr>
        <w:spacing w:line="360" w:lineRule="auto"/>
        <w:jc w:val="both"/>
        <w:rPr>
          <w:rStyle w:val="nfasis"/>
          <w:rFonts w:ascii="Arial" w:hAnsi="Arial" w:cs="Arial"/>
          <w:i w:val="0"/>
          <w:iCs w:val="0"/>
        </w:rPr>
      </w:pPr>
    </w:p>
    <w:p w14:paraId="701A8BF0" w14:textId="45776A54" w:rsidR="00461EF2" w:rsidRDefault="00461EF2" w:rsidP="006F7147">
      <w:pPr>
        <w:spacing w:line="360" w:lineRule="auto"/>
        <w:jc w:val="both"/>
        <w:rPr>
          <w:rStyle w:val="nfasis"/>
          <w:rFonts w:ascii="Arial" w:hAnsi="Arial" w:cs="Arial"/>
          <w:i w:val="0"/>
          <w:iCs w:val="0"/>
        </w:rPr>
      </w:pPr>
    </w:p>
    <w:p w14:paraId="1136E0F9" w14:textId="01617CBD" w:rsidR="00461EF2" w:rsidRDefault="00461EF2" w:rsidP="006F7147">
      <w:pPr>
        <w:spacing w:line="360" w:lineRule="auto"/>
        <w:jc w:val="both"/>
        <w:rPr>
          <w:rStyle w:val="nfasis"/>
          <w:rFonts w:ascii="Arial" w:hAnsi="Arial" w:cs="Arial"/>
          <w:i w:val="0"/>
          <w:iCs w:val="0"/>
        </w:rPr>
      </w:pPr>
    </w:p>
    <w:p w14:paraId="13FB0EB1" w14:textId="14A6FCFD" w:rsidR="00461EF2" w:rsidRDefault="00461EF2" w:rsidP="006F7147">
      <w:pPr>
        <w:spacing w:line="360" w:lineRule="auto"/>
        <w:jc w:val="both"/>
        <w:rPr>
          <w:rStyle w:val="nfasis"/>
          <w:rFonts w:ascii="Arial" w:hAnsi="Arial" w:cs="Arial"/>
          <w:i w:val="0"/>
          <w:iCs w:val="0"/>
        </w:rPr>
      </w:pPr>
    </w:p>
    <w:p w14:paraId="65444183" w14:textId="77777777" w:rsidR="002606FC" w:rsidRDefault="002606FC" w:rsidP="006F7147">
      <w:pPr>
        <w:spacing w:line="360" w:lineRule="auto"/>
        <w:jc w:val="both"/>
        <w:rPr>
          <w:rStyle w:val="nfasis"/>
          <w:rFonts w:ascii="Arial" w:hAnsi="Arial" w:cs="Arial"/>
          <w:i w:val="0"/>
          <w:iCs w:val="0"/>
        </w:rPr>
      </w:pPr>
    </w:p>
    <w:p w14:paraId="48CFA5E3" w14:textId="611BC11A" w:rsidR="00461EF2" w:rsidRDefault="00461EF2" w:rsidP="006F7147">
      <w:pPr>
        <w:spacing w:line="360" w:lineRule="auto"/>
        <w:jc w:val="both"/>
        <w:rPr>
          <w:rStyle w:val="nfasis"/>
          <w:rFonts w:ascii="Arial" w:hAnsi="Arial" w:cs="Arial"/>
          <w:i w:val="0"/>
          <w:iCs w:val="0"/>
        </w:rPr>
      </w:pPr>
    </w:p>
    <w:p w14:paraId="00CBFD7B" w14:textId="2CC814E7" w:rsidR="00461EF2" w:rsidRDefault="00461EF2" w:rsidP="006F7147">
      <w:pPr>
        <w:spacing w:line="360" w:lineRule="auto"/>
        <w:jc w:val="both"/>
        <w:rPr>
          <w:rStyle w:val="nfasis"/>
          <w:rFonts w:ascii="Arial" w:hAnsi="Arial" w:cs="Arial"/>
          <w:i w:val="0"/>
          <w:iCs w:val="0"/>
        </w:rPr>
      </w:pPr>
    </w:p>
    <w:p w14:paraId="12D6A4C2" w14:textId="0160CD72" w:rsidR="00461EF2" w:rsidRDefault="009E5FD9"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410176" behindDoc="0" locked="0" layoutInCell="1" allowOverlap="1" wp14:anchorId="416C4403" wp14:editId="5FCB5C58">
            <wp:simplePos x="0" y="0"/>
            <wp:positionH relativeFrom="column">
              <wp:posOffset>153035</wp:posOffset>
            </wp:positionH>
            <wp:positionV relativeFrom="paragraph">
              <wp:posOffset>40005</wp:posOffset>
            </wp:positionV>
            <wp:extent cx="2126615" cy="2597785"/>
            <wp:effectExtent l="0" t="0" r="6985" b="0"/>
            <wp:wrapNone/>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n 1320"/>
                    <pic:cNvPicPr/>
                  </pic:nvPicPr>
                  <pic:blipFill rotWithShape="1">
                    <a:blip r:embed="rId69" cstate="print">
                      <a:extLst>
                        <a:ext uri="{28A0092B-C50C-407E-A947-70E740481C1C}">
                          <a14:useLocalDpi xmlns:a14="http://schemas.microsoft.com/office/drawing/2010/main" val="0"/>
                        </a:ext>
                      </a:extLst>
                    </a:blip>
                    <a:srcRect r="6388"/>
                    <a:stretch/>
                  </pic:blipFill>
                  <pic:spPr bwMode="auto">
                    <a:xfrm>
                      <a:off x="0" y="0"/>
                      <a:ext cx="2126615" cy="259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412224" behindDoc="0" locked="0" layoutInCell="1" allowOverlap="1" wp14:anchorId="4227FCB5" wp14:editId="4E682E6A">
            <wp:simplePos x="0" y="0"/>
            <wp:positionH relativeFrom="column">
              <wp:posOffset>2493010</wp:posOffset>
            </wp:positionH>
            <wp:positionV relativeFrom="paragraph">
              <wp:posOffset>34925</wp:posOffset>
            </wp:positionV>
            <wp:extent cx="2504440" cy="2597785"/>
            <wp:effectExtent l="0" t="0" r="0" b="0"/>
            <wp:wrapNone/>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n 1322"/>
                    <pic:cNvPicPr/>
                  </pic:nvPicPr>
                  <pic:blipFill rotWithShape="1">
                    <a:blip r:embed="rId70" cstate="print">
                      <a:extLst>
                        <a:ext uri="{28A0092B-C50C-407E-A947-70E740481C1C}">
                          <a14:useLocalDpi xmlns:a14="http://schemas.microsoft.com/office/drawing/2010/main" val="0"/>
                        </a:ext>
                      </a:extLst>
                    </a:blip>
                    <a:srcRect l="8328"/>
                    <a:stretch/>
                  </pic:blipFill>
                  <pic:spPr bwMode="auto">
                    <a:xfrm>
                      <a:off x="0" y="0"/>
                      <a:ext cx="2504440" cy="259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271E9" w14:textId="7AA8C651" w:rsidR="00461EF2" w:rsidRDefault="00461EF2" w:rsidP="006F7147">
      <w:pPr>
        <w:spacing w:line="360" w:lineRule="auto"/>
        <w:jc w:val="both"/>
        <w:rPr>
          <w:rStyle w:val="nfasis"/>
          <w:rFonts w:ascii="Arial" w:hAnsi="Arial" w:cs="Arial"/>
          <w:i w:val="0"/>
          <w:iCs w:val="0"/>
        </w:rPr>
      </w:pPr>
    </w:p>
    <w:p w14:paraId="37CD06FD" w14:textId="4F91F199" w:rsidR="00461EF2" w:rsidRDefault="00461EF2" w:rsidP="006F7147">
      <w:pPr>
        <w:spacing w:line="360" w:lineRule="auto"/>
        <w:jc w:val="both"/>
        <w:rPr>
          <w:rStyle w:val="nfasis"/>
          <w:rFonts w:ascii="Arial" w:hAnsi="Arial" w:cs="Arial"/>
          <w:i w:val="0"/>
          <w:iCs w:val="0"/>
        </w:rPr>
      </w:pPr>
    </w:p>
    <w:p w14:paraId="2CEE64AF" w14:textId="708E90F8" w:rsidR="00461EF2" w:rsidRDefault="00930DD0"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64448" behindDoc="0" locked="0" layoutInCell="1" allowOverlap="1" wp14:anchorId="10FB97E1" wp14:editId="1F25F90D">
                <wp:simplePos x="0" y="0"/>
                <wp:positionH relativeFrom="column">
                  <wp:posOffset>884834</wp:posOffset>
                </wp:positionH>
                <wp:positionV relativeFrom="paragraph">
                  <wp:posOffset>101979</wp:posOffset>
                </wp:positionV>
                <wp:extent cx="426085" cy="1652905"/>
                <wp:effectExtent l="419100" t="19050" r="354965" b="4445"/>
                <wp:wrapNone/>
                <wp:docPr id="1364" name="Marco 1364"/>
                <wp:cNvGraphicFramePr/>
                <a:graphic xmlns:a="http://schemas.openxmlformats.org/drawingml/2006/main">
                  <a:graphicData uri="http://schemas.microsoft.com/office/word/2010/wordprocessingShape">
                    <wps:wsp>
                      <wps:cNvSpPr/>
                      <wps:spPr>
                        <a:xfrm rot="19682138">
                          <a:off x="0" y="0"/>
                          <a:ext cx="426085" cy="1652905"/>
                        </a:xfrm>
                        <a:prstGeom prst="frame">
                          <a:avLst>
                            <a:gd name="adj1" fmla="val 802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DF55" id="Marco 1364" o:spid="_x0000_s1026" style="position:absolute;margin-left:69.65pt;margin-top:8.05pt;width:33.55pt;height:130.15pt;rotation:-2094817fd;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16529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" path="m,l426085,r,1652905l,1652905,,xm34172,34172r,1584561l391913,1618733r,-1584561l34172,34172xe" fillcolor="yellow" strokecolor="yellow" strokeweight="1pt">
                <v:stroke joinstyle="miter"/>
                <v:path arrowok="t" o:connecttype="custom" o:connectlocs="0,0;426085,0;426085,1652905;0,1652905;0,0;34172,34172;34172,1618733;391913,1618733;391913,34172;34172,34172" o:connectangles="0,0,0,0,0,0,0,0,0,0"/>
              </v:shape>
            </w:pict>
          </mc:Fallback>
        </mc:AlternateContent>
      </w:r>
    </w:p>
    <w:p w14:paraId="238C53F2" w14:textId="597D3DB5" w:rsidR="00461EF2" w:rsidRDefault="00461EF2" w:rsidP="006F7147">
      <w:pPr>
        <w:spacing w:line="360" w:lineRule="auto"/>
        <w:jc w:val="both"/>
        <w:rPr>
          <w:rStyle w:val="nfasis"/>
          <w:rFonts w:ascii="Arial" w:hAnsi="Arial" w:cs="Arial"/>
          <w:i w:val="0"/>
          <w:iCs w:val="0"/>
        </w:rPr>
      </w:pPr>
    </w:p>
    <w:p w14:paraId="34B53DF1" w14:textId="79B6403D" w:rsidR="00461EF2" w:rsidRDefault="00CF6048"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66496" behindDoc="0" locked="0" layoutInCell="1" allowOverlap="1" wp14:anchorId="0DCB544D" wp14:editId="60818C53">
                <wp:simplePos x="0" y="0"/>
                <wp:positionH relativeFrom="column">
                  <wp:posOffset>3041015</wp:posOffset>
                </wp:positionH>
                <wp:positionV relativeFrom="paragraph">
                  <wp:posOffset>96520</wp:posOffset>
                </wp:positionV>
                <wp:extent cx="767715" cy="1263015"/>
                <wp:effectExtent l="228600" t="133350" r="241935" b="127635"/>
                <wp:wrapNone/>
                <wp:docPr id="1365" name="Marco 1365"/>
                <wp:cNvGraphicFramePr/>
                <a:graphic xmlns:a="http://schemas.openxmlformats.org/drawingml/2006/main">
                  <a:graphicData uri="http://schemas.microsoft.com/office/word/2010/wordprocessingShape">
                    <wps:wsp>
                      <wps:cNvSpPr/>
                      <wps:spPr>
                        <a:xfrm rot="19581901">
                          <a:off x="0" y="0"/>
                          <a:ext cx="767715" cy="1263015"/>
                        </a:xfrm>
                        <a:prstGeom prst="frame">
                          <a:avLst>
                            <a:gd name="adj1" fmla="val 574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2895" id="Marco 1365" o:spid="_x0000_s1026" style="position:absolute;margin-left:239.45pt;margin-top:7.6pt;width:60.45pt;height:99.45pt;rotation:-2204302fd;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1263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" path="m,l767715,r,1263015l,1263015,,xm44075,44075r,1174865l723640,1218940r,-1174865l44075,44075xe" fillcolor="yellow" strokecolor="yellow" strokeweight="1pt">
                <v:stroke joinstyle="miter"/>
                <v:path arrowok="t" o:connecttype="custom" o:connectlocs="0,0;767715,0;767715,1263015;0,1263015;0,0;44075,44075;44075,1218940;723640,1218940;723640,44075;44075,44075" o:connectangles="0,0,0,0,0,0,0,0,0,0"/>
              </v:shape>
            </w:pict>
          </mc:Fallback>
        </mc:AlternateContent>
      </w:r>
    </w:p>
    <w:p w14:paraId="654FC1FB" w14:textId="77777777" w:rsidR="00D34B94" w:rsidRDefault="00D34B94" w:rsidP="006F7147">
      <w:pPr>
        <w:spacing w:line="360" w:lineRule="auto"/>
        <w:jc w:val="both"/>
        <w:rPr>
          <w:rStyle w:val="nfasis"/>
          <w:rFonts w:ascii="Arial" w:hAnsi="Arial" w:cs="Arial"/>
          <w:i w:val="0"/>
          <w:iCs w:val="0"/>
        </w:rPr>
      </w:pPr>
    </w:p>
    <w:p w14:paraId="6357C6E1" w14:textId="3975807A" w:rsidR="00D34B94" w:rsidRDefault="00D34B94" w:rsidP="006F7147">
      <w:pPr>
        <w:spacing w:line="360" w:lineRule="auto"/>
        <w:jc w:val="both"/>
        <w:rPr>
          <w:rStyle w:val="nfasis"/>
          <w:rFonts w:ascii="Arial" w:hAnsi="Arial" w:cs="Arial"/>
          <w:i w:val="0"/>
          <w:iCs w:val="0"/>
        </w:rPr>
      </w:pPr>
    </w:p>
    <w:p w14:paraId="6BCEA0E2" w14:textId="70FEF2C3" w:rsidR="00D34B94" w:rsidRDefault="00D34B94" w:rsidP="006F7147">
      <w:pPr>
        <w:spacing w:line="360" w:lineRule="auto"/>
        <w:jc w:val="both"/>
        <w:rPr>
          <w:rStyle w:val="nfasis"/>
          <w:rFonts w:ascii="Arial" w:hAnsi="Arial" w:cs="Arial"/>
          <w:i w:val="0"/>
          <w:iCs w:val="0"/>
        </w:rPr>
      </w:pPr>
    </w:p>
    <w:p w14:paraId="7FB41BFF" w14:textId="77777777" w:rsidR="00D34B94" w:rsidRDefault="00D34B94" w:rsidP="006F7147">
      <w:pPr>
        <w:spacing w:line="360" w:lineRule="auto"/>
        <w:jc w:val="both"/>
        <w:rPr>
          <w:rStyle w:val="nfasis"/>
          <w:rFonts w:ascii="Arial" w:hAnsi="Arial" w:cs="Arial"/>
          <w:i w:val="0"/>
          <w:iCs w:val="0"/>
        </w:rPr>
      </w:pPr>
    </w:p>
    <w:p w14:paraId="622CB157" w14:textId="0A1C0139" w:rsidR="00A86D5B" w:rsidRDefault="009E5FD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29632" behindDoc="0" locked="0" layoutInCell="1" allowOverlap="1" wp14:anchorId="3CC053B5" wp14:editId="2B6626EB">
                <wp:simplePos x="0" y="0"/>
                <wp:positionH relativeFrom="column">
                  <wp:posOffset>78105</wp:posOffset>
                </wp:positionH>
                <wp:positionV relativeFrom="paragraph">
                  <wp:posOffset>141605</wp:posOffset>
                </wp:positionV>
                <wp:extent cx="4917440" cy="1668145"/>
                <wp:effectExtent l="0" t="0" r="16510" b="27305"/>
                <wp:wrapNone/>
                <wp:docPr id="1341" name="Rectángulo 1341"/>
                <wp:cNvGraphicFramePr/>
                <a:graphic xmlns:a="http://schemas.openxmlformats.org/drawingml/2006/main">
                  <a:graphicData uri="http://schemas.microsoft.com/office/word/2010/wordprocessingShape">
                    <wps:wsp>
                      <wps:cNvSpPr/>
                      <wps:spPr>
                        <a:xfrm>
                          <a:off x="0" y="0"/>
                          <a:ext cx="4917440" cy="1668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3310" w14:textId="77777777" w:rsidR="002606FC" w:rsidRDefault="002606FC"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SE PUEDE APRECIAR AL AGENTE CON CUATRO (04) AGENTES DE INTELIGENCIA MILITAR (AUN POR IDENTIFICAR) QUIENES REALIZAN SUS OPERACIONES EN TERRITORIO DE LA REPUBLICA DE COLOMBIA, Y LOS ESTADOS APURE Y BARINAS.</w:t>
                            </w:r>
                          </w:p>
                          <w:p w14:paraId="512FB0D9" w14:textId="77777777" w:rsidR="002606FC" w:rsidRPr="00B01B14" w:rsidRDefault="002606FC" w:rsidP="00386F14">
                            <w:pPr>
                              <w:jc w:val="center"/>
                              <w:rPr>
                                <w:rFonts w:ascii="Arial" w:hAnsi="Arial" w:cs="Arial"/>
                                <w:b/>
                                <w:bCs/>
                                <w:color w:val="000000" w:themeColor="text1"/>
                              </w:rPr>
                            </w:pPr>
                            <w:r>
                              <w:rPr>
                                <w:noProof/>
                              </w:rPr>
                              <w:drawing>
                                <wp:inline distT="0" distB="0" distL="0" distR="0" wp14:anchorId="798F72CF" wp14:editId="0F3469DC">
                                  <wp:extent cx="510073" cy="506600"/>
                                  <wp:effectExtent l="0" t="0" r="4445" b="8255"/>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53B5" id="Rectángulo 1341" o:spid="_x0000_s1061" style="position:absolute;left:0;text-align:left;margin-left:6.15pt;margin-top:11.15pt;width:387.2pt;height:131.35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" fillcolor="yellow" strokecolor="black [3213]" strokeweight="1pt">
                <v:textbox>
                  <w:txbxContent>
                    <w:p w14:paraId="08AC3310" w14:textId="77777777" w:rsidR="002606FC" w:rsidRDefault="002606FC"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SE PUEDE APRECIAR AL AGENTE CON CUATRO (04) AGENTES DE INTELIGENCIA MILITAR (AUN POR IDENTIFICAR) QUIENES REALIZAN SUS OPERACIONES EN TERRITORIO DE LA REPUBLICA DE COLOMBIA, Y LOS ESTADOS APURE Y BARINAS.</w:t>
                      </w:r>
                    </w:p>
                    <w:p w14:paraId="512FB0D9" w14:textId="77777777" w:rsidR="002606FC" w:rsidRPr="00B01B14" w:rsidRDefault="002606FC" w:rsidP="00386F14">
                      <w:pPr>
                        <w:jc w:val="center"/>
                        <w:rPr>
                          <w:rFonts w:ascii="Arial" w:hAnsi="Arial" w:cs="Arial"/>
                          <w:b/>
                          <w:bCs/>
                          <w:color w:val="000000" w:themeColor="text1"/>
                        </w:rPr>
                      </w:pPr>
                      <w:r>
                        <w:rPr>
                          <w:noProof/>
                        </w:rPr>
                        <w:drawing>
                          <wp:inline distT="0" distB="0" distL="0" distR="0" wp14:anchorId="798F72CF" wp14:editId="0F3469DC">
                            <wp:extent cx="510073" cy="506600"/>
                            <wp:effectExtent l="0" t="0" r="4445" b="8255"/>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6612F9D8" w14:textId="0107C643" w:rsidR="00A86D5B" w:rsidRDefault="00A86D5B" w:rsidP="006F7147">
      <w:pPr>
        <w:spacing w:line="360" w:lineRule="auto"/>
        <w:jc w:val="both"/>
        <w:rPr>
          <w:rStyle w:val="nfasis"/>
          <w:rFonts w:ascii="Arial" w:hAnsi="Arial" w:cs="Arial"/>
          <w:i w:val="0"/>
          <w:iCs w:val="0"/>
        </w:rPr>
      </w:pPr>
    </w:p>
    <w:p w14:paraId="224DB64F" w14:textId="1A57B07F" w:rsidR="00A86D5B" w:rsidRDefault="00A86D5B" w:rsidP="006F7147">
      <w:pPr>
        <w:spacing w:line="360" w:lineRule="auto"/>
        <w:jc w:val="both"/>
        <w:rPr>
          <w:rStyle w:val="nfasis"/>
          <w:rFonts w:ascii="Arial" w:hAnsi="Arial" w:cs="Arial"/>
          <w:i w:val="0"/>
          <w:iCs w:val="0"/>
        </w:rPr>
      </w:pPr>
    </w:p>
    <w:p w14:paraId="311AB52B" w14:textId="518C300B" w:rsidR="00A86D5B" w:rsidRDefault="00A86D5B" w:rsidP="006F7147">
      <w:pPr>
        <w:spacing w:line="360" w:lineRule="auto"/>
        <w:jc w:val="both"/>
        <w:rPr>
          <w:rStyle w:val="nfasis"/>
          <w:rFonts w:ascii="Arial" w:hAnsi="Arial" w:cs="Arial"/>
          <w:i w:val="0"/>
          <w:iCs w:val="0"/>
        </w:rPr>
      </w:pPr>
    </w:p>
    <w:p w14:paraId="1BACF135" w14:textId="54AE2F8E" w:rsidR="00A86D5B" w:rsidRDefault="00A86D5B" w:rsidP="006F7147">
      <w:pPr>
        <w:spacing w:line="360" w:lineRule="auto"/>
        <w:jc w:val="both"/>
        <w:rPr>
          <w:rStyle w:val="nfasis"/>
          <w:rFonts w:ascii="Arial" w:hAnsi="Arial" w:cs="Arial"/>
          <w:i w:val="0"/>
          <w:iCs w:val="0"/>
        </w:rPr>
      </w:pPr>
    </w:p>
    <w:p w14:paraId="3963485B" w14:textId="30DBA8DF" w:rsidR="00A86D5B" w:rsidRDefault="00A86D5B" w:rsidP="006F7147">
      <w:pPr>
        <w:spacing w:line="360" w:lineRule="auto"/>
        <w:jc w:val="both"/>
        <w:rPr>
          <w:rStyle w:val="nfasis"/>
          <w:rFonts w:ascii="Arial" w:hAnsi="Arial" w:cs="Arial"/>
          <w:i w:val="0"/>
          <w:iCs w:val="0"/>
        </w:rPr>
      </w:pPr>
    </w:p>
    <w:p w14:paraId="75EA365F" w14:textId="3534BFAA" w:rsidR="00A86D5B" w:rsidRDefault="00A86D5B" w:rsidP="006F7147">
      <w:pPr>
        <w:spacing w:line="360" w:lineRule="auto"/>
        <w:jc w:val="both"/>
        <w:rPr>
          <w:rStyle w:val="nfasis"/>
          <w:rFonts w:ascii="Arial" w:hAnsi="Arial" w:cs="Arial"/>
          <w:i w:val="0"/>
          <w:iCs w:val="0"/>
        </w:rPr>
      </w:pPr>
    </w:p>
    <w:p w14:paraId="43A9BEFD" w14:textId="0CA01B5E" w:rsidR="00A86D5B" w:rsidRDefault="00FC7156"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11200" behindDoc="0" locked="0" layoutInCell="1" allowOverlap="1" wp14:anchorId="28BEA035" wp14:editId="3966473B">
            <wp:simplePos x="0" y="0"/>
            <wp:positionH relativeFrom="column">
              <wp:posOffset>454025</wp:posOffset>
            </wp:positionH>
            <wp:positionV relativeFrom="paragraph">
              <wp:posOffset>93980</wp:posOffset>
            </wp:positionV>
            <wp:extent cx="4227195" cy="2265680"/>
            <wp:effectExtent l="0" t="0" r="1905" b="1270"/>
            <wp:wrapNone/>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Imagen 1321"/>
                    <pic:cNvPicPr/>
                  </pic:nvPicPr>
                  <pic:blipFill>
                    <a:blip r:embed="rId71">
                      <a:extLst>
                        <a:ext uri="{28A0092B-C50C-407E-A947-70E740481C1C}">
                          <a14:useLocalDpi xmlns:a14="http://schemas.microsoft.com/office/drawing/2010/main" val="0"/>
                        </a:ext>
                      </a:extLst>
                    </a:blip>
                    <a:stretch>
                      <a:fillRect/>
                    </a:stretch>
                  </pic:blipFill>
                  <pic:spPr>
                    <a:xfrm>
                      <a:off x="0" y="0"/>
                      <a:ext cx="4227195" cy="2265680"/>
                    </a:xfrm>
                    <a:prstGeom prst="rect">
                      <a:avLst/>
                    </a:prstGeom>
                  </pic:spPr>
                </pic:pic>
              </a:graphicData>
            </a:graphic>
            <wp14:sizeRelH relativeFrom="margin">
              <wp14:pctWidth>0</wp14:pctWidth>
            </wp14:sizeRelH>
            <wp14:sizeRelV relativeFrom="margin">
              <wp14:pctHeight>0</wp14:pctHeight>
            </wp14:sizeRelV>
          </wp:anchor>
        </w:drawing>
      </w:r>
    </w:p>
    <w:p w14:paraId="39D933C2" w14:textId="3B2B7123" w:rsidR="00A86D5B" w:rsidRDefault="00A86D5B" w:rsidP="006F7147">
      <w:pPr>
        <w:spacing w:line="360" w:lineRule="auto"/>
        <w:jc w:val="both"/>
        <w:rPr>
          <w:rStyle w:val="nfasis"/>
          <w:rFonts w:ascii="Arial" w:hAnsi="Arial" w:cs="Arial"/>
          <w:i w:val="0"/>
          <w:iCs w:val="0"/>
        </w:rPr>
      </w:pPr>
    </w:p>
    <w:p w14:paraId="045829F1" w14:textId="339088C6" w:rsidR="00A86D5B" w:rsidRDefault="00A86D5B" w:rsidP="006F7147">
      <w:pPr>
        <w:spacing w:line="360" w:lineRule="auto"/>
        <w:jc w:val="both"/>
        <w:rPr>
          <w:rStyle w:val="nfasis"/>
          <w:rFonts w:ascii="Arial" w:hAnsi="Arial" w:cs="Arial"/>
          <w:i w:val="0"/>
          <w:iCs w:val="0"/>
        </w:rPr>
      </w:pPr>
    </w:p>
    <w:p w14:paraId="4E533E7C" w14:textId="6A910658" w:rsidR="00A86D5B" w:rsidRDefault="00A86D5B" w:rsidP="006F7147">
      <w:pPr>
        <w:spacing w:line="360" w:lineRule="auto"/>
        <w:jc w:val="both"/>
        <w:rPr>
          <w:rStyle w:val="nfasis"/>
          <w:rFonts w:ascii="Arial" w:hAnsi="Arial" w:cs="Arial"/>
          <w:i w:val="0"/>
          <w:iCs w:val="0"/>
        </w:rPr>
      </w:pPr>
    </w:p>
    <w:p w14:paraId="58AD3C01" w14:textId="08E3CAA2" w:rsidR="00A86D5B" w:rsidRDefault="00A86D5B" w:rsidP="006F7147">
      <w:pPr>
        <w:spacing w:line="360" w:lineRule="auto"/>
        <w:jc w:val="both"/>
        <w:rPr>
          <w:rStyle w:val="nfasis"/>
          <w:rFonts w:ascii="Arial" w:hAnsi="Arial" w:cs="Arial"/>
          <w:i w:val="0"/>
          <w:iCs w:val="0"/>
        </w:rPr>
      </w:pPr>
    </w:p>
    <w:p w14:paraId="25E15B48" w14:textId="517795FF" w:rsidR="00A86D5B" w:rsidRDefault="00A86D5B" w:rsidP="006F7147">
      <w:pPr>
        <w:spacing w:line="360" w:lineRule="auto"/>
        <w:jc w:val="both"/>
        <w:rPr>
          <w:rStyle w:val="nfasis"/>
          <w:rFonts w:ascii="Arial" w:hAnsi="Arial" w:cs="Arial"/>
          <w:i w:val="0"/>
          <w:iCs w:val="0"/>
        </w:rPr>
      </w:pPr>
    </w:p>
    <w:p w14:paraId="73C2445B" w14:textId="7EC54666" w:rsidR="00A86D5B" w:rsidRDefault="00A86D5B" w:rsidP="006F7147">
      <w:pPr>
        <w:spacing w:line="360" w:lineRule="auto"/>
        <w:jc w:val="both"/>
        <w:rPr>
          <w:rStyle w:val="nfasis"/>
          <w:rFonts w:ascii="Arial" w:hAnsi="Arial" w:cs="Arial"/>
          <w:i w:val="0"/>
          <w:iCs w:val="0"/>
        </w:rPr>
      </w:pPr>
    </w:p>
    <w:p w14:paraId="712AB442" w14:textId="0E5235E6" w:rsidR="00A86D5B" w:rsidRDefault="00A86D5B" w:rsidP="006F7147">
      <w:pPr>
        <w:spacing w:line="360" w:lineRule="auto"/>
        <w:jc w:val="both"/>
        <w:rPr>
          <w:rStyle w:val="nfasis"/>
          <w:rFonts w:ascii="Arial" w:hAnsi="Arial" w:cs="Arial"/>
          <w:i w:val="0"/>
          <w:iCs w:val="0"/>
        </w:rPr>
      </w:pPr>
    </w:p>
    <w:p w14:paraId="02EA7E04" w14:textId="1C98508E" w:rsidR="00A86D5B" w:rsidRDefault="00A86D5B" w:rsidP="006F7147">
      <w:pPr>
        <w:spacing w:line="360" w:lineRule="auto"/>
        <w:jc w:val="both"/>
        <w:rPr>
          <w:rStyle w:val="nfasis"/>
          <w:rFonts w:ascii="Arial" w:hAnsi="Arial" w:cs="Arial"/>
          <w:i w:val="0"/>
          <w:iCs w:val="0"/>
        </w:rPr>
      </w:pPr>
    </w:p>
    <w:p w14:paraId="55A08CEA" w14:textId="1A57291C" w:rsidR="00A86D5B" w:rsidRDefault="004A5956"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31680" behindDoc="0" locked="0" layoutInCell="1" allowOverlap="1" wp14:anchorId="7426A89F" wp14:editId="48F09027">
                <wp:simplePos x="0" y="0"/>
                <wp:positionH relativeFrom="column">
                  <wp:posOffset>156210</wp:posOffset>
                </wp:positionH>
                <wp:positionV relativeFrom="paragraph">
                  <wp:posOffset>146050</wp:posOffset>
                </wp:positionV>
                <wp:extent cx="4917440" cy="1433830"/>
                <wp:effectExtent l="0" t="0" r="16510" b="13970"/>
                <wp:wrapNone/>
                <wp:docPr id="1344" name="Rectángulo 1344"/>
                <wp:cNvGraphicFramePr/>
                <a:graphic xmlns:a="http://schemas.openxmlformats.org/drawingml/2006/main">
                  <a:graphicData uri="http://schemas.microsoft.com/office/word/2010/wordprocessingShape">
                    <wps:wsp>
                      <wps:cNvSpPr/>
                      <wps:spPr>
                        <a:xfrm>
                          <a:off x="0" y="0"/>
                          <a:ext cx="4917440" cy="14338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AD68A" w14:textId="3CCF6DAF" w:rsidR="00FC7156" w:rsidRDefault="00FC7156"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SE PUEDE APRECIAR AL AGENTE </w:t>
                            </w:r>
                            <w:r w:rsidR="004A5956">
                              <w:rPr>
                                <w:rFonts w:ascii="Arial" w:hAnsi="Arial" w:cs="Arial"/>
                                <w:b/>
                                <w:bCs/>
                                <w:color w:val="000000" w:themeColor="text1"/>
                                <w:lang w:val="es-US"/>
                              </w:rPr>
                              <w:t xml:space="preserve">AERONAVE UTILIZADA POR </w:t>
                            </w:r>
                            <w:r w:rsidR="00A21613">
                              <w:rPr>
                                <w:rFonts w:ascii="Arial" w:hAnsi="Arial" w:cs="Arial"/>
                                <w:b/>
                                <w:bCs/>
                                <w:color w:val="000000" w:themeColor="text1"/>
                                <w:lang w:val="es-US"/>
                              </w:rPr>
                              <w:t>EL REGIMEN PARA TRAFICAR COCAINA Y OTRAS ACTIVIDADES ILICITAS.</w:t>
                            </w:r>
                          </w:p>
                          <w:p w14:paraId="33C56F09" w14:textId="77777777" w:rsidR="00FC7156" w:rsidRPr="00B01B14" w:rsidRDefault="00FC7156" w:rsidP="00386F14">
                            <w:pPr>
                              <w:jc w:val="center"/>
                              <w:rPr>
                                <w:rFonts w:ascii="Arial" w:hAnsi="Arial" w:cs="Arial"/>
                                <w:b/>
                                <w:bCs/>
                                <w:color w:val="000000" w:themeColor="text1"/>
                              </w:rPr>
                            </w:pPr>
                            <w:r>
                              <w:rPr>
                                <w:noProof/>
                              </w:rPr>
                              <w:drawing>
                                <wp:inline distT="0" distB="0" distL="0" distR="0" wp14:anchorId="40E5DE55" wp14:editId="4D8F3A78">
                                  <wp:extent cx="510073" cy="506600"/>
                                  <wp:effectExtent l="0" t="0" r="4445" b="8255"/>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A89F" id="Rectángulo 1344" o:spid="_x0000_s1062" style="position:absolute;left:0;text-align:left;margin-left:12.3pt;margin-top:11.5pt;width:387.2pt;height:112.9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" fillcolor="yellow" strokecolor="black [3213]" strokeweight="1pt">
                <v:textbox>
                  <w:txbxContent>
                    <w:p w14:paraId="6DBAD68A" w14:textId="3CCF6DAF" w:rsidR="00FC7156" w:rsidRDefault="00FC7156"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SE PUEDE APRECIAR AL AGENTE </w:t>
                      </w:r>
                      <w:r w:rsidR="004A5956">
                        <w:rPr>
                          <w:rFonts w:ascii="Arial" w:hAnsi="Arial" w:cs="Arial"/>
                          <w:b/>
                          <w:bCs/>
                          <w:color w:val="000000" w:themeColor="text1"/>
                          <w:lang w:val="es-US"/>
                        </w:rPr>
                        <w:t xml:space="preserve">AERONAVE UTILIZADA POR </w:t>
                      </w:r>
                      <w:r w:rsidR="00A21613">
                        <w:rPr>
                          <w:rFonts w:ascii="Arial" w:hAnsi="Arial" w:cs="Arial"/>
                          <w:b/>
                          <w:bCs/>
                          <w:color w:val="000000" w:themeColor="text1"/>
                          <w:lang w:val="es-US"/>
                        </w:rPr>
                        <w:t>EL REGIMEN PARA TRAFICAR COCAINA Y OTRAS ACTIVIDADES ILICITAS.</w:t>
                      </w:r>
                    </w:p>
                    <w:p w14:paraId="33C56F09" w14:textId="77777777" w:rsidR="00FC7156" w:rsidRPr="00B01B14" w:rsidRDefault="00FC7156" w:rsidP="00386F14">
                      <w:pPr>
                        <w:jc w:val="center"/>
                        <w:rPr>
                          <w:rFonts w:ascii="Arial" w:hAnsi="Arial" w:cs="Arial"/>
                          <w:b/>
                          <w:bCs/>
                          <w:color w:val="000000" w:themeColor="text1"/>
                        </w:rPr>
                      </w:pPr>
                      <w:r>
                        <w:rPr>
                          <w:noProof/>
                        </w:rPr>
                        <w:drawing>
                          <wp:inline distT="0" distB="0" distL="0" distR="0" wp14:anchorId="40E5DE55" wp14:editId="4D8F3A78">
                            <wp:extent cx="510073" cy="506600"/>
                            <wp:effectExtent l="0" t="0" r="4445" b="8255"/>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526A1A16" w14:textId="7613EC6F" w:rsidR="00A86D5B" w:rsidRDefault="00A86D5B" w:rsidP="006F7147">
      <w:pPr>
        <w:spacing w:line="360" w:lineRule="auto"/>
        <w:jc w:val="both"/>
        <w:rPr>
          <w:rStyle w:val="nfasis"/>
          <w:rFonts w:ascii="Arial" w:hAnsi="Arial" w:cs="Arial"/>
          <w:i w:val="0"/>
          <w:iCs w:val="0"/>
        </w:rPr>
      </w:pPr>
    </w:p>
    <w:p w14:paraId="449E6859" w14:textId="0C15E5E4" w:rsidR="00A86D5B" w:rsidRDefault="00A86D5B" w:rsidP="006F7147">
      <w:pPr>
        <w:spacing w:line="360" w:lineRule="auto"/>
        <w:jc w:val="both"/>
        <w:rPr>
          <w:rStyle w:val="nfasis"/>
          <w:rFonts w:ascii="Arial" w:hAnsi="Arial" w:cs="Arial"/>
          <w:i w:val="0"/>
          <w:iCs w:val="0"/>
        </w:rPr>
      </w:pPr>
    </w:p>
    <w:p w14:paraId="3F212136" w14:textId="7503F619" w:rsidR="00A86D5B" w:rsidRDefault="00A86D5B" w:rsidP="006F7147">
      <w:pPr>
        <w:spacing w:line="360" w:lineRule="auto"/>
        <w:jc w:val="both"/>
        <w:rPr>
          <w:rStyle w:val="nfasis"/>
          <w:rFonts w:ascii="Arial" w:hAnsi="Arial" w:cs="Arial"/>
          <w:i w:val="0"/>
          <w:iCs w:val="0"/>
        </w:rPr>
      </w:pPr>
    </w:p>
    <w:p w14:paraId="340502FC" w14:textId="3F505896" w:rsidR="00A86D5B" w:rsidRDefault="00A86D5B" w:rsidP="006F7147">
      <w:pPr>
        <w:spacing w:line="360" w:lineRule="auto"/>
        <w:jc w:val="both"/>
        <w:rPr>
          <w:rStyle w:val="nfasis"/>
          <w:rFonts w:ascii="Arial" w:hAnsi="Arial" w:cs="Arial"/>
          <w:i w:val="0"/>
          <w:iCs w:val="0"/>
        </w:rPr>
      </w:pPr>
    </w:p>
    <w:p w14:paraId="08634092" w14:textId="62B0DEDA" w:rsidR="00A86D5B" w:rsidRDefault="00A86D5B" w:rsidP="006F7147">
      <w:pPr>
        <w:spacing w:line="360" w:lineRule="auto"/>
        <w:jc w:val="both"/>
        <w:rPr>
          <w:rStyle w:val="nfasis"/>
          <w:rFonts w:ascii="Arial" w:hAnsi="Arial" w:cs="Arial"/>
          <w:i w:val="0"/>
          <w:iCs w:val="0"/>
        </w:rPr>
      </w:pPr>
    </w:p>
    <w:p w14:paraId="36624BC7" w14:textId="7401F16C" w:rsidR="00A86D5B" w:rsidRDefault="00A86D5B" w:rsidP="006F7147">
      <w:pPr>
        <w:spacing w:line="360" w:lineRule="auto"/>
        <w:jc w:val="both"/>
        <w:rPr>
          <w:rStyle w:val="nfasis"/>
          <w:rFonts w:ascii="Arial" w:hAnsi="Arial" w:cs="Arial"/>
          <w:i w:val="0"/>
          <w:iCs w:val="0"/>
        </w:rPr>
      </w:pPr>
    </w:p>
    <w:p w14:paraId="0997BE2A" w14:textId="1D67038A" w:rsidR="00A86D5B" w:rsidRDefault="00A86D5B" w:rsidP="006F7147">
      <w:pPr>
        <w:spacing w:line="360" w:lineRule="auto"/>
        <w:jc w:val="both"/>
        <w:rPr>
          <w:rStyle w:val="nfasis"/>
          <w:rFonts w:ascii="Arial" w:hAnsi="Arial" w:cs="Arial"/>
          <w:i w:val="0"/>
          <w:iCs w:val="0"/>
        </w:rPr>
      </w:pPr>
    </w:p>
    <w:p w14:paraId="13FF740A" w14:textId="786A9374" w:rsidR="00A86D5B" w:rsidRDefault="007755EF" w:rsidP="006F7147">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468544" behindDoc="0" locked="0" layoutInCell="1" allowOverlap="1" wp14:anchorId="7E0870A6" wp14:editId="46544701">
                <wp:simplePos x="0" y="0"/>
                <wp:positionH relativeFrom="column">
                  <wp:posOffset>3608530</wp:posOffset>
                </wp:positionH>
                <wp:positionV relativeFrom="paragraph">
                  <wp:posOffset>178566</wp:posOffset>
                </wp:positionV>
                <wp:extent cx="813435" cy="1021080"/>
                <wp:effectExtent l="0" t="0" r="24765" b="26670"/>
                <wp:wrapNone/>
                <wp:docPr id="1367" name="Marco 1367"/>
                <wp:cNvGraphicFramePr/>
                <a:graphic xmlns:a="http://schemas.openxmlformats.org/drawingml/2006/main">
                  <a:graphicData uri="http://schemas.microsoft.com/office/word/2010/wordprocessingShape">
                    <wps:wsp>
                      <wps:cNvSpPr/>
                      <wps:spPr>
                        <a:xfrm>
                          <a:off x="0" y="0"/>
                          <a:ext cx="813435" cy="1021080"/>
                        </a:xfrm>
                        <a:prstGeom prst="frame">
                          <a:avLst>
                            <a:gd name="adj1" fmla="val 387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4BD" id="Marco 1367" o:spid="_x0000_s1026" style="position:absolute;margin-left:284.15pt;margin-top:14.05pt;width:64.05pt;height:80.4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435,10210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" path="m,l813435,r,1021080l,1021080,,xm31529,31529r,958022l781906,989551r,-958022l31529,31529xe" fillcolor="yellow" strokecolor="yellow" strokeweight="1pt">
                <v:stroke joinstyle="miter"/>
                <v:path arrowok="t" o:connecttype="custom" o:connectlocs="0,0;813435,0;813435,1021080;0,1021080;0,0;31529,31529;31529,989551;781906,989551;781906,31529;31529,31529" o:connectangles="0,0,0,0,0,0,0,0,0,0"/>
              </v:shape>
            </w:pict>
          </mc:Fallback>
        </mc:AlternateContent>
      </w:r>
      <w:r w:rsidR="00344540">
        <w:rPr>
          <w:rFonts w:ascii="Arial" w:hAnsi="Arial" w:cs="Arial"/>
          <w:noProof/>
        </w:rPr>
        <w:drawing>
          <wp:anchor distT="0" distB="0" distL="114300" distR="114300" simplePos="0" relativeHeight="255413248" behindDoc="0" locked="0" layoutInCell="1" allowOverlap="1" wp14:anchorId="714194C5" wp14:editId="4BCF810A">
            <wp:simplePos x="0" y="0"/>
            <wp:positionH relativeFrom="column">
              <wp:posOffset>545465</wp:posOffset>
            </wp:positionH>
            <wp:positionV relativeFrom="paragraph">
              <wp:posOffset>55880</wp:posOffset>
            </wp:positionV>
            <wp:extent cx="4112260" cy="2896235"/>
            <wp:effectExtent l="0" t="0" r="2540" b="0"/>
            <wp:wrapNone/>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n 1323"/>
                    <pic:cNvPicPr/>
                  </pic:nvPicPr>
                  <pic:blipFill rotWithShape="1">
                    <a:blip r:embed="rId72">
                      <a:extLst>
                        <a:ext uri="{28A0092B-C50C-407E-A947-70E740481C1C}">
                          <a14:useLocalDpi xmlns:a14="http://schemas.microsoft.com/office/drawing/2010/main" val="0"/>
                        </a:ext>
                      </a:extLst>
                    </a:blip>
                    <a:srcRect l="5817" t="12123" r="4799" b="6991"/>
                    <a:stretch/>
                  </pic:blipFill>
                  <pic:spPr bwMode="auto">
                    <a:xfrm>
                      <a:off x="0" y="0"/>
                      <a:ext cx="411226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23007" w14:textId="73595782" w:rsidR="00A86D5B" w:rsidRDefault="00A86D5B" w:rsidP="006F7147">
      <w:pPr>
        <w:spacing w:line="360" w:lineRule="auto"/>
        <w:jc w:val="both"/>
        <w:rPr>
          <w:rStyle w:val="nfasis"/>
          <w:rFonts w:ascii="Arial" w:hAnsi="Arial" w:cs="Arial"/>
          <w:i w:val="0"/>
          <w:iCs w:val="0"/>
        </w:rPr>
      </w:pPr>
    </w:p>
    <w:p w14:paraId="2A99388D" w14:textId="6821EC13" w:rsidR="00A86D5B" w:rsidRDefault="00A86D5B" w:rsidP="006F7147">
      <w:pPr>
        <w:spacing w:line="360" w:lineRule="auto"/>
        <w:jc w:val="both"/>
        <w:rPr>
          <w:rStyle w:val="nfasis"/>
          <w:rFonts w:ascii="Arial" w:hAnsi="Arial" w:cs="Arial"/>
          <w:i w:val="0"/>
          <w:iCs w:val="0"/>
        </w:rPr>
      </w:pPr>
    </w:p>
    <w:p w14:paraId="56DEC60F" w14:textId="3410F92B" w:rsidR="00A86D5B" w:rsidRDefault="00A86D5B" w:rsidP="006F7147">
      <w:pPr>
        <w:spacing w:line="360" w:lineRule="auto"/>
        <w:jc w:val="both"/>
        <w:rPr>
          <w:rStyle w:val="nfasis"/>
          <w:rFonts w:ascii="Arial" w:hAnsi="Arial" w:cs="Arial"/>
          <w:i w:val="0"/>
          <w:iCs w:val="0"/>
        </w:rPr>
      </w:pPr>
    </w:p>
    <w:p w14:paraId="13927CDF" w14:textId="75CD1FD8" w:rsidR="00A86D5B" w:rsidRDefault="00A86D5B" w:rsidP="006F7147">
      <w:pPr>
        <w:spacing w:line="360" w:lineRule="auto"/>
        <w:jc w:val="both"/>
        <w:rPr>
          <w:rStyle w:val="nfasis"/>
          <w:rFonts w:ascii="Arial" w:hAnsi="Arial" w:cs="Arial"/>
          <w:i w:val="0"/>
          <w:iCs w:val="0"/>
        </w:rPr>
      </w:pPr>
    </w:p>
    <w:p w14:paraId="594BA172" w14:textId="457D758B" w:rsidR="00A86D5B" w:rsidRDefault="00A86D5B" w:rsidP="006F7147">
      <w:pPr>
        <w:spacing w:line="360" w:lineRule="auto"/>
        <w:jc w:val="both"/>
        <w:rPr>
          <w:rStyle w:val="nfasis"/>
          <w:rFonts w:ascii="Arial" w:hAnsi="Arial" w:cs="Arial"/>
          <w:i w:val="0"/>
          <w:iCs w:val="0"/>
        </w:rPr>
      </w:pPr>
    </w:p>
    <w:p w14:paraId="79133B3F" w14:textId="71D4D359" w:rsidR="00A86D5B" w:rsidRDefault="00A86D5B" w:rsidP="006F7147">
      <w:pPr>
        <w:spacing w:line="360" w:lineRule="auto"/>
        <w:jc w:val="both"/>
        <w:rPr>
          <w:rStyle w:val="nfasis"/>
          <w:rFonts w:ascii="Arial" w:hAnsi="Arial" w:cs="Arial"/>
          <w:i w:val="0"/>
          <w:iCs w:val="0"/>
        </w:rPr>
      </w:pPr>
    </w:p>
    <w:p w14:paraId="0CBCFA17" w14:textId="48D30877" w:rsidR="00A86D5B" w:rsidRDefault="00A86D5B" w:rsidP="006F7147">
      <w:pPr>
        <w:spacing w:line="360" w:lineRule="auto"/>
        <w:jc w:val="both"/>
        <w:rPr>
          <w:rStyle w:val="nfasis"/>
          <w:rFonts w:ascii="Arial" w:hAnsi="Arial" w:cs="Arial"/>
          <w:i w:val="0"/>
          <w:iCs w:val="0"/>
        </w:rPr>
      </w:pPr>
    </w:p>
    <w:p w14:paraId="62F89B57" w14:textId="766C37D6" w:rsidR="00A86D5B" w:rsidRDefault="00A86D5B" w:rsidP="006F7147">
      <w:pPr>
        <w:spacing w:line="360" w:lineRule="auto"/>
        <w:jc w:val="both"/>
        <w:rPr>
          <w:rStyle w:val="nfasis"/>
          <w:rFonts w:ascii="Arial" w:hAnsi="Arial" w:cs="Arial"/>
          <w:i w:val="0"/>
          <w:iCs w:val="0"/>
        </w:rPr>
      </w:pPr>
    </w:p>
    <w:p w14:paraId="30A707C7" w14:textId="12E21AAA" w:rsidR="00A86D5B" w:rsidRDefault="00A86D5B" w:rsidP="006F7147">
      <w:pPr>
        <w:spacing w:line="360" w:lineRule="auto"/>
        <w:jc w:val="both"/>
        <w:rPr>
          <w:rStyle w:val="nfasis"/>
          <w:rFonts w:ascii="Arial" w:hAnsi="Arial" w:cs="Arial"/>
          <w:i w:val="0"/>
          <w:iCs w:val="0"/>
        </w:rPr>
      </w:pPr>
    </w:p>
    <w:p w14:paraId="0725962C" w14:textId="14053085" w:rsidR="00A86D5B" w:rsidRDefault="00A86D5B" w:rsidP="006F7147">
      <w:pPr>
        <w:spacing w:line="360" w:lineRule="auto"/>
        <w:jc w:val="both"/>
        <w:rPr>
          <w:rStyle w:val="nfasis"/>
          <w:rFonts w:ascii="Arial" w:hAnsi="Arial" w:cs="Arial"/>
          <w:i w:val="0"/>
          <w:iCs w:val="0"/>
        </w:rPr>
      </w:pPr>
    </w:p>
    <w:p w14:paraId="1369D237" w14:textId="30DD101B" w:rsidR="00A86D5B" w:rsidRDefault="0057689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33728" behindDoc="0" locked="0" layoutInCell="1" allowOverlap="1" wp14:anchorId="391F3356" wp14:editId="732D040B">
                <wp:simplePos x="0" y="0"/>
                <wp:positionH relativeFrom="column">
                  <wp:posOffset>121920</wp:posOffset>
                </wp:positionH>
                <wp:positionV relativeFrom="paragraph">
                  <wp:posOffset>112395</wp:posOffset>
                </wp:positionV>
                <wp:extent cx="4917440" cy="1668145"/>
                <wp:effectExtent l="0" t="0" r="16510" b="27305"/>
                <wp:wrapNone/>
                <wp:docPr id="1346" name="Rectángulo 1346"/>
                <wp:cNvGraphicFramePr/>
                <a:graphic xmlns:a="http://schemas.openxmlformats.org/drawingml/2006/main">
                  <a:graphicData uri="http://schemas.microsoft.com/office/word/2010/wordprocessingShape">
                    <wps:wsp>
                      <wps:cNvSpPr/>
                      <wps:spPr>
                        <a:xfrm>
                          <a:off x="0" y="0"/>
                          <a:ext cx="4917440" cy="1668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91CA0" w14:textId="77777777" w:rsidR="0067264A" w:rsidRDefault="0067264A"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SE PUEDE APRECIAR AL AGENTE CON TRES (03) AGENTES DE INTELIGENCIA MILITAR (AUN POR IDENTIFICAR) QUIENES REALIZAN SUS OPERACIONES EN TERRITORIO DE LA REPUBLICA DE COLOMBIA, Y LOS ESTADOS APURE Y BARINAS.</w:t>
                            </w:r>
                          </w:p>
                          <w:p w14:paraId="395C091B" w14:textId="77777777" w:rsidR="0067264A" w:rsidRPr="00B01B14" w:rsidRDefault="0067264A" w:rsidP="00386F14">
                            <w:pPr>
                              <w:jc w:val="center"/>
                              <w:rPr>
                                <w:rFonts w:ascii="Arial" w:hAnsi="Arial" w:cs="Arial"/>
                                <w:b/>
                                <w:bCs/>
                                <w:color w:val="000000" w:themeColor="text1"/>
                              </w:rPr>
                            </w:pPr>
                            <w:r>
                              <w:rPr>
                                <w:noProof/>
                              </w:rPr>
                              <w:drawing>
                                <wp:inline distT="0" distB="0" distL="0" distR="0" wp14:anchorId="24E15778" wp14:editId="73E56C29">
                                  <wp:extent cx="510073" cy="506600"/>
                                  <wp:effectExtent l="0" t="0" r="4445" b="8255"/>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3356" id="Rectángulo 1346" o:spid="_x0000_s1063" style="position:absolute;left:0;text-align:left;margin-left:9.6pt;margin-top:8.85pt;width:387.2pt;height:131.35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" fillcolor="yellow" strokecolor="black [3213]" strokeweight="1pt">
                <v:textbox>
                  <w:txbxContent>
                    <w:p w14:paraId="37C91CA0" w14:textId="77777777" w:rsidR="0067264A" w:rsidRDefault="0067264A" w:rsidP="00386F14">
                      <w:pPr>
                        <w:jc w:val="both"/>
                        <w:rPr>
                          <w:rFonts w:ascii="Arial" w:hAnsi="Arial" w:cs="Arial"/>
                          <w:b/>
                          <w:bCs/>
                          <w:color w:val="000000" w:themeColor="text1"/>
                          <w:lang w:val="es-US"/>
                        </w:rPr>
                      </w:pPr>
                      <w:r>
                        <w:rPr>
                          <w:rFonts w:ascii="Arial" w:hAnsi="Arial" w:cs="Arial"/>
                          <w:b/>
                          <w:bCs/>
                          <w:color w:val="000000" w:themeColor="text1"/>
                          <w:lang w:val="es-US"/>
                        </w:rPr>
                        <w:t>INSPECTOR (DGCIM) CONTRERAS ROJAS LUIS ENRIQUE, FUNCIONARIO CIVIL OPERATIVO. EN LA IMAGEN SE PUEDE APRECIAR AL AGENTE CON TRES (03) AGENTES DE INTELIGENCIA MILITAR (AUN POR IDENTIFICAR) QUIENES REALIZAN SUS OPERACIONES EN TERRITORIO DE LA REPUBLICA DE COLOMBIA, Y LOS ESTADOS APURE Y BARINAS.</w:t>
                      </w:r>
                    </w:p>
                    <w:p w14:paraId="395C091B" w14:textId="77777777" w:rsidR="0067264A" w:rsidRPr="00B01B14" w:rsidRDefault="0067264A" w:rsidP="00386F14">
                      <w:pPr>
                        <w:jc w:val="center"/>
                        <w:rPr>
                          <w:rFonts w:ascii="Arial" w:hAnsi="Arial" w:cs="Arial"/>
                          <w:b/>
                          <w:bCs/>
                          <w:color w:val="000000" w:themeColor="text1"/>
                        </w:rPr>
                      </w:pPr>
                      <w:r>
                        <w:rPr>
                          <w:noProof/>
                        </w:rPr>
                        <w:drawing>
                          <wp:inline distT="0" distB="0" distL="0" distR="0" wp14:anchorId="24E15778" wp14:editId="73E56C29">
                            <wp:extent cx="510073" cy="506600"/>
                            <wp:effectExtent l="0" t="0" r="4445" b="8255"/>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1C96A709" w14:textId="42DEEE71" w:rsidR="00A86D5B" w:rsidRDefault="00A86D5B" w:rsidP="006F7147">
      <w:pPr>
        <w:spacing w:line="360" w:lineRule="auto"/>
        <w:jc w:val="both"/>
        <w:rPr>
          <w:rStyle w:val="nfasis"/>
          <w:rFonts w:ascii="Arial" w:hAnsi="Arial" w:cs="Arial"/>
          <w:i w:val="0"/>
          <w:iCs w:val="0"/>
        </w:rPr>
      </w:pPr>
    </w:p>
    <w:p w14:paraId="4D3D826A" w14:textId="06DE2939" w:rsidR="00A86D5B" w:rsidRDefault="00A86D5B" w:rsidP="006F7147">
      <w:pPr>
        <w:spacing w:line="360" w:lineRule="auto"/>
        <w:jc w:val="both"/>
        <w:rPr>
          <w:rStyle w:val="nfasis"/>
          <w:rFonts w:ascii="Arial" w:hAnsi="Arial" w:cs="Arial"/>
          <w:i w:val="0"/>
          <w:iCs w:val="0"/>
        </w:rPr>
      </w:pPr>
    </w:p>
    <w:p w14:paraId="4701EB9F" w14:textId="4B50E53B" w:rsidR="00A86D5B" w:rsidRDefault="00A86D5B" w:rsidP="006F7147">
      <w:pPr>
        <w:spacing w:line="360" w:lineRule="auto"/>
        <w:jc w:val="both"/>
        <w:rPr>
          <w:rStyle w:val="nfasis"/>
          <w:rFonts w:ascii="Arial" w:hAnsi="Arial" w:cs="Arial"/>
          <w:i w:val="0"/>
          <w:iCs w:val="0"/>
        </w:rPr>
      </w:pPr>
    </w:p>
    <w:p w14:paraId="69927CB3" w14:textId="4EC4FD6D" w:rsidR="00A86D5B" w:rsidRDefault="00A86D5B" w:rsidP="006F7147">
      <w:pPr>
        <w:spacing w:line="360" w:lineRule="auto"/>
        <w:jc w:val="both"/>
        <w:rPr>
          <w:rStyle w:val="nfasis"/>
          <w:rFonts w:ascii="Arial" w:hAnsi="Arial" w:cs="Arial"/>
          <w:i w:val="0"/>
          <w:iCs w:val="0"/>
        </w:rPr>
      </w:pPr>
    </w:p>
    <w:p w14:paraId="763B23D3" w14:textId="77777777" w:rsidR="000B0D69" w:rsidRDefault="000B0D69" w:rsidP="006F7147">
      <w:pPr>
        <w:spacing w:line="360" w:lineRule="auto"/>
        <w:jc w:val="both"/>
        <w:rPr>
          <w:rStyle w:val="nfasis"/>
          <w:rFonts w:ascii="Arial" w:hAnsi="Arial" w:cs="Arial"/>
          <w:i w:val="0"/>
          <w:iCs w:val="0"/>
        </w:rPr>
      </w:pPr>
    </w:p>
    <w:p w14:paraId="6EE4B24F" w14:textId="7F750600" w:rsidR="00A86D5B" w:rsidRDefault="00A86D5B" w:rsidP="006F7147">
      <w:pPr>
        <w:spacing w:line="360" w:lineRule="auto"/>
        <w:jc w:val="both"/>
        <w:rPr>
          <w:rStyle w:val="nfasis"/>
          <w:rFonts w:ascii="Arial" w:hAnsi="Arial" w:cs="Arial"/>
          <w:i w:val="0"/>
          <w:iCs w:val="0"/>
        </w:rPr>
      </w:pPr>
    </w:p>
    <w:p w14:paraId="5AC7A618" w14:textId="383BC907" w:rsidR="00A86D5B" w:rsidRPr="000B0D69" w:rsidRDefault="00A86D5B" w:rsidP="006F7147">
      <w:pPr>
        <w:spacing w:line="360" w:lineRule="auto"/>
        <w:jc w:val="both"/>
        <w:rPr>
          <w:rStyle w:val="nfasis"/>
          <w:rFonts w:ascii="Arial" w:hAnsi="Arial" w:cs="Arial"/>
          <w:i w:val="0"/>
          <w:iCs w:val="0"/>
          <w:sz w:val="16"/>
          <w:szCs w:val="16"/>
        </w:rPr>
      </w:pPr>
    </w:p>
    <w:p w14:paraId="689BD101" w14:textId="2BBFABC2" w:rsidR="00A86D5B" w:rsidRDefault="00C76140"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70592" behindDoc="0" locked="0" layoutInCell="1" allowOverlap="1" wp14:anchorId="43B27A9A" wp14:editId="60D72608">
                <wp:simplePos x="0" y="0"/>
                <wp:positionH relativeFrom="column">
                  <wp:posOffset>1634687</wp:posOffset>
                </wp:positionH>
                <wp:positionV relativeFrom="paragraph">
                  <wp:posOffset>156079</wp:posOffset>
                </wp:positionV>
                <wp:extent cx="926465" cy="1304925"/>
                <wp:effectExtent l="0" t="0" r="26035" b="28575"/>
                <wp:wrapNone/>
                <wp:docPr id="1368" name="Marco 1368"/>
                <wp:cNvGraphicFramePr/>
                <a:graphic xmlns:a="http://schemas.openxmlformats.org/drawingml/2006/main">
                  <a:graphicData uri="http://schemas.microsoft.com/office/word/2010/wordprocessingShape">
                    <wps:wsp>
                      <wps:cNvSpPr/>
                      <wps:spPr>
                        <a:xfrm>
                          <a:off x="0" y="0"/>
                          <a:ext cx="926465" cy="1304925"/>
                        </a:xfrm>
                        <a:prstGeom prst="frame">
                          <a:avLst>
                            <a:gd name="adj1" fmla="val 408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1B9" id="Marco 1368" o:spid="_x0000_s1026" style="position:absolute;margin-left:128.7pt;margin-top:12.3pt;width:72.95pt;height:102.75pt;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465,13049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" path="m,l926465,r,1304925l,1304925,,xm37837,37837r,1229251l888628,1267088r,-1229251l37837,37837xe" fillcolor="yellow" strokecolor="yellow" strokeweight="1pt">
                <v:stroke joinstyle="miter"/>
                <v:path arrowok="t" o:connecttype="custom" o:connectlocs="0,0;926465,0;926465,1304925;0,1304925;0,0;37837,37837;37837,1267088;888628,1267088;888628,37837;37837,37837" o:connectangles="0,0,0,0,0,0,0,0,0,0"/>
              </v:shape>
            </w:pict>
          </mc:Fallback>
        </mc:AlternateContent>
      </w:r>
      <w:r w:rsidR="000B0D69">
        <w:rPr>
          <w:rFonts w:ascii="Arial" w:hAnsi="Arial" w:cs="Arial"/>
          <w:noProof/>
        </w:rPr>
        <w:drawing>
          <wp:anchor distT="0" distB="0" distL="114300" distR="114300" simplePos="0" relativeHeight="255414272" behindDoc="0" locked="0" layoutInCell="1" allowOverlap="1" wp14:anchorId="2D2E7F88" wp14:editId="0606F574">
            <wp:simplePos x="0" y="0"/>
            <wp:positionH relativeFrom="column">
              <wp:posOffset>151130</wp:posOffset>
            </wp:positionH>
            <wp:positionV relativeFrom="paragraph">
              <wp:posOffset>27305</wp:posOffset>
            </wp:positionV>
            <wp:extent cx="2639060" cy="2061210"/>
            <wp:effectExtent l="0" t="0" r="8890" b="0"/>
            <wp:wrapNone/>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n 13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39060" cy="2061210"/>
                    </a:xfrm>
                    <a:prstGeom prst="rect">
                      <a:avLst/>
                    </a:prstGeom>
                  </pic:spPr>
                </pic:pic>
              </a:graphicData>
            </a:graphic>
            <wp14:sizeRelH relativeFrom="margin">
              <wp14:pctWidth>0</wp14:pctWidth>
            </wp14:sizeRelH>
            <wp14:sizeRelV relativeFrom="margin">
              <wp14:pctHeight>0</wp14:pctHeight>
            </wp14:sizeRelV>
          </wp:anchor>
        </w:drawing>
      </w:r>
      <w:r w:rsidR="0057689D">
        <w:rPr>
          <w:rFonts w:ascii="Arial" w:hAnsi="Arial" w:cs="Arial"/>
          <w:noProof/>
        </w:rPr>
        <w:drawing>
          <wp:anchor distT="0" distB="0" distL="114300" distR="114300" simplePos="0" relativeHeight="255415296" behindDoc="0" locked="0" layoutInCell="1" allowOverlap="1" wp14:anchorId="223506F2" wp14:editId="7DD514E7">
            <wp:simplePos x="0" y="0"/>
            <wp:positionH relativeFrom="column">
              <wp:posOffset>3039110</wp:posOffset>
            </wp:positionH>
            <wp:positionV relativeFrom="paragraph">
              <wp:posOffset>29210</wp:posOffset>
            </wp:positionV>
            <wp:extent cx="1967230" cy="2061210"/>
            <wp:effectExtent l="0" t="0" r="0" b="0"/>
            <wp:wrapNone/>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Imagen 13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7230" cy="2061210"/>
                    </a:xfrm>
                    <a:prstGeom prst="rect">
                      <a:avLst/>
                    </a:prstGeom>
                  </pic:spPr>
                </pic:pic>
              </a:graphicData>
            </a:graphic>
            <wp14:sizeRelH relativeFrom="margin">
              <wp14:pctWidth>0</wp14:pctWidth>
            </wp14:sizeRelH>
            <wp14:sizeRelV relativeFrom="margin">
              <wp14:pctHeight>0</wp14:pctHeight>
            </wp14:sizeRelV>
          </wp:anchor>
        </w:drawing>
      </w:r>
    </w:p>
    <w:p w14:paraId="7C541D4D" w14:textId="2E7261F5" w:rsidR="00A86D5B" w:rsidRDefault="00A86D5B" w:rsidP="006F7147">
      <w:pPr>
        <w:spacing w:line="360" w:lineRule="auto"/>
        <w:jc w:val="both"/>
        <w:rPr>
          <w:rStyle w:val="nfasis"/>
          <w:rFonts w:ascii="Arial" w:hAnsi="Arial" w:cs="Arial"/>
          <w:i w:val="0"/>
          <w:iCs w:val="0"/>
        </w:rPr>
      </w:pPr>
    </w:p>
    <w:p w14:paraId="736BC5D1" w14:textId="0890D7AB" w:rsidR="00A86D5B" w:rsidRDefault="00A86D5B" w:rsidP="006F7147">
      <w:pPr>
        <w:spacing w:line="360" w:lineRule="auto"/>
        <w:jc w:val="both"/>
        <w:rPr>
          <w:rStyle w:val="nfasis"/>
          <w:rFonts w:ascii="Arial" w:hAnsi="Arial" w:cs="Arial"/>
          <w:i w:val="0"/>
          <w:iCs w:val="0"/>
        </w:rPr>
      </w:pPr>
    </w:p>
    <w:p w14:paraId="37AE6E99" w14:textId="39D5B541" w:rsidR="00A86D5B" w:rsidRDefault="00A86D5B" w:rsidP="006F7147">
      <w:pPr>
        <w:spacing w:line="360" w:lineRule="auto"/>
        <w:jc w:val="both"/>
        <w:rPr>
          <w:rStyle w:val="nfasis"/>
          <w:rFonts w:ascii="Arial" w:hAnsi="Arial" w:cs="Arial"/>
          <w:i w:val="0"/>
          <w:iCs w:val="0"/>
        </w:rPr>
      </w:pPr>
    </w:p>
    <w:p w14:paraId="56975800" w14:textId="0717EC98" w:rsidR="00A86D5B" w:rsidRDefault="00A86D5B" w:rsidP="006F7147">
      <w:pPr>
        <w:spacing w:line="360" w:lineRule="auto"/>
        <w:jc w:val="both"/>
        <w:rPr>
          <w:rStyle w:val="nfasis"/>
          <w:rFonts w:ascii="Arial" w:hAnsi="Arial" w:cs="Arial"/>
          <w:i w:val="0"/>
          <w:iCs w:val="0"/>
        </w:rPr>
      </w:pPr>
    </w:p>
    <w:p w14:paraId="3BDC289C" w14:textId="5F8820D1" w:rsidR="00A86D5B" w:rsidRDefault="00A86D5B" w:rsidP="006F7147">
      <w:pPr>
        <w:spacing w:line="360" w:lineRule="auto"/>
        <w:jc w:val="both"/>
        <w:rPr>
          <w:rStyle w:val="nfasis"/>
          <w:rFonts w:ascii="Arial" w:hAnsi="Arial" w:cs="Arial"/>
          <w:i w:val="0"/>
          <w:iCs w:val="0"/>
        </w:rPr>
      </w:pPr>
    </w:p>
    <w:p w14:paraId="37352530" w14:textId="0CE076F6" w:rsidR="00A86D5B" w:rsidRDefault="00A86D5B" w:rsidP="006F7147">
      <w:pPr>
        <w:spacing w:line="360" w:lineRule="auto"/>
        <w:jc w:val="both"/>
        <w:rPr>
          <w:rStyle w:val="nfasis"/>
          <w:rFonts w:ascii="Arial" w:hAnsi="Arial" w:cs="Arial"/>
          <w:i w:val="0"/>
          <w:iCs w:val="0"/>
        </w:rPr>
      </w:pPr>
    </w:p>
    <w:p w14:paraId="1A406AA6" w14:textId="34482D62" w:rsidR="00A86D5B" w:rsidRDefault="00A86D5B" w:rsidP="006F7147">
      <w:pPr>
        <w:spacing w:line="360" w:lineRule="auto"/>
        <w:jc w:val="both"/>
        <w:rPr>
          <w:rStyle w:val="nfasis"/>
          <w:rFonts w:ascii="Arial" w:hAnsi="Arial" w:cs="Arial"/>
          <w:i w:val="0"/>
          <w:iCs w:val="0"/>
        </w:rPr>
      </w:pPr>
    </w:p>
    <w:p w14:paraId="5001E297" w14:textId="10E62CE3" w:rsidR="00A86D5B" w:rsidRDefault="000B0D69"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35776" behindDoc="0" locked="0" layoutInCell="1" allowOverlap="1" wp14:anchorId="00B0D77F" wp14:editId="72374E55">
                <wp:simplePos x="0" y="0"/>
                <wp:positionH relativeFrom="column">
                  <wp:posOffset>147955</wp:posOffset>
                </wp:positionH>
                <wp:positionV relativeFrom="paragraph">
                  <wp:posOffset>52070</wp:posOffset>
                </wp:positionV>
                <wp:extent cx="4917440" cy="1668145"/>
                <wp:effectExtent l="0" t="0" r="16510" b="27305"/>
                <wp:wrapNone/>
                <wp:docPr id="1348" name="Rectángulo 1348"/>
                <wp:cNvGraphicFramePr/>
                <a:graphic xmlns:a="http://schemas.openxmlformats.org/drawingml/2006/main">
                  <a:graphicData uri="http://schemas.microsoft.com/office/word/2010/wordprocessingShape">
                    <wps:wsp>
                      <wps:cNvSpPr/>
                      <wps:spPr>
                        <a:xfrm>
                          <a:off x="0" y="0"/>
                          <a:ext cx="4917440" cy="1668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0FE40" w14:textId="3446262B" w:rsidR="004A1B00" w:rsidRDefault="004A1B00"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IZQUIERDA) SE PUEDE APRECIAR AL AGENTE CON </w:t>
                            </w:r>
                            <w:r w:rsidR="0057689D">
                              <w:rPr>
                                <w:rFonts w:ascii="Arial" w:hAnsi="Arial" w:cs="Arial"/>
                                <w:b/>
                                <w:bCs/>
                                <w:color w:val="000000" w:themeColor="text1"/>
                                <w:lang w:val="es-US"/>
                              </w:rPr>
                              <w:t>UN</w:t>
                            </w:r>
                            <w:r>
                              <w:rPr>
                                <w:rFonts w:ascii="Arial" w:hAnsi="Arial" w:cs="Arial"/>
                                <w:b/>
                                <w:bCs/>
                                <w:color w:val="000000" w:themeColor="text1"/>
                                <w:lang w:val="es-US"/>
                              </w:rPr>
                              <w:t xml:space="preserve"> (0</w:t>
                            </w:r>
                            <w:r w:rsidR="0057689D">
                              <w:rPr>
                                <w:rFonts w:ascii="Arial" w:hAnsi="Arial" w:cs="Arial"/>
                                <w:b/>
                                <w:bCs/>
                                <w:color w:val="000000" w:themeColor="text1"/>
                                <w:lang w:val="es-US"/>
                              </w:rPr>
                              <w:t>1</w:t>
                            </w:r>
                            <w:r>
                              <w:rPr>
                                <w:rFonts w:ascii="Arial" w:hAnsi="Arial" w:cs="Arial"/>
                                <w:b/>
                                <w:bCs/>
                                <w:color w:val="000000" w:themeColor="text1"/>
                                <w:lang w:val="es-US"/>
                              </w:rPr>
                              <w:t>) AGENTE DE INTELIGENCIA MILITAR (AUN POR IDENTIFICAR) QUIENES REALIZAN SUS OPERACIONES EN TERRITORIO DE LA REPUBLICA DE COLOMBIA, Y LOS ESTADOS APURE Y BARINAS.</w:t>
                            </w:r>
                          </w:p>
                          <w:p w14:paraId="76A6B523" w14:textId="77777777" w:rsidR="004A1B00" w:rsidRPr="00B01B14" w:rsidRDefault="004A1B00" w:rsidP="00386F14">
                            <w:pPr>
                              <w:jc w:val="center"/>
                              <w:rPr>
                                <w:rFonts w:ascii="Arial" w:hAnsi="Arial" w:cs="Arial"/>
                                <w:b/>
                                <w:bCs/>
                                <w:color w:val="000000" w:themeColor="text1"/>
                              </w:rPr>
                            </w:pPr>
                            <w:r>
                              <w:rPr>
                                <w:noProof/>
                              </w:rPr>
                              <w:drawing>
                                <wp:inline distT="0" distB="0" distL="0" distR="0" wp14:anchorId="6DE887C6" wp14:editId="0CADA1DB">
                                  <wp:extent cx="510073" cy="506600"/>
                                  <wp:effectExtent l="0" t="0" r="4445" b="8255"/>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D77F" id="Rectángulo 1348" o:spid="_x0000_s1064" style="position:absolute;left:0;text-align:left;margin-left:11.65pt;margin-top:4.1pt;width:387.2pt;height:131.3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" fillcolor="yellow" strokecolor="black [3213]" strokeweight="1pt">
                <v:textbox>
                  <w:txbxContent>
                    <w:p w14:paraId="3380FE40" w14:textId="3446262B" w:rsidR="004A1B00" w:rsidRDefault="004A1B00" w:rsidP="00386F14">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ONTRERAS ROJAS LUIS ENRIQUE, FUNCIONARIO CIVIL OPERATIVO. EN LA IMAGEN (IZQUIERDA) SE PUEDE APRECIAR AL AGENTE CON </w:t>
                      </w:r>
                      <w:r w:rsidR="0057689D">
                        <w:rPr>
                          <w:rFonts w:ascii="Arial" w:hAnsi="Arial" w:cs="Arial"/>
                          <w:b/>
                          <w:bCs/>
                          <w:color w:val="000000" w:themeColor="text1"/>
                          <w:lang w:val="es-US"/>
                        </w:rPr>
                        <w:t>UN</w:t>
                      </w:r>
                      <w:r>
                        <w:rPr>
                          <w:rFonts w:ascii="Arial" w:hAnsi="Arial" w:cs="Arial"/>
                          <w:b/>
                          <w:bCs/>
                          <w:color w:val="000000" w:themeColor="text1"/>
                          <w:lang w:val="es-US"/>
                        </w:rPr>
                        <w:t xml:space="preserve"> (0</w:t>
                      </w:r>
                      <w:r w:rsidR="0057689D">
                        <w:rPr>
                          <w:rFonts w:ascii="Arial" w:hAnsi="Arial" w:cs="Arial"/>
                          <w:b/>
                          <w:bCs/>
                          <w:color w:val="000000" w:themeColor="text1"/>
                          <w:lang w:val="es-US"/>
                        </w:rPr>
                        <w:t>1</w:t>
                      </w:r>
                      <w:r>
                        <w:rPr>
                          <w:rFonts w:ascii="Arial" w:hAnsi="Arial" w:cs="Arial"/>
                          <w:b/>
                          <w:bCs/>
                          <w:color w:val="000000" w:themeColor="text1"/>
                          <w:lang w:val="es-US"/>
                        </w:rPr>
                        <w:t>) AGENTE DE INTELIGENCIA MILITAR (AUN POR IDENTIFICAR) QUIENES REALIZAN SUS OPERACIONES EN TERRITORIO DE LA REPUBLICA DE COLOMBIA, Y LOS ESTADOS APURE Y BARINAS.</w:t>
                      </w:r>
                    </w:p>
                    <w:p w14:paraId="76A6B523" w14:textId="77777777" w:rsidR="004A1B00" w:rsidRPr="00B01B14" w:rsidRDefault="004A1B00" w:rsidP="00386F14">
                      <w:pPr>
                        <w:jc w:val="center"/>
                        <w:rPr>
                          <w:rFonts w:ascii="Arial" w:hAnsi="Arial" w:cs="Arial"/>
                          <w:b/>
                          <w:bCs/>
                          <w:color w:val="000000" w:themeColor="text1"/>
                        </w:rPr>
                      </w:pPr>
                      <w:r>
                        <w:rPr>
                          <w:noProof/>
                        </w:rPr>
                        <w:drawing>
                          <wp:inline distT="0" distB="0" distL="0" distR="0" wp14:anchorId="6DE887C6" wp14:editId="0CADA1DB">
                            <wp:extent cx="510073" cy="506600"/>
                            <wp:effectExtent l="0" t="0" r="4445" b="8255"/>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8A40BF8" w14:textId="4D31F739" w:rsidR="009E4E52" w:rsidRDefault="009E4E52" w:rsidP="006F7147">
      <w:pPr>
        <w:spacing w:line="360" w:lineRule="auto"/>
        <w:jc w:val="both"/>
        <w:rPr>
          <w:rStyle w:val="nfasis"/>
          <w:rFonts w:ascii="Arial" w:hAnsi="Arial" w:cs="Arial"/>
          <w:i w:val="0"/>
          <w:iCs w:val="0"/>
        </w:rPr>
      </w:pPr>
    </w:p>
    <w:p w14:paraId="3917D799" w14:textId="62B6D3F5" w:rsidR="009E4E52" w:rsidRDefault="009E4E52" w:rsidP="006F7147">
      <w:pPr>
        <w:spacing w:line="360" w:lineRule="auto"/>
        <w:jc w:val="both"/>
        <w:rPr>
          <w:rStyle w:val="nfasis"/>
          <w:rFonts w:ascii="Arial" w:hAnsi="Arial" w:cs="Arial"/>
          <w:i w:val="0"/>
          <w:iCs w:val="0"/>
        </w:rPr>
      </w:pPr>
    </w:p>
    <w:p w14:paraId="1AEE53DE" w14:textId="44143AC6" w:rsidR="009E4E52" w:rsidRDefault="009E4E52" w:rsidP="006F7147">
      <w:pPr>
        <w:spacing w:line="360" w:lineRule="auto"/>
        <w:jc w:val="both"/>
        <w:rPr>
          <w:rStyle w:val="nfasis"/>
          <w:rFonts w:ascii="Arial" w:hAnsi="Arial" w:cs="Arial"/>
          <w:i w:val="0"/>
          <w:iCs w:val="0"/>
        </w:rPr>
      </w:pPr>
    </w:p>
    <w:p w14:paraId="571F9093" w14:textId="70FA3EA7" w:rsidR="009E4E52" w:rsidRDefault="009E4E52" w:rsidP="006F7147">
      <w:pPr>
        <w:spacing w:line="360" w:lineRule="auto"/>
        <w:jc w:val="both"/>
        <w:rPr>
          <w:rStyle w:val="nfasis"/>
          <w:rFonts w:ascii="Arial" w:hAnsi="Arial" w:cs="Arial"/>
          <w:i w:val="0"/>
          <w:iCs w:val="0"/>
        </w:rPr>
      </w:pPr>
    </w:p>
    <w:p w14:paraId="4B42720C" w14:textId="4F1E070E" w:rsidR="009E4E52" w:rsidRDefault="009E4E52" w:rsidP="006F7147">
      <w:pPr>
        <w:spacing w:line="360" w:lineRule="auto"/>
        <w:jc w:val="both"/>
        <w:rPr>
          <w:rStyle w:val="nfasis"/>
          <w:rFonts w:ascii="Arial" w:hAnsi="Arial" w:cs="Arial"/>
          <w:i w:val="0"/>
          <w:iCs w:val="0"/>
        </w:rPr>
      </w:pPr>
    </w:p>
    <w:p w14:paraId="4E0195FA" w14:textId="2DE37542" w:rsidR="009E4E52" w:rsidRDefault="009E4E52" w:rsidP="006F7147">
      <w:pPr>
        <w:spacing w:line="360" w:lineRule="auto"/>
        <w:jc w:val="both"/>
        <w:rPr>
          <w:rStyle w:val="nfasis"/>
          <w:rFonts w:ascii="Arial" w:hAnsi="Arial" w:cs="Arial"/>
          <w:i w:val="0"/>
          <w:iCs w:val="0"/>
        </w:rPr>
      </w:pPr>
    </w:p>
    <w:p w14:paraId="30119505" w14:textId="0BCFC556" w:rsidR="00675F00" w:rsidRDefault="002B26E8" w:rsidP="009B507C">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215616" behindDoc="0" locked="0" layoutInCell="1" allowOverlap="1" wp14:anchorId="546C01D3" wp14:editId="689D693C">
            <wp:simplePos x="0" y="0"/>
            <wp:positionH relativeFrom="column">
              <wp:posOffset>1472565</wp:posOffset>
            </wp:positionH>
            <wp:positionV relativeFrom="paragraph">
              <wp:posOffset>1270</wp:posOffset>
            </wp:positionV>
            <wp:extent cx="2397760" cy="2335530"/>
            <wp:effectExtent l="0" t="0" r="254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5">
                      <a:extLst>
                        <a:ext uri="{28A0092B-C50C-407E-A947-70E740481C1C}">
                          <a14:useLocalDpi xmlns:a14="http://schemas.microsoft.com/office/drawing/2010/main" val="0"/>
                        </a:ext>
                      </a:extLst>
                    </a:blip>
                    <a:stretch>
                      <a:fillRect/>
                    </a:stretch>
                  </pic:blipFill>
                  <pic:spPr>
                    <a:xfrm>
                      <a:off x="0" y="0"/>
                      <a:ext cx="2397760" cy="2335530"/>
                    </a:xfrm>
                    <a:prstGeom prst="rect">
                      <a:avLst/>
                    </a:prstGeom>
                  </pic:spPr>
                </pic:pic>
              </a:graphicData>
            </a:graphic>
            <wp14:sizeRelH relativeFrom="margin">
              <wp14:pctWidth>0</wp14:pctWidth>
            </wp14:sizeRelH>
            <wp14:sizeRelV relativeFrom="margin">
              <wp14:pctHeight>0</wp14:pctHeight>
            </wp14:sizeRelV>
          </wp:anchor>
        </w:drawing>
      </w:r>
      <w:r w:rsidR="00675F00">
        <w:rPr>
          <w:rFonts w:ascii="Arial" w:hAnsi="Arial" w:cs="Arial"/>
          <w:noProof/>
        </w:rPr>
        <w:drawing>
          <wp:anchor distT="0" distB="0" distL="114300" distR="114300" simplePos="0" relativeHeight="255480832" behindDoc="0" locked="0" layoutInCell="1" allowOverlap="1" wp14:anchorId="4EB2AC41" wp14:editId="43A93828">
            <wp:simplePos x="0" y="0"/>
            <wp:positionH relativeFrom="column">
              <wp:posOffset>3981450</wp:posOffset>
            </wp:positionH>
            <wp:positionV relativeFrom="paragraph">
              <wp:posOffset>1905</wp:posOffset>
            </wp:positionV>
            <wp:extent cx="1366520" cy="1771650"/>
            <wp:effectExtent l="0" t="0" r="5080" b="0"/>
            <wp:wrapNone/>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675F00">
        <w:rPr>
          <w:rFonts w:ascii="Arial" w:hAnsi="Arial" w:cs="Arial"/>
          <w:noProof/>
        </w:rPr>
        <w:drawing>
          <wp:anchor distT="0" distB="0" distL="114300" distR="114300" simplePos="0" relativeHeight="255479808" behindDoc="0" locked="0" layoutInCell="1" allowOverlap="1" wp14:anchorId="52306FC3" wp14:editId="273C74AB">
            <wp:simplePos x="0" y="0"/>
            <wp:positionH relativeFrom="column">
              <wp:posOffset>48260</wp:posOffset>
            </wp:positionH>
            <wp:positionV relativeFrom="paragraph">
              <wp:posOffset>0</wp:posOffset>
            </wp:positionV>
            <wp:extent cx="1366520" cy="1355725"/>
            <wp:effectExtent l="0" t="0" r="5080" b="0"/>
            <wp:wrapNone/>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D8E9CFC" w14:textId="77777777" w:rsidR="00675F00" w:rsidRDefault="00675F00" w:rsidP="009B507C">
      <w:pPr>
        <w:spacing w:line="360" w:lineRule="auto"/>
        <w:jc w:val="both"/>
        <w:rPr>
          <w:rStyle w:val="nfasis"/>
          <w:rFonts w:ascii="Arial" w:hAnsi="Arial" w:cs="Arial"/>
          <w:i w:val="0"/>
          <w:iCs w:val="0"/>
        </w:rPr>
      </w:pPr>
    </w:p>
    <w:p w14:paraId="532943EA" w14:textId="77777777" w:rsidR="00675F00" w:rsidRDefault="00675F00" w:rsidP="009B507C">
      <w:pPr>
        <w:spacing w:line="360" w:lineRule="auto"/>
        <w:jc w:val="both"/>
        <w:rPr>
          <w:rStyle w:val="nfasis"/>
          <w:rFonts w:ascii="Arial" w:hAnsi="Arial" w:cs="Arial"/>
          <w:i w:val="0"/>
          <w:iCs w:val="0"/>
        </w:rPr>
      </w:pPr>
    </w:p>
    <w:p w14:paraId="711F5613" w14:textId="77777777" w:rsidR="00675F00" w:rsidRDefault="00675F00" w:rsidP="009B507C">
      <w:pPr>
        <w:spacing w:line="360" w:lineRule="auto"/>
        <w:jc w:val="both"/>
        <w:rPr>
          <w:rStyle w:val="nfasis"/>
          <w:rFonts w:ascii="Arial" w:hAnsi="Arial" w:cs="Arial"/>
          <w:i w:val="0"/>
          <w:iCs w:val="0"/>
        </w:rPr>
      </w:pPr>
    </w:p>
    <w:p w14:paraId="5A361096" w14:textId="77777777" w:rsidR="00675F00" w:rsidRDefault="00675F00" w:rsidP="009B507C">
      <w:pPr>
        <w:spacing w:line="360" w:lineRule="auto"/>
        <w:jc w:val="both"/>
        <w:rPr>
          <w:rStyle w:val="nfasis"/>
          <w:rFonts w:ascii="Arial" w:hAnsi="Arial" w:cs="Arial"/>
          <w:i w:val="0"/>
          <w:iCs w:val="0"/>
        </w:rPr>
      </w:pPr>
    </w:p>
    <w:p w14:paraId="672723BB" w14:textId="77777777" w:rsidR="00675F00" w:rsidRDefault="00675F00" w:rsidP="009B507C">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81856" behindDoc="0" locked="0" layoutInCell="1" allowOverlap="1" wp14:anchorId="55547C04" wp14:editId="7F3EC64E">
            <wp:simplePos x="0" y="0"/>
            <wp:positionH relativeFrom="column">
              <wp:posOffset>55245</wp:posOffset>
            </wp:positionH>
            <wp:positionV relativeFrom="paragraph">
              <wp:posOffset>152400</wp:posOffset>
            </wp:positionV>
            <wp:extent cx="1361440" cy="969010"/>
            <wp:effectExtent l="0" t="0" r="0" b="2540"/>
            <wp:wrapNone/>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392A395" w14:textId="77777777" w:rsidR="00675F00" w:rsidRDefault="00675F00" w:rsidP="009B507C">
      <w:pPr>
        <w:spacing w:line="360" w:lineRule="auto"/>
        <w:jc w:val="both"/>
        <w:rPr>
          <w:rStyle w:val="nfasis"/>
          <w:rFonts w:ascii="Arial" w:hAnsi="Arial" w:cs="Arial"/>
          <w:i w:val="0"/>
          <w:iCs w:val="0"/>
        </w:rPr>
      </w:pPr>
    </w:p>
    <w:p w14:paraId="0B9A857E" w14:textId="77777777" w:rsidR="00675F00" w:rsidRDefault="00675F00" w:rsidP="009B507C">
      <w:pPr>
        <w:spacing w:line="360" w:lineRule="auto"/>
        <w:jc w:val="both"/>
        <w:rPr>
          <w:rStyle w:val="nfasis"/>
          <w:rFonts w:ascii="Arial" w:hAnsi="Arial" w:cs="Arial"/>
          <w:i w:val="0"/>
          <w:iCs w:val="0"/>
        </w:rPr>
      </w:pPr>
    </w:p>
    <w:p w14:paraId="41FFD7A3" w14:textId="77777777" w:rsidR="00675F00" w:rsidRDefault="00675F00" w:rsidP="009B507C">
      <w:pPr>
        <w:spacing w:line="360" w:lineRule="auto"/>
        <w:jc w:val="both"/>
        <w:rPr>
          <w:rStyle w:val="nfasis"/>
          <w:rFonts w:ascii="Arial" w:hAnsi="Arial" w:cs="Arial"/>
          <w:i w:val="0"/>
          <w:iCs w:val="0"/>
        </w:rPr>
      </w:pPr>
    </w:p>
    <w:p w14:paraId="0F007025" w14:textId="77777777" w:rsidR="00675F00" w:rsidRDefault="00675F00" w:rsidP="009B507C">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482880" behindDoc="0" locked="0" layoutInCell="1" allowOverlap="1" wp14:anchorId="53D3D08D" wp14:editId="4561E765">
                <wp:simplePos x="0" y="0"/>
                <wp:positionH relativeFrom="column">
                  <wp:posOffset>29210</wp:posOffset>
                </wp:positionH>
                <wp:positionV relativeFrom="paragraph">
                  <wp:posOffset>154305</wp:posOffset>
                </wp:positionV>
                <wp:extent cx="5318760" cy="2348230"/>
                <wp:effectExtent l="0" t="0" r="15240" b="13970"/>
                <wp:wrapNone/>
                <wp:docPr id="6" name="Rectángulo 6"/>
                <wp:cNvGraphicFramePr/>
                <a:graphic xmlns:a="http://schemas.openxmlformats.org/drawingml/2006/main">
                  <a:graphicData uri="http://schemas.microsoft.com/office/word/2010/wordprocessingShape">
                    <wps:wsp>
                      <wps:cNvSpPr/>
                      <wps:spPr>
                        <a:xfrm>
                          <a:off x="0" y="0"/>
                          <a:ext cx="5318760" cy="23482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6C9B8" w14:textId="48AECC9D" w:rsidR="00675F00" w:rsidRPr="00DA3F89" w:rsidRDefault="004103C7"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00675F00" w:rsidRPr="00DA3F89">
                              <w:rPr>
                                <w:rFonts w:ascii="Arial" w:hAnsi="Arial" w:cs="Arial"/>
                                <w:b/>
                                <w:bCs/>
                                <w:color w:val="000000" w:themeColor="text1"/>
                                <w:lang w:val="es-US"/>
                              </w:rPr>
                              <w:t xml:space="preserve"> JEFE (DGCIM) </w:t>
                            </w:r>
                            <w:r w:rsidR="000E42BC" w:rsidRPr="00DA3F89">
                              <w:rPr>
                                <w:rFonts w:ascii="Arial" w:hAnsi="Arial" w:cs="Arial"/>
                                <w:b/>
                                <w:bCs/>
                                <w:color w:val="000000" w:themeColor="text1"/>
                                <w:lang w:val="es-US"/>
                              </w:rPr>
                              <w:t>LEOPOLDO SALCEDO</w:t>
                            </w:r>
                            <w:r w:rsidR="001E5296" w:rsidRPr="00DA3F89">
                              <w:rPr>
                                <w:rFonts w:ascii="Arial" w:hAnsi="Arial" w:cs="Arial"/>
                                <w:b/>
                                <w:bCs/>
                                <w:color w:val="000000" w:themeColor="text1"/>
                                <w:lang w:val="es-US"/>
                              </w:rPr>
                              <w:t>,</w:t>
                            </w:r>
                            <w:r w:rsidR="001E5296" w:rsidRPr="00DA3F89">
                              <w:rPr>
                                <w:rStyle w:val="nfasis"/>
                                <w:rFonts w:ascii="Arial" w:hAnsi="Arial" w:cs="Arial"/>
                                <w:b/>
                                <w:bCs/>
                                <w:i w:val="0"/>
                                <w:iCs w:val="0"/>
                                <w:color w:val="000000" w:themeColor="text1"/>
                              </w:rPr>
                              <w:t xml:space="preserve">+58 4147513658 </w:t>
                            </w:r>
                            <w:r w:rsidR="00675F00" w:rsidRPr="00DA3F89">
                              <w:rPr>
                                <w:rFonts w:ascii="Arial" w:hAnsi="Arial" w:cs="Arial"/>
                                <w:b/>
                                <w:bCs/>
                                <w:color w:val="000000" w:themeColor="text1"/>
                                <w:lang w:val="es-US"/>
                              </w:rPr>
                              <w:t xml:space="preserve">DOMICILIADO EN </w:t>
                            </w:r>
                            <w:r w:rsidR="00AB52CA" w:rsidRPr="00DA3F89">
                              <w:rPr>
                                <w:rFonts w:ascii="Arial" w:hAnsi="Arial" w:cs="Arial"/>
                                <w:b/>
                                <w:bCs/>
                                <w:color w:val="000000" w:themeColor="text1"/>
                                <w:lang w:val="es-US"/>
                              </w:rPr>
                              <w:t>GUATIRE,</w:t>
                            </w:r>
                            <w:r w:rsidR="00675F00" w:rsidRPr="00DA3F89">
                              <w:rPr>
                                <w:rFonts w:ascii="Arial" w:hAnsi="Arial" w:cs="Arial"/>
                                <w:b/>
                                <w:bCs/>
                                <w:color w:val="000000" w:themeColor="text1"/>
                                <w:lang w:val="es-US"/>
                              </w:rPr>
                              <w:t xml:space="preserve"> MUNICIPIO </w:t>
                            </w:r>
                            <w:r w:rsidR="00431490" w:rsidRPr="00DA3F89">
                              <w:rPr>
                                <w:rFonts w:ascii="Arial" w:hAnsi="Arial" w:cs="Arial"/>
                                <w:b/>
                                <w:bCs/>
                                <w:color w:val="000000" w:themeColor="text1"/>
                                <w:lang w:val="es-US"/>
                              </w:rPr>
                              <w:t>ZAMORA</w:t>
                            </w:r>
                            <w:r w:rsidR="00675F00" w:rsidRPr="00DA3F89">
                              <w:rPr>
                                <w:rFonts w:ascii="Arial" w:hAnsi="Arial" w:cs="Arial"/>
                                <w:b/>
                                <w:bCs/>
                                <w:color w:val="000000" w:themeColor="text1"/>
                                <w:lang w:val="es-US"/>
                              </w:rPr>
                              <w:t xml:space="preserve">, ESTADO </w:t>
                            </w:r>
                            <w:r w:rsidR="00431490" w:rsidRPr="00DA3F89">
                              <w:rPr>
                                <w:rFonts w:ascii="Arial" w:hAnsi="Arial" w:cs="Arial"/>
                                <w:b/>
                                <w:bCs/>
                                <w:color w:val="000000" w:themeColor="text1"/>
                                <w:lang w:val="es-US"/>
                              </w:rPr>
                              <w:t>MIRANDA</w:t>
                            </w:r>
                            <w:r w:rsidR="00675F00" w:rsidRPr="00DA3F89">
                              <w:rPr>
                                <w:rFonts w:ascii="Arial" w:hAnsi="Arial" w:cs="Arial"/>
                                <w:b/>
                                <w:bCs/>
                                <w:color w:val="000000" w:themeColor="text1"/>
                                <w:lang w:val="es-US"/>
                              </w:rPr>
                              <w:t xml:space="preserve">,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 </w:t>
                            </w:r>
                            <w:r w:rsidR="00006108" w:rsidRPr="00DA3F89">
                              <w:rPr>
                                <w:rFonts w:ascii="Arial" w:hAnsi="Arial" w:cs="Arial"/>
                                <w:b/>
                                <w:bCs/>
                                <w:color w:val="000000" w:themeColor="text1"/>
                                <w:lang w:val="es-US"/>
                              </w:rPr>
                              <w:t xml:space="preserve">ESPECIALISTA EN INFILTRACION, OPERACIONES ESPECIALES, </w:t>
                            </w:r>
                            <w:r w:rsidR="00102372" w:rsidRPr="00DA3F89">
                              <w:rPr>
                                <w:rFonts w:ascii="Arial" w:hAnsi="Arial" w:cs="Arial"/>
                                <w:b/>
                                <w:bCs/>
                                <w:color w:val="000000" w:themeColor="text1"/>
                                <w:lang w:val="es-US"/>
                              </w:rPr>
                              <w:t xml:space="preserve">DESTACADO EN LA OFICINA NACIONAL CONTRA LA DELINCUENCIA Y FINANCIAMIENTO </w:t>
                            </w:r>
                            <w:r w:rsidR="00BF78B7" w:rsidRPr="00DA3F89">
                              <w:rPr>
                                <w:rFonts w:ascii="Arial" w:hAnsi="Arial" w:cs="Arial"/>
                                <w:b/>
                                <w:bCs/>
                                <w:color w:val="000000" w:themeColor="text1"/>
                                <w:lang w:val="es-US"/>
                              </w:rPr>
                              <w:t xml:space="preserve">AL TERRORISMO, (O.N.C.D.O.F.T) </w:t>
                            </w:r>
                          </w:p>
                          <w:p w14:paraId="1D8589BD" w14:textId="77777777" w:rsidR="00675F00" w:rsidRPr="00DA3F89" w:rsidRDefault="00675F00"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0B64C92F" wp14:editId="3486BD1B">
                                  <wp:extent cx="510073" cy="506600"/>
                                  <wp:effectExtent l="0" t="0" r="4445" b="8255"/>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D08D" id="Rectángulo 6" o:spid="_x0000_s1065" style="position:absolute;left:0;text-align:left;margin-left:2.3pt;margin-top:12.15pt;width:418.8pt;height:184.9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" fillcolor="yellow" strokecolor="black [3213]" strokeweight="1pt">
                <v:textbox>
                  <w:txbxContent>
                    <w:p w14:paraId="7556C9B8" w14:textId="48AECC9D" w:rsidR="00675F00" w:rsidRPr="00DA3F89" w:rsidRDefault="004103C7"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00675F00" w:rsidRPr="00DA3F89">
                        <w:rPr>
                          <w:rFonts w:ascii="Arial" w:hAnsi="Arial" w:cs="Arial"/>
                          <w:b/>
                          <w:bCs/>
                          <w:color w:val="000000" w:themeColor="text1"/>
                          <w:lang w:val="es-US"/>
                        </w:rPr>
                        <w:t xml:space="preserve"> JEFE (DGCIM) </w:t>
                      </w:r>
                      <w:r w:rsidR="000E42BC" w:rsidRPr="00DA3F89">
                        <w:rPr>
                          <w:rFonts w:ascii="Arial" w:hAnsi="Arial" w:cs="Arial"/>
                          <w:b/>
                          <w:bCs/>
                          <w:color w:val="000000" w:themeColor="text1"/>
                          <w:lang w:val="es-US"/>
                        </w:rPr>
                        <w:t>LEOPOLDO SALCEDO</w:t>
                      </w:r>
                      <w:r w:rsidR="001E5296" w:rsidRPr="00DA3F89">
                        <w:rPr>
                          <w:rFonts w:ascii="Arial" w:hAnsi="Arial" w:cs="Arial"/>
                          <w:b/>
                          <w:bCs/>
                          <w:color w:val="000000" w:themeColor="text1"/>
                          <w:lang w:val="es-US"/>
                        </w:rPr>
                        <w:t>,</w:t>
                      </w:r>
                      <w:r w:rsidR="001E5296" w:rsidRPr="00DA3F89">
                        <w:rPr>
                          <w:rStyle w:val="nfasis"/>
                          <w:rFonts w:ascii="Arial" w:hAnsi="Arial" w:cs="Arial"/>
                          <w:b/>
                          <w:bCs/>
                          <w:i w:val="0"/>
                          <w:iCs w:val="0"/>
                          <w:color w:val="000000" w:themeColor="text1"/>
                        </w:rPr>
                        <w:t>+58 4147513658</w:t>
                      </w:r>
                      <w:r w:rsidR="001E5296" w:rsidRPr="00DA3F89">
                        <w:rPr>
                          <w:rStyle w:val="nfasis"/>
                          <w:rFonts w:ascii="Arial" w:hAnsi="Arial" w:cs="Arial"/>
                          <w:b/>
                          <w:bCs/>
                          <w:i w:val="0"/>
                          <w:iCs w:val="0"/>
                          <w:color w:val="000000" w:themeColor="text1"/>
                        </w:rPr>
                        <w:t xml:space="preserve"> </w:t>
                      </w:r>
                      <w:r w:rsidR="00675F00" w:rsidRPr="00DA3F89">
                        <w:rPr>
                          <w:rFonts w:ascii="Arial" w:hAnsi="Arial" w:cs="Arial"/>
                          <w:b/>
                          <w:bCs/>
                          <w:color w:val="000000" w:themeColor="text1"/>
                          <w:lang w:val="es-US"/>
                        </w:rPr>
                        <w:t xml:space="preserve">DOMICILIADO EN </w:t>
                      </w:r>
                      <w:r w:rsidR="00AB52CA" w:rsidRPr="00DA3F89">
                        <w:rPr>
                          <w:rFonts w:ascii="Arial" w:hAnsi="Arial" w:cs="Arial"/>
                          <w:b/>
                          <w:bCs/>
                          <w:color w:val="000000" w:themeColor="text1"/>
                          <w:lang w:val="es-US"/>
                        </w:rPr>
                        <w:t>GUATIRE,</w:t>
                      </w:r>
                      <w:r w:rsidR="00675F00" w:rsidRPr="00DA3F89">
                        <w:rPr>
                          <w:rFonts w:ascii="Arial" w:hAnsi="Arial" w:cs="Arial"/>
                          <w:b/>
                          <w:bCs/>
                          <w:color w:val="000000" w:themeColor="text1"/>
                          <w:lang w:val="es-US"/>
                        </w:rPr>
                        <w:t xml:space="preserve"> MUNICIPIO </w:t>
                      </w:r>
                      <w:r w:rsidR="00431490" w:rsidRPr="00DA3F89">
                        <w:rPr>
                          <w:rFonts w:ascii="Arial" w:hAnsi="Arial" w:cs="Arial"/>
                          <w:b/>
                          <w:bCs/>
                          <w:color w:val="000000" w:themeColor="text1"/>
                          <w:lang w:val="es-US"/>
                        </w:rPr>
                        <w:t>ZAMORA</w:t>
                      </w:r>
                      <w:r w:rsidR="00675F00" w:rsidRPr="00DA3F89">
                        <w:rPr>
                          <w:rFonts w:ascii="Arial" w:hAnsi="Arial" w:cs="Arial"/>
                          <w:b/>
                          <w:bCs/>
                          <w:color w:val="000000" w:themeColor="text1"/>
                          <w:lang w:val="es-US"/>
                        </w:rPr>
                        <w:t xml:space="preserve">, ESTADO </w:t>
                      </w:r>
                      <w:r w:rsidR="00431490" w:rsidRPr="00DA3F89">
                        <w:rPr>
                          <w:rFonts w:ascii="Arial" w:hAnsi="Arial" w:cs="Arial"/>
                          <w:b/>
                          <w:bCs/>
                          <w:color w:val="000000" w:themeColor="text1"/>
                          <w:lang w:val="es-US"/>
                        </w:rPr>
                        <w:t>MIRANDA</w:t>
                      </w:r>
                      <w:r w:rsidR="00675F00" w:rsidRPr="00DA3F89">
                        <w:rPr>
                          <w:rFonts w:ascii="Arial" w:hAnsi="Arial" w:cs="Arial"/>
                          <w:b/>
                          <w:bCs/>
                          <w:color w:val="000000" w:themeColor="text1"/>
                          <w:lang w:val="es-US"/>
                        </w:rPr>
                        <w:t xml:space="preserve">,  FUNCIONARIO CIVIL OPERATIVO, REALIZA OPERACIONES DE INFILTRACION Y LABORES DE INTELIGENCIA ESTRATEGICAS EN TERRITORIO DE LA REPUBLICA DE COLOMBIA, ES DE SEÑALAR QUE CUENTA CON REDES DE INTELIGENCIA DENTRO DE LA CIUDAD DE CUCUTA Y DEMAS POBLACIONES FRONTERIZAS CON EL ESTADO TACHIRA. </w:t>
                      </w:r>
                      <w:r w:rsidR="00006108" w:rsidRPr="00DA3F89">
                        <w:rPr>
                          <w:rFonts w:ascii="Arial" w:hAnsi="Arial" w:cs="Arial"/>
                          <w:b/>
                          <w:bCs/>
                          <w:color w:val="000000" w:themeColor="text1"/>
                          <w:lang w:val="es-US"/>
                        </w:rPr>
                        <w:t xml:space="preserve">ESPECIALISTA EN INFILTRACION, OPERACIONES ESPECIALES, </w:t>
                      </w:r>
                      <w:r w:rsidR="00102372" w:rsidRPr="00DA3F89">
                        <w:rPr>
                          <w:rFonts w:ascii="Arial" w:hAnsi="Arial" w:cs="Arial"/>
                          <w:b/>
                          <w:bCs/>
                          <w:color w:val="000000" w:themeColor="text1"/>
                          <w:lang w:val="es-US"/>
                        </w:rPr>
                        <w:t xml:space="preserve">DESTACADO EN LA OFICINA NACIONAL CONTRA LA DELINCUENCIA Y FINANCIAMIENTO </w:t>
                      </w:r>
                      <w:r w:rsidR="00BF78B7" w:rsidRPr="00DA3F89">
                        <w:rPr>
                          <w:rFonts w:ascii="Arial" w:hAnsi="Arial" w:cs="Arial"/>
                          <w:b/>
                          <w:bCs/>
                          <w:color w:val="000000" w:themeColor="text1"/>
                          <w:lang w:val="es-US"/>
                        </w:rPr>
                        <w:t xml:space="preserve">AL TERRORISMO, (O.N.C.D.O.F.T) </w:t>
                      </w:r>
                    </w:p>
                    <w:p w14:paraId="1D8589BD" w14:textId="77777777" w:rsidR="00675F00" w:rsidRPr="00DA3F89" w:rsidRDefault="00675F00"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0B64C92F" wp14:editId="3486BD1B">
                            <wp:extent cx="510073" cy="506600"/>
                            <wp:effectExtent l="0" t="0" r="4445" b="8255"/>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1EDAEC72" w14:textId="77777777" w:rsidR="00675F00" w:rsidRDefault="00675F00" w:rsidP="009B507C">
      <w:pPr>
        <w:spacing w:line="360" w:lineRule="auto"/>
        <w:jc w:val="both"/>
        <w:rPr>
          <w:rStyle w:val="nfasis"/>
          <w:rFonts w:ascii="Arial" w:hAnsi="Arial" w:cs="Arial"/>
          <w:i w:val="0"/>
          <w:iCs w:val="0"/>
        </w:rPr>
      </w:pPr>
    </w:p>
    <w:p w14:paraId="4FADA34F" w14:textId="77777777" w:rsidR="00675F00" w:rsidRDefault="00675F00" w:rsidP="009B507C">
      <w:pPr>
        <w:spacing w:line="360" w:lineRule="auto"/>
        <w:jc w:val="both"/>
        <w:rPr>
          <w:rStyle w:val="nfasis"/>
          <w:rFonts w:ascii="Arial" w:hAnsi="Arial" w:cs="Arial"/>
          <w:i w:val="0"/>
          <w:iCs w:val="0"/>
        </w:rPr>
      </w:pPr>
    </w:p>
    <w:p w14:paraId="535EFBFE" w14:textId="77777777" w:rsidR="00675F00" w:rsidRDefault="00675F00" w:rsidP="009B507C">
      <w:pPr>
        <w:spacing w:line="360" w:lineRule="auto"/>
        <w:jc w:val="both"/>
        <w:rPr>
          <w:rStyle w:val="nfasis"/>
          <w:rFonts w:ascii="Arial" w:hAnsi="Arial" w:cs="Arial"/>
          <w:i w:val="0"/>
          <w:iCs w:val="0"/>
        </w:rPr>
      </w:pPr>
    </w:p>
    <w:p w14:paraId="7DF6277F" w14:textId="77777777" w:rsidR="00675F00" w:rsidRDefault="00675F00" w:rsidP="009B507C">
      <w:pPr>
        <w:spacing w:line="360" w:lineRule="auto"/>
        <w:jc w:val="both"/>
        <w:rPr>
          <w:rStyle w:val="nfasis"/>
          <w:rFonts w:ascii="Arial" w:hAnsi="Arial" w:cs="Arial"/>
          <w:i w:val="0"/>
          <w:iCs w:val="0"/>
        </w:rPr>
      </w:pPr>
    </w:p>
    <w:p w14:paraId="67562660" w14:textId="77777777" w:rsidR="00675F00" w:rsidRDefault="00675F00" w:rsidP="009B507C">
      <w:pPr>
        <w:spacing w:line="360" w:lineRule="auto"/>
        <w:jc w:val="both"/>
        <w:rPr>
          <w:rStyle w:val="nfasis"/>
          <w:rFonts w:ascii="Arial" w:hAnsi="Arial" w:cs="Arial"/>
          <w:i w:val="0"/>
          <w:iCs w:val="0"/>
        </w:rPr>
      </w:pPr>
    </w:p>
    <w:p w14:paraId="6F0B18CC" w14:textId="77777777" w:rsidR="00675F00" w:rsidRDefault="00675F00" w:rsidP="009B507C">
      <w:pPr>
        <w:spacing w:line="360" w:lineRule="auto"/>
        <w:jc w:val="both"/>
        <w:rPr>
          <w:rStyle w:val="nfasis"/>
          <w:rFonts w:ascii="Arial" w:hAnsi="Arial" w:cs="Arial"/>
          <w:i w:val="0"/>
          <w:iCs w:val="0"/>
        </w:rPr>
      </w:pPr>
    </w:p>
    <w:p w14:paraId="17C347D8" w14:textId="77777777" w:rsidR="00675F00" w:rsidRDefault="00675F00" w:rsidP="009B507C">
      <w:pPr>
        <w:spacing w:line="360" w:lineRule="auto"/>
        <w:jc w:val="both"/>
        <w:rPr>
          <w:rStyle w:val="nfasis"/>
          <w:rFonts w:ascii="Arial" w:hAnsi="Arial" w:cs="Arial"/>
          <w:i w:val="0"/>
          <w:iCs w:val="0"/>
        </w:rPr>
      </w:pPr>
    </w:p>
    <w:p w14:paraId="250485A3" w14:textId="10A30FBB" w:rsidR="009E4E52" w:rsidRDefault="009E4E52" w:rsidP="006F7147">
      <w:pPr>
        <w:spacing w:line="360" w:lineRule="auto"/>
        <w:jc w:val="both"/>
        <w:rPr>
          <w:rStyle w:val="nfasis"/>
          <w:rFonts w:ascii="Arial" w:hAnsi="Arial" w:cs="Arial"/>
          <w:i w:val="0"/>
          <w:iCs w:val="0"/>
        </w:rPr>
      </w:pPr>
    </w:p>
    <w:p w14:paraId="461C1394" w14:textId="38DEF35B" w:rsidR="009E4E52" w:rsidRDefault="004F28D5"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84928" behindDoc="0" locked="0" layoutInCell="1" allowOverlap="1" wp14:anchorId="2C227808" wp14:editId="76C6C2A7">
            <wp:simplePos x="0" y="0"/>
            <wp:positionH relativeFrom="column">
              <wp:posOffset>2745105</wp:posOffset>
            </wp:positionH>
            <wp:positionV relativeFrom="paragraph">
              <wp:posOffset>251460</wp:posOffset>
            </wp:positionV>
            <wp:extent cx="2402840" cy="2311400"/>
            <wp:effectExtent l="0" t="0" r="0" b="0"/>
            <wp:wrapNone/>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n 138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2840" cy="2311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01312" behindDoc="0" locked="0" layoutInCell="1" allowOverlap="1" wp14:anchorId="425F953B" wp14:editId="5C2AB356">
            <wp:simplePos x="0" y="0"/>
            <wp:positionH relativeFrom="column">
              <wp:posOffset>240665</wp:posOffset>
            </wp:positionH>
            <wp:positionV relativeFrom="paragraph">
              <wp:posOffset>251460</wp:posOffset>
            </wp:positionV>
            <wp:extent cx="2379345" cy="2311400"/>
            <wp:effectExtent l="0" t="0" r="1905" b="0"/>
            <wp:wrapNone/>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n 13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79345" cy="2311400"/>
                    </a:xfrm>
                    <a:prstGeom prst="rect">
                      <a:avLst/>
                    </a:prstGeom>
                  </pic:spPr>
                </pic:pic>
              </a:graphicData>
            </a:graphic>
            <wp14:sizeRelH relativeFrom="margin">
              <wp14:pctWidth>0</wp14:pctWidth>
            </wp14:sizeRelH>
            <wp14:sizeRelV relativeFrom="margin">
              <wp14:pctHeight>0</wp14:pctHeight>
            </wp14:sizeRelV>
          </wp:anchor>
        </w:drawing>
      </w:r>
    </w:p>
    <w:p w14:paraId="1CE28304" w14:textId="59160CBB" w:rsidR="009E4E52" w:rsidRDefault="009E4E52" w:rsidP="006F7147">
      <w:pPr>
        <w:spacing w:line="360" w:lineRule="auto"/>
        <w:jc w:val="both"/>
        <w:rPr>
          <w:rStyle w:val="nfasis"/>
          <w:rFonts w:ascii="Arial" w:hAnsi="Arial" w:cs="Arial"/>
          <w:i w:val="0"/>
          <w:iCs w:val="0"/>
        </w:rPr>
      </w:pPr>
    </w:p>
    <w:p w14:paraId="12BC7B02" w14:textId="519E268F" w:rsidR="009E4E52" w:rsidRDefault="009E4E52" w:rsidP="006F7147">
      <w:pPr>
        <w:spacing w:line="360" w:lineRule="auto"/>
        <w:jc w:val="both"/>
        <w:rPr>
          <w:rStyle w:val="nfasis"/>
          <w:rFonts w:ascii="Arial" w:hAnsi="Arial" w:cs="Arial"/>
          <w:i w:val="0"/>
          <w:iCs w:val="0"/>
        </w:rPr>
      </w:pPr>
    </w:p>
    <w:p w14:paraId="00B59741" w14:textId="51784425" w:rsidR="009E4E52" w:rsidRDefault="009E4E52" w:rsidP="006F7147">
      <w:pPr>
        <w:spacing w:line="360" w:lineRule="auto"/>
        <w:jc w:val="both"/>
        <w:rPr>
          <w:rStyle w:val="nfasis"/>
          <w:rFonts w:ascii="Arial" w:hAnsi="Arial" w:cs="Arial"/>
          <w:i w:val="0"/>
          <w:iCs w:val="0"/>
        </w:rPr>
      </w:pPr>
    </w:p>
    <w:p w14:paraId="0DDB2DBE" w14:textId="2C7678FD" w:rsidR="009E4E52" w:rsidRDefault="009E4E52" w:rsidP="006F7147">
      <w:pPr>
        <w:spacing w:line="360" w:lineRule="auto"/>
        <w:jc w:val="both"/>
        <w:rPr>
          <w:rStyle w:val="nfasis"/>
          <w:rFonts w:ascii="Arial" w:hAnsi="Arial" w:cs="Arial"/>
          <w:i w:val="0"/>
          <w:iCs w:val="0"/>
        </w:rPr>
      </w:pPr>
    </w:p>
    <w:p w14:paraId="580C46C5" w14:textId="7F1782AB" w:rsidR="009E4E52" w:rsidRDefault="009E4E52" w:rsidP="006F7147">
      <w:pPr>
        <w:spacing w:line="360" w:lineRule="auto"/>
        <w:jc w:val="both"/>
        <w:rPr>
          <w:rStyle w:val="nfasis"/>
          <w:rFonts w:ascii="Arial" w:hAnsi="Arial" w:cs="Arial"/>
          <w:i w:val="0"/>
          <w:iCs w:val="0"/>
        </w:rPr>
      </w:pPr>
    </w:p>
    <w:p w14:paraId="2E81853D" w14:textId="32BA26BE" w:rsidR="009E4E52" w:rsidRDefault="009E4E52" w:rsidP="006F7147">
      <w:pPr>
        <w:spacing w:line="360" w:lineRule="auto"/>
        <w:jc w:val="both"/>
        <w:rPr>
          <w:rStyle w:val="nfasis"/>
          <w:rFonts w:ascii="Arial" w:hAnsi="Arial" w:cs="Arial"/>
          <w:i w:val="0"/>
          <w:iCs w:val="0"/>
        </w:rPr>
      </w:pPr>
    </w:p>
    <w:p w14:paraId="1369E722" w14:textId="60D4B7F3" w:rsidR="009E4E52" w:rsidRDefault="009E4E52" w:rsidP="006F7147">
      <w:pPr>
        <w:spacing w:line="360" w:lineRule="auto"/>
        <w:jc w:val="both"/>
        <w:rPr>
          <w:rStyle w:val="nfasis"/>
          <w:rFonts w:ascii="Arial" w:hAnsi="Arial" w:cs="Arial"/>
          <w:i w:val="0"/>
          <w:iCs w:val="0"/>
        </w:rPr>
      </w:pPr>
    </w:p>
    <w:p w14:paraId="5BA1D2BF" w14:textId="6A1ED1AF" w:rsidR="009E4E52" w:rsidRDefault="009E4E52" w:rsidP="006F7147">
      <w:pPr>
        <w:spacing w:line="360" w:lineRule="auto"/>
        <w:jc w:val="both"/>
        <w:rPr>
          <w:rStyle w:val="nfasis"/>
          <w:rFonts w:ascii="Arial" w:hAnsi="Arial" w:cs="Arial"/>
          <w:i w:val="0"/>
          <w:iCs w:val="0"/>
        </w:rPr>
      </w:pPr>
    </w:p>
    <w:p w14:paraId="3B5F20C8" w14:textId="0ADD8F5F" w:rsidR="009E4E52" w:rsidRDefault="009E4E52" w:rsidP="006F7147">
      <w:pPr>
        <w:spacing w:line="360" w:lineRule="auto"/>
        <w:jc w:val="both"/>
        <w:rPr>
          <w:rStyle w:val="nfasis"/>
          <w:rFonts w:ascii="Arial" w:hAnsi="Arial" w:cs="Arial"/>
          <w:i w:val="0"/>
          <w:iCs w:val="0"/>
        </w:rPr>
      </w:pPr>
    </w:p>
    <w:p w14:paraId="0EA2D2DF" w14:textId="70D1E336" w:rsidR="009E4E52" w:rsidRDefault="004F28D5"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03360" behindDoc="0" locked="0" layoutInCell="1" allowOverlap="1" wp14:anchorId="0E8E47F6" wp14:editId="3557B32A">
                <wp:simplePos x="0" y="0"/>
                <wp:positionH relativeFrom="column">
                  <wp:posOffset>-50165</wp:posOffset>
                </wp:positionH>
                <wp:positionV relativeFrom="paragraph">
                  <wp:posOffset>56515</wp:posOffset>
                </wp:positionV>
                <wp:extent cx="5318760" cy="1271905"/>
                <wp:effectExtent l="0" t="0" r="15240" b="23495"/>
                <wp:wrapNone/>
                <wp:docPr id="1396" name="Rectángulo 1396"/>
                <wp:cNvGraphicFramePr/>
                <a:graphic xmlns:a="http://schemas.openxmlformats.org/drawingml/2006/main">
                  <a:graphicData uri="http://schemas.microsoft.com/office/word/2010/wordprocessingShape">
                    <wps:wsp>
                      <wps:cNvSpPr/>
                      <wps:spPr>
                        <a:xfrm>
                          <a:off x="0" y="0"/>
                          <a:ext cx="5318760" cy="12719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83508" w14:textId="3F2BD5C8" w:rsidR="00C23C4B" w:rsidRPr="00DA3F89" w:rsidRDefault="00C23C4B"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sidR="00BF1E3C">
                              <w:rPr>
                                <w:rFonts w:ascii="Arial" w:hAnsi="Arial" w:cs="Arial"/>
                                <w:b/>
                                <w:bCs/>
                                <w:color w:val="000000" w:themeColor="text1"/>
                                <w:lang w:val="es-US"/>
                              </w:rPr>
                              <w:t xml:space="preserve"> AGENTE DE INTELIGENCIA  Y </w:t>
                            </w:r>
                            <w:r w:rsidR="00B32803">
                              <w:rPr>
                                <w:rFonts w:ascii="Arial" w:hAnsi="Arial" w:cs="Arial"/>
                                <w:b/>
                                <w:bCs/>
                                <w:color w:val="000000" w:themeColor="text1"/>
                                <w:lang w:val="es-US"/>
                              </w:rPr>
                              <w:t>CONTRAINTELIGENCIA MILITAR</w:t>
                            </w:r>
                            <w:r w:rsidR="000B1CFF">
                              <w:rPr>
                                <w:rFonts w:ascii="Arial" w:hAnsi="Arial" w:cs="Arial"/>
                                <w:b/>
                                <w:bCs/>
                                <w:color w:val="000000" w:themeColor="text1"/>
                                <w:lang w:val="es-US"/>
                              </w:rPr>
                              <w:t xml:space="preserve">, </w:t>
                            </w:r>
                            <w:r w:rsidR="00123452">
                              <w:rPr>
                                <w:rFonts w:ascii="Arial" w:hAnsi="Arial" w:cs="Arial"/>
                                <w:b/>
                                <w:bCs/>
                                <w:color w:val="000000" w:themeColor="text1"/>
                                <w:lang w:val="es-US"/>
                              </w:rPr>
                              <w:t>ESPECIALIZADO EN INFILTRACIONES</w:t>
                            </w:r>
                            <w:r w:rsidR="00950B64">
                              <w:rPr>
                                <w:rFonts w:ascii="Arial" w:hAnsi="Arial" w:cs="Arial"/>
                                <w:b/>
                                <w:bCs/>
                                <w:color w:val="000000" w:themeColor="text1"/>
                                <w:lang w:val="es-US"/>
                              </w:rPr>
                              <w:t xml:space="preserve">,  CONTRATERRORISMO, </w:t>
                            </w:r>
                            <w:r w:rsidR="002B7F26">
                              <w:rPr>
                                <w:rFonts w:ascii="Arial" w:hAnsi="Arial" w:cs="Arial"/>
                                <w:b/>
                                <w:bCs/>
                                <w:color w:val="000000" w:themeColor="text1"/>
                                <w:lang w:val="es-US"/>
                              </w:rPr>
                              <w:t>CONTRASUBVERSION.</w:t>
                            </w:r>
                          </w:p>
                          <w:p w14:paraId="7747438D" w14:textId="77777777" w:rsidR="00C23C4B" w:rsidRPr="00DA3F89" w:rsidRDefault="00C23C4B"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484F59DC" wp14:editId="27371C7F">
                                  <wp:extent cx="510073" cy="506600"/>
                                  <wp:effectExtent l="0" t="0" r="4445" b="825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47F6" id="Rectángulo 1396" o:spid="_x0000_s1066" style="position:absolute;left:0;text-align:left;margin-left:-3.95pt;margin-top:4.45pt;width:418.8pt;height:100.15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" fillcolor="yellow" strokecolor="black [3213]" strokeweight="1pt">
                <v:textbox>
                  <w:txbxContent>
                    <w:p w14:paraId="50E83508" w14:textId="3F2BD5C8" w:rsidR="00C23C4B" w:rsidRPr="00DA3F89" w:rsidRDefault="00C23C4B"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Pr="00DA3F89">
                        <w:rPr>
                          <w:rFonts w:ascii="Arial" w:hAnsi="Arial" w:cs="Arial"/>
                          <w:b/>
                          <w:bCs/>
                          <w:color w:val="000000" w:themeColor="text1"/>
                          <w:lang w:val="es-US"/>
                        </w:rPr>
                        <w:t xml:space="preserve"> JEFE (DGCIM) </w:t>
                      </w:r>
                      <w:r w:rsidRPr="00DA3F89">
                        <w:rPr>
                          <w:rFonts w:ascii="Arial" w:hAnsi="Arial" w:cs="Arial"/>
                          <w:b/>
                          <w:bCs/>
                          <w:color w:val="000000" w:themeColor="text1"/>
                          <w:lang w:val="es-US"/>
                        </w:rPr>
                        <w:t>LEOPOLDO SALCEDO,</w:t>
                      </w:r>
                      <w:r w:rsidR="00BF1E3C">
                        <w:rPr>
                          <w:rFonts w:ascii="Arial" w:hAnsi="Arial" w:cs="Arial"/>
                          <w:b/>
                          <w:bCs/>
                          <w:color w:val="000000" w:themeColor="text1"/>
                          <w:lang w:val="es-US"/>
                        </w:rPr>
                        <w:t xml:space="preserve"> AGENTE DE INTELIGENCIA  Y </w:t>
                      </w:r>
                      <w:r w:rsidR="00B32803">
                        <w:rPr>
                          <w:rFonts w:ascii="Arial" w:hAnsi="Arial" w:cs="Arial"/>
                          <w:b/>
                          <w:bCs/>
                          <w:color w:val="000000" w:themeColor="text1"/>
                          <w:lang w:val="es-US"/>
                        </w:rPr>
                        <w:t>CONTRAINTELIGENCIA MILITAR</w:t>
                      </w:r>
                      <w:r w:rsidR="000B1CFF">
                        <w:rPr>
                          <w:rFonts w:ascii="Arial" w:hAnsi="Arial" w:cs="Arial"/>
                          <w:b/>
                          <w:bCs/>
                          <w:color w:val="000000" w:themeColor="text1"/>
                          <w:lang w:val="es-US"/>
                        </w:rPr>
                        <w:t xml:space="preserve">, </w:t>
                      </w:r>
                      <w:r w:rsidR="00123452">
                        <w:rPr>
                          <w:rFonts w:ascii="Arial" w:hAnsi="Arial" w:cs="Arial"/>
                          <w:b/>
                          <w:bCs/>
                          <w:color w:val="000000" w:themeColor="text1"/>
                          <w:lang w:val="es-US"/>
                        </w:rPr>
                        <w:t>ESPECIALIZADO EN INFILTRACIONES</w:t>
                      </w:r>
                      <w:r w:rsidR="00950B64">
                        <w:rPr>
                          <w:rFonts w:ascii="Arial" w:hAnsi="Arial" w:cs="Arial"/>
                          <w:b/>
                          <w:bCs/>
                          <w:color w:val="000000" w:themeColor="text1"/>
                          <w:lang w:val="es-US"/>
                        </w:rPr>
                        <w:t xml:space="preserve">,  CONTRATERRORISMO, </w:t>
                      </w:r>
                      <w:r w:rsidR="002B7F26">
                        <w:rPr>
                          <w:rFonts w:ascii="Arial" w:hAnsi="Arial" w:cs="Arial"/>
                          <w:b/>
                          <w:bCs/>
                          <w:color w:val="000000" w:themeColor="text1"/>
                          <w:lang w:val="es-US"/>
                        </w:rPr>
                        <w:t>CONTRASUBVERSION.</w:t>
                      </w:r>
                    </w:p>
                    <w:p w14:paraId="7747438D" w14:textId="77777777" w:rsidR="00C23C4B" w:rsidRPr="00DA3F89" w:rsidRDefault="00C23C4B"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484F59DC" wp14:editId="27371C7F">
                            <wp:extent cx="510073" cy="506600"/>
                            <wp:effectExtent l="0" t="0" r="4445" b="825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33B9BAA5" w14:textId="773A16B8" w:rsidR="009E4E52" w:rsidRDefault="009E4E52" w:rsidP="006F7147">
      <w:pPr>
        <w:spacing w:line="360" w:lineRule="auto"/>
        <w:jc w:val="both"/>
        <w:rPr>
          <w:rStyle w:val="nfasis"/>
          <w:rFonts w:ascii="Arial" w:hAnsi="Arial" w:cs="Arial"/>
          <w:i w:val="0"/>
          <w:iCs w:val="0"/>
        </w:rPr>
      </w:pPr>
    </w:p>
    <w:p w14:paraId="28F8538E" w14:textId="5F42C87F" w:rsidR="004C3BF6" w:rsidRDefault="004C3BF6" w:rsidP="009B507C">
      <w:pPr>
        <w:spacing w:line="276" w:lineRule="auto"/>
        <w:jc w:val="both"/>
        <w:rPr>
          <w:rStyle w:val="nfasis"/>
          <w:rFonts w:ascii="Arial" w:hAnsi="Arial" w:cs="Arial"/>
          <w:i w:val="0"/>
          <w:iCs w:val="0"/>
        </w:rPr>
      </w:pPr>
    </w:p>
    <w:p w14:paraId="2012A746" w14:textId="77777777" w:rsidR="00DA3F89" w:rsidRDefault="00DA3F89" w:rsidP="009B507C">
      <w:pPr>
        <w:spacing w:line="276" w:lineRule="auto"/>
        <w:jc w:val="both"/>
        <w:rPr>
          <w:rStyle w:val="nfasis"/>
          <w:rFonts w:ascii="Arial" w:hAnsi="Arial" w:cs="Arial"/>
          <w:i w:val="0"/>
          <w:iCs w:val="0"/>
        </w:rPr>
      </w:pPr>
    </w:p>
    <w:p w14:paraId="12E1972C" w14:textId="59AA34A5" w:rsidR="009E4E52" w:rsidRDefault="009E4E52" w:rsidP="006F7147">
      <w:pPr>
        <w:spacing w:line="360" w:lineRule="auto"/>
        <w:jc w:val="both"/>
        <w:rPr>
          <w:rStyle w:val="nfasis"/>
          <w:rFonts w:ascii="Arial" w:hAnsi="Arial" w:cs="Arial"/>
          <w:i w:val="0"/>
          <w:iCs w:val="0"/>
        </w:rPr>
      </w:pPr>
    </w:p>
    <w:p w14:paraId="587B3BEA" w14:textId="0AB66DEE" w:rsidR="009E4E52" w:rsidRDefault="009E4E52" w:rsidP="006F7147">
      <w:pPr>
        <w:spacing w:line="360" w:lineRule="auto"/>
        <w:jc w:val="both"/>
        <w:rPr>
          <w:rStyle w:val="nfasis"/>
          <w:rFonts w:ascii="Arial" w:hAnsi="Arial" w:cs="Arial"/>
          <w:i w:val="0"/>
          <w:iCs w:val="0"/>
        </w:rPr>
      </w:pPr>
    </w:p>
    <w:p w14:paraId="13A408D9" w14:textId="040881D9" w:rsidR="009E4E52" w:rsidRDefault="00EF11D9"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485952" behindDoc="0" locked="0" layoutInCell="1" allowOverlap="1" wp14:anchorId="5FF40B2C" wp14:editId="5618C0E7">
            <wp:simplePos x="0" y="0"/>
            <wp:positionH relativeFrom="column">
              <wp:posOffset>2930525</wp:posOffset>
            </wp:positionH>
            <wp:positionV relativeFrom="paragraph">
              <wp:posOffset>161925</wp:posOffset>
            </wp:positionV>
            <wp:extent cx="2179320" cy="2612390"/>
            <wp:effectExtent l="0" t="0" r="0" b="0"/>
            <wp:wrapNone/>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Imagen 13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79320" cy="26123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486976" behindDoc="0" locked="0" layoutInCell="1" allowOverlap="1" wp14:anchorId="0FCC217D" wp14:editId="556A1CCD">
            <wp:simplePos x="0" y="0"/>
            <wp:positionH relativeFrom="column">
              <wp:posOffset>168910</wp:posOffset>
            </wp:positionH>
            <wp:positionV relativeFrom="paragraph">
              <wp:posOffset>160655</wp:posOffset>
            </wp:positionV>
            <wp:extent cx="2524760" cy="2612390"/>
            <wp:effectExtent l="0" t="0" r="8890" b="0"/>
            <wp:wrapNone/>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n 13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24760" cy="2612390"/>
                    </a:xfrm>
                    <a:prstGeom prst="rect">
                      <a:avLst/>
                    </a:prstGeom>
                  </pic:spPr>
                </pic:pic>
              </a:graphicData>
            </a:graphic>
            <wp14:sizeRelH relativeFrom="margin">
              <wp14:pctWidth>0</wp14:pctWidth>
            </wp14:sizeRelH>
            <wp14:sizeRelV relativeFrom="margin">
              <wp14:pctHeight>0</wp14:pctHeight>
            </wp14:sizeRelV>
          </wp:anchor>
        </w:drawing>
      </w:r>
    </w:p>
    <w:p w14:paraId="2FAD7B2E" w14:textId="2D5B6EC0" w:rsidR="009E4E52" w:rsidRDefault="009E4E52" w:rsidP="006F7147">
      <w:pPr>
        <w:spacing w:line="360" w:lineRule="auto"/>
        <w:jc w:val="both"/>
        <w:rPr>
          <w:rStyle w:val="nfasis"/>
          <w:rFonts w:ascii="Arial" w:hAnsi="Arial" w:cs="Arial"/>
          <w:i w:val="0"/>
          <w:iCs w:val="0"/>
        </w:rPr>
      </w:pPr>
    </w:p>
    <w:p w14:paraId="27B489D4" w14:textId="49E0FCCB" w:rsidR="009E4E52" w:rsidRDefault="009E4E52" w:rsidP="006F7147">
      <w:pPr>
        <w:spacing w:line="360" w:lineRule="auto"/>
        <w:jc w:val="both"/>
        <w:rPr>
          <w:rStyle w:val="nfasis"/>
          <w:rFonts w:ascii="Arial" w:hAnsi="Arial" w:cs="Arial"/>
          <w:i w:val="0"/>
          <w:iCs w:val="0"/>
        </w:rPr>
      </w:pPr>
    </w:p>
    <w:p w14:paraId="42888A99" w14:textId="191C89B2" w:rsidR="009E4E52" w:rsidRDefault="009E4E52" w:rsidP="006F7147">
      <w:pPr>
        <w:spacing w:line="360" w:lineRule="auto"/>
        <w:jc w:val="both"/>
        <w:rPr>
          <w:rStyle w:val="nfasis"/>
          <w:rFonts w:ascii="Arial" w:hAnsi="Arial" w:cs="Arial"/>
          <w:i w:val="0"/>
          <w:iCs w:val="0"/>
        </w:rPr>
      </w:pPr>
    </w:p>
    <w:p w14:paraId="48AE1B0B" w14:textId="5A504D7C" w:rsidR="009E4E52" w:rsidRDefault="009E4E52" w:rsidP="006F7147">
      <w:pPr>
        <w:spacing w:line="360" w:lineRule="auto"/>
        <w:jc w:val="both"/>
        <w:rPr>
          <w:rStyle w:val="nfasis"/>
          <w:rFonts w:ascii="Arial" w:hAnsi="Arial" w:cs="Arial"/>
          <w:i w:val="0"/>
          <w:iCs w:val="0"/>
        </w:rPr>
      </w:pPr>
    </w:p>
    <w:p w14:paraId="55B97BBE" w14:textId="47CCFEDD" w:rsidR="009E4E52" w:rsidRDefault="009E4E52" w:rsidP="006F7147">
      <w:pPr>
        <w:spacing w:line="360" w:lineRule="auto"/>
        <w:jc w:val="both"/>
        <w:rPr>
          <w:rStyle w:val="nfasis"/>
          <w:rFonts w:ascii="Arial" w:hAnsi="Arial" w:cs="Arial"/>
          <w:i w:val="0"/>
          <w:iCs w:val="0"/>
        </w:rPr>
      </w:pPr>
    </w:p>
    <w:p w14:paraId="1E5A5222" w14:textId="0A0DA0C5" w:rsidR="009E4E52" w:rsidRDefault="009E4E52" w:rsidP="006F7147">
      <w:pPr>
        <w:spacing w:line="360" w:lineRule="auto"/>
        <w:jc w:val="both"/>
        <w:rPr>
          <w:rStyle w:val="nfasis"/>
          <w:rFonts w:ascii="Arial" w:hAnsi="Arial" w:cs="Arial"/>
          <w:i w:val="0"/>
          <w:iCs w:val="0"/>
        </w:rPr>
      </w:pPr>
    </w:p>
    <w:p w14:paraId="47DD64CE" w14:textId="1371185E" w:rsidR="009E4E52" w:rsidRDefault="009E4E52" w:rsidP="006F7147">
      <w:pPr>
        <w:spacing w:line="360" w:lineRule="auto"/>
        <w:jc w:val="both"/>
        <w:rPr>
          <w:rStyle w:val="nfasis"/>
          <w:rFonts w:ascii="Arial" w:hAnsi="Arial" w:cs="Arial"/>
          <w:i w:val="0"/>
          <w:iCs w:val="0"/>
        </w:rPr>
      </w:pPr>
    </w:p>
    <w:p w14:paraId="74C08657" w14:textId="18EEC0A7" w:rsidR="009E4E52" w:rsidRDefault="009E4E52" w:rsidP="006F7147">
      <w:pPr>
        <w:spacing w:line="360" w:lineRule="auto"/>
        <w:jc w:val="both"/>
        <w:rPr>
          <w:rStyle w:val="nfasis"/>
          <w:rFonts w:ascii="Arial" w:hAnsi="Arial" w:cs="Arial"/>
          <w:i w:val="0"/>
          <w:iCs w:val="0"/>
        </w:rPr>
      </w:pPr>
    </w:p>
    <w:p w14:paraId="1A6182B0" w14:textId="29DF605F" w:rsidR="009E4E52" w:rsidRDefault="009E4E52" w:rsidP="006F7147">
      <w:pPr>
        <w:spacing w:line="360" w:lineRule="auto"/>
        <w:jc w:val="both"/>
        <w:rPr>
          <w:rStyle w:val="nfasis"/>
          <w:rFonts w:ascii="Arial" w:hAnsi="Arial" w:cs="Arial"/>
          <w:i w:val="0"/>
          <w:iCs w:val="0"/>
        </w:rPr>
      </w:pPr>
    </w:p>
    <w:p w14:paraId="7980EC75" w14:textId="46E9FD54" w:rsidR="009E4E52" w:rsidRDefault="009E4E52" w:rsidP="006F7147">
      <w:pPr>
        <w:spacing w:line="360" w:lineRule="auto"/>
        <w:jc w:val="both"/>
        <w:rPr>
          <w:rStyle w:val="nfasis"/>
          <w:rFonts w:ascii="Arial" w:hAnsi="Arial" w:cs="Arial"/>
          <w:i w:val="0"/>
          <w:iCs w:val="0"/>
        </w:rPr>
      </w:pPr>
    </w:p>
    <w:p w14:paraId="24CDD21F" w14:textId="19A84A99" w:rsidR="009E4E52" w:rsidRDefault="00C71DC4"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05408" behindDoc="0" locked="0" layoutInCell="1" allowOverlap="1" wp14:anchorId="6986E7EA" wp14:editId="000023C9">
                <wp:simplePos x="0" y="0"/>
                <wp:positionH relativeFrom="column">
                  <wp:posOffset>168910</wp:posOffset>
                </wp:positionH>
                <wp:positionV relativeFrom="paragraph">
                  <wp:posOffset>11430</wp:posOffset>
                </wp:positionV>
                <wp:extent cx="5025390" cy="1053465"/>
                <wp:effectExtent l="0" t="0" r="22860" b="13335"/>
                <wp:wrapNone/>
                <wp:docPr id="1398" name="Rectángulo 1398"/>
                <wp:cNvGraphicFramePr/>
                <a:graphic xmlns:a="http://schemas.openxmlformats.org/drawingml/2006/main">
                  <a:graphicData uri="http://schemas.microsoft.com/office/word/2010/wordprocessingShape">
                    <wps:wsp>
                      <wps:cNvSpPr/>
                      <wps:spPr>
                        <a:xfrm>
                          <a:off x="0" y="0"/>
                          <a:ext cx="5025390" cy="10534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85A5" w14:textId="145D3543" w:rsidR="00725C4B" w:rsidRPr="00DA3F89" w:rsidRDefault="00725C4B" w:rsidP="00246C14">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w:t>
                            </w:r>
                          </w:p>
                          <w:p w14:paraId="2D46E695" w14:textId="77777777" w:rsidR="00725C4B" w:rsidRPr="00DA3F89" w:rsidRDefault="00725C4B"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2937C348" wp14:editId="5B4B785F">
                                  <wp:extent cx="510073" cy="506600"/>
                                  <wp:effectExtent l="0" t="0" r="4445" b="825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E7EA" id="Rectángulo 1398" o:spid="_x0000_s1067" style="position:absolute;left:0;text-align:left;margin-left:13.3pt;margin-top:.9pt;width:395.7pt;height:82.95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" fillcolor="yellow" strokecolor="black [3213]" strokeweight="1pt">
                <v:textbox>
                  <w:txbxContent>
                    <w:p w14:paraId="4DCF85A5" w14:textId="145D3543" w:rsidR="00725C4B" w:rsidRPr="00DA3F89" w:rsidRDefault="00725C4B" w:rsidP="00246C14">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Pr="00DA3F89">
                        <w:rPr>
                          <w:rFonts w:ascii="Arial" w:hAnsi="Arial" w:cs="Arial"/>
                          <w:b/>
                          <w:bCs/>
                          <w:color w:val="000000" w:themeColor="text1"/>
                          <w:lang w:val="es-US"/>
                        </w:rPr>
                        <w:t xml:space="preserve"> JEFE (DGCIM) </w:t>
                      </w:r>
                      <w:r w:rsidRPr="00DA3F89">
                        <w:rPr>
                          <w:rFonts w:ascii="Arial" w:hAnsi="Arial" w:cs="Arial"/>
                          <w:b/>
                          <w:bCs/>
                          <w:color w:val="000000" w:themeColor="text1"/>
                          <w:lang w:val="es-US"/>
                        </w:rPr>
                        <w:t>LEOPOLDO SALCEDO,</w:t>
                      </w:r>
                      <w:r>
                        <w:rPr>
                          <w:rFonts w:ascii="Arial" w:hAnsi="Arial" w:cs="Arial"/>
                          <w:b/>
                          <w:bCs/>
                          <w:color w:val="000000" w:themeColor="text1"/>
                          <w:lang w:val="es-US"/>
                        </w:rPr>
                        <w:t xml:space="preserve"> AGENTE DE INTELIGENCIA  Y CONTRAINTELIGENCIA MILITAR,</w:t>
                      </w:r>
                    </w:p>
                    <w:p w14:paraId="2D46E695" w14:textId="77777777" w:rsidR="00725C4B" w:rsidRPr="00DA3F89" w:rsidRDefault="00725C4B"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2937C348" wp14:editId="5B4B785F">
                            <wp:extent cx="510073" cy="506600"/>
                            <wp:effectExtent l="0" t="0" r="4445" b="825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F996B40" w14:textId="0BB43F15" w:rsidR="009E4E52" w:rsidRDefault="009E4E52" w:rsidP="006F7147">
      <w:pPr>
        <w:spacing w:line="360" w:lineRule="auto"/>
        <w:jc w:val="both"/>
        <w:rPr>
          <w:rStyle w:val="nfasis"/>
          <w:rFonts w:ascii="Arial" w:hAnsi="Arial" w:cs="Arial"/>
          <w:i w:val="0"/>
          <w:iCs w:val="0"/>
        </w:rPr>
      </w:pPr>
    </w:p>
    <w:p w14:paraId="1CE4D163" w14:textId="6581E651" w:rsidR="009E4E52" w:rsidRDefault="009E4E52" w:rsidP="006F7147">
      <w:pPr>
        <w:spacing w:line="360" w:lineRule="auto"/>
        <w:jc w:val="both"/>
        <w:rPr>
          <w:rStyle w:val="nfasis"/>
          <w:rFonts w:ascii="Arial" w:hAnsi="Arial" w:cs="Arial"/>
          <w:i w:val="0"/>
          <w:iCs w:val="0"/>
        </w:rPr>
      </w:pPr>
    </w:p>
    <w:p w14:paraId="198EA606" w14:textId="1083F9B7" w:rsidR="009E4E52" w:rsidRDefault="009E4E52" w:rsidP="006F7147">
      <w:pPr>
        <w:spacing w:line="360" w:lineRule="auto"/>
        <w:jc w:val="both"/>
        <w:rPr>
          <w:rStyle w:val="nfasis"/>
          <w:rFonts w:ascii="Arial" w:hAnsi="Arial" w:cs="Arial"/>
          <w:i w:val="0"/>
          <w:iCs w:val="0"/>
        </w:rPr>
      </w:pPr>
    </w:p>
    <w:p w14:paraId="320FAA89" w14:textId="0729CC5E" w:rsidR="009E4E52" w:rsidRDefault="001F2953"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89024" behindDoc="0" locked="0" layoutInCell="1" allowOverlap="1" wp14:anchorId="3D16BED9" wp14:editId="1D217E10">
            <wp:simplePos x="0" y="0"/>
            <wp:positionH relativeFrom="column">
              <wp:posOffset>2825115</wp:posOffset>
            </wp:positionH>
            <wp:positionV relativeFrom="paragraph">
              <wp:posOffset>227330</wp:posOffset>
            </wp:positionV>
            <wp:extent cx="2494915" cy="2801620"/>
            <wp:effectExtent l="0" t="0" r="635" b="0"/>
            <wp:wrapNone/>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n 138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4915" cy="2801620"/>
                    </a:xfrm>
                    <a:prstGeom prst="rect">
                      <a:avLst/>
                    </a:prstGeom>
                  </pic:spPr>
                </pic:pic>
              </a:graphicData>
            </a:graphic>
            <wp14:sizeRelH relativeFrom="margin">
              <wp14:pctWidth>0</wp14:pctWidth>
            </wp14:sizeRelH>
            <wp14:sizeRelV relativeFrom="margin">
              <wp14:pctHeight>0</wp14:pctHeight>
            </wp14:sizeRelV>
          </wp:anchor>
        </w:drawing>
      </w:r>
      <w:r w:rsidR="00113474">
        <w:rPr>
          <w:rFonts w:ascii="Arial" w:hAnsi="Arial" w:cs="Arial"/>
          <w:noProof/>
        </w:rPr>
        <w:drawing>
          <wp:anchor distT="0" distB="0" distL="114300" distR="114300" simplePos="0" relativeHeight="255507456" behindDoc="0" locked="0" layoutInCell="1" allowOverlap="1" wp14:anchorId="4C6C8384" wp14:editId="72BB6EF6">
            <wp:simplePos x="0" y="0"/>
            <wp:positionH relativeFrom="column">
              <wp:posOffset>96815</wp:posOffset>
            </wp:positionH>
            <wp:positionV relativeFrom="paragraph">
              <wp:posOffset>227431</wp:posOffset>
            </wp:positionV>
            <wp:extent cx="2686854" cy="2802047"/>
            <wp:effectExtent l="0" t="0" r="0" b="0"/>
            <wp:wrapNone/>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n 138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86854" cy="2802047"/>
                    </a:xfrm>
                    <a:prstGeom prst="rect">
                      <a:avLst/>
                    </a:prstGeom>
                  </pic:spPr>
                </pic:pic>
              </a:graphicData>
            </a:graphic>
            <wp14:sizeRelH relativeFrom="margin">
              <wp14:pctWidth>0</wp14:pctWidth>
            </wp14:sizeRelH>
            <wp14:sizeRelV relativeFrom="margin">
              <wp14:pctHeight>0</wp14:pctHeight>
            </wp14:sizeRelV>
          </wp:anchor>
        </w:drawing>
      </w:r>
    </w:p>
    <w:p w14:paraId="200B82C0" w14:textId="2AEBFA0D" w:rsidR="009E4E52" w:rsidRDefault="009E4E52" w:rsidP="006F7147">
      <w:pPr>
        <w:spacing w:line="360" w:lineRule="auto"/>
        <w:jc w:val="both"/>
        <w:rPr>
          <w:rStyle w:val="nfasis"/>
          <w:rFonts w:ascii="Arial" w:hAnsi="Arial" w:cs="Arial"/>
          <w:i w:val="0"/>
          <w:iCs w:val="0"/>
        </w:rPr>
      </w:pPr>
    </w:p>
    <w:p w14:paraId="4A0DC7FD" w14:textId="0DBE0CF4" w:rsidR="009E4E52" w:rsidRDefault="009E4E52" w:rsidP="006F7147">
      <w:pPr>
        <w:spacing w:line="360" w:lineRule="auto"/>
        <w:jc w:val="both"/>
        <w:rPr>
          <w:rStyle w:val="nfasis"/>
          <w:rFonts w:ascii="Arial" w:hAnsi="Arial" w:cs="Arial"/>
          <w:i w:val="0"/>
          <w:iCs w:val="0"/>
        </w:rPr>
      </w:pPr>
    </w:p>
    <w:p w14:paraId="4F03B086" w14:textId="5B97F43F" w:rsidR="009E4E52" w:rsidRDefault="009E4E52" w:rsidP="006F7147">
      <w:pPr>
        <w:spacing w:line="360" w:lineRule="auto"/>
        <w:jc w:val="both"/>
        <w:rPr>
          <w:rStyle w:val="nfasis"/>
          <w:rFonts w:ascii="Arial" w:hAnsi="Arial" w:cs="Arial"/>
          <w:i w:val="0"/>
          <w:iCs w:val="0"/>
        </w:rPr>
      </w:pPr>
    </w:p>
    <w:p w14:paraId="6F82007B" w14:textId="69596897" w:rsidR="009E4E52" w:rsidRDefault="009E4E52" w:rsidP="006F7147">
      <w:pPr>
        <w:spacing w:line="360" w:lineRule="auto"/>
        <w:jc w:val="both"/>
        <w:rPr>
          <w:rStyle w:val="nfasis"/>
          <w:rFonts w:ascii="Arial" w:hAnsi="Arial" w:cs="Arial"/>
          <w:i w:val="0"/>
          <w:iCs w:val="0"/>
        </w:rPr>
      </w:pPr>
    </w:p>
    <w:p w14:paraId="260E5714" w14:textId="66A66D59" w:rsidR="009E4E52" w:rsidRDefault="009E4E52" w:rsidP="006F7147">
      <w:pPr>
        <w:spacing w:line="360" w:lineRule="auto"/>
        <w:jc w:val="both"/>
        <w:rPr>
          <w:rStyle w:val="nfasis"/>
          <w:rFonts w:ascii="Arial" w:hAnsi="Arial" w:cs="Arial"/>
          <w:i w:val="0"/>
          <w:iCs w:val="0"/>
        </w:rPr>
      </w:pPr>
    </w:p>
    <w:p w14:paraId="25E2D6E5" w14:textId="0A5AD03C" w:rsidR="009E4E52" w:rsidRDefault="009E4E52" w:rsidP="006F7147">
      <w:pPr>
        <w:spacing w:line="360" w:lineRule="auto"/>
        <w:jc w:val="both"/>
        <w:rPr>
          <w:rStyle w:val="nfasis"/>
          <w:rFonts w:ascii="Arial" w:hAnsi="Arial" w:cs="Arial"/>
          <w:i w:val="0"/>
          <w:iCs w:val="0"/>
        </w:rPr>
      </w:pPr>
    </w:p>
    <w:p w14:paraId="58F33462" w14:textId="052D8259" w:rsidR="009E4E52" w:rsidRDefault="009E4E52" w:rsidP="006F7147">
      <w:pPr>
        <w:spacing w:line="360" w:lineRule="auto"/>
        <w:jc w:val="both"/>
        <w:rPr>
          <w:rStyle w:val="nfasis"/>
          <w:rFonts w:ascii="Arial" w:hAnsi="Arial" w:cs="Arial"/>
          <w:i w:val="0"/>
          <w:iCs w:val="0"/>
        </w:rPr>
      </w:pPr>
    </w:p>
    <w:p w14:paraId="3DEE55A4" w14:textId="7B584F17" w:rsidR="009E4E52" w:rsidRDefault="009E4E52" w:rsidP="006F7147">
      <w:pPr>
        <w:spacing w:line="360" w:lineRule="auto"/>
        <w:jc w:val="both"/>
        <w:rPr>
          <w:rStyle w:val="nfasis"/>
          <w:rFonts w:ascii="Arial" w:hAnsi="Arial" w:cs="Arial"/>
          <w:i w:val="0"/>
          <w:iCs w:val="0"/>
        </w:rPr>
      </w:pPr>
    </w:p>
    <w:p w14:paraId="05DF0F62" w14:textId="595DD6FA" w:rsidR="009E4E52" w:rsidRDefault="009E4E52" w:rsidP="006F7147">
      <w:pPr>
        <w:spacing w:line="360" w:lineRule="auto"/>
        <w:jc w:val="both"/>
        <w:rPr>
          <w:rStyle w:val="nfasis"/>
          <w:rFonts w:ascii="Arial" w:hAnsi="Arial" w:cs="Arial"/>
          <w:i w:val="0"/>
          <w:iCs w:val="0"/>
        </w:rPr>
      </w:pPr>
    </w:p>
    <w:p w14:paraId="000D0D64" w14:textId="0FC75D45" w:rsidR="009E4E52" w:rsidRDefault="009E4E52" w:rsidP="006F7147">
      <w:pPr>
        <w:spacing w:line="360" w:lineRule="auto"/>
        <w:jc w:val="both"/>
        <w:rPr>
          <w:rStyle w:val="nfasis"/>
          <w:rFonts w:ascii="Arial" w:hAnsi="Arial" w:cs="Arial"/>
          <w:i w:val="0"/>
          <w:iCs w:val="0"/>
        </w:rPr>
      </w:pPr>
    </w:p>
    <w:p w14:paraId="6E51CC6C" w14:textId="531C471C" w:rsidR="009E4E52" w:rsidRDefault="009E4E52" w:rsidP="006F7147">
      <w:pPr>
        <w:spacing w:line="360" w:lineRule="auto"/>
        <w:jc w:val="both"/>
        <w:rPr>
          <w:rStyle w:val="nfasis"/>
          <w:rFonts w:ascii="Arial" w:hAnsi="Arial" w:cs="Arial"/>
          <w:i w:val="0"/>
          <w:iCs w:val="0"/>
        </w:rPr>
      </w:pPr>
    </w:p>
    <w:p w14:paraId="7EE0D8F5" w14:textId="09D299DC" w:rsidR="009E4E52" w:rsidRDefault="008A2992"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09504" behindDoc="0" locked="0" layoutInCell="1" allowOverlap="1" wp14:anchorId="4215C69F" wp14:editId="53EB27F3">
                <wp:simplePos x="0" y="0"/>
                <wp:positionH relativeFrom="column">
                  <wp:posOffset>-1905</wp:posOffset>
                </wp:positionH>
                <wp:positionV relativeFrom="paragraph">
                  <wp:posOffset>58420</wp:posOffset>
                </wp:positionV>
                <wp:extent cx="5318760" cy="1127760"/>
                <wp:effectExtent l="0" t="0" r="15240" b="15240"/>
                <wp:wrapNone/>
                <wp:docPr id="1400" name="Rectángulo 1400"/>
                <wp:cNvGraphicFramePr/>
                <a:graphic xmlns:a="http://schemas.openxmlformats.org/drawingml/2006/main">
                  <a:graphicData uri="http://schemas.microsoft.com/office/word/2010/wordprocessingShape">
                    <wps:wsp>
                      <wps:cNvSpPr/>
                      <wps:spPr>
                        <a:xfrm>
                          <a:off x="0" y="0"/>
                          <a:ext cx="5318760" cy="11277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9BC2" w14:textId="69096A9C" w:rsidR="00113474" w:rsidRPr="00DA3F89" w:rsidRDefault="00113474"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w:t>
                            </w:r>
                            <w:r w:rsidR="0026079D">
                              <w:rPr>
                                <w:rFonts w:ascii="Arial" w:hAnsi="Arial" w:cs="Arial"/>
                                <w:b/>
                                <w:bCs/>
                                <w:color w:val="000000" w:themeColor="text1"/>
                                <w:lang w:val="es-US"/>
                              </w:rPr>
                              <w:t>, SE APRECIA AL AGENTE COMO PLAZA DE LAS MILICIAS BOLIVARIANAS.</w:t>
                            </w:r>
                          </w:p>
                          <w:p w14:paraId="2E243FBD" w14:textId="77777777" w:rsidR="00113474" w:rsidRPr="00DA3F89" w:rsidRDefault="00113474"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10BB5406" wp14:editId="7D932824">
                                  <wp:extent cx="510073" cy="506600"/>
                                  <wp:effectExtent l="0" t="0" r="4445" b="825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C69F" id="Rectángulo 1400" o:spid="_x0000_s1068" style="position:absolute;left:0;text-align:left;margin-left:-.15pt;margin-top:4.6pt;width:418.8pt;height:88.8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" fillcolor="yellow" strokecolor="black [3213]" strokeweight="1pt">
                <v:textbox>
                  <w:txbxContent>
                    <w:p w14:paraId="2EC09BC2" w14:textId="69096A9C" w:rsidR="00113474" w:rsidRPr="00DA3F89" w:rsidRDefault="00113474"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Pr="00DA3F89">
                        <w:rPr>
                          <w:rFonts w:ascii="Arial" w:hAnsi="Arial" w:cs="Arial"/>
                          <w:b/>
                          <w:bCs/>
                          <w:color w:val="000000" w:themeColor="text1"/>
                          <w:lang w:val="es-US"/>
                        </w:rPr>
                        <w:t xml:space="preserve"> JEFE (DGCIM) </w:t>
                      </w:r>
                      <w:r w:rsidRPr="00DA3F89">
                        <w:rPr>
                          <w:rFonts w:ascii="Arial" w:hAnsi="Arial" w:cs="Arial"/>
                          <w:b/>
                          <w:bCs/>
                          <w:color w:val="000000" w:themeColor="text1"/>
                          <w:lang w:val="es-US"/>
                        </w:rPr>
                        <w:t>LEOPOLDO SALCEDO,</w:t>
                      </w:r>
                      <w:r>
                        <w:rPr>
                          <w:rFonts w:ascii="Arial" w:hAnsi="Arial" w:cs="Arial"/>
                          <w:b/>
                          <w:bCs/>
                          <w:color w:val="000000" w:themeColor="text1"/>
                          <w:lang w:val="es-US"/>
                        </w:rPr>
                        <w:t xml:space="preserve"> AGENTE DE INTELIGENCIA  Y CONTRAINTELIGENCIA MILITAR</w:t>
                      </w:r>
                      <w:r w:rsidR="0026079D">
                        <w:rPr>
                          <w:rFonts w:ascii="Arial" w:hAnsi="Arial" w:cs="Arial"/>
                          <w:b/>
                          <w:bCs/>
                          <w:color w:val="000000" w:themeColor="text1"/>
                          <w:lang w:val="es-US"/>
                        </w:rPr>
                        <w:t>, SE APRECIA AL AGENTE COMO PLAZA DE LAS MILICIAS BOLIVARIANAS.</w:t>
                      </w:r>
                    </w:p>
                    <w:p w14:paraId="2E243FBD" w14:textId="77777777" w:rsidR="00113474" w:rsidRPr="00DA3F89" w:rsidRDefault="00113474"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10BB5406" wp14:editId="7D932824">
                            <wp:extent cx="510073" cy="506600"/>
                            <wp:effectExtent l="0" t="0" r="4445" b="825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207E5664" w14:textId="6CB228C2" w:rsidR="009E4E52" w:rsidRDefault="009E4E52" w:rsidP="006F7147">
      <w:pPr>
        <w:spacing w:line="360" w:lineRule="auto"/>
        <w:jc w:val="both"/>
        <w:rPr>
          <w:rStyle w:val="nfasis"/>
          <w:rFonts w:ascii="Arial" w:hAnsi="Arial" w:cs="Arial"/>
          <w:i w:val="0"/>
          <w:iCs w:val="0"/>
        </w:rPr>
      </w:pPr>
    </w:p>
    <w:p w14:paraId="029BECBF" w14:textId="6EABC643" w:rsidR="009E4E52" w:rsidRDefault="009E4E52" w:rsidP="006F7147">
      <w:pPr>
        <w:spacing w:line="360" w:lineRule="auto"/>
        <w:jc w:val="both"/>
        <w:rPr>
          <w:rStyle w:val="nfasis"/>
          <w:rFonts w:ascii="Arial" w:hAnsi="Arial" w:cs="Arial"/>
          <w:i w:val="0"/>
          <w:iCs w:val="0"/>
        </w:rPr>
      </w:pPr>
    </w:p>
    <w:p w14:paraId="4EE1E31D" w14:textId="77777777" w:rsidR="00D80BFF" w:rsidRDefault="00D80BFF" w:rsidP="006F7147">
      <w:pPr>
        <w:spacing w:line="360" w:lineRule="auto"/>
        <w:jc w:val="both"/>
        <w:rPr>
          <w:rStyle w:val="nfasis"/>
          <w:rFonts w:ascii="Arial" w:hAnsi="Arial" w:cs="Arial"/>
          <w:i w:val="0"/>
          <w:iCs w:val="0"/>
        </w:rPr>
      </w:pPr>
    </w:p>
    <w:p w14:paraId="5724FB8E" w14:textId="40D364A8" w:rsidR="009E4E52" w:rsidRDefault="009E4E52" w:rsidP="006F7147">
      <w:pPr>
        <w:spacing w:line="360" w:lineRule="auto"/>
        <w:jc w:val="both"/>
        <w:rPr>
          <w:rStyle w:val="nfasis"/>
          <w:rFonts w:ascii="Arial" w:hAnsi="Arial" w:cs="Arial"/>
          <w:i w:val="0"/>
          <w:iCs w:val="0"/>
        </w:rPr>
      </w:pPr>
    </w:p>
    <w:p w14:paraId="08C9545B" w14:textId="3640E5D4" w:rsidR="009E4E52" w:rsidRDefault="009E4E52" w:rsidP="006F7147">
      <w:pPr>
        <w:spacing w:line="360" w:lineRule="auto"/>
        <w:jc w:val="both"/>
        <w:rPr>
          <w:rStyle w:val="nfasis"/>
          <w:rFonts w:ascii="Arial" w:hAnsi="Arial" w:cs="Arial"/>
          <w:i w:val="0"/>
          <w:iCs w:val="0"/>
        </w:rPr>
      </w:pPr>
    </w:p>
    <w:p w14:paraId="11768C7B" w14:textId="0BF7F852" w:rsidR="009E4E52" w:rsidRDefault="009E4E52" w:rsidP="006F7147">
      <w:pPr>
        <w:spacing w:line="360" w:lineRule="auto"/>
        <w:jc w:val="both"/>
        <w:rPr>
          <w:rStyle w:val="nfasis"/>
          <w:rFonts w:ascii="Arial" w:hAnsi="Arial" w:cs="Arial"/>
          <w:i w:val="0"/>
          <w:iCs w:val="0"/>
        </w:rPr>
      </w:pPr>
    </w:p>
    <w:p w14:paraId="42FE06A7" w14:textId="33516D49" w:rsidR="009E4E52" w:rsidRDefault="00002598"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491072" behindDoc="0" locked="0" layoutInCell="1" allowOverlap="1" wp14:anchorId="5E487127" wp14:editId="6D9B75B9">
            <wp:simplePos x="0" y="0"/>
            <wp:positionH relativeFrom="column">
              <wp:posOffset>2277110</wp:posOffset>
            </wp:positionH>
            <wp:positionV relativeFrom="paragraph">
              <wp:posOffset>139065</wp:posOffset>
            </wp:positionV>
            <wp:extent cx="2834640" cy="2709545"/>
            <wp:effectExtent l="0" t="0" r="3810" b="0"/>
            <wp:wrapNone/>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n 13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2709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490048" behindDoc="0" locked="0" layoutInCell="1" allowOverlap="1" wp14:anchorId="3E285E44" wp14:editId="55DA66CE">
            <wp:simplePos x="0" y="0"/>
            <wp:positionH relativeFrom="column">
              <wp:posOffset>266065</wp:posOffset>
            </wp:positionH>
            <wp:positionV relativeFrom="paragraph">
              <wp:posOffset>139065</wp:posOffset>
            </wp:positionV>
            <wp:extent cx="1789430" cy="2680970"/>
            <wp:effectExtent l="0" t="0" r="1270" b="5080"/>
            <wp:wrapNone/>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n 13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430" cy="2680970"/>
                    </a:xfrm>
                    <a:prstGeom prst="rect">
                      <a:avLst/>
                    </a:prstGeom>
                  </pic:spPr>
                </pic:pic>
              </a:graphicData>
            </a:graphic>
            <wp14:sizeRelH relativeFrom="margin">
              <wp14:pctWidth>0</wp14:pctWidth>
            </wp14:sizeRelH>
            <wp14:sizeRelV relativeFrom="margin">
              <wp14:pctHeight>0</wp14:pctHeight>
            </wp14:sizeRelV>
          </wp:anchor>
        </w:drawing>
      </w:r>
    </w:p>
    <w:p w14:paraId="371FCA96" w14:textId="3E71127A" w:rsidR="009E4E52" w:rsidRDefault="009E4E52" w:rsidP="006F7147">
      <w:pPr>
        <w:spacing w:line="360" w:lineRule="auto"/>
        <w:jc w:val="both"/>
        <w:rPr>
          <w:rStyle w:val="nfasis"/>
          <w:rFonts w:ascii="Arial" w:hAnsi="Arial" w:cs="Arial"/>
          <w:i w:val="0"/>
          <w:iCs w:val="0"/>
        </w:rPr>
      </w:pPr>
    </w:p>
    <w:p w14:paraId="2A4DFA43" w14:textId="0C869E35" w:rsidR="009E4E52" w:rsidRDefault="009E4E52" w:rsidP="006F7147">
      <w:pPr>
        <w:spacing w:line="360" w:lineRule="auto"/>
        <w:jc w:val="both"/>
        <w:rPr>
          <w:rStyle w:val="nfasis"/>
          <w:rFonts w:ascii="Arial" w:hAnsi="Arial" w:cs="Arial"/>
          <w:i w:val="0"/>
          <w:iCs w:val="0"/>
        </w:rPr>
      </w:pPr>
    </w:p>
    <w:p w14:paraId="236FFDC5" w14:textId="457F07F8" w:rsidR="009E4E52" w:rsidRDefault="009E4E52" w:rsidP="006F7147">
      <w:pPr>
        <w:spacing w:line="360" w:lineRule="auto"/>
        <w:jc w:val="both"/>
        <w:rPr>
          <w:rStyle w:val="nfasis"/>
          <w:rFonts w:ascii="Arial" w:hAnsi="Arial" w:cs="Arial"/>
          <w:i w:val="0"/>
          <w:iCs w:val="0"/>
        </w:rPr>
      </w:pPr>
    </w:p>
    <w:p w14:paraId="03A8799E" w14:textId="714E562C" w:rsidR="009E4E52" w:rsidRDefault="009E4E52" w:rsidP="006F7147">
      <w:pPr>
        <w:spacing w:line="360" w:lineRule="auto"/>
        <w:jc w:val="both"/>
        <w:rPr>
          <w:rStyle w:val="nfasis"/>
          <w:rFonts w:ascii="Arial" w:hAnsi="Arial" w:cs="Arial"/>
          <w:i w:val="0"/>
          <w:iCs w:val="0"/>
        </w:rPr>
      </w:pPr>
    </w:p>
    <w:p w14:paraId="654CC387" w14:textId="42193D54" w:rsidR="009E4E52" w:rsidRDefault="009E4E52" w:rsidP="006F7147">
      <w:pPr>
        <w:spacing w:line="360" w:lineRule="auto"/>
        <w:jc w:val="both"/>
        <w:rPr>
          <w:rStyle w:val="nfasis"/>
          <w:rFonts w:ascii="Arial" w:hAnsi="Arial" w:cs="Arial"/>
          <w:i w:val="0"/>
          <w:iCs w:val="0"/>
        </w:rPr>
      </w:pPr>
    </w:p>
    <w:p w14:paraId="14A2E988" w14:textId="48E5BBD4" w:rsidR="009E4E52" w:rsidRDefault="009E4E52" w:rsidP="006F7147">
      <w:pPr>
        <w:spacing w:line="360" w:lineRule="auto"/>
        <w:jc w:val="both"/>
        <w:rPr>
          <w:rStyle w:val="nfasis"/>
          <w:rFonts w:ascii="Arial" w:hAnsi="Arial" w:cs="Arial"/>
          <w:i w:val="0"/>
          <w:iCs w:val="0"/>
        </w:rPr>
      </w:pPr>
    </w:p>
    <w:p w14:paraId="3063A16A" w14:textId="79341A79" w:rsidR="009E4E52" w:rsidRDefault="009E4E52" w:rsidP="006F7147">
      <w:pPr>
        <w:spacing w:line="360" w:lineRule="auto"/>
        <w:jc w:val="both"/>
        <w:rPr>
          <w:rStyle w:val="nfasis"/>
          <w:rFonts w:ascii="Arial" w:hAnsi="Arial" w:cs="Arial"/>
          <w:i w:val="0"/>
          <w:iCs w:val="0"/>
        </w:rPr>
      </w:pPr>
    </w:p>
    <w:p w14:paraId="5EE89249" w14:textId="1B40DDF4" w:rsidR="009E4E52" w:rsidRDefault="009E4E52" w:rsidP="006F7147">
      <w:pPr>
        <w:spacing w:line="360" w:lineRule="auto"/>
        <w:jc w:val="both"/>
        <w:rPr>
          <w:rStyle w:val="nfasis"/>
          <w:rFonts w:ascii="Arial" w:hAnsi="Arial" w:cs="Arial"/>
          <w:i w:val="0"/>
          <w:iCs w:val="0"/>
        </w:rPr>
      </w:pPr>
    </w:p>
    <w:p w14:paraId="228F8E8B" w14:textId="785C271C" w:rsidR="009E4E52" w:rsidRDefault="009E4E52" w:rsidP="006F7147">
      <w:pPr>
        <w:spacing w:line="360" w:lineRule="auto"/>
        <w:jc w:val="both"/>
        <w:rPr>
          <w:rStyle w:val="nfasis"/>
          <w:rFonts w:ascii="Arial" w:hAnsi="Arial" w:cs="Arial"/>
          <w:i w:val="0"/>
          <w:iCs w:val="0"/>
        </w:rPr>
      </w:pPr>
    </w:p>
    <w:p w14:paraId="02555B5B" w14:textId="1F9E610A" w:rsidR="009E4E52" w:rsidRDefault="009E4E52" w:rsidP="006F7147">
      <w:pPr>
        <w:spacing w:line="360" w:lineRule="auto"/>
        <w:jc w:val="both"/>
        <w:rPr>
          <w:rStyle w:val="nfasis"/>
          <w:rFonts w:ascii="Arial" w:hAnsi="Arial" w:cs="Arial"/>
          <w:i w:val="0"/>
          <w:iCs w:val="0"/>
        </w:rPr>
      </w:pPr>
    </w:p>
    <w:p w14:paraId="19FD9235" w14:textId="6C261B15" w:rsidR="009E4E52" w:rsidRDefault="00794C3F"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11552" behindDoc="0" locked="0" layoutInCell="1" allowOverlap="1" wp14:anchorId="0598460E" wp14:editId="601F26DC">
                <wp:simplePos x="0" y="0"/>
                <wp:positionH relativeFrom="column">
                  <wp:posOffset>143510</wp:posOffset>
                </wp:positionH>
                <wp:positionV relativeFrom="paragraph">
                  <wp:posOffset>83185</wp:posOffset>
                </wp:positionV>
                <wp:extent cx="5045710" cy="1346835"/>
                <wp:effectExtent l="0" t="0" r="21590" b="24765"/>
                <wp:wrapNone/>
                <wp:docPr id="1403" name="Rectángulo 1403"/>
                <wp:cNvGraphicFramePr/>
                <a:graphic xmlns:a="http://schemas.openxmlformats.org/drawingml/2006/main">
                  <a:graphicData uri="http://schemas.microsoft.com/office/word/2010/wordprocessingShape">
                    <wps:wsp>
                      <wps:cNvSpPr/>
                      <wps:spPr>
                        <a:xfrm>
                          <a:off x="0" y="0"/>
                          <a:ext cx="5045710" cy="13468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5E0AE" w14:textId="1A849326" w:rsidR="00794C3F" w:rsidRPr="00DA3F89" w:rsidRDefault="00794C3F" w:rsidP="004D47C0">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 SE APRECIA AL AGENTE COMO </w:t>
                            </w:r>
                            <w:r w:rsidR="00A6199D">
                              <w:rPr>
                                <w:rFonts w:ascii="Arial" w:hAnsi="Arial" w:cs="Arial"/>
                                <w:b/>
                                <w:bCs/>
                                <w:color w:val="000000" w:themeColor="text1"/>
                                <w:lang w:val="es-US"/>
                              </w:rPr>
                              <w:t>COMANDANTE DE LA POLICIA MUNICIPAL CARLOS ARVELO, ESTADO CARABOBO</w:t>
                            </w:r>
                            <w:r>
                              <w:rPr>
                                <w:rFonts w:ascii="Arial" w:hAnsi="Arial" w:cs="Arial"/>
                                <w:b/>
                                <w:bCs/>
                                <w:color w:val="000000" w:themeColor="text1"/>
                                <w:lang w:val="es-US"/>
                              </w:rPr>
                              <w:t>.</w:t>
                            </w:r>
                          </w:p>
                          <w:p w14:paraId="438975E3" w14:textId="77777777" w:rsidR="00794C3F" w:rsidRPr="00DA3F89" w:rsidRDefault="00794C3F"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3C1F137E" wp14:editId="0F3BA35D">
                                  <wp:extent cx="510073" cy="506600"/>
                                  <wp:effectExtent l="0" t="0" r="4445" b="8255"/>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460E" id="Rectángulo 1403" o:spid="_x0000_s1069" style="position:absolute;left:0;text-align:left;margin-left:11.3pt;margin-top:6.55pt;width:397.3pt;height:106.05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" fillcolor="yellow" strokecolor="black [3213]" strokeweight="1pt">
                <v:textbox>
                  <w:txbxContent>
                    <w:p w14:paraId="7305E0AE" w14:textId="1A849326" w:rsidR="00794C3F" w:rsidRPr="00DA3F89" w:rsidRDefault="00794C3F" w:rsidP="004D47C0">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Pr="00DA3F89">
                        <w:rPr>
                          <w:rFonts w:ascii="Arial" w:hAnsi="Arial" w:cs="Arial"/>
                          <w:b/>
                          <w:bCs/>
                          <w:color w:val="000000" w:themeColor="text1"/>
                          <w:lang w:val="es-US"/>
                        </w:rPr>
                        <w:t xml:space="preserve"> JEFE (DGCIM) </w:t>
                      </w:r>
                      <w:r w:rsidRPr="00DA3F89">
                        <w:rPr>
                          <w:rFonts w:ascii="Arial" w:hAnsi="Arial" w:cs="Arial"/>
                          <w:b/>
                          <w:bCs/>
                          <w:color w:val="000000" w:themeColor="text1"/>
                          <w:lang w:val="es-US"/>
                        </w:rPr>
                        <w:t>LEOPOLDO SALCEDO,</w:t>
                      </w:r>
                      <w:r>
                        <w:rPr>
                          <w:rFonts w:ascii="Arial" w:hAnsi="Arial" w:cs="Arial"/>
                          <w:b/>
                          <w:bCs/>
                          <w:color w:val="000000" w:themeColor="text1"/>
                          <w:lang w:val="es-US"/>
                        </w:rPr>
                        <w:t xml:space="preserve"> AGENTE DE INTELIGENCIA  Y CONTRAINTELIGENCIA MILITAR, SE APRECIA AL AGENTE COMO </w:t>
                      </w:r>
                      <w:r w:rsidR="00A6199D">
                        <w:rPr>
                          <w:rFonts w:ascii="Arial" w:hAnsi="Arial" w:cs="Arial"/>
                          <w:b/>
                          <w:bCs/>
                          <w:color w:val="000000" w:themeColor="text1"/>
                          <w:lang w:val="es-US"/>
                        </w:rPr>
                        <w:t>COMANDANTE DE LA POLICIA MUNICIPAL CARLOS ARVELO, ESTADO CARABOBO</w:t>
                      </w:r>
                      <w:r>
                        <w:rPr>
                          <w:rFonts w:ascii="Arial" w:hAnsi="Arial" w:cs="Arial"/>
                          <w:b/>
                          <w:bCs/>
                          <w:color w:val="000000" w:themeColor="text1"/>
                          <w:lang w:val="es-US"/>
                        </w:rPr>
                        <w:t>.</w:t>
                      </w:r>
                    </w:p>
                    <w:p w14:paraId="438975E3" w14:textId="77777777" w:rsidR="00794C3F" w:rsidRPr="00DA3F89" w:rsidRDefault="00794C3F"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3C1F137E" wp14:editId="0F3BA35D">
                            <wp:extent cx="510073" cy="506600"/>
                            <wp:effectExtent l="0" t="0" r="4445" b="8255"/>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D12EB69" w14:textId="29DDD4D7" w:rsidR="009E4E52" w:rsidRDefault="009E4E52" w:rsidP="006F7147">
      <w:pPr>
        <w:spacing w:line="360" w:lineRule="auto"/>
        <w:jc w:val="both"/>
        <w:rPr>
          <w:rStyle w:val="nfasis"/>
          <w:rFonts w:ascii="Arial" w:hAnsi="Arial" w:cs="Arial"/>
          <w:i w:val="0"/>
          <w:iCs w:val="0"/>
        </w:rPr>
      </w:pPr>
    </w:p>
    <w:p w14:paraId="3E3B10B3" w14:textId="7AFC7FA3" w:rsidR="009E4E52" w:rsidRDefault="009E4E52" w:rsidP="006F7147">
      <w:pPr>
        <w:spacing w:line="360" w:lineRule="auto"/>
        <w:jc w:val="both"/>
        <w:rPr>
          <w:rStyle w:val="nfasis"/>
          <w:rFonts w:ascii="Arial" w:hAnsi="Arial" w:cs="Arial"/>
          <w:i w:val="0"/>
          <w:iCs w:val="0"/>
        </w:rPr>
      </w:pPr>
    </w:p>
    <w:p w14:paraId="43B97D89" w14:textId="3E11CB35" w:rsidR="009E4E52" w:rsidRDefault="009E4E52" w:rsidP="006F7147">
      <w:pPr>
        <w:spacing w:line="360" w:lineRule="auto"/>
        <w:jc w:val="both"/>
        <w:rPr>
          <w:rStyle w:val="nfasis"/>
          <w:rFonts w:ascii="Arial" w:hAnsi="Arial" w:cs="Arial"/>
          <w:i w:val="0"/>
          <w:iCs w:val="0"/>
        </w:rPr>
      </w:pPr>
    </w:p>
    <w:p w14:paraId="4BAD934F" w14:textId="4259EBC8" w:rsidR="009E4E52" w:rsidRDefault="009E4E52" w:rsidP="006F7147">
      <w:pPr>
        <w:spacing w:line="360" w:lineRule="auto"/>
        <w:jc w:val="both"/>
        <w:rPr>
          <w:rStyle w:val="nfasis"/>
          <w:rFonts w:ascii="Arial" w:hAnsi="Arial" w:cs="Arial"/>
          <w:i w:val="0"/>
          <w:iCs w:val="0"/>
        </w:rPr>
      </w:pPr>
    </w:p>
    <w:p w14:paraId="5BC69245" w14:textId="2888CC65" w:rsidR="009E4E52" w:rsidRDefault="009E4E52" w:rsidP="006F7147">
      <w:pPr>
        <w:spacing w:line="360" w:lineRule="auto"/>
        <w:jc w:val="both"/>
        <w:rPr>
          <w:rStyle w:val="nfasis"/>
          <w:rFonts w:ascii="Arial" w:hAnsi="Arial" w:cs="Arial"/>
          <w:i w:val="0"/>
          <w:iCs w:val="0"/>
        </w:rPr>
      </w:pPr>
    </w:p>
    <w:p w14:paraId="79D92EAD" w14:textId="2315FE28" w:rsidR="009E4E52" w:rsidRDefault="002869EA"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93120" behindDoc="0" locked="0" layoutInCell="1" allowOverlap="1" wp14:anchorId="716C2C87" wp14:editId="06F09E25">
            <wp:simplePos x="0" y="0"/>
            <wp:positionH relativeFrom="column">
              <wp:posOffset>2823210</wp:posOffset>
            </wp:positionH>
            <wp:positionV relativeFrom="paragraph">
              <wp:posOffset>43180</wp:posOffset>
            </wp:positionV>
            <wp:extent cx="2188845" cy="2720975"/>
            <wp:effectExtent l="0" t="0" r="1905" b="3175"/>
            <wp:wrapNone/>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n 13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8845" cy="2720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492096" behindDoc="0" locked="0" layoutInCell="1" allowOverlap="1" wp14:anchorId="1C609BC1" wp14:editId="4A6E627C">
            <wp:simplePos x="0" y="0"/>
            <wp:positionH relativeFrom="column">
              <wp:posOffset>109220</wp:posOffset>
            </wp:positionH>
            <wp:positionV relativeFrom="paragraph">
              <wp:posOffset>43180</wp:posOffset>
            </wp:positionV>
            <wp:extent cx="2133600" cy="2720975"/>
            <wp:effectExtent l="0" t="0" r="0" b="3175"/>
            <wp:wrapNone/>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n 138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33600" cy="2720975"/>
                    </a:xfrm>
                    <a:prstGeom prst="rect">
                      <a:avLst/>
                    </a:prstGeom>
                  </pic:spPr>
                </pic:pic>
              </a:graphicData>
            </a:graphic>
            <wp14:sizeRelH relativeFrom="margin">
              <wp14:pctWidth>0</wp14:pctWidth>
            </wp14:sizeRelH>
            <wp14:sizeRelV relativeFrom="margin">
              <wp14:pctHeight>0</wp14:pctHeight>
            </wp14:sizeRelV>
          </wp:anchor>
        </w:drawing>
      </w:r>
    </w:p>
    <w:p w14:paraId="116F1768" w14:textId="6DE1B291" w:rsidR="009E4E52" w:rsidRDefault="009E4E52" w:rsidP="006F7147">
      <w:pPr>
        <w:spacing w:line="360" w:lineRule="auto"/>
        <w:jc w:val="both"/>
        <w:rPr>
          <w:rStyle w:val="nfasis"/>
          <w:rFonts w:ascii="Arial" w:hAnsi="Arial" w:cs="Arial"/>
          <w:i w:val="0"/>
          <w:iCs w:val="0"/>
        </w:rPr>
      </w:pPr>
    </w:p>
    <w:p w14:paraId="068C50F3" w14:textId="500A3FE3" w:rsidR="009E4E52" w:rsidRDefault="009E4E52" w:rsidP="006F7147">
      <w:pPr>
        <w:spacing w:line="360" w:lineRule="auto"/>
        <w:jc w:val="both"/>
        <w:rPr>
          <w:rStyle w:val="nfasis"/>
          <w:rFonts w:ascii="Arial" w:hAnsi="Arial" w:cs="Arial"/>
          <w:i w:val="0"/>
          <w:iCs w:val="0"/>
        </w:rPr>
      </w:pPr>
    </w:p>
    <w:p w14:paraId="3441B77D" w14:textId="58290FF3" w:rsidR="009E4E52" w:rsidRDefault="009E4E52" w:rsidP="006F7147">
      <w:pPr>
        <w:spacing w:line="360" w:lineRule="auto"/>
        <w:jc w:val="both"/>
        <w:rPr>
          <w:rStyle w:val="nfasis"/>
          <w:rFonts w:ascii="Arial" w:hAnsi="Arial" w:cs="Arial"/>
          <w:i w:val="0"/>
          <w:iCs w:val="0"/>
        </w:rPr>
      </w:pPr>
    </w:p>
    <w:p w14:paraId="3A55B971" w14:textId="05B7E791" w:rsidR="009E4E52" w:rsidRDefault="009E4E52" w:rsidP="006F7147">
      <w:pPr>
        <w:spacing w:line="360" w:lineRule="auto"/>
        <w:jc w:val="both"/>
        <w:rPr>
          <w:rStyle w:val="nfasis"/>
          <w:rFonts w:ascii="Arial" w:hAnsi="Arial" w:cs="Arial"/>
          <w:i w:val="0"/>
          <w:iCs w:val="0"/>
        </w:rPr>
      </w:pPr>
    </w:p>
    <w:p w14:paraId="7B3B4C09" w14:textId="2CE0F579" w:rsidR="009E4E52" w:rsidRDefault="009E4E52" w:rsidP="006F7147">
      <w:pPr>
        <w:spacing w:line="360" w:lineRule="auto"/>
        <w:jc w:val="both"/>
        <w:rPr>
          <w:rStyle w:val="nfasis"/>
          <w:rFonts w:ascii="Arial" w:hAnsi="Arial" w:cs="Arial"/>
          <w:i w:val="0"/>
          <w:iCs w:val="0"/>
        </w:rPr>
      </w:pPr>
    </w:p>
    <w:p w14:paraId="4D35F4B4" w14:textId="29F97DC0" w:rsidR="009E4E52" w:rsidRDefault="009E4E52" w:rsidP="006F7147">
      <w:pPr>
        <w:spacing w:line="360" w:lineRule="auto"/>
        <w:jc w:val="both"/>
        <w:rPr>
          <w:rStyle w:val="nfasis"/>
          <w:rFonts w:ascii="Arial" w:hAnsi="Arial" w:cs="Arial"/>
          <w:i w:val="0"/>
          <w:iCs w:val="0"/>
        </w:rPr>
      </w:pPr>
    </w:p>
    <w:p w14:paraId="6359F8DA" w14:textId="0DACB5B0" w:rsidR="009E4E52" w:rsidRDefault="009E4E52" w:rsidP="006F7147">
      <w:pPr>
        <w:spacing w:line="360" w:lineRule="auto"/>
        <w:jc w:val="both"/>
        <w:rPr>
          <w:rStyle w:val="nfasis"/>
          <w:rFonts w:ascii="Arial" w:hAnsi="Arial" w:cs="Arial"/>
          <w:i w:val="0"/>
          <w:iCs w:val="0"/>
        </w:rPr>
      </w:pPr>
    </w:p>
    <w:p w14:paraId="35C2E965" w14:textId="118093F9" w:rsidR="009E4E52" w:rsidRDefault="009E4E52" w:rsidP="006F7147">
      <w:pPr>
        <w:spacing w:line="360" w:lineRule="auto"/>
        <w:jc w:val="both"/>
        <w:rPr>
          <w:rStyle w:val="nfasis"/>
          <w:rFonts w:ascii="Arial" w:hAnsi="Arial" w:cs="Arial"/>
          <w:i w:val="0"/>
          <w:iCs w:val="0"/>
        </w:rPr>
      </w:pPr>
    </w:p>
    <w:p w14:paraId="0CB9677D" w14:textId="3FC3EA72" w:rsidR="009E4E52" w:rsidRDefault="009E4E52" w:rsidP="006F7147">
      <w:pPr>
        <w:spacing w:line="360" w:lineRule="auto"/>
        <w:jc w:val="both"/>
        <w:rPr>
          <w:rStyle w:val="nfasis"/>
          <w:rFonts w:ascii="Arial" w:hAnsi="Arial" w:cs="Arial"/>
          <w:i w:val="0"/>
          <w:iCs w:val="0"/>
        </w:rPr>
      </w:pPr>
    </w:p>
    <w:p w14:paraId="5A05EE8E" w14:textId="309DA0F1" w:rsidR="009E4E52" w:rsidRDefault="009E4E52" w:rsidP="006F7147">
      <w:pPr>
        <w:spacing w:line="360" w:lineRule="auto"/>
        <w:jc w:val="both"/>
        <w:rPr>
          <w:rStyle w:val="nfasis"/>
          <w:rFonts w:ascii="Arial" w:hAnsi="Arial" w:cs="Arial"/>
          <w:i w:val="0"/>
          <w:iCs w:val="0"/>
        </w:rPr>
      </w:pPr>
    </w:p>
    <w:p w14:paraId="2A3411D9" w14:textId="64C63EDE" w:rsidR="009E4E52" w:rsidRDefault="002869EA"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13600" behindDoc="0" locked="0" layoutInCell="1" allowOverlap="1" wp14:anchorId="46455B58" wp14:editId="557166F8">
                <wp:simplePos x="0" y="0"/>
                <wp:positionH relativeFrom="column">
                  <wp:posOffset>-68580</wp:posOffset>
                </wp:positionH>
                <wp:positionV relativeFrom="paragraph">
                  <wp:posOffset>45720</wp:posOffset>
                </wp:positionV>
                <wp:extent cx="5318760" cy="1346835"/>
                <wp:effectExtent l="0" t="0" r="15240" b="24765"/>
                <wp:wrapNone/>
                <wp:docPr id="1405" name="Rectángulo 1405"/>
                <wp:cNvGraphicFramePr/>
                <a:graphic xmlns:a="http://schemas.openxmlformats.org/drawingml/2006/main">
                  <a:graphicData uri="http://schemas.microsoft.com/office/word/2010/wordprocessingShape">
                    <wps:wsp>
                      <wps:cNvSpPr/>
                      <wps:spPr>
                        <a:xfrm>
                          <a:off x="0" y="0"/>
                          <a:ext cx="5318760" cy="13468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2A07" w14:textId="77777777" w:rsidR="002869EA" w:rsidRPr="00DA3F89" w:rsidRDefault="002869EA"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 SE APRECIA AL AGENTE COMO COMANDANTE DE LA POLICIA MUNICIPAL CARLOS ARVELO, ESTADO CARABOBO.</w:t>
                            </w:r>
                          </w:p>
                          <w:p w14:paraId="6E740769" w14:textId="77777777" w:rsidR="002869EA" w:rsidRPr="00DA3F89" w:rsidRDefault="002869EA"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52F09C14" wp14:editId="73A07C1C">
                                  <wp:extent cx="510073" cy="506600"/>
                                  <wp:effectExtent l="0" t="0" r="4445" b="8255"/>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5B58" id="Rectángulo 1405" o:spid="_x0000_s1070" style="position:absolute;left:0;text-align:left;margin-left:-5.4pt;margin-top:3.6pt;width:418.8pt;height:106.05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" fillcolor="yellow" strokecolor="black [3213]" strokeweight="1pt">
                <v:textbox>
                  <w:txbxContent>
                    <w:p w14:paraId="19D72A07" w14:textId="77777777" w:rsidR="002869EA" w:rsidRPr="00DA3F89" w:rsidRDefault="002869EA"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Pr="00DA3F89">
                        <w:rPr>
                          <w:rFonts w:ascii="Arial" w:hAnsi="Arial" w:cs="Arial"/>
                          <w:b/>
                          <w:bCs/>
                          <w:color w:val="000000" w:themeColor="text1"/>
                          <w:lang w:val="es-US"/>
                        </w:rPr>
                        <w:t xml:space="preserve"> JEFE (DGCIM) </w:t>
                      </w:r>
                      <w:r w:rsidRPr="00DA3F89">
                        <w:rPr>
                          <w:rFonts w:ascii="Arial" w:hAnsi="Arial" w:cs="Arial"/>
                          <w:b/>
                          <w:bCs/>
                          <w:color w:val="000000" w:themeColor="text1"/>
                          <w:lang w:val="es-US"/>
                        </w:rPr>
                        <w:t>LEOPOLDO SALCEDO,</w:t>
                      </w:r>
                      <w:r>
                        <w:rPr>
                          <w:rFonts w:ascii="Arial" w:hAnsi="Arial" w:cs="Arial"/>
                          <w:b/>
                          <w:bCs/>
                          <w:color w:val="000000" w:themeColor="text1"/>
                          <w:lang w:val="es-US"/>
                        </w:rPr>
                        <w:t xml:space="preserve"> AGENTE DE INTELIGENCIA  Y CONTRAINTELIGENCIA MILITAR, SE APRECIA AL AGENTE COMO COMANDANTE DE LA POLICIA MUNICIPAL CARLOS ARVELO, ESTADO CARABOBO.</w:t>
                      </w:r>
                    </w:p>
                    <w:p w14:paraId="6E740769" w14:textId="77777777" w:rsidR="002869EA" w:rsidRPr="00DA3F89" w:rsidRDefault="002869EA"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52F09C14" wp14:editId="73A07C1C">
                            <wp:extent cx="510073" cy="506600"/>
                            <wp:effectExtent l="0" t="0" r="4445" b="8255"/>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7541227A" w14:textId="5ED4A18C" w:rsidR="009E4E52" w:rsidRDefault="009E4E52" w:rsidP="006F7147">
      <w:pPr>
        <w:spacing w:line="360" w:lineRule="auto"/>
        <w:jc w:val="both"/>
        <w:rPr>
          <w:rStyle w:val="nfasis"/>
          <w:rFonts w:ascii="Arial" w:hAnsi="Arial" w:cs="Arial"/>
          <w:i w:val="0"/>
          <w:iCs w:val="0"/>
        </w:rPr>
      </w:pPr>
    </w:p>
    <w:p w14:paraId="1E46622F" w14:textId="0D317540" w:rsidR="009E4E52" w:rsidRDefault="009E4E52" w:rsidP="006F7147">
      <w:pPr>
        <w:spacing w:line="360" w:lineRule="auto"/>
        <w:jc w:val="both"/>
        <w:rPr>
          <w:rStyle w:val="nfasis"/>
          <w:rFonts w:ascii="Arial" w:hAnsi="Arial" w:cs="Arial"/>
          <w:i w:val="0"/>
          <w:iCs w:val="0"/>
        </w:rPr>
      </w:pPr>
    </w:p>
    <w:p w14:paraId="3D6BD95D" w14:textId="6D7E98B4" w:rsidR="009E4E52" w:rsidRDefault="009E4E52" w:rsidP="006F7147">
      <w:pPr>
        <w:spacing w:line="360" w:lineRule="auto"/>
        <w:jc w:val="both"/>
        <w:rPr>
          <w:rStyle w:val="nfasis"/>
          <w:rFonts w:ascii="Arial" w:hAnsi="Arial" w:cs="Arial"/>
          <w:i w:val="0"/>
          <w:iCs w:val="0"/>
        </w:rPr>
      </w:pPr>
    </w:p>
    <w:p w14:paraId="2CB51C04" w14:textId="3B008B36" w:rsidR="009E4E52" w:rsidRDefault="009E4E52" w:rsidP="006F7147">
      <w:pPr>
        <w:spacing w:line="360" w:lineRule="auto"/>
        <w:jc w:val="both"/>
        <w:rPr>
          <w:rStyle w:val="nfasis"/>
          <w:rFonts w:ascii="Arial" w:hAnsi="Arial" w:cs="Arial"/>
          <w:i w:val="0"/>
          <w:iCs w:val="0"/>
        </w:rPr>
      </w:pPr>
    </w:p>
    <w:p w14:paraId="1EE97494" w14:textId="7D2A230F" w:rsidR="009E4E52" w:rsidRDefault="009E4E52" w:rsidP="006F7147">
      <w:pPr>
        <w:spacing w:line="360" w:lineRule="auto"/>
        <w:jc w:val="both"/>
        <w:rPr>
          <w:rStyle w:val="nfasis"/>
          <w:rFonts w:ascii="Arial" w:hAnsi="Arial" w:cs="Arial"/>
          <w:i w:val="0"/>
          <w:iCs w:val="0"/>
        </w:rPr>
      </w:pPr>
    </w:p>
    <w:p w14:paraId="548FF9B9" w14:textId="6066C9CA" w:rsidR="009E4E52" w:rsidRDefault="00C92AAD"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495168" behindDoc="0" locked="0" layoutInCell="1" allowOverlap="1" wp14:anchorId="47CCDFBB" wp14:editId="4F14C255">
            <wp:simplePos x="0" y="0"/>
            <wp:positionH relativeFrom="column">
              <wp:posOffset>2606040</wp:posOffset>
            </wp:positionH>
            <wp:positionV relativeFrom="paragraph">
              <wp:posOffset>124460</wp:posOffset>
            </wp:positionV>
            <wp:extent cx="2584450" cy="2917190"/>
            <wp:effectExtent l="0" t="0" r="6350" b="0"/>
            <wp:wrapNone/>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n 1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4450" cy="29171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494144" behindDoc="0" locked="0" layoutInCell="1" allowOverlap="1" wp14:anchorId="617100D4" wp14:editId="625825CB">
            <wp:simplePos x="0" y="0"/>
            <wp:positionH relativeFrom="column">
              <wp:posOffset>2540</wp:posOffset>
            </wp:positionH>
            <wp:positionV relativeFrom="paragraph">
              <wp:posOffset>123825</wp:posOffset>
            </wp:positionV>
            <wp:extent cx="2444115" cy="2917190"/>
            <wp:effectExtent l="0" t="0" r="0" b="0"/>
            <wp:wrapNone/>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Imagen 138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4115" cy="2917190"/>
                    </a:xfrm>
                    <a:prstGeom prst="rect">
                      <a:avLst/>
                    </a:prstGeom>
                  </pic:spPr>
                </pic:pic>
              </a:graphicData>
            </a:graphic>
            <wp14:sizeRelH relativeFrom="margin">
              <wp14:pctWidth>0</wp14:pctWidth>
            </wp14:sizeRelH>
            <wp14:sizeRelV relativeFrom="margin">
              <wp14:pctHeight>0</wp14:pctHeight>
            </wp14:sizeRelV>
          </wp:anchor>
        </w:drawing>
      </w:r>
    </w:p>
    <w:p w14:paraId="76D67682" w14:textId="374CE8DC" w:rsidR="009E4E52" w:rsidRDefault="009E4E52" w:rsidP="006F7147">
      <w:pPr>
        <w:spacing w:line="360" w:lineRule="auto"/>
        <w:jc w:val="both"/>
        <w:rPr>
          <w:rStyle w:val="nfasis"/>
          <w:rFonts w:ascii="Arial" w:hAnsi="Arial" w:cs="Arial"/>
          <w:i w:val="0"/>
          <w:iCs w:val="0"/>
        </w:rPr>
      </w:pPr>
    </w:p>
    <w:p w14:paraId="763C5C3D" w14:textId="04AB88A6" w:rsidR="009E4E52" w:rsidRDefault="009E4E52" w:rsidP="006F7147">
      <w:pPr>
        <w:spacing w:line="360" w:lineRule="auto"/>
        <w:jc w:val="both"/>
        <w:rPr>
          <w:rStyle w:val="nfasis"/>
          <w:rFonts w:ascii="Arial" w:hAnsi="Arial" w:cs="Arial"/>
          <w:i w:val="0"/>
          <w:iCs w:val="0"/>
        </w:rPr>
      </w:pPr>
    </w:p>
    <w:p w14:paraId="43A5FEC7" w14:textId="5759931E" w:rsidR="009E4E52" w:rsidRDefault="009E4E52" w:rsidP="006F7147">
      <w:pPr>
        <w:spacing w:line="360" w:lineRule="auto"/>
        <w:jc w:val="both"/>
        <w:rPr>
          <w:rStyle w:val="nfasis"/>
          <w:rFonts w:ascii="Arial" w:hAnsi="Arial" w:cs="Arial"/>
          <w:i w:val="0"/>
          <w:iCs w:val="0"/>
        </w:rPr>
      </w:pPr>
    </w:p>
    <w:p w14:paraId="7B427087" w14:textId="3EE3EE9E" w:rsidR="009E4E52" w:rsidRDefault="009E4E52" w:rsidP="006F7147">
      <w:pPr>
        <w:spacing w:line="360" w:lineRule="auto"/>
        <w:jc w:val="both"/>
        <w:rPr>
          <w:rStyle w:val="nfasis"/>
          <w:rFonts w:ascii="Arial" w:hAnsi="Arial" w:cs="Arial"/>
          <w:i w:val="0"/>
          <w:iCs w:val="0"/>
        </w:rPr>
      </w:pPr>
    </w:p>
    <w:p w14:paraId="4945FBBD" w14:textId="1CD7616C" w:rsidR="009E4E52" w:rsidRDefault="009E4E52" w:rsidP="006F7147">
      <w:pPr>
        <w:spacing w:line="360" w:lineRule="auto"/>
        <w:jc w:val="both"/>
        <w:rPr>
          <w:rStyle w:val="nfasis"/>
          <w:rFonts w:ascii="Arial" w:hAnsi="Arial" w:cs="Arial"/>
          <w:i w:val="0"/>
          <w:iCs w:val="0"/>
        </w:rPr>
      </w:pPr>
    </w:p>
    <w:p w14:paraId="0DC124F5" w14:textId="45B391BC" w:rsidR="009E4E52" w:rsidRDefault="009E4E52" w:rsidP="006F7147">
      <w:pPr>
        <w:spacing w:line="360" w:lineRule="auto"/>
        <w:jc w:val="both"/>
        <w:rPr>
          <w:rStyle w:val="nfasis"/>
          <w:rFonts w:ascii="Arial" w:hAnsi="Arial" w:cs="Arial"/>
          <w:i w:val="0"/>
          <w:iCs w:val="0"/>
        </w:rPr>
      </w:pPr>
    </w:p>
    <w:p w14:paraId="14EAC51F" w14:textId="0D98F85A" w:rsidR="009E4E52" w:rsidRDefault="009E4E52" w:rsidP="006F7147">
      <w:pPr>
        <w:spacing w:line="360" w:lineRule="auto"/>
        <w:jc w:val="both"/>
        <w:rPr>
          <w:rStyle w:val="nfasis"/>
          <w:rFonts w:ascii="Arial" w:hAnsi="Arial" w:cs="Arial"/>
          <w:i w:val="0"/>
          <w:iCs w:val="0"/>
        </w:rPr>
      </w:pPr>
    </w:p>
    <w:p w14:paraId="407C501D" w14:textId="7C1A43F2" w:rsidR="009E4E52" w:rsidRDefault="009E4E52" w:rsidP="006F7147">
      <w:pPr>
        <w:spacing w:line="360" w:lineRule="auto"/>
        <w:jc w:val="both"/>
        <w:rPr>
          <w:rStyle w:val="nfasis"/>
          <w:rFonts w:ascii="Arial" w:hAnsi="Arial" w:cs="Arial"/>
          <w:i w:val="0"/>
          <w:iCs w:val="0"/>
        </w:rPr>
      </w:pPr>
    </w:p>
    <w:p w14:paraId="16AD8BD5" w14:textId="1ADA3A08" w:rsidR="009E4E52" w:rsidRDefault="009E4E52" w:rsidP="006F7147">
      <w:pPr>
        <w:spacing w:line="360" w:lineRule="auto"/>
        <w:jc w:val="both"/>
        <w:rPr>
          <w:rStyle w:val="nfasis"/>
          <w:rFonts w:ascii="Arial" w:hAnsi="Arial" w:cs="Arial"/>
          <w:i w:val="0"/>
          <w:iCs w:val="0"/>
        </w:rPr>
      </w:pPr>
    </w:p>
    <w:p w14:paraId="40F0FB9B" w14:textId="77F133B6" w:rsidR="009E4E52" w:rsidRDefault="009E4E52" w:rsidP="006F7147">
      <w:pPr>
        <w:spacing w:line="360" w:lineRule="auto"/>
        <w:jc w:val="both"/>
        <w:rPr>
          <w:rStyle w:val="nfasis"/>
          <w:rFonts w:ascii="Arial" w:hAnsi="Arial" w:cs="Arial"/>
          <w:i w:val="0"/>
          <w:iCs w:val="0"/>
        </w:rPr>
      </w:pPr>
    </w:p>
    <w:p w14:paraId="7B59B51D" w14:textId="3B861E3C" w:rsidR="009E4E52" w:rsidRDefault="009E4E52" w:rsidP="006F7147">
      <w:pPr>
        <w:spacing w:line="360" w:lineRule="auto"/>
        <w:jc w:val="both"/>
        <w:rPr>
          <w:rStyle w:val="nfasis"/>
          <w:rFonts w:ascii="Arial" w:hAnsi="Arial" w:cs="Arial"/>
          <w:i w:val="0"/>
          <w:iCs w:val="0"/>
        </w:rPr>
      </w:pPr>
    </w:p>
    <w:p w14:paraId="2342B1A6" w14:textId="53A465E1" w:rsidR="009E4E52" w:rsidRDefault="003C4473"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15648" behindDoc="0" locked="0" layoutInCell="1" allowOverlap="1" wp14:anchorId="19F67981" wp14:editId="07E9CD61">
                <wp:simplePos x="0" y="0"/>
                <wp:positionH relativeFrom="column">
                  <wp:posOffset>-74295</wp:posOffset>
                </wp:positionH>
                <wp:positionV relativeFrom="paragraph">
                  <wp:posOffset>88900</wp:posOffset>
                </wp:positionV>
                <wp:extent cx="5318760" cy="1127760"/>
                <wp:effectExtent l="0" t="0" r="15240" b="15240"/>
                <wp:wrapNone/>
                <wp:docPr id="1407" name="Rectángulo 1407"/>
                <wp:cNvGraphicFramePr/>
                <a:graphic xmlns:a="http://schemas.openxmlformats.org/drawingml/2006/main">
                  <a:graphicData uri="http://schemas.microsoft.com/office/word/2010/wordprocessingShape">
                    <wps:wsp>
                      <wps:cNvSpPr/>
                      <wps:spPr>
                        <a:xfrm>
                          <a:off x="0" y="0"/>
                          <a:ext cx="5318760" cy="11277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44B23" w14:textId="77777777" w:rsidR="003C4473" w:rsidRPr="00DA3F89" w:rsidRDefault="003C4473"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 SE APRECIA AL AGENTE COMO PLAZA DE LAS MILICIAS BOLIVARIANAS.</w:t>
                            </w:r>
                          </w:p>
                          <w:p w14:paraId="080365F2" w14:textId="77777777" w:rsidR="003C4473" w:rsidRPr="00DA3F89" w:rsidRDefault="003C4473"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65D98C5F" wp14:editId="65EB084E">
                                  <wp:extent cx="510073" cy="506600"/>
                                  <wp:effectExtent l="0" t="0" r="4445" b="8255"/>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7981" id="Rectángulo 1407" o:spid="_x0000_s1071" style="position:absolute;left:0;text-align:left;margin-left:-5.85pt;margin-top:7pt;width:418.8pt;height:88.8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" fillcolor="yellow" strokecolor="black [3213]" strokeweight="1pt">
                <v:textbox>
                  <w:txbxContent>
                    <w:p w14:paraId="65444B23" w14:textId="77777777" w:rsidR="003C4473" w:rsidRPr="00DA3F89" w:rsidRDefault="003C4473" w:rsidP="00961EC6">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Pr="00DA3F89">
                        <w:rPr>
                          <w:rFonts w:ascii="Arial" w:hAnsi="Arial" w:cs="Arial"/>
                          <w:b/>
                          <w:bCs/>
                          <w:color w:val="000000" w:themeColor="text1"/>
                          <w:lang w:val="es-US"/>
                        </w:rPr>
                        <w:t xml:space="preserve"> JEFE (DGCIM) </w:t>
                      </w:r>
                      <w:r w:rsidRPr="00DA3F89">
                        <w:rPr>
                          <w:rFonts w:ascii="Arial" w:hAnsi="Arial" w:cs="Arial"/>
                          <w:b/>
                          <w:bCs/>
                          <w:color w:val="000000" w:themeColor="text1"/>
                          <w:lang w:val="es-US"/>
                        </w:rPr>
                        <w:t>LEOPOLDO SALCEDO,</w:t>
                      </w:r>
                      <w:r>
                        <w:rPr>
                          <w:rFonts w:ascii="Arial" w:hAnsi="Arial" w:cs="Arial"/>
                          <w:b/>
                          <w:bCs/>
                          <w:color w:val="000000" w:themeColor="text1"/>
                          <w:lang w:val="es-US"/>
                        </w:rPr>
                        <w:t xml:space="preserve"> AGENTE DE INTELIGENCIA  Y CONTRAINTELIGENCIA MILITAR, SE APRECIA AL AGENTE COMO PLAZA DE LAS MILICIAS BOLIVARIANAS.</w:t>
                      </w:r>
                    </w:p>
                    <w:p w14:paraId="080365F2" w14:textId="77777777" w:rsidR="003C4473" w:rsidRPr="00DA3F89" w:rsidRDefault="003C4473"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65D98C5F" wp14:editId="65EB084E">
                            <wp:extent cx="510073" cy="506600"/>
                            <wp:effectExtent l="0" t="0" r="4445" b="8255"/>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AD79A5A" w14:textId="0C492758" w:rsidR="009E4E52" w:rsidRDefault="009E4E52" w:rsidP="006F7147">
      <w:pPr>
        <w:spacing w:line="360" w:lineRule="auto"/>
        <w:jc w:val="both"/>
        <w:rPr>
          <w:rStyle w:val="nfasis"/>
          <w:rFonts w:ascii="Arial" w:hAnsi="Arial" w:cs="Arial"/>
          <w:i w:val="0"/>
          <w:iCs w:val="0"/>
        </w:rPr>
      </w:pPr>
    </w:p>
    <w:p w14:paraId="6D771ABB" w14:textId="0D4967E1" w:rsidR="009E4E52" w:rsidRDefault="009E4E52" w:rsidP="006F7147">
      <w:pPr>
        <w:spacing w:line="360" w:lineRule="auto"/>
        <w:jc w:val="both"/>
        <w:rPr>
          <w:rStyle w:val="nfasis"/>
          <w:rFonts w:ascii="Arial" w:hAnsi="Arial" w:cs="Arial"/>
          <w:i w:val="0"/>
          <w:iCs w:val="0"/>
        </w:rPr>
      </w:pPr>
    </w:p>
    <w:p w14:paraId="5422E499" w14:textId="35598D14" w:rsidR="009E4E52" w:rsidRDefault="009E4E52" w:rsidP="006F7147">
      <w:pPr>
        <w:spacing w:line="360" w:lineRule="auto"/>
        <w:jc w:val="both"/>
        <w:rPr>
          <w:rStyle w:val="nfasis"/>
          <w:rFonts w:ascii="Arial" w:hAnsi="Arial" w:cs="Arial"/>
          <w:i w:val="0"/>
          <w:iCs w:val="0"/>
        </w:rPr>
      </w:pPr>
    </w:p>
    <w:p w14:paraId="382DC411" w14:textId="4EC7899B" w:rsidR="009E4E52" w:rsidRDefault="009E4E52" w:rsidP="006F7147">
      <w:pPr>
        <w:spacing w:line="360" w:lineRule="auto"/>
        <w:jc w:val="both"/>
        <w:rPr>
          <w:rStyle w:val="nfasis"/>
          <w:rFonts w:ascii="Arial" w:hAnsi="Arial" w:cs="Arial"/>
          <w:i w:val="0"/>
          <w:iCs w:val="0"/>
        </w:rPr>
      </w:pPr>
    </w:p>
    <w:p w14:paraId="57F6D972" w14:textId="76CCFFFA" w:rsidR="009E4E52" w:rsidRDefault="00D477D8"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97216" behindDoc="0" locked="0" layoutInCell="1" allowOverlap="1" wp14:anchorId="4BF4F49C" wp14:editId="5A69882B">
            <wp:simplePos x="0" y="0"/>
            <wp:positionH relativeFrom="column">
              <wp:posOffset>2884170</wp:posOffset>
            </wp:positionH>
            <wp:positionV relativeFrom="paragraph">
              <wp:posOffset>139065</wp:posOffset>
            </wp:positionV>
            <wp:extent cx="2307590" cy="2666365"/>
            <wp:effectExtent l="0" t="0" r="0" b="635"/>
            <wp:wrapNone/>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n 13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7590" cy="2666365"/>
                    </a:xfrm>
                    <a:prstGeom prst="rect">
                      <a:avLst/>
                    </a:prstGeom>
                  </pic:spPr>
                </pic:pic>
              </a:graphicData>
            </a:graphic>
            <wp14:sizeRelH relativeFrom="margin">
              <wp14:pctWidth>0</wp14:pctWidth>
            </wp14:sizeRelH>
            <wp14:sizeRelV relativeFrom="margin">
              <wp14:pctHeight>0</wp14:pctHeight>
            </wp14:sizeRelV>
          </wp:anchor>
        </w:drawing>
      </w:r>
      <w:r w:rsidR="003C4473">
        <w:rPr>
          <w:rFonts w:ascii="Arial" w:hAnsi="Arial" w:cs="Arial"/>
          <w:noProof/>
        </w:rPr>
        <w:drawing>
          <wp:anchor distT="0" distB="0" distL="114300" distR="114300" simplePos="0" relativeHeight="255496192" behindDoc="0" locked="0" layoutInCell="1" allowOverlap="1" wp14:anchorId="42BCF1F5" wp14:editId="6AB1E48C">
            <wp:simplePos x="0" y="0"/>
            <wp:positionH relativeFrom="column">
              <wp:posOffset>-104140</wp:posOffset>
            </wp:positionH>
            <wp:positionV relativeFrom="paragraph">
              <wp:posOffset>135890</wp:posOffset>
            </wp:positionV>
            <wp:extent cx="2734310" cy="2666365"/>
            <wp:effectExtent l="0" t="0" r="8890" b="635"/>
            <wp:wrapNone/>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n 13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4310" cy="2666365"/>
                    </a:xfrm>
                    <a:prstGeom prst="rect">
                      <a:avLst/>
                    </a:prstGeom>
                  </pic:spPr>
                </pic:pic>
              </a:graphicData>
            </a:graphic>
            <wp14:sizeRelH relativeFrom="margin">
              <wp14:pctWidth>0</wp14:pctWidth>
            </wp14:sizeRelH>
            <wp14:sizeRelV relativeFrom="margin">
              <wp14:pctHeight>0</wp14:pctHeight>
            </wp14:sizeRelV>
          </wp:anchor>
        </w:drawing>
      </w:r>
    </w:p>
    <w:p w14:paraId="1F69C146" w14:textId="37286A27" w:rsidR="009E4E52" w:rsidRDefault="009E4E52" w:rsidP="006F7147">
      <w:pPr>
        <w:spacing w:line="360" w:lineRule="auto"/>
        <w:jc w:val="both"/>
        <w:rPr>
          <w:rStyle w:val="nfasis"/>
          <w:rFonts w:ascii="Arial" w:hAnsi="Arial" w:cs="Arial"/>
          <w:i w:val="0"/>
          <w:iCs w:val="0"/>
        </w:rPr>
      </w:pPr>
    </w:p>
    <w:p w14:paraId="247D3E33" w14:textId="73C7F0CF" w:rsidR="009E4E52" w:rsidRDefault="009E4E52" w:rsidP="006F7147">
      <w:pPr>
        <w:spacing w:line="360" w:lineRule="auto"/>
        <w:jc w:val="both"/>
        <w:rPr>
          <w:rStyle w:val="nfasis"/>
          <w:rFonts w:ascii="Arial" w:hAnsi="Arial" w:cs="Arial"/>
          <w:i w:val="0"/>
          <w:iCs w:val="0"/>
        </w:rPr>
      </w:pPr>
    </w:p>
    <w:p w14:paraId="586E1D93" w14:textId="16C620D8" w:rsidR="009E4E52" w:rsidRDefault="009E4E52" w:rsidP="006F7147">
      <w:pPr>
        <w:spacing w:line="360" w:lineRule="auto"/>
        <w:jc w:val="both"/>
        <w:rPr>
          <w:rStyle w:val="nfasis"/>
          <w:rFonts w:ascii="Arial" w:hAnsi="Arial" w:cs="Arial"/>
          <w:i w:val="0"/>
          <w:iCs w:val="0"/>
        </w:rPr>
      </w:pPr>
    </w:p>
    <w:p w14:paraId="012DDC64" w14:textId="576C8806" w:rsidR="009E4E52" w:rsidRDefault="009E4E52" w:rsidP="006F7147">
      <w:pPr>
        <w:spacing w:line="360" w:lineRule="auto"/>
        <w:jc w:val="both"/>
        <w:rPr>
          <w:rStyle w:val="nfasis"/>
          <w:rFonts w:ascii="Arial" w:hAnsi="Arial" w:cs="Arial"/>
          <w:i w:val="0"/>
          <w:iCs w:val="0"/>
        </w:rPr>
      </w:pPr>
    </w:p>
    <w:p w14:paraId="79AB21A6" w14:textId="3536CFF2" w:rsidR="009E4E52" w:rsidRDefault="009E4E52" w:rsidP="006F7147">
      <w:pPr>
        <w:spacing w:line="360" w:lineRule="auto"/>
        <w:jc w:val="both"/>
        <w:rPr>
          <w:rStyle w:val="nfasis"/>
          <w:rFonts w:ascii="Arial" w:hAnsi="Arial" w:cs="Arial"/>
          <w:i w:val="0"/>
          <w:iCs w:val="0"/>
        </w:rPr>
      </w:pPr>
    </w:p>
    <w:p w14:paraId="12D44D76" w14:textId="75AC5379" w:rsidR="009E4E52" w:rsidRDefault="009E4E52" w:rsidP="006F7147">
      <w:pPr>
        <w:spacing w:line="360" w:lineRule="auto"/>
        <w:jc w:val="both"/>
        <w:rPr>
          <w:rStyle w:val="nfasis"/>
          <w:rFonts w:ascii="Arial" w:hAnsi="Arial" w:cs="Arial"/>
          <w:i w:val="0"/>
          <w:iCs w:val="0"/>
        </w:rPr>
      </w:pPr>
    </w:p>
    <w:p w14:paraId="6F0B3E38" w14:textId="1D5ECE86" w:rsidR="009E4E52" w:rsidRDefault="009E4E52" w:rsidP="006F7147">
      <w:pPr>
        <w:spacing w:line="360" w:lineRule="auto"/>
        <w:jc w:val="both"/>
        <w:rPr>
          <w:rStyle w:val="nfasis"/>
          <w:rFonts w:ascii="Arial" w:hAnsi="Arial" w:cs="Arial"/>
          <w:i w:val="0"/>
          <w:iCs w:val="0"/>
        </w:rPr>
      </w:pPr>
    </w:p>
    <w:p w14:paraId="5925BEF9" w14:textId="77777777" w:rsidR="009E4E52" w:rsidRDefault="009E4E52" w:rsidP="006F7147">
      <w:pPr>
        <w:spacing w:line="360" w:lineRule="auto"/>
        <w:jc w:val="both"/>
        <w:rPr>
          <w:rStyle w:val="nfasis"/>
          <w:rFonts w:ascii="Arial" w:hAnsi="Arial" w:cs="Arial"/>
          <w:i w:val="0"/>
          <w:iCs w:val="0"/>
        </w:rPr>
      </w:pPr>
    </w:p>
    <w:p w14:paraId="0F589862" w14:textId="45C02666" w:rsidR="00A86D5B" w:rsidRDefault="00A86D5B" w:rsidP="006F7147">
      <w:pPr>
        <w:spacing w:line="360" w:lineRule="auto"/>
        <w:jc w:val="both"/>
        <w:rPr>
          <w:rStyle w:val="nfasis"/>
          <w:rFonts w:ascii="Arial" w:hAnsi="Arial" w:cs="Arial"/>
          <w:i w:val="0"/>
          <w:iCs w:val="0"/>
        </w:rPr>
      </w:pPr>
    </w:p>
    <w:p w14:paraId="778DDE9C" w14:textId="2FCA0261" w:rsidR="002D2F72" w:rsidRDefault="002D2F72" w:rsidP="006F7147">
      <w:pPr>
        <w:spacing w:line="360" w:lineRule="auto"/>
        <w:jc w:val="both"/>
        <w:rPr>
          <w:rStyle w:val="nfasis"/>
          <w:rFonts w:ascii="Arial" w:hAnsi="Arial" w:cs="Arial"/>
          <w:i w:val="0"/>
          <w:iCs w:val="0"/>
        </w:rPr>
      </w:pPr>
    </w:p>
    <w:p w14:paraId="17DDD481" w14:textId="67AE3279" w:rsidR="002D2F72" w:rsidRDefault="00C92AA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17696" behindDoc="0" locked="0" layoutInCell="1" allowOverlap="1" wp14:anchorId="3D82193D" wp14:editId="649C3862">
                <wp:simplePos x="0" y="0"/>
                <wp:positionH relativeFrom="column">
                  <wp:posOffset>-130175</wp:posOffset>
                </wp:positionH>
                <wp:positionV relativeFrom="paragraph">
                  <wp:posOffset>54610</wp:posOffset>
                </wp:positionV>
                <wp:extent cx="5318760" cy="1344930"/>
                <wp:effectExtent l="0" t="0" r="15240" b="26670"/>
                <wp:wrapNone/>
                <wp:docPr id="1306" name="Rectángulo 1306"/>
                <wp:cNvGraphicFramePr/>
                <a:graphic xmlns:a="http://schemas.openxmlformats.org/drawingml/2006/main">
                  <a:graphicData uri="http://schemas.microsoft.com/office/word/2010/wordprocessingShape">
                    <wps:wsp>
                      <wps:cNvSpPr/>
                      <wps:spPr>
                        <a:xfrm>
                          <a:off x="0" y="0"/>
                          <a:ext cx="5318760" cy="13449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7638C" w14:textId="77777777" w:rsidR="001F2D45" w:rsidRPr="00DA3F89" w:rsidRDefault="005D7B68" w:rsidP="009B507C">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 </w:t>
                            </w:r>
                            <w:r w:rsidR="001F2D45" w:rsidRPr="00DA3F89">
                              <w:rPr>
                                <w:rFonts w:ascii="Arial" w:hAnsi="Arial" w:cs="Arial"/>
                                <w:b/>
                                <w:bCs/>
                                <w:color w:val="000000" w:themeColor="text1"/>
                                <w:lang w:val="es-US"/>
                              </w:rPr>
                              <w:t xml:space="preserve">DESTACADO EN LA OFICINA NACIONAL CONTRA LA DELINCUENCIA Y FINANCIAMIENTO AL TERRORISMO, (O.N.C.D.O.F.T) </w:t>
                            </w:r>
                          </w:p>
                          <w:p w14:paraId="295EFAFD" w14:textId="5AE2BEBC" w:rsidR="005D7B68" w:rsidRPr="00DA3F89" w:rsidRDefault="005D7B68" w:rsidP="00675C41">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24AE0410" wp14:editId="42DEA677">
                                  <wp:extent cx="510073" cy="506600"/>
                                  <wp:effectExtent l="0" t="0" r="4445" b="8255"/>
                                  <wp:docPr id="1333"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193D" id="Rectángulo 1306" o:spid="_x0000_s1072" style="position:absolute;left:0;text-align:left;margin-left:-10.25pt;margin-top:4.3pt;width:418.8pt;height:105.9pt;z-index:255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" fillcolor="yellow" strokecolor="black [3213]" strokeweight="1pt">
                <v:textbox>
                  <w:txbxContent>
                    <w:p w14:paraId="2FE7638C" w14:textId="77777777" w:rsidR="001F2D45" w:rsidRPr="00DA3F89" w:rsidRDefault="005D7B68" w:rsidP="009B507C">
                      <w:pPr>
                        <w:jc w:val="both"/>
                        <w:rPr>
                          <w:rFonts w:ascii="Arial" w:hAnsi="Arial" w:cs="Arial"/>
                          <w:b/>
                          <w:bCs/>
                          <w:color w:val="000000" w:themeColor="text1"/>
                          <w:lang w:val="es-US"/>
                        </w:rPr>
                      </w:pPr>
                      <w:r w:rsidRPr="00DA3F89">
                        <w:rPr>
                          <w:rFonts w:ascii="Arial" w:hAnsi="Arial" w:cs="Arial"/>
                          <w:b/>
                          <w:bCs/>
                          <w:color w:val="000000" w:themeColor="text1"/>
                          <w:lang w:val="es-US"/>
                        </w:rPr>
                        <w:t>COMISARIO</w:t>
                      </w:r>
                      <w:r w:rsidRPr="00DA3F89">
                        <w:rPr>
                          <w:rFonts w:ascii="Arial" w:hAnsi="Arial" w:cs="Arial"/>
                          <w:b/>
                          <w:bCs/>
                          <w:color w:val="000000" w:themeColor="text1"/>
                          <w:lang w:val="es-US"/>
                        </w:rPr>
                        <w:t xml:space="preserve"> JEFE (DGCIM) </w:t>
                      </w:r>
                      <w:r w:rsidRPr="00DA3F89">
                        <w:rPr>
                          <w:rFonts w:ascii="Arial" w:hAnsi="Arial" w:cs="Arial"/>
                          <w:b/>
                          <w:bCs/>
                          <w:color w:val="000000" w:themeColor="text1"/>
                          <w:lang w:val="es-US"/>
                        </w:rPr>
                        <w:t>LEOPOLDO SALCEDO,</w:t>
                      </w:r>
                      <w:r>
                        <w:rPr>
                          <w:rFonts w:ascii="Arial" w:hAnsi="Arial" w:cs="Arial"/>
                          <w:b/>
                          <w:bCs/>
                          <w:color w:val="000000" w:themeColor="text1"/>
                          <w:lang w:val="es-US"/>
                        </w:rPr>
                        <w:t xml:space="preserve"> AGENTE DE INTELIGENCIA  Y CONTRAINTELIGENCIA MILITAR, </w:t>
                      </w:r>
                      <w:r w:rsidR="001F2D45" w:rsidRPr="00DA3F89">
                        <w:rPr>
                          <w:rFonts w:ascii="Arial" w:hAnsi="Arial" w:cs="Arial"/>
                          <w:b/>
                          <w:bCs/>
                          <w:color w:val="000000" w:themeColor="text1"/>
                          <w:lang w:val="es-US"/>
                        </w:rPr>
                        <w:t xml:space="preserve">DESTACADO EN LA OFICINA NACIONAL CONTRA LA DELINCUENCIA Y FINANCIAMIENTO AL TERRORISMO, (O.N.C.D.O.F.T) </w:t>
                      </w:r>
                    </w:p>
                    <w:p w14:paraId="295EFAFD" w14:textId="5AE2BEBC" w:rsidR="005D7B68" w:rsidRPr="00DA3F89" w:rsidRDefault="005D7B68" w:rsidP="00675C41">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24AE0410" wp14:editId="42DEA677">
                            <wp:extent cx="510073" cy="506600"/>
                            <wp:effectExtent l="0" t="0" r="4445" b="8255"/>
                            <wp:docPr id="1333"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6981AA66" w14:textId="2E73003E" w:rsidR="002D2F72" w:rsidRDefault="002D2F72" w:rsidP="006F7147">
      <w:pPr>
        <w:spacing w:line="360" w:lineRule="auto"/>
        <w:jc w:val="both"/>
        <w:rPr>
          <w:rStyle w:val="nfasis"/>
          <w:rFonts w:ascii="Arial" w:hAnsi="Arial" w:cs="Arial"/>
          <w:i w:val="0"/>
          <w:iCs w:val="0"/>
        </w:rPr>
      </w:pPr>
    </w:p>
    <w:p w14:paraId="0CDD27AA" w14:textId="1B474FC5" w:rsidR="002D2F72" w:rsidRDefault="002D2F72" w:rsidP="006F7147">
      <w:pPr>
        <w:spacing w:line="360" w:lineRule="auto"/>
        <w:jc w:val="both"/>
        <w:rPr>
          <w:rStyle w:val="nfasis"/>
          <w:rFonts w:ascii="Arial" w:hAnsi="Arial" w:cs="Arial"/>
          <w:i w:val="0"/>
          <w:iCs w:val="0"/>
        </w:rPr>
      </w:pPr>
    </w:p>
    <w:p w14:paraId="19CBF616" w14:textId="40AC6257" w:rsidR="002D2F72" w:rsidRDefault="002D2F72" w:rsidP="006F7147">
      <w:pPr>
        <w:spacing w:line="360" w:lineRule="auto"/>
        <w:jc w:val="both"/>
        <w:rPr>
          <w:rStyle w:val="nfasis"/>
          <w:rFonts w:ascii="Arial" w:hAnsi="Arial" w:cs="Arial"/>
          <w:i w:val="0"/>
          <w:iCs w:val="0"/>
        </w:rPr>
      </w:pPr>
    </w:p>
    <w:p w14:paraId="30456DDC" w14:textId="72946AFC" w:rsidR="002D2F72" w:rsidRDefault="002D2F72" w:rsidP="006F7147">
      <w:pPr>
        <w:spacing w:line="360" w:lineRule="auto"/>
        <w:jc w:val="both"/>
        <w:rPr>
          <w:rStyle w:val="nfasis"/>
          <w:rFonts w:ascii="Arial" w:hAnsi="Arial" w:cs="Arial"/>
          <w:i w:val="0"/>
          <w:iCs w:val="0"/>
        </w:rPr>
      </w:pPr>
    </w:p>
    <w:p w14:paraId="42D92C20" w14:textId="207E94BA" w:rsidR="002D2F72" w:rsidRDefault="002D2F72" w:rsidP="006F7147">
      <w:pPr>
        <w:spacing w:line="360" w:lineRule="auto"/>
        <w:jc w:val="both"/>
        <w:rPr>
          <w:rStyle w:val="nfasis"/>
          <w:rFonts w:ascii="Arial" w:hAnsi="Arial" w:cs="Arial"/>
          <w:i w:val="0"/>
          <w:iCs w:val="0"/>
        </w:rPr>
      </w:pPr>
    </w:p>
    <w:p w14:paraId="331C79E4" w14:textId="7940D822" w:rsidR="002D2F72" w:rsidRDefault="008770C9" w:rsidP="006F714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498240" behindDoc="0" locked="0" layoutInCell="1" allowOverlap="1" wp14:anchorId="5ED5C392" wp14:editId="1F14222C">
            <wp:simplePos x="0" y="0"/>
            <wp:positionH relativeFrom="column">
              <wp:posOffset>1110615</wp:posOffset>
            </wp:positionH>
            <wp:positionV relativeFrom="paragraph">
              <wp:posOffset>76835</wp:posOffset>
            </wp:positionV>
            <wp:extent cx="3245485" cy="2768600"/>
            <wp:effectExtent l="0" t="0" r="0" b="0"/>
            <wp:wrapNone/>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Imagen 139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45485" cy="2768600"/>
                    </a:xfrm>
                    <a:prstGeom prst="rect">
                      <a:avLst/>
                    </a:prstGeom>
                  </pic:spPr>
                </pic:pic>
              </a:graphicData>
            </a:graphic>
            <wp14:sizeRelH relativeFrom="margin">
              <wp14:pctWidth>0</wp14:pctWidth>
            </wp14:sizeRelH>
            <wp14:sizeRelV relativeFrom="margin">
              <wp14:pctHeight>0</wp14:pctHeight>
            </wp14:sizeRelV>
          </wp:anchor>
        </w:drawing>
      </w:r>
    </w:p>
    <w:p w14:paraId="5F331874" w14:textId="0BBDE755" w:rsidR="002D2F72" w:rsidRDefault="002D2F72" w:rsidP="006F7147">
      <w:pPr>
        <w:spacing w:line="360" w:lineRule="auto"/>
        <w:jc w:val="both"/>
        <w:rPr>
          <w:rStyle w:val="nfasis"/>
          <w:rFonts w:ascii="Arial" w:hAnsi="Arial" w:cs="Arial"/>
          <w:i w:val="0"/>
          <w:iCs w:val="0"/>
        </w:rPr>
      </w:pPr>
    </w:p>
    <w:p w14:paraId="53246614" w14:textId="36E7D0CC" w:rsidR="002D2F72" w:rsidRDefault="002D2F72" w:rsidP="006F7147">
      <w:pPr>
        <w:spacing w:line="360" w:lineRule="auto"/>
        <w:jc w:val="both"/>
        <w:rPr>
          <w:rStyle w:val="nfasis"/>
          <w:rFonts w:ascii="Arial" w:hAnsi="Arial" w:cs="Arial"/>
          <w:i w:val="0"/>
          <w:iCs w:val="0"/>
        </w:rPr>
      </w:pPr>
    </w:p>
    <w:p w14:paraId="0A3E503E" w14:textId="13991EA3" w:rsidR="002D2F72" w:rsidRDefault="002D2F72" w:rsidP="006F7147">
      <w:pPr>
        <w:spacing w:line="360" w:lineRule="auto"/>
        <w:jc w:val="both"/>
        <w:rPr>
          <w:rStyle w:val="nfasis"/>
          <w:rFonts w:ascii="Arial" w:hAnsi="Arial" w:cs="Arial"/>
          <w:i w:val="0"/>
          <w:iCs w:val="0"/>
        </w:rPr>
      </w:pPr>
    </w:p>
    <w:p w14:paraId="74390AF5" w14:textId="4B665E9A" w:rsidR="002D2F72" w:rsidRDefault="002D2F72" w:rsidP="006F7147">
      <w:pPr>
        <w:spacing w:line="360" w:lineRule="auto"/>
        <w:jc w:val="both"/>
        <w:rPr>
          <w:rStyle w:val="nfasis"/>
          <w:rFonts w:ascii="Arial" w:hAnsi="Arial" w:cs="Arial"/>
          <w:i w:val="0"/>
          <w:iCs w:val="0"/>
        </w:rPr>
      </w:pPr>
    </w:p>
    <w:p w14:paraId="31480EB1" w14:textId="3468607D" w:rsidR="002D2F72" w:rsidRDefault="002D2F72" w:rsidP="006F7147">
      <w:pPr>
        <w:spacing w:line="360" w:lineRule="auto"/>
        <w:jc w:val="both"/>
        <w:rPr>
          <w:rStyle w:val="nfasis"/>
          <w:rFonts w:ascii="Arial" w:hAnsi="Arial" w:cs="Arial"/>
          <w:i w:val="0"/>
          <w:iCs w:val="0"/>
        </w:rPr>
      </w:pPr>
    </w:p>
    <w:p w14:paraId="234A5A21" w14:textId="767058BC" w:rsidR="002D2F72" w:rsidRDefault="002D2F72" w:rsidP="006F7147">
      <w:pPr>
        <w:spacing w:line="360" w:lineRule="auto"/>
        <w:jc w:val="both"/>
        <w:rPr>
          <w:rStyle w:val="nfasis"/>
          <w:rFonts w:ascii="Arial" w:hAnsi="Arial" w:cs="Arial"/>
          <w:i w:val="0"/>
          <w:iCs w:val="0"/>
        </w:rPr>
      </w:pPr>
    </w:p>
    <w:p w14:paraId="4F091FB4" w14:textId="2C121C86" w:rsidR="002D2F72" w:rsidRDefault="002D2F72" w:rsidP="006F7147">
      <w:pPr>
        <w:spacing w:line="360" w:lineRule="auto"/>
        <w:jc w:val="both"/>
        <w:rPr>
          <w:rStyle w:val="nfasis"/>
          <w:rFonts w:ascii="Arial" w:hAnsi="Arial" w:cs="Arial"/>
          <w:i w:val="0"/>
          <w:iCs w:val="0"/>
        </w:rPr>
      </w:pPr>
    </w:p>
    <w:p w14:paraId="4DDD1C3E" w14:textId="36914F04" w:rsidR="002D2F72" w:rsidRDefault="002D2F72" w:rsidP="006F7147">
      <w:pPr>
        <w:spacing w:line="360" w:lineRule="auto"/>
        <w:jc w:val="both"/>
        <w:rPr>
          <w:rStyle w:val="nfasis"/>
          <w:rFonts w:ascii="Arial" w:hAnsi="Arial" w:cs="Arial"/>
          <w:i w:val="0"/>
          <w:iCs w:val="0"/>
        </w:rPr>
      </w:pPr>
    </w:p>
    <w:p w14:paraId="7F9113C8" w14:textId="7BB0DCDC" w:rsidR="002D2F72" w:rsidRDefault="002D2F72" w:rsidP="006F7147">
      <w:pPr>
        <w:spacing w:line="360" w:lineRule="auto"/>
        <w:jc w:val="both"/>
        <w:rPr>
          <w:rStyle w:val="nfasis"/>
          <w:rFonts w:ascii="Arial" w:hAnsi="Arial" w:cs="Arial"/>
          <w:i w:val="0"/>
          <w:iCs w:val="0"/>
        </w:rPr>
      </w:pPr>
    </w:p>
    <w:p w14:paraId="4B15D1D7" w14:textId="1F2010EE" w:rsidR="002D2F72" w:rsidRDefault="002D2F72" w:rsidP="006F7147">
      <w:pPr>
        <w:spacing w:line="360" w:lineRule="auto"/>
        <w:jc w:val="both"/>
        <w:rPr>
          <w:rStyle w:val="nfasis"/>
          <w:rFonts w:ascii="Arial" w:hAnsi="Arial" w:cs="Arial"/>
          <w:i w:val="0"/>
          <w:iCs w:val="0"/>
        </w:rPr>
      </w:pPr>
    </w:p>
    <w:p w14:paraId="2C363C8D" w14:textId="446F64A5" w:rsidR="002D2F72" w:rsidRDefault="009B1E5D"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19744" behindDoc="0" locked="0" layoutInCell="1" allowOverlap="1" wp14:anchorId="28E2D548" wp14:editId="18381294">
                <wp:simplePos x="0" y="0"/>
                <wp:positionH relativeFrom="column">
                  <wp:posOffset>56515</wp:posOffset>
                </wp:positionH>
                <wp:positionV relativeFrom="paragraph">
                  <wp:posOffset>46990</wp:posOffset>
                </wp:positionV>
                <wp:extent cx="5123180" cy="1486535"/>
                <wp:effectExtent l="0" t="0" r="20320" b="18415"/>
                <wp:wrapNone/>
                <wp:docPr id="1334" name="Rectángulo 1334"/>
                <wp:cNvGraphicFramePr/>
                <a:graphic xmlns:a="http://schemas.openxmlformats.org/drawingml/2006/main">
                  <a:graphicData uri="http://schemas.microsoft.com/office/word/2010/wordprocessingShape">
                    <wps:wsp>
                      <wps:cNvSpPr/>
                      <wps:spPr>
                        <a:xfrm>
                          <a:off x="0" y="0"/>
                          <a:ext cx="5123180" cy="14865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9F867" w14:textId="73FD833A" w:rsidR="008770C9" w:rsidRPr="00DA3F89" w:rsidRDefault="008770C9" w:rsidP="00246C14">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w:t>
                            </w:r>
                            <w:r w:rsidR="00141085">
                              <w:rPr>
                                <w:rFonts w:ascii="Arial" w:hAnsi="Arial" w:cs="Arial"/>
                                <w:b/>
                                <w:bCs/>
                                <w:color w:val="000000" w:themeColor="text1"/>
                                <w:lang w:val="es-US"/>
                              </w:rPr>
                              <w:t xml:space="preserve"> CUENTA CON SU EQUIPO DE AGENTES DEL D.G.C.I.M, PARA REALIZAR OPERACIONES ESPECIALES </w:t>
                            </w:r>
                            <w:r w:rsidR="005E52AD">
                              <w:rPr>
                                <w:rFonts w:ascii="Arial" w:hAnsi="Arial" w:cs="Arial"/>
                                <w:b/>
                                <w:bCs/>
                                <w:color w:val="000000" w:themeColor="text1"/>
                                <w:lang w:val="es-US"/>
                              </w:rPr>
                              <w:t xml:space="preserve">DENTRO DEL TERRITORIO VENEZOLANO Y EN LOS PAISES </w:t>
                            </w:r>
                            <w:r w:rsidR="000532A9">
                              <w:rPr>
                                <w:rFonts w:ascii="Arial" w:hAnsi="Arial" w:cs="Arial"/>
                                <w:b/>
                                <w:bCs/>
                                <w:color w:val="000000" w:themeColor="text1"/>
                                <w:lang w:val="es-US"/>
                              </w:rPr>
                              <w:t>COMO COLOMBIA Y BRASIL.</w:t>
                            </w:r>
                            <w:r w:rsidR="005E52AD">
                              <w:rPr>
                                <w:rFonts w:ascii="Arial" w:hAnsi="Arial" w:cs="Arial"/>
                                <w:b/>
                                <w:bCs/>
                                <w:color w:val="000000" w:themeColor="text1"/>
                                <w:lang w:val="es-US"/>
                              </w:rPr>
                              <w:t xml:space="preserve"> </w:t>
                            </w:r>
                          </w:p>
                          <w:p w14:paraId="547B42AF" w14:textId="77777777" w:rsidR="008770C9" w:rsidRPr="00DA3F89" w:rsidRDefault="008770C9"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5B86E04D" wp14:editId="6057DF29">
                                  <wp:extent cx="510073" cy="506600"/>
                                  <wp:effectExtent l="0" t="0" r="4445" b="8255"/>
                                  <wp:docPr id="1342" name="Imagen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D548" id="Rectángulo 1334" o:spid="_x0000_s1073" style="position:absolute;left:0;text-align:left;margin-left:4.45pt;margin-top:3.7pt;width:403.4pt;height:117.05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" fillcolor="yellow" strokecolor="black [3213]" strokeweight="1pt">
                <v:textbox>
                  <w:txbxContent>
                    <w:p w14:paraId="17B9F867" w14:textId="73FD833A" w:rsidR="008770C9" w:rsidRPr="00DA3F89" w:rsidRDefault="008770C9" w:rsidP="00246C14">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w:t>
                      </w:r>
                      <w:r w:rsidR="00141085">
                        <w:rPr>
                          <w:rFonts w:ascii="Arial" w:hAnsi="Arial" w:cs="Arial"/>
                          <w:b/>
                          <w:bCs/>
                          <w:color w:val="000000" w:themeColor="text1"/>
                          <w:lang w:val="es-US"/>
                        </w:rPr>
                        <w:t xml:space="preserve"> CUENTA CON SU EQUIPO DE AGENTES DEL D.G.C.I.M, PARA REALIZAR OPERACIONES ESPECIALES </w:t>
                      </w:r>
                      <w:r w:rsidR="005E52AD">
                        <w:rPr>
                          <w:rFonts w:ascii="Arial" w:hAnsi="Arial" w:cs="Arial"/>
                          <w:b/>
                          <w:bCs/>
                          <w:color w:val="000000" w:themeColor="text1"/>
                          <w:lang w:val="es-US"/>
                        </w:rPr>
                        <w:t xml:space="preserve">DENTRO DEL TERRITORIO VENEZOLANO Y EN LOS PAISES </w:t>
                      </w:r>
                      <w:r w:rsidR="000532A9">
                        <w:rPr>
                          <w:rFonts w:ascii="Arial" w:hAnsi="Arial" w:cs="Arial"/>
                          <w:b/>
                          <w:bCs/>
                          <w:color w:val="000000" w:themeColor="text1"/>
                          <w:lang w:val="es-US"/>
                        </w:rPr>
                        <w:t>COMO COLOMBIA Y BRASIL.</w:t>
                      </w:r>
                      <w:r w:rsidR="005E52AD">
                        <w:rPr>
                          <w:rFonts w:ascii="Arial" w:hAnsi="Arial" w:cs="Arial"/>
                          <w:b/>
                          <w:bCs/>
                          <w:color w:val="000000" w:themeColor="text1"/>
                          <w:lang w:val="es-US"/>
                        </w:rPr>
                        <w:t xml:space="preserve"> </w:t>
                      </w:r>
                    </w:p>
                    <w:p w14:paraId="547B42AF" w14:textId="77777777" w:rsidR="008770C9" w:rsidRPr="00DA3F89" w:rsidRDefault="008770C9"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5B86E04D" wp14:editId="6057DF29">
                            <wp:extent cx="510073" cy="506600"/>
                            <wp:effectExtent l="0" t="0" r="4445" b="8255"/>
                            <wp:docPr id="1342" name="Imagen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01FB76FF" w14:textId="541BAAAC" w:rsidR="002D2F72" w:rsidRDefault="002D2F72" w:rsidP="006F7147">
      <w:pPr>
        <w:spacing w:line="360" w:lineRule="auto"/>
        <w:jc w:val="both"/>
        <w:rPr>
          <w:rStyle w:val="nfasis"/>
          <w:rFonts w:ascii="Arial" w:hAnsi="Arial" w:cs="Arial"/>
          <w:i w:val="0"/>
          <w:iCs w:val="0"/>
        </w:rPr>
      </w:pPr>
    </w:p>
    <w:p w14:paraId="478F6C97" w14:textId="6445C9F3" w:rsidR="002D2F72" w:rsidRDefault="002D2F72" w:rsidP="006F7147">
      <w:pPr>
        <w:spacing w:line="360" w:lineRule="auto"/>
        <w:jc w:val="both"/>
        <w:rPr>
          <w:rStyle w:val="nfasis"/>
          <w:rFonts w:ascii="Arial" w:hAnsi="Arial" w:cs="Arial"/>
          <w:i w:val="0"/>
          <w:iCs w:val="0"/>
        </w:rPr>
      </w:pPr>
    </w:p>
    <w:p w14:paraId="64615B19" w14:textId="05F0B689" w:rsidR="002D2F72" w:rsidRDefault="002D2F72" w:rsidP="006F7147">
      <w:pPr>
        <w:spacing w:line="360" w:lineRule="auto"/>
        <w:jc w:val="both"/>
        <w:rPr>
          <w:rStyle w:val="nfasis"/>
          <w:rFonts w:ascii="Arial" w:hAnsi="Arial" w:cs="Arial"/>
          <w:i w:val="0"/>
          <w:iCs w:val="0"/>
        </w:rPr>
      </w:pPr>
    </w:p>
    <w:p w14:paraId="7E97612F" w14:textId="107849DA" w:rsidR="002D2F72" w:rsidRDefault="002D2F72" w:rsidP="006F7147">
      <w:pPr>
        <w:spacing w:line="360" w:lineRule="auto"/>
        <w:jc w:val="both"/>
        <w:rPr>
          <w:rStyle w:val="nfasis"/>
          <w:rFonts w:ascii="Arial" w:hAnsi="Arial" w:cs="Arial"/>
          <w:i w:val="0"/>
          <w:iCs w:val="0"/>
        </w:rPr>
      </w:pPr>
    </w:p>
    <w:p w14:paraId="71B5FABF" w14:textId="6D616752" w:rsidR="002D2F72" w:rsidRDefault="002D2F72" w:rsidP="006F7147">
      <w:pPr>
        <w:spacing w:line="360" w:lineRule="auto"/>
        <w:jc w:val="both"/>
        <w:rPr>
          <w:rStyle w:val="nfasis"/>
          <w:rFonts w:ascii="Arial" w:hAnsi="Arial" w:cs="Arial"/>
          <w:i w:val="0"/>
          <w:iCs w:val="0"/>
        </w:rPr>
      </w:pPr>
    </w:p>
    <w:p w14:paraId="4CC5B165" w14:textId="1E255802" w:rsidR="002D2F72" w:rsidRDefault="002D7E3F"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499264" behindDoc="0" locked="0" layoutInCell="1" allowOverlap="1" wp14:anchorId="6391BE8C" wp14:editId="446AB9CB">
            <wp:simplePos x="0" y="0"/>
            <wp:positionH relativeFrom="column">
              <wp:posOffset>913130</wp:posOffset>
            </wp:positionH>
            <wp:positionV relativeFrom="paragraph">
              <wp:posOffset>43180</wp:posOffset>
            </wp:positionV>
            <wp:extent cx="3393440" cy="2463800"/>
            <wp:effectExtent l="0" t="0" r="0" b="0"/>
            <wp:wrapNone/>
            <wp:docPr id="1394"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n 139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93440" cy="2463800"/>
                    </a:xfrm>
                    <a:prstGeom prst="rect">
                      <a:avLst/>
                    </a:prstGeom>
                  </pic:spPr>
                </pic:pic>
              </a:graphicData>
            </a:graphic>
            <wp14:sizeRelH relativeFrom="margin">
              <wp14:pctWidth>0</wp14:pctWidth>
            </wp14:sizeRelH>
            <wp14:sizeRelV relativeFrom="margin">
              <wp14:pctHeight>0</wp14:pctHeight>
            </wp14:sizeRelV>
          </wp:anchor>
        </w:drawing>
      </w:r>
    </w:p>
    <w:p w14:paraId="6600336C" w14:textId="040A6730" w:rsidR="002D2F72" w:rsidRDefault="002D2F72" w:rsidP="006F7147">
      <w:pPr>
        <w:spacing w:line="360" w:lineRule="auto"/>
        <w:jc w:val="both"/>
        <w:rPr>
          <w:rStyle w:val="nfasis"/>
          <w:rFonts w:ascii="Arial" w:hAnsi="Arial" w:cs="Arial"/>
          <w:i w:val="0"/>
          <w:iCs w:val="0"/>
        </w:rPr>
      </w:pPr>
    </w:p>
    <w:p w14:paraId="0D73328F" w14:textId="17675804" w:rsidR="002D2F72" w:rsidRDefault="002D2F72" w:rsidP="006F7147">
      <w:pPr>
        <w:spacing w:line="360" w:lineRule="auto"/>
        <w:jc w:val="both"/>
        <w:rPr>
          <w:rStyle w:val="nfasis"/>
          <w:rFonts w:ascii="Arial" w:hAnsi="Arial" w:cs="Arial"/>
          <w:i w:val="0"/>
          <w:iCs w:val="0"/>
        </w:rPr>
      </w:pPr>
    </w:p>
    <w:p w14:paraId="72A8508A" w14:textId="6E619C0D" w:rsidR="002D2F72" w:rsidRDefault="002D2F72" w:rsidP="006F7147">
      <w:pPr>
        <w:spacing w:line="360" w:lineRule="auto"/>
        <w:jc w:val="both"/>
        <w:rPr>
          <w:rStyle w:val="nfasis"/>
          <w:rFonts w:ascii="Arial" w:hAnsi="Arial" w:cs="Arial"/>
          <w:i w:val="0"/>
          <w:iCs w:val="0"/>
        </w:rPr>
      </w:pPr>
    </w:p>
    <w:p w14:paraId="6F0A7EDE" w14:textId="00B1F38D" w:rsidR="002D2F72" w:rsidRDefault="002D2F72" w:rsidP="006F7147">
      <w:pPr>
        <w:spacing w:line="360" w:lineRule="auto"/>
        <w:jc w:val="both"/>
        <w:rPr>
          <w:rStyle w:val="nfasis"/>
          <w:rFonts w:ascii="Arial" w:hAnsi="Arial" w:cs="Arial"/>
          <w:i w:val="0"/>
          <w:iCs w:val="0"/>
        </w:rPr>
      </w:pPr>
    </w:p>
    <w:p w14:paraId="45D92716" w14:textId="36BD600B" w:rsidR="002D2F72" w:rsidRDefault="002D2F72" w:rsidP="006F7147">
      <w:pPr>
        <w:spacing w:line="360" w:lineRule="auto"/>
        <w:jc w:val="both"/>
        <w:rPr>
          <w:rStyle w:val="nfasis"/>
          <w:rFonts w:ascii="Arial" w:hAnsi="Arial" w:cs="Arial"/>
          <w:i w:val="0"/>
          <w:iCs w:val="0"/>
        </w:rPr>
      </w:pPr>
    </w:p>
    <w:p w14:paraId="1A1A5E44" w14:textId="009F0922" w:rsidR="002D2F72" w:rsidRDefault="002D2F72" w:rsidP="006F7147">
      <w:pPr>
        <w:spacing w:line="360" w:lineRule="auto"/>
        <w:jc w:val="both"/>
        <w:rPr>
          <w:rStyle w:val="nfasis"/>
          <w:rFonts w:ascii="Arial" w:hAnsi="Arial" w:cs="Arial"/>
          <w:i w:val="0"/>
          <w:iCs w:val="0"/>
        </w:rPr>
      </w:pPr>
    </w:p>
    <w:p w14:paraId="702E1A31" w14:textId="33AFB686" w:rsidR="002D2F72" w:rsidRDefault="002D2F72" w:rsidP="006F7147">
      <w:pPr>
        <w:spacing w:line="360" w:lineRule="auto"/>
        <w:jc w:val="both"/>
        <w:rPr>
          <w:rStyle w:val="nfasis"/>
          <w:rFonts w:ascii="Arial" w:hAnsi="Arial" w:cs="Arial"/>
          <w:i w:val="0"/>
          <w:iCs w:val="0"/>
        </w:rPr>
      </w:pPr>
    </w:p>
    <w:p w14:paraId="76FA0745" w14:textId="70F5E50A" w:rsidR="002D2F72" w:rsidRDefault="002D2F72" w:rsidP="006F7147">
      <w:pPr>
        <w:spacing w:line="360" w:lineRule="auto"/>
        <w:jc w:val="both"/>
        <w:rPr>
          <w:rStyle w:val="nfasis"/>
          <w:rFonts w:ascii="Arial" w:hAnsi="Arial" w:cs="Arial"/>
          <w:i w:val="0"/>
          <w:iCs w:val="0"/>
        </w:rPr>
      </w:pPr>
    </w:p>
    <w:p w14:paraId="24609DF5" w14:textId="6801333C" w:rsidR="002D2F72" w:rsidRDefault="002D7E3F" w:rsidP="006F714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21792" behindDoc="0" locked="0" layoutInCell="1" allowOverlap="1" wp14:anchorId="601E3CF5" wp14:editId="085DEE6C">
                <wp:simplePos x="0" y="0"/>
                <wp:positionH relativeFrom="column">
                  <wp:posOffset>94615</wp:posOffset>
                </wp:positionH>
                <wp:positionV relativeFrom="paragraph">
                  <wp:posOffset>234315</wp:posOffset>
                </wp:positionV>
                <wp:extent cx="5123180" cy="1743710"/>
                <wp:effectExtent l="0" t="0" r="20320" b="27940"/>
                <wp:wrapNone/>
                <wp:docPr id="1343" name="Rectángulo 1343"/>
                <wp:cNvGraphicFramePr/>
                <a:graphic xmlns:a="http://schemas.openxmlformats.org/drawingml/2006/main">
                  <a:graphicData uri="http://schemas.microsoft.com/office/word/2010/wordprocessingShape">
                    <wps:wsp>
                      <wps:cNvSpPr/>
                      <wps:spPr>
                        <a:xfrm>
                          <a:off x="0" y="0"/>
                          <a:ext cx="5123180" cy="17437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79BDB" w14:textId="2F1A988F" w:rsidR="000532A9" w:rsidRPr="00DA3F89" w:rsidRDefault="000532A9" w:rsidP="00246C14">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 </w:t>
                            </w:r>
                            <w:r w:rsidR="00787D6B">
                              <w:rPr>
                                <w:rFonts w:ascii="Arial" w:hAnsi="Arial" w:cs="Arial"/>
                                <w:b/>
                                <w:bCs/>
                                <w:color w:val="000000" w:themeColor="text1"/>
                                <w:lang w:val="es-US"/>
                              </w:rPr>
                              <w:t xml:space="preserve">ES IMPORTANTE DESTACAR QUE ESTE FUNCIONARIO HA ENTRENADO </w:t>
                            </w:r>
                            <w:r w:rsidR="00B67E79">
                              <w:rPr>
                                <w:rFonts w:ascii="Arial" w:hAnsi="Arial" w:cs="Arial"/>
                                <w:b/>
                                <w:bCs/>
                                <w:color w:val="000000" w:themeColor="text1"/>
                                <w:lang w:val="es-US"/>
                              </w:rPr>
                              <w:t xml:space="preserve">JOVENES QUIENES SE HAN INSERTADO DENTRO DE LA REPUBLICA DE COLOMBIA </w:t>
                            </w:r>
                            <w:r w:rsidR="00903669">
                              <w:rPr>
                                <w:rFonts w:ascii="Arial" w:hAnsi="Arial" w:cs="Arial"/>
                                <w:b/>
                                <w:bCs/>
                                <w:color w:val="000000" w:themeColor="text1"/>
                                <w:lang w:val="es-US"/>
                              </w:rPr>
                              <w:t xml:space="preserve">PARA REALIZAR OPERACIONES DE EXPLORACION E INTELIGENCIA MILITAR. </w:t>
                            </w:r>
                            <w:r w:rsidR="009B1E5D">
                              <w:rPr>
                                <w:rFonts w:ascii="Arial" w:hAnsi="Arial" w:cs="Arial"/>
                                <w:b/>
                                <w:bCs/>
                                <w:color w:val="000000" w:themeColor="text1"/>
                                <w:lang w:val="es-US"/>
                              </w:rPr>
                              <w:t>SON REDES QUE RINDEN CUENTAS AL COMISARIO LEOPOLDO SALCEDO.</w:t>
                            </w:r>
                            <w:r>
                              <w:rPr>
                                <w:rFonts w:ascii="Arial" w:hAnsi="Arial" w:cs="Arial"/>
                                <w:b/>
                                <w:bCs/>
                                <w:color w:val="000000" w:themeColor="text1"/>
                                <w:lang w:val="es-US"/>
                              </w:rPr>
                              <w:t xml:space="preserve">. </w:t>
                            </w:r>
                          </w:p>
                          <w:p w14:paraId="0EF2DEC1" w14:textId="77777777" w:rsidR="000532A9" w:rsidRPr="00DA3F89" w:rsidRDefault="000532A9"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5213D34E" wp14:editId="5D9E34C5">
                                  <wp:extent cx="510073" cy="506600"/>
                                  <wp:effectExtent l="0" t="0" r="4445" b="8255"/>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3CF5" id="Rectángulo 1343" o:spid="_x0000_s1074" style="position:absolute;left:0;text-align:left;margin-left:7.45pt;margin-top:18.45pt;width:403.4pt;height:137.3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" fillcolor="yellow" strokecolor="black [3213]" strokeweight="1pt">
                <v:textbox>
                  <w:txbxContent>
                    <w:p w14:paraId="10079BDB" w14:textId="2F1A988F" w:rsidR="000532A9" w:rsidRPr="00DA3F89" w:rsidRDefault="000532A9" w:rsidP="00246C14">
                      <w:pPr>
                        <w:jc w:val="both"/>
                        <w:rPr>
                          <w:rFonts w:ascii="Arial" w:hAnsi="Arial" w:cs="Arial"/>
                          <w:b/>
                          <w:bCs/>
                          <w:color w:val="000000" w:themeColor="text1"/>
                          <w:lang w:val="es-US"/>
                        </w:rPr>
                      </w:pPr>
                      <w:r w:rsidRPr="00DA3F89">
                        <w:rPr>
                          <w:rFonts w:ascii="Arial" w:hAnsi="Arial" w:cs="Arial"/>
                          <w:b/>
                          <w:bCs/>
                          <w:color w:val="000000" w:themeColor="text1"/>
                          <w:lang w:val="es-US"/>
                        </w:rPr>
                        <w:t>COMISARIO JEFE (DGCIM) LEOPOLDO SALCEDO,</w:t>
                      </w:r>
                      <w:r>
                        <w:rPr>
                          <w:rFonts w:ascii="Arial" w:hAnsi="Arial" w:cs="Arial"/>
                          <w:b/>
                          <w:bCs/>
                          <w:color w:val="000000" w:themeColor="text1"/>
                          <w:lang w:val="es-US"/>
                        </w:rPr>
                        <w:t xml:space="preserve"> AGENTE DE INTELIGENCIA  Y CONTRAINTELIGENCIA MILITAR, </w:t>
                      </w:r>
                      <w:r w:rsidR="00787D6B">
                        <w:rPr>
                          <w:rFonts w:ascii="Arial" w:hAnsi="Arial" w:cs="Arial"/>
                          <w:b/>
                          <w:bCs/>
                          <w:color w:val="000000" w:themeColor="text1"/>
                          <w:lang w:val="es-US"/>
                        </w:rPr>
                        <w:t xml:space="preserve">ES IMPORTANTE DESTACAR QUE ESTE FUNCIONARIO HA ENTRENADO </w:t>
                      </w:r>
                      <w:r w:rsidR="00B67E79">
                        <w:rPr>
                          <w:rFonts w:ascii="Arial" w:hAnsi="Arial" w:cs="Arial"/>
                          <w:b/>
                          <w:bCs/>
                          <w:color w:val="000000" w:themeColor="text1"/>
                          <w:lang w:val="es-US"/>
                        </w:rPr>
                        <w:t xml:space="preserve">JOVENES QUIENES SE HAN INSERTADO DENTRO DE LA REPUBLICA DE COLOMBIA </w:t>
                      </w:r>
                      <w:r w:rsidR="00903669">
                        <w:rPr>
                          <w:rFonts w:ascii="Arial" w:hAnsi="Arial" w:cs="Arial"/>
                          <w:b/>
                          <w:bCs/>
                          <w:color w:val="000000" w:themeColor="text1"/>
                          <w:lang w:val="es-US"/>
                        </w:rPr>
                        <w:t xml:space="preserve">PARA REALIZAR OPERACIONES DE EXPLORACION E INTELIGENCIA MILITAR. </w:t>
                      </w:r>
                      <w:r w:rsidR="009B1E5D">
                        <w:rPr>
                          <w:rFonts w:ascii="Arial" w:hAnsi="Arial" w:cs="Arial"/>
                          <w:b/>
                          <w:bCs/>
                          <w:color w:val="000000" w:themeColor="text1"/>
                          <w:lang w:val="es-US"/>
                        </w:rPr>
                        <w:t>SON REDES QUE RINDEN CUENTAS AL COMISARIO LEOPOLDO SALCEDO.</w:t>
                      </w:r>
                      <w:r>
                        <w:rPr>
                          <w:rFonts w:ascii="Arial" w:hAnsi="Arial" w:cs="Arial"/>
                          <w:b/>
                          <w:bCs/>
                          <w:color w:val="000000" w:themeColor="text1"/>
                          <w:lang w:val="es-US"/>
                        </w:rPr>
                        <w:t xml:space="preserve">. </w:t>
                      </w:r>
                    </w:p>
                    <w:p w14:paraId="0EF2DEC1" w14:textId="77777777" w:rsidR="000532A9" w:rsidRPr="00DA3F89" w:rsidRDefault="000532A9" w:rsidP="00BD1052">
                      <w:pPr>
                        <w:jc w:val="center"/>
                        <w:rPr>
                          <w:rFonts w:ascii="Arial" w:hAnsi="Arial" w:cs="Arial"/>
                          <w:b/>
                          <w:bCs/>
                          <w:color w:val="000000" w:themeColor="text1"/>
                        </w:rPr>
                      </w:pPr>
                      <w:r w:rsidRPr="00DA3F89">
                        <w:rPr>
                          <w:rFonts w:ascii="Arial" w:hAnsi="Arial" w:cs="Arial"/>
                          <w:b/>
                          <w:bCs/>
                          <w:color w:val="000000" w:themeColor="text1"/>
                          <w:lang w:val="es-US"/>
                        </w:rPr>
                        <w:t>.</w:t>
                      </w:r>
                      <w:r w:rsidRPr="00DA3F89">
                        <w:rPr>
                          <w:b/>
                          <w:bCs/>
                          <w:noProof/>
                          <w:color w:val="000000" w:themeColor="text1"/>
                        </w:rPr>
                        <w:drawing>
                          <wp:inline distT="0" distB="0" distL="0" distR="0" wp14:anchorId="5213D34E" wp14:editId="5D9E34C5">
                            <wp:extent cx="510073" cy="506600"/>
                            <wp:effectExtent l="0" t="0" r="4445" b="8255"/>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5" cy="507635"/>
                                    </a:xfrm>
                                    <a:prstGeom prst="rect">
                                      <a:avLst/>
                                    </a:prstGeom>
                                  </pic:spPr>
                                </pic:pic>
                              </a:graphicData>
                            </a:graphic>
                          </wp:inline>
                        </w:drawing>
                      </w:r>
                    </w:p>
                  </w:txbxContent>
                </v:textbox>
              </v:rect>
            </w:pict>
          </mc:Fallback>
        </mc:AlternateContent>
      </w:r>
    </w:p>
    <w:p w14:paraId="58AA0652" w14:textId="38F69D66" w:rsidR="002D2F72" w:rsidRDefault="002D2F72" w:rsidP="006F7147">
      <w:pPr>
        <w:spacing w:line="360" w:lineRule="auto"/>
        <w:jc w:val="both"/>
        <w:rPr>
          <w:rStyle w:val="nfasis"/>
          <w:rFonts w:ascii="Arial" w:hAnsi="Arial" w:cs="Arial"/>
          <w:i w:val="0"/>
          <w:iCs w:val="0"/>
        </w:rPr>
      </w:pPr>
    </w:p>
    <w:p w14:paraId="4D2316A0" w14:textId="5627CE11" w:rsidR="002D2F72" w:rsidRDefault="002D2F72" w:rsidP="006F7147">
      <w:pPr>
        <w:spacing w:line="360" w:lineRule="auto"/>
        <w:jc w:val="both"/>
        <w:rPr>
          <w:rStyle w:val="nfasis"/>
          <w:rFonts w:ascii="Arial" w:hAnsi="Arial" w:cs="Arial"/>
          <w:i w:val="0"/>
          <w:iCs w:val="0"/>
        </w:rPr>
      </w:pPr>
    </w:p>
    <w:p w14:paraId="50194920" w14:textId="7517407D" w:rsidR="002D2F72" w:rsidRDefault="002D2F72" w:rsidP="006F7147">
      <w:pPr>
        <w:spacing w:line="360" w:lineRule="auto"/>
        <w:jc w:val="both"/>
        <w:rPr>
          <w:rStyle w:val="nfasis"/>
          <w:rFonts w:ascii="Arial" w:hAnsi="Arial" w:cs="Arial"/>
          <w:i w:val="0"/>
          <w:iCs w:val="0"/>
        </w:rPr>
      </w:pPr>
    </w:p>
    <w:p w14:paraId="181202E2" w14:textId="06055B2B" w:rsidR="002D2F72" w:rsidRDefault="002D2F72" w:rsidP="006F7147">
      <w:pPr>
        <w:spacing w:line="360" w:lineRule="auto"/>
        <w:jc w:val="both"/>
        <w:rPr>
          <w:rStyle w:val="nfasis"/>
          <w:rFonts w:ascii="Arial" w:hAnsi="Arial" w:cs="Arial"/>
          <w:i w:val="0"/>
          <w:iCs w:val="0"/>
        </w:rPr>
      </w:pPr>
    </w:p>
    <w:p w14:paraId="1687238A" w14:textId="596B3155" w:rsidR="002D2F72" w:rsidRDefault="002D2F72" w:rsidP="006F7147">
      <w:pPr>
        <w:spacing w:line="360" w:lineRule="auto"/>
        <w:jc w:val="both"/>
        <w:rPr>
          <w:rStyle w:val="nfasis"/>
          <w:rFonts w:ascii="Arial" w:hAnsi="Arial" w:cs="Arial"/>
          <w:i w:val="0"/>
          <w:iCs w:val="0"/>
        </w:rPr>
      </w:pPr>
    </w:p>
    <w:p w14:paraId="00507FAC" w14:textId="2B3E8B47" w:rsidR="002D2F72" w:rsidRDefault="002D2F72" w:rsidP="006F7147">
      <w:pPr>
        <w:spacing w:line="360" w:lineRule="auto"/>
        <w:jc w:val="both"/>
        <w:rPr>
          <w:rStyle w:val="nfasis"/>
          <w:rFonts w:ascii="Arial" w:hAnsi="Arial" w:cs="Arial"/>
          <w:i w:val="0"/>
          <w:iCs w:val="0"/>
        </w:rPr>
      </w:pPr>
    </w:p>
    <w:p w14:paraId="16EE884A" w14:textId="77777777" w:rsidR="00EE6D49" w:rsidRPr="00931DB8" w:rsidRDefault="00EE6D49" w:rsidP="00931DB8">
      <w:pPr>
        <w:spacing w:line="276" w:lineRule="auto"/>
        <w:jc w:val="both"/>
        <w:rPr>
          <w:rStyle w:val="nfasis"/>
          <w:rFonts w:ascii="Arial" w:hAnsi="Arial" w:cs="Arial"/>
          <w:i w:val="0"/>
          <w:iCs w:val="0"/>
        </w:rPr>
      </w:pPr>
    </w:p>
    <w:sectPr w:rsidR="00EE6D49" w:rsidRPr="00931DB8">
      <w:headerReference w:type="default" r:id="rId92"/>
      <w:footerReference w:type="default" r:id="rId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424B0" w14:textId="77777777" w:rsidR="001C531D" w:rsidRDefault="001C531D" w:rsidP="00F335F6">
      <w:r>
        <w:separator/>
      </w:r>
    </w:p>
  </w:endnote>
  <w:endnote w:type="continuationSeparator" w:id="0">
    <w:p w14:paraId="76BF6E68" w14:textId="77777777" w:rsidR="001C531D" w:rsidRDefault="001C531D" w:rsidP="00F3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DB5C" w14:textId="77777777" w:rsidR="00E10E6A" w:rsidRPr="009856A5" w:rsidRDefault="00E10E6A" w:rsidP="006F7147">
    <w:pPr>
      <w:pStyle w:val="Encabezado"/>
      <w:jc w:val="center"/>
      <w:rPr>
        <w:rFonts w:ascii="Arial" w:hAnsi="Arial" w:cs="Arial"/>
        <w:b/>
        <w:bCs/>
        <w:color w:val="C00000"/>
      </w:rPr>
    </w:pPr>
    <w:r w:rsidRPr="009856A5">
      <w:rPr>
        <w:rFonts w:ascii="Arial" w:hAnsi="Arial" w:cs="Arial"/>
        <w:b/>
        <w:bCs/>
        <w:color w:val="C00000"/>
        <w:lang w:val="es-US"/>
      </w:rPr>
      <w:t>CONFIDENCIAL</w:t>
    </w:r>
  </w:p>
  <w:p w14:paraId="6B96C4A9" w14:textId="77777777" w:rsidR="00E10E6A" w:rsidRDefault="00E1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80A5A" w14:textId="77777777" w:rsidR="001C531D" w:rsidRDefault="001C531D" w:rsidP="00F335F6">
      <w:r>
        <w:separator/>
      </w:r>
    </w:p>
  </w:footnote>
  <w:footnote w:type="continuationSeparator" w:id="0">
    <w:p w14:paraId="15D8162C" w14:textId="77777777" w:rsidR="001C531D" w:rsidRDefault="001C531D" w:rsidP="00F3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A557" w14:textId="0655ACBA" w:rsidR="003207F1" w:rsidRPr="009856A5" w:rsidRDefault="003207F1" w:rsidP="009856A5">
    <w:pPr>
      <w:pStyle w:val="Encabezado"/>
      <w:jc w:val="center"/>
      <w:rPr>
        <w:rFonts w:ascii="Arial" w:hAnsi="Arial" w:cs="Arial"/>
        <w:b/>
        <w:bCs/>
        <w:color w:val="C00000"/>
      </w:rPr>
    </w:pPr>
    <w:r w:rsidRPr="009856A5">
      <w:rPr>
        <w:rFonts w:ascii="Arial" w:hAnsi="Arial" w:cs="Arial"/>
        <w:b/>
        <w:bCs/>
        <w:color w:val="C00000"/>
        <w:lang w:val="es-US"/>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1pt;height:12.1pt" o:bullet="t">
        <v:imagedata r:id="rId1" o:title="mso5A"/>
      </v:shape>
    </w:pict>
  </w:numPicBullet>
  <w:abstractNum w:abstractNumId="0" w15:restartNumberingAfterBreak="0">
    <w:nsid w:val="06A34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4227"/>
    <w:multiLevelType w:val="hybridMultilevel"/>
    <w:tmpl w:val="453A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642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C57BD"/>
    <w:multiLevelType w:val="hybridMultilevel"/>
    <w:tmpl w:val="68CA8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C3D55"/>
    <w:multiLevelType w:val="hybridMultilevel"/>
    <w:tmpl w:val="2BAA5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0227C"/>
    <w:multiLevelType w:val="hybridMultilevel"/>
    <w:tmpl w:val="5BA6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14DEA"/>
    <w:multiLevelType w:val="hybridMultilevel"/>
    <w:tmpl w:val="B7B29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D7D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77285"/>
    <w:multiLevelType w:val="hybridMultilevel"/>
    <w:tmpl w:val="71D2E3D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35D8B"/>
    <w:multiLevelType w:val="hybridMultilevel"/>
    <w:tmpl w:val="CF46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F53523"/>
    <w:multiLevelType w:val="hybridMultilevel"/>
    <w:tmpl w:val="5C90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191A2E"/>
    <w:multiLevelType w:val="hybridMultilevel"/>
    <w:tmpl w:val="3D460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1D5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D79A2"/>
    <w:multiLevelType w:val="multilevel"/>
    <w:tmpl w:val="E72A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4" w:hanging="37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10"/>
  </w:num>
  <w:num w:numId="5">
    <w:abstractNumId w:val="1"/>
  </w:num>
  <w:num w:numId="6">
    <w:abstractNumId w:val="5"/>
  </w:num>
  <w:num w:numId="7">
    <w:abstractNumId w:val="11"/>
  </w:num>
  <w:num w:numId="8">
    <w:abstractNumId w:val="9"/>
  </w:num>
  <w:num w:numId="9">
    <w:abstractNumId w:val="13"/>
  </w:num>
  <w:num w:numId="10">
    <w:abstractNumId w:val="0"/>
  </w:num>
  <w:num w:numId="11">
    <w:abstractNumId w:val="12"/>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C4"/>
    <w:rsid w:val="0000042F"/>
    <w:rsid w:val="00000688"/>
    <w:rsid w:val="00000B15"/>
    <w:rsid w:val="00000C37"/>
    <w:rsid w:val="00000E4A"/>
    <w:rsid w:val="00000F70"/>
    <w:rsid w:val="000013F4"/>
    <w:rsid w:val="0000163B"/>
    <w:rsid w:val="000019FF"/>
    <w:rsid w:val="00001D68"/>
    <w:rsid w:val="000020F9"/>
    <w:rsid w:val="00002598"/>
    <w:rsid w:val="0000265B"/>
    <w:rsid w:val="000026C4"/>
    <w:rsid w:val="00002BA2"/>
    <w:rsid w:val="00002D17"/>
    <w:rsid w:val="00002D27"/>
    <w:rsid w:val="0000331C"/>
    <w:rsid w:val="00003B11"/>
    <w:rsid w:val="00003BBC"/>
    <w:rsid w:val="00003E9B"/>
    <w:rsid w:val="00004013"/>
    <w:rsid w:val="00004123"/>
    <w:rsid w:val="000042AA"/>
    <w:rsid w:val="00004AA5"/>
    <w:rsid w:val="00004AEA"/>
    <w:rsid w:val="000050E4"/>
    <w:rsid w:val="000053D1"/>
    <w:rsid w:val="00005806"/>
    <w:rsid w:val="00005A32"/>
    <w:rsid w:val="00005E44"/>
    <w:rsid w:val="00005EDC"/>
    <w:rsid w:val="00005F8F"/>
    <w:rsid w:val="00006108"/>
    <w:rsid w:val="0000670D"/>
    <w:rsid w:val="000068DB"/>
    <w:rsid w:val="00006F4E"/>
    <w:rsid w:val="00007270"/>
    <w:rsid w:val="00007286"/>
    <w:rsid w:val="00007500"/>
    <w:rsid w:val="0000776E"/>
    <w:rsid w:val="00007D55"/>
    <w:rsid w:val="00007DF9"/>
    <w:rsid w:val="00010182"/>
    <w:rsid w:val="000106A3"/>
    <w:rsid w:val="00011357"/>
    <w:rsid w:val="000113D5"/>
    <w:rsid w:val="00011559"/>
    <w:rsid w:val="00011B00"/>
    <w:rsid w:val="00011BEA"/>
    <w:rsid w:val="00011F5A"/>
    <w:rsid w:val="000121F7"/>
    <w:rsid w:val="00012C44"/>
    <w:rsid w:val="00012D3B"/>
    <w:rsid w:val="000130F1"/>
    <w:rsid w:val="00013254"/>
    <w:rsid w:val="00013617"/>
    <w:rsid w:val="00013734"/>
    <w:rsid w:val="000138F2"/>
    <w:rsid w:val="00013B49"/>
    <w:rsid w:val="00013B76"/>
    <w:rsid w:val="00013C92"/>
    <w:rsid w:val="00013CBF"/>
    <w:rsid w:val="0001433E"/>
    <w:rsid w:val="00014570"/>
    <w:rsid w:val="000145D5"/>
    <w:rsid w:val="000146CE"/>
    <w:rsid w:val="00014927"/>
    <w:rsid w:val="00014CD2"/>
    <w:rsid w:val="000155FD"/>
    <w:rsid w:val="000156DC"/>
    <w:rsid w:val="00015723"/>
    <w:rsid w:val="00015C8E"/>
    <w:rsid w:val="00015C9C"/>
    <w:rsid w:val="00015EF3"/>
    <w:rsid w:val="00016183"/>
    <w:rsid w:val="0001629E"/>
    <w:rsid w:val="000162D7"/>
    <w:rsid w:val="00016312"/>
    <w:rsid w:val="000163FA"/>
    <w:rsid w:val="00016860"/>
    <w:rsid w:val="00016917"/>
    <w:rsid w:val="000170DC"/>
    <w:rsid w:val="000174CC"/>
    <w:rsid w:val="00017FD6"/>
    <w:rsid w:val="00020301"/>
    <w:rsid w:val="0002037D"/>
    <w:rsid w:val="00020527"/>
    <w:rsid w:val="00020540"/>
    <w:rsid w:val="00020937"/>
    <w:rsid w:val="00020C30"/>
    <w:rsid w:val="00020E4A"/>
    <w:rsid w:val="00021B04"/>
    <w:rsid w:val="00021B8E"/>
    <w:rsid w:val="00021D44"/>
    <w:rsid w:val="000225A9"/>
    <w:rsid w:val="00022828"/>
    <w:rsid w:val="00022A30"/>
    <w:rsid w:val="00022AF1"/>
    <w:rsid w:val="00022B08"/>
    <w:rsid w:val="00022DF9"/>
    <w:rsid w:val="00022F82"/>
    <w:rsid w:val="000231C2"/>
    <w:rsid w:val="00023228"/>
    <w:rsid w:val="000237CB"/>
    <w:rsid w:val="0002397D"/>
    <w:rsid w:val="00023BE4"/>
    <w:rsid w:val="000247AD"/>
    <w:rsid w:val="00024F6A"/>
    <w:rsid w:val="000250FE"/>
    <w:rsid w:val="0002539B"/>
    <w:rsid w:val="00025B61"/>
    <w:rsid w:val="000260F8"/>
    <w:rsid w:val="000271D5"/>
    <w:rsid w:val="000275DC"/>
    <w:rsid w:val="0002775E"/>
    <w:rsid w:val="000279AD"/>
    <w:rsid w:val="00027A43"/>
    <w:rsid w:val="00027AD9"/>
    <w:rsid w:val="00027CBD"/>
    <w:rsid w:val="00027CEA"/>
    <w:rsid w:val="0003038C"/>
    <w:rsid w:val="000304E5"/>
    <w:rsid w:val="000305E0"/>
    <w:rsid w:val="00030B45"/>
    <w:rsid w:val="00030D94"/>
    <w:rsid w:val="000313B0"/>
    <w:rsid w:val="00031620"/>
    <w:rsid w:val="00031744"/>
    <w:rsid w:val="00031A86"/>
    <w:rsid w:val="00031CF5"/>
    <w:rsid w:val="00032B22"/>
    <w:rsid w:val="00032D19"/>
    <w:rsid w:val="000332FD"/>
    <w:rsid w:val="0003333D"/>
    <w:rsid w:val="0003349F"/>
    <w:rsid w:val="00033669"/>
    <w:rsid w:val="000337A3"/>
    <w:rsid w:val="00033964"/>
    <w:rsid w:val="00033FAC"/>
    <w:rsid w:val="00034003"/>
    <w:rsid w:val="00034389"/>
    <w:rsid w:val="0003460A"/>
    <w:rsid w:val="000347E0"/>
    <w:rsid w:val="0003484F"/>
    <w:rsid w:val="0003494E"/>
    <w:rsid w:val="000349E3"/>
    <w:rsid w:val="00034A66"/>
    <w:rsid w:val="00034AC2"/>
    <w:rsid w:val="00034EAF"/>
    <w:rsid w:val="00034FE8"/>
    <w:rsid w:val="00035086"/>
    <w:rsid w:val="00035101"/>
    <w:rsid w:val="00035C4F"/>
    <w:rsid w:val="00035CA0"/>
    <w:rsid w:val="00035F66"/>
    <w:rsid w:val="00035FC2"/>
    <w:rsid w:val="0003607D"/>
    <w:rsid w:val="0003629F"/>
    <w:rsid w:val="000364F8"/>
    <w:rsid w:val="00036506"/>
    <w:rsid w:val="00036529"/>
    <w:rsid w:val="000365C6"/>
    <w:rsid w:val="00036627"/>
    <w:rsid w:val="00036F6D"/>
    <w:rsid w:val="00037310"/>
    <w:rsid w:val="00037460"/>
    <w:rsid w:val="000379A7"/>
    <w:rsid w:val="00037A95"/>
    <w:rsid w:val="00037C54"/>
    <w:rsid w:val="00037D57"/>
    <w:rsid w:val="00037F1F"/>
    <w:rsid w:val="00040286"/>
    <w:rsid w:val="00040951"/>
    <w:rsid w:val="0004097C"/>
    <w:rsid w:val="000409BE"/>
    <w:rsid w:val="00040A4E"/>
    <w:rsid w:val="000413F9"/>
    <w:rsid w:val="00041898"/>
    <w:rsid w:val="000419B2"/>
    <w:rsid w:val="0004214B"/>
    <w:rsid w:val="000425CF"/>
    <w:rsid w:val="000425FA"/>
    <w:rsid w:val="00042679"/>
    <w:rsid w:val="000427DF"/>
    <w:rsid w:val="000429A4"/>
    <w:rsid w:val="00042B02"/>
    <w:rsid w:val="000432C2"/>
    <w:rsid w:val="00043339"/>
    <w:rsid w:val="00043417"/>
    <w:rsid w:val="000434DB"/>
    <w:rsid w:val="0004382C"/>
    <w:rsid w:val="00043D82"/>
    <w:rsid w:val="000440F8"/>
    <w:rsid w:val="0004432A"/>
    <w:rsid w:val="0004456C"/>
    <w:rsid w:val="000445B8"/>
    <w:rsid w:val="00044662"/>
    <w:rsid w:val="00044AF8"/>
    <w:rsid w:val="0004501B"/>
    <w:rsid w:val="000450CD"/>
    <w:rsid w:val="000455A7"/>
    <w:rsid w:val="000457B2"/>
    <w:rsid w:val="00045C67"/>
    <w:rsid w:val="0004646B"/>
    <w:rsid w:val="0004673A"/>
    <w:rsid w:val="0004693D"/>
    <w:rsid w:val="0004698E"/>
    <w:rsid w:val="00046C52"/>
    <w:rsid w:val="00046D0A"/>
    <w:rsid w:val="00046DDE"/>
    <w:rsid w:val="000471E9"/>
    <w:rsid w:val="00047434"/>
    <w:rsid w:val="00047821"/>
    <w:rsid w:val="00047A17"/>
    <w:rsid w:val="00047A34"/>
    <w:rsid w:val="00047BAC"/>
    <w:rsid w:val="00050486"/>
    <w:rsid w:val="000505E3"/>
    <w:rsid w:val="00050939"/>
    <w:rsid w:val="00050B21"/>
    <w:rsid w:val="00050B8A"/>
    <w:rsid w:val="00050C37"/>
    <w:rsid w:val="00051274"/>
    <w:rsid w:val="000514D8"/>
    <w:rsid w:val="00051B91"/>
    <w:rsid w:val="00051D24"/>
    <w:rsid w:val="00051FDA"/>
    <w:rsid w:val="00052F97"/>
    <w:rsid w:val="000530E3"/>
    <w:rsid w:val="000532A9"/>
    <w:rsid w:val="0005333D"/>
    <w:rsid w:val="00053561"/>
    <w:rsid w:val="000538D0"/>
    <w:rsid w:val="0005390E"/>
    <w:rsid w:val="00053A83"/>
    <w:rsid w:val="00053B67"/>
    <w:rsid w:val="00054000"/>
    <w:rsid w:val="00054027"/>
    <w:rsid w:val="000540C6"/>
    <w:rsid w:val="00054272"/>
    <w:rsid w:val="000542E9"/>
    <w:rsid w:val="000544BD"/>
    <w:rsid w:val="00054677"/>
    <w:rsid w:val="00054AF5"/>
    <w:rsid w:val="00054D94"/>
    <w:rsid w:val="00054D98"/>
    <w:rsid w:val="00054E29"/>
    <w:rsid w:val="0005540A"/>
    <w:rsid w:val="0005588E"/>
    <w:rsid w:val="00055B63"/>
    <w:rsid w:val="00055D7C"/>
    <w:rsid w:val="000560A9"/>
    <w:rsid w:val="0005634B"/>
    <w:rsid w:val="000566DA"/>
    <w:rsid w:val="000569BE"/>
    <w:rsid w:val="00056A01"/>
    <w:rsid w:val="00056BDB"/>
    <w:rsid w:val="0005721A"/>
    <w:rsid w:val="000574E7"/>
    <w:rsid w:val="000577B9"/>
    <w:rsid w:val="00057C55"/>
    <w:rsid w:val="000602DF"/>
    <w:rsid w:val="00060371"/>
    <w:rsid w:val="00060604"/>
    <w:rsid w:val="000606D8"/>
    <w:rsid w:val="00060CFE"/>
    <w:rsid w:val="00060E3A"/>
    <w:rsid w:val="00060EFA"/>
    <w:rsid w:val="00061A85"/>
    <w:rsid w:val="00061CC7"/>
    <w:rsid w:val="00061E9F"/>
    <w:rsid w:val="00061EBA"/>
    <w:rsid w:val="00062233"/>
    <w:rsid w:val="000624AD"/>
    <w:rsid w:val="0006264A"/>
    <w:rsid w:val="00062C7E"/>
    <w:rsid w:val="00062C9B"/>
    <w:rsid w:val="00062E8C"/>
    <w:rsid w:val="00063571"/>
    <w:rsid w:val="00063721"/>
    <w:rsid w:val="000638E2"/>
    <w:rsid w:val="00063960"/>
    <w:rsid w:val="000639FF"/>
    <w:rsid w:val="00063F41"/>
    <w:rsid w:val="00063F7D"/>
    <w:rsid w:val="00063FB6"/>
    <w:rsid w:val="0006424D"/>
    <w:rsid w:val="00064A42"/>
    <w:rsid w:val="00064CDB"/>
    <w:rsid w:val="00064EC4"/>
    <w:rsid w:val="000655CC"/>
    <w:rsid w:val="000656BD"/>
    <w:rsid w:val="00065B1F"/>
    <w:rsid w:val="00065DCA"/>
    <w:rsid w:val="00065EC1"/>
    <w:rsid w:val="00065FDB"/>
    <w:rsid w:val="0006602E"/>
    <w:rsid w:val="00066245"/>
    <w:rsid w:val="0006632B"/>
    <w:rsid w:val="0006648A"/>
    <w:rsid w:val="000667B9"/>
    <w:rsid w:val="00066938"/>
    <w:rsid w:val="00066B06"/>
    <w:rsid w:val="00066BE3"/>
    <w:rsid w:val="00067828"/>
    <w:rsid w:val="00067B9B"/>
    <w:rsid w:val="00067F07"/>
    <w:rsid w:val="0007021A"/>
    <w:rsid w:val="00070ADB"/>
    <w:rsid w:val="00071271"/>
    <w:rsid w:val="0007140F"/>
    <w:rsid w:val="000715CA"/>
    <w:rsid w:val="00071726"/>
    <w:rsid w:val="00071ADB"/>
    <w:rsid w:val="00071BA8"/>
    <w:rsid w:val="00071D50"/>
    <w:rsid w:val="00071EA4"/>
    <w:rsid w:val="00072233"/>
    <w:rsid w:val="0007254C"/>
    <w:rsid w:val="00072577"/>
    <w:rsid w:val="000726F8"/>
    <w:rsid w:val="0007291D"/>
    <w:rsid w:val="00072BFF"/>
    <w:rsid w:val="00072E40"/>
    <w:rsid w:val="00073325"/>
    <w:rsid w:val="00073405"/>
    <w:rsid w:val="000736E3"/>
    <w:rsid w:val="000737AE"/>
    <w:rsid w:val="000738D7"/>
    <w:rsid w:val="00073993"/>
    <w:rsid w:val="000742D4"/>
    <w:rsid w:val="0007434C"/>
    <w:rsid w:val="000753B9"/>
    <w:rsid w:val="00075471"/>
    <w:rsid w:val="00075D83"/>
    <w:rsid w:val="000763E2"/>
    <w:rsid w:val="00076437"/>
    <w:rsid w:val="00076439"/>
    <w:rsid w:val="00076A43"/>
    <w:rsid w:val="00076E30"/>
    <w:rsid w:val="00076E93"/>
    <w:rsid w:val="0007701F"/>
    <w:rsid w:val="000770C9"/>
    <w:rsid w:val="000776D5"/>
    <w:rsid w:val="00077776"/>
    <w:rsid w:val="000777A1"/>
    <w:rsid w:val="00077824"/>
    <w:rsid w:val="000778BB"/>
    <w:rsid w:val="00077A0B"/>
    <w:rsid w:val="00077C15"/>
    <w:rsid w:val="00077D0C"/>
    <w:rsid w:val="00077EBB"/>
    <w:rsid w:val="00080299"/>
    <w:rsid w:val="00080BF8"/>
    <w:rsid w:val="00080C50"/>
    <w:rsid w:val="00080DF4"/>
    <w:rsid w:val="000810F7"/>
    <w:rsid w:val="000817BD"/>
    <w:rsid w:val="0008231E"/>
    <w:rsid w:val="00082367"/>
    <w:rsid w:val="0008248B"/>
    <w:rsid w:val="000824A6"/>
    <w:rsid w:val="00082C74"/>
    <w:rsid w:val="0008318A"/>
    <w:rsid w:val="000832EE"/>
    <w:rsid w:val="0008354D"/>
    <w:rsid w:val="00083774"/>
    <w:rsid w:val="000837B2"/>
    <w:rsid w:val="00083B72"/>
    <w:rsid w:val="00083BFE"/>
    <w:rsid w:val="000840CB"/>
    <w:rsid w:val="00084590"/>
    <w:rsid w:val="000845C4"/>
    <w:rsid w:val="0008460B"/>
    <w:rsid w:val="00084737"/>
    <w:rsid w:val="000849BE"/>
    <w:rsid w:val="00084A6D"/>
    <w:rsid w:val="00084A8D"/>
    <w:rsid w:val="000850A4"/>
    <w:rsid w:val="00085328"/>
    <w:rsid w:val="0008534C"/>
    <w:rsid w:val="0008596E"/>
    <w:rsid w:val="00085D20"/>
    <w:rsid w:val="00085D55"/>
    <w:rsid w:val="00085EC1"/>
    <w:rsid w:val="000860AF"/>
    <w:rsid w:val="00086837"/>
    <w:rsid w:val="000868FE"/>
    <w:rsid w:val="00086B39"/>
    <w:rsid w:val="00086BE6"/>
    <w:rsid w:val="00086FC0"/>
    <w:rsid w:val="000872DE"/>
    <w:rsid w:val="000872F2"/>
    <w:rsid w:val="00087387"/>
    <w:rsid w:val="000874AF"/>
    <w:rsid w:val="00087547"/>
    <w:rsid w:val="00087580"/>
    <w:rsid w:val="000879F2"/>
    <w:rsid w:val="00087CFC"/>
    <w:rsid w:val="00090089"/>
    <w:rsid w:val="00090440"/>
    <w:rsid w:val="0009052E"/>
    <w:rsid w:val="000908B1"/>
    <w:rsid w:val="00091358"/>
    <w:rsid w:val="00091731"/>
    <w:rsid w:val="00091853"/>
    <w:rsid w:val="00091977"/>
    <w:rsid w:val="00091ABC"/>
    <w:rsid w:val="000921AF"/>
    <w:rsid w:val="000922FD"/>
    <w:rsid w:val="0009247D"/>
    <w:rsid w:val="000925C1"/>
    <w:rsid w:val="0009296C"/>
    <w:rsid w:val="00092BAD"/>
    <w:rsid w:val="00092CB6"/>
    <w:rsid w:val="00093C94"/>
    <w:rsid w:val="00093D82"/>
    <w:rsid w:val="00093EE7"/>
    <w:rsid w:val="000940F7"/>
    <w:rsid w:val="000942E4"/>
    <w:rsid w:val="000944CE"/>
    <w:rsid w:val="00094A16"/>
    <w:rsid w:val="00094AE7"/>
    <w:rsid w:val="00094F7C"/>
    <w:rsid w:val="0009525F"/>
    <w:rsid w:val="00095AAB"/>
    <w:rsid w:val="00096217"/>
    <w:rsid w:val="0009632D"/>
    <w:rsid w:val="00096494"/>
    <w:rsid w:val="000966B6"/>
    <w:rsid w:val="000968ED"/>
    <w:rsid w:val="0009690F"/>
    <w:rsid w:val="00096E3C"/>
    <w:rsid w:val="0009708C"/>
    <w:rsid w:val="000974E0"/>
    <w:rsid w:val="0009781B"/>
    <w:rsid w:val="00097BC9"/>
    <w:rsid w:val="00097DC4"/>
    <w:rsid w:val="00097F38"/>
    <w:rsid w:val="000A0342"/>
    <w:rsid w:val="000A0752"/>
    <w:rsid w:val="000A0A8B"/>
    <w:rsid w:val="000A0DD6"/>
    <w:rsid w:val="000A0EEB"/>
    <w:rsid w:val="000A112C"/>
    <w:rsid w:val="000A1146"/>
    <w:rsid w:val="000A136D"/>
    <w:rsid w:val="000A1731"/>
    <w:rsid w:val="000A1CFE"/>
    <w:rsid w:val="000A1F30"/>
    <w:rsid w:val="000A20F0"/>
    <w:rsid w:val="000A2840"/>
    <w:rsid w:val="000A28B0"/>
    <w:rsid w:val="000A2A00"/>
    <w:rsid w:val="000A3993"/>
    <w:rsid w:val="000A39F1"/>
    <w:rsid w:val="000A3E7B"/>
    <w:rsid w:val="000A3FC2"/>
    <w:rsid w:val="000A4CA7"/>
    <w:rsid w:val="000A52E8"/>
    <w:rsid w:val="000A54DB"/>
    <w:rsid w:val="000A5C3F"/>
    <w:rsid w:val="000A5D45"/>
    <w:rsid w:val="000A5F62"/>
    <w:rsid w:val="000A6AEA"/>
    <w:rsid w:val="000A6EE7"/>
    <w:rsid w:val="000A6FFC"/>
    <w:rsid w:val="000A741C"/>
    <w:rsid w:val="000A7578"/>
    <w:rsid w:val="000A7976"/>
    <w:rsid w:val="000B000C"/>
    <w:rsid w:val="000B001B"/>
    <w:rsid w:val="000B0427"/>
    <w:rsid w:val="000B0569"/>
    <w:rsid w:val="000B0796"/>
    <w:rsid w:val="000B07D3"/>
    <w:rsid w:val="000B07F0"/>
    <w:rsid w:val="000B08EC"/>
    <w:rsid w:val="000B0D69"/>
    <w:rsid w:val="000B0FF7"/>
    <w:rsid w:val="000B1640"/>
    <w:rsid w:val="000B166A"/>
    <w:rsid w:val="000B1702"/>
    <w:rsid w:val="000B171B"/>
    <w:rsid w:val="000B1CFF"/>
    <w:rsid w:val="000B1F45"/>
    <w:rsid w:val="000B22F8"/>
    <w:rsid w:val="000B29EC"/>
    <w:rsid w:val="000B34A0"/>
    <w:rsid w:val="000B34BC"/>
    <w:rsid w:val="000B37B0"/>
    <w:rsid w:val="000B3CBE"/>
    <w:rsid w:val="000B3CEB"/>
    <w:rsid w:val="000B3E88"/>
    <w:rsid w:val="000B4801"/>
    <w:rsid w:val="000B4DAE"/>
    <w:rsid w:val="000B4DDA"/>
    <w:rsid w:val="000B4EAB"/>
    <w:rsid w:val="000B4FDB"/>
    <w:rsid w:val="000B515E"/>
    <w:rsid w:val="000B51E1"/>
    <w:rsid w:val="000B54F1"/>
    <w:rsid w:val="000B5644"/>
    <w:rsid w:val="000B58B7"/>
    <w:rsid w:val="000B58D5"/>
    <w:rsid w:val="000B5C30"/>
    <w:rsid w:val="000B6186"/>
    <w:rsid w:val="000B6242"/>
    <w:rsid w:val="000B6958"/>
    <w:rsid w:val="000B6A7E"/>
    <w:rsid w:val="000B6CCD"/>
    <w:rsid w:val="000B72CD"/>
    <w:rsid w:val="000B79CB"/>
    <w:rsid w:val="000B7EA6"/>
    <w:rsid w:val="000B7FC9"/>
    <w:rsid w:val="000C00BF"/>
    <w:rsid w:val="000C077C"/>
    <w:rsid w:val="000C0B3D"/>
    <w:rsid w:val="000C1A50"/>
    <w:rsid w:val="000C1BA2"/>
    <w:rsid w:val="000C222E"/>
    <w:rsid w:val="000C239C"/>
    <w:rsid w:val="000C24EC"/>
    <w:rsid w:val="000C27E2"/>
    <w:rsid w:val="000C2AE4"/>
    <w:rsid w:val="000C2B7D"/>
    <w:rsid w:val="000C2BBA"/>
    <w:rsid w:val="000C2E35"/>
    <w:rsid w:val="000C2FA1"/>
    <w:rsid w:val="000C3510"/>
    <w:rsid w:val="000C35A2"/>
    <w:rsid w:val="000C3605"/>
    <w:rsid w:val="000C366F"/>
    <w:rsid w:val="000C38A5"/>
    <w:rsid w:val="000C3969"/>
    <w:rsid w:val="000C418B"/>
    <w:rsid w:val="000C41BF"/>
    <w:rsid w:val="000C4578"/>
    <w:rsid w:val="000C499B"/>
    <w:rsid w:val="000C4BB8"/>
    <w:rsid w:val="000C4DB2"/>
    <w:rsid w:val="000C4E12"/>
    <w:rsid w:val="000C4E82"/>
    <w:rsid w:val="000C5177"/>
    <w:rsid w:val="000C51CB"/>
    <w:rsid w:val="000C5258"/>
    <w:rsid w:val="000C5474"/>
    <w:rsid w:val="000C54A1"/>
    <w:rsid w:val="000C577B"/>
    <w:rsid w:val="000C5993"/>
    <w:rsid w:val="000C59D7"/>
    <w:rsid w:val="000C5B51"/>
    <w:rsid w:val="000C5B55"/>
    <w:rsid w:val="000C5CAD"/>
    <w:rsid w:val="000C5DE3"/>
    <w:rsid w:val="000C5EE8"/>
    <w:rsid w:val="000C5F33"/>
    <w:rsid w:val="000C604D"/>
    <w:rsid w:val="000C628A"/>
    <w:rsid w:val="000C6924"/>
    <w:rsid w:val="000C6A96"/>
    <w:rsid w:val="000C6EB7"/>
    <w:rsid w:val="000C703A"/>
    <w:rsid w:val="000C723D"/>
    <w:rsid w:val="000C73BA"/>
    <w:rsid w:val="000C75B6"/>
    <w:rsid w:val="000C77A3"/>
    <w:rsid w:val="000C7AE7"/>
    <w:rsid w:val="000D001B"/>
    <w:rsid w:val="000D05E6"/>
    <w:rsid w:val="000D0682"/>
    <w:rsid w:val="000D0798"/>
    <w:rsid w:val="000D0889"/>
    <w:rsid w:val="000D0D06"/>
    <w:rsid w:val="000D0D26"/>
    <w:rsid w:val="000D1216"/>
    <w:rsid w:val="000D1257"/>
    <w:rsid w:val="000D1BF3"/>
    <w:rsid w:val="000D1E59"/>
    <w:rsid w:val="000D2857"/>
    <w:rsid w:val="000D2964"/>
    <w:rsid w:val="000D2AD0"/>
    <w:rsid w:val="000D2D3C"/>
    <w:rsid w:val="000D30C1"/>
    <w:rsid w:val="000D3544"/>
    <w:rsid w:val="000D35EF"/>
    <w:rsid w:val="000D3638"/>
    <w:rsid w:val="000D3A24"/>
    <w:rsid w:val="000D3B80"/>
    <w:rsid w:val="000D3C63"/>
    <w:rsid w:val="000D3CAF"/>
    <w:rsid w:val="000D3E32"/>
    <w:rsid w:val="000D3FBF"/>
    <w:rsid w:val="000D4411"/>
    <w:rsid w:val="000D4FDF"/>
    <w:rsid w:val="000D51EE"/>
    <w:rsid w:val="000D623C"/>
    <w:rsid w:val="000D67F0"/>
    <w:rsid w:val="000D6CD8"/>
    <w:rsid w:val="000D6EE7"/>
    <w:rsid w:val="000D715D"/>
    <w:rsid w:val="000D723F"/>
    <w:rsid w:val="000D72E8"/>
    <w:rsid w:val="000D79F6"/>
    <w:rsid w:val="000D7A98"/>
    <w:rsid w:val="000D7C39"/>
    <w:rsid w:val="000D7FDF"/>
    <w:rsid w:val="000E0160"/>
    <w:rsid w:val="000E0991"/>
    <w:rsid w:val="000E0C8B"/>
    <w:rsid w:val="000E0D04"/>
    <w:rsid w:val="000E10B4"/>
    <w:rsid w:val="000E1A63"/>
    <w:rsid w:val="000E2246"/>
    <w:rsid w:val="000E23F7"/>
    <w:rsid w:val="000E2442"/>
    <w:rsid w:val="000E2577"/>
    <w:rsid w:val="000E28B6"/>
    <w:rsid w:val="000E28BF"/>
    <w:rsid w:val="000E2CD5"/>
    <w:rsid w:val="000E329B"/>
    <w:rsid w:val="000E3430"/>
    <w:rsid w:val="000E37CF"/>
    <w:rsid w:val="000E39C2"/>
    <w:rsid w:val="000E3C21"/>
    <w:rsid w:val="000E3C2E"/>
    <w:rsid w:val="000E40C8"/>
    <w:rsid w:val="000E42BC"/>
    <w:rsid w:val="000E42F9"/>
    <w:rsid w:val="000E43CD"/>
    <w:rsid w:val="000E4A11"/>
    <w:rsid w:val="000E4C08"/>
    <w:rsid w:val="000E4FFD"/>
    <w:rsid w:val="000E5113"/>
    <w:rsid w:val="000E5393"/>
    <w:rsid w:val="000E5851"/>
    <w:rsid w:val="000E5B4E"/>
    <w:rsid w:val="000E5BAD"/>
    <w:rsid w:val="000E60EC"/>
    <w:rsid w:val="000E6341"/>
    <w:rsid w:val="000E63BA"/>
    <w:rsid w:val="000E6492"/>
    <w:rsid w:val="000E6640"/>
    <w:rsid w:val="000E67FE"/>
    <w:rsid w:val="000E6949"/>
    <w:rsid w:val="000E6D16"/>
    <w:rsid w:val="000E6D4D"/>
    <w:rsid w:val="000E7034"/>
    <w:rsid w:val="000E73A2"/>
    <w:rsid w:val="000E73B1"/>
    <w:rsid w:val="000E79C3"/>
    <w:rsid w:val="000E7AE6"/>
    <w:rsid w:val="000E7C0C"/>
    <w:rsid w:val="000E7F09"/>
    <w:rsid w:val="000F03E4"/>
    <w:rsid w:val="000F0BE1"/>
    <w:rsid w:val="000F0C04"/>
    <w:rsid w:val="000F0C6D"/>
    <w:rsid w:val="000F0C97"/>
    <w:rsid w:val="000F0D91"/>
    <w:rsid w:val="000F0ED7"/>
    <w:rsid w:val="000F12C2"/>
    <w:rsid w:val="000F1446"/>
    <w:rsid w:val="000F1A53"/>
    <w:rsid w:val="000F1DDD"/>
    <w:rsid w:val="000F1E47"/>
    <w:rsid w:val="000F2044"/>
    <w:rsid w:val="000F2BF5"/>
    <w:rsid w:val="000F2FC2"/>
    <w:rsid w:val="000F30B2"/>
    <w:rsid w:val="000F3169"/>
    <w:rsid w:val="000F369C"/>
    <w:rsid w:val="000F36A3"/>
    <w:rsid w:val="000F3AB2"/>
    <w:rsid w:val="000F3B00"/>
    <w:rsid w:val="000F3E2E"/>
    <w:rsid w:val="000F3F13"/>
    <w:rsid w:val="000F42EA"/>
    <w:rsid w:val="000F49DC"/>
    <w:rsid w:val="000F4A47"/>
    <w:rsid w:val="000F4F52"/>
    <w:rsid w:val="000F502D"/>
    <w:rsid w:val="000F51C9"/>
    <w:rsid w:val="000F587A"/>
    <w:rsid w:val="000F5B94"/>
    <w:rsid w:val="000F5EA3"/>
    <w:rsid w:val="000F646F"/>
    <w:rsid w:val="000F65BC"/>
    <w:rsid w:val="000F6732"/>
    <w:rsid w:val="000F676C"/>
    <w:rsid w:val="000F67C3"/>
    <w:rsid w:val="000F6827"/>
    <w:rsid w:val="000F6BBD"/>
    <w:rsid w:val="000F6BC3"/>
    <w:rsid w:val="000F6DBC"/>
    <w:rsid w:val="000F6E72"/>
    <w:rsid w:val="000F72BF"/>
    <w:rsid w:val="000F7621"/>
    <w:rsid w:val="000F76EE"/>
    <w:rsid w:val="000F7D98"/>
    <w:rsid w:val="000F7E8D"/>
    <w:rsid w:val="001000CD"/>
    <w:rsid w:val="001003B5"/>
    <w:rsid w:val="001004CF"/>
    <w:rsid w:val="00100B1E"/>
    <w:rsid w:val="00100F28"/>
    <w:rsid w:val="00100FA7"/>
    <w:rsid w:val="001012E9"/>
    <w:rsid w:val="001016AD"/>
    <w:rsid w:val="001016B3"/>
    <w:rsid w:val="00101A72"/>
    <w:rsid w:val="00102372"/>
    <w:rsid w:val="00102683"/>
    <w:rsid w:val="00102A06"/>
    <w:rsid w:val="00102BC0"/>
    <w:rsid w:val="00102D0F"/>
    <w:rsid w:val="001030DD"/>
    <w:rsid w:val="0010394C"/>
    <w:rsid w:val="00103B92"/>
    <w:rsid w:val="00104173"/>
    <w:rsid w:val="00104672"/>
    <w:rsid w:val="0010490D"/>
    <w:rsid w:val="00104935"/>
    <w:rsid w:val="00104A0A"/>
    <w:rsid w:val="001051DE"/>
    <w:rsid w:val="001051EC"/>
    <w:rsid w:val="00105896"/>
    <w:rsid w:val="001058C3"/>
    <w:rsid w:val="00105A0B"/>
    <w:rsid w:val="00105B59"/>
    <w:rsid w:val="00105C72"/>
    <w:rsid w:val="00105C89"/>
    <w:rsid w:val="00105E9C"/>
    <w:rsid w:val="00106068"/>
    <w:rsid w:val="00106176"/>
    <w:rsid w:val="001063E9"/>
    <w:rsid w:val="0010640A"/>
    <w:rsid w:val="001069B9"/>
    <w:rsid w:val="00106B6F"/>
    <w:rsid w:val="0010724D"/>
    <w:rsid w:val="001076B6"/>
    <w:rsid w:val="00107866"/>
    <w:rsid w:val="0010792D"/>
    <w:rsid w:val="001079B4"/>
    <w:rsid w:val="00107A81"/>
    <w:rsid w:val="00107CDB"/>
    <w:rsid w:val="00107E3E"/>
    <w:rsid w:val="00107E8D"/>
    <w:rsid w:val="001104A0"/>
    <w:rsid w:val="001109BA"/>
    <w:rsid w:val="001111E8"/>
    <w:rsid w:val="00111270"/>
    <w:rsid w:val="0011129C"/>
    <w:rsid w:val="001114D1"/>
    <w:rsid w:val="001124E2"/>
    <w:rsid w:val="001125FC"/>
    <w:rsid w:val="00112797"/>
    <w:rsid w:val="00112832"/>
    <w:rsid w:val="00112881"/>
    <w:rsid w:val="0011321A"/>
    <w:rsid w:val="00113474"/>
    <w:rsid w:val="00113AF6"/>
    <w:rsid w:val="00113BF6"/>
    <w:rsid w:val="00113ED2"/>
    <w:rsid w:val="00113F7A"/>
    <w:rsid w:val="001141FD"/>
    <w:rsid w:val="0011434F"/>
    <w:rsid w:val="00114BAB"/>
    <w:rsid w:val="00114D8B"/>
    <w:rsid w:val="00115105"/>
    <w:rsid w:val="00115120"/>
    <w:rsid w:val="0011541D"/>
    <w:rsid w:val="00115B16"/>
    <w:rsid w:val="00115E13"/>
    <w:rsid w:val="00116040"/>
    <w:rsid w:val="001164F4"/>
    <w:rsid w:val="0011652D"/>
    <w:rsid w:val="0011658E"/>
    <w:rsid w:val="001165FD"/>
    <w:rsid w:val="001166F9"/>
    <w:rsid w:val="00116845"/>
    <w:rsid w:val="00116C7F"/>
    <w:rsid w:val="00116F55"/>
    <w:rsid w:val="001170CB"/>
    <w:rsid w:val="001170EF"/>
    <w:rsid w:val="001171E5"/>
    <w:rsid w:val="00117631"/>
    <w:rsid w:val="00117AC5"/>
    <w:rsid w:val="00117B0B"/>
    <w:rsid w:val="00117C12"/>
    <w:rsid w:val="00117C32"/>
    <w:rsid w:val="00117FCE"/>
    <w:rsid w:val="001200CF"/>
    <w:rsid w:val="00120145"/>
    <w:rsid w:val="0012107E"/>
    <w:rsid w:val="00121150"/>
    <w:rsid w:val="001212B1"/>
    <w:rsid w:val="0012241D"/>
    <w:rsid w:val="001226EF"/>
    <w:rsid w:val="00122B2C"/>
    <w:rsid w:val="00122DBB"/>
    <w:rsid w:val="00123323"/>
    <w:rsid w:val="00123452"/>
    <w:rsid w:val="001237F4"/>
    <w:rsid w:val="00123DBC"/>
    <w:rsid w:val="00123F7B"/>
    <w:rsid w:val="0012410F"/>
    <w:rsid w:val="001247EA"/>
    <w:rsid w:val="00124934"/>
    <w:rsid w:val="00124D0B"/>
    <w:rsid w:val="00124D27"/>
    <w:rsid w:val="00124D44"/>
    <w:rsid w:val="00124F37"/>
    <w:rsid w:val="00124F50"/>
    <w:rsid w:val="001254D7"/>
    <w:rsid w:val="00125652"/>
    <w:rsid w:val="00125916"/>
    <w:rsid w:val="00125EEB"/>
    <w:rsid w:val="00125F14"/>
    <w:rsid w:val="00125F2C"/>
    <w:rsid w:val="0012647C"/>
    <w:rsid w:val="0012649E"/>
    <w:rsid w:val="001267E4"/>
    <w:rsid w:val="00126BCD"/>
    <w:rsid w:val="00126D10"/>
    <w:rsid w:val="00126F2D"/>
    <w:rsid w:val="001277DF"/>
    <w:rsid w:val="00127A22"/>
    <w:rsid w:val="00127AE2"/>
    <w:rsid w:val="00127EE8"/>
    <w:rsid w:val="00130125"/>
    <w:rsid w:val="001303FF"/>
    <w:rsid w:val="00130428"/>
    <w:rsid w:val="001305E4"/>
    <w:rsid w:val="00130B14"/>
    <w:rsid w:val="00130B39"/>
    <w:rsid w:val="00130DE8"/>
    <w:rsid w:val="00130FD3"/>
    <w:rsid w:val="0013127D"/>
    <w:rsid w:val="001314CA"/>
    <w:rsid w:val="0013191E"/>
    <w:rsid w:val="00131AC8"/>
    <w:rsid w:val="00131B1F"/>
    <w:rsid w:val="00131D4E"/>
    <w:rsid w:val="0013210B"/>
    <w:rsid w:val="0013214C"/>
    <w:rsid w:val="001322C7"/>
    <w:rsid w:val="00132685"/>
    <w:rsid w:val="001326C6"/>
    <w:rsid w:val="00132DCB"/>
    <w:rsid w:val="00132E94"/>
    <w:rsid w:val="001332BD"/>
    <w:rsid w:val="00133383"/>
    <w:rsid w:val="0013379F"/>
    <w:rsid w:val="001338E7"/>
    <w:rsid w:val="001342EB"/>
    <w:rsid w:val="00134A2F"/>
    <w:rsid w:val="00134EC1"/>
    <w:rsid w:val="00135162"/>
    <w:rsid w:val="001352C7"/>
    <w:rsid w:val="0013567C"/>
    <w:rsid w:val="00135897"/>
    <w:rsid w:val="0013592F"/>
    <w:rsid w:val="00135A99"/>
    <w:rsid w:val="00135ADA"/>
    <w:rsid w:val="00135B5D"/>
    <w:rsid w:val="001362E5"/>
    <w:rsid w:val="00136577"/>
    <w:rsid w:val="00136880"/>
    <w:rsid w:val="00136BF4"/>
    <w:rsid w:val="00136D74"/>
    <w:rsid w:val="0013710B"/>
    <w:rsid w:val="00137258"/>
    <w:rsid w:val="0013733F"/>
    <w:rsid w:val="00137356"/>
    <w:rsid w:val="00140421"/>
    <w:rsid w:val="0014046F"/>
    <w:rsid w:val="00140669"/>
    <w:rsid w:val="0014069E"/>
    <w:rsid w:val="0014069F"/>
    <w:rsid w:val="00140C67"/>
    <w:rsid w:val="00140D0F"/>
    <w:rsid w:val="00140F53"/>
    <w:rsid w:val="00141085"/>
    <w:rsid w:val="00141728"/>
    <w:rsid w:val="00141954"/>
    <w:rsid w:val="00141B9C"/>
    <w:rsid w:val="00141C71"/>
    <w:rsid w:val="00141CAE"/>
    <w:rsid w:val="00142122"/>
    <w:rsid w:val="0014242B"/>
    <w:rsid w:val="001425DD"/>
    <w:rsid w:val="00142659"/>
    <w:rsid w:val="00142886"/>
    <w:rsid w:val="00142D87"/>
    <w:rsid w:val="00142E51"/>
    <w:rsid w:val="001430BF"/>
    <w:rsid w:val="00143270"/>
    <w:rsid w:val="00143739"/>
    <w:rsid w:val="00143983"/>
    <w:rsid w:val="00143EA0"/>
    <w:rsid w:val="00144841"/>
    <w:rsid w:val="0014486D"/>
    <w:rsid w:val="0014489B"/>
    <w:rsid w:val="00144995"/>
    <w:rsid w:val="00144AE3"/>
    <w:rsid w:val="001454C9"/>
    <w:rsid w:val="00145A6E"/>
    <w:rsid w:val="00145AD0"/>
    <w:rsid w:val="00145B2E"/>
    <w:rsid w:val="00146070"/>
    <w:rsid w:val="001460FC"/>
    <w:rsid w:val="001461AE"/>
    <w:rsid w:val="0014641C"/>
    <w:rsid w:val="0014656F"/>
    <w:rsid w:val="00146859"/>
    <w:rsid w:val="00146922"/>
    <w:rsid w:val="001469CA"/>
    <w:rsid w:val="00146EF7"/>
    <w:rsid w:val="00146F1D"/>
    <w:rsid w:val="001476B7"/>
    <w:rsid w:val="001479D6"/>
    <w:rsid w:val="00147F6D"/>
    <w:rsid w:val="0015050C"/>
    <w:rsid w:val="001511DC"/>
    <w:rsid w:val="0015125E"/>
    <w:rsid w:val="00151B38"/>
    <w:rsid w:val="00151C95"/>
    <w:rsid w:val="00151D6E"/>
    <w:rsid w:val="00151D6F"/>
    <w:rsid w:val="00152283"/>
    <w:rsid w:val="001527EB"/>
    <w:rsid w:val="00152973"/>
    <w:rsid w:val="00152EFD"/>
    <w:rsid w:val="00152F81"/>
    <w:rsid w:val="0015317E"/>
    <w:rsid w:val="00153434"/>
    <w:rsid w:val="00153466"/>
    <w:rsid w:val="001536F5"/>
    <w:rsid w:val="00153841"/>
    <w:rsid w:val="00153914"/>
    <w:rsid w:val="00153AA3"/>
    <w:rsid w:val="00153F9A"/>
    <w:rsid w:val="001541CF"/>
    <w:rsid w:val="001542C9"/>
    <w:rsid w:val="00154372"/>
    <w:rsid w:val="001546A9"/>
    <w:rsid w:val="00154B32"/>
    <w:rsid w:val="00154EDD"/>
    <w:rsid w:val="00154FE3"/>
    <w:rsid w:val="00155284"/>
    <w:rsid w:val="00155358"/>
    <w:rsid w:val="00155388"/>
    <w:rsid w:val="001554C1"/>
    <w:rsid w:val="001554C5"/>
    <w:rsid w:val="0015566E"/>
    <w:rsid w:val="001557C9"/>
    <w:rsid w:val="00155CAA"/>
    <w:rsid w:val="001561DF"/>
    <w:rsid w:val="00156CBC"/>
    <w:rsid w:val="00156CD3"/>
    <w:rsid w:val="00156CF5"/>
    <w:rsid w:val="00156FBF"/>
    <w:rsid w:val="00157629"/>
    <w:rsid w:val="00157678"/>
    <w:rsid w:val="001577CD"/>
    <w:rsid w:val="00160751"/>
    <w:rsid w:val="00160AC3"/>
    <w:rsid w:val="00160AFB"/>
    <w:rsid w:val="00160C09"/>
    <w:rsid w:val="00161239"/>
    <w:rsid w:val="00161292"/>
    <w:rsid w:val="0016177E"/>
    <w:rsid w:val="00161CCE"/>
    <w:rsid w:val="00161EC2"/>
    <w:rsid w:val="00162325"/>
    <w:rsid w:val="0016234C"/>
    <w:rsid w:val="0016259F"/>
    <w:rsid w:val="00162818"/>
    <w:rsid w:val="00162A16"/>
    <w:rsid w:val="00162BA1"/>
    <w:rsid w:val="00162CB8"/>
    <w:rsid w:val="001635F1"/>
    <w:rsid w:val="00163950"/>
    <w:rsid w:val="00163DD3"/>
    <w:rsid w:val="0016412E"/>
    <w:rsid w:val="00164132"/>
    <w:rsid w:val="001644AC"/>
    <w:rsid w:val="00164850"/>
    <w:rsid w:val="00164853"/>
    <w:rsid w:val="00164BF9"/>
    <w:rsid w:val="00164DD1"/>
    <w:rsid w:val="00164EAB"/>
    <w:rsid w:val="001650B1"/>
    <w:rsid w:val="001650C3"/>
    <w:rsid w:val="00165164"/>
    <w:rsid w:val="0016540F"/>
    <w:rsid w:val="001656A3"/>
    <w:rsid w:val="00165832"/>
    <w:rsid w:val="001659FC"/>
    <w:rsid w:val="00165ADE"/>
    <w:rsid w:val="00165C09"/>
    <w:rsid w:val="00165CA9"/>
    <w:rsid w:val="0016615D"/>
    <w:rsid w:val="0016642A"/>
    <w:rsid w:val="00166882"/>
    <w:rsid w:val="00166AC3"/>
    <w:rsid w:val="00166E87"/>
    <w:rsid w:val="001676D2"/>
    <w:rsid w:val="00167979"/>
    <w:rsid w:val="00167A5F"/>
    <w:rsid w:val="00167D85"/>
    <w:rsid w:val="001700EB"/>
    <w:rsid w:val="001702E9"/>
    <w:rsid w:val="0017095B"/>
    <w:rsid w:val="00170A96"/>
    <w:rsid w:val="00170CD7"/>
    <w:rsid w:val="00170E3F"/>
    <w:rsid w:val="00170E4F"/>
    <w:rsid w:val="00170F50"/>
    <w:rsid w:val="00170FF0"/>
    <w:rsid w:val="001712F1"/>
    <w:rsid w:val="00171856"/>
    <w:rsid w:val="00171C50"/>
    <w:rsid w:val="00171DE4"/>
    <w:rsid w:val="00171EA0"/>
    <w:rsid w:val="00172121"/>
    <w:rsid w:val="00172238"/>
    <w:rsid w:val="00172523"/>
    <w:rsid w:val="001725AE"/>
    <w:rsid w:val="001726D8"/>
    <w:rsid w:val="00172C13"/>
    <w:rsid w:val="00172F9F"/>
    <w:rsid w:val="001731AD"/>
    <w:rsid w:val="0017338F"/>
    <w:rsid w:val="00173973"/>
    <w:rsid w:val="00173A58"/>
    <w:rsid w:val="00173E8C"/>
    <w:rsid w:val="00174093"/>
    <w:rsid w:val="001740D3"/>
    <w:rsid w:val="00174138"/>
    <w:rsid w:val="0017424E"/>
    <w:rsid w:val="00174635"/>
    <w:rsid w:val="0017477D"/>
    <w:rsid w:val="00174881"/>
    <w:rsid w:val="001748FA"/>
    <w:rsid w:val="00174935"/>
    <w:rsid w:val="00174D00"/>
    <w:rsid w:val="00175336"/>
    <w:rsid w:val="001753E5"/>
    <w:rsid w:val="0017560C"/>
    <w:rsid w:val="001758CD"/>
    <w:rsid w:val="001758D2"/>
    <w:rsid w:val="00175C8B"/>
    <w:rsid w:val="00175DC8"/>
    <w:rsid w:val="00175FB5"/>
    <w:rsid w:val="00176346"/>
    <w:rsid w:val="0017667C"/>
    <w:rsid w:val="00176880"/>
    <w:rsid w:val="001768AC"/>
    <w:rsid w:val="00176B77"/>
    <w:rsid w:val="00176BC5"/>
    <w:rsid w:val="0017718E"/>
    <w:rsid w:val="00177E7B"/>
    <w:rsid w:val="00177EE1"/>
    <w:rsid w:val="001800BB"/>
    <w:rsid w:val="0018019F"/>
    <w:rsid w:val="001801B7"/>
    <w:rsid w:val="001803E8"/>
    <w:rsid w:val="0018044E"/>
    <w:rsid w:val="00180870"/>
    <w:rsid w:val="00180BFD"/>
    <w:rsid w:val="00180C88"/>
    <w:rsid w:val="0018118A"/>
    <w:rsid w:val="001813BF"/>
    <w:rsid w:val="001819AF"/>
    <w:rsid w:val="00181B2D"/>
    <w:rsid w:val="00182293"/>
    <w:rsid w:val="001823DB"/>
    <w:rsid w:val="0018246E"/>
    <w:rsid w:val="00182C1B"/>
    <w:rsid w:val="00182D3B"/>
    <w:rsid w:val="00182F34"/>
    <w:rsid w:val="001830CD"/>
    <w:rsid w:val="0018323C"/>
    <w:rsid w:val="001841A8"/>
    <w:rsid w:val="00184269"/>
    <w:rsid w:val="0018474C"/>
    <w:rsid w:val="001855B6"/>
    <w:rsid w:val="00185771"/>
    <w:rsid w:val="001858D8"/>
    <w:rsid w:val="00185BDD"/>
    <w:rsid w:val="00185FF7"/>
    <w:rsid w:val="0018636F"/>
    <w:rsid w:val="001864C6"/>
    <w:rsid w:val="001867EF"/>
    <w:rsid w:val="00186C2B"/>
    <w:rsid w:val="001874C0"/>
    <w:rsid w:val="0018755A"/>
    <w:rsid w:val="00187B83"/>
    <w:rsid w:val="00191116"/>
    <w:rsid w:val="001911BB"/>
    <w:rsid w:val="001914C0"/>
    <w:rsid w:val="00191626"/>
    <w:rsid w:val="0019185B"/>
    <w:rsid w:val="00191B32"/>
    <w:rsid w:val="00191FA3"/>
    <w:rsid w:val="0019215C"/>
    <w:rsid w:val="00192502"/>
    <w:rsid w:val="001925A0"/>
    <w:rsid w:val="00192661"/>
    <w:rsid w:val="00192948"/>
    <w:rsid w:val="0019317B"/>
    <w:rsid w:val="00193282"/>
    <w:rsid w:val="001934A6"/>
    <w:rsid w:val="00193E8E"/>
    <w:rsid w:val="00194C67"/>
    <w:rsid w:val="001953D1"/>
    <w:rsid w:val="00195A02"/>
    <w:rsid w:val="00195B61"/>
    <w:rsid w:val="00195D2D"/>
    <w:rsid w:val="00195D93"/>
    <w:rsid w:val="00195E78"/>
    <w:rsid w:val="001964D1"/>
    <w:rsid w:val="0019670B"/>
    <w:rsid w:val="001967FF"/>
    <w:rsid w:val="00196BE5"/>
    <w:rsid w:val="00196CC1"/>
    <w:rsid w:val="00196FCF"/>
    <w:rsid w:val="00197E05"/>
    <w:rsid w:val="001A037D"/>
    <w:rsid w:val="001A038D"/>
    <w:rsid w:val="001A064B"/>
    <w:rsid w:val="001A067A"/>
    <w:rsid w:val="001A0BA9"/>
    <w:rsid w:val="001A0C98"/>
    <w:rsid w:val="001A0D2F"/>
    <w:rsid w:val="001A0EE7"/>
    <w:rsid w:val="001A105B"/>
    <w:rsid w:val="001A106C"/>
    <w:rsid w:val="001A1923"/>
    <w:rsid w:val="001A1D26"/>
    <w:rsid w:val="001A1F5C"/>
    <w:rsid w:val="001A1FE3"/>
    <w:rsid w:val="001A2499"/>
    <w:rsid w:val="001A2668"/>
    <w:rsid w:val="001A2809"/>
    <w:rsid w:val="001A28CF"/>
    <w:rsid w:val="001A2F5D"/>
    <w:rsid w:val="001A33C0"/>
    <w:rsid w:val="001A390B"/>
    <w:rsid w:val="001A40CB"/>
    <w:rsid w:val="001A48AA"/>
    <w:rsid w:val="001A4C8F"/>
    <w:rsid w:val="001A4EEF"/>
    <w:rsid w:val="001A51A4"/>
    <w:rsid w:val="001A543E"/>
    <w:rsid w:val="001A5DCB"/>
    <w:rsid w:val="001A5E40"/>
    <w:rsid w:val="001A62B0"/>
    <w:rsid w:val="001A6739"/>
    <w:rsid w:val="001A7086"/>
    <w:rsid w:val="001A72CF"/>
    <w:rsid w:val="001A774A"/>
    <w:rsid w:val="001A7815"/>
    <w:rsid w:val="001A7976"/>
    <w:rsid w:val="001A79ED"/>
    <w:rsid w:val="001B09AD"/>
    <w:rsid w:val="001B171A"/>
    <w:rsid w:val="001B18B7"/>
    <w:rsid w:val="001B1906"/>
    <w:rsid w:val="001B1C2B"/>
    <w:rsid w:val="001B267B"/>
    <w:rsid w:val="001B2841"/>
    <w:rsid w:val="001B2857"/>
    <w:rsid w:val="001B29C0"/>
    <w:rsid w:val="001B2CCE"/>
    <w:rsid w:val="001B2D0A"/>
    <w:rsid w:val="001B356C"/>
    <w:rsid w:val="001B39D9"/>
    <w:rsid w:val="001B3A55"/>
    <w:rsid w:val="001B3F99"/>
    <w:rsid w:val="001B4682"/>
    <w:rsid w:val="001B48B9"/>
    <w:rsid w:val="001B4931"/>
    <w:rsid w:val="001B4BB3"/>
    <w:rsid w:val="001B4D36"/>
    <w:rsid w:val="001B4D3A"/>
    <w:rsid w:val="001B576E"/>
    <w:rsid w:val="001B5857"/>
    <w:rsid w:val="001B5BB6"/>
    <w:rsid w:val="001B5D3A"/>
    <w:rsid w:val="001B606A"/>
    <w:rsid w:val="001B61B0"/>
    <w:rsid w:val="001B63D6"/>
    <w:rsid w:val="001B6848"/>
    <w:rsid w:val="001B6896"/>
    <w:rsid w:val="001B68FB"/>
    <w:rsid w:val="001B6AFA"/>
    <w:rsid w:val="001B6C10"/>
    <w:rsid w:val="001B6CE5"/>
    <w:rsid w:val="001B741D"/>
    <w:rsid w:val="001B749C"/>
    <w:rsid w:val="001B758F"/>
    <w:rsid w:val="001B766F"/>
    <w:rsid w:val="001B7D7E"/>
    <w:rsid w:val="001C010C"/>
    <w:rsid w:val="001C0D75"/>
    <w:rsid w:val="001C0F34"/>
    <w:rsid w:val="001C0F37"/>
    <w:rsid w:val="001C1A94"/>
    <w:rsid w:val="001C1C5D"/>
    <w:rsid w:val="001C1CA6"/>
    <w:rsid w:val="001C1D1C"/>
    <w:rsid w:val="001C2463"/>
    <w:rsid w:val="001C2552"/>
    <w:rsid w:val="001C2585"/>
    <w:rsid w:val="001C287E"/>
    <w:rsid w:val="001C2A84"/>
    <w:rsid w:val="001C2C61"/>
    <w:rsid w:val="001C35C4"/>
    <w:rsid w:val="001C36C6"/>
    <w:rsid w:val="001C3867"/>
    <w:rsid w:val="001C39F5"/>
    <w:rsid w:val="001C3AED"/>
    <w:rsid w:val="001C3FF7"/>
    <w:rsid w:val="001C4012"/>
    <w:rsid w:val="001C40DE"/>
    <w:rsid w:val="001C4132"/>
    <w:rsid w:val="001C4296"/>
    <w:rsid w:val="001C506D"/>
    <w:rsid w:val="001C50B7"/>
    <w:rsid w:val="001C531D"/>
    <w:rsid w:val="001C5A76"/>
    <w:rsid w:val="001C5DBA"/>
    <w:rsid w:val="001C5FCC"/>
    <w:rsid w:val="001C6532"/>
    <w:rsid w:val="001C662D"/>
    <w:rsid w:val="001C6784"/>
    <w:rsid w:val="001C6F8C"/>
    <w:rsid w:val="001C6FD8"/>
    <w:rsid w:val="001C76C1"/>
    <w:rsid w:val="001C7968"/>
    <w:rsid w:val="001C7ED7"/>
    <w:rsid w:val="001D0143"/>
    <w:rsid w:val="001D05F8"/>
    <w:rsid w:val="001D0B53"/>
    <w:rsid w:val="001D0CD2"/>
    <w:rsid w:val="001D0D56"/>
    <w:rsid w:val="001D1180"/>
    <w:rsid w:val="001D1453"/>
    <w:rsid w:val="001D1A56"/>
    <w:rsid w:val="001D2036"/>
    <w:rsid w:val="001D206D"/>
    <w:rsid w:val="001D23DB"/>
    <w:rsid w:val="001D27DD"/>
    <w:rsid w:val="001D2975"/>
    <w:rsid w:val="001D2A7A"/>
    <w:rsid w:val="001D2B3E"/>
    <w:rsid w:val="001D38C2"/>
    <w:rsid w:val="001D3CFF"/>
    <w:rsid w:val="001D3D07"/>
    <w:rsid w:val="001D3E17"/>
    <w:rsid w:val="001D3F45"/>
    <w:rsid w:val="001D43AA"/>
    <w:rsid w:val="001D45A6"/>
    <w:rsid w:val="001D45BB"/>
    <w:rsid w:val="001D4647"/>
    <w:rsid w:val="001D499C"/>
    <w:rsid w:val="001D4C37"/>
    <w:rsid w:val="001D4C3C"/>
    <w:rsid w:val="001D4D60"/>
    <w:rsid w:val="001D510D"/>
    <w:rsid w:val="001D548D"/>
    <w:rsid w:val="001D55BD"/>
    <w:rsid w:val="001D56D3"/>
    <w:rsid w:val="001D572C"/>
    <w:rsid w:val="001D5B4E"/>
    <w:rsid w:val="001D629A"/>
    <w:rsid w:val="001D65ED"/>
    <w:rsid w:val="001D6680"/>
    <w:rsid w:val="001D6958"/>
    <w:rsid w:val="001D69BE"/>
    <w:rsid w:val="001D6F35"/>
    <w:rsid w:val="001D7033"/>
    <w:rsid w:val="001D73C2"/>
    <w:rsid w:val="001D7567"/>
    <w:rsid w:val="001D7922"/>
    <w:rsid w:val="001D7E72"/>
    <w:rsid w:val="001E0088"/>
    <w:rsid w:val="001E058F"/>
    <w:rsid w:val="001E08CE"/>
    <w:rsid w:val="001E0A90"/>
    <w:rsid w:val="001E0E40"/>
    <w:rsid w:val="001E1A39"/>
    <w:rsid w:val="001E2027"/>
    <w:rsid w:val="001E217A"/>
    <w:rsid w:val="001E267B"/>
    <w:rsid w:val="001E2EF5"/>
    <w:rsid w:val="001E2FF3"/>
    <w:rsid w:val="001E3623"/>
    <w:rsid w:val="001E3684"/>
    <w:rsid w:val="001E3748"/>
    <w:rsid w:val="001E37AF"/>
    <w:rsid w:val="001E3845"/>
    <w:rsid w:val="001E3BFC"/>
    <w:rsid w:val="001E439E"/>
    <w:rsid w:val="001E4510"/>
    <w:rsid w:val="001E48D0"/>
    <w:rsid w:val="001E49EB"/>
    <w:rsid w:val="001E4A4D"/>
    <w:rsid w:val="001E4A85"/>
    <w:rsid w:val="001E4AFC"/>
    <w:rsid w:val="001E4B14"/>
    <w:rsid w:val="001E4CF9"/>
    <w:rsid w:val="001E4DBA"/>
    <w:rsid w:val="001E4E7E"/>
    <w:rsid w:val="001E5296"/>
    <w:rsid w:val="001E55B6"/>
    <w:rsid w:val="001E603F"/>
    <w:rsid w:val="001E649F"/>
    <w:rsid w:val="001E6CF3"/>
    <w:rsid w:val="001E7161"/>
    <w:rsid w:val="001E7629"/>
    <w:rsid w:val="001E768C"/>
    <w:rsid w:val="001E7B5A"/>
    <w:rsid w:val="001E7FEE"/>
    <w:rsid w:val="001F021F"/>
    <w:rsid w:val="001F055C"/>
    <w:rsid w:val="001F0718"/>
    <w:rsid w:val="001F07A7"/>
    <w:rsid w:val="001F0A4D"/>
    <w:rsid w:val="001F0D9C"/>
    <w:rsid w:val="001F0E57"/>
    <w:rsid w:val="001F1219"/>
    <w:rsid w:val="001F180D"/>
    <w:rsid w:val="001F1924"/>
    <w:rsid w:val="001F1B72"/>
    <w:rsid w:val="001F1D25"/>
    <w:rsid w:val="001F1FA9"/>
    <w:rsid w:val="001F2346"/>
    <w:rsid w:val="001F244D"/>
    <w:rsid w:val="001F25DF"/>
    <w:rsid w:val="001F26C2"/>
    <w:rsid w:val="001F274D"/>
    <w:rsid w:val="001F2953"/>
    <w:rsid w:val="001F2C43"/>
    <w:rsid w:val="001F2C7A"/>
    <w:rsid w:val="001F2CCF"/>
    <w:rsid w:val="001F2D45"/>
    <w:rsid w:val="001F2E2D"/>
    <w:rsid w:val="001F3374"/>
    <w:rsid w:val="001F33D6"/>
    <w:rsid w:val="001F352D"/>
    <w:rsid w:val="001F35D5"/>
    <w:rsid w:val="001F390B"/>
    <w:rsid w:val="001F408E"/>
    <w:rsid w:val="001F40DD"/>
    <w:rsid w:val="001F42A0"/>
    <w:rsid w:val="001F454F"/>
    <w:rsid w:val="001F45A0"/>
    <w:rsid w:val="001F45FE"/>
    <w:rsid w:val="001F47F3"/>
    <w:rsid w:val="001F4974"/>
    <w:rsid w:val="001F4C43"/>
    <w:rsid w:val="001F4DBA"/>
    <w:rsid w:val="001F504D"/>
    <w:rsid w:val="001F59EB"/>
    <w:rsid w:val="001F5A3C"/>
    <w:rsid w:val="001F5B71"/>
    <w:rsid w:val="001F5C72"/>
    <w:rsid w:val="001F626F"/>
    <w:rsid w:val="001F6B7D"/>
    <w:rsid w:val="001F6F3F"/>
    <w:rsid w:val="001F7090"/>
    <w:rsid w:val="001F7122"/>
    <w:rsid w:val="001F7273"/>
    <w:rsid w:val="001F7349"/>
    <w:rsid w:val="001F75C9"/>
    <w:rsid w:val="001F7F6A"/>
    <w:rsid w:val="002004A7"/>
    <w:rsid w:val="00200983"/>
    <w:rsid w:val="002009E9"/>
    <w:rsid w:val="00200BCA"/>
    <w:rsid w:val="00201049"/>
    <w:rsid w:val="00201071"/>
    <w:rsid w:val="00201579"/>
    <w:rsid w:val="00201B8D"/>
    <w:rsid w:val="00201E29"/>
    <w:rsid w:val="00201E76"/>
    <w:rsid w:val="00202129"/>
    <w:rsid w:val="002025C6"/>
    <w:rsid w:val="002026A2"/>
    <w:rsid w:val="002028E1"/>
    <w:rsid w:val="00202C79"/>
    <w:rsid w:val="002031A4"/>
    <w:rsid w:val="0020359E"/>
    <w:rsid w:val="002035D6"/>
    <w:rsid w:val="00203641"/>
    <w:rsid w:val="002036F8"/>
    <w:rsid w:val="00203D3A"/>
    <w:rsid w:val="0020411B"/>
    <w:rsid w:val="00204225"/>
    <w:rsid w:val="002042B4"/>
    <w:rsid w:val="00204B7D"/>
    <w:rsid w:val="00204D3B"/>
    <w:rsid w:val="00204E9E"/>
    <w:rsid w:val="002050AF"/>
    <w:rsid w:val="00205125"/>
    <w:rsid w:val="002054D5"/>
    <w:rsid w:val="00205B0B"/>
    <w:rsid w:val="0020616A"/>
    <w:rsid w:val="00206240"/>
    <w:rsid w:val="002069B9"/>
    <w:rsid w:val="00206D72"/>
    <w:rsid w:val="00207159"/>
    <w:rsid w:val="0020718B"/>
    <w:rsid w:val="002072C0"/>
    <w:rsid w:val="00207723"/>
    <w:rsid w:val="00207A60"/>
    <w:rsid w:val="00207DB7"/>
    <w:rsid w:val="00207F4F"/>
    <w:rsid w:val="00210477"/>
    <w:rsid w:val="002108F0"/>
    <w:rsid w:val="00210A90"/>
    <w:rsid w:val="00210C6F"/>
    <w:rsid w:val="00210F7D"/>
    <w:rsid w:val="00211036"/>
    <w:rsid w:val="002112C5"/>
    <w:rsid w:val="00211FD5"/>
    <w:rsid w:val="0021203C"/>
    <w:rsid w:val="002127D6"/>
    <w:rsid w:val="002128DB"/>
    <w:rsid w:val="00212AAF"/>
    <w:rsid w:val="00212EA9"/>
    <w:rsid w:val="00213230"/>
    <w:rsid w:val="0021332F"/>
    <w:rsid w:val="0021370A"/>
    <w:rsid w:val="00213E55"/>
    <w:rsid w:val="00213F2B"/>
    <w:rsid w:val="00214C66"/>
    <w:rsid w:val="00214CCA"/>
    <w:rsid w:val="00214E02"/>
    <w:rsid w:val="00214EA1"/>
    <w:rsid w:val="002151AA"/>
    <w:rsid w:val="00215C18"/>
    <w:rsid w:val="002160BD"/>
    <w:rsid w:val="00216456"/>
    <w:rsid w:val="002164C0"/>
    <w:rsid w:val="0021697F"/>
    <w:rsid w:val="002169FF"/>
    <w:rsid w:val="00216A4D"/>
    <w:rsid w:val="00216DEC"/>
    <w:rsid w:val="00216E26"/>
    <w:rsid w:val="0021716A"/>
    <w:rsid w:val="00217323"/>
    <w:rsid w:val="002179DB"/>
    <w:rsid w:val="00217A0A"/>
    <w:rsid w:val="00217AF6"/>
    <w:rsid w:val="00217D0C"/>
    <w:rsid w:val="00217DAF"/>
    <w:rsid w:val="00217EF3"/>
    <w:rsid w:val="0022051B"/>
    <w:rsid w:val="002209FA"/>
    <w:rsid w:val="00220B5E"/>
    <w:rsid w:val="00220BC9"/>
    <w:rsid w:val="00220BF9"/>
    <w:rsid w:val="00220CDB"/>
    <w:rsid w:val="00220DF4"/>
    <w:rsid w:val="00220F89"/>
    <w:rsid w:val="00220FD7"/>
    <w:rsid w:val="002210B2"/>
    <w:rsid w:val="00221262"/>
    <w:rsid w:val="002212E2"/>
    <w:rsid w:val="00221489"/>
    <w:rsid w:val="002214F6"/>
    <w:rsid w:val="00221706"/>
    <w:rsid w:val="00221755"/>
    <w:rsid w:val="00221B45"/>
    <w:rsid w:val="00221E56"/>
    <w:rsid w:val="0022262C"/>
    <w:rsid w:val="00222C47"/>
    <w:rsid w:val="00222E20"/>
    <w:rsid w:val="0022300C"/>
    <w:rsid w:val="002230CB"/>
    <w:rsid w:val="0022312A"/>
    <w:rsid w:val="00223586"/>
    <w:rsid w:val="0022398A"/>
    <w:rsid w:val="00223C61"/>
    <w:rsid w:val="00223D19"/>
    <w:rsid w:val="00223D63"/>
    <w:rsid w:val="002242D3"/>
    <w:rsid w:val="002243A8"/>
    <w:rsid w:val="00224D7B"/>
    <w:rsid w:val="002250A7"/>
    <w:rsid w:val="002253C9"/>
    <w:rsid w:val="002254FA"/>
    <w:rsid w:val="00225889"/>
    <w:rsid w:val="00225C4F"/>
    <w:rsid w:val="00225E52"/>
    <w:rsid w:val="00225F31"/>
    <w:rsid w:val="00226077"/>
    <w:rsid w:val="002260D1"/>
    <w:rsid w:val="002261FD"/>
    <w:rsid w:val="0022644C"/>
    <w:rsid w:val="00226F07"/>
    <w:rsid w:val="0022769B"/>
    <w:rsid w:val="002276AE"/>
    <w:rsid w:val="00227CD7"/>
    <w:rsid w:val="00227CFC"/>
    <w:rsid w:val="0023001B"/>
    <w:rsid w:val="002302FE"/>
    <w:rsid w:val="002305B1"/>
    <w:rsid w:val="00230683"/>
    <w:rsid w:val="00230945"/>
    <w:rsid w:val="00230AA9"/>
    <w:rsid w:val="00230C62"/>
    <w:rsid w:val="00231023"/>
    <w:rsid w:val="00231161"/>
    <w:rsid w:val="002312F3"/>
    <w:rsid w:val="002313DB"/>
    <w:rsid w:val="00231859"/>
    <w:rsid w:val="002318AB"/>
    <w:rsid w:val="00232146"/>
    <w:rsid w:val="0023222D"/>
    <w:rsid w:val="00232F8F"/>
    <w:rsid w:val="00232FBA"/>
    <w:rsid w:val="0023301D"/>
    <w:rsid w:val="0023326E"/>
    <w:rsid w:val="002332CC"/>
    <w:rsid w:val="0023345A"/>
    <w:rsid w:val="00233790"/>
    <w:rsid w:val="00233EEA"/>
    <w:rsid w:val="00234141"/>
    <w:rsid w:val="0023426D"/>
    <w:rsid w:val="00234935"/>
    <w:rsid w:val="00234CEC"/>
    <w:rsid w:val="00234F76"/>
    <w:rsid w:val="002351CF"/>
    <w:rsid w:val="00235222"/>
    <w:rsid w:val="002357AD"/>
    <w:rsid w:val="00235A79"/>
    <w:rsid w:val="00235D31"/>
    <w:rsid w:val="00235D39"/>
    <w:rsid w:val="0023650C"/>
    <w:rsid w:val="00236693"/>
    <w:rsid w:val="002366BE"/>
    <w:rsid w:val="00236777"/>
    <w:rsid w:val="00236E2F"/>
    <w:rsid w:val="00236F32"/>
    <w:rsid w:val="00236F93"/>
    <w:rsid w:val="00237008"/>
    <w:rsid w:val="002370B9"/>
    <w:rsid w:val="0023740B"/>
    <w:rsid w:val="00237CAA"/>
    <w:rsid w:val="0024017C"/>
    <w:rsid w:val="0024072C"/>
    <w:rsid w:val="00240F16"/>
    <w:rsid w:val="00241022"/>
    <w:rsid w:val="002410D2"/>
    <w:rsid w:val="0024128D"/>
    <w:rsid w:val="002413F3"/>
    <w:rsid w:val="00241996"/>
    <w:rsid w:val="00241ED6"/>
    <w:rsid w:val="00241F09"/>
    <w:rsid w:val="00242396"/>
    <w:rsid w:val="00242EB1"/>
    <w:rsid w:val="00242F1D"/>
    <w:rsid w:val="00243277"/>
    <w:rsid w:val="002432C9"/>
    <w:rsid w:val="002432D3"/>
    <w:rsid w:val="0024375E"/>
    <w:rsid w:val="00243CE5"/>
    <w:rsid w:val="00243D77"/>
    <w:rsid w:val="00244083"/>
    <w:rsid w:val="0024421F"/>
    <w:rsid w:val="002442B4"/>
    <w:rsid w:val="002445F4"/>
    <w:rsid w:val="002449A5"/>
    <w:rsid w:val="00244B20"/>
    <w:rsid w:val="00244D4A"/>
    <w:rsid w:val="00244F0A"/>
    <w:rsid w:val="00245259"/>
    <w:rsid w:val="00246052"/>
    <w:rsid w:val="0024633B"/>
    <w:rsid w:val="00246547"/>
    <w:rsid w:val="00246660"/>
    <w:rsid w:val="0024677F"/>
    <w:rsid w:val="00246C14"/>
    <w:rsid w:val="00247166"/>
    <w:rsid w:val="00247168"/>
    <w:rsid w:val="00247470"/>
    <w:rsid w:val="00247C56"/>
    <w:rsid w:val="00247F41"/>
    <w:rsid w:val="00247F8E"/>
    <w:rsid w:val="00250343"/>
    <w:rsid w:val="0025074B"/>
    <w:rsid w:val="002508E1"/>
    <w:rsid w:val="00250CE5"/>
    <w:rsid w:val="00250F5E"/>
    <w:rsid w:val="00251184"/>
    <w:rsid w:val="002511A9"/>
    <w:rsid w:val="0025133B"/>
    <w:rsid w:val="00251369"/>
    <w:rsid w:val="00251507"/>
    <w:rsid w:val="00251601"/>
    <w:rsid w:val="00251905"/>
    <w:rsid w:val="00251952"/>
    <w:rsid w:val="00251EE3"/>
    <w:rsid w:val="002524E7"/>
    <w:rsid w:val="00252683"/>
    <w:rsid w:val="002531A4"/>
    <w:rsid w:val="002531F0"/>
    <w:rsid w:val="00253291"/>
    <w:rsid w:val="0025338A"/>
    <w:rsid w:val="0025339B"/>
    <w:rsid w:val="0025341A"/>
    <w:rsid w:val="002534C1"/>
    <w:rsid w:val="00253C80"/>
    <w:rsid w:val="00253E20"/>
    <w:rsid w:val="0025439C"/>
    <w:rsid w:val="00254457"/>
    <w:rsid w:val="002545E0"/>
    <w:rsid w:val="00254761"/>
    <w:rsid w:val="002549B5"/>
    <w:rsid w:val="002549BD"/>
    <w:rsid w:val="00254A45"/>
    <w:rsid w:val="002554BA"/>
    <w:rsid w:val="0025562B"/>
    <w:rsid w:val="0025576D"/>
    <w:rsid w:val="00256739"/>
    <w:rsid w:val="002573C5"/>
    <w:rsid w:val="0025777D"/>
    <w:rsid w:val="00257832"/>
    <w:rsid w:val="0026062F"/>
    <w:rsid w:val="00260646"/>
    <w:rsid w:val="002606FC"/>
    <w:rsid w:val="0026079D"/>
    <w:rsid w:val="00260C54"/>
    <w:rsid w:val="00260C79"/>
    <w:rsid w:val="00260FF7"/>
    <w:rsid w:val="002611F9"/>
    <w:rsid w:val="00261303"/>
    <w:rsid w:val="00261709"/>
    <w:rsid w:val="00261E7B"/>
    <w:rsid w:val="00261E95"/>
    <w:rsid w:val="002621F8"/>
    <w:rsid w:val="00262452"/>
    <w:rsid w:val="002628D2"/>
    <w:rsid w:val="00262951"/>
    <w:rsid w:val="0026297F"/>
    <w:rsid w:val="00262BFB"/>
    <w:rsid w:val="00262EC1"/>
    <w:rsid w:val="00263025"/>
    <w:rsid w:val="002633F3"/>
    <w:rsid w:val="002635E8"/>
    <w:rsid w:val="00263C32"/>
    <w:rsid w:val="00263F06"/>
    <w:rsid w:val="00263FFB"/>
    <w:rsid w:val="00264147"/>
    <w:rsid w:val="002650BA"/>
    <w:rsid w:val="00265709"/>
    <w:rsid w:val="00265B1F"/>
    <w:rsid w:val="00265C69"/>
    <w:rsid w:val="00265CC5"/>
    <w:rsid w:val="00265F33"/>
    <w:rsid w:val="00265F56"/>
    <w:rsid w:val="00266129"/>
    <w:rsid w:val="00266265"/>
    <w:rsid w:val="002668A9"/>
    <w:rsid w:val="00266DCA"/>
    <w:rsid w:val="00267299"/>
    <w:rsid w:val="00267AA2"/>
    <w:rsid w:val="00267D85"/>
    <w:rsid w:val="0027006E"/>
    <w:rsid w:val="0027008F"/>
    <w:rsid w:val="00270A47"/>
    <w:rsid w:val="00271356"/>
    <w:rsid w:val="0027138D"/>
    <w:rsid w:val="0027143B"/>
    <w:rsid w:val="00271492"/>
    <w:rsid w:val="00271650"/>
    <w:rsid w:val="00271B98"/>
    <w:rsid w:val="002726BB"/>
    <w:rsid w:val="00272700"/>
    <w:rsid w:val="00272CF5"/>
    <w:rsid w:val="00272D81"/>
    <w:rsid w:val="00272ECD"/>
    <w:rsid w:val="00272FEC"/>
    <w:rsid w:val="002735F9"/>
    <w:rsid w:val="002736DE"/>
    <w:rsid w:val="002739D8"/>
    <w:rsid w:val="00273B73"/>
    <w:rsid w:val="00273C80"/>
    <w:rsid w:val="00273FE8"/>
    <w:rsid w:val="00274357"/>
    <w:rsid w:val="0027443A"/>
    <w:rsid w:val="00274754"/>
    <w:rsid w:val="00274C05"/>
    <w:rsid w:val="00274DEB"/>
    <w:rsid w:val="00275344"/>
    <w:rsid w:val="00275392"/>
    <w:rsid w:val="00275665"/>
    <w:rsid w:val="0027567B"/>
    <w:rsid w:val="00275CA6"/>
    <w:rsid w:val="00275F8F"/>
    <w:rsid w:val="00276689"/>
    <w:rsid w:val="002766D9"/>
    <w:rsid w:val="002767CB"/>
    <w:rsid w:val="002767D3"/>
    <w:rsid w:val="0027694C"/>
    <w:rsid w:val="00277526"/>
    <w:rsid w:val="00277825"/>
    <w:rsid w:val="00277C22"/>
    <w:rsid w:val="00277DA9"/>
    <w:rsid w:val="00277DBB"/>
    <w:rsid w:val="00277F93"/>
    <w:rsid w:val="0028008F"/>
    <w:rsid w:val="00280153"/>
    <w:rsid w:val="002801A9"/>
    <w:rsid w:val="002805C9"/>
    <w:rsid w:val="002808FB"/>
    <w:rsid w:val="002809DB"/>
    <w:rsid w:val="00280EC3"/>
    <w:rsid w:val="00281232"/>
    <w:rsid w:val="00281514"/>
    <w:rsid w:val="0028171A"/>
    <w:rsid w:val="00281F44"/>
    <w:rsid w:val="00282113"/>
    <w:rsid w:val="00282B68"/>
    <w:rsid w:val="00282D75"/>
    <w:rsid w:val="00283554"/>
    <w:rsid w:val="00283928"/>
    <w:rsid w:val="00283D14"/>
    <w:rsid w:val="00283E3C"/>
    <w:rsid w:val="00283FE9"/>
    <w:rsid w:val="0028494C"/>
    <w:rsid w:val="002849C6"/>
    <w:rsid w:val="00284A56"/>
    <w:rsid w:val="00284A87"/>
    <w:rsid w:val="00284CB5"/>
    <w:rsid w:val="00284FDB"/>
    <w:rsid w:val="002856DD"/>
    <w:rsid w:val="002857D0"/>
    <w:rsid w:val="00285876"/>
    <w:rsid w:val="002858BE"/>
    <w:rsid w:val="00285A99"/>
    <w:rsid w:val="00285DDE"/>
    <w:rsid w:val="00285F77"/>
    <w:rsid w:val="0028605B"/>
    <w:rsid w:val="002861FC"/>
    <w:rsid w:val="0028623A"/>
    <w:rsid w:val="0028625F"/>
    <w:rsid w:val="002862F0"/>
    <w:rsid w:val="002863C6"/>
    <w:rsid w:val="0028688E"/>
    <w:rsid w:val="002869EA"/>
    <w:rsid w:val="00286B76"/>
    <w:rsid w:val="00286C5E"/>
    <w:rsid w:val="00286E6D"/>
    <w:rsid w:val="00286EA4"/>
    <w:rsid w:val="0028705D"/>
    <w:rsid w:val="00287129"/>
    <w:rsid w:val="0028767D"/>
    <w:rsid w:val="002906FD"/>
    <w:rsid w:val="002907FD"/>
    <w:rsid w:val="0029092A"/>
    <w:rsid w:val="00290FD9"/>
    <w:rsid w:val="00290FFB"/>
    <w:rsid w:val="0029112A"/>
    <w:rsid w:val="00291432"/>
    <w:rsid w:val="00291D0D"/>
    <w:rsid w:val="00292224"/>
    <w:rsid w:val="00292655"/>
    <w:rsid w:val="00292670"/>
    <w:rsid w:val="00293019"/>
    <w:rsid w:val="002931BE"/>
    <w:rsid w:val="0029326D"/>
    <w:rsid w:val="00293601"/>
    <w:rsid w:val="00293BFC"/>
    <w:rsid w:val="002940DC"/>
    <w:rsid w:val="002945C4"/>
    <w:rsid w:val="00294A72"/>
    <w:rsid w:val="00294C35"/>
    <w:rsid w:val="00295198"/>
    <w:rsid w:val="00295509"/>
    <w:rsid w:val="00295797"/>
    <w:rsid w:val="002957CF"/>
    <w:rsid w:val="00295B8C"/>
    <w:rsid w:val="00296236"/>
    <w:rsid w:val="00296449"/>
    <w:rsid w:val="00296456"/>
    <w:rsid w:val="0029694D"/>
    <w:rsid w:val="00297139"/>
    <w:rsid w:val="002979CB"/>
    <w:rsid w:val="00297B73"/>
    <w:rsid w:val="00297D5C"/>
    <w:rsid w:val="002A051E"/>
    <w:rsid w:val="002A0601"/>
    <w:rsid w:val="002A0793"/>
    <w:rsid w:val="002A09C6"/>
    <w:rsid w:val="002A149D"/>
    <w:rsid w:val="002A1642"/>
    <w:rsid w:val="002A1874"/>
    <w:rsid w:val="002A1E82"/>
    <w:rsid w:val="002A2013"/>
    <w:rsid w:val="002A20E4"/>
    <w:rsid w:val="002A21AB"/>
    <w:rsid w:val="002A21B5"/>
    <w:rsid w:val="002A241A"/>
    <w:rsid w:val="002A2468"/>
    <w:rsid w:val="002A2DA3"/>
    <w:rsid w:val="002A2E29"/>
    <w:rsid w:val="002A2E6F"/>
    <w:rsid w:val="002A3502"/>
    <w:rsid w:val="002A35A5"/>
    <w:rsid w:val="002A35A7"/>
    <w:rsid w:val="002A3678"/>
    <w:rsid w:val="002A380B"/>
    <w:rsid w:val="002A3864"/>
    <w:rsid w:val="002A3A39"/>
    <w:rsid w:val="002A3B08"/>
    <w:rsid w:val="002A4410"/>
    <w:rsid w:val="002A447F"/>
    <w:rsid w:val="002A4496"/>
    <w:rsid w:val="002A4CBC"/>
    <w:rsid w:val="002A4D5A"/>
    <w:rsid w:val="002A4E0B"/>
    <w:rsid w:val="002A4F8F"/>
    <w:rsid w:val="002A508A"/>
    <w:rsid w:val="002A512B"/>
    <w:rsid w:val="002A543A"/>
    <w:rsid w:val="002A5465"/>
    <w:rsid w:val="002A54C4"/>
    <w:rsid w:val="002A57F8"/>
    <w:rsid w:val="002A5807"/>
    <w:rsid w:val="002A59B0"/>
    <w:rsid w:val="002A5E97"/>
    <w:rsid w:val="002A602A"/>
    <w:rsid w:val="002A625C"/>
    <w:rsid w:val="002A6289"/>
    <w:rsid w:val="002A648F"/>
    <w:rsid w:val="002A67E0"/>
    <w:rsid w:val="002A69C1"/>
    <w:rsid w:val="002A6A0C"/>
    <w:rsid w:val="002A6F90"/>
    <w:rsid w:val="002A70B7"/>
    <w:rsid w:val="002A734C"/>
    <w:rsid w:val="002A752A"/>
    <w:rsid w:val="002A7F1D"/>
    <w:rsid w:val="002B03E8"/>
    <w:rsid w:val="002B0FE9"/>
    <w:rsid w:val="002B10BB"/>
    <w:rsid w:val="002B1313"/>
    <w:rsid w:val="002B1688"/>
    <w:rsid w:val="002B1B29"/>
    <w:rsid w:val="002B2242"/>
    <w:rsid w:val="002B24BA"/>
    <w:rsid w:val="002B26E8"/>
    <w:rsid w:val="002B2A35"/>
    <w:rsid w:val="002B2A67"/>
    <w:rsid w:val="002B2A9D"/>
    <w:rsid w:val="002B2D65"/>
    <w:rsid w:val="002B33A6"/>
    <w:rsid w:val="002B35AD"/>
    <w:rsid w:val="002B36D3"/>
    <w:rsid w:val="002B3AD8"/>
    <w:rsid w:val="002B3BE6"/>
    <w:rsid w:val="002B3E95"/>
    <w:rsid w:val="002B40AE"/>
    <w:rsid w:val="002B4E48"/>
    <w:rsid w:val="002B5578"/>
    <w:rsid w:val="002B5FDB"/>
    <w:rsid w:val="002B644A"/>
    <w:rsid w:val="002B657F"/>
    <w:rsid w:val="002B6723"/>
    <w:rsid w:val="002B69D4"/>
    <w:rsid w:val="002B6C11"/>
    <w:rsid w:val="002B6E12"/>
    <w:rsid w:val="002B6FE7"/>
    <w:rsid w:val="002B745F"/>
    <w:rsid w:val="002B7606"/>
    <w:rsid w:val="002B7B73"/>
    <w:rsid w:val="002B7E76"/>
    <w:rsid w:val="002B7F26"/>
    <w:rsid w:val="002C0270"/>
    <w:rsid w:val="002C02FF"/>
    <w:rsid w:val="002C0453"/>
    <w:rsid w:val="002C091C"/>
    <w:rsid w:val="002C091E"/>
    <w:rsid w:val="002C0B08"/>
    <w:rsid w:val="002C0CC3"/>
    <w:rsid w:val="002C143A"/>
    <w:rsid w:val="002C1520"/>
    <w:rsid w:val="002C17CD"/>
    <w:rsid w:val="002C23EE"/>
    <w:rsid w:val="002C27AB"/>
    <w:rsid w:val="002C293B"/>
    <w:rsid w:val="002C2A65"/>
    <w:rsid w:val="002C2F8A"/>
    <w:rsid w:val="002C31A2"/>
    <w:rsid w:val="002C3430"/>
    <w:rsid w:val="002C36E0"/>
    <w:rsid w:val="002C38B8"/>
    <w:rsid w:val="002C38C5"/>
    <w:rsid w:val="002C3B36"/>
    <w:rsid w:val="002C3E00"/>
    <w:rsid w:val="002C4044"/>
    <w:rsid w:val="002C44A4"/>
    <w:rsid w:val="002C465D"/>
    <w:rsid w:val="002C4BB0"/>
    <w:rsid w:val="002C4CED"/>
    <w:rsid w:val="002C5192"/>
    <w:rsid w:val="002C5396"/>
    <w:rsid w:val="002C54D4"/>
    <w:rsid w:val="002C5A52"/>
    <w:rsid w:val="002C5CB1"/>
    <w:rsid w:val="002C5E49"/>
    <w:rsid w:val="002C60D6"/>
    <w:rsid w:val="002C6228"/>
    <w:rsid w:val="002C622F"/>
    <w:rsid w:val="002C6D81"/>
    <w:rsid w:val="002C6DD9"/>
    <w:rsid w:val="002C6EF4"/>
    <w:rsid w:val="002C7073"/>
    <w:rsid w:val="002C753E"/>
    <w:rsid w:val="002C7A68"/>
    <w:rsid w:val="002C7E21"/>
    <w:rsid w:val="002D004D"/>
    <w:rsid w:val="002D03CC"/>
    <w:rsid w:val="002D072E"/>
    <w:rsid w:val="002D0A45"/>
    <w:rsid w:val="002D123B"/>
    <w:rsid w:val="002D14B8"/>
    <w:rsid w:val="002D1634"/>
    <w:rsid w:val="002D1697"/>
    <w:rsid w:val="002D20ED"/>
    <w:rsid w:val="002D2228"/>
    <w:rsid w:val="002D2236"/>
    <w:rsid w:val="002D23CA"/>
    <w:rsid w:val="002D2C54"/>
    <w:rsid w:val="002D2E31"/>
    <w:rsid w:val="002D2F72"/>
    <w:rsid w:val="002D30FE"/>
    <w:rsid w:val="002D332E"/>
    <w:rsid w:val="002D33A0"/>
    <w:rsid w:val="002D33AF"/>
    <w:rsid w:val="002D3B1D"/>
    <w:rsid w:val="002D3BDC"/>
    <w:rsid w:val="002D3CE0"/>
    <w:rsid w:val="002D3D74"/>
    <w:rsid w:val="002D3EFC"/>
    <w:rsid w:val="002D4043"/>
    <w:rsid w:val="002D4BAC"/>
    <w:rsid w:val="002D4BDC"/>
    <w:rsid w:val="002D4DF4"/>
    <w:rsid w:val="002D52EC"/>
    <w:rsid w:val="002D58C0"/>
    <w:rsid w:val="002D608A"/>
    <w:rsid w:val="002D6158"/>
    <w:rsid w:val="002D659E"/>
    <w:rsid w:val="002D6651"/>
    <w:rsid w:val="002D67D8"/>
    <w:rsid w:val="002D6B5F"/>
    <w:rsid w:val="002D71BD"/>
    <w:rsid w:val="002D71E3"/>
    <w:rsid w:val="002D72B0"/>
    <w:rsid w:val="002D7515"/>
    <w:rsid w:val="002D7C09"/>
    <w:rsid w:val="002D7E3F"/>
    <w:rsid w:val="002E0035"/>
    <w:rsid w:val="002E01C5"/>
    <w:rsid w:val="002E049A"/>
    <w:rsid w:val="002E05AC"/>
    <w:rsid w:val="002E0759"/>
    <w:rsid w:val="002E0894"/>
    <w:rsid w:val="002E0C36"/>
    <w:rsid w:val="002E0D73"/>
    <w:rsid w:val="002E0FF4"/>
    <w:rsid w:val="002E1051"/>
    <w:rsid w:val="002E10B1"/>
    <w:rsid w:val="002E1272"/>
    <w:rsid w:val="002E13BF"/>
    <w:rsid w:val="002E1760"/>
    <w:rsid w:val="002E17B2"/>
    <w:rsid w:val="002E187E"/>
    <w:rsid w:val="002E2564"/>
    <w:rsid w:val="002E26B6"/>
    <w:rsid w:val="002E2878"/>
    <w:rsid w:val="002E294A"/>
    <w:rsid w:val="002E2BA1"/>
    <w:rsid w:val="002E2F4F"/>
    <w:rsid w:val="002E30B4"/>
    <w:rsid w:val="002E323B"/>
    <w:rsid w:val="002E3296"/>
    <w:rsid w:val="002E3868"/>
    <w:rsid w:val="002E3ABC"/>
    <w:rsid w:val="002E3BD9"/>
    <w:rsid w:val="002E3C05"/>
    <w:rsid w:val="002E3CB7"/>
    <w:rsid w:val="002E4079"/>
    <w:rsid w:val="002E4664"/>
    <w:rsid w:val="002E4C16"/>
    <w:rsid w:val="002E59FD"/>
    <w:rsid w:val="002E5E80"/>
    <w:rsid w:val="002E64A8"/>
    <w:rsid w:val="002E6673"/>
    <w:rsid w:val="002E67A3"/>
    <w:rsid w:val="002E6990"/>
    <w:rsid w:val="002E6D14"/>
    <w:rsid w:val="002E6E87"/>
    <w:rsid w:val="002E7705"/>
    <w:rsid w:val="002E78B9"/>
    <w:rsid w:val="002F03A0"/>
    <w:rsid w:val="002F08E5"/>
    <w:rsid w:val="002F0BA2"/>
    <w:rsid w:val="002F0D79"/>
    <w:rsid w:val="002F0DA7"/>
    <w:rsid w:val="002F0FBC"/>
    <w:rsid w:val="002F139A"/>
    <w:rsid w:val="002F148E"/>
    <w:rsid w:val="002F1504"/>
    <w:rsid w:val="002F1C5E"/>
    <w:rsid w:val="002F1E2E"/>
    <w:rsid w:val="002F1FEF"/>
    <w:rsid w:val="002F20A3"/>
    <w:rsid w:val="002F2561"/>
    <w:rsid w:val="002F281B"/>
    <w:rsid w:val="002F2D9D"/>
    <w:rsid w:val="002F2DCE"/>
    <w:rsid w:val="002F2F67"/>
    <w:rsid w:val="002F2F75"/>
    <w:rsid w:val="002F30D3"/>
    <w:rsid w:val="002F3363"/>
    <w:rsid w:val="002F3412"/>
    <w:rsid w:val="002F412B"/>
    <w:rsid w:val="002F421C"/>
    <w:rsid w:val="002F4280"/>
    <w:rsid w:val="002F4312"/>
    <w:rsid w:val="002F46B9"/>
    <w:rsid w:val="002F49FA"/>
    <w:rsid w:val="002F4B7D"/>
    <w:rsid w:val="002F4D6E"/>
    <w:rsid w:val="002F5582"/>
    <w:rsid w:val="002F57DC"/>
    <w:rsid w:val="002F5CB5"/>
    <w:rsid w:val="002F60CC"/>
    <w:rsid w:val="002F6780"/>
    <w:rsid w:val="002F69FA"/>
    <w:rsid w:val="002F6ADB"/>
    <w:rsid w:val="002F6DE9"/>
    <w:rsid w:val="002F7567"/>
    <w:rsid w:val="002F756A"/>
    <w:rsid w:val="002F79B6"/>
    <w:rsid w:val="002F7D4C"/>
    <w:rsid w:val="00300506"/>
    <w:rsid w:val="00300702"/>
    <w:rsid w:val="003009F1"/>
    <w:rsid w:val="00300BAB"/>
    <w:rsid w:val="00300E5C"/>
    <w:rsid w:val="00301625"/>
    <w:rsid w:val="00301DE7"/>
    <w:rsid w:val="00302282"/>
    <w:rsid w:val="00302BA4"/>
    <w:rsid w:val="00302BE1"/>
    <w:rsid w:val="00303267"/>
    <w:rsid w:val="0030330F"/>
    <w:rsid w:val="00303552"/>
    <w:rsid w:val="0030375F"/>
    <w:rsid w:val="003037CB"/>
    <w:rsid w:val="00303B18"/>
    <w:rsid w:val="00304076"/>
    <w:rsid w:val="003040EB"/>
    <w:rsid w:val="0030453E"/>
    <w:rsid w:val="0030473C"/>
    <w:rsid w:val="00304769"/>
    <w:rsid w:val="00304C4C"/>
    <w:rsid w:val="00304F96"/>
    <w:rsid w:val="003051DF"/>
    <w:rsid w:val="00305472"/>
    <w:rsid w:val="0030556B"/>
    <w:rsid w:val="00305630"/>
    <w:rsid w:val="00305C42"/>
    <w:rsid w:val="00305E64"/>
    <w:rsid w:val="00306167"/>
    <w:rsid w:val="00306294"/>
    <w:rsid w:val="00306343"/>
    <w:rsid w:val="00306429"/>
    <w:rsid w:val="00306519"/>
    <w:rsid w:val="00306906"/>
    <w:rsid w:val="00306A18"/>
    <w:rsid w:val="0030727E"/>
    <w:rsid w:val="003077C7"/>
    <w:rsid w:val="003078B9"/>
    <w:rsid w:val="00307988"/>
    <w:rsid w:val="003079DD"/>
    <w:rsid w:val="00307A0A"/>
    <w:rsid w:val="00307AFB"/>
    <w:rsid w:val="00307CA6"/>
    <w:rsid w:val="00307D43"/>
    <w:rsid w:val="00307D5B"/>
    <w:rsid w:val="0031092F"/>
    <w:rsid w:val="00310CD2"/>
    <w:rsid w:val="00310EE2"/>
    <w:rsid w:val="00310F09"/>
    <w:rsid w:val="003110CE"/>
    <w:rsid w:val="00311465"/>
    <w:rsid w:val="00311582"/>
    <w:rsid w:val="00311D3B"/>
    <w:rsid w:val="00311DEB"/>
    <w:rsid w:val="00311E49"/>
    <w:rsid w:val="00311FD3"/>
    <w:rsid w:val="0031225F"/>
    <w:rsid w:val="0031247C"/>
    <w:rsid w:val="00312680"/>
    <w:rsid w:val="00312950"/>
    <w:rsid w:val="00312DD0"/>
    <w:rsid w:val="00312DDE"/>
    <w:rsid w:val="00312E81"/>
    <w:rsid w:val="00312FC9"/>
    <w:rsid w:val="0031314E"/>
    <w:rsid w:val="003134E5"/>
    <w:rsid w:val="00313611"/>
    <w:rsid w:val="00313B40"/>
    <w:rsid w:val="00313C00"/>
    <w:rsid w:val="00313CEC"/>
    <w:rsid w:val="00314094"/>
    <w:rsid w:val="0031435D"/>
    <w:rsid w:val="003145F0"/>
    <w:rsid w:val="00314AAA"/>
    <w:rsid w:val="003150E7"/>
    <w:rsid w:val="00315578"/>
    <w:rsid w:val="00315801"/>
    <w:rsid w:val="003158A1"/>
    <w:rsid w:val="00315E20"/>
    <w:rsid w:val="00315E7B"/>
    <w:rsid w:val="003164D5"/>
    <w:rsid w:val="00317A81"/>
    <w:rsid w:val="00317D4B"/>
    <w:rsid w:val="00317F98"/>
    <w:rsid w:val="00320387"/>
    <w:rsid w:val="00320534"/>
    <w:rsid w:val="003207F1"/>
    <w:rsid w:val="00320950"/>
    <w:rsid w:val="0032096D"/>
    <w:rsid w:val="00320CC9"/>
    <w:rsid w:val="003211FF"/>
    <w:rsid w:val="0032123D"/>
    <w:rsid w:val="003216D4"/>
    <w:rsid w:val="003218E3"/>
    <w:rsid w:val="00321981"/>
    <w:rsid w:val="00321C41"/>
    <w:rsid w:val="00321E66"/>
    <w:rsid w:val="00321E6E"/>
    <w:rsid w:val="00322438"/>
    <w:rsid w:val="00322473"/>
    <w:rsid w:val="003225BC"/>
    <w:rsid w:val="003226F2"/>
    <w:rsid w:val="00322711"/>
    <w:rsid w:val="0032296D"/>
    <w:rsid w:val="003229E4"/>
    <w:rsid w:val="003233BE"/>
    <w:rsid w:val="00323828"/>
    <w:rsid w:val="00323DAC"/>
    <w:rsid w:val="003241F8"/>
    <w:rsid w:val="00324234"/>
    <w:rsid w:val="00324437"/>
    <w:rsid w:val="00324869"/>
    <w:rsid w:val="00324CA0"/>
    <w:rsid w:val="00324D0C"/>
    <w:rsid w:val="00324D46"/>
    <w:rsid w:val="00324D5C"/>
    <w:rsid w:val="00324EAC"/>
    <w:rsid w:val="00324F5D"/>
    <w:rsid w:val="003255B8"/>
    <w:rsid w:val="00325BE3"/>
    <w:rsid w:val="0032607E"/>
    <w:rsid w:val="0032638F"/>
    <w:rsid w:val="00326397"/>
    <w:rsid w:val="003265F2"/>
    <w:rsid w:val="00326613"/>
    <w:rsid w:val="00326688"/>
    <w:rsid w:val="0032672A"/>
    <w:rsid w:val="00327026"/>
    <w:rsid w:val="0032735F"/>
    <w:rsid w:val="00327477"/>
    <w:rsid w:val="00327745"/>
    <w:rsid w:val="0032779C"/>
    <w:rsid w:val="00327916"/>
    <w:rsid w:val="003279C6"/>
    <w:rsid w:val="00327CF9"/>
    <w:rsid w:val="00327FDC"/>
    <w:rsid w:val="00330082"/>
    <w:rsid w:val="00330749"/>
    <w:rsid w:val="003307EE"/>
    <w:rsid w:val="00330A68"/>
    <w:rsid w:val="00330C28"/>
    <w:rsid w:val="00330C44"/>
    <w:rsid w:val="0033109D"/>
    <w:rsid w:val="0033126C"/>
    <w:rsid w:val="003315B1"/>
    <w:rsid w:val="003320BF"/>
    <w:rsid w:val="003329BA"/>
    <w:rsid w:val="00332BAB"/>
    <w:rsid w:val="00332E00"/>
    <w:rsid w:val="00332E91"/>
    <w:rsid w:val="003332D9"/>
    <w:rsid w:val="003336B1"/>
    <w:rsid w:val="00333722"/>
    <w:rsid w:val="00333BFF"/>
    <w:rsid w:val="00334052"/>
    <w:rsid w:val="003343DA"/>
    <w:rsid w:val="00334605"/>
    <w:rsid w:val="003347EB"/>
    <w:rsid w:val="00334B41"/>
    <w:rsid w:val="00334C93"/>
    <w:rsid w:val="00334D53"/>
    <w:rsid w:val="00334DB6"/>
    <w:rsid w:val="00334F58"/>
    <w:rsid w:val="0033578B"/>
    <w:rsid w:val="003359BD"/>
    <w:rsid w:val="003364CC"/>
    <w:rsid w:val="003366E7"/>
    <w:rsid w:val="003366FD"/>
    <w:rsid w:val="00336B21"/>
    <w:rsid w:val="00336B9E"/>
    <w:rsid w:val="0033707F"/>
    <w:rsid w:val="0033711A"/>
    <w:rsid w:val="00337C66"/>
    <w:rsid w:val="00337FE3"/>
    <w:rsid w:val="00340812"/>
    <w:rsid w:val="00340BB5"/>
    <w:rsid w:val="00341074"/>
    <w:rsid w:val="00341088"/>
    <w:rsid w:val="003413D2"/>
    <w:rsid w:val="003416C5"/>
    <w:rsid w:val="00341910"/>
    <w:rsid w:val="00341FB8"/>
    <w:rsid w:val="0034214B"/>
    <w:rsid w:val="00342396"/>
    <w:rsid w:val="003427FC"/>
    <w:rsid w:val="00342928"/>
    <w:rsid w:val="00342940"/>
    <w:rsid w:val="00342D31"/>
    <w:rsid w:val="00342F03"/>
    <w:rsid w:val="003431C1"/>
    <w:rsid w:val="00343236"/>
    <w:rsid w:val="00343A14"/>
    <w:rsid w:val="00343ADE"/>
    <w:rsid w:val="00343B03"/>
    <w:rsid w:val="00343E62"/>
    <w:rsid w:val="00343EA8"/>
    <w:rsid w:val="003441D8"/>
    <w:rsid w:val="003442AC"/>
    <w:rsid w:val="003442DB"/>
    <w:rsid w:val="00344372"/>
    <w:rsid w:val="003444BE"/>
    <w:rsid w:val="00344540"/>
    <w:rsid w:val="0034457F"/>
    <w:rsid w:val="003445E3"/>
    <w:rsid w:val="003448CD"/>
    <w:rsid w:val="00344B46"/>
    <w:rsid w:val="0034545E"/>
    <w:rsid w:val="00345504"/>
    <w:rsid w:val="00345DF9"/>
    <w:rsid w:val="00345E90"/>
    <w:rsid w:val="00346765"/>
    <w:rsid w:val="003468C7"/>
    <w:rsid w:val="00346ADE"/>
    <w:rsid w:val="00347BB1"/>
    <w:rsid w:val="00347D78"/>
    <w:rsid w:val="00350193"/>
    <w:rsid w:val="003505F1"/>
    <w:rsid w:val="00350AFC"/>
    <w:rsid w:val="00350BF7"/>
    <w:rsid w:val="00350C4B"/>
    <w:rsid w:val="00351278"/>
    <w:rsid w:val="0035143F"/>
    <w:rsid w:val="00351859"/>
    <w:rsid w:val="00351E71"/>
    <w:rsid w:val="00351F92"/>
    <w:rsid w:val="00351FDF"/>
    <w:rsid w:val="003520ED"/>
    <w:rsid w:val="00352297"/>
    <w:rsid w:val="003523D6"/>
    <w:rsid w:val="00352484"/>
    <w:rsid w:val="00352503"/>
    <w:rsid w:val="0035274B"/>
    <w:rsid w:val="00352C3C"/>
    <w:rsid w:val="00352FE7"/>
    <w:rsid w:val="003534C9"/>
    <w:rsid w:val="003536C6"/>
    <w:rsid w:val="003536D3"/>
    <w:rsid w:val="003538EA"/>
    <w:rsid w:val="00353ACC"/>
    <w:rsid w:val="00353B2B"/>
    <w:rsid w:val="00353F6D"/>
    <w:rsid w:val="0035413C"/>
    <w:rsid w:val="00354609"/>
    <w:rsid w:val="003547DB"/>
    <w:rsid w:val="003549E9"/>
    <w:rsid w:val="003549FA"/>
    <w:rsid w:val="00355148"/>
    <w:rsid w:val="003555AD"/>
    <w:rsid w:val="003556AD"/>
    <w:rsid w:val="00355B3B"/>
    <w:rsid w:val="00355C5A"/>
    <w:rsid w:val="00355D4C"/>
    <w:rsid w:val="0035606A"/>
    <w:rsid w:val="0035621F"/>
    <w:rsid w:val="003566B1"/>
    <w:rsid w:val="003568EA"/>
    <w:rsid w:val="00356A38"/>
    <w:rsid w:val="00356A39"/>
    <w:rsid w:val="00356C33"/>
    <w:rsid w:val="003571AB"/>
    <w:rsid w:val="003571DE"/>
    <w:rsid w:val="0035731C"/>
    <w:rsid w:val="0035754A"/>
    <w:rsid w:val="00357688"/>
    <w:rsid w:val="00357AA4"/>
    <w:rsid w:val="00357BEE"/>
    <w:rsid w:val="00357F6B"/>
    <w:rsid w:val="0036015A"/>
    <w:rsid w:val="00360355"/>
    <w:rsid w:val="00360BC6"/>
    <w:rsid w:val="0036100D"/>
    <w:rsid w:val="00361079"/>
    <w:rsid w:val="003611BD"/>
    <w:rsid w:val="003612B7"/>
    <w:rsid w:val="00361587"/>
    <w:rsid w:val="00361863"/>
    <w:rsid w:val="0036232F"/>
    <w:rsid w:val="003623FB"/>
    <w:rsid w:val="00362B56"/>
    <w:rsid w:val="00362CEB"/>
    <w:rsid w:val="00363290"/>
    <w:rsid w:val="003635C9"/>
    <w:rsid w:val="00363A0F"/>
    <w:rsid w:val="00363DF7"/>
    <w:rsid w:val="00364298"/>
    <w:rsid w:val="003643F9"/>
    <w:rsid w:val="0036453F"/>
    <w:rsid w:val="0036492A"/>
    <w:rsid w:val="00364DFB"/>
    <w:rsid w:val="00364E67"/>
    <w:rsid w:val="00364FBA"/>
    <w:rsid w:val="00364FF9"/>
    <w:rsid w:val="00365656"/>
    <w:rsid w:val="00365ECA"/>
    <w:rsid w:val="00365F69"/>
    <w:rsid w:val="00366406"/>
    <w:rsid w:val="00366551"/>
    <w:rsid w:val="003667F5"/>
    <w:rsid w:val="003671C0"/>
    <w:rsid w:val="003672A5"/>
    <w:rsid w:val="003673F5"/>
    <w:rsid w:val="0036741C"/>
    <w:rsid w:val="0037049C"/>
    <w:rsid w:val="0037082A"/>
    <w:rsid w:val="00370904"/>
    <w:rsid w:val="00370B9E"/>
    <w:rsid w:val="00370C85"/>
    <w:rsid w:val="00370E9F"/>
    <w:rsid w:val="00370FCA"/>
    <w:rsid w:val="0037105D"/>
    <w:rsid w:val="00371506"/>
    <w:rsid w:val="003715D4"/>
    <w:rsid w:val="00371EBA"/>
    <w:rsid w:val="00372534"/>
    <w:rsid w:val="00372561"/>
    <w:rsid w:val="003729B8"/>
    <w:rsid w:val="00372E60"/>
    <w:rsid w:val="00373073"/>
    <w:rsid w:val="003732F4"/>
    <w:rsid w:val="00373C39"/>
    <w:rsid w:val="00373EC9"/>
    <w:rsid w:val="00374424"/>
    <w:rsid w:val="00374727"/>
    <w:rsid w:val="0037487A"/>
    <w:rsid w:val="003748DA"/>
    <w:rsid w:val="00374E93"/>
    <w:rsid w:val="003754A9"/>
    <w:rsid w:val="003756C6"/>
    <w:rsid w:val="00375C62"/>
    <w:rsid w:val="00375DCB"/>
    <w:rsid w:val="0037673E"/>
    <w:rsid w:val="003767CE"/>
    <w:rsid w:val="003769B3"/>
    <w:rsid w:val="00376B90"/>
    <w:rsid w:val="00376EC9"/>
    <w:rsid w:val="00376FB8"/>
    <w:rsid w:val="00377292"/>
    <w:rsid w:val="003773E9"/>
    <w:rsid w:val="00377DAC"/>
    <w:rsid w:val="0038059A"/>
    <w:rsid w:val="0038064D"/>
    <w:rsid w:val="00380A01"/>
    <w:rsid w:val="00380BEC"/>
    <w:rsid w:val="00380D9F"/>
    <w:rsid w:val="00380ED3"/>
    <w:rsid w:val="00380FB2"/>
    <w:rsid w:val="00381130"/>
    <w:rsid w:val="00381272"/>
    <w:rsid w:val="0038136D"/>
    <w:rsid w:val="00381442"/>
    <w:rsid w:val="00381ACD"/>
    <w:rsid w:val="00382636"/>
    <w:rsid w:val="0038270D"/>
    <w:rsid w:val="003828BA"/>
    <w:rsid w:val="00382ADE"/>
    <w:rsid w:val="00382FD1"/>
    <w:rsid w:val="0038304E"/>
    <w:rsid w:val="00383513"/>
    <w:rsid w:val="0038369A"/>
    <w:rsid w:val="00383BA2"/>
    <w:rsid w:val="00383CFD"/>
    <w:rsid w:val="00383D1F"/>
    <w:rsid w:val="00383ECC"/>
    <w:rsid w:val="0038426D"/>
    <w:rsid w:val="0038450E"/>
    <w:rsid w:val="00384A04"/>
    <w:rsid w:val="003853D3"/>
    <w:rsid w:val="00385BF9"/>
    <w:rsid w:val="00385D8A"/>
    <w:rsid w:val="00385EAA"/>
    <w:rsid w:val="00386020"/>
    <w:rsid w:val="00386908"/>
    <w:rsid w:val="00386965"/>
    <w:rsid w:val="00386F14"/>
    <w:rsid w:val="00387293"/>
    <w:rsid w:val="00387B32"/>
    <w:rsid w:val="00390371"/>
    <w:rsid w:val="0039040B"/>
    <w:rsid w:val="0039053E"/>
    <w:rsid w:val="00390807"/>
    <w:rsid w:val="00390A2E"/>
    <w:rsid w:val="00390D26"/>
    <w:rsid w:val="00390F3F"/>
    <w:rsid w:val="003917D7"/>
    <w:rsid w:val="00391D12"/>
    <w:rsid w:val="00391DE3"/>
    <w:rsid w:val="00392188"/>
    <w:rsid w:val="003921F5"/>
    <w:rsid w:val="003922FA"/>
    <w:rsid w:val="00392581"/>
    <w:rsid w:val="00392706"/>
    <w:rsid w:val="00392897"/>
    <w:rsid w:val="0039310A"/>
    <w:rsid w:val="00393118"/>
    <w:rsid w:val="00393172"/>
    <w:rsid w:val="0039382E"/>
    <w:rsid w:val="00393869"/>
    <w:rsid w:val="00393A20"/>
    <w:rsid w:val="0039497C"/>
    <w:rsid w:val="00394ABB"/>
    <w:rsid w:val="003951CC"/>
    <w:rsid w:val="003951D6"/>
    <w:rsid w:val="0039541D"/>
    <w:rsid w:val="00395D63"/>
    <w:rsid w:val="00396DB9"/>
    <w:rsid w:val="00397001"/>
    <w:rsid w:val="00397DC0"/>
    <w:rsid w:val="003A0450"/>
    <w:rsid w:val="003A04B8"/>
    <w:rsid w:val="003A0541"/>
    <w:rsid w:val="003A0609"/>
    <w:rsid w:val="003A09B4"/>
    <w:rsid w:val="003A1986"/>
    <w:rsid w:val="003A1BC9"/>
    <w:rsid w:val="003A1E3D"/>
    <w:rsid w:val="003A2B62"/>
    <w:rsid w:val="003A322F"/>
    <w:rsid w:val="003A33C2"/>
    <w:rsid w:val="003A3739"/>
    <w:rsid w:val="003A3798"/>
    <w:rsid w:val="003A3BB2"/>
    <w:rsid w:val="003A3BBF"/>
    <w:rsid w:val="003A43C5"/>
    <w:rsid w:val="003A47BA"/>
    <w:rsid w:val="003A487E"/>
    <w:rsid w:val="003A4CA5"/>
    <w:rsid w:val="003A523B"/>
    <w:rsid w:val="003A529D"/>
    <w:rsid w:val="003A56A5"/>
    <w:rsid w:val="003A57BC"/>
    <w:rsid w:val="003A5A76"/>
    <w:rsid w:val="003A62AA"/>
    <w:rsid w:val="003A62B2"/>
    <w:rsid w:val="003A66A6"/>
    <w:rsid w:val="003A66DE"/>
    <w:rsid w:val="003A66E8"/>
    <w:rsid w:val="003A6810"/>
    <w:rsid w:val="003A6834"/>
    <w:rsid w:val="003A69AF"/>
    <w:rsid w:val="003A71DE"/>
    <w:rsid w:val="003A79DB"/>
    <w:rsid w:val="003A7B15"/>
    <w:rsid w:val="003A7D23"/>
    <w:rsid w:val="003A7D3F"/>
    <w:rsid w:val="003B0658"/>
    <w:rsid w:val="003B0DE4"/>
    <w:rsid w:val="003B0EA6"/>
    <w:rsid w:val="003B13F2"/>
    <w:rsid w:val="003B1A42"/>
    <w:rsid w:val="003B1EF7"/>
    <w:rsid w:val="003B2395"/>
    <w:rsid w:val="003B3109"/>
    <w:rsid w:val="003B32BD"/>
    <w:rsid w:val="003B346F"/>
    <w:rsid w:val="003B36C7"/>
    <w:rsid w:val="003B371D"/>
    <w:rsid w:val="003B4099"/>
    <w:rsid w:val="003B40CD"/>
    <w:rsid w:val="003B41F0"/>
    <w:rsid w:val="003B44FB"/>
    <w:rsid w:val="003B4810"/>
    <w:rsid w:val="003B4947"/>
    <w:rsid w:val="003B4E73"/>
    <w:rsid w:val="003B5CCE"/>
    <w:rsid w:val="003B5E4F"/>
    <w:rsid w:val="003B5F77"/>
    <w:rsid w:val="003B5FA7"/>
    <w:rsid w:val="003B5FD2"/>
    <w:rsid w:val="003B5FEB"/>
    <w:rsid w:val="003B6823"/>
    <w:rsid w:val="003B6B5D"/>
    <w:rsid w:val="003B6D5A"/>
    <w:rsid w:val="003B6F90"/>
    <w:rsid w:val="003B70E4"/>
    <w:rsid w:val="003B71BE"/>
    <w:rsid w:val="003B723A"/>
    <w:rsid w:val="003B7465"/>
    <w:rsid w:val="003B7613"/>
    <w:rsid w:val="003B768F"/>
    <w:rsid w:val="003B7760"/>
    <w:rsid w:val="003B7BE7"/>
    <w:rsid w:val="003B7DFD"/>
    <w:rsid w:val="003C0612"/>
    <w:rsid w:val="003C085E"/>
    <w:rsid w:val="003C0C9C"/>
    <w:rsid w:val="003C0E3A"/>
    <w:rsid w:val="003C120E"/>
    <w:rsid w:val="003C1AF1"/>
    <w:rsid w:val="003C1E14"/>
    <w:rsid w:val="003C1F8F"/>
    <w:rsid w:val="003C22BA"/>
    <w:rsid w:val="003C262C"/>
    <w:rsid w:val="003C2C0D"/>
    <w:rsid w:val="003C2C6A"/>
    <w:rsid w:val="003C31A2"/>
    <w:rsid w:val="003C33FD"/>
    <w:rsid w:val="003C3451"/>
    <w:rsid w:val="003C369D"/>
    <w:rsid w:val="003C3975"/>
    <w:rsid w:val="003C3C12"/>
    <w:rsid w:val="003C3F90"/>
    <w:rsid w:val="003C407D"/>
    <w:rsid w:val="003C409A"/>
    <w:rsid w:val="003C43A3"/>
    <w:rsid w:val="003C4473"/>
    <w:rsid w:val="003C53D7"/>
    <w:rsid w:val="003C5988"/>
    <w:rsid w:val="003C5BE6"/>
    <w:rsid w:val="003C616A"/>
    <w:rsid w:val="003C6481"/>
    <w:rsid w:val="003C664D"/>
    <w:rsid w:val="003C669E"/>
    <w:rsid w:val="003C68E5"/>
    <w:rsid w:val="003C6BD5"/>
    <w:rsid w:val="003C7170"/>
    <w:rsid w:val="003C72C3"/>
    <w:rsid w:val="003C72FE"/>
    <w:rsid w:val="003C7337"/>
    <w:rsid w:val="003C770B"/>
    <w:rsid w:val="003C77FF"/>
    <w:rsid w:val="003C7BC1"/>
    <w:rsid w:val="003D01A2"/>
    <w:rsid w:val="003D08E5"/>
    <w:rsid w:val="003D0FA0"/>
    <w:rsid w:val="003D1156"/>
    <w:rsid w:val="003D14FC"/>
    <w:rsid w:val="003D1F13"/>
    <w:rsid w:val="003D218E"/>
    <w:rsid w:val="003D236B"/>
    <w:rsid w:val="003D23C0"/>
    <w:rsid w:val="003D2584"/>
    <w:rsid w:val="003D2F3B"/>
    <w:rsid w:val="003D3284"/>
    <w:rsid w:val="003D3582"/>
    <w:rsid w:val="003D36FF"/>
    <w:rsid w:val="003D3A3A"/>
    <w:rsid w:val="003D3D6F"/>
    <w:rsid w:val="003D3D76"/>
    <w:rsid w:val="003D3EFB"/>
    <w:rsid w:val="003D42FE"/>
    <w:rsid w:val="003D4D17"/>
    <w:rsid w:val="003D5138"/>
    <w:rsid w:val="003D524E"/>
    <w:rsid w:val="003D53E8"/>
    <w:rsid w:val="003D5506"/>
    <w:rsid w:val="003D5E73"/>
    <w:rsid w:val="003D605F"/>
    <w:rsid w:val="003D64CF"/>
    <w:rsid w:val="003D685E"/>
    <w:rsid w:val="003D68BF"/>
    <w:rsid w:val="003D6A47"/>
    <w:rsid w:val="003D6A77"/>
    <w:rsid w:val="003D6BD6"/>
    <w:rsid w:val="003D6DE5"/>
    <w:rsid w:val="003D799A"/>
    <w:rsid w:val="003D7E82"/>
    <w:rsid w:val="003D7FF3"/>
    <w:rsid w:val="003E03CF"/>
    <w:rsid w:val="003E09B6"/>
    <w:rsid w:val="003E09E5"/>
    <w:rsid w:val="003E0A8C"/>
    <w:rsid w:val="003E1728"/>
    <w:rsid w:val="003E1756"/>
    <w:rsid w:val="003E1D9F"/>
    <w:rsid w:val="003E1F54"/>
    <w:rsid w:val="003E2514"/>
    <w:rsid w:val="003E27B8"/>
    <w:rsid w:val="003E2963"/>
    <w:rsid w:val="003E2B7C"/>
    <w:rsid w:val="003E2D3B"/>
    <w:rsid w:val="003E2E20"/>
    <w:rsid w:val="003E35BF"/>
    <w:rsid w:val="003E3725"/>
    <w:rsid w:val="003E38BE"/>
    <w:rsid w:val="003E3BF1"/>
    <w:rsid w:val="003E4199"/>
    <w:rsid w:val="003E4C0C"/>
    <w:rsid w:val="003E4FB9"/>
    <w:rsid w:val="003E51B1"/>
    <w:rsid w:val="003E52D5"/>
    <w:rsid w:val="003E55BB"/>
    <w:rsid w:val="003E5670"/>
    <w:rsid w:val="003E5784"/>
    <w:rsid w:val="003E5C37"/>
    <w:rsid w:val="003E5E8F"/>
    <w:rsid w:val="003E60FA"/>
    <w:rsid w:val="003E66FC"/>
    <w:rsid w:val="003E6AA9"/>
    <w:rsid w:val="003E71B1"/>
    <w:rsid w:val="003E743A"/>
    <w:rsid w:val="003E77F2"/>
    <w:rsid w:val="003E790F"/>
    <w:rsid w:val="003E7C13"/>
    <w:rsid w:val="003E7C6E"/>
    <w:rsid w:val="003E7C73"/>
    <w:rsid w:val="003F037E"/>
    <w:rsid w:val="003F04FC"/>
    <w:rsid w:val="003F0844"/>
    <w:rsid w:val="003F134F"/>
    <w:rsid w:val="003F178B"/>
    <w:rsid w:val="003F1A96"/>
    <w:rsid w:val="003F1F41"/>
    <w:rsid w:val="003F24BD"/>
    <w:rsid w:val="003F2532"/>
    <w:rsid w:val="003F2AC5"/>
    <w:rsid w:val="003F2FA4"/>
    <w:rsid w:val="003F2FD6"/>
    <w:rsid w:val="003F34C9"/>
    <w:rsid w:val="003F3596"/>
    <w:rsid w:val="003F3645"/>
    <w:rsid w:val="003F3AFF"/>
    <w:rsid w:val="003F3E61"/>
    <w:rsid w:val="003F3F50"/>
    <w:rsid w:val="003F3F6D"/>
    <w:rsid w:val="003F406E"/>
    <w:rsid w:val="003F455A"/>
    <w:rsid w:val="003F4803"/>
    <w:rsid w:val="003F486B"/>
    <w:rsid w:val="003F4875"/>
    <w:rsid w:val="003F49C0"/>
    <w:rsid w:val="003F49C8"/>
    <w:rsid w:val="003F4A9F"/>
    <w:rsid w:val="003F4EBF"/>
    <w:rsid w:val="003F4F74"/>
    <w:rsid w:val="003F502F"/>
    <w:rsid w:val="003F549D"/>
    <w:rsid w:val="003F5770"/>
    <w:rsid w:val="003F64F8"/>
    <w:rsid w:val="003F66ED"/>
    <w:rsid w:val="003F6854"/>
    <w:rsid w:val="003F6D6A"/>
    <w:rsid w:val="003F70E4"/>
    <w:rsid w:val="00400020"/>
    <w:rsid w:val="004002C3"/>
    <w:rsid w:val="0040076A"/>
    <w:rsid w:val="00400794"/>
    <w:rsid w:val="00400827"/>
    <w:rsid w:val="0040096E"/>
    <w:rsid w:val="00400FCB"/>
    <w:rsid w:val="004011C1"/>
    <w:rsid w:val="004020E2"/>
    <w:rsid w:val="00402584"/>
    <w:rsid w:val="00402B13"/>
    <w:rsid w:val="004031BE"/>
    <w:rsid w:val="004031E9"/>
    <w:rsid w:val="0040345B"/>
    <w:rsid w:val="004034D6"/>
    <w:rsid w:val="00403823"/>
    <w:rsid w:val="00403D76"/>
    <w:rsid w:val="00403D82"/>
    <w:rsid w:val="004042A1"/>
    <w:rsid w:val="00404562"/>
    <w:rsid w:val="004045EC"/>
    <w:rsid w:val="00404EB8"/>
    <w:rsid w:val="00404F35"/>
    <w:rsid w:val="004051EF"/>
    <w:rsid w:val="00405753"/>
    <w:rsid w:val="004059A7"/>
    <w:rsid w:val="00405A7D"/>
    <w:rsid w:val="00405B6B"/>
    <w:rsid w:val="00405C2A"/>
    <w:rsid w:val="00405CCE"/>
    <w:rsid w:val="00405E38"/>
    <w:rsid w:val="004060B9"/>
    <w:rsid w:val="0040627F"/>
    <w:rsid w:val="0040628E"/>
    <w:rsid w:val="00406321"/>
    <w:rsid w:val="004064A7"/>
    <w:rsid w:val="00406C05"/>
    <w:rsid w:val="00406E98"/>
    <w:rsid w:val="00406F1A"/>
    <w:rsid w:val="00406F6C"/>
    <w:rsid w:val="00407495"/>
    <w:rsid w:val="004074B3"/>
    <w:rsid w:val="0040752B"/>
    <w:rsid w:val="00407A17"/>
    <w:rsid w:val="00407A73"/>
    <w:rsid w:val="00407C43"/>
    <w:rsid w:val="00410376"/>
    <w:rsid w:val="004103C7"/>
    <w:rsid w:val="00411114"/>
    <w:rsid w:val="00411123"/>
    <w:rsid w:val="00411279"/>
    <w:rsid w:val="0041130A"/>
    <w:rsid w:val="0041143B"/>
    <w:rsid w:val="0041157B"/>
    <w:rsid w:val="00411B77"/>
    <w:rsid w:val="00411E9C"/>
    <w:rsid w:val="00411FC5"/>
    <w:rsid w:val="00412A7D"/>
    <w:rsid w:val="00412C6C"/>
    <w:rsid w:val="00412E99"/>
    <w:rsid w:val="00413B7F"/>
    <w:rsid w:val="00413BD2"/>
    <w:rsid w:val="00413F3A"/>
    <w:rsid w:val="0041442D"/>
    <w:rsid w:val="004146CE"/>
    <w:rsid w:val="004147BF"/>
    <w:rsid w:val="00414BED"/>
    <w:rsid w:val="00414CA1"/>
    <w:rsid w:val="00415359"/>
    <w:rsid w:val="0041565F"/>
    <w:rsid w:val="00415A66"/>
    <w:rsid w:val="00415E59"/>
    <w:rsid w:val="00415EC5"/>
    <w:rsid w:val="00415F86"/>
    <w:rsid w:val="00415FDD"/>
    <w:rsid w:val="00416067"/>
    <w:rsid w:val="0041612F"/>
    <w:rsid w:val="004163FE"/>
    <w:rsid w:val="0041654E"/>
    <w:rsid w:val="00416711"/>
    <w:rsid w:val="00416D0F"/>
    <w:rsid w:val="00416DEE"/>
    <w:rsid w:val="00416F9E"/>
    <w:rsid w:val="0041748C"/>
    <w:rsid w:val="004176A6"/>
    <w:rsid w:val="00417D77"/>
    <w:rsid w:val="004201FA"/>
    <w:rsid w:val="004203E5"/>
    <w:rsid w:val="004203F6"/>
    <w:rsid w:val="004205D1"/>
    <w:rsid w:val="0042085D"/>
    <w:rsid w:val="0042174A"/>
    <w:rsid w:val="004222AD"/>
    <w:rsid w:val="00423420"/>
    <w:rsid w:val="00423672"/>
    <w:rsid w:val="00423880"/>
    <w:rsid w:val="00423C31"/>
    <w:rsid w:val="004243DE"/>
    <w:rsid w:val="004244E8"/>
    <w:rsid w:val="00424651"/>
    <w:rsid w:val="004247CA"/>
    <w:rsid w:val="00424994"/>
    <w:rsid w:val="00424F05"/>
    <w:rsid w:val="00425100"/>
    <w:rsid w:val="00425162"/>
    <w:rsid w:val="00425249"/>
    <w:rsid w:val="0042553D"/>
    <w:rsid w:val="00425719"/>
    <w:rsid w:val="00425A2E"/>
    <w:rsid w:val="00426078"/>
    <w:rsid w:val="004263A6"/>
    <w:rsid w:val="004266BA"/>
    <w:rsid w:val="00426A45"/>
    <w:rsid w:val="00426B50"/>
    <w:rsid w:val="00426C1A"/>
    <w:rsid w:val="004271D7"/>
    <w:rsid w:val="004273D7"/>
    <w:rsid w:val="0042749C"/>
    <w:rsid w:val="004274D1"/>
    <w:rsid w:val="00427560"/>
    <w:rsid w:val="0042771E"/>
    <w:rsid w:val="00427BF3"/>
    <w:rsid w:val="004302A1"/>
    <w:rsid w:val="004303A9"/>
    <w:rsid w:val="004309C9"/>
    <w:rsid w:val="00430B05"/>
    <w:rsid w:val="00430CAB"/>
    <w:rsid w:val="00430DC8"/>
    <w:rsid w:val="00430E33"/>
    <w:rsid w:val="004310F8"/>
    <w:rsid w:val="004311A6"/>
    <w:rsid w:val="00431490"/>
    <w:rsid w:val="004317C4"/>
    <w:rsid w:val="00431B33"/>
    <w:rsid w:val="00431BE2"/>
    <w:rsid w:val="00431CF4"/>
    <w:rsid w:val="00432775"/>
    <w:rsid w:val="00432865"/>
    <w:rsid w:val="00432DDB"/>
    <w:rsid w:val="00432F02"/>
    <w:rsid w:val="00433123"/>
    <w:rsid w:val="0043358E"/>
    <w:rsid w:val="004335A2"/>
    <w:rsid w:val="0043360A"/>
    <w:rsid w:val="0043361B"/>
    <w:rsid w:val="004336E6"/>
    <w:rsid w:val="00433734"/>
    <w:rsid w:val="00433C29"/>
    <w:rsid w:val="00433F92"/>
    <w:rsid w:val="0043417D"/>
    <w:rsid w:val="004345B2"/>
    <w:rsid w:val="00434746"/>
    <w:rsid w:val="00434977"/>
    <w:rsid w:val="00434C0B"/>
    <w:rsid w:val="00434C4E"/>
    <w:rsid w:val="00434EF1"/>
    <w:rsid w:val="00435148"/>
    <w:rsid w:val="004352C4"/>
    <w:rsid w:val="0043567C"/>
    <w:rsid w:val="004356A5"/>
    <w:rsid w:val="00435F0C"/>
    <w:rsid w:val="0043662A"/>
    <w:rsid w:val="00436983"/>
    <w:rsid w:val="00436F28"/>
    <w:rsid w:val="00437AF2"/>
    <w:rsid w:val="00437CF1"/>
    <w:rsid w:val="004401F5"/>
    <w:rsid w:val="00440E45"/>
    <w:rsid w:val="004415E7"/>
    <w:rsid w:val="0044188F"/>
    <w:rsid w:val="0044194B"/>
    <w:rsid w:val="00441A75"/>
    <w:rsid w:val="00441E8D"/>
    <w:rsid w:val="00441ED3"/>
    <w:rsid w:val="00441F08"/>
    <w:rsid w:val="004420BC"/>
    <w:rsid w:val="00442110"/>
    <w:rsid w:val="004427F4"/>
    <w:rsid w:val="00442972"/>
    <w:rsid w:val="0044316B"/>
    <w:rsid w:val="004434DA"/>
    <w:rsid w:val="004435A6"/>
    <w:rsid w:val="0044380F"/>
    <w:rsid w:val="00443B9F"/>
    <w:rsid w:val="004440C7"/>
    <w:rsid w:val="0044438D"/>
    <w:rsid w:val="004443E2"/>
    <w:rsid w:val="00444994"/>
    <w:rsid w:val="0044499E"/>
    <w:rsid w:val="00444D3D"/>
    <w:rsid w:val="004452A3"/>
    <w:rsid w:val="004458F5"/>
    <w:rsid w:val="004459CD"/>
    <w:rsid w:val="00445B31"/>
    <w:rsid w:val="004460FA"/>
    <w:rsid w:val="00446247"/>
    <w:rsid w:val="00446488"/>
    <w:rsid w:val="00446627"/>
    <w:rsid w:val="004466D8"/>
    <w:rsid w:val="004475A9"/>
    <w:rsid w:val="0044764B"/>
    <w:rsid w:val="00447A67"/>
    <w:rsid w:val="00447B34"/>
    <w:rsid w:val="00450015"/>
    <w:rsid w:val="00450056"/>
    <w:rsid w:val="0045011D"/>
    <w:rsid w:val="004501E8"/>
    <w:rsid w:val="0045075A"/>
    <w:rsid w:val="004509F9"/>
    <w:rsid w:val="00450D70"/>
    <w:rsid w:val="0045101A"/>
    <w:rsid w:val="00451067"/>
    <w:rsid w:val="004511A0"/>
    <w:rsid w:val="0045136D"/>
    <w:rsid w:val="004514EB"/>
    <w:rsid w:val="00451CC1"/>
    <w:rsid w:val="00451D64"/>
    <w:rsid w:val="00452C72"/>
    <w:rsid w:val="00452CAB"/>
    <w:rsid w:val="0045321E"/>
    <w:rsid w:val="00453354"/>
    <w:rsid w:val="004533EB"/>
    <w:rsid w:val="004533EF"/>
    <w:rsid w:val="0045343D"/>
    <w:rsid w:val="004535D0"/>
    <w:rsid w:val="0045378A"/>
    <w:rsid w:val="00453FBA"/>
    <w:rsid w:val="004541C8"/>
    <w:rsid w:val="004542A4"/>
    <w:rsid w:val="00454356"/>
    <w:rsid w:val="004544FB"/>
    <w:rsid w:val="00454876"/>
    <w:rsid w:val="0045491C"/>
    <w:rsid w:val="00454E4D"/>
    <w:rsid w:val="004557D9"/>
    <w:rsid w:val="0045587E"/>
    <w:rsid w:val="00455AFB"/>
    <w:rsid w:val="0045648A"/>
    <w:rsid w:val="00456533"/>
    <w:rsid w:val="00456CE0"/>
    <w:rsid w:val="00456EA8"/>
    <w:rsid w:val="00457001"/>
    <w:rsid w:val="004570BF"/>
    <w:rsid w:val="004570F8"/>
    <w:rsid w:val="004579F3"/>
    <w:rsid w:val="00457A78"/>
    <w:rsid w:val="00457CC9"/>
    <w:rsid w:val="00457CDA"/>
    <w:rsid w:val="00460240"/>
    <w:rsid w:val="004602ED"/>
    <w:rsid w:val="0046043A"/>
    <w:rsid w:val="00460BCD"/>
    <w:rsid w:val="00460EC7"/>
    <w:rsid w:val="00461199"/>
    <w:rsid w:val="00461AFB"/>
    <w:rsid w:val="00461EF2"/>
    <w:rsid w:val="0046210D"/>
    <w:rsid w:val="00462192"/>
    <w:rsid w:val="004622CD"/>
    <w:rsid w:val="004623CB"/>
    <w:rsid w:val="0046286A"/>
    <w:rsid w:val="00462BDE"/>
    <w:rsid w:val="00462D11"/>
    <w:rsid w:val="00463521"/>
    <w:rsid w:val="00463525"/>
    <w:rsid w:val="0046354B"/>
    <w:rsid w:val="004635C9"/>
    <w:rsid w:val="00463601"/>
    <w:rsid w:val="00463DE4"/>
    <w:rsid w:val="0046407E"/>
    <w:rsid w:val="004642B0"/>
    <w:rsid w:val="004642C8"/>
    <w:rsid w:val="00464305"/>
    <w:rsid w:val="0046498E"/>
    <w:rsid w:val="00464A16"/>
    <w:rsid w:val="00464A36"/>
    <w:rsid w:val="00464EC1"/>
    <w:rsid w:val="0046584B"/>
    <w:rsid w:val="00465DE5"/>
    <w:rsid w:val="00465E72"/>
    <w:rsid w:val="00465F34"/>
    <w:rsid w:val="0046666B"/>
    <w:rsid w:val="0046672F"/>
    <w:rsid w:val="00466C21"/>
    <w:rsid w:val="00466DD0"/>
    <w:rsid w:val="0046759B"/>
    <w:rsid w:val="00467782"/>
    <w:rsid w:val="00467EB7"/>
    <w:rsid w:val="0047033B"/>
    <w:rsid w:val="00470370"/>
    <w:rsid w:val="0047054D"/>
    <w:rsid w:val="00470CAE"/>
    <w:rsid w:val="00470E23"/>
    <w:rsid w:val="00470F96"/>
    <w:rsid w:val="00471054"/>
    <w:rsid w:val="0047116F"/>
    <w:rsid w:val="0047120E"/>
    <w:rsid w:val="00471453"/>
    <w:rsid w:val="00471542"/>
    <w:rsid w:val="00471579"/>
    <w:rsid w:val="00471662"/>
    <w:rsid w:val="004719A6"/>
    <w:rsid w:val="00471D1F"/>
    <w:rsid w:val="00471E90"/>
    <w:rsid w:val="00471F9A"/>
    <w:rsid w:val="00471FEA"/>
    <w:rsid w:val="004720BF"/>
    <w:rsid w:val="004723AE"/>
    <w:rsid w:val="00472847"/>
    <w:rsid w:val="004729B6"/>
    <w:rsid w:val="004729BA"/>
    <w:rsid w:val="00472EB8"/>
    <w:rsid w:val="00472F1D"/>
    <w:rsid w:val="00473007"/>
    <w:rsid w:val="0047304E"/>
    <w:rsid w:val="00473464"/>
    <w:rsid w:val="004737A9"/>
    <w:rsid w:val="004738AB"/>
    <w:rsid w:val="00473B93"/>
    <w:rsid w:val="00473D65"/>
    <w:rsid w:val="00473D78"/>
    <w:rsid w:val="00473F9A"/>
    <w:rsid w:val="00474502"/>
    <w:rsid w:val="00475071"/>
    <w:rsid w:val="004752F6"/>
    <w:rsid w:val="0047571F"/>
    <w:rsid w:val="004757C8"/>
    <w:rsid w:val="00475826"/>
    <w:rsid w:val="00475AC7"/>
    <w:rsid w:val="004769D0"/>
    <w:rsid w:val="00476B43"/>
    <w:rsid w:val="00476B4B"/>
    <w:rsid w:val="00476D87"/>
    <w:rsid w:val="00476DF8"/>
    <w:rsid w:val="00476E33"/>
    <w:rsid w:val="00477408"/>
    <w:rsid w:val="004775C3"/>
    <w:rsid w:val="0047769B"/>
    <w:rsid w:val="004777F6"/>
    <w:rsid w:val="00477EF4"/>
    <w:rsid w:val="0048003B"/>
    <w:rsid w:val="00480174"/>
    <w:rsid w:val="004801F5"/>
    <w:rsid w:val="00480307"/>
    <w:rsid w:val="004803FE"/>
    <w:rsid w:val="004804B3"/>
    <w:rsid w:val="00480742"/>
    <w:rsid w:val="004808AA"/>
    <w:rsid w:val="00480BCE"/>
    <w:rsid w:val="00481552"/>
    <w:rsid w:val="004818A8"/>
    <w:rsid w:val="0048196D"/>
    <w:rsid w:val="00481E6C"/>
    <w:rsid w:val="00481F3E"/>
    <w:rsid w:val="0048209F"/>
    <w:rsid w:val="00482638"/>
    <w:rsid w:val="00482B15"/>
    <w:rsid w:val="00482E4A"/>
    <w:rsid w:val="00482EB8"/>
    <w:rsid w:val="004836D7"/>
    <w:rsid w:val="00483F96"/>
    <w:rsid w:val="0048409D"/>
    <w:rsid w:val="00484183"/>
    <w:rsid w:val="00484499"/>
    <w:rsid w:val="004849E7"/>
    <w:rsid w:val="00484C1C"/>
    <w:rsid w:val="00484CC0"/>
    <w:rsid w:val="00484D84"/>
    <w:rsid w:val="0048526A"/>
    <w:rsid w:val="00485753"/>
    <w:rsid w:val="00485A6F"/>
    <w:rsid w:val="00485C9C"/>
    <w:rsid w:val="0048627E"/>
    <w:rsid w:val="0048640F"/>
    <w:rsid w:val="00486608"/>
    <w:rsid w:val="00486B13"/>
    <w:rsid w:val="00486B2A"/>
    <w:rsid w:val="00486C02"/>
    <w:rsid w:val="00487044"/>
    <w:rsid w:val="00487871"/>
    <w:rsid w:val="00487ED2"/>
    <w:rsid w:val="00487FAB"/>
    <w:rsid w:val="00490742"/>
    <w:rsid w:val="00490763"/>
    <w:rsid w:val="00490B80"/>
    <w:rsid w:val="00490BB8"/>
    <w:rsid w:val="00491819"/>
    <w:rsid w:val="00491928"/>
    <w:rsid w:val="00491953"/>
    <w:rsid w:val="00491C32"/>
    <w:rsid w:val="004921B3"/>
    <w:rsid w:val="00492440"/>
    <w:rsid w:val="004924E1"/>
    <w:rsid w:val="00492568"/>
    <w:rsid w:val="00492627"/>
    <w:rsid w:val="00492E43"/>
    <w:rsid w:val="0049331C"/>
    <w:rsid w:val="004936FE"/>
    <w:rsid w:val="00493990"/>
    <w:rsid w:val="00493AA5"/>
    <w:rsid w:val="00493B94"/>
    <w:rsid w:val="004943A4"/>
    <w:rsid w:val="004946A1"/>
    <w:rsid w:val="004948FF"/>
    <w:rsid w:val="00494AAE"/>
    <w:rsid w:val="00494F7A"/>
    <w:rsid w:val="004952A2"/>
    <w:rsid w:val="00495514"/>
    <w:rsid w:val="00495A12"/>
    <w:rsid w:val="00495BA1"/>
    <w:rsid w:val="00495C07"/>
    <w:rsid w:val="00495F2C"/>
    <w:rsid w:val="00496150"/>
    <w:rsid w:val="004964DE"/>
    <w:rsid w:val="00496B4B"/>
    <w:rsid w:val="00496BE7"/>
    <w:rsid w:val="00497620"/>
    <w:rsid w:val="00497820"/>
    <w:rsid w:val="00497BCF"/>
    <w:rsid w:val="00497D45"/>
    <w:rsid w:val="00497D5B"/>
    <w:rsid w:val="00497ECE"/>
    <w:rsid w:val="004A050D"/>
    <w:rsid w:val="004A0514"/>
    <w:rsid w:val="004A0582"/>
    <w:rsid w:val="004A08D6"/>
    <w:rsid w:val="004A0A61"/>
    <w:rsid w:val="004A0DDA"/>
    <w:rsid w:val="004A1148"/>
    <w:rsid w:val="004A12F9"/>
    <w:rsid w:val="004A140C"/>
    <w:rsid w:val="004A1758"/>
    <w:rsid w:val="004A191D"/>
    <w:rsid w:val="004A1B00"/>
    <w:rsid w:val="004A1B9D"/>
    <w:rsid w:val="004A1BD1"/>
    <w:rsid w:val="004A1E4C"/>
    <w:rsid w:val="004A244F"/>
    <w:rsid w:val="004A2673"/>
    <w:rsid w:val="004A29B9"/>
    <w:rsid w:val="004A2DDA"/>
    <w:rsid w:val="004A2E33"/>
    <w:rsid w:val="004A317B"/>
    <w:rsid w:val="004A3257"/>
    <w:rsid w:val="004A3398"/>
    <w:rsid w:val="004A3545"/>
    <w:rsid w:val="004A3618"/>
    <w:rsid w:val="004A3635"/>
    <w:rsid w:val="004A36F5"/>
    <w:rsid w:val="004A3732"/>
    <w:rsid w:val="004A3AFF"/>
    <w:rsid w:val="004A3BD1"/>
    <w:rsid w:val="004A3E69"/>
    <w:rsid w:val="004A3F63"/>
    <w:rsid w:val="004A4078"/>
    <w:rsid w:val="004A413C"/>
    <w:rsid w:val="004A4273"/>
    <w:rsid w:val="004A4432"/>
    <w:rsid w:val="004A4652"/>
    <w:rsid w:val="004A48B1"/>
    <w:rsid w:val="004A4BB6"/>
    <w:rsid w:val="004A5490"/>
    <w:rsid w:val="004A5659"/>
    <w:rsid w:val="004A5956"/>
    <w:rsid w:val="004A5A9A"/>
    <w:rsid w:val="004A5D3F"/>
    <w:rsid w:val="004A64DA"/>
    <w:rsid w:val="004A6890"/>
    <w:rsid w:val="004A6AA9"/>
    <w:rsid w:val="004A6E11"/>
    <w:rsid w:val="004A6FF8"/>
    <w:rsid w:val="004A76F0"/>
    <w:rsid w:val="004A7A5B"/>
    <w:rsid w:val="004A7C51"/>
    <w:rsid w:val="004A7CF3"/>
    <w:rsid w:val="004B01FD"/>
    <w:rsid w:val="004B0344"/>
    <w:rsid w:val="004B0A8E"/>
    <w:rsid w:val="004B0C52"/>
    <w:rsid w:val="004B0CA6"/>
    <w:rsid w:val="004B0E89"/>
    <w:rsid w:val="004B0EB7"/>
    <w:rsid w:val="004B0F26"/>
    <w:rsid w:val="004B108C"/>
    <w:rsid w:val="004B1514"/>
    <w:rsid w:val="004B158B"/>
    <w:rsid w:val="004B1595"/>
    <w:rsid w:val="004B1880"/>
    <w:rsid w:val="004B1BD5"/>
    <w:rsid w:val="004B1F0D"/>
    <w:rsid w:val="004B2154"/>
    <w:rsid w:val="004B21A3"/>
    <w:rsid w:val="004B21E2"/>
    <w:rsid w:val="004B287B"/>
    <w:rsid w:val="004B2C30"/>
    <w:rsid w:val="004B2F5B"/>
    <w:rsid w:val="004B2F76"/>
    <w:rsid w:val="004B2FAA"/>
    <w:rsid w:val="004B2FE7"/>
    <w:rsid w:val="004B3278"/>
    <w:rsid w:val="004B3328"/>
    <w:rsid w:val="004B3824"/>
    <w:rsid w:val="004B3AEF"/>
    <w:rsid w:val="004B3C19"/>
    <w:rsid w:val="004B3C1A"/>
    <w:rsid w:val="004B3F3D"/>
    <w:rsid w:val="004B403A"/>
    <w:rsid w:val="004B43F5"/>
    <w:rsid w:val="004B462C"/>
    <w:rsid w:val="004B48ED"/>
    <w:rsid w:val="004B4A85"/>
    <w:rsid w:val="004B4EB6"/>
    <w:rsid w:val="004B50BA"/>
    <w:rsid w:val="004B5785"/>
    <w:rsid w:val="004B57C5"/>
    <w:rsid w:val="004B5CE0"/>
    <w:rsid w:val="004B6422"/>
    <w:rsid w:val="004B6748"/>
    <w:rsid w:val="004B6BC1"/>
    <w:rsid w:val="004B7162"/>
    <w:rsid w:val="004B722A"/>
    <w:rsid w:val="004B7331"/>
    <w:rsid w:val="004B77D4"/>
    <w:rsid w:val="004B798D"/>
    <w:rsid w:val="004B7E7F"/>
    <w:rsid w:val="004B7FB7"/>
    <w:rsid w:val="004C0234"/>
    <w:rsid w:val="004C0592"/>
    <w:rsid w:val="004C08B1"/>
    <w:rsid w:val="004C0ABE"/>
    <w:rsid w:val="004C114B"/>
    <w:rsid w:val="004C117A"/>
    <w:rsid w:val="004C11BB"/>
    <w:rsid w:val="004C1C02"/>
    <w:rsid w:val="004C1CAF"/>
    <w:rsid w:val="004C247C"/>
    <w:rsid w:val="004C24B6"/>
    <w:rsid w:val="004C2A8C"/>
    <w:rsid w:val="004C2B8D"/>
    <w:rsid w:val="004C2F6D"/>
    <w:rsid w:val="004C3462"/>
    <w:rsid w:val="004C3831"/>
    <w:rsid w:val="004C389C"/>
    <w:rsid w:val="004C3BF6"/>
    <w:rsid w:val="004C3C19"/>
    <w:rsid w:val="004C47A1"/>
    <w:rsid w:val="004C47C6"/>
    <w:rsid w:val="004C495D"/>
    <w:rsid w:val="004C4A3B"/>
    <w:rsid w:val="004C4F9D"/>
    <w:rsid w:val="004C532B"/>
    <w:rsid w:val="004C554E"/>
    <w:rsid w:val="004C55D3"/>
    <w:rsid w:val="004C5A1F"/>
    <w:rsid w:val="004C5ADC"/>
    <w:rsid w:val="004C5B08"/>
    <w:rsid w:val="004C6414"/>
    <w:rsid w:val="004C68B7"/>
    <w:rsid w:val="004C696A"/>
    <w:rsid w:val="004C6BD6"/>
    <w:rsid w:val="004C6FA6"/>
    <w:rsid w:val="004C70D4"/>
    <w:rsid w:val="004C7766"/>
    <w:rsid w:val="004D0006"/>
    <w:rsid w:val="004D009E"/>
    <w:rsid w:val="004D0C82"/>
    <w:rsid w:val="004D0DF3"/>
    <w:rsid w:val="004D1A36"/>
    <w:rsid w:val="004D1B2E"/>
    <w:rsid w:val="004D1BCF"/>
    <w:rsid w:val="004D1CBD"/>
    <w:rsid w:val="004D203C"/>
    <w:rsid w:val="004D2909"/>
    <w:rsid w:val="004D302F"/>
    <w:rsid w:val="004D3106"/>
    <w:rsid w:val="004D31FA"/>
    <w:rsid w:val="004D32DD"/>
    <w:rsid w:val="004D32FB"/>
    <w:rsid w:val="004D34B9"/>
    <w:rsid w:val="004D38BD"/>
    <w:rsid w:val="004D38C9"/>
    <w:rsid w:val="004D3CA4"/>
    <w:rsid w:val="004D43AB"/>
    <w:rsid w:val="004D45F8"/>
    <w:rsid w:val="004D47C0"/>
    <w:rsid w:val="004D4DF0"/>
    <w:rsid w:val="004D4FC2"/>
    <w:rsid w:val="004D516A"/>
    <w:rsid w:val="004D58B9"/>
    <w:rsid w:val="004D6043"/>
    <w:rsid w:val="004D63E0"/>
    <w:rsid w:val="004D6458"/>
    <w:rsid w:val="004D668D"/>
    <w:rsid w:val="004D6703"/>
    <w:rsid w:val="004D6730"/>
    <w:rsid w:val="004D692F"/>
    <w:rsid w:val="004D6994"/>
    <w:rsid w:val="004D6C9B"/>
    <w:rsid w:val="004D6E8F"/>
    <w:rsid w:val="004D6FE6"/>
    <w:rsid w:val="004D722F"/>
    <w:rsid w:val="004D750B"/>
    <w:rsid w:val="004D752A"/>
    <w:rsid w:val="004D78F0"/>
    <w:rsid w:val="004D7943"/>
    <w:rsid w:val="004D7AFD"/>
    <w:rsid w:val="004E001E"/>
    <w:rsid w:val="004E0358"/>
    <w:rsid w:val="004E0474"/>
    <w:rsid w:val="004E0CDA"/>
    <w:rsid w:val="004E0D66"/>
    <w:rsid w:val="004E1646"/>
    <w:rsid w:val="004E1A05"/>
    <w:rsid w:val="004E1C5E"/>
    <w:rsid w:val="004E1C6C"/>
    <w:rsid w:val="004E20A2"/>
    <w:rsid w:val="004E24BF"/>
    <w:rsid w:val="004E2679"/>
    <w:rsid w:val="004E2C1F"/>
    <w:rsid w:val="004E313E"/>
    <w:rsid w:val="004E31A1"/>
    <w:rsid w:val="004E3563"/>
    <w:rsid w:val="004E3747"/>
    <w:rsid w:val="004E398C"/>
    <w:rsid w:val="004E39AC"/>
    <w:rsid w:val="004E415F"/>
    <w:rsid w:val="004E443E"/>
    <w:rsid w:val="004E4741"/>
    <w:rsid w:val="004E4786"/>
    <w:rsid w:val="004E4F5C"/>
    <w:rsid w:val="004E513D"/>
    <w:rsid w:val="004E576D"/>
    <w:rsid w:val="004E5CC1"/>
    <w:rsid w:val="004E6805"/>
    <w:rsid w:val="004E69F4"/>
    <w:rsid w:val="004E6B95"/>
    <w:rsid w:val="004E6C18"/>
    <w:rsid w:val="004E6CE2"/>
    <w:rsid w:val="004E6DEB"/>
    <w:rsid w:val="004E6F7C"/>
    <w:rsid w:val="004E6FF2"/>
    <w:rsid w:val="004E7419"/>
    <w:rsid w:val="004E76B5"/>
    <w:rsid w:val="004E7BC7"/>
    <w:rsid w:val="004E7BD0"/>
    <w:rsid w:val="004E7D69"/>
    <w:rsid w:val="004F00D5"/>
    <w:rsid w:val="004F025E"/>
    <w:rsid w:val="004F0630"/>
    <w:rsid w:val="004F0A1A"/>
    <w:rsid w:val="004F0E4B"/>
    <w:rsid w:val="004F0F4C"/>
    <w:rsid w:val="004F1335"/>
    <w:rsid w:val="004F1535"/>
    <w:rsid w:val="004F175B"/>
    <w:rsid w:val="004F1923"/>
    <w:rsid w:val="004F1DC9"/>
    <w:rsid w:val="004F2264"/>
    <w:rsid w:val="004F28D5"/>
    <w:rsid w:val="004F302A"/>
    <w:rsid w:val="004F338F"/>
    <w:rsid w:val="004F373D"/>
    <w:rsid w:val="004F389E"/>
    <w:rsid w:val="004F3921"/>
    <w:rsid w:val="004F3AF6"/>
    <w:rsid w:val="004F3E96"/>
    <w:rsid w:val="004F464F"/>
    <w:rsid w:val="004F4A4C"/>
    <w:rsid w:val="004F4BDC"/>
    <w:rsid w:val="004F4E2A"/>
    <w:rsid w:val="004F4F54"/>
    <w:rsid w:val="004F512A"/>
    <w:rsid w:val="004F515F"/>
    <w:rsid w:val="004F5398"/>
    <w:rsid w:val="004F5414"/>
    <w:rsid w:val="004F5423"/>
    <w:rsid w:val="004F5C45"/>
    <w:rsid w:val="004F5E66"/>
    <w:rsid w:val="004F6137"/>
    <w:rsid w:val="004F61EA"/>
    <w:rsid w:val="004F66F8"/>
    <w:rsid w:val="004F67BF"/>
    <w:rsid w:val="004F68F8"/>
    <w:rsid w:val="004F693F"/>
    <w:rsid w:val="004F6A61"/>
    <w:rsid w:val="004F6E8C"/>
    <w:rsid w:val="004F709F"/>
    <w:rsid w:val="004F70AB"/>
    <w:rsid w:val="004F7156"/>
    <w:rsid w:val="004F7729"/>
    <w:rsid w:val="004F7D53"/>
    <w:rsid w:val="004F7DBC"/>
    <w:rsid w:val="004F7DDF"/>
    <w:rsid w:val="00500502"/>
    <w:rsid w:val="005005D9"/>
    <w:rsid w:val="005008F4"/>
    <w:rsid w:val="00501048"/>
    <w:rsid w:val="00501091"/>
    <w:rsid w:val="0050167D"/>
    <w:rsid w:val="0050169E"/>
    <w:rsid w:val="0050178E"/>
    <w:rsid w:val="00501862"/>
    <w:rsid w:val="00501B16"/>
    <w:rsid w:val="00501B7B"/>
    <w:rsid w:val="00501CD6"/>
    <w:rsid w:val="00501F64"/>
    <w:rsid w:val="005027C4"/>
    <w:rsid w:val="00502B0B"/>
    <w:rsid w:val="00502E75"/>
    <w:rsid w:val="00503BAB"/>
    <w:rsid w:val="00504186"/>
    <w:rsid w:val="00504845"/>
    <w:rsid w:val="00504986"/>
    <w:rsid w:val="005050C2"/>
    <w:rsid w:val="00505132"/>
    <w:rsid w:val="00505713"/>
    <w:rsid w:val="005057D4"/>
    <w:rsid w:val="005057FB"/>
    <w:rsid w:val="00505B1A"/>
    <w:rsid w:val="00505F03"/>
    <w:rsid w:val="00506886"/>
    <w:rsid w:val="00506969"/>
    <w:rsid w:val="00506F24"/>
    <w:rsid w:val="0050717B"/>
    <w:rsid w:val="0050729A"/>
    <w:rsid w:val="00507595"/>
    <w:rsid w:val="00507719"/>
    <w:rsid w:val="00507BBE"/>
    <w:rsid w:val="005101B4"/>
    <w:rsid w:val="005102E4"/>
    <w:rsid w:val="00510476"/>
    <w:rsid w:val="00510C0B"/>
    <w:rsid w:val="00510D04"/>
    <w:rsid w:val="00511036"/>
    <w:rsid w:val="005112CC"/>
    <w:rsid w:val="0051131E"/>
    <w:rsid w:val="0051145B"/>
    <w:rsid w:val="00511AB7"/>
    <w:rsid w:val="00511DD1"/>
    <w:rsid w:val="00511EAF"/>
    <w:rsid w:val="0051256C"/>
    <w:rsid w:val="005129D5"/>
    <w:rsid w:val="00512B60"/>
    <w:rsid w:val="00512C58"/>
    <w:rsid w:val="005130B3"/>
    <w:rsid w:val="0051335E"/>
    <w:rsid w:val="00513CAB"/>
    <w:rsid w:val="00513CFA"/>
    <w:rsid w:val="00513E25"/>
    <w:rsid w:val="005142AE"/>
    <w:rsid w:val="005145D4"/>
    <w:rsid w:val="0051472E"/>
    <w:rsid w:val="00514A9D"/>
    <w:rsid w:val="00514DED"/>
    <w:rsid w:val="0051531E"/>
    <w:rsid w:val="0051546B"/>
    <w:rsid w:val="0051560A"/>
    <w:rsid w:val="00515B28"/>
    <w:rsid w:val="00515BC7"/>
    <w:rsid w:val="00515F82"/>
    <w:rsid w:val="00515FBF"/>
    <w:rsid w:val="00515FC7"/>
    <w:rsid w:val="00516211"/>
    <w:rsid w:val="0051651D"/>
    <w:rsid w:val="0051683B"/>
    <w:rsid w:val="00517892"/>
    <w:rsid w:val="005178C2"/>
    <w:rsid w:val="00517A05"/>
    <w:rsid w:val="00517C43"/>
    <w:rsid w:val="0052003E"/>
    <w:rsid w:val="005204C6"/>
    <w:rsid w:val="00520543"/>
    <w:rsid w:val="00520A9E"/>
    <w:rsid w:val="00520BC1"/>
    <w:rsid w:val="00520BF0"/>
    <w:rsid w:val="005211EA"/>
    <w:rsid w:val="00521F17"/>
    <w:rsid w:val="00521F28"/>
    <w:rsid w:val="005223A1"/>
    <w:rsid w:val="005223A9"/>
    <w:rsid w:val="00522827"/>
    <w:rsid w:val="005228DB"/>
    <w:rsid w:val="00522D09"/>
    <w:rsid w:val="00522F4F"/>
    <w:rsid w:val="005232D3"/>
    <w:rsid w:val="005232E0"/>
    <w:rsid w:val="005234D6"/>
    <w:rsid w:val="0052375B"/>
    <w:rsid w:val="005237B6"/>
    <w:rsid w:val="005238F3"/>
    <w:rsid w:val="00523CF2"/>
    <w:rsid w:val="0052432D"/>
    <w:rsid w:val="00524A1D"/>
    <w:rsid w:val="00524BEB"/>
    <w:rsid w:val="00524F29"/>
    <w:rsid w:val="00525232"/>
    <w:rsid w:val="00525304"/>
    <w:rsid w:val="00525394"/>
    <w:rsid w:val="0052551E"/>
    <w:rsid w:val="00525A3B"/>
    <w:rsid w:val="00525EEF"/>
    <w:rsid w:val="00526163"/>
    <w:rsid w:val="005262FC"/>
    <w:rsid w:val="00526464"/>
    <w:rsid w:val="005266D4"/>
    <w:rsid w:val="005268F6"/>
    <w:rsid w:val="005271A4"/>
    <w:rsid w:val="00527313"/>
    <w:rsid w:val="00527583"/>
    <w:rsid w:val="00527754"/>
    <w:rsid w:val="00530030"/>
    <w:rsid w:val="00530A2C"/>
    <w:rsid w:val="00531153"/>
    <w:rsid w:val="0053135F"/>
    <w:rsid w:val="0053195B"/>
    <w:rsid w:val="005319FF"/>
    <w:rsid w:val="00531A3C"/>
    <w:rsid w:val="00531A80"/>
    <w:rsid w:val="0053200A"/>
    <w:rsid w:val="00532031"/>
    <w:rsid w:val="00532133"/>
    <w:rsid w:val="00532441"/>
    <w:rsid w:val="005324A4"/>
    <w:rsid w:val="0053280C"/>
    <w:rsid w:val="00532ACC"/>
    <w:rsid w:val="00532B41"/>
    <w:rsid w:val="00533417"/>
    <w:rsid w:val="0053367F"/>
    <w:rsid w:val="00533960"/>
    <w:rsid w:val="00533B3D"/>
    <w:rsid w:val="00533C6B"/>
    <w:rsid w:val="00533EC8"/>
    <w:rsid w:val="00533FDA"/>
    <w:rsid w:val="005340F8"/>
    <w:rsid w:val="00534103"/>
    <w:rsid w:val="005344F4"/>
    <w:rsid w:val="00534704"/>
    <w:rsid w:val="00534741"/>
    <w:rsid w:val="0053486C"/>
    <w:rsid w:val="00534A88"/>
    <w:rsid w:val="00534CC0"/>
    <w:rsid w:val="00534D56"/>
    <w:rsid w:val="005352A7"/>
    <w:rsid w:val="005353F5"/>
    <w:rsid w:val="0053571F"/>
    <w:rsid w:val="00535941"/>
    <w:rsid w:val="005359B5"/>
    <w:rsid w:val="00535B38"/>
    <w:rsid w:val="00535CB6"/>
    <w:rsid w:val="00535D4D"/>
    <w:rsid w:val="00535DB9"/>
    <w:rsid w:val="005360F7"/>
    <w:rsid w:val="005364AB"/>
    <w:rsid w:val="00536C1C"/>
    <w:rsid w:val="00536C58"/>
    <w:rsid w:val="00536EB5"/>
    <w:rsid w:val="005370C5"/>
    <w:rsid w:val="005374D1"/>
    <w:rsid w:val="00537551"/>
    <w:rsid w:val="005376E6"/>
    <w:rsid w:val="005377A3"/>
    <w:rsid w:val="00537942"/>
    <w:rsid w:val="00537DD7"/>
    <w:rsid w:val="0054036E"/>
    <w:rsid w:val="00540EA3"/>
    <w:rsid w:val="00541920"/>
    <w:rsid w:val="0054198E"/>
    <w:rsid w:val="00541A8D"/>
    <w:rsid w:val="00541AE1"/>
    <w:rsid w:val="00541F52"/>
    <w:rsid w:val="00542257"/>
    <w:rsid w:val="005424A9"/>
    <w:rsid w:val="00542BAF"/>
    <w:rsid w:val="005434FF"/>
    <w:rsid w:val="00543849"/>
    <w:rsid w:val="005438BA"/>
    <w:rsid w:val="0054399D"/>
    <w:rsid w:val="00543BB6"/>
    <w:rsid w:val="0054406F"/>
    <w:rsid w:val="0054421B"/>
    <w:rsid w:val="00544302"/>
    <w:rsid w:val="005449D7"/>
    <w:rsid w:val="00544F0E"/>
    <w:rsid w:val="005451A6"/>
    <w:rsid w:val="005456B6"/>
    <w:rsid w:val="00545A93"/>
    <w:rsid w:val="00545DFB"/>
    <w:rsid w:val="00545F33"/>
    <w:rsid w:val="00546157"/>
    <w:rsid w:val="005463B4"/>
    <w:rsid w:val="005468C9"/>
    <w:rsid w:val="00546CDC"/>
    <w:rsid w:val="00547413"/>
    <w:rsid w:val="0054742E"/>
    <w:rsid w:val="005474B3"/>
    <w:rsid w:val="005476DC"/>
    <w:rsid w:val="005478C8"/>
    <w:rsid w:val="00547F0B"/>
    <w:rsid w:val="00550254"/>
    <w:rsid w:val="005502CE"/>
    <w:rsid w:val="0055059E"/>
    <w:rsid w:val="005506C2"/>
    <w:rsid w:val="00550E58"/>
    <w:rsid w:val="0055112E"/>
    <w:rsid w:val="0055149C"/>
    <w:rsid w:val="00551601"/>
    <w:rsid w:val="00551AC9"/>
    <w:rsid w:val="005521AB"/>
    <w:rsid w:val="00552469"/>
    <w:rsid w:val="00552509"/>
    <w:rsid w:val="00552788"/>
    <w:rsid w:val="00552A7C"/>
    <w:rsid w:val="00552A9C"/>
    <w:rsid w:val="00552AF2"/>
    <w:rsid w:val="00552D40"/>
    <w:rsid w:val="00553349"/>
    <w:rsid w:val="005533F7"/>
    <w:rsid w:val="005535B9"/>
    <w:rsid w:val="00553C72"/>
    <w:rsid w:val="005540FC"/>
    <w:rsid w:val="005541E1"/>
    <w:rsid w:val="00554910"/>
    <w:rsid w:val="00554B62"/>
    <w:rsid w:val="00554C15"/>
    <w:rsid w:val="00554CAA"/>
    <w:rsid w:val="00555024"/>
    <w:rsid w:val="005552AE"/>
    <w:rsid w:val="0055539C"/>
    <w:rsid w:val="00555888"/>
    <w:rsid w:val="005559B6"/>
    <w:rsid w:val="00555A73"/>
    <w:rsid w:val="00555D05"/>
    <w:rsid w:val="00555E65"/>
    <w:rsid w:val="00555FB8"/>
    <w:rsid w:val="0055658A"/>
    <w:rsid w:val="00556DAD"/>
    <w:rsid w:val="00557335"/>
    <w:rsid w:val="005575E9"/>
    <w:rsid w:val="00557A04"/>
    <w:rsid w:val="00560767"/>
    <w:rsid w:val="00560AD3"/>
    <w:rsid w:val="00560B3B"/>
    <w:rsid w:val="00561163"/>
    <w:rsid w:val="00561890"/>
    <w:rsid w:val="005618CB"/>
    <w:rsid w:val="00561C15"/>
    <w:rsid w:val="00561EEC"/>
    <w:rsid w:val="00562445"/>
    <w:rsid w:val="00562737"/>
    <w:rsid w:val="0056284E"/>
    <w:rsid w:val="00563A10"/>
    <w:rsid w:val="00563AB9"/>
    <w:rsid w:val="00563BC5"/>
    <w:rsid w:val="00563C1C"/>
    <w:rsid w:val="00563C6D"/>
    <w:rsid w:val="005642C3"/>
    <w:rsid w:val="005644BE"/>
    <w:rsid w:val="0056460E"/>
    <w:rsid w:val="005649EB"/>
    <w:rsid w:val="00564B89"/>
    <w:rsid w:val="005653BA"/>
    <w:rsid w:val="005656F9"/>
    <w:rsid w:val="00565B8F"/>
    <w:rsid w:val="005660A0"/>
    <w:rsid w:val="00566AFF"/>
    <w:rsid w:val="00566C50"/>
    <w:rsid w:val="00566DE5"/>
    <w:rsid w:val="00567465"/>
    <w:rsid w:val="00567949"/>
    <w:rsid w:val="00567B6C"/>
    <w:rsid w:val="00567C80"/>
    <w:rsid w:val="0057027D"/>
    <w:rsid w:val="00570915"/>
    <w:rsid w:val="005719C0"/>
    <w:rsid w:val="005719E6"/>
    <w:rsid w:val="00571C87"/>
    <w:rsid w:val="0057263F"/>
    <w:rsid w:val="00572774"/>
    <w:rsid w:val="0057282E"/>
    <w:rsid w:val="005728DC"/>
    <w:rsid w:val="005729EE"/>
    <w:rsid w:val="00572A98"/>
    <w:rsid w:val="005734C7"/>
    <w:rsid w:val="005738EC"/>
    <w:rsid w:val="00573912"/>
    <w:rsid w:val="00573B8C"/>
    <w:rsid w:val="0057403D"/>
    <w:rsid w:val="00574400"/>
    <w:rsid w:val="0057441C"/>
    <w:rsid w:val="00574460"/>
    <w:rsid w:val="00574DDE"/>
    <w:rsid w:val="00574F4E"/>
    <w:rsid w:val="0057508B"/>
    <w:rsid w:val="0057553F"/>
    <w:rsid w:val="0057569F"/>
    <w:rsid w:val="00575CF2"/>
    <w:rsid w:val="00575D7F"/>
    <w:rsid w:val="00575E26"/>
    <w:rsid w:val="0057610C"/>
    <w:rsid w:val="00576265"/>
    <w:rsid w:val="0057661C"/>
    <w:rsid w:val="00576677"/>
    <w:rsid w:val="005767DF"/>
    <w:rsid w:val="0057689D"/>
    <w:rsid w:val="005768E1"/>
    <w:rsid w:val="00576D42"/>
    <w:rsid w:val="005770D1"/>
    <w:rsid w:val="00577452"/>
    <w:rsid w:val="00577573"/>
    <w:rsid w:val="005778A3"/>
    <w:rsid w:val="005801B5"/>
    <w:rsid w:val="005801BC"/>
    <w:rsid w:val="005802E1"/>
    <w:rsid w:val="00580377"/>
    <w:rsid w:val="00580A33"/>
    <w:rsid w:val="00580D46"/>
    <w:rsid w:val="00580E22"/>
    <w:rsid w:val="00581ACC"/>
    <w:rsid w:val="00581B35"/>
    <w:rsid w:val="00581F54"/>
    <w:rsid w:val="00581FE7"/>
    <w:rsid w:val="00581FED"/>
    <w:rsid w:val="00582017"/>
    <w:rsid w:val="00582178"/>
    <w:rsid w:val="0058227B"/>
    <w:rsid w:val="005825C5"/>
    <w:rsid w:val="0058265C"/>
    <w:rsid w:val="00582EC6"/>
    <w:rsid w:val="0058312E"/>
    <w:rsid w:val="00583747"/>
    <w:rsid w:val="005843AE"/>
    <w:rsid w:val="0058461A"/>
    <w:rsid w:val="005847C9"/>
    <w:rsid w:val="00584A49"/>
    <w:rsid w:val="00584B10"/>
    <w:rsid w:val="00584FFC"/>
    <w:rsid w:val="005851FC"/>
    <w:rsid w:val="00585381"/>
    <w:rsid w:val="0058596F"/>
    <w:rsid w:val="00585D01"/>
    <w:rsid w:val="00585D78"/>
    <w:rsid w:val="00586233"/>
    <w:rsid w:val="00586463"/>
    <w:rsid w:val="0058695D"/>
    <w:rsid w:val="00586C37"/>
    <w:rsid w:val="00586D56"/>
    <w:rsid w:val="00587727"/>
    <w:rsid w:val="00587FE3"/>
    <w:rsid w:val="005904FC"/>
    <w:rsid w:val="00590657"/>
    <w:rsid w:val="00590C28"/>
    <w:rsid w:val="00590DD8"/>
    <w:rsid w:val="00591225"/>
    <w:rsid w:val="0059141F"/>
    <w:rsid w:val="0059168E"/>
    <w:rsid w:val="00591A40"/>
    <w:rsid w:val="00591B15"/>
    <w:rsid w:val="005928D4"/>
    <w:rsid w:val="00592AF3"/>
    <w:rsid w:val="00592E28"/>
    <w:rsid w:val="005930BF"/>
    <w:rsid w:val="00593404"/>
    <w:rsid w:val="005936E1"/>
    <w:rsid w:val="00593E00"/>
    <w:rsid w:val="0059488A"/>
    <w:rsid w:val="00594B6C"/>
    <w:rsid w:val="005950CC"/>
    <w:rsid w:val="00595636"/>
    <w:rsid w:val="00595BF9"/>
    <w:rsid w:val="005960E7"/>
    <w:rsid w:val="005968FA"/>
    <w:rsid w:val="00596917"/>
    <w:rsid w:val="00596A02"/>
    <w:rsid w:val="00596BCC"/>
    <w:rsid w:val="0059714C"/>
    <w:rsid w:val="00597278"/>
    <w:rsid w:val="00597A48"/>
    <w:rsid w:val="00597BE1"/>
    <w:rsid w:val="005A029E"/>
    <w:rsid w:val="005A0623"/>
    <w:rsid w:val="005A094B"/>
    <w:rsid w:val="005A0F53"/>
    <w:rsid w:val="005A0F5A"/>
    <w:rsid w:val="005A1064"/>
    <w:rsid w:val="005A1379"/>
    <w:rsid w:val="005A1538"/>
    <w:rsid w:val="005A15B3"/>
    <w:rsid w:val="005A1664"/>
    <w:rsid w:val="005A1C7C"/>
    <w:rsid w:val="005A1CE1"/>
    <w:rsid w:val="005A1FE3"/>
    <w:rsid w:val="005A2342"/>
    <w:rsid w:val="005A245E"/>
    <w:rsid w:val="005A2478"/>
    <w:rsid w:val="005A250F"/>
    <w:rsid w:val="005A2611"/>
    <w:rsid w:val="005A2730"/>
    <w:rsid w:val="005A2B24"/>
    <w:rsid w:val="005A2C18"/>
    <w:rsid w:val="005A306D"/>
    <w:rsid w:val="005A30DD"/>
    <w:rsid w:val="005A346D"/>
    <w:rsid w:val="005A36F5"/>
    <w:rsid w:val="005A3794"/>
    <w:rsid w:val="005A4028"/>
    <w:rsid w:val="005A4204"/>
    <w:rsid w:val="005A4448"/>
    <w:rsid w:val="005A46A6"/>
    <w:rsid w:val="005A4960"/>
    <w:rsid w:val="005A497B"/>
    <w:rsid w:val="005A4A8D"/>
    <w:rsid w:val="005A4C83"/>
    <w:rsid w:val="005A578C"/>
    <w:rsid w:val="005A591F"/>
    <w:rsid w:val="005A5A8D"/>
    <w:rsid w:val="005A5FC0"/>
    <w:rsid w:val="005A6042"/>
    <w:rsid w:val="005A6145"/>
    <w:rsid w:val="005A683B"/>
    <w:rsid w:val="005A6873"/>
    <w:rsid w:val="005A6DB8"/>
    <w:rsid w:val="005A6E7A"/>
    <w:rsid w:val="005A6F40"/>
    <w:rsid w:val="005A728D"/>
    <w:rsid w:val="005A7A0C"/>
    <w:rsid w:val="005A7B59"/>
    <w:rsid w:val="005B0376"/>
    <w:rsid w:val="005B0969"/>
    <w:rsid w:val="005B0A3F"/>
    <w:rsid w:val="005B0B53"/>
    <w:rsid w:val="005B0C8F"/>
    <w:rsid w:val="005B10B7"/>
    <w:rsid w:val="005B1555"/>
    <w:rsid w:val="005B1719"/>
    <w:rsid w:val="005B172D"/>
    <w:rsid w:val="005B1800"/>
    <w:rsid w:val="005B1981"/>
    <w:rsid w:val="005B1E40"/>
    <w:rsid w:val="005B2079"/>
    <w:rsid w:val="005B21BC"/>
    <w:rsid w:val="005B21E4"/>
    <w:rsid w:val="005B24AA"/>
    <w:rsid w:val="005B24BE"/>
    <w:rsid w:val="005B25D0"/>
    <w:rsid w:val="005B275B"/>
    <w:rsid w:val="005B2817"/>
    <w:rsid w:val="005B29B0"/>
    <w:rsid w:val="005B2A12"/>
    <w:rsid w:val="005B2C30"/>
    <w:rsid w:val="005B2ED0"/>
    <w:rsid w:val="005B31FD"/>
    <w:rsid w:val="005B35F1"/>
    <w:rsid w:val="005B3985"/>
    <w:rsid w:val="005B39A1"/>
    <w:rsid w:val="005B39AA"/>
    <w:rsid w:val="005B40E7"/>
    <w:rsid w:val="005B42E1"/>
    <w:rsid w:val="005B4358"/>
    <w:rsid w:val="005B43D9"/>
    <w:rsid w:val="005B45EA"/>
    <w:rsid w:val="005B4ED4"/>
    <w:rsid w:val="005B4F4E"/>
    <w:rsid w:val="005B5064"/>
    <w:rsid w:val="005B50A4"/>
    <w:rsid w:val="005B572B"/>
    <w:rsid w:val="005B5817"/>
    <w:rsid w:val="005B5D9C"/>
    <w:rsid w:val="005B5EC8"/>
    <w:rsid w:val="005B61BF"/>
    <w:rsid w:val="005B64C7"/>
    <w:rsid w:val="005B64D0"/>
    <w:rsid w:val="005B656A"/>
    <w:rsid w:val="005B66FE"/>
    <w:rsid w:val="005B6BFA"/>
    <w:rsid w:val="005B7011"/>
    <w:rsid w:val="005B7463"/>
    <w:rsid w:val="005B74FA"/>
    <w:rsid w:val="005B7779"/>
    <w:rsid w:val="005B788A"/>
    <w:rsid w:val="005B7981"/>
    <w:rsid w:val="005B7A4B"/>
    <w:rsid w:val="005B7A78"/>
    <w:rsid w:val="005C0C76"/>
    <w:rsid w:val="005C0F02"/>
    <w:rsid w:val="005C12E0"/>
    <w:rsid w:val="005C15E5"/>
    <w:rsid w:val="005C1BB6"/>
    <w:rsid w:val="005C1CB8"/>
    <w:rsid w:val="005C1E8E"/>
    <w:rsid w:val="005C1FC0"/>
    <w:rsid w:val="005C21BB"/>
    <w:rsid w:val="005C2229"/>
    <w:rsid w:val="005C2392"/>
    <w:rsid w:val="005C31EB"/>
    <w:rsid w:val="005C32A1"/>
    <w:rsid w:val="005C3321"/>
    <w:rsid w:val="005C3492"/>
    <w:rsid w:val="005C34F0"/>
    <w:rsid w:val="005C355B"/>
    <w:rsid w:val="005C3712"/>
    <w:rsid w:val="005C3AB5"/>
    <w:rsid w:val="005C3DA4"/>
    <w:rsid w:val="005C42A4"/>
    <w:rsid w:val="005C42BA"/>
    <w:rsid w:val="005C4344"/>
    <w:rsid w:val="005C446E"/>
    <w:rsid w:val="005C47C4"/>
    <w:rsid w:val="005C4D93"/>
    <w:rsid w:val="005C4F30"/>
    <w:rsid w:val="005C51B9"/>
    <w:rsid w:val="005C59F5"/>
    <w:rsid w:val="005C5C06"/>
    <w:rsid w:val="005C5CAD"/>
    <w:rsid w:val="005C5E4D"/>
    <w:rsid w:val="005C6144"/>
    <w:rsid w:val="005C6E34"/>
    <w:rsid w:val="005C7101"/>
    <w:rsid w:val="005C7253"/>
    <w:rsid w:val="005C7787"/>
    <w:rsid w:val="005C77CF"/>
    <w:rsid w:val="005C781F"/>
    <w:rsid w:val="005C7A3E"/>
    <w:rsid w:val="005C7FF8"/>
    <w:rsid w:val="005D02A2"/>
    <w:rsid w:val="005D0AAF"/>
    <w:rsid w:val="005D0CED"/>
    <w:rsid w:val="005D163A"/>
    <w:rsid w:val="005D1ED2"/>
    <w:rsid w:val="005D1EEF"/>
    <w:rsid w:val="005D1F65"/>
    <w:rsid w:val="005D1FC8"/>
    <w:rsid w:val="005D22AA"/>
    <w:rsid w:val="005D2550"/>
    <w:rsid w:val="005D28C4"/>
    <w:rsid w:val="005D2CA0"/>
    <w:rsid w:val="005D2F1D"/>
    <w:rsid w:val="005D2F44"/>
    <w:rsid w:val="005D3238"/>
    <w:rsid w:val="005D37AA"/>
    <w:rsid w:val="005D3DDC"/>
    <w:rsid w:val="005D4397"/>
    <w:rsid w:val="005D4430"/>
    <w:rsid w:val="005D447F"/>
    <w:rsid w:val="005D474A"/>
    <w:rsid w:val="005D480A"/>
    <w:rsid w:val="005D4816"/>
    <w:rsid w:val="005D4E0E"/>
    <w:rsid w:val="005D59D6"/>
    <w:rsid w:val="005D59EC"/>
    <w:rsid w:val="005D5AEB"/>
    <w:rsid w:val="005D5DB3"/>
    <w:rsid w:val="005D5E24"/>
    <w:rsid w:val="005D5FB7"/>
    <w:rsid w:val="005D64A0"/>
    <w:rsid w:val="005D66A4"/>
    <w:rsid w:val="005D691E"/>
    <w:rsid w:val="005D6951"/>
    <w:rsid w:val="005D6B6C"/>
    <w:rsid w:val="005D6BD2"/>
    <w:rsid w:val="005D7643"/>
    <w:rsid w:val="005D76FE"/>
    <w:rsid w:val="005D7B33"/>
    <w:rsid w:val="005D7B68"/>
    <w:rsid w:val="005D7C90"/>
    <w:rsid w:val="005D7D67"/>
    <w:rsid w:val="005D7ED0"/>
    <w:rsid w:val="005E0135"/>
    <w:rsid w:val="005E02FF"/>
    <w:rsid w:val="005E049B"/>
    <w:rsid w:val="005E0535"/>
    <w:rsid w:val="005E06F9"/>
    <w:rsid w:val="005E0AEE"/>
    <w:rsid w:val="005E0D12"/>
    <w:rsid w:val="005E0E59"/>
    <w:rsid w:val="005E0E6A"/>
    <w:rsid w:val="005E1003"/>
    <w:rsid w:val="005E115D"/>
    <w:rsid w:val="005E1675"/>
    <w:rsid w:val="005E169C"/>
    <w:rsid w:val="005E1ED3"/>
    <w:rsid w:val="005E24CA"/>
    <w:rsid w:val="005E29B9"/>
    <w:rsid w:val="005E2B4F"/>
    <w:rsid w:val="005E2FB2"/>
    <w:rsid w:val="005E3028"/>
    <w:rsid w:val="005E30B4"/>
    <w:rsid w:val="005E34A4"/>
    <w:rsid w:val="005E3680"/>
    <w:rsid w:val="005E3A68"/>
    <w:rsid w:val="005E3A8F"/>
    <w:rsid w:val="005E3C30"/>
    <w:rsid w:val="005E3CFF"/>
    <w:rsid w:val="005E4325"/>
    <w:rsid w:val="005E447A"/>
    <w:rsid w:val="005E4A9E"/>
    <w:rsid w:val="005E4AFC"/>
    <w:rsid w:val="005E4F5F"/>
    <w:rsid w:val="005E50AE"/>
    <w:rsid w:val="005E52AD"/>
    <w:rsid w:val="005E531A"/>
    <w:rsid w:val="005E53CB"/>
    <w:rsid w:val="005E57FB"/>
    <w:rsid w:val="005E5AAE"/>
    <w:rsid w:val="005E6520"/>
    <w:rsid w:val="005E6B5D"/>
    <w:rsid w:val="005E6BF5"/>
    <w:rsid w:val="005E70DC"/>
    <w:rsid w:val="005E729A"/>
    <w:rsid w:val="005E747B"/>
    <w:rsid w:val="005E760A"/>
    <w:rsid w:val="005E7DAB"/>
    <w:rsid w:val="005E7DF0"/>
    <w:rsid w:val="005E7F07"/>
    <w:rsid w:val="005F00B8"/>
    <w:rsid w:val="005F0A9C"/>
    <w:rsid w:val="005F0DC0"/>
    <w:rsid w:val="005F11AC"/>
    <w:rsid w:val="005F1308"/>
    <w:rsid w:val="005F16F1"/>
    <w:rsid w:val="005F2B6A"/>
    <w:rsid w:val="005F31D6"/>
    <w:rsid w:val="005F3674"/>
    <w:rsid w:val="005F3AD8"/>
    <w:rsid w:val="005F3B0B"/>
    <w:rsid w:val="005F3D5E"/>
    <w:rsid w:val="005F4B95"/>
    <w:rsid w:val="005F4C9C"/>
    <w:rsid w:val="005F5117"/>
    <w:rsid w:val="005F51B4"/>
    <w:rsid w:val="005F55A4"/>
    <w:rsid w:val="005F5C41"/>
    <w:rsid w:val="005F601A"/>
    <w:rsid w:val="005F60C2"/>
    <w:rsid w:val="005F63FE"/>
    <w:rsid w:val="005F64AD"/>
    <w:rsid w:val="005F6544"/>
    <w:rsid w:val="005F6AD9"/>
    <w:rsid w:val="005F7488"/>
    <w:rsid w:val="005F76BD"/>
    <w:rsid w:val="005F7E5E"/>
    <w:rsid w:val="0060007B"/>
    <w:rsid w:val="00600385"/>
    <w:rsid w:val="006008B6"/>
    <w:rsid w:val="00600A6F"/>
    <w:rsid w:val="00600B48"/>
    <w:rsid w:val="00600C44"/>
    <w:rsid w:val="00600F3E"/>
    <w:rsid w:val="00600F47"/>
    <w:rsid w:val="00600FBA"/>
    <w:rsid w:val="006011B3"/>
    <w:rsid w:val="0060157B"/>
    <w:rsid w:val="00601E48"/>
    <w:rsid w:val="006028DE"/>
    <w:rsid w:val="00602B0B"/>
    <w:rsid w:val="00603164"/>
    <w:rsid w:val="0060330F"/>
    <w:rsid w:val="00603508"/>
    <w:rsid w:val="0060385A"/>
    <w:rsid w:val="00603A69"/>
    <w:rsid w:val="00603E16"/>
    <w:rsid w:val="00603E24"/>
    <w:rsid w:val="00604152"/>
    <w:rsid w:val="0060432A"/>
    <w:rsid w:val="00604382"/>
    <w:rsid w:val="0060471F"/>
    <w:rsid w:val="0060477A"/>
    <w:rsid w:val="00604C3B"/>
    <w:rsid w:val="0060503A"/>
    <w:rsid w:val="00605428"/>
    <w:rsid w:val="006055C4"/>
    <w:rsid w:val="00605C55"/>
    <w:rsid w:val="006060E5"/>
    <w:rsid w:val="006061BF"/>
    <w:rsid w:val="0060655B"/>
    <w:rsid w:val="00606C83"/>
    <w:rsid w:val="00606F1D"/>
    <w:rsid w:val="006070E2"/>
    <w:rsid w:val="00607201"/>
    <w:rsid w:val="00607233"/>
    <w:rsid w:val="006073CB"/>
    <w:rsid w:val="00607934"/>
    <w:rsid w:val="00607EB8"/>
    <w:rsid w:val="00607F30"/>
    <w:rsid w:val="00610145"/>
    <w:rsid w:val="00610438"/>
    <w:rsid w:val="0061048D"/>
    <w:rsid w:val="006105D9"/>
    <w:rsid w:val="00610C62"/>
    <w:rsid w:val="00610EFE"/>
    <w:rsid w:val="00611314"/>
    <w:rsid w:val="0061149F"/>
    <w:rsid w:val="00611554"/>
    <w:rsid w:val="006116B3"/>
    <w:rsid w:val="00611782"/>
    <w:rsid w:val="006118FA"/>
    <w:rsid w:val="0061199F"/>
    <w:rsid w:val="00611B2B"/>
    <w:rsid w:val="00611D35"/>
    <w:rsid w:val="00611E28"/>
    <w:rsid w:val="006120ED"/>
    <w:rsid w:val="0061233E"/>
    <w:rsid w:val="006124FF"/>
    <w:rsid w:val="00612BF5"/>
    <w:rsid w:val="006135A6"/>
    <w:rsid w:val="00613657"/>
    <w:rsid w:val="00613E6F"/>
    <w:rsid w:val="00614ED7"/>
    <w:rsid w:val="00614F10"/>
    <w:rsid w:val="006150F5"/>
    <w:rsid w:val="006155E3"/>
    <w:rsid w:val="0061564A"/>
    <w:rsid w:val="0061627D"/>
    <w:rsid w:val="0061686A"/>
    <w:rsid w:val="00616873"/>
    <w:rsid w:val="00616E1F"/>
    <w:rsid w:val="00616E87"/>
    <w:rsid w:val="006172D8"/>
    <w:rsid w:val="0061771B"/>
    <w:rsid w:val="00617D1E"/>
    <w:rsid w:val="00617FC8"/>
    <w:rsid w:val="00620459"/>
    <w:rsid w:val="00620782"/>
    <w:rsid w:val="006209BE"/>
    <w:rsid w:val="006209EC"/>
    <w:rsid w:val="006212E9"/>
    <w:rsid w:val="006213C7"/>
    <w:rsid w:val="0062159D"/>
    <w:rsid w:val="006216BB"/>
    <w:rsid w:val="00621881"/>
    <w:rsid w:val="00621D03"/>
    <w:rsid w:val="00621DBF"/>
    <w:rsid w:val="00621E70"/>
    <w:rsid w:val="00622010"/>
    <w:rsid w:val="006224BF"/>
    <w:rsid w:val="006225FE"/>
    <w:rsid w:val="0062271B"/>
    <w:rsid w:val="00622B10"/>
    <w:rsid w:val="00622F84"/>
    <w:rsid w:val="00623219"/>
    <w:rsid w:val="006236B4"/>
    <w:rsid w:val="00623880"/>
    <w:rsid w:val="00623CF7"/>
    <w:rsid w:val="006244DD"/>
    <w:rsid w:val="00624634"/>
    <w:rsid w:val="00624A3C"/>
    <w:rsid w:val="00624EE4"/>
    <w:rsid w:val="00625529"/>
    <w:rsid w:val="0062564A"/>
    <w:rsid w:val="0062564F"/>
    <w:rsid w:val="006259FE"/>
    <w:rsid w:val="0062659E"/>
    <w:rsid w:val="006267D7"/>
    <w:rsid w:val="0062699E"/>
    <w:rsid w:val="006269A6"/>
    <w:rsid w:val="00626CFF"/>
    <w:rsid w:val="006270AF"/>
    <w:rsid w:val="00627291"/>
    <w:rsid w:val="0062754B"/>
    <w:rsid w:val="00627676"/>
    <w:rsid w:val="00627C48"/>
    <w:rsid w:val="00627F6F"/>
    <w:rsid w:val="00627FFC"/>
    <w:rsid w:val="00630097"/>
    <w:rsid w:val="006301FA"/>
    <w:rsid w:val="0063027E"/>
    <w:rsid w:val="0063077A"/>
    <w:rsid w:val="00630BD8"/>
    <w:rsid w:val="00630FFB"/>
    <w:rsid w:val="00631077"/>
    <w:rsid w:val="006313BA"/>
    <w:rsid w:val="006314D4"/>
    <w:rsid w:val="00631969"/>
    <w:rsid w:val="00631C99"/>
    <w:rsid w:val="00631F40"/>
    <w:rsid w:val="00632B5C"/>
    <w:rsid w:val="00632E08"/>
    <w:rsid w:val="006336BC"/>
    <w:rsid w:val="0063377D"/>
    <w:rsid w:val="006338C2"/>
    <w:rsid w:val="00633A57"/>
    <w:rsid w:val="00633B31"/>
    <w:rsid w:val="00633E02"/>
    <w:rsid w:val="00634B54"/>
    <w:rsid w:val="00634F2D"/>
    <w:rsid w:val="006359CF"/>
    <w:rsid w:val="006359FE"/>
    <w:rsid w:val="00635CBC"/>
    <w:rsid w:val="00635F03"/>
    <w:rsid w:val="00636178"/>
    <w:rsid w:val="006361CB"/>
    <w:rsid w:val="0063673C"/>
    <w:rsid w:val="006367D2"/>
    <w:rsid w:val="00636913"/>
    <w:rsid w:val="00636AB3"/>
    <w:rsid w:val="00636CEA"/>
    <w:rsid w:val="00636EC4"/>
    <w:rsid w:val="00636FAF"/>
    <w:rsid w:val="00637188"/>
    <w:rsid w:val="00637362"/>
    <w:rsid w:val="006375C7"/>
    <w:rsid w:val="0063771C"/>
    <w:rsid w:val="006402BE"/>
    <w:rsid w:val="006408A8"/>
    <w:rsid w:val="00640EC0"/>
    <w:rsid w:val="00641015"/>
    <w:rsid w:val="006417EC"/>
    <w:rsid w:val="00641A46"/>
    <w:rsid w:val="00641C0A"/>
    <w:rsid w:val="00641C0C"/>
    <w:rsid w:val="00641FE0"/>
    <w:rsid w:val="00642381"/>
    <w:rsid w:val="006423FA"/>
    <w:rsid w:val="006428BB"/>
    <w:rsid w:val="00642C2E"/>
    <w:rsid w:val="006431EA"/>
    <w:rsid w:val="006432FC"/>
    <w:rsid w:val="006439AA"/>
    <w:rsid w:val="00643B08"/>
    <w:rsid w:val="00643DD9"/>
    <w:rsid w:val="00643E47"/>
    <w:rsid w:val="006444E6"/>
    <w:rsid w:val="00644927"/>
    <w:rsid w:val="006450B0"/>
    <w:rsid w:val="00645287"/>
    <w:rsid w:val="0064542D"/>
    <w:rsid w:val="006454BD"/>
    <w:rsid w:val="00645655"/>
    <w:rsid w:val="00645B69"/>
    <w:rsid w:val="006463C5"/>
    <w:rsid w:val="006468EA"/>
    <w:rsid w:val="0064690E"/>
    <w:rsid w:val="00646CD3"/>
    <w:rsid w:val="0064715F"/>
    <w:rsid w:val="00647537"/>
    <w:rsid w:val="00647551"/>
    <w:rsid w:val="006475AB"/>
    <w:rsid w:val="0064771D"/>
    <w:rsid w:val="006479D6"/>
    <w:rsid w:val="00647EFA"/>
    <w:rsid w:val="00647F18"/>
    <w:rsid w:val="00647FDD"/>
    <w:rsid w:val="00650390"/>
    <w:rsid w:val="0065110A"/>
    <w:rsid w:val="006511FD"/>
    <w:rsid w:val="00651263"/>
    <w:rsid w:val="0065180B"/>
    <w:rsid w:val="00651FE7"/>
    <w:rsid w:val="0065220A"/>
    <w:rsid w:val="006527B1"/>
    <w:rsid w:val="006528F3"/>
    <w:rsid w:val="00652B3B"/>
    <w:rsid w:val="00652F75"/>
    <w:rsid w:val="006530F8"/>
    <w:rsid w:val="0065337D"/>
    <w:rsid w:val="0065347E"/>
    <w:rsid w:val="0065398D"/>
    <w:rsid w:val="00653C27"/>
    <w:rsid w:val="00654164"/>
    <w:rsid w:val="006542B0"/>
    <w:rsid w:val="006544F6"/>
    <w:rsid w:val="0065486B"/>
    <w:rsid w:val="0065487C"/>
    <w:rsid w:val="00654FF7"/>
    <w:rsid w:val="00655100"/>
    <w:rsid w:val="00655208"/>
    <w:rsid w:val="00655230"/>
    <w:rsid w:val="00655515"/>
    <w:rsid w:val="006558B8"/>
    <w:rsid w:val="0065590E"/>
    <w:rsid w:val="00655AEE"/>
    <w:rsid w:val="00655EA2"/>
    <w:rsid w:val="006561EB"/>
    <w:rsid w:val="006561F4"/>
    <w:rsid w:val="006562BC"/>
    <w:rsid w:val="0065663F"/>
    <w:rsid w:val="00656DC4"/>
    <w:rsid w:val="00656E64"/>
    <w:rsid w:val="00656FDB"/>
    <w:rsid w:val="0065732F"/>
    <w:rsid w:val="00657C99"/>
    <w:rsid w:val="00660246"/>
    <w:rsid w:val="00660AF4"/>
    <w:rsid w:val="00660DAE"/>
    <w:rsid w:val="006610C1"/>
    <w:rsid w:val="00661164"/>
    <w:rsid w:val="006615CA"/>
    <w:rsid w:val="00661808"/>
    <w:rsid w:val="0066186C"/>
    <w:rsid w:val="006618C8"/>
    <w:rsid w:val="006618CF"/>
    <w:rsid w:val="00661974"/>
    <w:rsid w:val="00661AC5"/>
    <w:rsid w:val="00662567"/>
    <w:rsid w:val="00662583"/>
    <w:rsid w:val="006628EF"/>
    <w:rsid w:val="00663020"/>
    <w:rsid w:val="0066326E"/>
    <w:rsid w:val="006636AC"/>
    <w:rsid w:val="0066385E"/>
    <w:rsid w:val="00663D06"/>
    <w:rsid w:val="0066406E"/>
    <w:rsid w:val="006646C7"/>
    <w:rsid w:val="00664C94"/>
    <w:rsid w:val="006652B0"/>
    <w:rsid w:val="0066535F"/>
    <w:rsid w:val="006654BA"/>
    <w:rsid w:val="00665B6C"/>
    <w:rsid w:val="00665BC2"/>
    <w:rsid w:val="00665D1D"/>
    <w:rsid w:val="00665D5A"/>
    <w:rsid w:val="0066662F"/>
    <w:rsid w:val="00666B20"/>
    <w:rsid w:val="00666BF5"/>
    <w:rsid w:val="00666FCE"/>
    <w:rsid w:val="0066719D"/>
    <w:rsid w:val="0066741A"/>
    <w:rsid w:val="0066746A"/>
    <w:rsid w:val="00667695"/>
    <w:rsid w:val="0066787E"/>
    <w:rsid w:val="00667AA9"/>
    <w:rsid w:val="00667C86"/>
    <w:rsid w:val="00667FCC"/>
    <w:rsid w:val="0067065F"/>
    <w:rsid w:val="006706C0"/>
    <w:rsid w:val="006708F6"/>
    <w:rsid w:val="00670916"/>
    <w:rsid w:val="00670A04"/>
    <w:rsid w:val="0067148B"/>
    <w:rsid w:val="00671802"/>
    <w:rsid w:val="006718AD"/>
    <w:rsid w:val="0067243B"/>
    <w:rsid w:val="0067264A"/>
    <w:rsid w:val="006729E5"/>
    <w:rsid w:val="00672BFB"/>
    <w:rsid w:val="00673262"/>
    <w:rsid w:val="006732FB"/>
    <w:rsid w:val="00673584"/>
    <w:rsid w:val="006735A6"/>
    <w:rsid w:val="00673C13"/>
    <w:rsid w:val="006742C9"/>
    <w:rsid w:val="0067449F"/>
    <w:rsid w:val="00674505"/>
    <w:rsid w:val="00674694"/>
    <w:rsid w:val="0067469B"/>
    <w:rsid w:val="006749C6"/>
    <w:rsid w:val="00674A56"/>
    <w:rsid w:val="00674E34"/>
    <w:rsid w:val="00674F02"/>
    <w:rsid w:val="0067546B"/>
    <w:rsid w:val="00675933"/>
    <w:rsid w:val="00675978"/>
    <w:rsid w:val="00675C41"/>
    <w:rsid w:val="00675D32"/>
    <w:rsid w:val="00675F00"/>
    <w:rsid w:val="00676774"/>
    <w:rsid w:val="006767F0"/>
    <w:rsid w:val="0067688A"/>
    <w:rsid w:val="0067704E"/>
    <w:rsid w:val="006775DF"/>
    <w:rsid w:val="00677667"/>
    <w:rsid w:val="0067798F"/>
    <w:rsid w:val="00677B0C"/>
    <w:rsid w:val="00677B8F"/>
    <w:rsid w:val="00680804"/>
    <w:rsid w:val="00680B4A"/>
    <w:rsid w:val="006811CC"/>
    <w:rsid w:val="00681613"/>
    <w:rsid w:val="00681A93"/>
    <w:rsid w:val="00681B18"/>
    <w:rsid w:val="00681CD3"/>
    <w:rsid w:val="00681FB1"/>
    <w:rsid w:val="0068257A"/>
    <w:rsid w:val="006826F1"/>
    <w:rsid w:val="0068305C"/>
    <w:rsid w:val="006833F0"/>
    <w:rsid w:val="006835C7"/>
    <w:rsid w:val="006836BF"/>
    <w:rsid w:val="00683710"/>
    <w:rsid w:val="00683773"/>
    <w:rsid w:val="00683F7C"/>
    <w:rsid w:val="0068406A"/>
    <w:rsid w:val="006840FB"/>
    <w:rsid w:val="00684130"/>
    <w:rsid w:val="00684253"/>
    <w:rsid w:val="0068437D"/>
    <w:rsid w:val="00684419"/>
    <w:rsid w:val="0068470E"/>
    <w:rsid w:val="006849D9"/>
    <w:rsid w:val="00684CE9"/>
    <w:rsid w:val="00684F17"/>
    <w:rsid w:val="00685050"/>
    <w:rsid w:val="00685820"/>
    <w:rsid w:val="006859EB"/>
    <w:rsid w:val="006862F7"/>
    <w:rsid w:val="00686553"/>
    <w:rsid w:val="00686620"/>
    <w:rsid w:val="006867BE"/>
    <w:rsid w:val="00686C2E"/>
    <w:rsid w:val="00686EB7"/>
    <w:rsid w:val="006872C6"/>
    <w:rsid w:val="00687496"/>
    <w:rsid w:val="006878AF"/>
    <w:rsid w:val="006878D7"/>
    <w:rsid w:val="00687BCB"/>
    <w:rsid w:val="006901D7"/>
    <w:rsid w:val="0069031E"/>
    <w:rsid w:val="00690536"/>
    <w:rsid w:val="006905B6"/>
    <w:rsid w:val="00690984"/>
    <w:rsid w:val="006910F5"/>
    <w:rsid w:val="006911F0"/>
    <w:rsid w:val="006914C1"/>
    <w:rsid w:val="00691B21"/>
    <w:rsid w:val="00691F97"/>
    <w:rsid w:val="0069259F"/>
    <w:rsid w:val="00692A60"/>
    <w:rsid w:val="00692E18"/>
    <w:rsid w:val="00692EA6"/>
    <w:rsid w:val="006934F9"/>
    <w:rsid w:val="0069354D"/>
    <w:rsid w:val="006936D8"/>
    <w:rsid w:val="006938A0"/>
    <w:rsid w:val="00693B15"/>
    <w:rsid w:val="00693CA6"/>
    <w:rsid w:val="00694011"/>
    <w:rsid w:val="006941C6"/>
    <w:rsid w:val="006941FA"/>
    <w:rsid w:val="00694206"/>
    <w:rsid w:val="006946B9"/>
    <w:rsid w:val="00694761"/>
    <w:rsid w:val="0069476E"/>
    <w:rsid w:val="00694DDE"/>
    <w:rsid w:val="00695048"/>
    <w:rsid w:val="00695078"/>
    <w:rsid w:val="00695A45"/>
    <w:rsid w:val="006963DE"/>
    <w:rsid w:val="0069652A"/>
    <w:rsid w:val="006967B7"/>
    <w:rsid w:val="0069686D"/>
    <w:rsid w:val="0069727B"/>
    <w:rsid w:val="00697AF1"/>
    <w:rsid w:val="00697BDD"/>
    <w:rsid w:val="00697C32"/>
    <w:rsid w:val="00697D07"/>
    <w:rsid w:val="00697E26"/>
    <w:rsid w:val="00697F5A"/>
    <w:rsid w:val="006A0370"/>
    <w:rsid w:val="006A0657"/>
    <w:rsid w:val="006A07D7"/>
    <w:rsid w:val="006A08C6"/>
    <w:rsid w:val="006A0950"/>
    <w:rsid w:val="006A0C74"/>
    <w:rsid w:val="006A0FFF"/>
    <w:rsid w:val="006A10A4"/>
    <w:rsid w:val="006A11DA"/>
    <w:rsid w:val="006A1366"/>
    <w:rsid w:val="006A1372"/>
    <w:rsid w:val="006A1383"/>
    <w:rsid w:val="006A1631"/>
    <w:rsid w:val="006A19F0"/>
    <w:rsid w:val="006A1DE1"/>
    <w:rsid w:val="006A2148"/>
    <w:rsid w:val="006A2204"/>
    <w:rsid w:val="006A25A6"/>
    <w:rsid w:val="006A2D3E"/>
    <w:rsid w:val="006A3416"/>
    <w:rsid w:val="006A36E8"/>
    <w:rsid w:val="006A3879"/>
    <w:rsid w:val="006A3CC1"/>
    <w:rsid w:val="006A4A92"/>
    <w:rsid w:val="006A52FA"/>
    <w:rsid w:val="006A562E"/>
    <w:rsid w:val="006A590D"/>
    <w:rsid w:val="006A6239"/>
    <w:rsid w:val="006A65E2"/>
    <w:rsid w:val="006A6777"/>
    <w:rsid w:val="006A678B"/>
    <w:rsid w:val="006A6981"/>
    <w:rsid w:val="006A6D28"/>
    <w:rsid w:val="006A6F6F"/>
    <w:rsid w:val="006A7218"/>
    <w:rsid w:val="006A745F"/>
    <w:rsid w:val="006A7481"/>
    <w:rsid w:val="006A7887"/>
    <w:rsid w:val="006A7C63"/>
    <w:rsid w:val="006A7C88"/>
    <w:rsid w:val="006A7D32"/>
    <w:rsid w:val="006A7F1D"/>
    <w:rsid w:val="006B01BC"/>
    <w:rsid w:val="006B03A5"/>
    <w:rsid w:val="006B043F"/>
    <w:rsid w:val="006B1314"/>
    <w:rsid w:val="006B1FD6"/>
    <w:rsid w:val="006B2F11"/>
    <w:rsid w:val="006B33BE"/>
    <w:rsid w:val="006B39E2"/>
    <w:rsid w:val="006B3B8E"/>
    <w:rsid w:val="006B4455"/>
    <w:rsid w:val="006B4B11"/>
    <w:rsid w:val="006B4B64"/>
    <w:rsid w:val="006B4B8A"/>
    <w:rsid w:val="006B4CC4"/>
    <w:rsid w:val="006B4FB8"/>
    <w:rsid w:val="006B5891"/>
    <w:rsid w:val="006B5B36"/>
    <w:rsid w:val="006B5E0B"/>
    <w:rsid w:val="006B5F30"/>
    <w:rsid w:val="006B5FE7"/>
    <w:rsid w:val="006B66C4"/>
    <w:rsid w:val="006B6BFF"/>
    <w:rsid w:val="006B7007"/>
    <w:rsid w:val="006B7230"/>
    <w:rsid w:val="006B76F0"/>
    <w:rsid w:val="006B790B"/>
    <w:rsid w:val="006B7AE7"/>
    <w:rsid w:val="006B7DF0"/>
    <w:rsid w:val="006B7F7F"/>
    <w:rsid w:val="006C05C4"/>
    <w:rsid w:val="006C0E42"/>
    <w:rsid w:val="006C1210"/>
    <w:rsid w:val="006C1250"/>
    <w:rsid w:val="006C1405"/>
    <w:rsid w:val="006C140F"/>
    <w:rsid w:val="006C1592"/>
    <w:rsid w:val="006C1636"/>
    <w:rsid w:val="006C1F57"/>
    <w:rsid w:val="006C20E7"/>
    <w:rsid w:val="006C22CC"/>
    <w:rsid w:val="006C2398"/>
    <w:rsid w:val="006C252B"/>
    <w:rsid w:val="006C26A4"/>
    <w:rsid w:val="006C2C70"/>
    <w:rsid w:val="006C2D65"/>
    <w:rsid w:val="006C2E14"/>
    <w:rsid w:val="006C326F"/>
    <w:rsid w:val="006C40EC"/>
    <w:rsid w:val="006C46AE"/>
    <w:rsid w:val="006C46FA"/>
    <w:rsid w:val="006C5091"/>
    <w:rsid w:val="006C57E0"/>
    <w:rsid w:val="006C5C4B"/>
    <w:rsid w:val="006C60EB"/>
    <w:rsid w:val="006C65CB"/>
    <w:rsid w:val="006C6770"/>
    <w:rsid w:val="006C6A8D"/>
    <w:rsid w:val="006C6C53"/>
    <w:rsid w:val="006C6D3E"/>
    <w:rsid w:val="006C6D55"/>
    <w:rsid w:val="006C7E27"/>
    <w:rsid w:val="006D031E"/>
    <w:rsid w:val="006D091B"/>
    <w:rsid w:val="006D0AC8"/>
    <w:rsid w:val="006D0DFD"/>
    <w:rsid w:val="006D1235"/>
    <w:rsid w:val="006D1405"/>
    <w:rsid w:val="006D18A6"/>
    <w:rsid w:val="006D1CE1"/>
    <w:rsid w:val="006D200F"/>
    <w:rsid w:val="006D221E"/>
    <w:rsid w:val="006D262A"/>
    <w:rsid w:val="006D27CD"/>
    <w:rsid w:val="006D2965"/>
    <w:rsid w:val="006D2BAC"/>
    <w:rsid w:val="006D2E31"/>
    <w:rsid w:val="006D30F4"/>
    <w:rsid w:val="006D3557"/>
    <w:rsid w:val="006D356D"/>
    <w:rsid w:val="006D380A"/>
    <w:rsid w:val="006D3CE6"/>
    <w:rsid w:val="006D3D54"/>
    <w:rsid w:val="006D4370"/>
    <w:rsid w:val="006D4562"/>
    <w:rsid w:val="006D4687"/>
    <w:rsid w:val="006D475A"/>
    <w:rsid w:val="006D47EF"/>
    <w:rsid w:val="006D49FE"/>
    <w:rsid w:val="006D4D19"/>
    <w:rsid w:val="006D4F37"/>
    <w:rsid w:val="006D5322"/>
    <w:rsid w:val="006D56FC"/>
    <w:rsid w:val="006D5CDE"/>
    <w:rsid w:val="006D5D4E"/>
    <w:rsid w:val="006D5E5B"/>
    <w:rsid w:val="006D5FFA"/>
    <w:rsid w:val="006D6123"/>
    <w:rsid w:val="006D625D"/>
    <w:rsid w:val="006D6317"/>
    <w:rsid w:val="006D6744"/>
    <w:rsid w:val="006D6996"/>
    <w:rsid w:val="006D70FB"/>
    <w:rsid w:val="006D71D3"/>
    <w:rsid w:val="006D7750"/>
    <w:rsid w:val="006D7B1D"/>
    <w:rsid w:val="006D7BE8"/>
    <w:rsid w:val="006D7D0C"/>
    <w:rsid w:val="006E00F5"/>
    <w:rsid w:val="006E04A0"/>
    <w:rsid w:val="006E0B6F"/>
    <w:rsid w:val="006E0DA5"/>
    <w:rsid w:val="006E12CE"/>
    <w:rsid w:val="006E1411"/>
    <w:rsid w:val="006E1729"/>
    <w:rsid w:val="006E1CE2"/>
    <w:rsid w:val="006E1FCE"/>
    <w:rsid w:val="006E252F"/>
    <w:rsid w:val="006E253B"/>
    <w:rsid w:val="006E26C4"/>
    <w:rsid w:val="006E27DB"/>
    <w:rsid w:val="006E2909"/>
    <w:rsid w:val="006E2C86"/>
    <w:rsid w:val="006E2EA6"/>
    <w:rsid w:val="006E302E"/>
    <w:rsid w:val="006E3146"/>
    <w:rsid w:val="006E32D6"/>
    <w:rsid w:val="006E33B1"/>
    <w:rsid w:val="006E3459"/>
    <w:rsid w:val="006E35BF"/>
    <w:rsid w:val="006E37AE"/>
    <w:rsid w:val="006E3985"/>
    <w:rsid w:val="006E3A37"/>
    <w:rsid w:val="006E3A61"/>
    <w:rsid w:val="006E3D51"/>
    <w:rsid w:val="006E418A"/>
    <w:rsid w:val="006E4CFD"/>
    <w:rsid w:val="006E4F5F"/>
    <w:rsid w:val="006E5066"/>
    <w:rsid w:val="006E5410"/>
    <w:rsid w:val="006E5B9D"/>
    <w:rsid w:val="006E5E6F"/>
    <w:rsid w:val="006E6277"/>
    <w:rsid w:val="006E6A52"/>
    <w:rsid w:val="006E6A5C"/>
    <w:rsid w:val="006E704B"/>
    <w:rsid w:val="006E72EC"/>
    <w:rsid w:val="006E74D0"/>
    <w:rsid w:val="006E7633"/>
    <w:rsid w:val="006E76FB"/>
    <w:rsid w:val="006E7741"/>
    <w:rsid w:val="006E797F"/>
    <w:rsid w:val="006F02C2"/>
    <w:rsid w:val="006F0425"/>
    <w:rsid w:val="006F0990"/>
    <w:rsid w:val="006F0D66"/>
    <w:rsid w:val="006F1860"/>
    <w:rsid w:val="006F1A46"/>
    <w:rsid w:val="006F1A75"/>
    <w:rsid w:val="006F1CB1"/>
    <w:rsid w:val="006F1F89"/>
    <w:rsid w:val="006F2AA7"/>
    <w:rsid w:val="006F2BA2"/>
    <w:rsid w:val="006F2FD1"/>
    <w:rsid w:val="006F3349"/>
    <w:rsid w:val="006F38D2"/>
    <w:rsid w:val="006F43EA"/>
    <w:rsid w:val="006F4471"/>
    <w:rsid w:val="006F4596"/>
    <w:rsid w:val="006F4684"/>
    <w:rsid w:val="006F4728"/>
    <w:rsid w:val="006F4884"/>
    <w:rsid w:val="006F4B2E"/>
    <w:rsid w:val="006F4C09"/>
    <w:rsid w:val="006F50C3"/>
    <w:rsid w:val="006F53B4"/>
    <w:rsid w:val="006F5990"/>
    <w:rsid w:val="006F5A11"/>
    <w:rsid w:val="006F5CA1"/>
    <w:rsid w:val="006F5CC1"/>
    <w:rsid w:val="006F603B"/>
    <w:rsid w:val="006F649A"/>
    <w:rsid w:val="006F6A3B"/>
    <w:rsid w:val="006F712D"/>
    <w:rsid w:val="006F7364"/>
    <w:rsid w:val="006F7D3A"/>
    <w:rsid w:val="006F7E3E"/>
    <w:rsid w:val="0070002A"/>
    <w:rsid w:val="007002E7"/>
    <w:rsid w:val="007004F3"/>
    <w:rsid w:val="007010BC"/>
    <w:rsid w:val="007010E5"/>
    <w:rsid w:val="00701219"/>
    <w:rsid w:val="007012B2"/>
    <w:rsid w:val="007015F4"/>
    <w:rsid w:val="00701EB2"/>
    <w:rsid w:val="007021E4"/>
    <w:rsid w:val="007024F8"/>
    <w:rsid w:val="0070250B"/>
    <w:rsid w:val="00702F06"/>
    <w:rsid w:val="00703143"/>
    <w:rsid w:val="007033A8"/>
    <w:rsid w:val="00703CC5"/>
    <w:rsid w:val="00703EC1"/>
    <w:rsid w:val="00704165"/>
    <w:rsid w:val="00704591"/>
    <w:rsid w:val="007048BF"/>
    <w:rsid w:val="00704B4E"/>
    <w:rsid w:val="00704FF9"/>
    <w:rsid w:val="00705184"/>
    <w:rsid w:val="007054CF"/>
    <w:rsid w:val="00705C4D"/>
    <w:rsid w:val="00705DCC"/>
    <w:rsid w:val="007063A6"/>
    <w:rsid w:val="0070685D"/>
    <w:rsid w:val="00706B20"/>
    <w:rsid w:val="00706CBF"/>
    <w:rsid w:val="00706D7B"/>
    <w:rsid w:val="0070772F"/>
    <w:rsid w:val="00707D6C"/>
    <w:rsid w:val="007100A8"/>
    <w:rsid w:val="007100F1"/>
    <w:rsid w:val="007102C1"/>
    <w:rsid w:val="0071058B"/>
    <w:rsid w:val="00710C79"/>
    <w:rsid w:val="007114DC"/>
    <w:rsid w:val="0071158F"/>
    <w:rsid w:val="007115C3"/>
    <w:rsid w:val="0071163B"/>
    <w:rsid w:val="00711723"/>
    <w:rsid w:val="007121B6"/>
    <w:rsid w:val="007126E6"/>
    <w:rsid w:val="0071271F"/>
    <w:rsid w:val="0071272B"/>
    <w:rsid w:val="0071290C"/>
    <w:rsid w:val="00712A62"/>
    <w:rsid w:val="00712D8C"/>
    <w:rsid w:val="00712E09"/>
    <w:rsid w:val="00712EC4"/>
    <w:rsid w:val="00712F14"/>
    <w:rsid w:val="00712FD8"/>
    <w:rsid w:val="007131EC"/>
    <w:rsid w:val="00713472"/>
    <w:rsid w:val="00713890"/>
    <w:rsid w:val="00713F71"/>
    <w:rsid w:val="00713FFB"/>
    <w:rsid w:val="007141B4"/>
    <w:rsid w:val="007143AC"/>
    <w:rsid w:val="007143DB"/>
    <w:rsid w:val="007148A6"/>
    <w:rsid w:val="00714DC2"/>
    <w:rsid w:val="007155EA"/>
    <w:rsid w:val="0071583F"/>
    <w:rsid w:val="00715D06"/>
    <w:rsid w:val="00715F39"/>
    <w:rsid w:val="00716632"/>
    <w:rsid w:val="007168F2"/>
    <w:rsid w:val="00716965"/>
    <w:rsid w:val="00716C00"/>
    <w:rsid w:val="00716C0D"/>
    <w:rsid w:val="00716D34"/>
    <w:rsid w:val="00717865"/>
    <w:rsid w:val="00717F19"/>
    <w:rsid w:val="007200D7"/>
    <w:rsid w:val="0072039F"/>
    <w:rsid w:val="0072156A"/>
    <w:rsid w:val="00721598"/>
    <w:rsid w:val="0072173D"/>
    <w:rsid w:val="00721A0B"/>
    <w:rsid w:val="00721F7A"/>
    <w:rsid w:val="00722215"/>
    <w:rsid w:val="0072246E"/>
    <w:rsid w:val="007226CD"/>
    <w:rsid w:val="00722AB6"/>
    <w:rsid w:val="00722CB3"/>
    <w:rsid w:val="007232D9"/>
    <w:rsid w:val="007234A5"/>
    <w:rsid w:val="007236F9"/>
    <w:rsid w:val="00723A55"/>
    <w:rsid w:val="00723EC2"/>
    <w:rsid w:val="00724118"/>
    <w:rsid w:val="007242B3"/>
    <w:rsid w:val="007243A5"/>
    <w:rsid w:val="00724AEA"/>
    <w:rsid w:val="00724BEE"/>
    <w:rsid w:val="00725300"/>
    <w:rsid w:val="00725322"/>
    <w:rsid w:val="007253D9"/>
    <w:rsid w:val="007255A1"/>
    <w:rsid w:val="00725C4B"/>
    <w:rsid w:val="00726218"/>
    <w:rsid w:val="007263AA"/>
    <w:rsid w:val="00726B84"/>
    <w:rsid w:val="00726CDE"/>
    <w:rsid w:val="00727096"/>
    <w:rsid w:val="0072734C"/>
    <w:rsid w:val="007275ED"/>
    <w:rsid w:val="00727DB6"/>
    <w:rsid w:val="00727DCA"/>
    <w:rsid w:val="007304E1"/>
    <w:rsid w:val="007306D5"/>
    <w:rsid w:val="00730A6A"/>
    <w:rsid w:val="00730AE9"/>
    <w:rsid w:val="00730E2B"/>
    <w:rsid w:val="00730ECA"/>
    <w:rsid w:val="00730EDA"/>
    <w:rsid w:val="007310B8"/>
    <w:rsid w:val="00731140"/>
    <w:rsid w:val="00731235"/>
    <w:rsid w:val="00731340"/>
    <w:rsid w:val="00731534"/>
    <w:rsid w:val="00731741"/>
    <w:rsid w:val="007318D4"/>
    <w:rsid w:val="00731AB5"/>
    <w:rsid w:val="007323DB"/>
    <w:rsid w:val="0073273D"/>
    <w:rsid w:val="00732E8A"/>
    <w:rsid w:val="00732F63"/>
    <w:rsid w:val="00733073"/>
    <w:rsid w:val="00733343"/>
    <w:rsid w:val="00733485"/>
    <w:rsid w:val="00733C87"/>
    <w:rsid w:val="00733CFF"/>
    <w:rsid w:val="007340AB"/>
    <w:rsid w:val="0073467A"/>
    <w:rsid w:val="007347A1"/>
    <w:rsid w:val="0073522A"/>
    <w:rsid w:val="0073555A"/>
    <w:rsid w:val="00735CE3"/>
    <w:rsid w:val="00736435"/>
    <w:rsid w:val="0073657F"/>
    <w:rsid w:val="00736720"/>
    <w:rsid w:val="007367B7"/>
    <w:rsid w:val="007367C9"/>
    <w:rsid w:val="007369B3"/>
    <w:rsid w:val="00736D65"/>
    <w:rsid w:val="0073715D"/>
    <w:rsid w:val="007374FD"/>
    <w:rsid w:val="007375B3"/>
    <w:rsid w:val="007378B2"/>
    <w:rsid w:val="00737A8E"/>
    <w:rsid w:val="00737CD9"/>
    <w:rsid w:val="00737DDE"/>
    <w:rsid w:val="00737F3B"/>
    <w:rsid w:val="00737F9A"/>
    <w:rsid w:val="0074074A"/>
    <w:rsid w:val="00740765"/>
    <w:rsid w:val="00740EFD"/>
    <w:rsid w:val="0074130E"/>
    <w:rsid w:val="0074142C"/>
    <w:rsid w:val="00741697"/>
    <w:rsid w:val="00741E1A"/>
    <w:rsid w:val="0074214E"/>
    <w:rsid w:val="007421CB"/>
    <w:rsid w:val="0074266C"/>
    <w:rsid w:val="00742780"/>
    <w:rsid w:val="00742A5C"/>
    <w:rsid w:val="007432F6"/>
    <w:rsid w:val="00743780"/>
    <w:rsid w:val="0074382E"/>
    <w:rsid w:val="007438D9"/>
    <w:rsid w:val="007438E7"/>
    <w:rsid w:val="00743C47"/>
    <w:rsid w:val="00743E81"/>
    <w:rsid w:val="007442E5"/>
    <w:rsid w:val="00744450"/>
    <w:rsid w:val="007446B8"/>
    <w:rsid w:val="0074471B"/>
    <w:rsid w:val="00744765"/>
    <w:rsid w:val="00744A4D"/>
    <w:rsid w:val="00744A68"/>
    <w:rsid w:val="00744DE8"/>
    <w:rsid w:val="00744F03"/>
    <w:rsid w:val="00744F7F"/>
    <w:rsid w:val="00744FEA"/>
    <w:rsid w:val="007450A4"/>
    <w:rsid w:val="00745114"/>
    <w:rsid w:val="00745594"/>
    <w:rsid w:val="007455E5"/>
    <w:rsid w:val="007457C3"/>
    <w:rsid w:val="00745D83"/>
    <w:rsid w:val="00745DE1"/>
    <w:rsid w:val="00745FF6"/>
    <w:rsid w:val="00746461"/>
    <w:rsid w:val="00746479"/>
    <w:rsid w:val="0074653F"/>
    <w:rsid w:val="007467D3"/>
    <w:rsid w:val="0074693C"/>
    <w:rsid w:val="00746AB2"/>
    <w:rsid w:val="00746AE0"/>
    <w:rsid w:val="00746AF2"/>
    <w:rsid w:val="00746C57"/>
    <w:rsid w:val="00747425"/>
    <w:rsid w:val="00747524"/>
    <w:rsid w:val="007475EA"/>
    <w:rsid w:val="007476CD"/>
    <w:rsid w:val="007477C9"/>
    <w:rsid w:val="00747E0B"/>
    <w:rsid w:val="007500F9"/>
    <w:rsid w:val="007501FC"/>
    <w:rsid w:val="00750265"/>
    <w:rsid w:val="00750279"/>
    <w:rsid w:val="00750556"/>
    <w:rsid w:val="00750800"/>
    <w:rsid w:val="00750836"/>
    <w:rsid w:val="00750DC4"/>
    <w:rsid w:val="0075106C"/>
    <w:rsid w:val="00751629"/>
    <w:rsid w:val="007516FB"/>
    <w:rsid w:val="00751740"/>
    <w:rsid w:val="0075188C"/>
    <w:rsid w:val="007518DB"/>
    <w:rsid w:val="00751CA4"/>
    <w:rsid w:val="00752057"/>
    <w:rsid w:val="00752299"/>
    <w:rsid w:val="00752788"/>
    <w:rsid w:val="00752957"/>
    <w:rsid w:val="00752C78"/>
    <w:rsid w:val="0075338A"/>
    <w:rsid w:val="007534A7"/>
    <w:rsid w:val="007535B8"/>
    <w:rsid w:val="00753954"/>
    <w:rsid w:val="00753F3A"/>
    <w:rsid w:val="00754427"/>
    <w:rsid w:val="00754863"/>
    <w:rsid w:val="00754A8D"/>
    <w:rsid w:val="00754AE3"/>
    <w:rsid w:val="00754C37"/>
    <w:rsid w:val="00754C40"/>
    <w:rsid w:val="00754D56"/>
    <w:rsid w:val="00754E52"/>
    <w:rsid w:val="00755125"/>
    <w:rsid w:val="007555E2"/>
    <w:rsid w:val="007557B5"/>
    <w:rsid w:val="00755858"/>
    <w:rsid w:val="00755BA2"/>
    <w:rsid w:val="00755F71"/>
    <w:rsid w:val="00755FF4"/>
    <w:rsid w:val="007561E2"/>
    <w:rsid w:val="007563B4"/>
    <w:rsid w:val="0075699D"/>
    <w:rsid w:val="00756F73"/>
    <w:rsid w:val="007577E8"/>
    <w:rsid w:val="00757973"/>
    <w:rsid w:val="00757FB8"/>
    <w:rsid w:val="00757FF4"/>
    <w:rsid w:val="0076006B"/>
    <w:rsid w:val="00760717"/>
    <w:rsid w:val="007609B8"/>
    <w:rsid w:val="00760A65"/>
    <w:rsid w:val="00760AC7"/>
    <w:rsid w:val="00760C71"/>
    <w:rsid w:val="00761016"/>
    <w:rsid w:val="00761BD4"/>
    <w:rsid w:val="00761DE3"/>
    <w:rsid w:val="00761F70"/>
    <w:rsid w:val="00761F82"/>
    <w:rsid w:val="0076226A"/>
    <w:rsid w:val="007623C2"/>
    <w:rsid w:val="007624D1"/>
    <w:rsid w:val="00762923"/>
    <w:rsid w:val="007629FE"/>
    <w:rsid w:val="00762C28"/>
    <w:rsid w:val="00762D27"/>
    <w:rsid w:val="007630E6"/>
    <w:rsid w:val="0076330B"/>
    <w:rsid w:val="00763828"/>
    <w:rsid w:val="0076409B"/>
    <w:rsid w:val="00764469"/>
    <w:rsid w:val="0076478D"/>
    <w:rsid w:val="00764980"/>
    <w:rsid w:val="00764A92"/>
    <w:rsid w:val="007652EB"/>
    <w:rsid w:val="00765CED"/>
    <w:rsid w:val="00766337"/>
    <w:rsid w:val="0076643A"/>
    <w:rsid w:val="00766554"/>
    <w:rsid w:val="007666E3"/>
    <w:rsid w:val="00766931"/>
    <w:rsid w:val="0076696F"/>
    <w:rsid w:val="00766A50"/>
    <w:rsid w:val="00766E00"/>
    <w:rsid w:val="0076760C"/>
    <w:rsid w:val="00767C0C"/>
    <w:rsid w:val="0077011C"/>
    <w:rsid w:val="00770485"/>
    <w:rsid w:val="0077057A"/>
    <w:rsid w:val="00770959"/>
    <w:rsid w:val="00770C1A"/>
    <w:rsid w:val="00770C6A"/>
    <w:rsid w:val="00770F2D"/>
    <w:rsid w:val="0077112C"/>
    <w:rsid w:val="007712E1"/>
    <w:rsid w:val="00771628"/>
    <w:rsid w:val="00771893"/>
    <w:rsid w:val="007718FC"/>
    <w:rsid w:val="00771CB3"/>
    <w:rsid w:val="00771DF5"/>
    <w:rsid w:val="00771FE9"/>
    <w:rsid w:val="00772030"/>
    <w:rsid w:val="0077248E"/>
    <w:rsid w:val="007727A7"/>
    <w:rsid w:val="00772B4E"/>
    <w:rsid w:val="00772CB9"/>
    <w:rsid w:val="00772DF1"/>
    <w:rsid w:val="0077319E"/>
    <w:rsid w:val="007732F5"/>
    <w:rsid w:val="007734B0"/>
    <w:rsid w:val="007735E8"/>
    <w:rsid w:val="0077363C"/>
    <w:rsid w:val="00773B72"/>
    <w:rsid w:val="00773F35"/>
    <w:rsid w:val="00774104"/>
    <w:rsid w:val="00774227"/>
    <w:rsid w:val="00774C67"/>
    <w:rsid w:val="00775028"/>
    <w:rsid w:val="00775309"/>
    <w:rsid w:val="00775431"/>
    <w:rsid w:val="007755EF"/>
    <w:rsid w:val="007758E8"/>
    <w:rsid w:val="00775990"/>
    <w:rsid w:val="00775A4B"/>
    <w:rsid w:val="00775B54"/>
    <w:rsid w:val="00776144"/>
    <w:rsid w:val="0077676D"/>
    <w:rsid w:val="00776FF3"/>
    <w:rsid w:val="00777582"/>
    <w:rsid w:val="007778C7"/>
    <w:rsid w:val="00777ABC"/>
    <w:rsid w:val="00777BC4"/>
    <w:rsid w:val="00777F04"/>
    <w:rsid w:val="007802EC"/>
    <w:rsid w:val="007805EF"/>
    <w:rsid w:val="00780B3D"/>
    <w:rsid w:val="00780CBD"/>
    <w:rsid w:val="00780D64"/>
    <w:rsid w:val="00780DFF"/>
    <w:rsid w:val="00781149"/>
    <w:rsid w:val="007813E0"/>
    <w:rsid w:val="007816C8"/>
    <w:rsid w:val="00781B55"/>
    <w:rsid w:val="007824A6"/>
    <w:rsid w:val="00782680"/>
    <w:rsid w:val="0078281D"/>
    <w:rsid w:val="00782ABA"/>
    <w:rsid w:val="00782AE2"/>
    <w:rsid w:val="007830CA"/>
    <w:rsid w:val="0078347A"/>
    <w:rsid w:val="0078365F"/>
    <w:rsid w:val="0078384A"/>
    <w:rsid w:val="00783C3A"/>
    <w:rsid w:val="00783C94"/>
    <w:rsid w:val="00783E53"/>
    <w:rsid w:val="007842DB"/>
    <w:rsid w:val="0078434B"/>
    <w:rsid w:val="007843AD"/>
    <w:rsid w:val="00784569"/>
    <w:rsid w:val="007849AA"/>
    <w:rsid w:val="00784BFB"/>
    <w:rsid w:val="007855DF"/>
    <w:rsid w:val="00785A1C"/>
    <w:rsid w:val="007865DB"/>
    <w:rsid w:val="00786DCD"/>
    <w:rsid w:val="00786EA6"/>
    <w:rsid w:val="00786FCE"/>
    <w:rsid w:val="00787404"/>
    <w:rsid w:val="0078744E"/>
    <w:rsid w:val="00787474"/>
    <w:rsid w:val="007878C9"/>
    <w:rsid w:val="00787ABD"/>
    <w:rsid w:val="00787C7A"/>
    <w:rsid w:val="00787D6B"/>
    <w:rsid w:val="00787E19"/>
    <w:rsid w:val="00787E3F"/>
    <w:rsid w:val="00790138"/>
    <w:rsid w:val="00790283"/>
    <w:rsid w:val="00790A1A"/>
    <w:rsid w:val="00790AB3"/>
    <w:rsid w:val="00790D03"/>
    <w:rsid w:val="007917BD"/>
    <w:rsid w:val="00791832"/>
    <w:rsid w:val="007919F3"/>
    <w:rsid w:val="00791FC6"/>
    <w:rsid w:val="007920AC"/>
    <w:rsid w:val="0079220D"/>
    <w:rsid w:val="0079294C"/>
    <w:rsid w:val="0079298C"/>
    <w:rsid w:val="00793073"/>
    <w:rsid w:val="007932DA"/>
    <w:rsid w:val="00793870"/>
    <w:rsid w:val="00793FBF"/>
    <w:rsid w:val="00793FE0"/>
    <w:rsid w:val="00794398"/>
    <w:rsid w:val="00794844"/>
    <w:rsid w:val="00794C3F"/>
    <w:rsid w:val="00794E6B"/>
    <w:rsid w:val="00794FB1"/>
    <w:rsid w:val="00794FFE"/>
    <w:rsid w:val="00795047"/>
    <w:rsid w:val="007950A8"/>
    <w:rsid w:val="007959B6"/>
    <w:rsid w:val="00795F78"/>
    <w:rsid w:val="007962AD"/>
    <w:rsid w:val="0079632D"/>
    <w:rsid w:val="0079647D"/>
    <w:rsid w:val="0079696E"/>
    <w:rsid w:val="00796A73"/>
    <w:rsid w:val="00796BBF"/>
    <w:rsid w:val="00796D02"/>
    <w:rsid w:val="0079707F"/>
    <w:rsid w:val="0079709C"/>
    <w:rsid w:val="0079745A"/>
    <w:rsid w:val="00797801"/>
    <w:rsid w:val="007978B6"/>
    <w:rsid w:val="00797B10"/>
    <w:rsid w:val="007A009F"/>
    <w:rsid w:val="007A0A88"/>
    <w:rsid w:val="007A0D5F"/>
    <w:rsid w:val="007A0E63"/>
    <w:rsid w:val="007A0F33"/>
    <w:rsid w:val="007A11D9"/>
    <w:rsid w:val="007A1284"/>
    <w:rsid w:val="007A12CD"/>
    <w:rsid w:val="007A1507"/>
    <w:rsid w:val="007A1631"/>
    <w:rsid w:val="007A16EF"/>
    <w:rsid w:val="007A1DDD"/>
    <w:rsid w:val="007A245F"/>
    <w:rsid w:val="007A2481"/>
    <w:rsid w:val="007A2634"/>
    <w:rsid w:val="007A2B67"/>
    <w:rsid w:val="007A2C14"/>
    <w:rsid w:val="007A2EF1"/>
    <w:rsid w:val="007A3302"/>
    <w:rsid w:val="007A3741"/>
    <w:rsid w:val="007A3797"/>
    <w:rsid w:val="007A3C00"/>
    <w:rsid w:val="007A46F6"/>
    <w:rsid w:val="007A4972"/>
    <w:rsid w:val="007A4BAC"/>
    <w:rsid w:val="007A4EC8"/>
    <w:rsid w:val="007A57A2"/>
    <w:rsid w:val="007A5A67"/>
    <w:rsid w:val="007A5B67"/>
    <w:rsid w:val="007A5CBA"/>
    <w:rsid w:val="007A5D14"/>
    <w:rsid w:val="007A602B"/>
    <w:rsid w:val="007A6267"/>
    <w:rsid w:val="007A676E"/>
    <w:rsid w:val="007A6893"/>
    <w:rsid w:val="007A691E"/>
    <w:rsid w:val="007A7CF6"/>
    <w:rsid w:val="007A7E15"/>
    <w:rsid w:val="007B011A"/>
    <w:rsid w:val="007B01A2"/>
    <w:rsid w:val="007B0409"/>
    <w:rsid w:val="007B0638"/>
    <w:rsid w:val="007B064B"/>
    <w:rsid w:val="007B0759"/>
    <w:rsid w:val="007B08CB"/>
    <w:rsid w:val="007B08CF"/>
    <w:rsid w:val="007B0D3F"/>
    <w:rsid w:val="007B0E17"/>
    <w:rsid w:val="007B1074"/>
    <w:rsid w:val="007B10BC"/>
    <w:rsid w:val="007B124B"/>
    <w:rsid w:val="007B1317"/>
    <w:rsid w:val="007B141A"/>
    <w:rsid w:val="007B14E7"/>
    <w:rsid w:val="007B1A62"/>
    <w:rsid w:val="007B1AD3"/>
    <w:rsid w:val="007B1C07"/>
    <w:rsid w:val="007B1C7B"/>
    <w:rsid w:val="007B1E66"/>
    <w:rsid w:val="007B1F55"/>
    <w:rsid w:val="007B1FBB"/>
    <w:rsid w:val="007B21E9"/>
    <w:rsid w:val="007B21EF"/>
    <w:rsid w:val="007B2252"/>
    <w:rsid w:val="007B22B3"/>
    <w:rsid w:val="007B2727"/>
    <w:rsid w:val="007B27AE"/>
    <w:rsid w:val="007B299A"/>
    <w:rsid w:val="007B2C86"/>
    <w:rsid w:val="007B3C16"/>
    <w:rsid w:val="007B453E"/>
    <w:rsid w:val="007B470D"/>
    <w:rsid w:val="007B4AD6"/>
    <w:rsid w:val="007B4D2B"/>
    <w:rsid w:val="007B5AEB"/>
    <w:rsid w:val="007B608E"/>
    <w:rsid w:val="007B636B"/>
    <w:rsid w:val="007B691C"/>
    <w:rsid w:val="007B6933"/>
    <w:rsid w:val="007B7164"/>
    <w:rsid w:val="007B718A"/>
    <w:rsid w:val="007B76D2"/>
    <w:rsid w:val="007B76D3"/>
    <w:rsid w:val="007B7728"/>
    <w:rsid w:val="007B78B7"/>
    <w:rsid w:val="007B7FBC"/>
    <w:rsid w:val="007C026D"/>
    <w:rsid w:val="007C06FF"/>
    <w:rsid w:val="007C07DF"/>
    <w:rsid w:val="007C0CDD"/>
    <w:rsid w:val="007C0EF4"/>
    <w:rsid w:val="007C1E50"/>
    <w:rsid w:val="007C1FEC"/>
    <w:rsid w:val="007C232B"/>
    <w:rsid w:val="007C23D4"/>
    <w:rsid w:val="007C28B9"/>
    <w:rsid w:val="007C2A37"/>
    <w:rsid w:val="007C2BA3"/>
    <w:rsid w:val="007C2C97"/>
    <w:rsid w:val="007C2CF5"/>
    <w:rsid w:val="007C2E13"/>
    <w:rsid w:val="007C2FD8"/>
    <w:rsid w:val="007C38E6"/>
    <w:rsid w:val="007C3B88"/>
    <w:rsid w:val="007C4048"/>
    <w:rsid w:val="007C421A"/>
    <w:rsid w:val="007C425B"/>
    <w:rsid w:val="007C45EF"/>
    <w:rsid w:val="007C4766"/>
    <w:rsid w:val="007C483A"/>
    <w:rsid w:val="007C5183"/>
    <w:rsid w:val="007C567D"/>
    <w:rsid w:val="007C571B"/>
    <w:rsid w:val="007C5A25"/>
    <w:rsid w:val="007C5BC4"/>
    <w:rsid w:val="007C5DE2"/>
    <w:rsid w:val="007C5F26"/>
    <w:rsid w:val="007C636B"/>
    <w:rsid w:val="007C63A8"/>
    <w:rsid w:val="007C6BA4"/>
    <w:rsid w:val="007C6FE0"/>
    <w:rsid w:val="007C7374"/>
    <w:rsid w:val="007C7431"/>
    <w:rsid w:val="007C76D4"/>
    <w:rsid w:val="007C7724"/>
    <w:rsid w:val="007D02F7"/>
    <w:rsid w:val="007D11E1"/>
    <w:rsid w:val="007D144A"/>
    <w:rsid w:val="007D14FF"/>
    <w:rsid w:val="007D1724"/>
    <w:rsid w:val="007D1B5C"/>
    <w:rsid w:val="007D1D0A"/>
    <w:rsid w:val="007D2850"/>
    <w:rsid w:val="007D2A5F"/>
    <w:rsid w:val="007D2ECB"/>
    <w:rsid w:val="007D30E6"/>
    <w:rsid w:val="007D31E9"/>
    <w:rsid w:val="007D3883"/>
    <w:rsid w:val="007D3A0A"/>
    <w:rsid w:val="007D3AFB"/>
    <w:rsid w:val="007D4079"/>
    <w:rsid w:val="007D4227"/>
    <w:rsid w:val="007D4392"/>
    <w:rsid w:val="007D4677"/>
    <w:rsid w:val="007D4707"/>
    <w:rsid w:val="007D4865"/>
    <w:rsid w:val="007D4A3E"/>
    <w:rsid w:val="007D4D60"/>
    <w:rsid w:val="007D4DE4"/>
    <w:rsid w:val="007D4E2E"/>
    <w:rsid w:val="007D50A6"/>
    <w:rsid w:val="007D5287"/>
    <w:rsid w:val="007D54E9"/>
    <w:rsid w:val="007D563C"/>
    <w:rsid w:val="007D5C14"/>
    <w:rsid w:val="007D5C90"/>
    <w:rsid w:val="007D5DF3"/>
    <w:rsid w:val="007D64AC"/>
    <w:rsid w:val="007D6554"/>
    <w:rsid w:val="007D689A"/>
    <w:rsid w:val="007D68F1"/>
    <w:rsid w:val="007D6A9E"/>
    <w:rsid w:val="007D6F13"/>
    <w:rsid w:val="007D6FD3"/>
    <w:rsid w:val="007D717E"/>
    <w:rsid w:val="007D723D"/>
    <w:rsid w:val="007D7980"/>
    <w:rsid w:val="007D7A4A"/>
    <w:rsid w:val="007D7BF2"/>
    <w:rsid w:val="007E00A3"/>
    <w:rsid w:val="007E022C"/>
    <w:rsid w:val="007E08D4"/>
    <w:rsid w:val="007E0BBD"/>
    <w:rsid w:val="007E0D85"/>
    <w:rsid w:val="007E12A8"/>
    <w:rsid w:val="007E1510"/>
    <w:rsid w:val="007E16D7"/>
    <w:rsid w:val="007E19FD"/>
    <w:rsid w:val="007E1AD1"/>
    <w:rsid w:val="007E25A4"/>
    <w:rsid w:val="007E28D8"/>
    <w:rsid w:val="007E2A13"/>
    <w:rsid w:val="007E2A3C"/>
    <w:rsid w:val="007E2B41"/>
    <w:rsid w:val="007E30D4"/>
    <w:rsid w:val="007E3AA0"/>
    <w:rsid w:val="007E3CE5"/>
    <w:rsid w:val="007E45C8"/>
    <w:rsid w:val="007E4731"/>
    <w:rsid w:val="007E5161"/>
    <w:rsid w:val="007E5203"/>
    <w:rsid w:val="007E55AC"/>
    <w:rsid w:val="007E583C"/>
    <w:rsid w:val="007E5906"/>
    <w:rsid w:val="007E5BDA"/>
    <w:rsid w:val="007E6834"/>
    <w:rsid w:val="007E6C89"/>
    <w:rsid w:val="007E6E5B"/>
    <w:rsid w:val="007E6ECF"/>
    <w:rsid w:val="007E73F3"/>
    <w:rsid w:val="007E75BD"/>
    <w:rsid w:val="007E7B08"/>
    <w:rsid w:val="007E7CBF"/>
    <w:rsid w:val="007E7E13"/>
    <w:rsid w:val="007F0066"/>
    <w:rsid w:val="007F02AD"/>
    <w:rsid w:val="007F07BE"/>
    <w:rsid w:val="007F0CC7"/>
    <w:rsid w:val="007F10FE"/>
    <w:rsid w:val="007F1661"/>
    <w:rsid w:val="007F2029"/>
    <w:rsid w:val="007F22BF"/>
    <w:rsid w:val="007F24F1"/>
    <w:rsid w:val="007F2C18"/>
    <w:rsid w:val="007F2CAA"/>
    <w:rsid w:val="007F32C3"/>
    <w:rsid w:val="007F32D7"/>
    <w:rsid w:val="007F37A8"/>
    <w:rsid w:val="007F389B"/>
    <w:rsid w:val="007F39D2"/>
    <w:rsid w:val="007F3AC2"/>
    <w:rsid w:val="007F3D8A"/>
    <w:rsid w:val="007F44D4"/>
    <w:rsid w:val="007F46F6"/>
    <w:rsid w:val="007F4748"/>
    <w:rsid w:val="007F4F4A"/>
    <w:rsid w:val="007F549B"/>
    <w:rsid w:val="007F54B8"/>
    <w:rsid w:val="007F576C"/>
    <w:rsid w:val="007F5905"/>
    <w:rsid w:val="007F5AC1"/>
    <w:rsid w:val="007F5B7B"/>
    <w:rsid w:val="007F5CC6"/>
    <w:rsid w:val="007F62C0"/>
    <w:rsid w:val="007F630A"/>
    <w:rsid w:val="007F6379"/>
    <w:rsid w:val="007F65F6"/>
    <w:rsid w:val="007F67A9"/>
    <w:rsid w:val="007F6875"/>
    <w:rsid w:val="007F6A14"/>
    <w:rsid w:val="007F6C5A"/>
    <w:rsid w:val="007F6CC9"/>
    <w:rsid w:val="007F6EFE"/>
    <w:rsid w:val="007F75AA"/>
    <w:rsid w:val="007F75F6"/>
    <w:rsid w:val="007F7B1B"/>
    <w:rsid w:val="007F7E97"/>
    <w:rsid w:val="008004E5"/>
    <w:rsid w:val="00800546"/>
    <w:rsid w:val="00800B04"/>
    <w:rsid w:val="00800EB9"/>
    <w:rsid w:val="008015DF"/>
    <w:rsid w:val="008016D9"/>
    <w:rsid w:val="00801F20"/>
    <w:rsid w:val="00802357"/>
    <w:rsid w:val="00802479"/>
    <w:rsid w:val="0080257E"/>
    <w:rsid w:val="00802747"/>
    <w:rsid w:val="00802833"/>
    <w:rsid w:val="00802B2E"/>
    <w:rsid w:val="00803023"/>
    <w:rsid w:val="00803126"/>
    <w:rsid w:val="0080384F"/>
    <w:rsid w:val="00803919"/>
    <w:rsid w:val="00803B12"/>
    <w:rsid w:val="00803D8D"/>
    <w:rsid w:val="00804160"/>
    <w:rsid w:val="008042F4"/>
    <w:rsid w:val="00804925"/>
    <w:rsid w:val="00804A41"/>
    <w:rsid w:val="00805033"/>
    <w:rsid w:val="00805629"/>
    <w:rsid w:val="00805BAD"/>
    <w:rsid w:val="008062AF"/>
    <w:rsid w:val="008069D6"/>
    <w:rsid w:val="00806E36"/>
    <w:rsid w:val="00807171"/>
    <w:rsid w:val="00807862"/>
    <w:rsid w:val="00807B81"/>
    <w:rsid w:val="00810013"/>
    <w:rsid w:val="0081029B"/>
    <w:rsid w:val="0081038A"/>
    <w:rsid w:val="00810412"/>
    <w:rsid w:val="00810543"/>
    <w:rsid w:val="0081086D"/>
    <w:rsid w:val="00810C60"/>
    <w:rsid w:val="008110A0"/>
    <w:rsid w:val="008110B0"/>
    <w:rsid w:val="0081249D"/>
    <w:rsid w:val="008129D2"/>
    <w:rsid w:val="00812D3C"/>
    <w:rsid w:val="00812E06"/>
    <w:rsid w:val="0081315F"/>
    <w:rsid w:val="0081336A"/>
    <w:rsid w:val="0081389A"/>
    <w:rsid w:val="0081397F"/>
    <w:rsid w:val="008139A5"/>
    <w:rsid w:val="008139C5"/>
    <w:rsid w:val="00813C67"/>
    <w:rsid w:val="00813CBF"/>
    <w:rsid w:val="00813E5B"/>
    <w:rsid w:val="00814012"/>
    <w:rsid w:val="00814047"/>
    <w:rsid w:val="00814058"/>
    <w:rsid w:val="008143D5"/>
    <w:rsid w:val="008145C5"/>
    <w:rsid w:val="00814A08"/>
    <w:rsid w:val="00814C14"/>
    <w:rsid w:val="00814D08"/>
    <w:rsid w:val="00814DA1"/>
    <w:rsid w:val="00814E65"/>
    <w:rsid w:val="0081503F"/>
    <w:rsid w:val="00815174"/>
    <w:rsid w:val="0081522C"/>
    <w:rsid w:val="008166A3"/>
    <w:rsid w:val="0081671E"/>
    <w:rsid w:val="00816952"/>
    <w:rsid w:val="00816C96"/>
    <w:rsid w:val="00816F4D"/>
    <w:rsid w:val="00817192"/>
    <w:rsid w:val="00817729"/>
    <w:rsid w:val="00817A43"/>
    <w:rsid w:val="00817BED"/>
    <w:rsid w:val="00820160"/>
    <w:rsid w:val="0082023F"/>
    <w:rsid w:val="00820403"/>
    <w:rsid w:val="0082047C"/>
    <w:rsid w:val="00820627"/>
    <w:rsid w:val="00820C6F"/>
    <w:rsid w:val="00820F38"/>
    <w:rsid w:val="008218A4"/>
    <w:rsid w:val="00821AEA"/>
    <w:rsid w:val="00821CA2"/>
    <w:rsid w:val="0082229B"/>
    <w:rsid w:val="008223B8"/>
    <w:rsid w:val="0082278A"/>
    <w:rsid w:val="008232C9"/>
    <w:rsid w:val="00823521"/>
    <w:rsid w:val="00823622"/>
    <w:rsid w:val="0082396E"/>
    <w:rsid w:val="00823978"/>
    <w:rsid w:val="00823ACE"/>
    <w:rsid w:val="008242E2"/>
    <w:rsid w:val="00824522"/>
    <w:rsid w:val="00824DA2"/>
    <w:rsid w:val="0082518C"/>
    <w:rsid w:val="0082520B"/>
    <w:rsid w:val="008253C9"/>
    <w:rsid w:val="008254D2"/>
    <w:rsid w:val="00825AFE"/>
    <w:rsid w:val="0082603F"/>
    <w:rsid w:val="00826431"/>
    <w:rsid w:val="00826467"/>
    <w:rsid w:val="008264ED"/>
    <w:rsid w:val="008267DF"/>
    <w:rsid w:val="00826935"/>
    <w:rsid w:val="00826BF3"/>
    <w:rsid w:val="008271E3"/>
    <w:rsid w:val="008273FC"/>
    <w:rsid w:val="00827E6A"/>
    <w:rsid w:val="00827E81"/>
    <w:rsid w:val="0083019D"/>
    <w:rsid w:val="008301F7"/>
    <w:rsid w:val="008302E4"/>
    <w:rsid w:val="0083078F"/>
    <w:rsid w:val="00830E1F"/>
    <w:rsid w:val="00830FF1"/>
    <w:rsid w:val="00831180"/>
    <w:rsid w:val="00831231"/>
    <w:rsid w:val="00831682"/>
    <w:rsid w:val="008318D7"/>
    <w:rsid w:val="00831904"/>
    <w:rsid w:val="00831BFE"/>
    <w:rsid w:val="00831DB2"/>
    <w:rsid w:val="00831FB4"/>
    <w:rsid w:val="00831FD8"/>
    <w:rsid w:val="0083217D"/>
    <w:rsid w:val="00832241"/>
    <w:rsid w:val="008324A2"/>
    <w:rsid w:val="008324D2"/>
    <w:rsid w:val="00832597"/>
    <w:rsid w:val="00832945"/>
    <w:rsid w:val="00832AD5"/>
    <w:rsid w:val="00832B06"/>
    <w:rsid w:val="00832CAF"/>
    <w:rsid w:val="00832D06"/>
    <w:rsid w:val="00832D78"/>
    <w:rsid w:val="0083300F"/>
    <w:rsid w:val="008331A7"/>
    <w:rsid w:val="008331DB"/>
    <w:rsid w:val="0083351C"/>
    <w:rsid w:val="00833AFE"/>
    <w:rsid w:val="00833FAE"/>
    <w:rsid w:val="008340A3"/>
    <w:rsid w:val="00834109"/>
    <w:rsid w:val="00834143"/>
    <w:rsid w:val="0083464E"/>
    <w:rsid w:val="0083482E"/>
    <w:rsid w:val="00834C9A"/>
    <w:rsid w:val="00834E2B"/>
    <w:rsid w:val="008356F6"/>
    <w:rsid w:val="00835882"/>
    <w:rsid w:val="008358C3"/>
    <w:rsid w:val="0083599D"/>
    <w:rsid w:val="00835C2C"/>
    <w:rsid w:val="00835F5C"/>
    <w:rsid w:val="00835F9E"/>
    <w:rsid w:val="00836585"/>
    <w:rsid w:val="0083660F"/>
    <w:rsid w:val="00836736"/>
    <w:rsid w:val="008368EE"/>
    <w:rsid w:val="0083707E"/>
    <w:rsid w:val="0083731E"/>
    <w:rsid w:val="00837449"/>
    <w:rsid w:val="0083763C"/>
    <w:rsid w:val="00837A13"/>
    <w:rsid w:val="00837B86"/>
    <w:rsid w:val="00837D79"/>
    <w:rsid w:val="00837E7C"/>
    <w:rsid w:val="00840043"/>
    <w:rsid w:val="008402B2"/>
    <w:rsid w:val="008402F1"/>
    <w:rsid w:val="0084046F"/>
    <w:rsid w:val="00840728"/>
    <w:rsid w:val="00841126"/>
    <w:rsid w:val="00841385"/>
    <w:rsid w:val="0084147D"/>
    <w:rsid w:val="0084151E"/>
    <w:rsid w:val="0084159D"/>
    <w:rsid w:val="00841622"/>
    <w:rsid w:val="00841740"/>
    <w:rsid w:val="0084190F"/>
    <w:rsid w:val="00842556"/>
    <w:rsid w:val="00842613"/>
    <w:rsid w:val="00842DED"/>
    <w:rsid w:val="008436AD"/>
    <w:rsid w:val="00843853"/>
    <w:rsid w:val="00843B08"/>
    <w:rsid w:val="00844139"/>
    <w:rsid w:val="008441AD"/>
    <w:rsid w:val="0084435F"/>
    <w:rsid w:val="008443C0"/>
    <w:rsid w:val="00844BD3"/>
    <w:rsid w:val="00844D33"/>
    <w:rsid w:val="00844D3C"/>
    <w:rsid w:val="00844F85"/>
    <w:rsid w:val="008454BB"/>
    <w:rsid w:val="00845BE2"/>
    <w:rsid w:val="008461ED"/>
    <w:rsid w:val="00846390"/>
    <w:rsid w:val="00846442"/>
    <w:rsid w:val="00846E60"/>
    <w:rsid w:val="00846E7E"/>
    <w:rsid w:val="00846F30"/>
    <w:rsid w:val="0084741F"/>
    <w:rsid w:val="00847A11"/>
    <w:rsid w:val="0085026E"/>
    <w:rsid w:val="008502D6"/>
    <w:rsid w:val="00850E75"/>
    <w:rsid w:val="00851046"/>
    <w:rsid w:val="008510B9"/>
    <w:rsid w:val="008515B2"/>
    <w:rsid w:val="0085171C"/>
    <w:rsid w:val="0085196F"/>
    <w:rsid w:val="008519F3"/>
    <w:rsid w:val="00851C49"/>
    <w:rsid w:val="008527D9"/>
    <w:rsid w:val="0085280C"/>
    <w:rsid w:val="00853135"/>
    <w:rsid w:val="00853227"/>
    <w:rsid w:val="008532B7"/>
    <w:rsid w:val="00853486"/>
    <w:rsid w:val="00853C04"/>
    <w:rsid w:val="00853C32"/>
    <w:rsid w:val="008540ED"/>
    <w:rsid w:val="0085410E"/>
    <w:rsid w:val="008541AA"/>
    <w:rsid w:val="0085427B"/>
    <w:rsid w:val="008546E6"/>
    <w:rsid w:val="008547AC"/>
    <w:rsid w:val="008547FB"/>
    <w:rsid w:val="00854CA0"/>
    <w:rsid w:val="00854E0D"/>
    <w:rsid w:val="008551DE"/>
    <w:rsid w:val="00855553"/>
    <w:rsid w:val="0085579D"/>
    <w:rsid w:val="00855F8C"/>
    <w:rsid w:val="0085615D"/>
    <w:rsid w:val="00856261"/>
    <w:rsid w:val="008562FC"/>
    <w:rsid w:val="00856BF5"/>
    <w:rsid w:val="008570EC"/>
    <w:rsid w:val="00857406"/>
    <w:rsid w:val="008576E5"/>
    <w:rsid w:val="00857F79"/>
    <w:rsid w:val="00857FE7"/>
    <w:rsid w:val="00860172"/>
    <w:rsid w:val="008605D5"/>
    <w:rsid w:val="00860978"/>
    <w:rsid w:val="00860D72"/>
    <w:rsid w:val="008613B9"/>
    <w:rsid w:val="008613BC"/>
    <w:rsid w:val="0086141E"/>
    <w:rsid w:val="00861798"/>
    <w:rsid w:val="00861A73"/>
    <w:rsid w:val="00861C01"/>
    <w:rsid w:val="00861DA3"/>
    <w:rsid w:val="00861EC7"/>
    <w:rsid w:val="008623E3"/>
    <w:rsid w:val="008627B6"/>
    <w:rsid w:val="00862EE6"/>
    <w:rsid w:val="00862FA1"/>
    <w:rsid w:val="0086340D"/>
    <w:rsid w:val="008639CE"/>
    <w:rsid w:val="00863F94"/>
    <w:rsid w:val="008641DB"/>
    <w:rsid w:val="00864905"/>
    <w:rsid w:val="00864CC8"/>
    <w:rsid w:val="00865051"/>
    <w:rsid w:val="00865381"/>
    <w:rsid w:val="00865446"/>
    <w:rsid w:val="008656C1"/>
    <w:rsid w:val="008656D5"/>
    <w:rsid w:val="00865773"/>
    <w:rsid w:val="00865B07"/>
    <w:rsid w:val="00865BE8"/>
    <w:rsid w:val="008660A3"/>
    <w:rsid w:val="00866143"/>
    <w:rsid w:val="00866407"/>
    <w:rsid w:val="0086651F"/>
    <w:rsid w:val="00866559"/>
    <w:rsid w:val="008667BF"/>
    <w:rsid w:val="008671DB"/>
    <w:rsid w:val="00867311"/>
    <w:rsid w:val="0086771F"/>
    <w:rsid w:val="008677BA"/>
    <w:rsid w:val="008677F0"/>
    <w:rsid w:val="00867885"/>
    <w:rsid w:val="008702C3"/>
    <w:rsid w:val="008709D9"/>
    <w:rsid w:val="00870C4D"/>
    <w:rsid w:val="00870DE1"/>
    <w:rsid w:val="00871021"/>
    <w:rsid w:val="00871562"/>
    <w:rsid w:val="00871DA3"/>
    <w:rsid w:val="0087246E"/>
    <w:rsid w:val="00872C00"/>
    <w:rsid w:val="00872D73"/>
    <w:rsid w:val="00873143"/>
    <w:rsid w:val="0087326F"/>
    <w:rsid w:val="008732DA"/>
    <w:rsid w:val="008734AA"/>
    <w:rsid w:val="0087353D"/>
    <w:rsid w:val="008736E9"/>
    <w:rsid w:val="00873DBA"/>
    <w:rsid w:val="00873F95"/>
    <w:rsid w:val="0087404B"/>
    <w:rsid w:val="008744D6"/>
    <w:rsid w:val="0087453F"/>
    <w:rsid w:val="00874A8E"/>
    <w:rsid w:val="00874F20"/>
    <w:rsid w:val="0087524A"/>
    <w:rsid w:val="00875479"/>
    <w:rsid w:val="008758BF"/>
    <w:rsid w:val="00875B17"/>
    <w:rsid w:val="00875D21"/>
    <w:rsid w:val="00875E80"/>
    <w:rsid w:val="0087604B"/>
    <w:rsid w:val="008770C9"/>
    <w:rsid w:val="00877222"/>
    <w:rsid w:val="0087727C"/>
    <w:rsid w:val="00877504"/>
    <w:rsid w:val="008775A8"/>
    <w:rsid w:val="00877B15"/>
    <w:rsid w:val="00877CCE"/>
    <w:rsid w:val="00877F52"/>
    <w:rsid w:val="00877FFB"/>
    <w:rsid w:val="00880064"/>
    <w:rsid w:val="0088012E"/>
    <w:rsid w:val="008801EE"/>
    <w:rsid w:val="00880636"/>
    <w:rsid w:val="00880646"/>
    <w:rsid w:val="00880A0B"/>
    <w:rsid w:val="00880B53"/>
    <w:rsid w:val="00880E76"/>
    <w:rsid w:val="0088146F"/>
    <w:rsid w:val="008816E1"/>
    <w:rsid w:val="0088240A"/>
    <w:rsid w:val="0088240D"/>
    <w:rsid w:val="00882538"/>
    <w:rsid w:val="00882CA2"/>
    <w:rsid w:val="00883150"/>
    <w:rsid w:val="00883276"/>
    <w:rsid w:val="008832AC"/>
    <w:rsid w:val="0088341A"/>
    <w:rsid w:val="0088384F"/>
    <w:rsid w:val="00883B11"/>
    <w:rsid w:val="0088413A"/>
    <w:rsid w:val="00884823"/>
    <w:rsid w:val="0088491F"/>
    <w:rsid w:val="0088499C"/>
    <w:rsid w:val="00884C19"/>
    <w:rsid w:val="00884FDA"/>
    <w:rsid w:val="008851D7"/>
    <w:rsid w:val="00885553"/>
    <w:rsid w:val="00885571"/>
    <w:rsid w:val="00885857"/>
    <w:rsid w:val="008858FA"/>
    <w:rsid w:val="00885A60"/>
    <w:rsid w:val="00885E25"/>
    <w:rsid w:val="008860B3"/>
    <w:rsid w:val="00886182"/>
    <w:rsid w:val="00886211"/>
    <w:rsid w:val="0088624D"/>
    <w:rsid w:val="00886CD5"/>
    <w:rsid w:val="0088716D"/>
    <w:rsid w:val="00887651"/>
    <w:rsid w:val="008876C5"/>
    <w:rsid w:val="008902DC"/>
    <w:rsid w:val="0089077E"/>
    <w:rsid w:val="00890893"/>
    <w:rsid w:val="00890A38"/>
    <w:rsid w:val="00890A4C"/>
    <w:rsid w:val="00890E96"/>
    <w:rsid w:val="00890EAE"/>
    <w:rsid w:val="008914B7"/>
    <w:rsid w:val="008916FB"/>
    <w:rsid w:val="008924C7"/>
    <w:rsid w:val="00892B6C"/>
    <w:rsid w:val="0089367D"/>
    <w:rsid w:val="008938EA"/>
    <w:rsid w:val="00893BCC"/>
    <w:rsid w:val="00893CA2"/>
    <w:rsid w:val="00893F55"/>
    <w:rsid w:val="00893F70"/>
    <w:rsid w:val="00893FB4"/>
    <w:rsid w:val="00894535"/>
    <w:rsid w:val="00894617"/>
    <w:rsid w:val="00894ADA"/>
    <w:rsid w:val="0089567E"/>
    <w:rsid w:val="0089579F"/>
    <w:rsid w:val="00895853"/>
    <w:rsid w:val="008958E5"/>
    <w:rsid w:val="00895A2B"/>
    <w:rsid w:val="00895AB9"/>
    <w:rsid w:val="00895D73"/>
    <w:rsid w:val="008966BC"/>
    <w:rsid w:val="00896831"/>
    <w:rsid w:val="00896A6A"/>
    <w:rsid w:val="00896A75"/>
    <w:rsid w:val="00896DB9"/>
    <w:rsid w:val="00896E91"/>
    <w:rsid w:val="0089747B"/>
    <w:rsid w:val="00897559"/>
    <w:rsid w:val="008976AC"/>
    <w:rsid w:val="008976E3"/>
    <w:rsid w:val="00897E6E"/>
    <w:rsid w:val="008A0105"/>
    <w:rsid w:val="008A0255"/>
    <w:rsid w:val="008A0B8E"/>
    <w:rsid w:val="008A0F80"/>
    <w:rsid w:val="008A103E"/>
    <w:rsid w:val="008A10B1"/>
    <w:rsid w:val="008A1468"/>
    <w:rsid w:val="008A165D"/>
    <w:rsid w:val="008A192E"/>
    <w:rsid w:val="008A1946"/>
    <w:rsid w:val="008A1D3A"/>
    <w:rsid w:val="008A1D46"/>
    <w:rsid w:val="008A1E0A"/>
    <w:rsid w:val="008A1EC3"/>
    <w:rsid w:val="008A2992"/>
    <w:rsid w:val="008A2ADF"/>
    <w:rsid w:val="008A33DF"/>
    <w:rsid w:val="008A36D4"/>
    <w:rsid w:val="008A3950"/>
    <w:rsid w:val="008A3F62"/>
    <w:rsid w:val="008A417E"/>
    <w:rsid w:val="008A41C6"/>
    <w:rsid w:val="008A4A73"/>
    <w:rsid w:val="008A5078"/>
    <w:rsid w:val="008A51FA"/>
    <w:rsid w:val="008A5299"/>
    <w:rsid w:val="008A5317"/>
    <w:rsid w:val="008A54C4"/>
    <w:rsid w:val="008A56A5"/>
    <w:rsid w:val="008A5730"/>
    <w:rsid w:val="008A6140"/>
    <w:rsid w:val="008A64B4"/>
    <w:rsid w:val="008A64FA"/>
    <w:rsid w:val="008A6C78"/>
    <w:rsid w:val="008A6F26"/>
    <w:rsid w:val="008A7175"/>
    <w:rsid w:val="008A7186"/>
    <w:rsid w:val="008A7458"/>
    <w:rsid w:val="008A7D05"/>
    <w:rsid w:val="008B001D"/>
    <w:rsid w:val="008B008D"/>
    <w:rsid w:val="008B016E"/>
    <w:rsid w:val="008B02E3"/>
    <w:rsid w:val="008B0A40"/>
    <w:rsid w:val="008B0F5D"/>
    <w:rsid w:val="008B126D"/>
    <w:rsid w:val="008B1366"/>
    <w:rsid w:val="008B1B51"/>
    <w:rsid w:val="008B1BCC"/>
    <w:rsid w:val="008B1F10"/>
    <w:rsid w:val="008B1FCD"/>
    <w:rsid w:val="008B21C8"/>
    <w:rsid w:val="008B233D"/>
    <w:rsid w:val="008B2591"/>
    <w:rsid w:val="008B2646"/>
    <w:rsid w:val="008B2B00"/>
    <w:rsid w:val="008B2E69"/>
    <w:rsid w:val="008B322C"/>
    <w:rsid w:val="008B3436"/>
    <w:rsid w:val="008B4266"/>
    <w:rsid w:val="008B4276"/>
    <w:rsid w:val="008B437B"/>
    <w:rsid w:val="008B4474"/>
    <w:rsid w:val="008B4517"/>
    <w:rsid w:val="008B46BA"/>
    <w:rsid w:val="008B47FA"/>
    <w:rsid w:val="008B494E"/>
    <w:rsid w:val="008B49CA"/>
    <w:rsid w:val="008B4BA3"/>
    <w:rsid w:val="008B4BFE"/>
    <w:rsid w:val="008B4C3D"/>
    <w:rsid w:val="008B4D12"/>
    <w:rsid w:val="008B4EE8"/>
    <w:rsid w:val="008B52B2"/>
    <w:rsid w:val="008B5334"/>
    <w:rsid w:val="008B5345"/>
    <w:rsid w:val="008B56CE"/>
    <w:rsid w:val="008B56F9"/>
    <w:rsid w:val="008B604A"/>
    <w:rsid w:val="008B621D"/>
    <w:rsid w:val="008B63D8"/>
    <w:rsid w:val="008B63E6"/>
    <w:rsid w:val="008B661F"/>
    <w:rsid w:val="008B6982"/>
    <w:rsid w:val="008B6C79"/>
    <w:rsid w:val="008B6E94"/>
    <w:rsid w:val="008B6EF1"/>
    <w:rsid w:val="008B732E"/>
    <w:rsid w:val="008B7B38"/>
    <w:rsid w:val="008B7BBB"/>
    <w:rsid w:val="008B7BF2"/>
    <w:rsid w:val="008C0260"/>
    <w:rsid w:val="008C045D"/>
    <w:rsid w:val="008C07E2"/>
    <w:rsid w:val="008C1213"/>
    <w:rsid w:val="008C1280"/>
    <w:rsid w:val="008C15C5"/>
    <w:rsid w:val="008C17C5"/>
    <w:rsid w:val="008C1AF3"/>
    <w:rsid w:val="008C1BFC"/>
    <w:rsid w:val="008C218F"/>
    <w:rsid w:val="008C29CD"/>
    <w:rsid w:val="008C2B68"/>
    <w:rsid w:val="008C2DEA"/>
    <w:rsid w:val="008C3290"/>
    <w:rsid w:val="008C3299"/>
    <w:rsid w:val="008C3350"/>
    <w:rsid w:val="008C3735"/>
    <w:rsid w:val="008C4003"/>
    <w:rsid w:val="008C47CB"/>
    <w:rsid w:val="008C4876"/>
    <w:rsid w:val="008C4998"/>
    <w:rsid w:val="008C4D1B"/>
    <w:rsid w:val="008C5254"/>
    <w:rsid w:val="008C5494"/>
    <w:rsid w:val="008C5839"/>
    <w:rsid w:val="008C5AEA"/>
    <w:rsid w:val="008C5E1B"/>
    <w:rsid w:val="008C6240"/>
    <w:rsid w:val="008C705B"/>
    <w:rsid w:val="008C7A01"/>
    <w:rsid w:val="008C7D59"/>
    <w:rsid w:val="008C7D6D"/>
    <w:rsid w:val="008D0157"/>
    <w:rsid w:val="008D017D"/>
    <w:rsid w:val="008D025A"/>
    <w:rsid w:val="008D04E3"/>
    <w:rsid w:val="008D0516"/>
    <w:rsid w:val="008D0607"/>
    <w:rsid w:val="008D088B"/>
    <w:rsid w:val="008D109B"/>
    <w:rsid w:val="008D12CC"/>
    <w:rsid w:val="008D132A"/>
    <w:rsid w:val="008D13D3"/>
    <w:rsid w:val="008D13F4"/>
    <w:rsid w:val="008D1637"/>
    <w:rsid w:val="008D1881"/>
    <w:rsid w:val="008D1E5C"/>
    <w:rsid w:val="008D24BC"/>
    <w:rsid w:val="008D27A0"/>
    <w:rsid w:val="008D28AB"/>
    <w:rsid w:val="008D2B1A"/>
    <w:rsid w:val="008D3071"/>
    <w:rsid w:val="008D31C6"/>
    <w:rsid w:val="008D335B"/>
    <w:rsid w:val="008D3475"/>
    <w:rsid w:val="008D34EA"/>
    <w:rsid w:val="008D375D"/>
    <w:rsid w:val="008D3843"/>
    <w:rsid w:val="008D436A"/>
    <w:rsid w:val="008D44A9"/>
    <w:rsid w:val="008D467B"/>
    <w:rsid w:val="008D4D4E"/>
    <w:rsid w:val="008D4DE6"/>
    <w:rsid w:val="008D4F7B"/>
    <w:rsid w:val="008D5116"/>
    <w:rsid w:val="008D56D0"/>
    <w:rsid w:val="008D6285"/>
    <w:rsid w:val="008D6BC7"/>
    <w:rsid w:val="008D7523"/>
    <w:rsid w:val="008D7915"/>
    <w:rsid w:val="008D793E"/>
    <w:rsid w:val="008D7C38"/>
    <w:rsid w:val="008D7C79"/>
    <w:rsid w:val="008D7FBF"/>
    <w:rsid w:val="008E02AD"/>
    <w:rsid w:val="008E060E"/>
    <w:rsid w:val="008E070E"/>
    <w:rsid w:val="008E0929"/>
    <w:rsid w:val="008E0B6A"/>
    <w:rsid w:val="008E0CA5"/>
    <w:rsid w:val="008E0D3B"/>
    <w:rsid w:val="008E1081"/>
    <w:rsid w:val="008E1175"/>
    <w:rsid w:val="008E12A8"/>
    <w:rsid w:val="008E1602"/>
    <w:rsid w:val="008E1CAB"/>
    <w:rsid w:val="008E1CD3"/>
    <w:rsid w:val="008E1CE5"/>
    <w:rsid w:val="008E22CF"/>
    <w:rsid w:val="008E23E4"/>
    <w:rsid w:val="008E260F"/>
    <w:rsid w:val="008E264A"/>
    <w:rsid w:val="008E268A"/>
    <w:rsid w:val="008E2E7A"/>
    <w:rsid w:val="008E313A"/>
    <w:rsid w:val="008E34D6"/>
    <w:rsid w:val="008E4016"/>
    <w:rsid w:val="008E42D9"/>
    <w:rsid w:val="008E4333"/>
    <w:rsid w:val="008E43E7"/>
    <w:rsid w:val="008E4521"/>
    <w:rsid w:val="008E45AC"/>
    <w:rsid w:val="008E468D"/>
    <w:rsid w:val="008E484E"/>
    <w:rsid w:val="008E4947"/>
    <w:rsid w:val="008E51D6"/>
    <w:rsid w:val="008E56D1"/>
    <w:rsid w:val="008E580B"/>
    <w:rsid w:val="008E5E08"/>
    <w:rsid w:val="008E5FC5"/>
    <w:rsid w:val="008E6573"/>
    <w:rsid w:val="008E65BB"/>
    <w:rsid w:val="008E6B95"/>
    <w:rsid w:val="008E6E29"/>
    <w:rsid w:val="008E6E43"/>
    <w:rsid w:val="008E73A5"/>
    <w:rsid w:val="008E74AB"/>
    <w:rsid w:val="008E7585"/>
    <w:rsid w:val="008E76A6"/>
    <w:rsid w:val="008E7AAB"/>
    <w:rsid w:val="008E7B9B"/>
    <w:rsid w:val="008E7BE7"/>
    <w:rsid w:val="008E7E4B"/>
    <w:rsid w:val="008E7F11"/>
    <w:rsid w:val="008E7F61"/>
    <w:rsid w:val="008F03F0"/>
    <w:rsid w:val="008F0437"/>
    <w:rsid w:val="008F0604"/>
    <w:rsid w:val="008F157A"/>
    <w:rsid w:val="008F16A5"/>
    <w:rsid w:val="008F16A7"/>
    <w:rsid w:val="008F1929"/>
    <w:rsid w:val="008F1DAC"/>
    <w:rsid w:val="008F28B2"/>
    <w:rsid w:val="008F2F8F"/>
    <w:rsid w:val="008F314F"/>
    <w:rsid w:val="008F3470"/>
    <w:rsid w:val="008F355D"/>
    <w:rsid w:val="008F35EA"/>
    <w:rsid w:val="008F3DFC"/>
    <w:rsid w:val="008F47ED"/>
    <w:rsid w:val="008F4AB9"/>
    <w:rsid w:val="008F4AD5"/>
    <w:rsid w:val="008F4B0E"/>
    <w:rsid w:val="008F4CBF"/>
    <w:rsid w:val="008F4D89"/>
    <w:rsid w:val="008F4D98"/>
    <w:rsid w:val="008F4E5A"/>
    <w:rsid w:val="008F5426"/>
    <w:rsid w:val="008F55DF"/>
    <w:rsid w:val="008F56C9"/>
    <w:rsid w:val="008F5F9E"/>
    <w:rsid w:val="008F6129"/>
    <w:rsid w:val="008F6382"/>
    <w:rsid w:val="008F67A3"/>
    <w:rsid w:val="008F692A"/>
    <w:rsid w:val="008F6A26"/>
    <w:rsid w:val="008F6DE0"/>
    <w:rsid w:val="008F7509"/>
    <w:rsid w:val="008F7662"/>
    <w:rsid w:val="008F773D"/>
    <w:rsid w:val="008F77A6"/>
    <w:rsid w:val="008F79F6"/>
    <w:rsid w:val="0090029C"/>
    <w:rsid w:val="00900595"/>
    <w:rsid w:val="00900651"/>
    <w:rsid w:val="009007CB"/>
    <w:rsid w:val="00900AA0"/>
    <w:rsid w:val="00901042"/>
    <w:rsid w:val="00901443"/>
    <w:rsid w:val="009014B1"/>
    <w:rsid w:val="009018C3"/>
    <w:rsid w:val="009019D8"/>
    <w:rsid w:val="00901A6A"/>
    <w:rsid w:val="00901D73"/>
    <w:rsid w:val="00901FAF"/>
    <w:rsid w:val="009025F7"/>
    <w:rsid w:val="00902CE4"/>
    <w:rsid w:val="00902E81"/>
    <w:rsid w:val="00902FFD"/>
    <w:rsid w:val="00903296"/>
    <w:rsid w:val="00903669"/>
    <w:rsid w:val="00903759"/>
    <w:rsid w:val="00903A3A"/>
    <w:rsid w:val="00903BFC"/>
    <w:rsid w:val="00903C30"/>
    <w:rsid w:val="00903E33"/>
    <w:rsid w:val="00904170"/>
    <w:rsid w:val="009041F9"/>
    <w:rsid w:val="009043A5"/>
    <w:rsid w:val="0090452C"/>
    <w:rsid w:val="00904886"/>
    <w:rsid w:val="009048CB"/>
    <w:rsid w:val="009049F0"/>
    <w:rsid w:val="00904A48"/>
    <w:rsid w:val="00904D53"/>
    <w:rsid w:val="00905DAA"/>
    <w:rsid w:val="00905EBD"/>
    <w:rsid w:val="00905F2E"/>
    <w:rsid w:val="00906008"/>
    <w:rsid w:val="0090631E"/>
    <w:rsid w:val="009069A2"/>
    <w:rsid w:val="00906A4B"/>
    <w:rsid w:val="00906E7D"/>
    <w:rsid w:val="0090752E"/>
    <w:rsid w:val="009100EE"/>
    <w:rsid w:val="0091067C"/>
    <w:rsid w:val="009108B4"/>
    <w:rsid w:val="00910B9C"/>
    <w:rsid w:val="00910D29"/>
    <w:rsid w:val="00910E74"/>
    <w:rsid w:val="00911491"/>
    <w:rsid w:val="00911499"/>
    <w:rsid w:val="0091169D"/>
    <w:rsid w:val="009119B7"/>
    <w:rsid w:val="00911A47"/>
    <w:rsid w:val="00911BC3"/>
    <w:rsid w:val="0091237F"/>
    <w:rsid w:val="0091283E"/>
    <w:rsid w:val="00912BFF"/>
    <w:rsid w:val="00912EA2"/>
    <w:rsid w:val="00912F25"/>
    <w:rsid w:val="00912F68"/>
    <w:rsid w:val="00913313"/>
    <w:rsid w:val="0091333C"/>
    <w:rsid w:val="009134EC"/>
    <w:rsid w:val="00913AD4"/>
    <w:rsid w:val="009146F6"/>
    <w:rsid w:val="009148C3"/>
    <w:rsid w:val="0091498A"/>
    <w:rsid w:val="00914BA0"/>
    <w:rsid w:val="00914BD2"/>
    <w:rsid w:val="00914EAC"/>
    <w:rsid w:val="0091510B"/>
    <w:rsid w:val="009155B0"/>
    <w:rsid w:val="00915882"/>
    <w:rsid w:val="00915B17"/>
    <w:rsid w:val="00915D37"/>
    <w:rsid w:val="00915E6E"/>
    <w:rsid w:val="00916D3E"/>
    <w:rsid w:val="00917154"/>
    <w:rsid w:val="00917455"/>
    <w:rsid w:val="00917757"/>
    <w:rsid w:val="00917980"/>
    <w:rsid w:val="00920288"/>
    <w:rsid w:val="009204F8"/>
    <w:rsid w:val="009208F7"/>
    <w:rsid w:val="00920B14"/>
    <w:rsid w:val="00920B2F"/>
    <w:rsid w:val="00920EF8"/>
    <w:rsid w:val="009210A5"/>
    <w:rsid w:val="00921388"/>
    <w:rsid w:val="009214E6"/>
    <w:rsid w:val="00921557"/>
    <w:rsid w:val="0092188C"/>
    <w:rsid w:val="009221F8"/>
    <w:rsid w:val="00922282"/>
    <w:rsid w:val="0092263C"/>
    <w:rsid w:val="0092274C"/>
    <w:rsid w:val="00922B76"/>
    <w:rsid w:val="00922DBA"/>
    <w:rsid w:val="00922E92"/>
    <w:rsid w:val="00922FAA"/>
    <w:rsid w:val="009230A4"/>
    <w:rsid w:val="009233D5"/>
    <w:rsid w:val="00923457"/>
    <w:rsid w:val="009236F3"/>
    <w:rsid w:val="00923C1A"/>
    <w:rsid w:val="00923E04"/>
    <w:rsid w:val="00924067"/>
    <w:rsid w:val="009240E4"/>
    <w:rsid w:val="009240F5"/>
    <w:rsid w:val="00924BB0"/>
    <w:rsid w:val="00924FA4"/>
    <w:rsid w:val="00925221"/>
    <w:rsid w:val="0092525E"/>
    <w:rsid w:val="0092598E"/>
    <w:rsid w:val="00925B59"/>
    <w:rsid w:val="00925C6F"/>
    <w:rsid w:val="0092643A"/>
    <w:rsid w:val="0092673C"/>
    <w:rsid w:val="0092697F"/>
    <w:rsid w:val="00926C80"/>
    <w:rsid w:val="009270A9"/>
    <w:rsid w:val="009271DE"/>
    <w:rsid w:val="00927408"/>
    <w:rsid w:val="00927C01"/>
    <w:rsid w:val="00927E42"/>
    <w:rsid w:val="00927F21"/>
    <w:rsid w:val="009300D0"/>
    <w:rsid w:val="009308EB"/>
    <w:rsid w:val="00930DD0"/>
    <w:rsid w:val="00931045"/>
    <w:rsid w:val="00931278"/>
    <w:rsid w:val="009314AC"/>
    <w:rsid w:val="00931AE9"/>
    <w:rsid w:val="00931DB8"/>
    <w:rsid w:val="00931EC2"/>
    <w:rsid w:val="009322A0"/>
    <w:rsid w:val="00932760"/>
    <w:rsid w:val="00932E64"/>
    <w:rsid w:val="00932F0C"/>
    <w:rsid w:val="00933B99"/>
    <w:rsid w:val="00934111"/>
    <w:rsid w:val="00934566"/>
    <w:rsid w:val="00934662"/>
    <w:rsid w:val="00934893"/>
    <w:rsid w:val="00934962"/>
    <w:rsid w:val="00934BAC"/>
    <w:rsid w:val="00934D47"/>
    <w:rsid w:val="009350F7"/>
    <w:rsid w:val="00935356"/>
    <w:rsid w:val="0093557F"/>
    <w:rsid w:val="00935A5D"/>
    <w:rsid w:val="00935C15"/>
    <w:rsid w:val="00935CDC"/>
    <w:rsid w:val="00935E08"/>
    <w:rsid w:val="009363F6"/>
    <w:rsid w:val="00936EE0"/>
    <w:rsid w:val="00936F76"/>
    <w:rsid w:val="009374C5"/>
    <w:rsid w:val="00937706"/>
    <w:rsid w:val="009377E2"/>
    <w:rsid w:val="00937813"/>
    <w:rsid w:val="0093789C"/>
    <w:rsid w:val="00937A31"/>
    <w:rsid w:val="009402AC"/>
    <w:rsid w:val="00940307"/>
    <w:rsid w:val="00940B0B"/>
    <w:rsid w:val="00940E9E"/>
    <w:rsid w:val="009410DC"/>
    <w:rsid w:val="00941213"/>
    <w:rsid w:val="00941246"/>
    <w:rsid w:val="009413AC"/>
    <w:rsid w:val="009415A5"/>
    <w:rsid w:val="00941667"/>
    <w:rsid w:val="00941834"/>
    <w:rsid w:val="00941886"/>
    <w:rsid w:val="0094203C"/>
    <w:rsid w:val="0094206A"/>
    <w:rsid w:val="009425D9"/>
    <w:rsid w:val="0094273A"/>
    <w:rsid w:val="009427CC"/>
    <w:rsid w:val="00943258"/>
    <w:rsid w:val="00943535"/>
    <w:rsid w:val="00943637"/>
    <w:rsid w:val="0094399F"/>
    <w:rsid w:val="00943E5A"/>
    <w:rsid w:val="00943FC9"/>
    <w:rsid w:val="0094417D"/>
    <w:rsid w:val="00944435"/>
    <w:rsid w:val="009448A8"/>
    <w:rsid w:val="00944C41"/>
    <w:rsid w:val="00945009"/>
    <w:rsid w:val="00945188"/>
    <w:rsid w:val="00945230"/>
    <w:rsid w:val="00945251"/>
    <w:rsid w:val="00945C06"/>
    <w:rsid w:val="00945DB2"/>
    <w:rsid w:val="009462BD"/>
    <w:rsid w:val="00946639"/>
    <w:rsid w:val="009466DF"/>
    <w:rsid w:val="00946B34"/>
    <w:rsid w:val="00946D4A"/>
    <w:rsid w:val="00947634"/>
    <w:rsid w:val="0094793F"/>
    <w:rsid w:val="00947A7C"/>
    <w:rsid w:val="00947BC6"/>
    <w:rsid w:val="00947D7A"/>
    <w:rsid w:val="00947F11"/>
    <w:rsid w:val="009504CF"/>
    <w:rsid w:val="009505A7"/>
    <w:rsid w:val="00950747"/>
    <w:rsid w:val="00950786"/>
    <w:rsid w:val="00950A6E"/>
    <w:rsid w:val="00950B64"/>
    <w:rsid w:val="009510DB"/>
    <w:rsid w:val="0095148F"/>
    <w:rsid w:val="0095166D"/>
    <w:rsid w:val="00951BFE"/>
    <w:rsid w:val="00951E10"/>
    <w:rsid w:val="00952091"/>
    <w:rsid w:val="00952102"/>
    <w:rsid w:val="009522B2"/>
    <w:rsid w:val="009526A2"/>
    <w:rsid w:val="009526F2"/>
    <w:rsid w:val="00952D1A"/>
    <w:rsid w:val="00953A91"/>
    <w:rsid w:val="00953E28"/>
    <w:rsid w:val="00953FD1"/>
    <w:rsid w:val="00954198"/>
    <w:rsid w:val="0095473C"/>
    <w:rsid w:val="0095478B"/>
    <w:rsid w:val="00954833"/>
    <w:rsid w:val="009549E0"/>
    <w:rsid w:val="00954E7C"/>
    <w:rsid w:val="009551F8"/>
    <w:rsid w:val="00955356"/>
    <w:rsid w:val="00955427"/>
    <w:rsid w:val="00955608"/>
    <w:rsid w:val="00955F01"/>
    <w:rsid w:val="00956060"/>
    <w:rsid w:val="00956408"/>
    <w:rsid w:val="00956671"/>
    <w:rsid w:val="009567CD"/>
    <w:rsid w:val="00956BE3"/>
    <w:rsid w:val="009570AB"/>
    <w:rsid w:val="009577AF"/>
    <w:rsid w:val="009577FD"/>
    <w:rsid w:val="009578DA"/>
    <w:rsid w:val="0096002F"/>
    <w:rsid w:val="009601B9"/>
    <w:rsid w:val="009601FF"/>
    <w:rsid w:val="009607DA"/>
    <w:rsid w:val="0096098F"/>
    <w:rsid w:val="00960A6C"/>
    <w:rsid w:val="00960B2F"/>
    <w:rsid w:val="00960E36"/>
    <w:rsid w:val="00960E57"/>
    <w:rsid w:val="009610D8"/>
    <w:rsid w:val="0096150C"/>
    <w:rsid w:val="0096159A"/>
    <w:rsid w:val="009615F9"/>
    <w:rsid w:val="009616C1"/>
    <w:rsid w:val="00961D0B"/>
    <w:rsid w:val="00961EC6"/>
    <w:rsid w:val="00962399"/>
    <w:rsid w:val="00962CE6"/>
    <w:rsid w:val="00963312"/>
    <w:rsid w:val="00963424"/>
    <w:rsid w:val="00963BA5"/>
    <w:rsid w:val="00964086"/>
    <w:rsid w:val="0096416A"/>
    <w:rsid w:val="009644DC"/>
    <w:rsid w:val="00964793"/>
    <w:rsid w:val="0096484A"/>
    <w:rsid w:val="00964B8D"/>
    <w:rsid w:val="00964DE8"/>
    <w:rsid w:val="00964E36"/>
    <w:rsid w:val="00964F22"/>
    <w:rsid w:val="00964FED"/>
    <w:rsid w:val="009659D3"/>
    <w:rsid w:val="00965B6D"/>
    <w:rsid w:val="00965CDA"/>
    <w:rsid w:val="00965F3C"/>
    <w:rsid w:val="0096611D"/>
    <w:rsid w:val="009664A3"/>
    <w:rsid w:val="0096689F"/>
    <w:rsid w:val="00966A9C"/>
    <w:rsid w:val="0096728B"/>
    <w:rsid w:val="009676DF"/>
    <w:rsid w:val="00967B7C"/>
    <w:rsid w:val="00967E24"/>
    <w:rsid w:val="00967FD7"/>
    <w:rsid w:val="0097018A"/>
    <w:rsid w:val="00970BD7"/>
    <w:rsid w:val="00970BF5"/>
    <w:rsid w:val="00970E4B"/>
    <w:rsid w:val="00971AA1"/>
    <w:rsid w:val="00971CFF"/>
    <w:rsid w:val="0097215B"/>
    <w:rsid w:val="00972403"/>
    <w:rsid w:val="00972621"/>
    <w:rsid w:val="0097272D"/>
    <w:rsid w:val="0097280E"/>
    <w:rsid w:val="009728DE"/>
    <w:rsid w:val="0097295E"/>
    <w:rsid w:val="00972F63"/>
    <w:rsid w:val="009735A4"/>
    <w:rsid w:val="009739A6"/>
    <w:rsid w:val="00973C18"/>
    <w:rsid w:val="009740ED"/>
    <w:rsid w:val="00974558"/>
    <w:rsid w:val="009745D7"/>
    <w:rsid w:val="00975071"/>
    <w:rsid w:val="009757EE"/>
    <w:rsid w:val="00975D82"/>
    <w:rsid w:val="00976139"/>
    <w:rsid w:val="00976610"/>
    <w:rsid w:val="00976662"/>
    <w:rsid w:val="009766C4"/>
    <w:rsid w:val="00976A9B"/>
    <w:rsid w:val="00976B16"/>
    <w:rsid w:val="00976F23"/>
    <w:rsid w:val="00977078"/>
    <w:rsid w:val="0097734B"/>
    <w:rsid w:val="00977B0E"/>
    <w:rsid w:val="00977C2C"/>
    <w:rsid w:val="00980068"/>
    <w:rsid w:val="00980471"/>
    <w:rsid w:val="0098074E"/>
    <w:rsid w:val="00980754"/>
    <w:rsid w:val="00980B5D"/>
    <w:rsid w:val="00980F0E"/>
    <w:rsid w:val="009813EB"/>
    <w:rsid w:val="009814B6"/>
    <w:rsid w:val="0098155F"/>
    <w:rsid w:val="00981578"/>
    <w:rsid w:val="00981826"/>
    <w:rsid w:val="00981E0C"/>
    <w:rsid w:val="00982234"/>
    <w:rsid w:val="009824E2"/>
    <w:rsid w:val="00982CD3"/>
    <w:rsid w:val="00984122"/>
    <w:rsid w:val="00984BC0"/>
    <w:rsid w:val="00984D35"/>
    <w:rsid w:val="009852E7"/>
    <w:rsid w:val="009854AC"/>
    <w:rsid w:val="00985602"/>
    <w:rsid w:val="009856A5"/>
    <w:rsid w:val="009856BD"/>
    <w:rsid w:val="0098597B"/>
    <w:rsid w:val="009859AA"/>
    <w:rsid w:val="00985C12"/>
    <w:rsid w:val="00986129"/>
    <w:rsid w:val="009861CE"/>
    <w:rsid w:val="009862FA"/>
    <w:rsid w:val="0098674F"/>
    <w:rsid w:val="00986800"/>
    <w:rsid w:val="00986CB6"/>
    <w:rsid w:val="00987470"/>
    <w:rsid w:val="009874C3"/>
    <w:rsid w:val="00987560"/>
    <w:rsid w:val="00990242"/>
    <w:rsid w:val="009902BB"/>
    <w:rsid w:val="009903CD"/>
    <w:rsid w:val="00990861"/>
    <w:rsid w:val="00990A03"/>
    <w:rsid w:val="00990C9E"/>
    <w:rsid w:val="00990EC5"/>
    <w:rsid w:val="00990FD1"/>
    <w:rsid w:val="009910E9"/>
    <w:rsid w:val="00991894"/>
    <w:rsid w:val="009919E5"/>
    <w:rsid w:val="00991D4E"/>
    <w:rsid w:val="00991E06"/>
    <w:rsid w:val="0099280F"/>
    <w:rsid w:val="00992A0E"/>
    <w:rsid w:val="00992A1B"/>
    <w:rsid w:val="00992B4B"/>
    <w:rsid w:val="00992C70"/>
    <w:rsid w:val="009932A8"/>
    <w:rsid w:val="009940FD"/>
    <w:rsid w:val="00994271"/>
    <w:rsid w:val="00994572"/>
    <w:rsid w:val="009945BE"/>
    <w:rsid w:val="00994C1E"/>
    <w:rsid w:val="00994E0D"/>
    <w:rsid w:val="0099585A"/>
    <w:rsid w:val="009958B3"/>
    <w:rsid w:val="00995906"/>
    <w:rsid w:val="00995962"/>
    <w:rsid w:val="00995BFC"/>
    <w:rsid w:val="00995FCF"/>
    <w:rsid w:val="0099627D"/>
    <w:rsid w:val="009962C8"/>
    <w:rsid w:val="00996373"/>
    <w:rsid w:val="00996433"/>
    <w:rsid w:val="00996981"/>
    <w:rsid w:val="00996DAB"/>
    <w:rsid w:val="00996F42"/>
    <w:rsid w:val="009974E2"/>
    <w:rsid w:val="0099769D"/>
    <w:rsid w:val="00997D95"/>
    <w:rsid w:val="009A00E4"/>
    <w:rsid w:val="009A0263"/>
    <w:rsid w:val="009A0B16"/>
    <w:rsid w:val="009A0D3B"/>
    <w:rsid w:val="009A0F61"/>
    <w:rsid w:val="009A0FF2"/>
    <w:rsid w:val="009A110D"/>
    <w:rsid w:val="009A13DC"/>
    <w:rsid w:val="009A2046"/>
    <w:rsid w:val="009A2235"/>
    <w:rsid w:val="009A27C7"/>
    <w:rsid w:val="009A2C1B"/>
    <w:rsid w:val="009A3218"/>
    <w:rsid w:val="009A32DB"/>
    <w:rsid w:val="009A384F"/>
    <w:rsid w:val="009A3BA3"/>
    <w:rsid w:val="009A3C29"/>
    <w:rsid w:val="009A433F"/>
    <w:rsid w:val="009A448D"/>
    <w:rsid w:val="009A480F"/>
    <w:rsid w:val="009A4EC0"/>
    <w:rsid w:val="009A57FA"/>
    <w:rsid w:val="009A5837"/>
    <w:rsid w:val="009A5DB7"/>
    <w:rsid w:val="009A5EEE"/>
    <w:rsid w:val="009A61EC"/>
    <w:rsid w:val="009A6957"/>
    <w:rsid w:val="009A6BF2"/>
    <w:rsid w:val="009A6DA9"/>
    <w:rsid w:val="009A6EAD"/>
    <w:rsid w:val="009A73DD"/>
    <w:rsid w:val="009A77BD"/>
    <w:rsid w:val="009A7A9A"/>
    <w:rsid w:val="009A7AC3"/>
    <w:rsid w:val="009A7B5C"/>
    <w:rsid w:val="009B0960"/>
    <w:rsid w:val="009B0FD8"/>
    <w:rsid w:val="009B11BD"/>
    <w:rsid w:val="009B1352"/>
    <w:rsid w:val="009B1E5D"/>
    <w:rsid w:val="009B1EA3"/>
    <w:rsid w:val="009B202E"/>
    <w:rsid w:val="009B22E9"/>
    <w:rsid w:val="009B23AE"/>
    <w:rsid w:val="009B23F1"/>
    <w:rsid w:val="009B2B99"/>
    <w:rsid w:val="009B2FF2"/>
    <w:rsid w:val="009B30B5"/>
    <w:rsid w:val="009B34D2"/>
    <w:rsid w:val="009B37DC"/>
    <w:rsid w:val="009B393B"/>
    <w:rsid w:val="009B3A71"/>
    <w:rsid w:val="009B3F54"/>
    <w:rsid w:val="009B4614"/>
    <w:rsid w:val="009B474B"/>
    <w:rsid w:val="009B479F"/>
    <w:rsid w:val="009B506D"/>
    <w:rsid w:val="009B5202"/>
    <w:rsid w:val="009B5380"/>
    <w:rsid w:val="009B555D"/>
    <w:rsid w:val="009B55DC"/>
    <w:rsid w:val="009B579E"/>
    <w:rsid w:val="009B598B"/>
    <w:rsid w:val="009B5B28"/>
    <w:rsid w:val="009B5BE1"/>
    <w:rsid w:val="009B691D"/>
    <w:rsid w:val="009B6C56"/>
    <w:rsid w:val="009B6CB4"/>
    <w:rsid w:val="009B6F08"/>
    <w:rsid w:val="009B7985"/>
    <w:rsid w:val="009B7C2E"/>
    <w:rsid w:val="009B7C67"/>
    <w:rsid w:val="009B7DDB"/>
    <w:rsid w:val="009C00A0"/>
    <w:rsid w:val="009C102C"/>
    <w:rsid w:val="009C18E5"/>
    <w:rsid w:val="009C24D2"/>
    <w:rsid w:val="009C2C3B"/>
    <w:rsid w:val="009C2CA9"/>
    <w:rsid w:val="009C2EA0"/>
    <w:rsid w:val="009C3158"/>
    <w:rsid w:val="009C315A"/>
    <w:rsid w:val="009C3495"/>
    <w:rsid w:val="009C35E8"/>
    <w:rsid w:val="009C3674"/>
    <w:rsid w:val="009C3A8A"/>
    <w:rsid w:val="009C487D"/>
    <w:rsid w:val="009C495C"/>
    <w:rsid w:val="009C4A96"/>
    <w:rsid w:val="009C4D1E"/>
    <w:rsid w:val="009C4DDD"/>
    <w:rsid w:val="009C4E24"/>
    <w:rsid w:val="009C5491"/>
    <w:rsid w:val="009C59CB"/>
    <w:rsid w:val="009C5A5D"/>
    <w:rsid w:val="009C6329"/>
    <w:rsid w:val="009C644A"/>
    <w:rsid w:val="009C647B"/>
    <w:rsid w:val="009C66F7"/>
    <w:rsid w:val="009C6B1E"/>
    <w:rsid w:val="009C6F2E"/>
    <w:rsid w:val="009C714A"/>
    <w:rsid w:val="009C72A8"/>
    <w:rsid w:val="009C7D41"/>
    <w:rsid w:val="009C7DEF"/>
    <w:rsid w:val="009D09B6"/>
    <w:rsid w:val="009D0BC4"/>
    <w:rsid w:val="009D0BF0"/>
    <w:rsid w:val="009D113F"/>
    <w:rsid w:val="009D1162"/>
    <w:rsid w:val="009D15A2"/>
    <w:rsid w:val="009D1AC0"/>
    <w:rsid w:val="009D2016"/>
    <w:rsid w:val="009D2160"/>
    <w:rsid w:val="009D21E6"/>
    <w:rsid w:val="009D2500"/>
    <w:rsid w:val="009D28F9"/>
    <w:rsid w:val="009D314A"/>
    <w:rsid w:val="009D3153"/>
    <w:rsid w:val="009D348D"/>
    <w:rsid w:val="009D3581"/>
    <w:rsid w:val="009D3632"/>
    <w:rsid w:val="009D38CF"/>
    <w:rsid w:val="009D3F3F"/>
    <w:rsid w:val="009D40A9"/>
    <w:rsid w:val="009D413F"/>
    <w:rsid w:val="009D442C"/>
    <w:rsid w:val="009D4547"/>
    <w:rsid w:val="009D458C"/>
    <w:rsid w:val="009D46DC"/>
    <w:rsid w:val="009D47CE"/>
    <w:rsid w:val="009D4885"/>
    <w:rsid w:val="009D4CC3"/>
    <w:rsid w:val="009D4E90"/>
    <w:rsid w:val="009D4F41"/>
    <w:rsid w:val="009D52CD"/>
    <w:rsid w:val="009D52F4"/>
    <w:rsid w:val="009D5448"/>
    <w:rsid w:val="009D5773"/>
    <w:rsid w:val="009D57C6"/>
    <w:rsid w:val="009D58BE"/>
    <w:rsid w:val="009D6094"/>
    <w:rsid w:val="009D63D2"/>
    <w:rsid w:val="009D667F"/>
    <w:rsid w:val="009D668B"/>
    <w:rsid w:val="009D670C"/>
    <w:rsid w:val="009D693B"/>
    <w:rsid w:val="009D6C83"/>
    <w:rsid w:val="009D6D46"/>
    <w:rsid w:val="009D6DDF"/>
    <w:rsid w:val="009D6E0A"/>
    <w:rsid w:val="009D7AD4"/>
    <w:rsid w:val="009E0B16"/>
    <w:rsid w:val="009E0BDF"/>
    <w:rsid w:val="009E0C46"/>
    <w:rsid w:val="009E11BF"/>
    <w:rsid w:val="009E1820"/>
    <w:rsid w:val="009E1BBD"/>
    <w:rsid w:val="009E26E8"/>
    <w:rsid w:val="009E2763"/>
    <w:rsid w:val="009E2917"/>
    <w:rsid w:val="009E37A2"/>
    <w:rsid w:val="009E3A65"/>
    <w:rsid w:val="009E3B66"/>
    <w:rsid w:val="009E43EF"/>
    <w:rsid w:val="009E49CA"/>
    <w:rsid w:val="009E4C9F"/>
    <w:rsid w:val="009E4DC8"/>
    <w:rsid w:val="009E4E52"/>
    <w:rsid w:val="009E504B"/>
    <w:rsid w:val="009E5248"/>
    <w:rsid w:val="009E526C"/>
    <w:rsid w:val="009E53DB"/>
    <w:rsid w:val="009E5659"/>
    <w:rsid w:val="009E56CB"/>
    <w:rsid w:val="009E588D"/>
    <w:rsid w:val="009E595F"/>
    <w:rsid w:val="009E5F28"/>
    <w:rsid w:val="009E5FD9"/>
    <w:rsid w:val="009E6C95"/>
    <w:rsid w:val="009E6F4D"/>
    <w:rsid w:val="009E734A"/>
    <w:rsid w:val="009E7392"/>
    <w:rsid w:val="009E7485"/>
    <w:rsid w:val="009E7771"/>
    <w:rsid w:val="009E7DC9"/>
    <w:rsid w:val="009E7FA7"/>
    <w:rsid w:val="009F013D"/>
    <w:rsid w:val="009F0215"/>
    <w:rsid w:val="009F02E7"/>
    <w:rsid w:val="009F04F8"/>
    <w:rsid w:val="009F0535"/>
    <w:rsid w:val="009F0709"/>
    <w:rsid w:val="009F0B81"/>
    <w:rsid w:val="009F1266"/>
    <w:rsid w:val="009F12E2"/>
    <w:rsid w:val="009F14E9"/>
    <w:rsid w:val="009F150F"/>
    <w:rsid w:val="009F167A"/>
    <w:rsid w:val="009F169F"/>
    <w:rsid w:val="009F1955"/>
    <w:rsid w:val="009F1E4A"/>
    <w:rsid w:val="009F20C6"/>
    <w:rsid w:val="009F2263"/>
    <w:rsid w:val="009F2312"/>
    <w:rsid w:val="009F24D0"/>
    <w:rsid w:val="009F2504"/>
    <w:rsid w:val="009F2523"/>
    <w:rsid w:val="009F2D7A"/>
    <w:rsid w:val="009F2E7F"/>
    <w:rsid w:val="009F2EA6"/>
    <w:rsid w:val="009F2F61"/>
    <w:rsid w:val="009F32BA"/>
    <w:rsid w:val="009F3443"/>
    <w:rsid w:val="009F35F9"/>
    <w:rsid w:val="009F381F"/>
    <w:rsid w:val="009F38C6"/>
    <w:rsid w:val="009F38F9"/>
    <w:rsid w:val="009F39B8"/>
    <w:rsid w:val="009F42E8"/>
    <w:rsid w:val="009F46F1"/>
    <w:rsid w:val="009F484A"/>
    <w:rsid w:val="009F4895"/>
    <w:rsid w:val="009F4E1D"/>
    <w:rsid w:val="009F4E64"/>
    <w:rsid w:val="009F508F"/>
    <w:rsid w:val="009F5350"/>
    <w:rsid w:val="009F55EF"/>
    <w:rsid w:val="009F5E7D"/>
    <w:rsid w:val="009F6074"/>
    <w:rsid w:val="009F6539"/>
    <w:rsid w:val="009F69C7"/>
    <w:rsid w:val="009F71DC"/>
    <w:rsid w:val="009F780A"/>
    <w:rsid w:val="009F7934"/>
    <w:rsid w:val="009F7B8F"/>
    <w:rsid w:val="009F7E67"/>
    <w:rsid w:val="009F7F12"/>
    <w:rsid w:val="009F7F4D"/>
    <w:rsid w:val="009F7F60"/>
    <w:rsid w:val="009F7F97"/>
    <w:rsid w:val="00A00184"/>
    <w:rsid w:val="00A001E5"/>
    <w:rsid w:val="00A0035D"/>
    <w:rsid w:val="00A0059D"/>
    <w:rsid w:val="00A00827"/>
    <w:rsid w:val="00A00C26"/>
    <w:rsid w:val="00A00C5E"/>
    <w:rsid w:val="00A00D2C"/>
    <w:rsid w:val="00A018E9"/>
    <w:rsid w:val="00A01B94"/>
    <w:rsid w:val="00A02287"/>
    <w:rsid w:val="00A024A8"/>
    <w:rsid w:val="00A02625"/>
    <w:rsid w:val="00A027F4"/>
    <w:rsid w:val="00A02951"/>
    <w:rsid w:val="00A029C1"/>
    <w:rsid w:val="00A02A75"/>
    <w:rsid w:val="00A02D7E"/>
    <w:rsid w:val="00A02ED7"/>
    <w:rsid w:val="00A031E1"/>
    <w:rsid w:val="00A03529"/>
    <w:rsid w:val="00A03570"/>
    <w:rsid w:val="00A03889"/>
    <w:rsid w:val="00A03954"/>
    <w:rsid w:val="00A03F82"/>
    <w:rsid w:val="00A04090"/>
    <w:rsid w:val="00A041E1"/>
    <w:rsid w:val="00A04594"/>
    <w:rsid w:val="00A04700"/>
    <w:rsid w:val="00A04A6E"/>
    <w:rsid w:val="00A04E5D"/>
    <w:rsid w:val="00A04E75"/>
    <w:rsid w:val="00A052CD"/>
    <w:rsid w:val="00A05505"/>
    <w:rsid w:val="00A0581C"/>
    <w:rsid w:val="00A0597A"/>
    <w:rsid w:val="00A059BD"/>
    <w:rsid w:val="00A05A9B"/>
    <w:rsid w:val="00A06015"/>
    <w:rsid w:val="00A06750"/>
    <w:rsid w:val="00A06845"/>
    <w:rsid w:val="00A068F8"/>
    <w:rsid w:val="00A069B1"/>
    <w:rsid w:val="00A06A4C"/>
    <w:rsid w:val="00A06ACD"/>
    <w:rsid w:val="00A06E75"/>
    <w:rsid w:val="00A06F3A"/>
    <w:rsid w:val="00A07633"/>
    <w:rsid w:val="00A07826"/>
    <w:rsid w:val="00A07880"/>
    <w:rsid w:val="00A079C3"/>
    <w:rsid w:val="00A07E18"/>
    <w:rsid w:val="00A07EE9"/>
    <w:rsid w:val="00A10401"/>
    <w:rsid w:val="00A10462"/>
    <w:rsid w:val="00A105C3"/>
    <w:rsid w:val="00A1090B"/>
    <w:rsid w:val="00A10C24"/>
    <w:rsid w:val="00A10E2C"/>
    <w:rsid w:val="00A11326"/>
    <w:rsid w:val="00A11700"/>
    <w:rsid w:val="00A118DB"/>
    <w:rsid w:val="00A11B4B"/>
    <w:rsid w:val="00A11B6C"/>
    <w:rsid w:val="00A11DA4"/>
    <w:rsid w:val="00A11F76"/>
    <w:rsid w:val="00A125C4"/>
    <w:rsid w:val="00A128EE"/>
    <w:rsid w:val="00A12B14"/>
    <w:rsid w:val="00A12B8E"/>
    <w:rsid w:val="00A12C2C"/>
    <w:rsid w:val="00A12C4A"/>
    <w:rsid w:val="00A131D6"/>
    <w:rsid w:val="00A1330E"/>
    <w:rsid w:val="00A135BF"/>
    <w:rsid w:val="00A13BB1"/>
    <w:rsid w:val="00A13CBA"/>
    <w:rsid w:val="00A13DE3"/>
    <w:rsid w:val="00A13F68"/>
    <w:rsid w:val="00A145C8"/>
    <w:rsid w:val="00A1478E"/>
    <w:rsid w:val="00A14F6E"/>
    <w:rsid w:val="00A154F8"/>
    <w:rsid w:val="00A15761"/>
    <w:rsid w:val="00A1583B"/>
    <w:rsid w:val="00A159C2"/>
    <w:rsid w:val="00A15E0A"/>
    <w:rsid w:val="00A15F91"/>
    <w:rsid w:val="00A16AD5"/>
    <w:rsid w:val="00A16C9E"/>
    <w:rsid w:val="00A16DB0"/>
    <w:rsid w:val="00A173BF"/>
    <w:rsid w:val="00A173DC"/>
    <w:rsid w:val="00A17AD6"/>
    <w:rsid w:val="00A17D3B"/>
    <w:rsid w:val="00A17D4A"/>
    <w:rsid w:val="00A2085B"/>
    <w:rsid w:val="00A20D34"/>
    <w:rsid w:val="00A20D8A"/>
    <w:rsid w:val="00A20E55"/>
    <w:rsid w:val="00A213A2"/>
    <w:rsid w:val="00A213EA"/>
    <w:rsid w:val="00A2150D"/>
    <w:rsid w:val="00A21555"/>
    <w:rsid w:val="00A21613"/>
    <w:rsid w:val="00A21897"/>
    <w:rsid w:val="00A219F2"/>
    <w:rsid w:val="00A21C1E"/>
    <w:rsid w:val="00A21C3F"/>
    <w:rsid w:val="00A21CCA"/>
    <w:rsid w:val="00A21E1A"/>
    <w:rsid w:val="00A222AE"/>
    <w:rsid w:val="00A22745"/>
    <w:rsid w:val="00A2276D"/>
    <w:rsid w:val="00A22817"/>
    <w:rsid w:val="00A22AC6"/>
    <w:rsid w:val="00A22D3A"/>
    <w:rsid w:val="00A22D3F"/>
    <w:rsid w:val="00A22F3E"/>
    <w:rsid w:val="00A22F74"/>
    <w:rsid w:val="00A22FCD"/>
    <w:rsid w:val="00A23447"/>
    <w:rsid w:val="00A234BA"/>
    <w:rsid w:val="00A2362F"/>
    <w:rsid w:val="00A238A7"/>
    <w:rsid w:val="00A23C42"/>
    <w:rsid w:val="00A23E57"/>
    <w:rsid w:val="00A24580"/>
    <w:rsid w:val="00A250EF"/>
    <w:rsid w:val="00A25166"/>
    <w:rsid w:val="00A254A3"/>
    <w:rsid w:val="00A2592A"/>
    <w:rsid w:val="00A25AF9"/>
    <w:rsid w:val="00A25C75"/>
    <w:rsid w:val="00A25F8E"/>
    <w:rsid w:val="00A2600F"/>
    <w:rsid w:val="00A268C4"/>
    <w:rsid w:val="00A26AAF"/>
    <w:rsid w:val="00A26AF8"/>
    <w:rsid w:val="00A26D33"/>
    <w:rsid w:val="00A271F1"/>
    <w:rsid w:val="00A274A3"/>
    <w:rsid w:val="00A27553"/>
    <w:rsid w:val="00A27727"/>
    <w:rsid w:val="00A27CBE"/>
    <w:rsid w:val="00A30A20"/>
    <w:rsid w:val="00A30EFA"/>
    <w:rsid w:val="00A31465"/>
    <w:rsid w:val="00A31499"/>
    <w:rsid w:val="00A3155E"/>
    <w:rsid w:val="00A315E5"/>
    <w:rsid w:val="00A31734"/>
    <w:rsid w:val="00A3177D"/>
    <w:rsid w:val="00A317F2"/>
    <w:rsid w:val="00A3250D"/>
    <w:rsid w:val="00A32D34"/>
    <w:rsid w:val="00A32EF2"/>
    <w:rsid w:val="00A32EF6"/>
    <w:rsid w:val="00A33887"/>
    <w:rsid w:val="00A33BBE"/>
    <w:rsid w:val="00A33F1B"/>
    <w:rsid w:val="00A33FF2"/>
    <w:rsid w:val="00A34036"/>
    <w:rsid w:val="00A35313"/>
    <w:rsid w:val="00A3559E"/>
    <w:rsid w:val="00A355EE"/>
    <w:rsid w:val="00A357B6"/>
    <w:rsid w:val="00A35A5F"/>
    <w:rsid w:val="00A35CF2"/>
    <w:rsid w:val="00A35E36"/>
    <w:rsid w:val="00A3664D"/>
    <w:rsid w:val="00A36B79"/>
    <w:rsid w:val="00A36CB2"/>
    <w:rsid w:val="00A36DAF"/>
    <w:rsid w:val="00A37177"/>
    <w:rsid w:val="00A37517"/>
    <w:rsid w:val="00A375A4"/>
    <w:rsid w:val="00A37924"/>
    <w:rsid w:val="00A37A98"/>
    <w:rsid w:val="00A401D0"/>
    <w:rsid w:val="00A4024E"/>
    <w:rsid w:val="00A40580"/>
    <w:rsid w:val="00A40A73"/>
    <w:rsid w:val="00A40BE6"/>
    <w:rsid w:val="00A4175B"/>
    <w:rsid w:val="00A41CDF"/>
    <w:rsid w:val="00A41D0C"/>
    <w:rsid w:val="00A41D17"/>
    <w:rsid w:val="00A42C05"/>
    <w:rsid w:val="00A42C13"/>
    <w:rsid w:val="00A42C75"/>
    <w:rsid w:val="00A42DED"/>
    <w:rsid w:val="00A4330A"/>
    <w:rsid w:val="00A4399D"/>
    <w:rsid w:val="00A43A6C"/>
    <w:rsid w:val="00A43CF5"/>
    <w:rsid w:val="00A4416C"/>
    <w:rsid w:val="00A44778"/>
    <w:rsid w:val="00A447C3"/>
    <w:rsid w:val="00A44C80"/>
    <w:rsid w:val="00A44D72"/>
    <w:rsid w:val="00A44D9F"/>
    <w:rsid w:val="00A45096"/>
    <w:rsid w:val="00A45FB7"/>
    <w:rsid w:val="00A46126"/>
    <w:rsid w:val="00A464EB"/>
    <w:rsid w:val="00A46AE7"/>
    <w:rsid w:val="00A46BF3"/>
    <w:rsid w:val="00A46C97"/>
    <w:rsid w:val="00A4759D"/>
    <w:rsid w:val="00A47763"/>
    <w:rsid w:val="00A477B4"/>
    <w:rsid w:val="00A478BA"/>
    <w:rsid w:val="00A47D0B"/>
    <w:rsid w:val="00A47D75"/>
    <w:rsid w:val="00A47E37"/>
    <w:rsid w:val="00A501EF"/>
    <w:rsid w:val="00A50694"/>
    <w:rsid w:val="00A507E8"/>
    <w:rsid w:val="00A508C2"/>
    <w:rsid w:val="00A50F11"/>
    <w:rsid w:val="00A510AA"/>
    <w:rsid w:val="00A51E59"/>
    <w:rsid w:val="00A51F67"/>
    <w:rsid w:val="00A52245"/>
    <w:rsid w:val="00A52493"/>
    <w:rsid w:val="00A52721"/>
    <w:rsid w:val="00A52C30"/>
    <w:rsid w:val="00A533A4"/>
    <w:rsid w:val="00A537A6"/>
    <w:rsid w:val="00A53913"/>
    <w:rsid w:val="00A53BAD"/>
    <w:rsid w:val="00A53EC5"/>
    <w:rsid w:val="00A54720"/>
    <w:rsid w:val="00A54759"/>
    <w:rsid w:val="00A54823"/>
    <w:rsid w:val="00A54BA7"/>
    <w:rsid w:val="00A54F6C"/>
    <w:rsid w:val="00A55143"/>
    <w:rsid w:val="00A55816"/>
    <w:rsid w:val="00A55A4A"/>
    <w:rsid w:val="00A55C56"/>
    <w:rsid w:val="00A55E85"/>
    <w:rsid w:val="00A56217"/>
    <w:rsid w:val="00A5646F"/>
    <w:rsid w:val="00A56565"/>
    <w:rsid w:val="00A565C9"/>
    <w:rsid w:val="00A5681B"/>
    <w:rsid w:val="00A56986"/>
    <w:rsid w:val="00A56C34"/>
    <w:rsid w:val="00A56E37"/>
    <w:rsid w:val="00A56FDD"/>
    <w:rsid w:val="00A579BA"/>
    <w:rsid w:val="00A57B1C"/>
    <w:rsid w:val="00A607A8"/>
    <w:rsid w:val="00A60A6C"/>
    <w:rsid w:val="00A60BA3"/>
    <w:rsid w:val="00A60BAD"/>
    <w:rsid w:val="00A612AE"/>
    <w:rsid w:val="00A612B9"/>
    <w:rsid w:val="00A61377"/>
    <w:rsid w:val="00A61626"/>
    <w:rsid w:val="00A616DF"/>
    <w:rsid w:val="00A6199D"/>
    <w:rsid w:val="00A61BC1"/>
    <w:rsid w:val="00A61F85"/>
    <w:rsid w:val="00A62378"/>
    <w:rsid w:val="00A62396"/>
    <w:rsid w:val="00A6285B"/>
    <w:rsid w:val="00A62BC7"/>
    <w:rsid w:val="00A62D8D"/>
    <w:rsid w:val="00A62D9C"/>
    <w:rsid w:val="00A62E64"/>
    <w:rsid w:val="00A62EBB"/>
    <w:rsid w:val="00A62FC6"/>
    <w:rsid w:val="00A631DC"/>
    <w:rsid w:val="00A63211"/>
    <w:rsid w:val="00A6321A"/>
    <w:rsid w:val="00A63224"/>
    <w:rsid w:val="00A6367F"/>
    <w:rsid w:val="00A6374D"/>
    <w:rsid w:val="00A6399B"/>
    <w:rsid w:val="00A63C2A"/>
    <w:rsid w:val="00A63C32"/>
    <w:rsid w:val="00A63CA0"/>
    <w:rsid w:val="00A63DF6"/>
    <w:rsid w:val="00A63FC9"/>
    <w:rsid w:val="00A6404C"/>
    <w:rsid w:val="00A640A4"/>
    <w:rsid w:val="00A6413E"/>
    <w:rsid w:val="00A642E8"/>
    <w:rsid w:val="00A64699"/>
    <w:rsid w:val="00A64736"/>
    <w:rsid w:val="00A64B9D"/>
    <w:rsid w:val="00A64F14"/>
    <w:rsid w:val="00A653F3"/>
    <w:rsid w:val="00A66006"/>
    <w:rsid w:val="00A66406"/>
    <w:rsid w:val="00A66473"/>
    <w:rsid w:val="00A66D20"/>
    <w:rsid w:val="00A67094"/>
    <w:rsid w:val="00A671C2"/>
    <w:rsid w:val="00A672FF"/>
    <w:rsid w:val="00A674ED"/>
    <w:rsid w:val="00A6750E"/>
    <w:rsid w:val="00A67737"/>
    <w:rsid w:val="00A679AE"/>
    <w:rsid w:val="00A67D28"/>
    <w:rsid w:val="00A67D9B"/>
    <w:rsid w:val="00A67EB9"/>
    <w:rsid w:val="00A70644"/>
    <w:rsid w:val="00A7079B"/>
    <w:rsid w:val="00A70C9A"/>
    <w:rsid w:val="00A70EDB"/>
    <w:rsid w:val="00A70F83"/>
    <w:rsid w:val="00A710C7"/>
    <w:rsid w:val="00A711C9"/>
    <w:rsid w:val="00A7180F"/>
    <w:rsid w:val="00A71B4A"/>
    <w:rsid w:val="00A71BC7"/>
    <w:rsid w:val="00A71D6A"/>
    <w:rsid w:val="00A7242C"/>
    <w:rsid w:val="00A73445"/>
    <w:rsid w:val="00A734AC"/>
    <w:rsid w:val="00A73642"/>
    <w:rsid w:val="00A73839"/>
    <w:rsid w:val="00A7390B"/>
    <w:rsid w:val="00A73A9F"/>
    <w:rsid w:val="00A73AB8"/>
    <w:rsid w:val="00A73F9A"/>
    <w:rsid w:val="00A74045"/>
    <w:rsid w:val="00A744DB"/>
    <w:rsid w:val="00A74B28"/>
    <w:rsid w:val="00A74CF8"/>
    <w:rsid w:val="00A74EB1"/>
    <w:rsid w:val="00A75047"/>
    <w:rsid w:val="00A75114"/>
    <w:rsid w:val="00A75208"/>
    <w:rsid w:val="00A754A7"/>
    <w:rsid w:val="00A7569F"/>
    <w:rsid w:val="00A756A1"/>
    <w:rsid w:val="00A75816"/>
    <w:rsid w:val="00A75DC3"/>
    <w:rsid w:val="00A764B8"/>
    <w:rsid w:val="00A76D9A"/>
    <w:rsid w:val="00A7702B"/>
    <w:rsid w:val="00A77726"/>
    <w:rsid w:val="00A77C81"/>
    <w:rsid w:val="00A801B9"/>
    <w:rsid w:val="00A80F72"/>
    <w:rsid w:val="00A816DA"/>
    <w:rsid w:val="00A81ADC"/>
    <w:rsid w:val="00A81B3D"/>
    <w:rsid w:val="00A824D2"/>
    <w:rsid w:val="00A8284C"/>
    <w:rsid w:val="00A828C0"/>
    <w:rsid w:val="00A82BFE"/>
    <w:rsid w:val="00A82D8B"/>
    <w:rsid w:val="00A83067"/>
    <w:rsid w:val="00A8335E"/>
    <w:rsid w:val="00A833C4"/>
    <w:rsid w:val="00A83545"/>
    <w:rsid w:val="00A837B6"/>
    <w:rsid w:val="00A83BF7"/>
    <w:rsid w:val="00A83F66"/>
    <w:rsid w:val="00A83FD7"/>
    <w:rsid w:val="00A8430B"/>
    <w:rsid w:val="00A84727"/>
    <w:rsid w:val="00A84A43"/>
    <w:rsid w:val="00A84CB4"/>
    <w:rsid w:val="00A84CE5"/>
    <w:rsid w:val="00A84FAA"/>
    <w:rsid w:val="00A857D0"/>
    <w:rsid w:val="00A85FA9"/>
    <w:rsid w:val="00A860B2"/>
    <w:rsid w:val="00A863E2"/>
    <w:rsid w:val="00A868BD"/>
    <w:rsid w:val="00A86C79"/>
    <w:rsid w:val="00A86D5B"/>
    <w:rsid w:val="00A86EC1"/>
    <w:rsid w:val="00A878A9"/>
    <w:rsid w:val="00A87988"/>
    <w:rsid w:val="00A87D59"/>
    <w:rsid w:val="00A87D9F"/>
    <w:rsid w:val="00A90178"/>
    <w:rsid w:val="00A91166"/>
    <w:rsid w:val="00A91995"/>
    <w:rsid w:val="00A91C5A"/>
    <w:rsid w:val="00A91F6A"/>
    <w:rsid w:val="00A921B5"/>
    <w:rsid w:val="00A9231B"/>
    <w:rsid w:val="00A92792"/>
    <w:rsid w:val="00A92806"/>
    <w:rsid w:val="00A9296D"/>
    <w:rsid w:val="00A92ABA"/>
    <w:rsid w:val="00A92B1D"/>
    <w:rsid w:val="00A92B9C"/>
    <w:rsid w:val="00A93BEC"/>
    <w:rsid w:val="00A93E1B"/>
    <w:rsid w:val="00A948CA"/>
    <w:rsid w:val="00A952EB"/>
    <w:rsid w:val="00A9535E"/>
    <w:rsid w:val="00A9559A"/>
    <w:rsid w:val="00A955FD"/>
    <w:rsid w:val="00A95B9A"/>
    <w:rsid w:val="00A95C3C"/>
    <w:rsid w:val="00A95E88"/>
    <w:rsid w:val="00A95EA7"/>
    <w:rsid w:val="00A9687A"/>
    <w:rsid w:val="00A968BC"/>
    <w:rsid w:val="00A96D47"/>
    <w:rsid w:val="00A96F5A"/>
    <w:rsid w:val="00A97339"/>
    <w:rsid w:val="00A97B94"/>
    <w:rsid w:val="00A97DB4"/>
    <w:rsid w:val="00A97DE9"/>
    <w:rsid w:val="00AA0006"/>
    <w:rsid w:val="00AA01DA"/>
    <w:rsid w:val="00AA03DF"/>
    <w:rsid w:val="00AA058E"/>
    <w:rsid w:val="00AA09FA"/>
    <w:rsid w:val="00AA0A19"/>
    <w:rsid w:val="00AA0D74"/>
    <w:rsid w:val="00AA14ED"/>
    <w:rsid w:val="00AA1901"/>
    <w:rsid w:val="00AA1B81"/>
    <w:rsid w:val="00AA1CEB"/>
    <w:rsid w:val="00AA1E41"/>
    <w:rsid w:val="00AA1EA4"/>
    <w:rsid w:val="00AA1F21"/>
    <w:rsid w:val="00AA1FB6"/>
    <w:rsid w:val="00AA20BD"/>
    <w:rsid w:val="00AA23BE"/>
    <w:rsid w:val="00AA23D2"/>
    <w:rsid w:val="00AA2F83"/>
    <w:rsid w:val="00AA32A7"/>
    <w:rsid w:val="00AA344D"/>
    <w:rsid w:val="00AA37E1"/>
    <w:rsid w:val="00AA39C8"/>
    <w:rsid w:val="00AA4194"/>
    <w:rsid w:val="00AA41A2"/>
    <w:rsid w:val="00AA437C"/>
    <w:rsid w:val="00AA44BD"/>
    <w:rsid w:val="00AA47B9"/>
    <w:rsid w:val="00AA4D63"/>
    <w:rsid w:val="00AA51A3"/>
    <w:rsid w:val="00AA5C5D"/>
    <w:rsid w:val="00AA5CDA"/>
    <w:rsid w:val="00AA5F5E"/>
    <w:rsid w:val="00AA6136"/>
    <w:rsid w:val="00AA613F"/>
    <w:rsid w:val="00AA652E"/>
    <w:rsid w:val="00AA66D1"/>
    <w:rsid w:val="00AA684E"/>
    <w:rsid w:val="00AA6B32"/>
    <w:rsid w:val="00AA6B65"/>
    <w:rsid w:val="00AA75F5"/>
    <w:rsid w:val="00AA7E20"/>
    <w:rsid w:val="00AA7FD7"/>
    <w:rsid w:val="00AB01A2"/>
    <w:rsid w:val="00AB04DC"/>
    <w:rsid w:val="00AB05E3"/>
    <w:rsid w:val="00AB12E9"/>
    <w:rsid w:val="00AB1370"/>
    <w:rsid w:val="00AB1C1D"/>
    <w:rsid w:val="00AB28C9"/>
    <w:rsid w:val="00AB33FD"/>
    <w:rsid w:val="00AB3B48"/>
    <w:rsid w:val="00AB3CE4"/>
    <w:rsid w:val="00AB4306"/>
    <w:rsid w:val="00AB48C2"/>
    <w:rsid w:val="00AB4DE4"/>
    <w:rsid w:val="00AB4DF4"/>
    <w:rsid w:val="00AB4EB3"/>
    <w:rsid w:val="00AB4EC1"/>
    <w:rsid w:val="00AB4FA2"/>
    <w:rsid w:val="00AB52CA"/>
    <w:rsid w:val="00AB5978"/>
    <w:rsid w:val="00AB6536"/>
    <w:rsid w:val="00AB6CF8"/>
    <w:rsid w:val="00AB6F6F"/>
    <w:rsid w:val="00AB703E"/>
    <w:rsid w:val="00AB7366"/>
    <w:rsid w:val="00AB7682"/>
    <w:rsid w:val="00AB7D35"/>
    <w:rsid w:val="00AB7E9F"/>
    <w:rsid w:val="00AC0053"/>
    <w:rsid w:val="00AC0327"/>
    <w:rsid w:val="00AC071A"/>
    <w:rsid w:val="00AC0B99"/>
    <w:rsid w:val="00AC0C19"/>
    <w:rsid w:val="00AC0DB3"/>
    <w:rsid w:val="00AC10CC"/>
    <w:rsid w:val="00AC15CD"/>
    <w:rsid w:val="00AC16F2"/>
    <w:rsid w:val="00AC1A1E"/>
    <w:rsid w:val="00AC1AAA"/>
    <w:rsid w:val="00AC1B5A"/>
    <w:rsid w:val="00AC1BBF"/>
    <w:rsid w:val="00AC1D36"/>
    <w:rsid w:val="00AC2010"/>
    <w:rsid w:val="00AC2345"/>
    <w:rsid w:val="00AC29E3"/>
    <w:rsid w:val="00AC2AE6"/>
    <w:rsid w:val="00AC2FBD"/>
    <w:rsid w:val="00AC3028"/>
    <w:rsid w:val="00AC33A2"/>
    <w:rsid w:val="00AC35CD"/>
    <w:rsid w:val="00AC37E6"/>
    <w:rsid w:val="00AC3B2B"/>
    <w:rsid w:val="00AC3CC1"/>
    <w:rsid w:val="00AC3FC4"/>
    <w:rsid w:val="00AC499D"/>
    <w:rsid w:val="00AC4A43"/>
    <w:rsid w:val="00AC4BD8"/>
    <w:rsid w:val="00AC4C99"/>
    <w:rsid w:val="00AC4D18"/>
    <w:rsid w:val="00AC4E6C"/>
    <w:rsid w:val="00AC4FB9"/>
    <w:rsid w:val="00AC57F4"/>
    <w:rsid w:val="00AC57F6"/>
    <w:rsid w:val="00AC5815"/>
    <w:rsid w:val="00AC5881"/>
    <w:rsid w:val="00AC59FD"/>
    <w:rsid w:val="00AC5A25"/>
    <w:rsid w:val="00AC5A6C"/>
    <w:rsid w:val="00AC5B1E"/>
    <w:rsid w:val="00AC5CFB"/>
    <w:rsid w:val="00AC5DC4"/>
    <w:rsid w:val="00AC5F48"/>
    <w:rsid w:val="00AC6209"/>
    <w:rsid w:val="00AC6542"/>
    <w:rsid w:val="00AC67BD"/>
    <w:rsid w:val="00AC69D9"/>
    <w:rsid w:val="00AC6A70"/>
    <w:rsid w:val="00AC6D45"/>
    <w:rsid w:val="00AC6DFC"/>
    <w:rsid w:val="00AC6EC2"/>
    <w:rsid w:val="00AC6F74"/>
    <w:rsid w:val="00AC7422"/>
    <w:rsid w:val="00AC75D8"/>
    <w:rsid w:val="00AC75E0"/>
    <w:rsid w:val="00AC765E"/>
    <w:rsid w:val="00AC787E"/>
    <w:rsid w:val="00AC7975"/>
    <w:rsid w:val="00AC7E3D"/>
    <w:rsid w:val="00AD0408"/>
    <w:rsid w:val="00AD076E"/>
    <w:rsid w:val="00AD0AA0"/>
    <w:rsid w:val="00AD0CE7"/>
    <w:rsid w:val="00AD0FA8"/>
    <w:rsid w:val="00AD1259"/>
    <w:rsid w:val="00AD15B3"/>
    <w:rsid w:val="00AD16BC"/>
    <w:rsid w:val="00AD16D3"/>
    <w:rsid w:val="00AD1A54"/>
    <w:rsid w:val="00AD1E87"/>
    <w:rsid w:val="00AD2681"/>
    <w:rsid w:val="00AD26FD"/>
    <w:rsid w:val="00AD28D8"/>
    <w:rsid w:val="00AD2A69"/>
    <w:rsid w:val="00AD2C83"/>
    <w:rsid w:val="00AD3063"/>
    <w:rsid w:val="00AD37E6"/>
    <w:rsid w:val="00AD41D1"/>
    <w:rsid w:val="00AD4225"/>
    <w:rsid w:val="00AD4262"/>
    <w:rsid w:val="00AD4306"/>
    <w:rsid w:val="00AD43EA"/>
    <w:rsid w:val="00AD45B6"/>
    <w:rsid w:val="00AD54CB"/>
    <w:rsid w:val="00AD55EF"/>
    <w:rsid w:val="00AD5902"/>
    <w:rsid w:val="00AD5C28"/>
    <w:rsid w:val="00AD5C6E"/>
    <w:rsid w:val="00AD5F3C"/>
    <w:rsid w:val="00AD6228"/>
    <w:rsid w:val="00AD63F0"/>
    <w:rsid w:val="00AD6861"/>
    <w:rsid w:val="00AD6C81"/>
    <w:rsid w:val="00AD72D9"/>
    <w:rsid w:val="00AD73DB"/>
    <w:rsid w:val="00AD74CA"/>
    <w:rsid w:val="00AD757F"/>
    <w:rsid w:val="00AD7679"/>
    <w:rsid w:val="00AD7783"/>
    <w:rsid w:val="00AE0496"/>
    <w:rsid w:val="00AE0A73"/>
    <w:rsid w:val="00AE1695"/>
    <w:rsid w:val="00AE1A6B"/>
    <w:rsid w:val="00AE1BFF"/>
    <w:rsid w:val="00AE1E34"/>
    <w:rsid w:val="00AE1ED1"/>
    <w:rsid w:val="00AE236D"/>
    <w:rsid w:val="00AE29EC"/>
    <w:rsid w:val="00AE2BCF"/>
    <w:rsid w:val="00AE31BE"/>
    <w:rsid w:val="00AE31F2"/>
    <w:rsid w:val="00AE3225"/>
    <w:rsid w:val="00AE3590"/>
    <w:rsid w:val="00AE39FA"/>
    <w:rsid w:val="00AE3E70"/>
    <w:rsid w:val="00AE402D"/>
    <w:rsid w:val="00AE41F8"/>
    <w:rsid w:val="00AE49BA"/>
    <w:rsid w:val="00AE4B89"/>
    <w:rsid w:val="00AE4F28"/>
    <w:rsid w:val="00AE5199"/>
    <w:rsid w:val="00AE55AE"/>
    <w:rsid w:val="00AE573C"/>
    <w:rsid w:val="00AE57D8"/>
    <w:rsid w:val="00AE5C20"/>
    <w:rsid w:val="00AE5ED3"/>
    <w:rsid w:val="00AE5F8A"/>
    <w:rsid w:val="00AE60C4"/>
    <w:rsid w:val="00AE6691"/>
    <w:rsid w:val="00AE6845"/>
    <w:rsid w:val="00AE69E5"/>
    <w:rsid w:val="00AE7763"/>
    <w:rsid w:val="00AE792A"/>
    <w:rsid w:val="00AE7E9E"/>
    <w:rsid w:val="00AE7EDD"/>
    <w:rsid w:val="00AE7F0D"/>
    <w:rsid w:val="00AF00D4"/>
    <w:rsid w:val="00AF00F1"/>
    <w:rsid w:val="00AF0183"/>
    <w:rsid w:val="00AF02AB"/>
    <w:rsid w:val="00AF067D"/>
    <w:rsid w:val="00AF06FE"/>
    <w:rsid w:val="00AF0787"/>
    <w:rsid w:val="00AF08B3"/>
    <w:rsid w:val="00AF093B"/>
    <w:rsid w:val="00AF0B27"/>
    <w:rsid w:val="00AF0BD7"/>
    <w:rsid w:val="00AF0C5A"/>
    <w:rsid w:val="00AF0C9E"/>
    <w:rsid w:val="00AF0D8E"/>
    <w:rsid w:val="00AF13B7"/>
    <w:rsid w:val="00AF13E6"/>
    <w:rsid w:val="00AF18B9"/>
    <w:rsid w:val="00AF1CF3"/>
    <w:rsid w:val="00AF264B"/>
    <w:rsid w:val="00AF28B7"/>
    <w:rsid w:val="00AF2932"/>
    <w:rsid w:val="00AF2C58"/>
    <w:rsid w:val="00AF31D0"/>
    <w:rsid w:val="00AF31E1"/>
    <w:rsid w:val="00AF327B"/>
    <w:rsid w:val="00AF3292"/>
    <w:rsid w:val="00AF3A19"/>
    <w:rsid w:val="00AF3D7C"/>
    <w:rsid w:val="00AF3E6F"/>
    <w:rsid w:val="00AF40AF"/>
    <w:rsid w:val="00AF413E"/>
    <w:rsid w:val="00AF4831"/>
    <w:rsid w:val="00AF4B75"/>
    <w:rsid w:val="00AF520D"/>
    <w:rsid w:val="00AF5252"/>
    <w:rsid w:val="00AF525D"/>
    <w:rsid w:val="00AF5743"/>
    <w:rsid w:val="00AF5C7E"/>
    <w:rsid w:val="00AF6624"/>
    <w:rsid w:val="00AF670D"/>
    <w:rsid w:val="00AF6B3C"/>
    <w:rsid w:val="00AF6CEF"/>
    <w:rsid w:val="00AF70A8"/>
    <w:rsid w:val="00AF7399"/>
    <w:rsid w:val="00AF7B1F"/>
    <w:rsid w:val="00AF7C9F"/>
    <w:rsid w:val="00AF7F5D"/>
    <w:rsid w:val="00B000D2"/>
    <w:rsid w:val="00B001C8"/>
    <w:rsid w:val="00B00808"/>
    <w:rsid w:val="00B0087B"/>
    <w:rsid w:val="00B009D1"/>
    <w:rsid w:val="00B00A05"/>
    <w:rsid w:val="00B00BEC"/>
    <w:rsid w:val="00B015A1"/>
    <w:rsid w:val="00B01B14"/>
    <w:rsid w:val="00B01CF3"/>
    <w:rsid w:val="00B01D2B"/>
    <w:rsid w:val="00B022F1"/>
    <w:rsid w:val="00B02579"/>
    <w:rsid w:val="00B025A3"/>
    <w:rsid w:val="00B02B97"/>
    <w:rsid w:val="00B02BD2"/>
    <w:rsid w:val="00B02E38"/>
    <w:rsid w:val="00B035C4"/>
    <w:rsid w:val="00B039B0"/>
    <w:rsid w:val="00B03D2F"/>
    <w:rsid w:val="00B03E22"/>
    <w:rsid w:val="00B03F39"/>
    <w:rsid w:val="00B042D0"/>
    <w:rsid w:val="00B04479"/>
    <w:rsid w:val="00B048A0"/>
    <w:rsid w:val="00B04ACC"/>
    <w:rsid w:val="00B04B94"/>
    <w:rsid w:val="00B04F3B"/>
    <w:rsid w:val="00B0598E"/>
    <w:rsid w:val="00B05A51"/>
    <w:rsid w:val="00B05BBD"/>
    <w:rsid w:val="00B060E0"/>
    <w:rsid w:val="00B06311"/>
    <w:rsid w:val="00B063C1"/>
    <w:rsid w:val="00B0648A"/>
    <w:rsid w:val="00B068FE"/>
    <w:rsid w:val="00B06B57"/>
    <w:rsid w:val="00B07369"/>
    <w:rsid w:val="00B073B1"/>
    <w:rsid w:val="00B07585"/>
    <w:rsid w:val="00B07C75"/>
    <w:rsid w:val="00B106B1"/>
    <w:rsid w:val="00B10BB0"/>
    <w:rsid w:val="00B10D2F"/>
    <w:rsid w:val="00B110F7"/>
    <w:rsid w:val="00B12092"/>
    <w:rsid w:val="00B1213E"/>
    <w:rsid w:val="00B12500"/>
    <w:rsid w:val="00B125E8"/>
    <w:rsid w:val="00B12685"/>
    <w:rsid w:val="00B1286E"/>
    <w:rsid w:val="00B12F74"/>
    <w:rsid w:val="00B137FE"/>
    <w:rsid w:val="00B13B2C"/>
    <w:rsid w:val="00B13D36"/>
    <w:rsid w:val="00B13DF7"/>
    <w:rsid w:val="00B1409B"/>
    <w:rsid w:val="00B14336"/>
    <w:rsid w:val="00B14861"/>
    <w:rsid w:val="00B14AED"/>
    <w:rsid w:val="00B150B8"/>
    <w:rsid w:val="00B15311"/>
    <w:rsid w:val="00B15980"/>
    <w:rsid w:val="00B15986"/>
    <w:rsid w:val="00B15B71"/>
    <w:rsid w:val="00B15B96"/>
    <w:rsid w:val="00B15E9D"/>
    <w:rsid w:val="00B1744F"/>
    <w:rsid w:val="00B17EBD"/>
    <w:rsid w:val="00B200F6"/>
    <w:rsid w:val="00B203E1"/>
    <w:rsid w:val="00B20F6B"/>
    <w:rsid w:val="00B20FD9"/>
    <w:rsid w:val="00B2113F"/>
    <w:rsid w:val="00B2131B"/>
    <w:rsid w:val="00B2168C"/>
    <w:rsid w:val="00B218DE"/>
    <w:rsid w:val="00B219BC"/>
    <w:rsid w:val="00B21A85"/>
    <w:rsid w:val="00B21CD8"/>
    <w:rsid w:val="00B21EDC"/>
    <w:rsid w:val="00B2216F"/>
    <w:rsid w:val="00B221B0"/>
    <w:rsid w:val="00B22416"/>
    <w:rsid w:val="00B22931"/>
    <w:rsid w:val="00B22B86"/>
    <w:rsid w:val="00B2314B"/>
    <w:rsid w:val="00B23233"/>
    <w:rsid w:val="00B2329F"/>
    <w:rsid w:val="00B234F6"/>
    <w:rsid w:val="00B23688"/>
    <w:rsid w:val="00B236CC"/>
    <w:rsid w:val="00B23C08"/>
    <w:rsid w:val="00B23E89"/>
    <w:rsid w:val="00B23FE2"/>
    <w:rsid w:val="00B24047"/>
    <w:rsid w:val="00B241BC"/>
    <w:rsid w:val="00B241BF"/>
    <w:rsid w:val="00B25103"/>
    <w:rsid w:val="00B25181"/>
    <w:rsid w:val="00B25972"/>
    <w:rsid w:val="00B25B65"/>
    <w:rsid w:val="00B2609D"/>
    <w:rsid w:val="00B264F6"/>
    <w:rsid w:val="00B267C6"/>
    <w:rsid w:val="00B26979"/>
    <w:rsid w:val="00B269F6"/>
    <w:rsid w:val="00B26A78"/>
    <w:rsid w:val="00B26E99"/>
    <w:rsid w:val="00B272A3"/>
    <w:rsid w:val="00B273B3"/>
    <w:rsid w:val="00B275E1"/>
    <w:rsid w:val="00B2786A"/>
    <w:rsid w:val="00B27C7F"/>
    <w:rsid w:val="00B27C8A"/>
    <w:rsid w:val="00B27DB2"/>
    <w:rsid w:val="00B30496"/>
    <w:rsid w:val="00B307A7"/>
    <w:rsid w:val="00B30801"/>
    <w:rsid w:val="00B309E8"/>
    <w:rsid w:val="00B30BAC"/>
    <w:rsid w:val="00B30F0E"/>
    <w:rsid w:val="00B310C5"/>
    <w:rsid w:val="00B3190B"/>
    <w:rsid w:val="00B31DA7"/>
    <w:rsid w:val="00B31ED8"/>
    <w:rsid w:val="00B3236C"/>
    <w:rsid w:val="00B323C3"/>
    <w:rsid w:val="00B326C5"/>
    <w:rsid w:val="00B327A9"/>
    <w:rsid w:val="00B32803"/>
    <w:rsid w:val="00B33052"/>
    <w:rsid w:val="00B332E1"/>
    <w:rsid w:val="00B3347D"/>
    <w:rsid w:val="00B33482"/>
    <w:rsid w:val="00B3358E"/>
    <w:rsid w:val="00B335CA"/>
    <w:rsid w:val="00B33B1C"/>
    <w:rsid w:val="00B33BDA"/>
    <w:rsid w:val="00B33F24"/>
    <w:rsid w:val="00B34003"/>
    <w:rsid w:val="00B3434F"/>
    <w:rsid w:val="00B343D7"/>
    <w:rsid w:val="00B343FF"/>
    <w:rsid w:val="00B34D8F"/>
    <w:rsid w:val="00B34E08"/>
    <w:rsid w:val="00B34F56"/>
    <w:rsid w:val="00B34F59"/>
    <w:rsid w:val="00B356C7"/>
    <w:rsid w:val="00B35739"/>
    <w:rsid w:val="00B35AB2"/>
    <w:rsid w:val="00B36009"/>
    <w:rsid w:val="00B3602B"/>
    <w:rsid w:val="00B3608A"/>
    <w:rsid w:val="00B362EB"/>
    <w:rsid w:val="00B36340"/>
    <w:rsid w:val="00B368AB"/>
    <w:rsid w:val="00B3696D"/>
    <w:rsid w:val="00B36AC9"/>
    <w:rsid w:val="00B36B6E"/>
    <w:rsid w:val="00B37015"/>
    <w:rsid w:val="00B37883"/>
    <w:rsid w:val="00B379E3"/>
    <w:rsid w:val="00B37AD5"/>
    <w:rsid w:val="00B37E37"/>
    <w:rsid w:val="00B400B9"/>
    <w:rsid w:val="00B40452"/>
    <w:rsid w:val="00B40951"/>
    <w:rsid w:val="00B40AD2"/>
    <w:rsid w:val="00B40BE5"/>
    <w:rsid w:val="00B41580"/>
    <w:rsid w:val="00B41CB1"/>
    <w:rsid w:val="00B41DCB"/>
    <w:rsid w:val="00B41DD3"/>
    <w:rsid w:val="00B41EE3"/>
    <w:rsid w:val="00B41EEF"/>
    <w:rsid w:val="00B42035"/>
    <w:rsid w:val="00B4255F"/>
    <w:rsid w:val="00B4260D"/>
    <w:rsid w:val="00B42CE3"/>
    <w:rsid w:val="00B42E7A"/>
    <w:rsid w:val="00B43171"/>
    <w:rsid w:val="00B43217"/>
    <w:rsid w:val="00B435E1"/>
    <w:rsid w:val="00B43AC7"/>
    <w:rsid w:val="00B43DBA"/>
    <w:rsid w:val="00B43ED1"/>
    <w:rsid w:val="00B44451"/>
    <w:rsid w:val="00B4447A"/>
    <w:rsid w:val="00B449DD"/>
    <w:rsid w:val="00B45341"/>
    <w:rsid w:val="00B454C2"/>
    <w:rsid w:val="00B455C0"/>
    <w:rsid w:val="00B4563F"/>
    <w:rsid w:val="00B4581F"/>
    <w:rsid w:val="00B45E07"/>
    <w:rsid w:val="00B46066"/>
    <w:rsid w:val="00B46B8D"/>
    <w:rsid w:val="00B46CE3"/>
    <w:rsid w:val="00B472FC"/>
    <w:rsid w:val="00B4774F"/>
    <w:rsid w:val="00B502A9"/>
    <w:rsid w:val="00B50D67"/>
    <w:rsid w:val="00B50DEF"/>
    <w:rsid w:val="00B5102C"/>
    <w:rsid w:val="00B51DF3"/>
    <w:rsid w:val="00B51E41"/>
    <w:rsid w:val="00B51EAD"/>
    <w:rsid w:val="00B51F72"/>
    <w:rsid w:val="00B52045"/>
    <w:rsid w:val="00B522F8"/>
    <w:rsid w:val="00B52B2D"/>
    <w:rsid w:val="00B52D28"/>
    <w:rsid w:val="00B52F99"/>
    <w:rsid w:val="00B530F8"/>
    <w:rsid w:val="00B53118"/>
    <w:rsid w:val="00B5319C"/>
    <w:rsid w:val="00B53509"/>
    <w:rsid w:val="00B5368A"/>
    <w:rsid w:val="00B53729"/>
    <w:rsid w:val="00B5377F"/>
    <w:rsid w:val="00B53C92"/>
    <w:rsid w:val="00B541EE"/>
    <w:rsid w:val="00B5425B"/>
    <w:rsid w:val="00B546CD"/>
    <w:rsid w:val="00B547B5"/>
    <w:rsid w:val="00B54A83"/>
    <w:rsid w:val="00B55366"/>
    <w:rsid w:val="00B555C3"/>
    <w:rsid w:val="00B559DB"/>
    <w:rsid w:val="00B55C2C"/>
    <w:rsid w:val="00B55C5E"/>
    <w:rsid w:val="00B55F6B"/>
    <w:rsid w:val="00B561ED"/>
    <w:rsid w:val="00B56463"/>
    <w:rsid w:val="00B564DA"/>
    <w:rsid w:val="00B568F1"/>
    <w:rsid w:val="00B56970"/>
    <w:rsid w:val="00B56DAD"/>
    <w:rsid w:val="00B56F35"/>
    <w:rsid w:val="00B572C5"/>
    <w:rsid w:val="00B5737C"/>
    <w:rsid w:val="00B5761A"/>
    <w:rsid w:val="00B57747"/>
    <w:rsid w:val="00B57EFB"/>
    <w:rsid w:val="00B603A6"/>
    <w:rsid w:val="00B60599"/>
    <w:rsid w:val="00B609CB"/>
    <w:rsid w:val="00B60C42"/>
    <w:rsid w:val="00B6123E"/>
    <w:rsid w:val="00B6174E"/>
    <w:rsid w:val="00B61D31"/>
    <w:rsid w:val="00B61D4B"/>
    <w:rsid w:val="00B61FA2"/>
    <w:rsid w:val="00B61FAA"/>
    <w:rsid w:val="00B62051"/>
    <w:rsid w:val="00B62526"/>
    <w:rsid w:val="00B62848"/>
    <w:rsid w:val="00B62C2A"/>
    <w:rsid w:val="00B62D5F"/>
    <w:rsid w:val="00B62DC2"/>
    <w:rsid w:val="00B6385E"/>
    <w:rsid w:val="00B6404F"/>
    <w:rsid w:val="00B64962"/>
    <w:rsid w:val="00B64BF5"/>
    <w:rsid w:val="00B6545C"/>
    <w:rsid w:val="00B65527"/>
    <w:rsid w:val="00B657EF"/>
    <w:rsid w:val="00B65ABF"/>
    <w:rsid w:val="00B669C1"/>
    <w:rsid w:val="00B66CB3"/>
    <w:rsid w:val="00B672C5"/>
    <w:rsid w:val="00B67830"/>
    <w:rsid w:val="00B67A9B"/>
    <w:rsid w:val="00B67E79"/>
    <w:rsid w:val="00B67FA9"/>
    <w:rsid w:val="00B70256"/>
    <w:rsid w:val="00B702B8"/>
    <w:rsid w:val="00B70322"/>
    <w:rsid w:val="00B70539"/>
    <w:rsid w:val="00B70817"/>
    <w:rsid w:val="00B70FFD"/>
    <w:rsid w:val="00B71491"/>
    <w:rsid w:val="00B71643"/>
    <w:rsid w:val="00B71A43"/>
    <w:rsid w:val="00B71FEB"/>
    <w:rsid w:val="00B720E5"/>
    <w:rsid w:val="00B7214F"/>
    <w:rsid w:val="00B72731"/>
    <w:rsid w:val="00B729EF"/>
    <w:rsid w:val="00B72CFF"/>
    <w:rsid w:val="00B731EC"/>
    <w:rsid w:val="00B73375"/>
    <w:rsid w:val="00B73591"/>
    <w:rsid w:val="00B73895"/>
    <w:rsid w:val="00B738BC"/>
    <w:rsid w:val="00B73C8F"/>
    <w:rsid w:val="00B73DF0"/>
    <w:rsid w:val="00B74304"/>
    <w:rsid w:val="00B7478E"/>
    <w:rsid w:val="00B75193"/>
    <w:rsid w:val="00B7539B"/>
    <w:rsid w:val="00B75487"/>
    <w:rsid w:val="00B7560F"/>
    <w:rsid w:val="00B75C78"/>
    <w:rsid w:val="00B75DD6"/>
    <w:rsid w:val="00B75EFB"/>
    <w:rsid w:val="00B760A6"/>
    <w:rsid w:val="00B760BF"/>
    <w:rsid w:val="00B76637"/>
    <w:rsid w:val="00B767D5"/>
    <w:rsid w:val="00B768A7"/>
    <w:rsid w:val="00B768E8"/>
    <w:rsid w:val="00B76A21"/>
    <w:rsid w:val="00B76D28"/>
    <w:rsid w:val="00B76DDD"/>
    <w:rsid w:val="00B76EF0"/>
    <w:rsid w:val="00B76F10"/>
    <w:rsid w:val="00B7714C"/>
    <w:rsid w:val="00B7747A"/>
    <w:rsid w:val="00B77D3A"/>
    <w:rsid w:val="00B77D69"/>
    <w:rsid w:val="00B77FB9"/>
    <w:rsid w:val="00B801ED"/>
    <w:rsid w:val="00B805B8"/>
    <w:rsid w:val="00B80A9E"/>
    <w:rsid w:val="00B80ABF"/>
    <w:rsid w:val="00B80ED9"/>
    <w:rsid w:val="00B81416"/>
    <w:rsid w:val="00B8147F"/>
    <w:rsid w:val="00B814AE"/>
    <w:rsid w:val="00B814E6"/>
    <w:rsid w:val="00B814F7"/>
    <w:rsid w:val="00B816EE"/>
    <w:rsid w:val="00B81738"/>
    <w:rsid w:val="00B819B3"/>
    <w:rsid w:val="00B81B1A"/>
    <w:rsid w:val="00B81C08"/>
    <w:rsid w:val="00B81E6C"/>
    <w:rsid w:val="00B81EB2"/>
    <w:rsid w:val="00B81F1F"/>
    <w:rsid w:val="00B81FBD"/>
    <w:rsid w:val="00B82A00"/>
    <w:rsid w:val="00B82CDA"/>
    <w:rsid w:val="00B82D1C"/>
    <w:rsid w:val="00B82D68"/>
    <w:rsid w:val="00B82EA2"/>
    <w:rsid w:val="00B83996"/>
    <w:rsid w:val="00B83C6F"/>
    <w:rsid w:val="00B84155"/>
    <w:rsid w:val="00B842F5"/>
    <w:rsid w:val="00B8453D"/>
    <w:rsid w:val="00B8469A"/>
    <w:rsid w:val="00B84BC7"/>
    <w:rsid w:val="00B84F7D"/>
    <w:rsid w:val="00B85522"/>
    <w:rsid w:val="00B85A2F"/>
    <w:rsid w:val="00B85CC2"/>
    <w:rsid w:val="00B85EC6"/>
    <w:rsid w:val="00B860D5"/>
    <w:rsid w:val="00B861CC"/>
    <w:rsid w:val="00B86269"/>
    <w:rsid w:val="00B86395"/>
    <w:rsid w:val="00B86422"/>
    <w:rsid w:val="00B8653E"/>
    <w:rsid w:val="00B86554"/>
    <w:rsid w:val="00B86B8D"/>
    <w:rsid w:val="00B86E7A"/>
    <w:rsid w:val="00B86F1D"/>
    <w:rsid w:val="00B87421"/>
    <w:rsid w:val="00B879D2"/>
    <w:rsid w:val="00B87ACE"/>
    <w:rsid w:val="00B90776"/>
    <w:rsid w:val="00B907CF"/>
    <w:rsid w:val="00B9080A"/>
    <w:rsid w:val="00B90886"/>
    <w:rsid w:val="00B91A13"/>
    <w:rsid w:val="00B91A19"/>
    <w:rsid w:val="00B91C2B"/>
    <w:rsid w:val="00B91D1C"/>
    <w:rsid w:val="00B9296B"/>
    <w:rsid w:val="00B929B9"/>
    <w:rsid w:val="00B93211"/>
    <w:rsid w:val="00B93527"/>
    <w:rsid w:val="00B93DF1"/>
    <w:rsid w:val="00B9473F"/>
    <w:rsid w:val="00B94A15"/>
    <w:rsid w:val="00B95340"/>
    <w:rsid w:val="00B957D5"/>
    <w:rsid w:val="00B96361"/>
    <w:rsid w:val="00B963F3"/>
    <w:rsid w:val="00B96431"/>
    <w:rsid w:val="00B96C42"/>
    <w:rsid w:val="00B96E13"/>
    <w:rsid w:val="00B97843"/>
    <w:rsid w:val="00B97AF1"/>
    <w:rsid w:val="00B97B22"/>
    <w:rsid w:val="00B97C72"/>
    <w:rsid w:val="00B97F83"/>
    <w:rsid w:val="00BA010B"/>
    <w:rsid w:val="00BA01AD"/>
    <w:rsid w:val="00BA04FE"/>
    <w:rsid w:val="00BA0807"/>
    <w:rsid w:val="00BA0D6E"/>
    <w:rsid w:val="00BA0F24"/>
    <w:rsid w:val="00BA142A"/>
    <w:rsid w:val="00BA1BCB"/>
    <w:rsid w:val="00BA1C27"/>
    <w:rsid w:val="00BA1DEB"/>
    <w:rsid w:val="00BA1E86"/>
    <w:rsid w:val="00BA209B"/>
    <w:rsid w:val="00BA26F6"/>
    <w:rsid w:val="00BA2A9D"/>
    <w:rsid w:val="00BA2FF1"/>
    <w:rsid w:val="00BA3983"/>
    <w:rsid w:val="00BA3D7F"/>
    <w:rsid w:val="00BA404A"/>
    <w:rsid w:val="00BA4073"/>
    <w:rsid w:val="00BA40CD"/>
    <w:rsid w:val="00BA4ADD"/>
    <w:rsid w:val="00BA4C19"/>
    <w:rsid w:val="00BA5744"/>
    <w:rsid w:val="00BA5745"/>
    <w:rsid w:val="00BA59A5"/>
    <w:rsid w:val="00BA59F7"/>
    <w:rsid w:val="00BA5B03"/>
    <w:rsid w:val="00BA5C04"/>
    <w:rsid w:val="00BA61F1"/>
    <w:rsid w:val="00BA6635"/>
    <w:rsid w:val="00BA6A78"/>
    <w:rsid w:val="00BA6A91"/>
    <w:rsid w:val="00BA7217"/>
    <w:rsid w:val="00BA753F"/>
    <w:rsid w:val="00BA7611"/>
    <w:rsid w:val="00BA7A05"/>
    <w:rsid w:val="00BA7AEC"/>
    <w:rsid w:val="00BB0001"/>
    <w:rsid w:val="00BB013F"/>
    <w:rsid w:val="00BB018E"/>
    <w:rsid w:val="00BB09E8"/>
    <w:rsid w:val="00BB0A2A"/>
    <w:rsid w:val="00BB10C1"/>
    <w:rsid w:val="00BB152A"/>
    <w:rsid w:val="00BB152D"/>
    <w:rsid w:val="00BB18CE"/>
    <w:rsid w:val="00BB195B"/>
    <w:rsid w:val="00BB1D2D"/>
    <w:rsid w:val="00BB1DEC"/>
    <w:rsid w:val="00BB23AB"/>
    <w:rsid w:val="00BB2594"/>
    <w:rsid w:val="00BB281D"/>
    <w:rsid w:val="00BB2BCE"/>
    <w:rsid w:val="00BB2DB2"/>
    <w:rsid w:val="00BB305A"/>
    <w:rsid w:val="00BB3478"/>
    <w:rsid w:val="00BB37F2"/>
    <w:rsid w:val="00BB3B51"/>
    <w:rsid w:val="00BB3B70"/>
    <w:rsid w:val="00BB4218"/>
    <w:rsid w:val="00BB4259"/>
    <w:rsid w:val="00BB461F"/>
    <w:rsid w:val="00BB466C"/>
    <w:rsid w:val="00BB499F"/>
    <w:rsid w:val="00BB5016"/>
    <w:rsid w:val="00BB53B7"/>
    <w:rsid w:val="00BB566A"/>
    <w:rsid w:val="00BB5A86"/>
    <w:rsid w:val="00BB5AE5"/>
    <w:rsid w:val="00BB660C"/>
    <w:rsid w:val="00BB6868"/>
    <w:rsid w:val="00BB69F5"/>
    <w:rsid w:val="00BB6A92"/>
    <w:rsid w:val="00BB6C2D"/>
    <w:rsid w:val="00BB6EC3"/>
    <w:rsid w:val="00BB6F6E"/>
    <w:rsid w:val="00BB721C"/>
    <w:rsid w:val="00BB738D"/>
    <w:rsid w:val="00BB767D"/>
    <w:rsid w:val="00BB7D82"/>
    <w:rsid w:val="00BC0269"/>
    <w:rsid w:val="00BC0393"/>
    <w:rsid w:val="00BC055F"/>
    <w:rsid w:val="00BC07E4"/>
    <w:rsid w:val="00BC0D73"/>
    <w:rsid w:val="00BC0E88"/>
    <w:rsid w:val="00BC113E"/>
    <w:rsid w:val="00BC11BE"/>
    <w:rsid w:val="00BC1407"/>
    <w:rsid w:val="00BC15C4"/>
    <w:rsid w:val="00BC1A2A"/>
    <w:rsid w:val="00BC1A78"/>
    <w:rsid w:val="00BC1B56"/>
    <w:rsid w:val="00BC1BD6"/>
    <w:rsid w:val="00BC1C4A"/>
    <w:rsid w:val="00BC1D30"/>
    <w:rsid w:val="00BC2327"/>
    <w:rsid w:val="00BC2A01"/>
    <w:rsid w:val="00BC2A90"/>
    <w:rsid w:val="00BC2F48"/>
    <w:rsid w:val="00BC31DE"/>
    <w:rsid w:val="00BC3216"/>
    <w:rsid w:val="00BC32D9"/>
    <w:rsid w:val="00BC3806"/>
    <w:rsid w:val="00BC3998"/>
    <w:rsid w:val="00BC3EDA"/>
    <w:rsid w:val="00BC3FFC"/>
    <w:rsid w:val="00BC43FE"/>
    <w:rsid w:val="00BC4448"/>
    <w:rsid w:val="00BC4564"/>
    <w:rsid w:val="00BC4990"/>
    <w:rsid w:val="00BC4C90"/>
    <w:rsid w:val="00BC5658"/>
    <w:rsid w:val="00BC5831"/>
    <w:rsid w:val="00BC5B6C"/>
    <w:rsid w:val="00BC5BCD"/>
    <w:rsid w:val="00BC629B"/>
    <w:rsid w:val="00BC635E"/>
    <w:rsid w:val="00BC63A2"/>
    <w:rsid w:val="00BC6590"/>
    <w:rsid w:val="00BC69D7"/>
    <w:rsid w:val="00BC6BB9"/>
    <w:rsid w:val="00BC6BD6"/>
    <w:rsid w:val="00BC6E32"/>
    <w:rsid w:val="00BC76FD"/>
    <w:rsid w:val="00BC7914"/>
    <w:rsid w:val="00BC7EC1"/>
    <w:rsid w:val="00BD0282"/>
    <w:rsid w:val="00BD043C"/>
    <w:rsid w:val="00BD0452"/>
    <w:rsid w:val="00BD0530"/>
    <w:rsid w:val="00BD0D7F"/>
    <w:rsid w:val="00BD0E21"/>
    <w:rsid w:val="00BD0F06"/>
    <w:rsid w:val="00BD1052"/>
    <w:rsid w:val="00BD181A"/>
    <w:rsid w:val="00BD1C16"/>
    <w:rsid w:val="00BD1C5E"/>
    <w:rsid w:val="00BD1CF7"/>
    <w:rsid w:val="00BD2B29"/>
    <w:rsid w:val="00BD2B7A"/>
    <w:rsid w:val="00BD2B8B"/>
    <w:rsid w:val="00BD2D53"/>
    <w:rsid w:val="00BD2D55"/>
    <w:rsid w:val="00BD2F26"/>
    <w:rsid w:val="00BD306C"/>
    <w:rsid w:val="00BD3178"/>
    <w:rsid w:val="00BD317C"/>
    <w:rsid w:val="00BD32D3"/>
    <w:rsid w:val="00BD3992"/>
    <w:rsid w:val="00BD39FB"/>
    <w:rsid w:val="00BD3AA0"/>
    <w:rsid w:val="00BD3B02"/>
    <w:rsid w:val="00BD3B33"/>
    <w:rsid w:val="00BD3B5B"/>
    <w:rsid w:val="00BD40D8"/>
    <w:rsid w:val="00BD4204"/>
    <w:rsid w:val="00BD472E"/>
    <w:rsid w:val="00BD55EF"/>
    <w:rsid w:val="00BD5775"/>
    <w:rsid w:val="00BD581E"/>
    <w:rsid w:val="00BD587E"/>
    <w:rsid w:val="00BD5CAF"/>
    <w:rsid w:val="00BD6240"/>
    <w:rsid w:val="00BD6647"/>
    <w:rsid w:val="00BD6664"/>
    <w:rsid w:val="00BD66A1"/>
    <w:rsid w:val="00BD6924"/>
    <w:rsid w:val="00BD6F74"/>
    <w:rsid w:val="00BD715D"/>
    <w:rsid w:val="00BD7626"/>
    <w:rsid w:val="00BD7947"/>
    <w:rsid w:val="00BD7951"/>
    <w:rsid w:val="00BD7DB2"/>
    <w:rsid w:val="00BD7DB4"/>
    <w:rsid w:val="00BD7F49"/>
    <w:rsid w:val="00BE028D"/>
    <w:rsid w:val="00BE03BF"/>
    <w:rsid w:val="00BE04A9"/>
    <w:rsid w:val="00BE058E"/>
    <w:rsid w:val="00BE05FD"/>
    <w:rsid w:val="00BE0738"/>
    <w:rsid w:val="00BE0C7C"/>
    <w:rsid w:val="00BE11C0"/>
    <w:rsid w:val="00BE133D"/>
    <w:rsid w:val="00BE1513"/>
    <w:rsid w:val="00BE1605"/>
    <w:rsid w:val="00BE177F"/>
    <w:rsid w:val="00BE17F0"/>
    <w:rsid w:val="00BE1DE1"/>
    <w:rsid w:val="00BE1E1C"/>
    <w:rsid w:val="00BE2035"/>
    <w:rsid w:val="00BE2476"/>
    <w:rsid w:val="00BE262F"/>
    <w:rsid w:val="00BE286D"/>
    <w:rsid w:val="00BE2CCF"/>
    <w:rsid w:val="00BE2DCB"/>
    <w:rsid w:val="00BE2FEF"/>
    <w:rsid w:val="00BE3A2D"/>
    <w:rsid w:val="00BE3AC5"/>
    <w:rsid w:val="00BE3B34"/>
    <w:rsid w:val="00BE3D35"/>
    <w:rsid w:val="00BE3E52"/>
    <w:rsid w:val="00BE3F50"/>
    <w:rsid w:val="00BE40B5"/>
    <w:rsid w:val="00BE422D"/>
    <w:rsid w:val="00BE4275"/>
    <w:rsid w:val="00BE464A"/>
    <w:rsid w:val="00BE4719"/>
    <w:rsid w:val="00BE48F0"/>
    <w:rsid w:val="00BE49B1"/>
    <w:rsid w:val="00BE4BC7"/>
    <w:rsid w:val="00BE4C2A"/>
    <w:rsid w:val="00BE4DB2"/>
    <w:rsid w:val="00BE4EF9"/>
    <w:rsid w:val="00BE55D1"/>
    <w:rsid w:val="00BE5864"/>
    <w:rsid w:val="00BE5BC8"/>
    <w:rsid w:val="00BE5C8A"/>
    <w:rsid w:val="00BE5FCD"/>
    <w:rsid w:val="00BE631E"/>
    <w:rsid w:val="00BE672B"/>
    <w:rsid w:val="00BE6999"/>
    <w:rsid w:val="00BE7214"/>
    <w:rsid w:val="00BE75CA"/>
    <w:rsid w:val="00BE7CED"/>
    <w:rsid w:val="00BF04B3"/>
    <w:rsid w:val="00BF066A"/>
    <w:rsid w:val="00BF093C"/>
    <w:rsid w:val="00BF0B14"/>
    <w:rsid w:val="00BF0D03"/>
    <w:rsid w:val="00BF0E5E"/>
    <w:rsid w:val="00BF1088"/>
    <w:rsid w:val="00BF10B5"/>
    <w:rsid w:val="00BF1D32"/>
    <w:rsid w:val="00BF1E3C"/>
    <w:rsid w:val="00BF2579"/>
    <w:rsid w:val="00BF25EA"/>
    <w:rsid w:val="00BF262F"/>
    <w:rsid w:val="00BF27CA"/>
    <w:rsid w:val="00BF27D4"/>
    <w:rsid w:val="00BF28BD"/>
    <w:rsid w:val="00BF2939"/>
    <w:rsid w:val="00BF2FC6"/>
    <w:rsid w:val="00BF39F4"/>
    <w:rsid w:val="00BF3A65"/>
    <w:rsid w:val="00BF40C6"/>
    <w:rsid w:val="00BF449A"/>
    <w:rsid w:val="00BF48FD"/>
    <w:rsid w:val="00BF52A9"/>
    <w:rsid w:val="00BF5310"/>
    <w:rsid w:val="00BF5528"/>
    <w:rsid w:val="00BF55AD"/>
    <w:rsid w:val="00BF5819"/>
    <w:rsid w:val="00BF583E"/>
    <w:rsid w:val="00BF59D3"/>
    <w:rsid w:val="00BF5BB5"/>
    <w:rsid w:val="00BF6070"/>
    <w:rsid w:val="00BF6154"/>
    <w:rsid w:val="00BF6236"/>
    <w:rsid w:val="00BF65D3"/>
    <w:rsid w:val="00BF66F1"/>
    <w:rsid w:val="00BF6860"/>
    <w:rsid w:val="00BF6961"/>
    <w:rsid w:val="00BF6B9E"/>
    <w:rsid w:val="00BF6C01"/>
    <w:rsid w:val="00BF6C21"/>
    <w:rsid w:val="00BF7205"/>
    <w:rsid w:val="00BF7582"/>
    <w:rsid w:val="00BF78B7"/>
    <w:rsid w:val="00BF78D4"/>
    <w:rsid w:val="00BF7DFF"/>
    <w:rsid w:val="00BF7E01"/>
    <w:rsid w:val="00C0049B"/>
    <w:rsid w:val="00C0059C"/>
    <w:rsid w:val="00C00715"/>
    <w:rsid w:val="00C00D7F"/>
    <w:rsid w:val="00C00F68"/>
    <w:rsid w:val="00C00F79"/>
    <w:rsid w:val="00C0143C"/>
    <w:rsid w:val="00C015AE"/>
    <w:rsid w:val="00C021CD"/>
    <w:rsid w:val="00C0266E"/>
    <w:rsid w:val="00C02949"/>
    <w:rsid w:val="00C02E7D"/>
    <w:rsid w:val="00C03195"/>
    <w:rsid w:val="00C03344"/>
    <w:rsid w:val="00C03451"/>
    <w:rsid w:val="00C034DA"/>
    <w:rsid w:val="00C0370E"/>
    <w:rsid w:val="00C03775"/>
    <w:rsid w:val="00C038FA"/>
    <w:rsid w:val="00C03982"/>
    <w:rsid w:val="00C03CF2"/>
    <w:rsid w:val="00C046A1"/>
    <w:rsid w:val="00C04854"/>
    <w:rsid w:val="00C04ABE"/>
    <w:rsid w:val="00C052E9"/>
    <w:rsid w:val="00C05956"/>
    <w:rsid w:val="00C05AB3"/>
    <w:rsid w:val="00C05DD5"/>
    <w:rsid w:val="00C066BE"/>
    <w:rsid w:val="00C06E51"/>
    <w:rsid w:val="00C073CC"/>
    <w:rsid w:val="00C075BF"/>
    <w:rsid w:val="00C07A59"/>
    <w:rsid w:val="00C07F24"/>
    <w:rsid w:val="00C10041"/>
    <w:rsid w:val="00C10117"/>
    <w:rsid w:val="00C102CE"/>
    <w:rsid w:val="00C109C0"/>
    <w:rsid w:val="00C119E8"/>
    <w:rsid w:val="00C119F1"/>
    <w:rsid w:val="00C11DDA"/>
    <w:rsid w:val="00C123C8"/>
    <w:rsid w:val="00C125FD"/>
    <w:rsid w:val="00C12937"/>
    <w:rsid w:val="00C12B35"/>
    <w:rsid w:val="00C12C23"/>
    <w:rsid w:val="00C12F2A"/>
    <w:rsid w:val="00C1373A"/>
    <w:rsid w:val="00C13883"/>
    <w:rsid w:val="00C138D1"/>
    <w:rsid w:val="00C13B08"/>
    <w:rsid w:val="00C13B22"/>
    <w:rsid w:val="00C13F05"/>
    <w:rsid w:val="00C1449D"/>
    <w:rsid w:val="00C14587"/>
    <w:rsid w:val="00C1462C"/>
    <w:rsid w:val="00C146C5"/>
    <w:rsid w:val="00C1490C"/>
    <w:rsid w:val="00C150FE"/>
    <w:rsid w:val="00C152AA"/>
    <w:rsid w:val="00C152E7"/>
    <w:rsid w:val="00C1541D"/>
    <w:rsid w:val="00C15673"/>
    <w:rsid w:val="00C156BE"/>
    <w:rsid w:val="00C159AF"/>
    <w:rsid w:val="00C15A10"/>
    <w:rsid w:val="00C15DFD"/>
    <w:rsid w:val="00C16037"/>
    <w:rsid w:val="00C162E1"/>
    <w:rsid w:val="00C167C5"/>
    <w:rsid w:val="00C16AC4"/>
    <w:rsid w:val="00C16F62"/>
    <w:rsid w:val="00C172EB"/>
    <w:rsid w:val="00C1784A"/>
    <w:rsid w:val="00C17A76"/>
    <w:rsid w:val="00C17C8E"/>
    <w:rsid w:val="00C200A9"/>
    <w:rsid w:val="00C200CD"/>
    <w:rsid w:val="00C201A8"/>
    <w:rsid w:val="00C203C1"/>
    <w:rsid w:val="00C20626"/>
    <w:rsid w:val="00C20819"/>
    <w:rsid w:val="00C2108D"/>
    <w:rsid w:val="00C21A98"/>
    <w:rsid w:val="00C21D6B"/>
    <w:rsid w:val="00C21E88"/>
    <w:rsid w:val="00C221A1"/>
    <w:rsid w:val="00C222B3"/>
    <w:rsid w:val="00C2240F"/>
    <w:rsid w:val="00C227AC"/>
    <w:rsid w:val="00C227B9"/>
    <w:rsid w:val="00C22856"/>
    <w:rsid w:val="00C2296F"/>
    <w:rsid w:val="00C22995"/>
    <w:rsid w:val="00C22C04"/>
    <w:rsid w:val="00C22DBC"/>
    <w:rsid w:val="00C23546"/>
    <w:rsid w:val="00C239A2"/>
    <w:rsid w:val="00C23BD0"/>
    <w:rsid w:val="00C23C4B"/>
    <w:rsid w:val="00C24176"/>
    <w:rsid w:val="00C241B8"/>
    <w:rsid w:val="00C24389"/>
    <w:rsid w:val="00C244CA"/>
    <w:rsid w:val="00C246B6"/>
    <w:rsid w:val="00C248C1"/>
    <w:rsid w:val="00C24D15"/>
    <w:rsid w:val="00C25454"/>
    <w:rsid w:val="00C254D9"/>
    <w:rsid w:val="00C25ADE"/>
    <w:rsid w:val="00C25CDB"/>
    <w:rsid w:val="00C260E8"/>
    <w:rsid w:val="00C2655E"/>
    <w:rsid w:val="00C2697C"/>
    <w:rsid w:val="00C27035"/>
    <w:rsid w:val="00C2770F"/>
    <w:rsid w:val="00C27A3C"/>
    <w:rsid w:val="00C27C27"/>
    <w:rsid w:val="00C27C4F"/>
    <w:rsid w:val="00C27F2B"/>
    <w:rsid w:val="00C30322"/>
    <w:rsid w:val="00C30787"/>
    <w:rsid w:val="00C30876"/>
    <w:rsid w:val="00C31290"/>
    <w:rsid w:val="00C315B3"/>
    <w:rsid w:val="00C31683"/>
    <w:rsid w:val="00C31732"/>
    <w:rsid w:val="00C317C6"/>
    <w:rsid w:val="00C31D1D"/>
    <w:rsid w:val="00C31E7E"/>
    <w:rsid w:val="00C31FD5"/>
    <w:rsid w:val="00C3230D"/>
    <w:rsid w:val="00C326BA"/>
    <w:rsid w:val="00C327CF"/>
    <w:rsid w:val="00C329B4"/>
    <w:rsid w:val="00C329F4"/>
    <w:rsid w:val="00C32A80"/>
    <w:rsid w:val="00C32A86"/>
    <w:rsid w:val="00C32CDF"/>
    <w:rsid w:val="00C32E66"/>
    <w:rsid w:val="00C333F4"/>
    <w:rsid w:val="00C33428"/>
    <w:rsid w:val="00C338AF"/>
    <w:rsid w:val="00C33A52"/>
    <w:rsid w:val="00C33AB7"/>
    <w:rsid w:val="00C33D75"/>
    <w:rsid w:val="00C33DA0"/>
    <w:rsid w:val="00C340B2"/>
    <w:rsid w:val="00C3429F"/>
    <w:rsid w:val="00C343A8"/>
    <w:rsid w:val="00C3493B"/>
    <w:rsid w:val="00C3497B"/>
    <w:rsid w:val="00C34C02"/>
    <w:rsid w:val="00C35365"/>
    <w:rsid w:val="00C3541D"/>
    <w:rsid w:val="00C35A50"/>
    <w:rsid w:val="00C35C0C"/>
    <w:rsid w:val="00C35D50"/>
    <w:rsid w:val="00C35E37"/>
    <w:rsid w:val="00C35EA6"/>
    <w:rsid w:val="00C35F44"/>
    <w:rsid w:val="00C36008"/>
    <w:rsid w:val="00C363B8"/>
    <w:rsid w:val="00C365EB"/>
    <w:rsid w:val="00C36782"/>
    <w:rsid w:val="00C367F5"/>
    <w:rsid w:val="00C36B4D"/>
    <w:rsid w:val="00C36C42"/>
    <w:rsid w:val="00C36F46"/>
    <w:rsid w:val="00C371A9"/>
    <w:rsid w:val="00C37311"/>
    <w:rsid w:val="00C37C42"/>
    <w:rsid w:val="00C37FA3"/>
    <w:rsid w:val="00C400E4"/>
    <w:rsid w:val="00C4016A"/>
    <w:rsid w:val="00C4051A"/>
    <w:rsid w:val="00C40791"/>
    <w:rsid w:val="00C407E0"/>
    <w:rsid w:val="00C40ADB"/>
    <w:rsid w:val="00C40CF9"/>
    <w:rsid w:val="00C40F3A"/>
    <w:rsid w:val="00C4149E"/>
    <w:rsid w:val="00C414F9"/>
    <w:rsid w:val="00C4176A"/>
    <w:rsid w:val="00C41BF1"/>
    <w:rsid w:val="00C41C7C"/>
    <w:rsid w:val="00C41F2C"/>
    <w:rsid w:val="00C424D9"/>
    <w:rsid w:val="00C426F0"/>
    <w:rsid w:val="00C4271F"/>
    <w:rsid w:val="00C42C23"/>
    <w:rsid w:val="00C42E5A"/>
    <w:rsid w:val="00C42F27"/>
    <w:rsid w:val="00C42FF9"/>
    <w:rsid w:val="00C43190"/>
    <w:rsid w:val="00C43885"/>
    <w:rsid w:val="00C439BF"/>
    <w:rsid w:val="00C43A94"/>
    <w:rsid w:val="00C4406C"/>
    <w:rsid w:val="00C445E7"/>
    <w:rsid w:val="00C447BC"/>
    <w:rsid w:val="00C44822"/>
    <w:rsid w:val="00C45861"/>
    <w:rsid w:val="00C45889"/>
    <w:rsid w:val="00C45A7D"/>
    <w:rsid w:val="00C45A96"/>
    <w:rsid w:val="00C46198"/>
    <w:rsid w:val="00C462CE"/>
    <w:rsid w:val="00C469DF"/>
    <w:rsid w:val="00C47755"/>
    <w:rsid w:val="00C47847"/>
    <w:rsid w:val="00C478C6"/>
    <w:rsid w:val="00C47989"/>
    <w:rsid w:val="00C47C2B"/>
    <w:rsid w:val="00C47EFB"/>
    <w:rsid w:val="00C5014C"/>
    <w:rsid w:val="00C50161"/>
    <w:rsid w:val="00C50180"/>
    <w:rsid w:val="00C502DB"/>
    <w:rsid w:val="00C5053B"/>
    <w:rsid w:val="00C50553"/>
    <w:rsid w:val="00C507E6"/>
    <w:rsid w:val="00C5099C"/>
    <w:rsid w:val="00C50DD9"/>
    <w:rsid w:val="00C5104D"/>
    <w:rsid w:val="00C51085"/>
    <w:rsid w:val="00C510A4"/>
    <w:rsid w:val="00C51D9C"/>
    <w:rsid w:val="00C51FC6"/>
    <w:rsid w:val="00C5245F"/>
    <w:rsid w:val="00C5271B"/>
    <w:rsid w:val="00C52777"/>
    <w:rsid w:val="00C52C14"/>
    <w:rsid w:val="00C52F0E"/>
    <w:rsid w:val="00C5312A"/>
    <w:rsid w:val="00C53215"/>
    <w:rsid w:val="00C53217"/>
    <w:rsid w:val="00C5366D"/>
    <w:rsid w:val="00C5385A"/>
    <w:rsid w:val="00C5399F"/>
    <w:rsid w:val="00C53BF2"/>
    <w:rsid w:val="00C53D36"/>
    <w:rsid w:val="00C54054"/>
    <w:rsid w:val="00C54348"/>
    <w:rsid w:val="00C545FB"/>
    <w:rsid w:val="00C5478B"/>
    <w:rsid w:val="00C54A60"/>
    <w:rsid w:val="00C54A9E"/>
    <w:rsid w:val="00C54B74"/>
    <w:rsid w:val="00C54E36"/>
    <w:rsid w:val="00C54FB5"/>
    <w:rsid w:val="00C55223"/>
    <w:rsid w:val="00C556D2"/>
    <w:rsid w:val="00C557EB"/>
    <w:rsid w:val="00C55A58"/>
    <w:rsid w:val="00C55AA4"/>
    <w:rsid w:val="00C55D99"/>
    <w:rsid w:val="00C55F3E"/>
    <w:rsid w:val="00C56085"/>
    <w:rsid w:val="00C56148"/>
    <w:rsid w:val="00C5616F"/>
    <w:rsid w:val="00C56429"/>
    <w:rsid w:val="00C56459"/>
    <w:rsid w:val="00C56472"/>
    <w:rsid w:val="00C56AF5"/>
    <w:rsid w:val="00C56B4B"/>
    <w:rsid w:val="00C56DA7"/>
    <w:rsid w:val="00C574C8"/>
    <w:rsid w:val="00C57EBE"/>
    <w:rsid w:val="00C60015"/>
    <w:rsid w:val="00C60409"/>
    <w:rsid w:val="00C60833"/>
    <w:rsid w:val="00C60D8C"/>
    <w:rsid w:val="00C60F2D"/>
    <w:rsid w:val="00C61E06"/>
    <w:rsid w:val="00C6202F"/>
    <w:rsid w:val="00C6220E"/>
    <w:rsid w:val="00C6245E"/>
    <w:rsid w:val="00C62622"/>
    <w:rsid w:val="00C62E40"/>
    <w:rsid w:val="00C6330E"/>
    <w:rsid w:val="00C63C21"/>
    <w:rsid w:val="00C63E9A"/>
    <w:rsid w:val="00C646AA"/>
    <w:rsid w:val="00C64939"/>
    <w:rsid w:val="00C649D5"/>
    <w:rsid w:val="00C64CAC"/>
    <w:rsid w:val="00C655E3"/>
    <w:rsid w:val="00C658E1"/>
    <w:rsid w:val="00C6591C"/>
    <w:rsid w:val="00C65985"/>
    <w:rsid w:val="00C6598F"/>
    <w:rsid w:val="00C66031"/>
    <w:rsid w:val="00C66478"/>
    <w:rsid w:val="00C6650A"/>
    <w:rsid w:val="00C667CA"/>
    <w:rsid w:val="00C66B27"/>
    <w:rsid w:val="00C67F6F"/>
    <w:rsid w:val="00C70533"/>
    <w:rsid w:val="00C7066E"/>
    <w:rsid w:val="00C70B3A"/>
    <w:rsid w:val="00C70D23"/>
    <w:rsid w:val="00C71201"/>
    <w:rsid w:val="00C714C0"/>
    <w:rsid w:val="00C71583"/>
    <w:rsid w:val="00C7183C"/>
    <w:rsid w:val="00C71DC4"/>
    <w:rsid w:val="00C71F37"/>
    <w:rsid w:val="00C72793"/>
    <w:rsid w:val="00C72952"/>
    <w:rsid w:val="00C72AD4"/>
    <w:rsid w:val="00C72B79"/>
    <w:rsid w:val="00C72E1C"/>
    <w:rsid w:val="00C7329C"/>
    <w:rsid w:val="00C73408"/>
    <w:rsid w:val="00C735A5"/>
    <w:rsid w:val="00C73687"/>
    <w:rsid w:val="00C73956"/>
    <w:rsid w:val="00C73AE1"/>
    <w:rsid w:val="00C73EEF"/>
    <w:rsid w:val="00C73FB6"/>
    <w:rsid w:val="00C74282"/>
    <w:rsid w:val="00C74378"/>
    <w:rsid w:val="00C743DC"/>
    <w:rsid w:val="00C74B6E"/>
    <w:rsid w:val="00C7503E"/>
    <w:rsid w:val="00C75A5D"/>
    <w:rsid w:val="00C76140"/>
    <w:rsid w:val="00C7641A"/>
    <w:rsid w:val="00C7672A"/>
    <w:rsid w:val="00C76C44"/>
    <w:rsid w:val="00C76CE2"/>
    <w:rsid w:val="00C772A5"/>
    <w:rsid w:val="00C77541"/>
    <w:rsid w:val="00C77988"/>
    <w:rsid w:val="00C77A4A"/>
    <w:rsid w:val="00C77F65"/>
    <w:rsid w:val="00C77FD5"/>
    <w:rsid w:val="00C8002C"/>
    <w:rsid w:val="00C8009D"/>
    <w:rsid w:val="00C80D42"/>
    <w:rsid w:val="00C81435"/>
    <w:rsid w:val="00C814AA"/>
    <w:rsid w:val="00C816F8"/>
    <w:rsid w:val="00C81C23"/>
    <w:rsid w:val="00C82141"/>
    <w:rsid w:val="00C821E3"/>
    <w:rsid w:val="00C824A9"/>
    <w:rsid w:val="00C824DE"/>
    <w:rsid w:val="00C825D6"/>
    <w:rsid w:val="00C8268E"/>
    <w:rsid w:val="00C8280A"/>
    <w:rsid w:val="00C83137"/>
    <w:rsid w:val="00C834A5"/>
    <w:rsid w:val="00C83522"/>
    <w:rsid w:val="00C8352D"/>
    <w:rsid w:val="00C83A3C"/>
    <w:rsid w:val="00C83C69"/>
    <w:rsid w:val="00C83DE9"/>
    <w:rsid w:val="00C83F35"/>
    <w:rsid w:val="00C83F6A"/>
    <w:rsid w:val="00C84190"/>
    <w:rsid w:val="00C84319"/>
    <w:rsid w:val="00C844E6"/>
    <w:rsid w:val="00C845D7"/>
    <w:rsid w:val="00C847BC"/>
    <w:rsid w:val="00C847CC"/>
    <w:rsid w:val="00C84970"/>
    <w:rsid w:val="00C853FB"/>
    <w:rsid w:val="00C85445"/>
    <w:rsid w:val="00C85599"/>
    <w:rsid w:val="00C85D2E"/>
    <w:rsid w:val="00C8627E"/>
    <w:rsid w:val="00C86445"/>
    <w:rsid w:val="00C8658F"/>
    <w:rsid w:val="00C86962"/>
    <w:rsid w:val="00C86A3F"/>
    <w:rsid w:val="00C86AE7"/>
    <w:rsid w:val="00C86ECA"/>
    <w:rsid w:val="00C87052"/>
    <w:rsid w:val="00C87220"/>
    <w:rsid w:val="00C87271"/>
    <w:rsid w:val="00C87494"/>
    <w:rsid w:val="00C877CC"/>
    <w:rsid w:val="00C878E6"/>
    <w:rsid w:val="00C87AA4"/>
    <w:rsid w:val="00C87F9F"/>
    <w:rsid w:val="00C902C0"/>
    <w:rsid w:val="00C908FB"/>
    <w:rsid w:val="00C909E7"/>
    <w:rsid w:val="00C90D8C"/>
    <w:rsid w:val="00C90DC6"/>
    <w:rsid w:val="00C915CC"/>
    <w:rsid w:val="00C916A5"/>
    <w:rsid w:val="00C91E12"/>
    <w:rsid w:val="00C92824"/>
    <w:rsid w:val="00C92882"/>
    <w:rsid w:val="00C92AAD"/>
    <w:rsid w:val="00C92F82"/>
    <w:rsid w:val="00C930D1"/>
    <w:rsid w:val="00C9312E"/>
    <w:rsid w:val="00C931A0"/>
    <w:rsid w:val="00C931C2"/>
    <w:rsid w:val="00C9340A"/>
    <w:rsid w:val="00C93712"/>
    <w:rsid w:val="00C937C2"/>
    <w:rsid w:val="00C93AFE"/>
    <w:rsid w:val="00C93B4D"/>
    <w:rsid w:val="00C93F31"/>
    <w:rsid w:val="00C947BB"/>
    <w:rsid w:val="00C94872"/>
    <w:rsid w:val="00C95374"/>
    <w:rsid w:val="00C957AB"/>
    <w:rsid w:val="00C959E4"/>
    <w:rsid w:val="00C96245"/>
    <w:rsid w:val="00C96426"/>
    <w:rsid w:val="00C96946"/>
    <w:rsid w:val="00C96C09"/>
    <w:rsid w:val="00C96F9C"/>
    <w:rsid w:val="00C97280"/>
    <w:rsid w:val="00C975B7"/>
    <w:rsid w:val="00CA0085"/>
    <w:rsid w:val="00CA0566"/>
    <w:rsid w:val="00CA0DC3"/>
    <w:rsid w:val="00CA0F74"/>
    <w:rsid w:val="00CA1274"/>
    <w:rsid w:val="00CA12F6"/>
    <w:rsid w:val="00CA15C1"/>
    <w:rsid w:val="00CA163F"/>
    <w:rsid w:val="00CA16FD"/>
    <w:rsid w:val="00CA1865"/>
    <w:rsid w:val="00CA1998"/>
    <w:rsid w:val="00CA1B09"/>
    <w:rsid w:val="00CA1E08"/>
    <w:rsid w:val="00CA1E0D"/>
    <w:rsid w:val="00CA1EFC"/>
    <w:rsid w:val="00CA217F"/>
    <w:rsid w:val="00CA22D3"/>
    <w:rsid w:val="00CA243A"/>
    <w:rsid w:val="00CA29D1"/>
    <w:rsid w:val="00CA2CED"/>
    <w:rsid w:val="00CA2F65"/>
    <w:rsid w:val="00CA3288"/>
    <w:rsid w:val="00CA33B9"/>
    <w:rsid w:val="00CA34C7"/>
    <w:rsid w:val="00CA359C"/>
    <w:rsid w:val="00CA3987"/>
    <w:rsid w:val="00CA3F98"/>
    <w:rsid w:val="00CA40D9"/>
    <w:rsid w:val="00CA49D4"/>
    <w:rsid w:val="00CA4BBA"/>
    <w:rsid w:val="00CA4C45"/>
    <w:rsid w:val="00CA55A8"/>
    <w:rsid w:val="00CA59BE"/>
    <w:rsid w:val="00CA5DD9"/>
    <w:rsid w:val="00CA5E6A"/>
    <w:rsid w:val="00CA5F47"/>
    <w:rsid w:val="00CA627D"/>
    <w:rsid w:val="00CA67B5"/>
    <w:rsid w:val="00CA6876"/>
    <w:rsid w:val="00CA68A2"/>
    <w:rsid w:val="00CA6A99"/>
    <w:rsid w:val="00CA6AF9"/>
    <w:rsid w:val="00CA6E20"/>
    <w:rsid w:val="00CA73D9"/>
    <w:rsid w:val="00CA75CA"/>
    <w:rsid w:val="00CA7F07"/>
    <w:rsid w:val="00CB005E"/>
    <w:rsid w:val="00CB0274"/>
    <w:rsid w:val="00CB056F"/>
    <w:rsid w:val="00CB0753"/>
    <w:rsid w:val="00CB07D1"/>
    <w:rsid w:val="00CB0B28"/>
    <w:rsid w:val="00CB1613"/>
    <w:rsid w:val="00CB16A3"/>
    <w:rsid w:val="00CB17D0"/>
    <w:rsid w:val="00CB19B8"/>
    <w:rsid w:val="00CB1B34"/>
    <w:rsid w:val="00CB1BF1"/>
    <w:rsid w:val="00CB1D30"/>
    <w:rsid w:val="00CB2097"/>
    <w:rsid w:val="00CB221C"/>
    <w:rsid w:val="00CB2925"/>
    <w:rsid w:val="00CB2F57"/>
    <w:rsid w:val="00CB2FB8"/>
    <w:rsid w:val="00CB34E3"/>
    <w:rsid w:val="00CB34EF"/>
    <w:rsid w:val="00CB3590"/>
    <w:rsid w:val="00CB363C"/>
    <w:rsid w:val="00CB3C3D"/>
    <w:rsid w:val="00CB3D88"/>
    <w:rsid w:val="00CB4307"/>
    <w:rsid w:val="00CB437A"/>
    <w:rsid w:val="00CB464B"/>
    <w:rsid w:val="00CB4693"/>
    <w:rsid w:val="00CB4811"/>
    <w:rsid w:val="00CB49EF"/>
    <w:rsid w:val="00CB4EBA"/>
    <w:rsid w:val="00CB50A7"/>
    <w:rsid w:val="00CB556F"/>
    <w:rsid w:val="00CB5A0B"/>
    <w:rsid w:val="00CB5BA8"/>
    <w:rsid w:val="00CB6144"/>
    <w:rsid w:val="00CB677C"/>
    <w:rsid w:val="00CB6E02"/>
    <w:rsid w:val="00CB7623"/>
    <w:rsid w:val="00CB7B83"/>
    <w:rsid w:val="00CB7BF8"/>
    <w:rsid w:val="00CC00DA"/>
    <w:rsid w:val="00CC017D"/>
    <w:rsid w:val="00CC01B2"/>
    <w:rsid w:val="00CC098B"/>
    <w:rsid w:val="00CC0DF4"/>
    <w:rsid w:val="00CC1101"/>
    <w:rsid w:val="00CC1222"/>
    <w:rsid w:val="00CC15CC"/>
    <w:rsid w:val="00CC1F09"/>
    <w:rsid w:val="00CC2C1C"/>
    <w:rsid w:val="00CC2CDE"/>
    <w:rsid w:val="00CC304F"/>
    <w:rsid w:val="00CC31AA"/>
    <w:rsid w:val="00CC3462"/>
    <w:rsid w:val="00CC36B7"/>
    <w:rsid w:val="00CC37BC"/>
    <w:rsid w:val="00CC3864"/>
    <w:rsid w:val="00CC38C6"/>
    <w:rsid w:val="00CC48FC"/>
    <w:rsid w:val="00CC4A0A"/>
    <w:rsid w:val="00CC4FC0"/>
    <w:rsid w:val="00CC5AA2"/>
    <w:rsid w:val="00CC5B9C"/>
    <w:rsid w:val="00CC5D36"/>
    <w:rsid w:val="00CC5D5B"/>
    <w:rsid w:val="00CC5E3A"/>
    <w:rsid w:val="00CC6436"/>
    <w:rsid w:val="00CC6B3D"/>
    <w:rsid w:val="00CC6CA7"/>
    <w:rsid w:val="00CC6DB1"/>
    <w:rsid w:val="00CC786F"/>
    <w:rsid w:val="00CC78EC"/>
    <w:rsid w:val="00CC7C68"/>
    <w:rsid w:val="00CC7D3C"/>
    <w:rsid w:val="00CC7F0E"/>
    <w:rsid w:val="00CD00FD"/>
    <w:rsid w:val="00CD0294"/>
    <w:rsid w:val="00CD05D8"/>
    <w:rsid w:val="00CD0896"/>
    <w:rsid w:val="00CD08E0"/>
    <w:rsid w:val="00CD0C2F"/>
    <w:rsid w:val="00CD12DC"/>
    <w:rsid w:val="00CD161C"/>
    <w:rsid w:val="00CD177F"/>
    <w:rsid w:val="00CD1F04"/>
    <w:rsid w:val="00CD1F30"/>
    <w:rsid w:val="00CD2102"/>
    <w:rsid w:val="00CD22C5"/>
    <w:rsid w:val="00CD2314"/>
    <w:rsid w:val="00CD2545"/>
    <w:rsid w:val="00CD292F"/>
    <w:rsid w:val="00CD2C58"/>
    <w:rsid w:val="00CD2CA7"/>
    <w:rsid w:val="00CD2D53"/>
    <w:rsid w:val="00CD31D8"/>
    <w:rsid w:val="00CD324C"/>
    <w:rsid w:val="00CD330E"/>
    <w:rsid w:val="00CD3605"/>
    <w:rsid w:val="00CD3672"/>
    <w:rsid w:val="00CD37F6"/>
    <w:rsid w:val="00CD3E47"/>
    <w:rsid w:val="00CD4299"/>
    <w:rsid w:val="00CD48AF"/>
    <w:rsid w:val="00CD494D"/>
    <w:rsid w:val="00CD4BCD"/>
    <w:rsid w:val="00CD4EEE"/>
    <w:rsid w:val="00CD5146"/>
    <w:rsid w:val="00CD5444"/>
    <w:rsid w:val="00CD559A"/>
    <w:rsid w:val="00CD560D"/>
    <w:rsid w:val="00CD5AEC"/>
    <w:rsid w:val="00CD6141"/>
    <w:rsid w:val="00CD62D2"/>
    <w:rsid w:val="00CD6398"/>
    <w:rsid w:val="00CD6AC7"/>
    <w:rsid w:val="00CD7860"/>
    <w:rsid w:val="00CD7870"/>
    <w:rsid w:val="00CD796E"/>
    <w:rsid w:val="00CE0305"/>
    <w:rsid w:val="00CE04C8"/>
    <w:rsid w:val="00CE04EC"/>
    <w:rsid w:val="00CE05F0"/>
    <w:rsid w:val="00CE071F"/>
    <w:rsid w:val="00CE100E"/>
    <w:rsid w:val="00CE1093"/>
    <w:rsid w:val="00CE14E0"/>
    <w:rsid w:val="00CE1A1B"/>
    <w:rsid w:val="00CE1A90"/>
    <w:rsid w:val="00CE1BFC"/>
    <w:rsid w:val="00CE226E"/>
    <w:rsid w:val="00CE27C3"/>
    <w:rsid w:val="00CE2DFA"/>
    <w:rsid w:val="00CE2E20"/>
    <w:rsid w:val="00CE300B"/>
    <w:rsid w:val="00CE3394"/>
    <w:rsid w:val="00CE3844"/>
    <w:rsid w:val="00CE3C48"/>
    <w:rsid w:val="00CE3D0D"/>
    <w:rsid w:val="00CE4D72"/>
    <w:rsid w:val="00CE4D78"/>
    <w:rsid w:val="00CE4DBE"/>
    <w:rsid w:val="00CE4E33"/>
    <w:rsid w:val="00CE4FA2"/>
    <w:rsid w:val="00CE518A"/>
    <w:rsid w:val="00CE5351"/>
    <w:rsid w:val="00CE5354"/>
    <w:rsid w:val="00CE53CC"/>
    <w:rsid w:val="00CE5458"/>
    <w:rsid w:val="00CE5496"/>
    <w:rsid w:val="00CE5A56"/>
    <w:rsid w:val="00CE5AC6"/>
    <w:rsid w:val="00CE5E87"/>
    <w:rsid w:val="00CE64E9"/>
    <w:rsid w:val="00CE669B"/>
    <w:rsid w:val="00CE68F8"/>
    <w:rsid w:val="00CE6F7B"/>
    <w:rsid w:val="00CE700D"/>
    <w:rsid w:val="00CE713B"/>
    <w:rsid w:val="00CE7443"/>
    <w:rsid w:val="00CE7807"/>
    <w:rsid w:val="00CE7834"/>
    <w:rsid w:val="00CE7925"/>
    <w:rsid w:val="00CE7B1B"/>
    <w:rsid w:val="00CE7BF6"/>
    <w:rsid w:val="00CE7D96"/>
    <w:rsid w:val="00CE7F9F"/>
    <w:rsid w:val="00CF02D1"/>
    <w:rsid w:val="00CF0495"/>
    <w:rsid w:val="00CF0947"/>
    <w:rsid w:val="00CF0CCA"/>
    <w:rsid w:val="00CF1138"/>
    <w:rsid w:val="00CF12A6"/>
    <w:rsid w:val="00CF1384"/>
    <w:rsid w:val="00CF18D5"/>
    <w:rsid w:val="00CF196C"/>
    <w:rsid w:val="00CF1A89"/>
    <w:rsid w:val="00CF2156"/>
    <w:rsid w:val="00CF216B"/>
    <w:rsid w:val="00CF2213"/>
    <w:rsid w:val="00CF25EE"/>
    <w:rsid w:val="00CF261C"/>
    <w:rsid w:val="00CF2789"/>
    <w:rsid w:val="00CF3189"/>
    <w:rsid w:val="00CF3390"/>
    <w:rsid w:val="00CF3C3E"/>
    <w:rsid w:val="00CF3E6C"/>
    <w:rsid w:val="00CF41D5"/>
    <w:rsid w:val="00CF42BB"/>
    <w:rsid w:val="00CF43B6"/>
    <w:rsid w:val="00CF4667"/>
    <w:rsid w:val="00CF469D"/>
    <w:rsid w:val="00CF4B88"/>
    <w:rsid w:val="00CF4CD4"/>
    <w:rsid w:val="00CF4E4E"/>
    <w:rsid w:val="00CF4F34"/>
    <w:rsid w:val="00CF5440"/>
    <w:rsid w:val="00CF54D4"/>
    <w:rsid w:val="00CF56DE"/>
    <w:rsid w:val="00CF577C"/>
    <w:rsid w:val="00CF57D9"/>
    <w:rsid w:val="00CF5A83"/>
    <w:rsid w:val="00CF6048"/>
    <w:rsid w:val="00CF60D0"/>
    <w:rsid w:val="00CF6993"/>
    <w:rsid w:val="00CF7076"/>
    <w:rsid w:val="00CF720D"/>
    <w:rsid w:val="00CF7448"/>
    <w:rsid w:val="00CF7A37"/>
    <w:rsid w:val="00CF7B59"/>
    <w:rsid w:val="00CF7D7E"/>
    <w:rsid w:val="00CF7DE0"/>
    <w:rsid w:val="00CF7DE2"/>
    <w:rsid w:val="00CF7F30"/>
    <w:rsid w:val="00D0048A"/>
    <w:rsid w:val="00D0093D"/>
    <w:rsid w:val="00D00A76"/>
    <w:rsid w:val="00D00C7C"/>
    <w:rsid w:val="00D00E07"/>
    <w:rsid w:val="00D01137"/>
    <w:rsid w:val="00D01738"/>
    <w:rsid w:val="00D01D27"/>
    <w:rsid w:val="00D020CB"/>
    <w:rsid w:val="00D02529"/>
    <w:rsid w:val="00D028AA"/>
    <w:rsid w:val="00D02B8F"/>
    <w:rsid w:val="00D02F59"/>
    <w:rsid w:val="00D030D8"/>
    <w:rsid w:val="00D034F6"/>
    <w:rsid w:val="00D03E59"/>
    <w:rsid w:val="00D03F91"/>
    <w:rsid w:val="00D0400F"/>
    <w:rsid w:val="00D040B7"/>
    <w:rsid w:val="00D0446B"/>
    <w:rsid w:val="00D046DD"/>
    <w:rsid w:val="00D04A78"/>
    <w:rsid w:val="00D04B4A"/>
    <w:rsid w:val="00D053FE"/>
    <w:rsid w:val="00D05444"/>
    <w:rsid w:val="00D05CA3"/>
    <w:rsid w:val="00D05CF1"/>
    <w:rsid w:val="00D06406"/>
    <w:rsid w:val="00D069CB"/>
    <w:rsid w:val="00D06A91"/>
    <w:rsid w:val="00D06DB7"/>
    <w:rsid w:val="00D06DDC"/>
    <w:rsid w:val="00D07079"/>
    <w:rsid w:val="00D07196"/>
    <w:rsid w:val="00D07274"/>
    <w:rsid w:val="00D072DC"/>
    <w:rsid w:val="00D0739C"/>
    <w:rsid w:val="00D073BD"/>
    <w:rsid w:val="00D0771F"/>
    <w:rsid w:val="00D07BE1"/>
    <w:rsid w:val="00D07CB9"/>
    <w:rsid w:val="00D07E05"/>
    <w:rsid w:val="00D07F94"/>
    <w:rsid w:val="00D07FD1"/>
    <w:rsid w:val="00D10263"/>
    <w:rsid w:val="00D10533"/>
    <w:rsid w:val="00D10608"/>
    <w:rsid w:val="00D10AAF"/>
    <w:rsid w:val="00D10C6B"/>
    <w:rsid w:val="00D10D3A"/>
    <w:rsid w:val="00D11055"/>
    <w:rsid w:val="00D11736"/>
    <w:rsid w:val="00D118D3"/>
    <w:rsid w:val="00D11B72"/>
    <w:rsid w:val="00D123DC"/>
    <w:rsid w:val="00D124D3"/>
    <w:rsid w:val="00D12C89"/>
    <w:rsid w:val="00D12D97"/>
    <w:rsid w:val="00D13066"/>
    <w:rsid w:val="00D134DB"/>
    <w:rsid w:val="00D13727"/>
    <w:rsid w:val="00D1380A"/>
    <w:rsid w:val="00D13972"/>
    <w:rsid w:val="00D13A04"/>
    <w:rsid w:val="00D13DBE"/>
    <w:rsid w:val="00D13E82"/>
    <w:rsid w:val="00D146C9"/>
    <w:rsid w:val="00D14BB5"/>
    <w:rsid w:val="00D14F68"/>
    <w:rsid w:val="00D157AB"/>
    <w:rsid w:val="00D15C10"/>
    <w:rsid w:val="00D15CBD"/>
    <w:rsid w:val="00D16732"/>
    <w:rsid w:val="00D16780"/>
    <w:rsid w:val="00D16A0E"/>
    <w:rsid w:val="00D16B35"/>
    <w:rsid w:val="00D16F29"/>
    <w:rsid w:val="00D16F8D"/>
    <w:rsid w:val="00D172C3"/>
    <w:rsid w:val="00D17603"/>
    <w:rsid w:val="00D1766B"/>
    <w:rsid w:val="00D17A84"/>
    <w:rsid w:val="00D17B8B"/>
    <w:rsid w:val="00D17B8D"/>
    <w:rsid w:val="00D17CCF"/>
    <w:rsid w:val="00D17E3A"/>
    <w:rsid w:val="00D2010D"/>
    <w:rsid w:val="00D2077F"/>
    <w:rsid w:val="00D207CF"/>
    <w:rsid w:val="00D20858"/>
    <w:rsid w:val="00D2092D"/>
    <w:rsid w:val="00D20A60"/>
    <w:rsid w:val="00D20B56"/>
    <w:rsid w:val="00D20BC5"/>
    <w:rsid w:val="00D2110D"/>
    <w:rsid w:val="00D212E6"/>
    <w:rsid w:val="00D219EE"/>
    <w:rsid w:val="00D21AB4"/>
    <w:rsid w:val="00D21BFB"/>
    <w:rsid w:val="00D21DBD"/>
    <w:rsid w:val="00D2226A"/>
    <w:rsid w:val="00D222A6"/>
    <w:rsid w:val="00D224C7"/>
    <w:rsid w:val="00D226A3"/>
    <w:rsid w:val="00D22710"/>
    <w:rsid w:val="00D22738"/>
    <w:rsid w:val="00D23170"/>
    <w:rsid w:val="00D23C66"/>
    <w:rsid w:val="00D23D52"/>
    <w:rsid w:val="00D23FC4"/>
    <w:rsid w:val="00D246A7"/>
    <w:rsid w:val="00D25414"/>
    <w:rsid w:val="00D25625"/>
    <w:rsid w:val="00D2572B"/>
    <w:rsid w:val="00D25A46"/>
    <w:rsid w:val="00D25E05"/>
    <w:rsid w:val="00D25FB4"/>
    <w:rsid w:val="00D2617A"/>
    <w:rsid w:val="00D26A36"/>
    <w:rsid w:val="00D26A38"/>
    <w:rsid w:val="00D26A83"/>
    <w:rsid w:val="00D26FC5"/>
    <w:rsid w:val="00D2739C"/>
    <w:rsid w:val="00D276FE"/>
    <w:rsid w:val="00D279CF"/>
    <w:rsid w:val="00D27F3C"/>
    <w:rsid w:val="00D30099"/>
    <w:rsid w:val="00D30449"/>
    <w:rsid w:val="00D30C36"/>
    <w:rsid w:val="00D316A0"/>
    <w:rsid w:val="00D319CA"/>
    <w:rsid w:val="00D31DE8"/>
    <w:rsid w:val="00D31E95"/>
    <w:rsid w:val="00D31EA1"/>
    <w:rsid w:val="00D320EA"/>
    <w:rsid w:val="00D32198"/>
    <w:rsid w:val="00D328C6"/>
    <w:rsid w:val="00D32911"/>
    <w:rsid w:val="00D32C8F"/>
    <w:rsid w:val="00D32F07"/>
    <w:rsid w:val="00D32FBD"/>
    <w:rsid w:val="00D33110"/>
    <w:rsid w:val="00D33337"/>
    <w:rsid w:val="00D3344D"/>
    <w:rsid w:val="00D33666"/>
    <w:rsid w:val="00D33DFB"/>
    <w:rsid w:val="00D346A6"/>
    <w:rsid w:val="00D348A9"/>
    <w:rsid w:val="00D34A40"/>
    <w:rsid w:val="00D34B5B"/>
    <w:rsid w:val="00D34B94"/>
    <w:rsid w:val="00D34E36"/>
    <w:rsid w:val="00D35093"/>
    <w:rsid w:val="00D35583"/>
    <w:rsid w:val="00D3565D"/>
    <w:rsid w:val="00D358EB"/>
    <w:rsid w:val="00D35D23"/>
    <w:rsid w:val="00D35D80"/>
    <w:rsid w:val="00D35D9E"/>
    <w:rsid w:val="00D362E4"/>
    <w:rsid w:val="00D365E7"/>
    <w:rsid w:val="00D367B5"/>
    <w:rsid w:val="00D36A78"/>
    <w:rsid w:val="00D37325"/>
    <w:rsid w:val="00D376AF"/>
    <w:rsid w:val="00D37E30"/>
    <w:rsid w:val="00D4070C"/>
    <w:rsid w:val="00D408A5"/>
    <w:rsid w:val="00D40BC7"/>
    <w:rsid w:val="00D40F34"/>
    <w:rsid w:val="00D40F56"/>
    <w:rsid w:val="00D40F76"/>
    <w:rsid w:val="00D410D6"/>
    <w:rsid w:val="00D411E5"/>
    <w:rsid w:val="00D41CE3"/>
    <w:rsid w:val="00D42183"/>
    <w:rsid w:val="00D421DC"/>
    <w:rsid w:val="00D424E8"/>
    <w:rsid w:val="00D42683"/>
    <w:rsid w:val="00D42779"/>
    <w:rsid w:val="00D42DBC"/>
    <w:rsid w:val="00D42DC0"/>
    <w:rsid w:val="00D43237"/>
    <w:rsid w:val="00D4345C"/>
    <w:rsid w:val="00D43755"/>
    <w:rsid w:val="00D43968"/>
    <w:rsid w:val="00D43D60"/>
    <w:rsid w:val="00D43F7B"/>
    <w:rsid w:val="00D4463A"/>
    <w:rsid w:val="00D4471E"/>
    <w:rsid w:val="00D448EF"/>
    <w:rsid w:val="00D44C95"/>
    <w:rsid w:val="00D44FD3"/>
    <w:rsid w:val="00D450F1"/>
    <w:rsid w:val="00D4510A"/>
    <w:rsid w:val="00D45284"/>
    <w:rsid w:val="00D4535B"/>
    <w:rsid w:val="00D454EC"/>
    <w:rsid w:val="00D45927"/>
    <w:rsid w:val="00D45E8C"/>
    <w:rsid w:val="00D460D8"/>
    <w:rsid w:val="00D4623F"/>
    <w:rsid w:val="00D4625B"/>
    <w:rsid w:val="00D463B2"/>
    <w:rsid w:val="00D46486"/>
    <w:rsid w:val="00D46950"/>
    <w:rsid w:val="00D46E76"/>
    <w:rsid w:val="00D46F1E"/>
    <w:rsid w:val="00D473AB"/>
    <w:rsid w:val="00D4758F"/>
    <w:rsid w:val="00D477BE"/>
    <w:rsid w:val="00D477D8"/>
    <w:rsid w:val="00D47C92"/>
    <w:rsid w:val="00D47F0C"/>
    <w:rsid w:val="00D50745"/>
    <w:rsid w:val="00D50D06"/>
    <w:rsid w:val="00D50D8B"/>
    <w:rsid w:val="00D50DAA"/>
    <w:rsid w:val="00D51172"/>
    <w:rsid w:val="00D514A7"/>
    <w:rsid w:val="00D514E5"/>
    <w:rsid w:val="00D51548"/>
    <w:rsid w:val="00D51727"/>
    <w:rsid w:val="00D518B8"/>
    <w:rsid w:val="00D51A61"/>
    <w:rsid w:val="00D51BAA"/>
    <w:rsid w:val="00D51FDB"/>
    <w:rsid w:val="00D52267"/>
    <w:rsid w:val="00D522A0"/>
    <w:rsid w:val="00D5240D"/>
    <w:rsid w:val="00D5266C"/>
    <w:rsid w:val="00D527EC"/>
    <w:rsid w:val="00D5291A"/>
    <w:rsid w:val="00D52A7E"/>
    <w:rsid w:val="00D52CD5"/>
    <w:rsid w:val="00D52ED1"/>
    <w:rsid w:val="00D52F3C"/>
    <w:rsid w:val="00D5303F"/>
    <w:rsid w:val="00D531CC"/>
    <w:rsid w:val="00D532EE"/>
    <w:rsid w:val="00D534EA"/>
    <w:rsid w:val="00D537F2"/>
    <w:rsid w:val="00D53935"/>
    <w:rsid w:val="00D539CA"/>
    <w:rsid w:val="00D53F53"/>
    <w:rsid w:val="00D53F7D"/>
    <w:rsid w:val="00D5412A"/>
    <w:rsid w:val="00D542E2"/>
    <w:rsid w:val="00D54F58"/>
    <w:rsid w:val="00D55455"/>
    <w:rsid w:val="00D554B1"/>
    <w:rsid w:val="00D55739"/>
    <w:rsid w:val="00D557FD"/>
    <w:rsid w:val="00D55970"/>
    <w:rsid w:val="00D55C14"/>
    <w:rsid w:val="00D55F1B"/>
    <w:rsid w:val="00D56142"/>
    <w:rsid w:val="00D561F9"/>
    <w:rsid w:val="00D564ED"/>
    <w:rsid w:val="00D565E1"/>
    <w:rsid w:val="00D56665"/>
    <w:rsid w:val="00D567F6"/>
    <w:rsid w:val="00D56B87"/>
    <w:rsid w:val="00D571CA"/>
    <w:rsid w:val="00D57268"/>
    <w:rsid w:val="00D57293"/>
    <w:rsid w:val="00D576E8"/>
    <w:rsid w:val="00D57CA1"/>
    <w:rsid w:val="00D57D98"/>
    <w:rsid w:val="00D57E48"/>
    <w:rsid w:val="00D603A5"/>
    <w:rsid w:val="00D6048A"/>
    <w:rsid w:val="00D607F0"/>
    <w:rsid w:val="00D60812"/>
    <w:rsid w:val="00D60B41"/>
    <w:rsid w:val="00D60CB3"/>
    <w:rsid w:val="00D619C6"/>
    <w:rsid w:val="00D61A1C"/>
    <w:rsid w:val="00D62404"/>
    <w:rsid w:val="00D62465"/>
    <w:rsid w:val="00D62467"/>
    <w:rsid w:val="00D625CD"/>
    <w:rsid w:val="00D62A07"/>
    <w:rsid w:val="00D62CB4"/>
    <w:rsid w:val="00D63698"/>
    <w:rsid w:val="00D636A9"/>
    <w:rsid w:val="00D640AC"/>
    <w:rsid w:val="00D64422"/>
    <w:rsid w:val="00D644F8"/>
    <w:rsid w:val="00D644FA"/>
    <w:rsid w:val="00D647DB"/>
    <w:rsid w:val="00D6533B"/>
    <w:rsid w:val="00D654D2"/>
    <w:rsid w:val="00D65B9E"/>
    <w:rsid w:val="00D65FA4"/>
    <w:rsid w:val="00D66315"/>
    <w:rsid w:val="00D668F4"/>
    <w:rsid w:val="00D66C90"/>
    <w:rsid w:val="00D673F2"/>
    <w:rsid w:val="00D67513"/>
    <w:rsid w:val="00D678CE"/>
    <w:rsid w:val="00D67AF7"/>
    <w:rsid w:val="00D67C8F"/>
    <w:rsid w:val="00D67D53"/>
    <w:rsid w:val="00D70246"/>
    <w:rsid w:val="00D7047F"/>
    <w:rsid w:val="00D7092F"/>
    <w:rsid w:val="00D70BF2"/>
    <w:rsid w:val="00D70CAE"/>
    <w:rsid w:val="00D70D7C"/>
    <w:rsid w:val="00D70F27"/>
    <w:rsid w:val="00D7166B"/>
    <w:rsid w:val="00D716F6"/>
    <w:rsid w:val="00D71E7F"/>
    <w:rsid w:val="00D71F84"/>
    <w:rsid w:val="00D71F87"/>
    <w:rsid w:val="00D72074"/>
    <w:rsid w:val="00D7220E"/>
    <w:rsid w:val="00D72385"/>
    <w:rsid w:val="00D7317C"/>
    <w:rsid w:val="00D7342A"/>
    <w:rsid w:val="00D73830"/>
    <w:rsid w:val="00D7385D"/>
    <w:rsid w:val="00D739EB"/>
    <w:rsid w:val="00D73BD2"/>
    <w:rsid w:val="00D73CB1"/>
    <w:rsid w:val="00D73DFE"/>
    <w:rsid w:val="00D73EDA"/>
    <w:rsid w:val="00D742B3"/>
    <w:rsid w:val="00D744E2"/>
    <w:rsid w:val="00D745EC"/>
    <w:rsid w:val="00D748B9"/>
    <w:rsid w:val="00D74CBC"/>
    <w:rsid w:val="00D74F93"/>
    <w:rsid w:val="00D75129"/>
    <w:rsid w:val="00D75222"/>
    <w:rsid w:val="00D7523F"/>
    <w:rsid w:val="00D75356"/>
    <w:rsid w:val="00D75CEC"/>
    <w:rsid w:val="00D75D8D"/>
    <w:rsid w:val="00D75DD9"/>
    <w:rsid w:val="00D762CC"/>
    <w:rsid w:val="00D7651D"/>
    <w:rsid w:val="00D766E8"/>
    <w:rsid w:val="00D76BA8"/>
    <w:rsid w:val="00D76F08"/>
    <w:rsid w:val="00D76FB2"/>
    <w:rsid w:val="00D76FED"/>
    <w:rsid w:val="00D77012"/>
    <w:rsid w:val="00D7742C"/>
    <w:rsid w:val="00D775C2"/>
    <w:rsid w:val="00D7767F"/>
    <w:rsid w:val="00D777D9"/>
    <w:rsid w:val="00D77E43"/>
    <w:rsid w:val="00D77F56"/>
    <w:rsid w:val="00D801B6"/>
    <w:rsid w:val="00D802DF"/>
    <w:rsid w:val="00D80352"/>
    <w:rsid w:val="00D8042A"/>
    <w:rsid w:val="00D808CB"/>
    <w:rsid w:val="00D80BFF"/>
    <w:rsid w:val="00D80C7C"/>
    <w:rsid w:val="00D8136F"/>
    <w:rsid w:val="00D81391"/>
    <w:rsid w:val="00D8143D"/>
    <w:rsid w:val="00D816CE"/>
    <w:rsid w:val="00D81975"/>
    <w:rsid w:val="00D819B2"/>
    <w:rsid w:val="00D81E5B"/>
    <w:rsid w:val="00D81E84"/>
    <w:rsid w:val="00D8208C"/>
    <w:rsid w:val="00D828F9"/>
    <w:rsid w:val="00D82BF6"/>
    <w:rsid w:val="00D82DC3"/>
    <w:rsid w:val="00D83847"/>
    <w:rsid w:val="00D83B89"/>
    <w:rsid w:val="00D84326"/>
    <w:rsid w:val="00D84341"/>
    <w:rsid w:val="00D843B7"/>
    <w:rsid w:val="00D84652"/>
    <w:rsid w:val="00D84959"/>
    <w:rsid w:val="00D84C2A"/>
    <w:rsid w:val="00D84E64"/>
    <w:rsid w:val="00D84F1B"/>
    <w:rsid w:val="00D84FB3"/>
    <w:rsid w:val="00D853F8"/>
    <w:rsid w:val="00D85950"/>
    <w:rsid w:val="00D85C74"/>
    <w:rsid w:val="00D8653D"/>
    <w:rsid w:val="00D865E9"/>
    <w:rsid w:val="00D8664E"/>
    <w:rsid w:val="00D8702B"/>
    <w:rsid w:val="00D872BC"/>
    <w:rsid w:val="00D87475"/>
    <w:rsid w:val="00D878A5"/>
    <w:rsid w:val="00D878AA"/>
    <w:rsid w:val="00D87A22"/>
    <w:rsid w:val="00D87F55"/>
    <w:rsid w:val="00D900C4"/>
    <w:rsid w:val="00D901C6"/>
    <w:rsid w:val="00D908F0"/>
    <w:rsid w:val="00D90F0E"/>
    <w:rsid w:val="00D91AD7"/>
    <w:rsid w:val="00D91C6F"/>
    <w:rsid w:val="00D92427"/>
    <w:rsid w:val="00D924B7"/>
    <w:rsid w:val="00D92627"/>
    <w:rsid w:val="00D9273B"/>
    <w:rsid w:val="00D92FA4"/>
    <w:rsid w:val="00D932C9"/>
    <w:rsid w:val="00D93EFF"/>
    <w:rsid w:val="00D94038"/>
    <w:rsid w:val="00D94521"/>
    <w:rsid w:val="00D94838"/>
    <w:rsid w:val="00D94D06"/>
    <w:rsid w:val="00D94E8A"/>
    <w:rsid w:val="00D94F85"/>
    <w:rsid w:val="00D958DB"/>
    <w:rsid w:val="00D95A79"/>
    <w:rsid w:val="00D95BA2"/>
    <w:rsid w:val="00D95F93"/>
    <w:rsid w:val="00D963E7"/>
    <w:rsid w:val="00D96875"/>
    <w:rsid w:val="00D969B5"/>
    <w:rsid w:val="00D96D89"/>
    <w:rsid w:val="00D97200"/>
    <w:rsid w:val="00D9731C"/>
    <w:rsid w:val="00D97403"/>
    <w:rsid w:val="00D974CE"/>
    <w:rsid w:val="00D977A5"/>
    <w:rsid w:val="00D97D27"/>
    <w:rsid w:val="00D97EEF"/>
    <w:rsid w:val="00DA005B"/>
    <w:rsid w:val="00DA0482"/>
    <w:rsid w:val="00DA0561"/>
    <w:rsid w:val="00DA06D0"/>
    <w:rsid w:val="00DA0711"/>
    <w:rsid w:val="00DA0829"/>
    <w:rsid w:val="00DA0964"/>
    <w:rsid w:val="00DA0BA6"/>
    <w:rsid w:val="00DA0EE4"/>
    <w:rsid w:val="00DA0F53"/>
    <w:rsid w:val="00DA1AFA"/>
    <w:rsid w:val="00DA1B09"/>
    <w:rsid w:val="00DA2152"/>
    <w:rsid w:val="00DA21C1"/>
    <w:rsid w:val="00DA2367"/>
    <w:rsid w:val="00DA24E0"/>
    <w:rsid w:val="00DA24E1"/>
    <w:rsid w:val="00DA264E"/>
    <w:rsid w:val="00DA2ECF"/>
    <w:rsid w:val="00DA30AC"/>
    <w:rsid w:val="00DA38A6"/>
    <w:rsid w:val="00DA3990"/>
    <w:rsid w:val="00DA39B8"/>
    <w:rsid w:val="00DA3A58"/>
    <w:rsid w:val="00DA3F89"/>
    <w:rsid w:val="00DA442C"/>
    <w:rsid w:val="00DA457B"/>
    <w:rsid w:val="00DA47EB"/>
    <w:rsid w:val="00DA48FF"/>
    <w:rsid w:val="00DA4B33"/>
    <w:rsid w:val="00DA4C99"/>
    <w:rsid w:val="00DA5008"/>
    <w:rsid w:val="00DA5395"/>
    <w:rsid w:val="00DA53AE"/>
    <w:rsid w:val="00DA5507"/>
    <w:rsid w:val="00DA5558"/>
    <w:rsid w:val="00DA597D"/>
    <w:rsid w:val="00DA60AB"/>
    <w:rsid w:val="00DA69D7"/>
    <w:rsid w:val="00DA6B54"/>
    <w:rsid w:val="00DA6C0A"/>
    <w:rsid w:val="00DA6C4D"/>
    <w:rsid w:val="00DA6D5D"/>
    <w:rsid w:val="00DA6F60"/>
    <w:rsid w:val="00DA7240"/>
    <w:rsid w:val="00DA7470"/>
    <w:rsid w:val="00DA765F"/>
    <w:rsid w:val="00DA787F"/>
    <w:rsid w:val="00DA78DE"/>
    <w:rsid w:val="00DA7C24"/>
    <w:rsid w:val="00DA7D12"/>
    <w:rsid w:val="00DB061B"/>
    <w:rsid w:val="00DB0758"/>
    <w:rsid w:val="00DB0BD9"/>
    <w:rsid w:val="00DB11D5"/>
    <w:rsid w:val="00DB1209"/>
    <w:rsid w:val="00DB120F"/>
    <w:rsid w:val="00DB15C1"/>
    <w:rsid w:val="00DB19B4"/>
    <w:rsid w:val="00DB1AB8"/>
    <w:rsid w:val="00DB21FE"/>
    <w:rsid w:val="00DB271E"/>
    <w:rsid w:val="00DB27A6"/>
    <w:rsid w:val="00DB2972"/>
    <w:rsid w:val="00DB2C83"/>
    <w:rsid w:val="00DB30F1"/>
    <w:rsid w:val="00DB3765"/>
    <w:rsid w:val="00DB3974"/>
    <w:rsid w:val="00DB42A1"/>
    <w:rsid w:val="00DB445C"/>
    <w:rsid w:val="00DB481C"/>
    <w:rsid w:val="00DB4A16"/>
    <w:rsid w:val="00DB4C36"/>
    <w:rsid w:val="00DB4F69"/>
    <w:rsid w:val="00DB51A4"/>
    <w:rsid w:val="00DB524A"/>
    <w:rsid w:val="00DB5B1F"/>
    <w:rsid w:val="00DB5BC3"/>
    <w:rsid w:val="00DB5C81"/>
    <w:rsid w:val="00DB5FFC"/>
    <w:rsid w:val="00DB61BD"/>
    <w:rsid w:val="00DB6331"/>
    <w:rsid w:val="00DB722C"/>
    <w:rsid w:val="00DB7283"/>
    <w:rsid w:val="00DB734E"/>
    <w:rsid w:val="00DB750E"/>
    <w:rsid w:val="00DB7603"/>
    <w:rsid w:val="00DC060C"/>
    <w:rsid w:val="00DC08CD"/>
    <w:rsid w:val="00DC0B17"/>
    <w:rsid w:val="00DC0BE9"/>
    <w:rsid w:val="00DC109F"/>
    <w:rsid w:val="00DC1939"/>
    <w:rsid w:val="00DC21C9"/>
    <w:rsid w:val="00DC21F7"/>
    <w:rsid w:val="00DC228E"/>
    <w:rsid w:val="00DC22ED"/>
    <w:rsid w:val="00DC2696"/>
    <w:rsid w:val="00DC2958"/>
    <w:rsid w:val="00DC2D4B"/>
    <w:rsid w:val="00DC2E5F"/>
    <w:rsid w:val="00DC31D1"/>
    <w:rsid w:val="00DC3473"/>
    <w:rsid w:val="00DC3804"/>
    <w:rsid w:val="00DC38A8"/>
    <w:rsid w:val="00DC3B24"/>
    <w:rsid w:val="00DC459B"/>
    <w:rsid w:val="00DC4BAD"/>
    <w:rsid w:val="00DC4D88"/>
    <w:rsid w:val="00DC5343"/>
    <w:rsid w:val="00DC5403"/>
    <w:rsid w:val="00DC5638"/>
    <w:rsid w:val="00DC5B81"/>
    <w:rsid w:val="00DC5C5D"/>
    <w:rsid w:val="00DC5DB3"/>
    <w:rsid w:val="00DC5E61"/>
    <w:rsid w:val="00DC65CB"/>
    <w:rsid w:val="00DC6678"/>
    <w:rsid w:val="00DC6864"/>
    <w:rsid w:val="00DC73B1"/>
    <w:rsid w:val="00DC74D5"/>
    <w:rsid w:val="00DC755F"/>
    <w:rsid w:val="00DC7744"/>
    <w:rsid w:val="00DC7A11"/>
    <w:rsid w:val="00DC7E2B"/>
    <w:rsid w:val="00DC7F39"/>
    <w:rsid w:val="00DD03A7"/>
    <w:rsid w:val="00DD04C7"/>
    <w:rsid w:val="00DD0FF1"/>
    <w:rsid w:val="00DD18A7"/>
    <w:rsid w:val="00DD1902"/>
    <w:rsid w:val="00DD1EA4"/>
    <w:rsid w:val="00DD20F3"/>
    <w:rsid w:val="00DD24C5"/>
    <w:rsid w:val="00DD295F"/>
    <w:rsid w:val="00DD2982"/>
    <w:rsid w:val="00DD2A1B"/>
    <w:rsid w:val="00DD2B02"/>
    <w:rsid w:val="00DD2BD0"/>
    <w:rsid w:val="00DD2C60"/>
    <w:rsid w:val="00DD2E36"/>
    <w:rsid w:val="00DD3078"/>
    <w:rsid w:val="00DD32AF"/>
    <w:rsid w:val="00DD364C"/>
    <w:rsid w:val="00DD40A6"/>
    <w:rsid w:val="00DD488C"/>
    <w:rsid w:val="00DD4B78"/>
    <w:rsid w:val="00DD5081"/>
    <w:rsid w:val="00DD52BE"/>
    <w:rsid w:val="00DD534E"/>
    <w:rsid w:val="00DD54D5"/>
    <w:rsid w:val="00DD56DA"/>
    <w:rsid w:val="00DD5749"/>
    <w:rsid w:val="00DD5B9F"/>
    <w:rsid w:val="00DD5D02"/>
    <w:rsid w:val="00DD6859"/>
    <w:rsid w:val="00DD6DCB"/>
    <w:rsid w:val="00DD7098"/>
    <w:rsid w:val="00DD7456"/>
    <w:rsid w:val="00DD74B6"/>
    <w:rsid w:val="00DD751A"/>
    <w:rsid w:val="00DD7971"/>
    <w:rsid w:val="00DD7D89"/>
    <w:rsid w:val="00DD7E74"/>
    <w:rsid w:val="00DE003C"/>
    <w:rsid w:val="00DE0FC5"/>
    <w:rsid w:val="00DE126D"/>
    <w:rsid w:val="00DE137A"/>
    <w:rsid w:val="00DE13DB"/>
    <w:rsid w:val="00DE1638"/>
    <w:rsid w:val="00DE1815"/>
    <w:rsid w:val="00DE18B2"/>
    <w:rsid w:val="00DE1E82"/>
    <w:rsid w:val="00DE2105"/>
    <w:rsid w:val="00DE2392"/>
    <w:rsid w:val="00DE2429"/>
    <w:rsid w:val="00DE2E78"/>
    <w:rsid w:val="00DE3035"/>
    <w:rsid w:val="00DE35E1"/>
    <w:rsid w:val="00DE3864"/>
    <w:rsid w:val="00DE389C"/>
    <w:rsid w:val="00DE3904"/>
    <w:rsid w:val="00DE3AC9"/>
    <w:rsid w:val="00DE3DFA"/>
    <w:rsid w:val="00DE49AB"/>
    <w:rsid w:val="00DE4D10"/>
    <w:rsid w:val="00DE524B"/>
    <w:rsid w:val="00DE5AD3"/>
    <w:rsid w:val="00DE5CD7"/>
    <w:rsid w:val="00DE5D47"/>
    <w:rsid w:val="00DE5E89"/>
    <w:rsid w:val="00DE61D4"/>
    <w:rsid w:val="00DE6D02"/>
    <w:rsid w:val="00DE6D47"/>
    <w:rsid w:val="00DE6F6E"/>
    <w:rsid w:val="00DE7150"/>
    <w:rsid w:val="00DE7286"/>
    <w:rsid w:val="00DE785B"/>
    <w:rsid w:val="00DE785D"/>
    <w:rsid w:val="00DE7989"/>
    <w:rsid w:val="00DE7A14"/>
    <w:rsid w:val="00DE7F2C"/>
    <w:rsid w:val="00DF05CF"/>
    <w:rsid w:val="00DF0935"/>
    <w:rsid w:val="00DF09C5"/>
    <w:rsid w:val="00DF0B86"/>
    <w:rsid w:val="00DF12F5"/>
    <w:rsid w:val="00DF1438"/>
    <w:rsid w:val="00DF1742"/>
    <w:rsid w:val="00DF176A"/>
    <w:rsid w:val="00DF181A"/>
    <w:rsid w:val="00DF1F53"/>
    <w:rsid w:val="00DF1FA8"/>
    <w:rsid w:val="00DF2175"/>
    <w:rsid w:val="00DF21DE"/>
    <w:rsid w:val="00DF220E"/>
    <w:rsid w:val="00DF2275"/>
    <w:rsid w:val="00DF2403"/>
    <w:rsid w:val="00DF2672"/>
    <w:rsid w:val="00DF2A96"/>
    <w:rsid w:val="00DF2B3D"/>
    <w:rsid w:val="00DF2D63"/>
    <w:rsid w:val="00DF32B1"/>
    <w:rsid w:val="00DF3344"/>
    <w:rsid w:val="00DF336E"/>
    <w:rsid w:val="00DF3957"/>
    <w:rsid w:val="00DF433C"/>
    <w:rsid w:val="00DF470B"/>
    <w:rsid w:val="00DF4E89"/>
    <w:rsid w:val="00DF5084"/>
    <w:rsid w:val="00DF588D"/>
    <w:rsid w:val="00DF60C0"/>
    <w:rsid w:val="00DF62F2"/>
    <w:rsid w:val="00DF6310"/>
    <w:rsid w:val="00DF6653"/>
    <w:rsid w:val="00DF6AAA"/>
    <w:rsid w:val="00DF6B06"/>
    <w:rsid w:val="00DF6C74"/>
    <w:rsid w:val="00DF6CBC"/>
    <w:rsid w:val="00DF6D03"/>
    <w:rsid w:val="00DF7877"/>
    <w:rsid w:val="00DF7BFE"/>
    <w:rsid w:val="00DF7CD7"/>
    <w:rsid w:val="00DF7F42"/>
    <w:rsid w:val="00E00030"/>
    <w:rsid w:val="00E0031A"/>
    <w:rsid w:val="00E006A3"/>
    <w:rsid w:val="00E00827"/>
    <w:rsid w:val="00E009D1"/>
    <w:rsid w:val="00E00C89"/>
    <w:rsid w:val="00E012BC"/>
    <w:rsid w:val="00E0178C"/>
    <w:rsid w:val="00E01D87"/>
    <w:rsid w:val="00E024A2"/>
    <w:rsid w:val="00E02563"/>
    <w:rsid w:val="00E02EFB"/>
    <w:rsid w:val="00E03346"/>
    <w:rsid w:val="00E0371C"/>
    <w:rsid w:val="00E03771"/>
    <w:rsid w:val="00E03A02"/>
    <w:rsid w:val="00E03AB9"/>
    <w:rsid w:val="00E03B56"/>
    <w:rsid w:val="00E03EFF"/>
    <w:rsid w:val="00E049C1"/>
    <w:rsid w:val="00E04E0F"/>
    <w:rsid w:val="00E04EA4"/>
    <w:rsid w:val="00E050B6"/>
    <w:rsid w:val="00E0514A"/>
    <w:rsid w:val="00E05418"/>
    <w:rsid w:val="00E054B2"/>
    <w:rsid w:val="00E05DE9"/>
    <w:rsid w:val="00E05FFA"/>
    <w:rsid w:val="00E0603B"/>
    <w:rsid w:val="00E06181"/>
    <w:rsid w:val="00E067F6"/>
    <w:rsid w:val="00E068B6"/>
    <w:rsid w:val="00E06E1F"/>
    <w:rsid w:val="00E07075"/>
    <w:rsid w:val="00E0772C"/>
    <w:rsid w:val="00E07F15"/>
    <w:rsid w:val="00E1014D"/>
    <w:rsid w:val="00E10175"/>
    <w:rsid w:val="00E10553"/>
    <w:rsid w:val="00E10562"/>
    <w:rsid w:val="00E1078C"/>
    <w:rsid w:val="00E109F2"/>
    <w:rsid w:val="00E10DD0"/>
    <w:rsid w:val="00E10E6A"/>
    <w:rsid w:val="00E10EEA"/>
    <w:rsid w:val="00E110CF"/>
    <w:rsid w:val="00E116B3"/>
    <w:rsid w:val="00E11BC0"/>
    <w:rsid w:val="00E11C54"/>
    <w:rsid w:val="00E12358"/>
    <w:rsid w:val="00E1259C"/>
    <w:rsid w:val="00E13237"/>
    <w:rsid w:val="00E132D0"/>
    <w:rsid w:val="00E135DB"/>
    <w:rsid w:val="00E1363B"/>
    <w:rsid w:val="00E13793"/>
    <w:rsid w:val="00E139AC"/>
    <w:rsid w:val="00E14011"/>
    <w:rsid w:val="00E14446"/>
    <w:rsid w:val="00E14577"/>
    <w:rsid w:val="00E1459F"/>
    <w:rsid w:val="00E14A2F"/>
    <w:rsid w:val="00E14D67"/>
    <w:rsid w:val="00E15534"/>
    <w:rsid w:val="00E15568"/>
    <w:rsid w:val="00E1583F"/>
    <w:rsid w:val="00E15993"/>
    <w:rsid w:val="00E1608E"/>
    <w:rsid w:val="00E161F2"/>
    <w:rsid w:val="00E16268"/>
    <w:rsid w:val="00E1632B"/>
    <w:rsid w:val="00E16437"/>
    <w:rsid w:val="00E16906"/>
    <w:rsid w:val="00E16D26"/>
    <w:rsid w:val="00E17166"/>
    <w:rsid w:val="00E171F0"/>
    <w:rsid w:val="00E17486"/>
    <w:rsid w:val="00E175C9"/>
    <w:rsid w:val="00E17618"/>
    <w:rsid w:val="00E17936"/>
    <w:rsid w:val="00E17DFF"/>
    <w:rsid w:val="00E203F6"/>
    <w:rsid w:val="00E20750"/>
    <w:rsid w:val="00E20FD1"/>
    <w:rsid w:val="00E21183"/>
    <w:rsid w:val="00E2164F"/>
    <w:rsid w:val="00E21816"/>
    <w:rsid w:val="00E22036"/>
    <w:rsid w:val="00E2230B"/>
    <w:rsid w:val="00E2231C"/>
    <w:rsid w:val="00E2289A"/>
    <w:rsid w:val="00E22946"/>
    <w:rsid w:val="00E22B88"/>
    <w:rsid w:val="00E22D72"/>
    <w:rsid w:val="00E22E42"/>
    <w:rsid w:val="00E23989"/>
    <w:rsid w:val="00E23E93"/>
    <w:rsid w:val="00E243E9"/>
    <w:rsid w:val="00E24F54"/>
    <w:rsid w:val="00E24FDA"/>
    <w:rsid w:val="00E2502B"/>
    <w:rsid w:val="00E257A1"/>
    <w:rsid w:val="00E262D3"/>
    <w:rsid w:val="00E263F0"/>
    <w:rsid w:val="00E26A28"/>
    <w:rsid w:val="00E26B4A"/>
    <w:rsid w:val="00E26C0B"/>
    <w:rsid w:val="00E27487"/>
    <w:rsid w:val="00E27661"/>
    <w:rsid w:val="00E2780F"/>
    <w:rsid w:val="00E27F04"/>
    <w:rsid w:val="00E301E4"/>
    <w:rsid w:val="00E30980"/>
    <w:rsid w:val="00E309E8"/>
    <w:rsid w:val="00E30CBD"/>
    <w:rsid w:val="00E30D19"/>
    <w:rsid w:val="00E30D53"/>
    <w:rsid w:val="00E30FD5"/>
    <w:rsid w:val="00E31050"/>
    <w:rsid w:val="00E3136C"/>
    <w:rsid w:val="00E3137A"/>
    <w:rsid w:val="00E317DF"/>
    <w:rsid w:val="00E31904"/>
    <w:rsid w:val="00E319A0"/>
    <w:rsid w:val="00E321EF"/>
    <w:rsid w:val="00E324DB"/>
    <w:rsid w:val="00E32986"/>
    <w:rsid w:val="00E32ADE"/>
    <w:rsid w:val="00E32BA2"/>
    <w:rsid w:val="00E32EE7"/>
    <w:rsid w:val="00E33B47"/>
    <w:rsid w:val="00E33BA9"/>
    <w:rsid w:val="00E33DE2"/>
    <w:rsid w:val="00E347AE"/>
    <w:rsid w:val="00E35176"/>
    <w:rsid w:val="00E351D6"/>
    <w:rsid w:val="00E35519"/>
    <w:rsid w:val="00E356AA"/>
    <w:rsid w:val="00E35D53"/>
    <w:rsid w:val="00E35EBC"/>
    <w:rsid w:val="00E3613D"/>
    <w:rsid w:val="00E367B3"/>
    <w:rsid w:val="00E367B9"/>
    <w:rsid w:val="00E36A5B"/>
    <w:rsid w:val="00E36AE2"/>
    <w:rsid w:val="00E36CE5"/>
    <w:rsid w:val="00E37DBF"/>
    <w:rsid w:val="00E37EB3"/>
    <w:rsid w:val="00E37FB3"/>
    <w:rsid w:val="00E40018"/>
    <w:rsid w:val="00E4034C"/>
    <w:rsid w:val="00E4083E"/>
    <w:rsid w:val="00E40ADC"/>
    <w:rsid w:val="00E40CDA"/>
    <w:rsid w:val="00E41243"/>
    <w:rsid w:val="00E41858"/>
    <w:rsid w:val="00E41A0F"/>
    <w:rsid w:val="00E41A28"/>
    <w:rsid w:val="00E420F1"/>
    <w:rsid w:val="00E4243A"/>
    <w:rsid w:val="00E42AF5"/>
    <w:rsid w:val="00E42E27"/>
    <w:rsid w:val="00E42E60"/>
    <w:rsid w:val="00E43011"/>
    <w:rsid w:val="00E4308D"/>
    <w:rsid w:val="00E4360B"/>
    <w:rsid w:val="00E438FF"/>
    <w:rsid w:val="00E43999"/>
    <w:rsid w:val="00E43A61"/>
    <w:rsid w:val="00E43EF8"/>
    <w:rsid w:val="00E4403A"/>
    <w:rsid w:val="00E441B0"/>
    <w:rsid w:val="00E4448E"/>
    <w:rsid w:val="00E44671"/>
    <w:rsid w:val="00E44690"/>
    <w:rsid w:val="00E44738"/>
    <w:rsid w:val="00E44C01"/>
    <w:rsid w:val="00E452C1"/>
    <w:rsid w:val="00E453C1"/>
    <w:rsid w:val="00E458DC"/>
    <w:rsid w:val="00E45A18"/>
    <w:rsid w:val="00E46561"/>
    <w:rsid w:val="00E4657C"/>
    <w:rsid w:val="00E46751"/>
    <w:rsid w:val="00E46941"/>
    <w:rsid w:val="00E46EC7"/>
    <w:rsid w:val="00E47023"/>
    <w:rsid w:val="00E4764B"/>
    <w:rsid w:val="00E4769C"/>
    <w:rsid w:val="00E47BEA"/>
    <w:rsid w:val="00E505D1"/>
    <w:rsid w:val="00E50919"/>
    <w:rsid w:val="00E509CB"/>
    <w:rsid w:val="00E50B6B"/>
    <w:rsid w:val="00E50F53"/>
    <w:rsid w:val="00E510C5"/>
    <w:rsid w:val="00E51270"/>
    <w:rsid w:val="00E5194A"/>
    <w:rsid w:val="00E51A34"/>
    <w:rsid w:val="00E51B5A"/>
    <w:rsid w:val="00E521E2"/>
    <w:rsid w:val="00E523B7"/>
    <w:rsid w:val="00E5247E"/>
    <w:rsid w:val="00E524DF"/>
    <w:rsid w:val="00E52567"/>
    <w:rsid w:val="00E525C3"/>
    <w:rsid w:val="00E52695"/>
    <w:rsid w:val="00E52697"/>
    <w:rsid w:val="00E52A89"/>
    <w:rsid w:val="00E52BED"/>
    <w:rsid w:val="00E53060"/>
    <w:rsid w:val="00E534CE"/>
    <w:rsid w:val="00E53590"/>
    <w:rsid w:val="00E53A51"/>
    <w:rsid w:val="00E53CB5"/>
    <w:rsid w:val="00E53CE4"/>
    <w:rsid w:val="00E5454F"/>
    <w:rsid w:val="00E550B0"/>
    <w:rsid w:val="00E557B5"/>
    <w:rsid w:val="00E557B7"/>
    <w:rsid w:val="00E55A8C"/>
    <w:rsid w:val="00E56272"/>
    <w:rsid w:val="00E562EB"/>
    <w:rsid w:val="00E56658"/>
    <w:rsid w:val="00E56C64"/>
    <w:rsid w:val="00E5737B"/>
    <w:rsid w:val="00E57526"/>
    <w:rsid w:val="00E57781"/>
    <w:rsid w:val="00E577F8"/>
    <w:rsid w:val="00E57C75"/>
    <w:rsid w:val="00E57C84"/>
    <w:rsid w:val="00E600CA"/>
    <w:rsid w:val="00E60483"/>
    <w:rsid w:val="00E60A24"/>
    <w:rsid w:val="00E60B3D"/>
    <w:rsid w:val="00E60C06"/>
    <w:rsid w:val="00E60D07"/>
    <w:rsid w:val="00E60D4D"/>
    <w:rsid w:val="00E61044"/>
    <w:rsid w:val="00E610AA"/>
    <w:rsid w:val="00E6137F"/>
    <w:rsid w:val="00E61A54"/>
    <w:rsid w:val="00E61B07"/>
    <w:rsid w:val="00E61D07"/>
    <w:rsid w:val="00E61DF1"/>
    <w:rsid w:val="00E61F55"/>
    <w:rsid w:val="00E620A3"/>
    <w:rsid w:val="00E62166"/>
    <w:rsid w:val="00E626D4"/>
    <w:rsid w:val="00E6290A"/>
    <w:rsid w:val="00E62E39"/>
    <w:rsid w:val="00E62E84"/>
    <w:rsid w:val="00E62EF0"/>
    <w:rsid w:val="00E63A9A"/>
    <w:rsid w:val="00E6406D"/>
    <w:rsid w:val="00E641EC"/>
    <w:rsid w:val="00E64699"/>
    <w:rsid w:val="00E647D5"/>
    <w:rsid w:val="00E6522B"/>
    <w:rsid w:val="00E652A6"/>
    <w:rsid w:val="00E65327"/>
    <w:rsid w:val="00E6621E"/>
    <w:rsid w:val="00E66692"/>
    <w:rsid w:val="00E6694B"/>
    <w:rsid w:val="00E66A31"/>
    <w:rsid w:val="00E66EBA"/>
    <w:rsid w:val="00E67083"/>
    <w:rsid w:val="00E67099"/>
    <w:rsid w:val="00E67232"/>
    <w:rsid w:val="00E67696"/>
    <w:rsid w:val="00E6773B"/>
    <w:rsid w:val="00E679A6"/>
    <w:rsid w:val="00E67F3F"/>
    <w:rsid w:val="00E70062"/>
    <w:rsid w:val="00E702DE"/>
    <w:rsid w:val="00E70464"/>
    <w:rsid w:val="00E705FB"/>
    <w:rsid w:val="00E70EA2"/>
    <w:rsid w:val="00E70ECC"/>
    <w:rsid w:val="00E711C0"/>
    <w:rsid w:val="00E716DF"/>
    <w:rsid w:val="00E7184A"/>
    <w:rsid w:val="00E71961"/>
    <w:rsid w:val="00E71D3F"/>
    <w:rsid w:val="00E71FDF"/>
    <w:rsid w:val="00E725EB"/>
    <w:rsid w:val="00E72964"/>
    <w:rsid w:val="00E72996"/>
    <w:rsid w:val="00E7324F"/>
    <w:rsid w:val="00E732C8"/>
    <w:rsid w:val="00E7330A"/>
    <w:rsid w:val="00E73693"/>
    <w:rsid w:val="00E7391F"/>
    <w:rsid w:val="00E74135"/>
    <w:rsid w:val="00E746A2"/>
    <w:rsid w:val="00E74EFE"/>
    <w:rsid w:val="00E75101"/>
    <w:rsid w:val="00E753BD"/>
    <w:rsid w:val="00E755A0"/>
    <w:rsid w:val="00E7575C"/>
    <w:rsid w:val="00E75A62"/>
    <w:rsid w:val="00E7620F"/>
    <w:rsid w:val="00E76451"/>
    <w:rsid w:val="00E765B3"/>
    <w:rsid w:val="00E76985"/>
    <w:rsid w:val="00E76AC3"/>
    <w:rsid w:val="00E76FEE"/>
    <w:rsid w:val="00E77210"/>
    <w:rsid w:val="00E77985"/>
    <w:rsid w:val="00E77A1A"/>
    <w:rsid w:val="00E77FF4"/>
    <w:rsid w:val="00E801FB"/>
    <w:rsid w:val="00E8059B"/>
    <w:rsid w:val="00E8089C"/>
    <w:rsid w:val="00E813BA"/>
    <w:rsid w:val="00E81425"/>
    <w:rsid w:val="00E81530"/>
    <w:rsid w:val="00E81676"/>
    <w:rsid w:val="00E81DFB"/>
    <w:rsid w:val="00E820F1"/>
    <w:rsid w:val="00E82243"/>
    <w:rsid w:val="00E822FE"/>
    <w:rsid w:val="00E82628"/>
    <w:rsid w:val="00E827BF"/>
    <w:rsid w:val="00E82B41"/>
    <w:rsid w:val="00E831E8"/>
    <w:rsid w:val="00E8322C"/>
    <w:rsid w:val="00E83574"/>
    <w:rsid w:val="00E8385A"/>
    <w:rsid w:val="00E8389D"/>
    <w:rsid w:val="00E839D2"/>
    <w:rsid w:val="00E83A41"/>
    <w:rsid w:val="00E83E99"/>
    <w:rsid w:val="00E8414C"/>
    <w:rsid w:val="00E841B7"/>
    <w:rsid w:val="00E84883"/>
    <w:rsid w:val="00E84A0C"/>
    <w:rsid w:val="00E84B58"/>
    <w:rsid w:val="00E84BD3"/>
    <w:rsid w:val="00E851B0"/>
    <w:rsid w:val="00E85547"/>
    <w:rsid w:val="00E8576A"/>
    <w:rsid w:val="00E85B69"/>
    <w:rsid w:val="00E85EA6"/>
    <w:rsid w:val="00E86455"/>
    <w:rsid w:val="00E86488"/>
    <w:rsid w:val="00E86E89"/>
    <w:rsid w:val="00E87108"/>
    <w:rsid w:val="00E875E5"/>
    <w:rsid w:val="00E878A4"/>
    <w:rsid w:val="00E87997"/>
    <w:rsid w:val="00E87C7F"/>
    <w:rsid w:val="00E87EB9"/>
    <w:rsid w:val="00E87F9A"/>
    <w:rsid w:val="00E902DF"/>
    <w:rsid w:val="00E90900"/>
    <w:rsid w:val="00E911A7"/>
    <w:rsid w:val="00E911D2"/>
    <w:rsid w:val="00E912F0"/>
    <w:rsid w:val="00E9147D"/>
    <w:rsid w:val="00E915ED"/>
    <w:rsid w:val="00E91D52"/>
    <w:rsid w:val="00E92038"/>
    <w:rsid w:val="00E92055"/>
    <w:rsid w:val="00E927A0"/>
    <w:rsid w:val="00E928A9"/>
    <w:rsid w:val="00E92C58"/>
    <w:rsid w:val="00E92CE2"/>
    <w:rsid w:val="00E92E6A"/>
    <w:rsid w:val="00E93983"/>
    <w:rsid w:val="00E94BE3"/>
    <w:rsid w:val="00E94E47"/>
    <w:rsid w:val="00E94F87"/>
    <w:rsid w:val="00E95009"/>
    <w:rsid w:val="00E950AA"/>
    <w:rsid w:val="00E9562E"/>
    <w:rsid w:val="00E95671"/>
    <w:rsid w:val="00E9601E"/>
    <w:rsid w:val="00E96071"/>
    <w:rsid w:val="00E9674C"/>
    <w:rsid w:val="00E9683F"/>
    <w:rsid w:val="00E96F58"/>
    <w:rsid w:val="00E97852"/>
    <w:rsid w:val="00E9790A"/>
    <w:rsid w:val="00E97BF2"/>
    <w:rsid w:val="00E97C31"/>
    <w:rsid w:val="00EA00A9"/>
    <w:rsid w:val="00EA03D5"/>
    <w:rsid w:val="00EA03FB"/>
    <w:rsid w:val="00EA0455"/>
    <w:rsid w:val="00EA1243"/>
    <w:rsid w:val="00EA1406"/>
    <w:rsid w:val="00EA1743"/>
    <w:rsid w:val="00EA18A3"/>
    <w:rsid w:val="00EA1946"/>
    <w:rsid w:val="00EA2234"/>
    <w:rsid w:val="00EA23D2"/>
    <w:rsid w:val="00EA28BB"/>
    <w:rsid w:val="00EA2BE7"/>
    <w:rsid w:val="00EA2C91"/>
    <w:rsid w:val="00EA2C93"/>
    <w:rsid w:val="00EA2FD7"/>
    <w:rsid w:val="00EA3364"/>
    <w:rsid w:val="00EA33AF"/>
    <w:rsid w:val="00EA34B3"/>
    <w:rsid w:val="00EA4805"/>
    <w:rsid w:val="00EA596E"/>
    <w:rsid w:val="00EA5BCF"/>
    <w:rsid w:val="00EA5F9A"/>
    <w:rsid w:val="00EA6040"/>
    <w:rsid w:val="00EA6083"/>
    <w:rsid w:val="00EA6570"/>
    <w:rsid w:val="00EA6812"/>
    <w:rsid w:val="00EA6CDD"/>
    <w:rsid w:val="00EA705E"/>
    <w:rsid w:val="00EA77D7"/>
    <w:rsid w:val="00EA7B0D"/>
    <w:rsid w:val="00EB00C0"/>
    <w:rsid w:val="00EB01F1"/>
    <w:rsid w:val="00EB02B5"/>
    <w:rsid w:val="00EB0560"/>
    <w:rsid w:val="00EB06DC"/>
    <w:rsid w:val="00EB06EB"/>
    <w:rsid w:val="00EB0D42"/>
    <w:rsid w:val="00EB0D61"/>
    <w:rsid w:val="00EB16D0"/>
    <w:rsid w:val="00EB16D4"/>
    <w:rsid w:val="00EB1AC5"/>
    <w:rsid w:val="00EB1B0C"/>
    <w:rsid w:val="00EB1E7C"/>
    <w:rsid w:val="00EB2538"/>
    <w:rsid w:val="00EB2AEA"/>
    <w:rsid w:val="00EB30FB"/>
    <w:rsid w:val="00EB3292"/>
    <w:rsid w:val="00EB3496"/>
    <w:rsid w:val="00EB39F4"/>
    <w:rsid w:val="00EB3D13"/>
    <w:rsid w:val="00EB3F26"/>
    <w:rsid w:val="00EB3F7A"/>
    <w:rsid w:val="00EB410D"/>
    <w:rsid w:val="00EB4261"/>
    <w:rsid w:val="00EB47E0"/>
    <w:rsid w:val="00EB4C69"/>
    <w:rsid w:val="00EB4D8C"/>
    <w:rsid w:val="00EB4EDD"/>
    <w:rsid w:val="00EB4FD2"/>
    <w:rsid w:val="00EB526E"/>
    <w:rsid w:val="00EB5447"/>
    <w:rsid w:val="00EB5619"/>
    <w:rsid w:val="00EB5825"/>
    <w:rsid w:val="00EB5A89"/>
    <w:rsid w:val="00EB5BA7"/>
    <w:rsid w:val="00EB5D94"/>
    <w:rsid w:val="00EB5EF9"/>
    <w:rsid w:val="00EB636D"/>
    <w:rsid w:val="00EB644D"/>
    <w:rsid w:val="00EB65DC"/>
    <w:rsid w:val="00EB68FD"/>
    <w:rsid w:val="00EB6B61"/>
    <w:rsid w:val="00EB6DC5"/>
    <w:rsid w:val="00EB6E15"/>
    <w:rsid w:val="00EB7046"/>
    <w:rsid w:val="00EB7056"/>
    <w:rsid w:val="00EB74F3"/>
    <w:rsid w:val="00EB7959"/>
    <w:rsid w:val="00EB7D2C"/>
    <w:rsid w:val="00EB7DAE"/>
    <w:rsid w:val="00EB7E60"/>
    <w:rsid w:val="00EC0264"/>
    <w:rsid w:val="00EC075E"/>
    <w:rsid w:val="00EC0A71"/>
    <w:rsid w:val="00EC1145"/>
    <w:rsid w:val="00EC1200"/>
    <w:rsid w:val="00EC1255"/>
    <w:rsid w:val="00EC16BD"/>
    <w:rsid w:val="00EC1E8B"/>
    <w:rsid w:val="00EC2470"/>
    <w:rsid w:val="00EC2482"/>
    <w:rsid w:val="00EC2F74"/>
    <w:rsid w:val="00EC301D"/>
    <w:rsid w:val="00EC3358"/>
    <w:rsid w:val="00EC33BC"/>
    <w:rsid w:val="00EC3F92"/>
    <w:rsid w:val="00EC409B"/>
    <w:rsid w:val="00EC419E"/>
    <w:rsid w:val="00EC4243"/>
    <w:rsid w:val="00EC47B8"/>
    <w:rsid w:val="00EC4B29"/>
    <w:rsid w:val="00EC4D67"/>
    <w:rsid w:val="00EC4E17"/>
    <w:rsid w:val="00EC51B7"/>
    <w:rsid w:val="00EC51E1"/>
    <w:rsid w:val="00EC51F8"/>
    <w:rsid w:val="00EC59B2"/>
    <w:rsid w:val="00EC5B81"/>
    <w:rsid w:val="00EC5D0C"/>
    <w:rsid w:val="00EC6753"/>
    <w:rsid w:val="00EC6DF4"/>
    <w:rsid w:val="00EC7063"/>
    <w:rsid w:val="00EC710C"/>
    <w:rsid w:val="00EC74A5"/>
    <w:rsid w:val="00EC7585"/>
    <w:rsid w:val="00EC782F"/>
    <w:rsid w:val="00EC7E78"/>
    <w:rsid w:val="00EC7E7E"/>
    <w:rsid w:val="00ED030C"/>
    <w:rsid w:val="00ED086F"/>
    <w:rsid w:val="00ED0B65"/>
    <w:rsid w:val="00ED0B69"/>
    <w:rsid w:val="00ED0F8A"/>
    <w:rsid w:val="00ED0F8F"/>
    <w:rsid w:val="00ED10FC"/>
    <w:rsid w:val="00ED1148"/>
    <w:rsid w:val="00ED1CA2"/>
    <w:rsid w:val="00ED1F60"/>
    <w:rsid w:val="00ED22C0"/>
    <w:rsid w:val="00ED24F3"/>
    <w:rsid w:val="00ED25A1"/>
    <w:rsid w:val="00ED28F2"/>
    <w:rsid w:val="00ED2DC2"/>
    <w:rsid w:val="00ED33BB"/>
    <w:rsid w:val="00ED3443"/>
    <w:rsid w:val="00ED3A3D"/>
    <w:rsid w:val="00ED3B54"/>
    <w:rsid w:val="00ED3E09"/>
    <w:rsid w:val="00ED406E"/>
    <w:rsid w:val="00ED4329"/>
    <w:rsid w:val="00ED4696"/>
    <w:rsid w:val="00ED483C"/>
    <w:rsid w:val="00ED4AFA"/>
    <w:rsid w:val="00ED4BCB"/>
    <w:rsid w:val="00ED4C26"/>
    <w:rsid w:val="00ED4C7C"/>
    <w:rsid w:val="00ED4EAD"/>
    <w:rsid w:val="00ED54D9"/>
    <w:rsid w:val="00ED594D"/>
    <w:rsid w:val="00ED5952"/>
    <w:rsid w:val="00ED5B56"/>
    <w:rsid w:val="00ED5FE5"/>
    <w:rsid w:val="00ED6098"/>
    <w:rsid w:val="00ED64D8"/>
    <w:rsid w:val="00ED652E"/>
    <w:rsid w:val="00ED6C0B"/>
    <w:rsid w:val="00ED6D95"/>
    <w:rsid w:val="00ED6F3E"/>
    <w:rsid w:val="00ED7091"/>
    <w:rsid w:val="00ED7253"/>
    <w:rsid w:val="00ED72FC"/>
    <w:rsid w:val="00ED74DE"/>
    <w:rsid w:val="00ED780D"/>
    <w:rsid w:val="00ED7992"/>
    <w:rsid w:val="00ED7AE9"/>
    <w:rsid w:val="00EE0FC4"/>
    <w:rsid w:val="00EE1299"/>
    <w:rsid w:val="00EE16EF"/>
    <w:rsid w:val="00EE18DC"/>
    <w:rsid w:val="00EE1A38"/>
    <w:rsid w:val="00EE1E42"/>
    <w:rsid w:val="00EE2245"/>
    <w:rsid w:val="00EE233E"/>
    <w:rsid w:val="00EE279A"/>
    <w:rsid w:val="00EE35EE"/>
    <w:rsid w:val="00EE387E"/>
    <w:rsid w:val="00EE3A93"/>
    <w:rsid w:val="00EE3B56"/>
    <w:rsid w:val="00EE3CC5"/>
    <w:rsid w:val="00EE4A71"/>
    <w:rsid w:val="00EE4D1B"/>
    <w:rsid w:val="00EE550B"/>
    <w:rsid w:val="00EE5B90"/>
    <w:rsid w:val="00EE612D"/>
    <w:rsid w:val="00EE6253"/>
    <w:rsid w:val="00EE6569"/>
    <w:rsid w:val="00EE6D49"/>
    <w:rsid w:val="00EE6DB2"/>
    <w:rsid w:val="00EE6EC0"/>
    <w:rsid w:val="00EE71ED"/>
    <w:rsid w:val="00EE72C6"/>
    <w:rsid w:val="00EE730C"/>
    <w:rsid w:val="00EE754E"/>
    <w:rsid w:val="00EE76E8"/>
    <w:rsid w:val="00EE7C0C"/>
    <w:rsid w:val="00EF0146"/>
    <w:rsid w:val="00EF02D0"/>
    <w:rsid w:val="00EF02DE"/>
    <w:rsid w:val="00EF0312"/>
    <w:rsid w:val="00EF089D"/>
    <w:rsid w:val="00EF0948"/>
    <w:rsid w:val="00EF101A"/>
    <w:rsid w:val="00EF1082"/>
    <w:rsid w:val="00EF10AA"/>
    <w:rsid w:val="00EF1182"/>
    <w:rsid w:val="00EF11D9"/>
    <w:rsid w:val="00EF1499"/>
    <w:rsid w:val="00EF16F1"/>
    <w:rsid w:val="00EF1750"/>
    <w:rsid w:val="00EF18B5"/>
    <w:rsid w:val="00EF1CAE"/>
    <w:rsid w:val="00EF1CC0"/>
    <w:rsid w:val="00EF1F54"/>
    <w:rsid w:val="00EF2146"/>
    <w:rsid w:val="00EF2298"/>
    <w:rsid w:val="00EF22A5"/>
    <w:rsid w:val="00EF236C"/>
    <w:rsid w:val="00EF27BC"/>
    <w:rsid w:val="00EF2937"/>
    <w:rsid w:val="00EF33AB"/>
    <w:rsid w:val="00EF43A4"/>
    <w:rsid w:val="00EF4A25"/>
    <w:rsid w:val="00EF4CA8"/>
    <w:rsid w:val="00EF528D"/>
    <w:rsid w:val="00EF5350"/>
    <w:rsid w:val="00EF54DE"/>
    <w:rsid w:val="00EF5757"/>
    <w:rsid w:val="00EF5946"/>
    <w:rsid w:val="00EF5A63"/>
    <w:rsid w:val="00EF5B79"/>
    <w:rsid w:val="00EF5BCD"/>
    <w:rsid w:val="00EF5BE6"/>
    <w:rsid w:val="00EF5CF7"/>
    <w:rsid w:val="00EF5FE6"/>
    <w:rsid w:val="00EF6591"/>
    <w:rsid w:val="00EF65EB"/>
    <w:rsid w:val="00EF663A"/>
    <w:rsid w:val="00EF6902"/>
    <w:rsid w:val="00EF6C3D"/>
    <w:rsid w:val="00EF6D08"/>
    <w:rsid w:val="00EF6D28"/>
    <w:rsid w:val="00EF7DC0"/>
    <w:rsid w:val="00F0003E"/>
    <w:rsid w:val="00F001CB"/>
    <w:rsid w:val="00F00458"/>
    <w:rsid w:val="00F00482"/>
    <w:rsid w:val="00F004C7"/>
    <w:rsid w:val="00F00BA7"/>
    <w:rsid w:val="00F00CBE"/>
    <w:rsid w:val="00F01986"/>
    <w:rsid w:val="00F01E2C"/>
    <w:rsid w:val="00F01ED0"/>
    <w:rsid w:val="00F02BF1"/>
    <w:rsid w:val="00F03DEF"/>
    <w:rsid w:val="00F040F9"/>
    <w:rsid w:val="00F04BEA"/>
    <w:rsid w:val="00F0505B"/>
    <w:rsid w:val="00F0512A"/>
    <w:rsid w:val="00F0513B"/>
    <w:rsid w:val="00F055B0"/>
    <w:rsid w:val="00F056C5"/>
    <w:rsid w:val="00F05880"/>
    <w:rsid w:val="00F06225"/>
    <w:rsid w:val="00F06267"/>
    <w:rsid w:val="00F066D3"/>
    <w:rsid w:val="00F066F4"/>
    <w:rsid w:val="00F0720B"/>
    <w:rsid w:val="00F07295"/>
    <w:rsid w:val="00F07558"/>
    <w:rsid w:val="00F078B0"/>
    <w:rsid w:val="00F07AF7"/>
    <w:rsid w:val="00F07F0C"/>
    <w:rsid w:val="00F10735"/>
    <w:rsid w:val="00F107EF"/>
    <w:rsid w:val="00F10A2D"/>
    <w:rsid w:val="00F10B29"/>
    <w:rsid w:val="00F10B85"/>
    <w:rsid w:val="00F11459"/>
    <w:rsid w:val="00F120F5"/>
    <w:rsid w:val="00F1249C"/>
    <w:rsid w:val="00F1288A"/>
    <w:rsid w:val="00F12AA5"/>
    <w:rsid w:val="00F13567"/>
    <w:rsid w:val="00F1394F"/>
    <w:rsid w:val="00F13A59"/>
    <w:rsid w:val="00F13C9F"/>
    <w:rsid w:val="00F146AB"/>
    <w:rsid w:val="00F14C37"/>
    <w:rsid w:val="00F154EF"/>
    <w:rsid w:val="00F16476"/>
    <w:rsid w:val="00F16D86"/>
    <w:rsid w:val="00F16DEC"/>
    <w:rsid w:val="00F17655"/>
    <w:rsid w:val="00F17A5C"/>
    <w:rsid w:val="00F204A9"/>
    <w:rsid w:val="00F2053C"/>
    <w:rsid w:val="00F205D7"/>
    <w:rsid w:val="00F20675"/>
    <w:rsid w:val="00F2080F"/>
    <w:rsid w:val="00F20D75"/>
    <w:rsid w:val="00F20DCE"/>
    <w:rsid w:val="00F21334"/>
    <w:rsid w:val="00F2167D"/>
    <w:rsid w:val="00F21DB9"/>
    <w:rsid w:val="00F21F04"/>
    <w:rsid w:val="00F21F60"/>
    <w:rsid w:val="00F22001"/>
    <w:rsid w:val="00F2228D"/>
    <w:rsid w:val="00F22328"/>
    <w:rsid w:val="00F22558"/>
    <w:rsid w:val="00F22712"/>
    <w:rsid w:val="00F22A22"/>
    <w:rsid w:val="00F22B0B"/>
    <w:rsid w:val="00F22F97"/>
    <w:rsid w:val="00F22FD9"/>
    <w:rsid w:val="00F2302B"/>
    <w:rsid w:val="00F2318B"/>
    <w:rsid w:val="00F234E7"/>
    <w:rsid w:val="00F235B8"/>
    <w:rsid w:val="00F23744"/>
    <w:rsid w:val="00F238E6"/>
    <w:rsid w:val="00F2391E"/>
    <w:rsid w:val="00F23ECD"/>
    <w:rsid w:val="00F240CA"/>
    <w:rsid w:val="00F24343"/>
    <w:rsid w:val="00F243C3"/>
    <w:rsid w:val="00F247D4"/>
    <w:rsid w:val="00F247F4"/>
    <w:rsid w:val="00F2483F"/>
    <w:rsid w:val="00F2496A"/>
    <w:rsid w:val="00F24B54"/>
    <w:rsid w:val="00F255FE"/>
    <w:rsid w:val="00F25A5F"/>
    <w:rsid w:val="00F25EFA"/>
    <w:rsid w:val="00F261A9"/>
    <w:rsid w:val="00F2634D"/>
    <w:rsid w:val="00F264CD"/>
    <w:rsid w:val="00F26C2A"/>
    <w:rsid w:val="00F26D74"/>
    <w:rsid w:val="00F276E4"/>
    <w:rsid w:val="00F2783E"/>
    <w:rsid w:val="00F27CD3"/>
    <w:rsid w:val="00F27D29"/>
    <w:rsid w:val="00F27FD3"/>
    <w:rsid w:val="00F302FA"/>
    <w:rsid w:val="00F30470"/>
    <w:rsid w:val="00F309F7"/>
    <w:rsid w:val="00F30A31"/>
    <w:rsid w:val="00F30D8D"/>
    <w:rsid w:val="00F30EFA"/>
    <w:rsid w:val="00F310F1"/>
    <w:rsid w:val="00F31185"/>
    <w:rsid w:val="00F311CF"/>
    <w:rsid w:val="00F31206"/>
    <w:rsid w:val="00F31B86"/>
    <w:rsid w:val="00F31C67"/>
    <w:rsid w:val="00F31C76"/>
    <w:rsid w:val="00F32158"/>
    <w:rsid w:val="00F322B8"/>
    <w:rsid w:val="00F3268B"/>
    <w:rsid w:val="00F326B3"/>
    <w:rsid w:val="00F32B42"/>
    <w:rsid w:val="00F32F69"/>
    <w:rsid w:val="00F3322F"/>
    <w:rsid w:val="00F33401"/>
    <w:rsid w:val="00F335F6"/>
    <w:rsid w:val="00F33CBA"/>
    <w:rsid w:val="00F34378"/>
    <w:rsid w:val="00F34A41"/>
    <w:rsid w:val="00F34B06"/>
    <w:rsid w:val="00F34F9F"/>
    <w:rsid w:val="00F3505B"/>
    <w:rsid w:val="00F35285"/>
    <w:rsid w:val="00F35368"/>
    <w:rsid w:val="00F353A5"/>
    <w:rsid w:val="00F356BD"/>
    <w:rsid w:val="00F357F3"/>
    <w:rsid w:val="00F358C0"/>
    <w:rsid w:val="00F35C07"/>
    <w:rsid w:val="00F360BD"/>
    <w:rsid w:val="00F368F3"/>
    <w:rsid w:val="00F36A5C"/>
    <w:rsid w:val="00F36BCF"/>
    <w:rsid w:val="00F36C2B"/>
    <w:rsid w:val="00F37610"/>
    <w:rsid w:val="00F37794"/>
    <w:rsid w:val="00F3791B"/>
    <w:rsid w:val="00F37C65"/>
    <w:rsid w:val="00F400A5"/>
    <w:rsid w:val="00F40192"/>
    <w:rsid w:val="00F4024E"/>
    <w:rsid w:val="00F402CB"/>
    <w:rsid w:val="00F40935"/>
    <w:rsid w:val="00F40B83"/>
    <w:rsid w:val="00F41924"/>
    <w:rsid w:val="00F41977"/>
    <w:rsid w:val="00F419E6"/>
    <w:rsid w:val="00F41A87"/>
    <w:rsid w:val="00F4268B"/>
    <w:rsid w:val="00F4288D"/>
    <w:rsid w:val="00F42958"/>
    <w:rsid w:val="00F42E53"/>
    <w:rsid w:val="00F42FAA"/>
    <w:rsid w:val="00F43857"/>
    <w:rsid w:val="00F4388E"/>
    <w:rsid w:val="00F438D9"/>
    <w:rsid w:val="00F438EE"/>
    <w:rsid w:val="00F43902"/>
    <w:rsid w:val="00F439BC"/>
    <w:rsid w:val="00F43B63"/>
    <w:rsid w:val="00F43B92"/>
    <w:rsid w:val="00F43EF3"/>
    <w:rsid w:val="00F43F9A"/>
    <w:rsid w:val="00F44071"/>
    <w:rsid w:val="00F4417E"/>
    <w:rsid w:val="00F441FB"/>
    <w:rsid w:val="00F44227"/>
    <w:rsid w:val="00F4463F"/>
    <w:rsid w:val="00F44EC9"/>
    <w:rsid w:val="00F452CC"/>
    <w:rsid w:val="00F4545F"/>
    <w:rsid w:val="00F4563D"/>
    <w:rsid w:val="00F4569E"/>
    <w:rsid w:val="00F45A9E"/>
    <w:rsid w:val="00F45D19"/>
    <w:rsid w:val="00F45DA9"/>
    <w:rsid w:val="00F45E82"/>
    <w:rsid w:val="00F4604D"/>
    <w:rsid w:val="00F4611C"/>
    <w:rsid w:val="00F463AA"/>
    <w:rsid w:val="00F46F41"/>
    <w:rsid w:val="00F47691"/>
    <w:rsid w:val="00F47703"/>
    <w:rsid w:val="00F47A8C"/>
    <w:rsid w:val="00F47B6B"/>
    <w:rsid w:val="00F47E73"/>
    <w:rsid w:val="00F47F83"/>
    <w:rsid w:val="00F5045E"/>
    <w:rsid w:val="00F50692"/>
    <w:rsid w:val="00F50AF6"/>
    <w:rsid w:val="00F50B74"/>
    <w:rsid w:val="00F50C3A"/>
    <w:rsid w:val="00F5112C"/>
    <w:rsid w:val="00F51342"/>
    <w:rsid w:val="00F5150B"/>
    <w:rsid w:val="00F51854"/>
    <w:rsid w:val="00F51FAD"/>
    <w:rsid w:val="00F5223D"/>
    <w:rsid w:val="00F52285"/>
    <w:rsid w:val="00F523E0"/>
    <w:rsid w:val="00F525EA"/>
    <w:rsid w:val="00F526F8"/>
    <w:rsid w:val="00F5286F"/>
    <w:rsid w:val="00F528EA"/>
    <w:rsid w:val="00F52BA5"/>
    <w:rsid w:val="00F53262"/>
    <w:rsid w:val="00F5343E"/>
    <w:rsid w:val="00F53449"/>
    <w:rsid w:val="00F537E8"/>
    <w:rsid w:val="00F53A61"/>
    <w:rsid w:val="00F53AB3"/>
    <w:rsid w:val="00F53D60"/>
    <w:rsid w:val="00F53DB0"/>
    <w:rsid w:val="00F53E74"/>
    <w:rsid w:val="00F545DD"/>
    <w:rsid w:val="00F54698"/>
    <w:rsid w:val="00F547D8"/>
    <w:rsid w:val="00F54E4A"/>
    <w:rsid w:val="00F54FD2"/>
    <w:rsid w:val="00F55093"/>
    <w:rsid w:val="00F55213"/>
    <w:rsid w:val="00F552C2"/>
    <w:rsid w:val="00F55918"/>
    <w:rsid w:val="00F55B3A"/>
    <w:rsid w:val="00F55C3E"/>
    <w:rsid w:val="00F56050"/>
    <w:rsid w:val="00F565BC"/>
    <w:rsid w:val="00F56C8E"/>
    <w:rsid w:val="00F56E25"/>
    <w:rsid w:val="00F56E6A"/>
    <w:rsid w:val="00F56E9A"/>
    <w:rsid w:val="00F5736B"/>
    <w:rsid w:val="00F5738A"/>
    <w:rsid w:val="00F606B0"/>
    <w:rsid w:val="00F609B8"/>
    <w:rsid w:val="00F60A15"/>
    <w:rsid w:val="00F613AB"/>
    <w:rsid w:val="00F6151A"/>
    <w:rsid w:val="00F61A3A"/>
    <w:rsid w:val="00F61A66"/>
    <w:rsid w:val="00F61AAA"/>
    <w:rsid w:val="00F61BF8"/>
    <w:rsid w:val="00F61C05"/>
    <w:rsid w:val="00F621E5"/>
    <w:rsid w:val="00F62355"/>
    <w:rsid w:val="00F624B6"/>
    <w:rsid w:val="00F6257D"/>
    <w:rsid w:val="00F62916"/>
    <w:rsid w:val="00F62BCA"/>
    <w:rsid w:val="00F62BD4"/>
    <w:rsid w:val="00F63150"/>
    <w:rsid w:val="00F63346"/>
    <w:rsid w:val="00F6394A"/>
    <w:rsid w:val="00F63ADB"/>
    <w:rsid w:val="00F63DFB"/>
    <w:rsid w:val="00F64333"/>
    <w:rsid w:val="00F643A8"/>
    <w:rsid w:val="00F64453"/>
    <w:rsid w:val="00F646BB"/>
    <w:rsid w:val="00F6499D"/>
    <w:rsid w:val="00F64AEC"/>
    <w:rsid w:val="00F64AF6"/>
    <w:rsid w:val="00F64CEB"/>
    <w:rsid w:val="00F64EA4"/>
    <w:rsid w:val="00F6529D"/>
    <w:rsid w:val="00F6568F"/>
    <w:rsid w:val="00F65D14"/>
    <w:rsid w:val="00F65EFD"/>
    <w:rsid w:val="00F66808"/>
    <w:rsid w:val="00F66EBE"/>
    <w:rsid w:val="00F67061"/>
    <w:rsid w:val="00F674F7"/>
    <w:rsid w:val="00F67B5A"/>
    <w:rsid w:val="00F67C0C"/>
    <w:rsid w:val="00F67F94"/>
    <w:rsid w:val="00F67FD0"/>
    <w:rsid w:val="00F70592"/>
    <w:rsid w:val="00F7089D"/>
    <w:rsid w:val="00F70D82"/>
    <w:rsid w:val="00F7112C"/>
    <w:rsid w:val="00F712D3"/>
    <w:rsid w:val="00F7181A"/>
    <w:rsid w:val="00F71905"/>
    <w:rsid w:val="00F71989"/>
    <w:rsid w:val="00F71C32"/>
    <w:rsid w:val="00F71DC3"/>
    <w:rsid w:val="00F72328"/>
    <w:rsid w:val="00F72953"/>
    <w:rsid w:val="00F732E0"/>
    <w:rsid w:val="00F7360C"/>
    <w:rsid w:val="00F737AB"/>
    <w:rsid w:val="00F73ECB"/>
    <w:rsid w:val="00F73ED5"/>
    <w:rsid w:val="00F743A9"/>
    <w:rsid w:val="00F74646"/>
    <w:rsid w:val="00F747CB"/>
    <w:rsid w:val="00F749DC"/>
    <w:rsid w:val="00F75239"/>
    <w:rsid w:val="00F7580C"/>
    <w:rsid w:val="00F75868"/>
    <w:rsid w:val="00F76133"/>
    <w:rsid w:val="00F766D7"/>
    <w:rsid w:val="00F76EEA"/>
    <w:rsid w:val="00F77094"/>
    <w:rsid w:val="00F77553"/>
    <w:rsid w:val="00F777F3"/>
    <w:rsid w:val="00F778F2"/>
    <w:rsid w:val="00F77921"/>
    <w:rsid w:val="00F77A2C"/>
    <w:rsid w:val="00F77BAD"/>
    <w:rsid w:val="00F77C2D"/>
    <w:rsid w:val="00F80094"/>
    <w:rsid w:val="00F80196"/>
    <w:rsid w:val="00F80525"/>
    <w:rsid w:val="00F80749"/>
    <w:rsid w:val="00F8087D"/>
    <w:rsid w:val="00F808AA"/>
    <w:rsid w:val="00F80AD3"/>
    <w:rsid w:val="00F8149C"/>
    <w:rsid w:val="00F8157F"/>
    <w:rsid w:val="00F816EA"/>
    <w:rsid w:val="00F817BA"/>
    <w:rsid w:val="00F8181F"/>
    <w:rsid w:val="00F81C79"/>
    <w:rsid w:val="00F81CD1"/>
    <w:rsid w:val="00F82265"/>
    <w:rsid w:val="00F82338"/>
    <w:rsid w:val="00F824FE"/>
    <w:rsid w:val="00F827B8"/>
    <w:rsid w:val="00F82900"/>
    <w:rsid w:val="00F82D10"/>
    <w:rsid w:val="00F839A9"/>
    <w:rsid w:val="00F83C0C"/>
    <w:rsid w:val="00F83C9D"/>
    <w:rsid w:val="00F8414E"/>
    <w:rsid w:val="00F8439C"/>
    <w:rsid w:val="00F843B6"/>
    <w:rsid w:val="00F850D6"/>
    <w:rsid w:val="00F850D8"/>
    <w:rsid w:val="00F8517E"/>
    <w:rsid w:val="00F85411"/>
    <w:rsid w:val="00F8564D"/>
    <w:rsid w:val="00F859EC"/>
    <w:rsid w:val="00F85BED"/>
    <w:rsid w:val="00F85CDE"/>
    <w:rsid w:val="00F86102"/>
    <w:rsid w:val="00F863D9"/>
    <w:rsid w:val="00F866C4"/>
    <w:rsid w:val="00F86F3E"/>
    <w:rsid w:val="00F872CD"/>
    <w:rsid w:val="00F8751C"/>
    <w:rsid w:val="00F87650"/>
    <w:rsid w:val="00F87A23"/>
    <w:rsid w:val="00F87D32"/>
    <w:rsid w:val="00F90540"/>
    <w:rsid w:val="00F90A62"/>
    <w:rsid w:val="00F90B94"/>
    <w:rsid w:val="00F90DB1"/>
    <w:rsid w:val="00F91A30"/>
    <w:rsid w:val="00F91B32"/>
    <w:rsid w:val="00F91F8F"/>
    <w:rsid w:val="00F92116"/>
    <w:rsid w:val="00F9223C"/>
    <w:rsid w:val="00F922AF"/>
    <w:rsid w:val="00F92308"/>
    <w:rsid w:val="00F923E1"/>
    <w:rsid w:val="00F9298E"/>
    <w:rsid w:val="00F9302E"/>
    <w:rsid w:val="00F93545"/>
    <w:rsid w:val="00F93578"/>
    <w:rsid w:val="00F93768"/>
    <w:rsid w:val="00F93A16"/>
    <w:rsid w:val="00F93FB3"/>
    <w:rsid w:val="00F94052"/>
    <w:rsid w:val="00F94C16"/>
    <w:rsid w:val="00F94FB5"/>
    <w:rsid w:val="00F9528B"/>
    <w:rsid w:val="00F952D6"/>
    <w:rsid w:val="00F95389"/>
    <w:rsid w:val="00F95BF9"/>
    <w:rsid w:val="00F95FEF"/>
    <w:rsid w:val="00F9722B"/>
    <w:rsid w:val="00F97560"/>
    <w:rsid w:val="00F97A0A"/>
    <w:rsid w:val="00F97D51"/>
    <w:rsid w:val="00FA0009"/>
    <w:rsid w:val="00FA081F"/>
    <w:rsid w:val="00FA0883"/>
    <w:rsid w:val="00FA0958"/>
    <w:rsid w:val="00FA0A12"/>
    <w:rsid w:val="00FA0F82"/>
    <w:rsid w:val="00FA110E"/>
    <w:rsid w:val="00FA12FF"/>
    <w:rsid w:val="00FA157F"/>
    <w:rsid w:val="00FA1773"/>
    <w:rsid w:val="00FA1AA9"/>
    <w:rsid w:val="00FA1BCA"/>
    <w:rsid w:val="00FA1BD3"/>
    <w:rsid w:val="00FA1F93"/>
    <w:rsid w:val="00FA1F9D"/>
    <w:rsid w:val="00FA2059"/>
    <w:rsid w:val="00FA21DC"/>
    <w:rsid w:val="00FA22A8"/>
    <w:rsid w:val="00FA2B83"/>
    <w:rsid w:val="00FA2DD1"/>
    <w:rsid w:val="00FA301A"/>
    <w:rsid w:val="00FA31DB"/>
    <w:rsid w:val="00FA35E1"/>
    <w:rsid w:val="00FA35F2"/>
    <w:rsid w:val="00FA3BFE"/>
    <w:rsid w:val="00FA3DE1"/>
    <w:rsid w:val="00FA4034"/>
    <w:rsid w:val="00FA4102"/>
    <w:rsid w:val="00FA458F"/>
    <w:rsid w:val="00FA4784"/>
    <w:rsid w:val="00FA48BF"/>
    <w:rsid w:val="00FA4E90"/>
    <w:rsid w:val="00FA4FD1"/>
    <w:rsid w:val="00FA520E"/>
    <w:rsid w:val="00FA52F2"/>
    <w:rsid w:val="00FA531E"/>
    <w:rsid w:val="00FA5ACC"/>
    <w:rsid w:val="00FA5C3B"/>
    <w:rsid w:val="00FA5F49"/>
    <w:rsid w:val="00FA5FA6"/>
    <w:rsid w:val="00FA6183"/>
    <w:rsid w:val="00FA6473"/>
    <w:rsid w:val="00FA7071"/>
    <w:rsid w:val="00FA71DE"/>
    <w:rsid w:val="00FA7225"/>
    <w:rsid w:val="00FA7254"/>
    <w:rsid w:val="00FA73B7"/>
    <w:rsid w:val="00FA7523"/>
    <w:rsid w:val="00FA7CC7"/>
    <w:rsid w:val="00FA7F4B"/>
    <w:rsid w:val="00FB06C3"/>
    <w:rsid w:val="00FB0AA1"/>
    <w:rsid w:val="00FB0E6D"/>
    <w:rsid w:val="00FB1044"/>
    <w:rsid w:val="00FB1183"/>
    <w:rsid w:val="00FB143B"/>
    <w:rsid w:val="00FB170F"/>
    <w:rsid w:val="00FB1D2C"/>
    <w:rsid w:val="00FB1FEE"/>
    <w:rsid w:val="00FB25B6"/>
    <w:rsid w:val="00FB264E"/>
    <w:rsid w:val="00FB27BC"/>
    <w:rsid w:val="00FB2973"/>
    <w:rsid w:val="00FB2F49"/>
    <w:rsid w:val="00FB2FA7"/>
    <w:rsid w:val="00FB307F"/>
    <w:rsid w:val="00FB318C"/>
    <w:rsid w:val="00FB3621"/>
    <w:rsid w:val="00FB3770"/>
    <w:rsid w:val="00FB378E"/>
    <w:rsid w:val="00FB37E8"/>
    <w:rsid w:val="00FB39EF"/>
    <w:rsid w:val="00FB3A55"/>
    <w:rsid w:val="00FB42BE"/>
    <w:rsid w:val="00FB43C9"/>
    <w:rsid w:val="00FB442F"/>
    <w:rsid w:val="00FB4A9F"/>
    <w:rsid w:val="00FB4C5B"/>
    <w:rsid w:val="00FB54A7"/>
    <w:rsid w:val="00FB576A"/>
    <w:rsid w:val="00FB57AF"/>
    <w:rsid w:val="00FB57C2"/>
    <w:rsid w:val="00FB5A43"/>
    <w:rsid w:val="00FB5AE8"/>
    <w:rsid w:val="00FB5B45"/>
    <w:rsid w:val="00FB5E24"/>
    <w:rsid w:val="00FB61F3"/>
    <w:rsid w:val="00FB6264"/>
    <w:rsid w:val="00FB6321"/>
    <w:rsid w:val="00FB64F5"/>
    <w:rsid w:val="00FB6594"/>
    <w:rsid w:val="00FB66BB"/>
    <w:rsid w:val="00FB7039"/>
    <w:rsid w:val="00FB70A0"/>
    <w:rsid w:val="00FB7653"/>
    <w:rsid w:val="00FB7950"/>
    <w:rsid w:val="00FB7A21"/>
    <w:rsid w:val="00FC009F"/>
    <w:rsid w:val="00FC0232"/>
    <w:rsid w:val="00FC0259"/>
    <w:rsid w:val="00FC0540"/>
    <w:rsid w:val="00FC0E62"/>
    <w:rsid w:val="00FC12A8"/>
    <w:rsid w:val="00FC195E"/>
    <w:rsid w:val="00FC1D04"/>
    <w:rsid w:val="00FC1DDF"/>
    <w:rsid w:val="00FC1E6B"/>
    <w:rsid w:val="00FC1F50"/>
    <w:rsid w:val="00FC2152"/>
    <w:rsid w:val="00FC21C3"/>
    <w:rsid w:val="00FC2704"/>
    <w:rsid w:val="00FC2790"/>
    <w:rsid w:val="00FC28F8"/>
    <w:rsid w:val="00FC2AA3"/>
    <w:rsid w:val="00FC2AE0"/>
    <w:rsid w:val="00FC2BFE"/>
    <w:rsid w:val="00FC39EC"/>
    <w:rsid w:val="00FC3DC4"/>
    <w:rsid w:val="00FC4035"/>
    <w:rsid w:val="00FC41DE"/>
    <w:rsid w:val="00FC43F5"/>
    <w:rsid w:val="00FC4736"/>
    <w:rsid w:val="00FC4937"/>
    <w:rsid w:val="00FC4D39"/>
    <w:rsid w:val="00FC4DF6"/>
    <w:rsid w:val="00FC4EC5"/>
    <w:rsid w:val="00FC5262"/>
    <w:rsid w:val="00FC5266"/>
    <w:rsid w:val="00FC532F"/>
    <w:rsid w:val="00FC53A2"/>
    <w:rsid w:val="00FC5833"/>
    <w:rsid w:val="00FC5AD2"/>
    <w:rsid w:val="00FC5CEC"/>
    <w:rsid w:val="00FC5D1A"/>
    <w:rsid w:val="00FC5E9F"/>
    <w:rsid w:val="00FC6196"/>
    <w:rsid w:val="00FC65BC"/>
    <w:rsid w:val="00FC6B09"/>
    <w:rsid w:val="00FC6C6D"/>
    <w:rsid w:val="00FC7151"/>
    <w:rsid w:val="00FC7156"/>
    <w:rsid w:val="00FC7382"/>
    <w:rsid w:val="00FC7BD3"/>
    <w:rsid w:val="00FD02F2"/>
    <w:rsid w:val="00FD06B2"/>
    <w:rsid w:val="00FD075B"/>
    <w:rsid w:val="00FD08F1"/>
    <w:rsid w:val="00FD0AF1"/>
    <w:rsid w:val="00FD0D58"/>
    <w:rsid w:val="00FD1376"/>
    <w:rsid w:val="00FD138E"/>
    <w:rsid w:val="00FD14EC"/>
    <w:rsid w:val="00FD1B5D"/>
    <w:rsid w:val="00FD1BF4"/>
    <w:rsid w:val="00FD1D7D"/>
    <w:rsid w:val="00FD1F78"/>
    <w:rsid w:val="00FD1FB5"/>
    <w:rsid w:val="00FD2064"/>
    <w:rsid w:val="00FD2067"/>
    <w:rsid w:val="00FD217D"/>
    <w:rsid w:val="00FD23FB"/>
    <w:rsid w:val="00FD2E39"/>
    <w:rsid w:val="00FD2F68"/>
    <w:rsid w:val="00FD35E5"/>
    <w:rsid w:val="00FD377C"/>
    <w:rsid w:val="00FD3928"/>
    <w:rsid w:val="00FD3954"/>
    <w:rsid w:val="00FD3970"/>
    <w:rsid w:val="00FD3AC7"/>
    <w:rsid w:val="00FD3B29"/>
    <w:rsid w:val="00FD3C28"/>
    <w:rsid w:val="00FD41F3"/>
    <w:rsid w:val="00FD4215"/>
    <w:rsid w:val="00FD4516"/>
    <w:rsid w:val="00FD47A5"/>
    <w:rsid w:val="00FD49D7"/>
    <w:rsid w:val="00FD4E3D"/>
    <w:rsid w:val="00FD520F"/>
    <w:rsid w:val="00FD5248"/>
    <w:rsid w:val="00FD5272"/>
    <w:rsid w:val="00FD53A7"/>
    <w:rsid w:val="00FD54BA"/>
    <w:rsid w:val="00FD5671"/>
    <w:rsid w:val="00FD5B88"/>
    <w:rsid w:val="00FD6394"/>
    <w:rsid w:val="00FD63E3"/>
    <w:rsid w:val="00FD6E43"/>
    <w:rsid w:val="00FD7AD3"/>
    <w:rsid w:val="00FD7D22"/>
    <w:rsid w:val="00FE009D"/>
    <w:rsid w:val="00FE0477"/>
    <w:rsid w:val="00FE08ED"/>
    <w:rsid w:val="00FE0C3B"/>
    <w:rsid w:val="00FE19EC"/>
    <w:rsid w:val="00FE1AB5"/>
    <w:rsid w:val="00FE1E45"/>
    <w:rsid w:val="00FE210D"/>
    <w:rsid w:val="00FE21B1"/>
    <w:rsid w:val="00FE2207"/>
    <w:rsid w:val="00FE2801"/>
    <w:rsid w:val="00FE2F77"/>
    <w:rsid w:val="00FE3481"/>
    <w:rsid w:val="00FE3A97"/>
    <w:rsid w:val="00FE3AA5"/>
    <w:rsid w:val="00FE3C4C"/>
    <w:rsid w:val="00FE3D84"/>
    <w:rsid w:val="00FE4593"/>
    <w:rsid w:val="00FE47C0"/>
    <w:rsid w:val="00FE49F7"/>
    <w:rsid w:val="00FE4EA8"/>
    <w:rsid w:val="00FE576E"/>
    <w:rsid w:val="00FE5AC4"/>
    <w:rsid w:val="00FE60B1"/>
    <w:rsid w:val="00FE6624"/>
    <w:rsid w:val="00FE66B7"/>
    <w:rsid w:val="00FE673A"/>
    <w:rsid w:val="00FE69FA"/>
    <w:rsid w:val="00FE6C95"/>
    <w:rsid w:val="00FE7684"/>
    <w:rsid w:val="00FE7E0B"/>
    <w:rsid w:val="00FF0224"/>
    <w:rsid w:val="00FF06A0"/>
    <w:rsid w:val="00FF0F4E"/>
    <w:rsid w:val="00FF15AF"/>
    <w:rsid w:val="00FF1B91"/>
    <w:rsid w:val="00FF1C33"/>
    <w:rsid w:val="00FF2004"/>
    <w:rsid w:val="00FF22E4"/>
    <w:rsid w:val="00FF2928"/>
    <w:rsid w:val="00FF2F08"/>
    <w:rsid w:val="00FF34AA"/>
    <w:rsid w:val="00FF371B"/>
    <w:rsid w:val="00FF3B5F"/>
    <w:rsid w:val="00FF3CE9"/>
    <w:rsid w:val="00FF41FF"/>
    <w:rsid w:val="00FF464D"/>
    <w:rsid w:val="00FF49F1"/>
    <w:rsid w:val="00FF4A90"/>
    <w:rsid w:val="00FF4B37"/>
    <w:rsid w:val="00FF4BA7"/>
    <w:rsid w:val="00FF4BD7"/>
    <w:rsid w:val="00FF50B7"/>
    <w:rsid w:val="00FF52EA"/>
    <w:rsid w:val="00FF5358"/>
    <w:rsid w:val="00FF536E"/>
    <w:rsid w:val="00FF5538"/>
    <w:rsid w:val="00FF5640"/>
    <w:rsid w:val="00FF5689"/>
    <w:rsid w:val="00FF579A"/>
    <w:rsid w:val="00FF5C48"/>
    <w:rsid w:val="00FF63CA"/>
    <w:rsid w:val="00FF65B3"/>
    <w:rsid w:val="00FF66F4"/>
    <w:rsid w:val="00FF66FC"/>
    <w:rsid w:val="00FF6820"/>
    <w:rsid w:val="00FF6C41"/>
    <w:rsid w:val="00FF71B5"/>
    <w:rsid w:val="00FF7AF4"/>
    <w:rsid w:val="00FF7C90"/>
    <w:rsid w:val="00FF7E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795BA"/>
  <w15:chartTrackingRefBased/>
  <w15:docId w15:val="{1A126CF6-BD1E-2B4C-9FFA-074FCE25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C4"/>
    <w:rPr>
      <w:sz w:val="24"/>
      <w:szCs w:val="24"/>
    </w:rPr>
  </w:style>
  <w:style w:type="paragraph" w:styleId="Ttulo1">
    <w:name w:val="heading 1"/>
    <w:basedOn w:val="Normal"/>
    <w:next w:val="Normal"/>
    <w:link w:val="Ttulo1Car"/>
    <w:uiPriority w:val="9"/>
    <w:qFormat/>
    <w:rsid w:val="005E1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6B3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2E20"/>
    <w:pPr>
      <w:spacing w:before="100" w:beforeAutospacing="1" w:after="100" w:afterAutospacing="1"/>
    </w:pPr>
    <w:rPr>
      <w:rFonts w:eastAsiaTheme="minorEastAsia"/>
    </w:rPr>
  </w:style>
  <w:style w:type="paragraph" w:styleId="Prrafodelista">
    <w:name w:val="List Paragraph"/>
    <w:basedOn w:val="Normal"/>
    <w:uiPriority w:val="34"/>
    <w:qFormat/>
    <w:rsid w:val="004B50BA"/>
    <w:pPr>
      <w:ind w:left="720"/>
      <w:contextualSpacing/>
    </w:pPr>
  </w:style>
  <w:style w:type="character" w:styleId="nfasis">
    <w:name w:val="Emphasis"/>
    <w:basedOn w:val="Fuentedeprrafopredeter"/>
    <w:qFormat/>
    <w:rsid w:val="00262452"/>
    <w:rPr>
      <w:i/>
      <w:iCs/>
    </w:rPr>
  </w:style>
  <w:style w:type="paragraph" w:styleId="Encabezado">
    <w:name w:val="header"/>
    <w:basedOn w:val="Normal"/>
    <w:link w:val="EncabezadoCar"/>
    <w:rsid w:val="00F335F6"/>
    <w:pPr>
      <w:tabs>
        <w:tab w:val="center" w:pos="4252"/>
        <w:tab w:val="right" w:pos="8504"/>
      </w:tabs>
    </w:pPr>
  </w:style>
  <w:style w:type="character" w:customStyle="1" w:styleId="EncabezadoCar">
    <w:name w:val="Encabezado Car"/>
    <w:basedOn w:val="Fuentedeprrafopredeter"/>
    <w:link w:val="Encabezado"/>
    <w:rsid w:val="00F335F6"/>
    <w:rPr>
      <w:sz w:val="24"/>
      <w:szCs w:val="24"/>
    </w:rPr>
  </w:style>
  <w:style w:type="paragraph" w:styleId="Piedepgina">
    <w:name w:val="footer"/>
    <w:basedOn w:val="Normal"/>
    <w:link w:val="PiedepginaCar"/>
    <w:rsid w:val="00F335F6"/>
    <w:pPr>
      <w:tabs>
        <w:tab w:val="center" w:pos="4252"/>
        <w:tab w:val="right" w:pos="8504"/>
      </w:tabs>
    </w:pPr>
  </w:style>
  <w:style w:type="character" w:customStyle="1" w:styleId="PiedepginaCar">
    <w:name w:val="Pie de página Car"/>
    <w:basedOn w:val="Fuentedeprrafopredeter"/>
    <w:link w:val="Piedepgina"/>
    <w:rsid w:val="00F335F6"/>
    <w:rPr>
      <w:sz w:val="24"/>
      <w:szCs w:val="24"/>
    </w:rPr>
  </w:style>
  <w:style w:type="character" w:styleId="Hipervnculo">
    <w:name w:val="Hyperlink"/>
    <w:basedOn w:val="Fuentedeprrafopredeter"/>
    <w:uiPriority w:val="99"/>
    <w:unhideWhenUsed/>
    <w:rsid w:val="0098674F"/>
    <w:rPr>
      <w:color w:val="0000FF"/>
      <w:u w:val="single"/>
    </w:rPr>
  </w:style>
  <w:style w:type="character" w:customStyle="1" w:styleId="Ttulo2Car">
    <w:name w:val="Título 2 Car"/>
    <w:basedOn w:val="Fuentedeprrafopredeter"/>
    <w:link w:val="Ttulo2"/>
    <w:uiPriority w:val="9"/>
    <w:semiHidden/>
    <w:rsid w:val="0033109D"/>
    <w:rPr>
      <w:rFonts w:asciiTheme="majorHAnsi" w:eastAsiaTheme="majorEastAsia" w:hAnsiTheme="majorHAnsi" w:cstheme="majorBidi"/>
      <w:color w:val="2F5496" w:themeColor="accent1" w:themeShade="BF"/>
      <w:sz w:val="26"/>
      <w:szCs w:val="26"/>
    </w:rPr>
  </w:style>
  <w:style w:type="character" w:customStyle="1" w:styleId="gbiqub">
    <w:name w:val="gbiqub"/>
    <w:basedOn w:val="Fuentedeprrafopredeter"/>
    <w:rsid w:val="0033109D"/>
  </w:style>
  <w:style w:type="character" w:customStyle="1" w:styleId="kbntnf">
    <w:name w:val="kbntnf"/>
    <w:basedOn w:val="Fuentedeprrafopredeter"/>
    <w:rsid w:val="0033109D"/>
  </w:style>
  <w:style w:type="character" w:customStyle="1" w:styleId="emojirojo">
    <w:name w:val="emoji_rojo"/>
    <w:basedOn w:val="Fuentedeprrafopredeter"/>
    <w:rsid w:val="00C73956"/>
  </w:style>
  <w:style w:type="character" w:customStyle="1" w:styleId="Ttulo4Car">
    <w:name w:val="Título 4 Car"/>
    <w:basedOn w:val="Fuentedeprrafopredeter"/>
    <w:link w:val="Ttulo4"/>
    <w:uiPriority w:val="9"/>
    <w:rsid w:val="006B3B8E"/>
    <w:rPr>
      <w:rFonts w:asciiTheme="majorHAnsi" w:eastAsiaTheme="majorEastAsia" w:hAnsiTheme="majorHAnsi" w:cstheme="majorBidi"/>
      <w:i/>
      <w:iCs/>
      <w:color w:val="2F5496" w:themeColor="accent1" w:themeShade="BF"/>
      <w:sz w:val="24"/>
      <w:szCs w:val="24"/>
    </w:rPr>
  </w:style>
  <w:style w:type="character" w:customStyle="1" w:styleId="bn">
    <w:name w:val="bn"/>
    <w:basedOn w:val="Fuentedeprrafopredeter"/>
    <w:rsid w:val="004E31A1"/>
  </w:style>
  <w:style w:type="paragraph" w:customStyle="1" w:styleId="gj">
    <w:name w:val="gj"/>
    <w:basedOn w:val="Normal"/>
    <w:rsid w:val="004E31A1"/>
    <w:pPr>
      <w:spacing w:before="100" w:beforeAutospacing="1" w:after="100" w:afterAutospacing="1"/>
    </w:pPr>
    <w:rPr>
      <w:rFonts w:eastAsiaTheme="minorEastAsia"/>
    </w:rPr>
  </w:style>
  <w:style w:type="character" w:styleId="Textoennegrita">
    <w:name w:val="Strong"/>
    <w:basedOn w:val="Fuentedeprrafopredeter"/>
    <w:uiPriority w:val="22"/>
    <w:qFormat/>
    <w:rsid w:val="004E31A1"/>
    <w:rPr>
      <w:b/>
      <w:bCs/>
    </w:rPr>
  </w:style>
  <w:style w:type="character" w:customStyle="1" w:styleId="dateasodfieldvalue">
    <w:name w:val="dateas_od_field_value"/>
    <w:basedOn w:val="Fuentedeprrafopredeter"/>
    <w:rsid w:val="00236777"/>
  </w:style>
  <w:style w:type="character" w:customStyle="1" w:styleId="Ttulo1Car">
    <w:name w:val="Título 1 Car"/>
    <w:basedOn w:val="Fuentedeprrafopredeter"/>
    <w:link w:val="Ttulo1"/>
    <w:uiPriority w:val="9"/>
    <w:rsid w:val="005E115D"/>
    <w:rPr>
      <w:rFonts w:asciiTheme="majorHAnsi" w:eastAsiaTheme="majorEastAsia" w:hAnsiTheme="majorHAnsi" w:cstheme="majorBidi"/>
      <w:color w:val="2F5496" w:themeColor="accent1" w:themeShade="BF"/>
      <w:sz w:val="32"/>
      <w:szCs w:val="32"/>
    </w:rPr>
  </w:style>
  <w:style w:type="paragraph" w:customStyle="1" w:styleId="menu-item">
    <w:name w:val="menu-item"/>
    <w:basedOn w:val="Normal"/>
    <w:rsid w:val="005E115D"/>
    <w:pPr>
      <w:spacing w:before="100" w:beforeAutospacing="1" w:after="100" w:afterAutospacing="1"/>
    </w:pPr>
    <w:rPr>
      <w:rFonts w:eastAsiaTheme="minorEastAsia"/>
      <w:lang w:val="es-US"/>
    </w:rPr>
  </w:style>
  <w:style w:type="character" w:customStyle="1" w:styleId="in-widget">
    <w:name w:val="in-widget"/>
    <w:basedOn w:val="Fuentedeprrafopredeter"/>
    <w:rsid w:val="005E115D"/>
  </w:style>
  <w:style w:type="character" w:customStyle="1" w:styleId="c-address-street-1">
    <w:name w:val="c-address-street-1"/>
    <w:basedOn w:val="Fuentedeprrafopredeter"/>
    <w:rsid w:val="00B063C1"/>
  </w:style>
  <w:style w:type="character" w:customStyle="1" w:styleId="c-address-city">
    <w:name w:val="c-address-city"/>
    <w:basedOn w:val="Fuentedeprrafopredeter"/>
    <w:rsid w:val="00B063C1"/>
  </w:style>
  <w:style w:type="character" w:customStyle="1" w:styleId="c-address-city-comma">
    <w:name w:val="c-address-city-comma"/>
    <w:basedOn w:val="Fuentedeprrafopredeter"/>
    <w:rsid w:val="00B063C1"/>
  </w:style>
  <w:style w:type="character" w:customStyle="1" w:styleId="c-address-postal-code">
    <w:name w:val="c-address-postal-code"/>
    <w:basedOn w:val="Fuentedeprrafopredeter"/>
    <w:rsid w:val="00B0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14">
      <w:bodyDiv w:val="1"/>
      <w:marLeft w:val="0"/>
      <w:marRight w:val="0"/>
      <w:marTop w:val="0"/>
      <w:marBottom w:val="0"/>
      <w:divBdr>
        <w:top w:val="none" w:sz="0" w:space="0" w:color="auto"/>
        <w:left w:val="none" w:sz="0" w:space="0" w:color="auto"/>
        <w:bottom w:val="none" w:sz="0" w:space="0" w:color="auto"/>
        <w:right w:val="none" w:sz="0" w:space="0" w:color="auto"/>
      </w:divBdr>
    </w:div>
    <w:div w:id="106051696">
      <w:bodyDiv w:val="1"/>
      <w:marLeft w:val="0"/>
      <w:marRight w:val="0"/>
      <w:marTop w:val="0"/>
      <w:marBottom w:val="0"/>
      <w:divBdr>
        <w:top w:val="none" w:sz="0" w:space="0" w:color="auto"/>
        <w:left w:val="none" w:sz="0" w:space="0" w:color="auto"/>
        <w:bottom w:val="none" w:sz="0" w:space="0" w:color="auto"/>
        <w:right w:val="none" w:sz="0" w:space="0" w:color="auto"/>
      </w:divBdr>
      <w:divsChild>
        <w:div w:id="662123173">
          <w:marLeft w:val="0"/>
          <w:marRight w:val="0"/>
          <w:marTop w:val="0"/>
          <w:marBottom w:val="0"/>
          <w:divBdr>
            <w:top w:val="none" w:sz="0" w:space="0" w:color="auto"/>
            <w:left w:val="none" w:sz="0" w:space="0" w:color="auto"/>
            <w:bottom w:val="none" w:sz="0" w:space="0" w:color="auto"/>
            <w:right w:val="none" w:sz="0" w:space="0" w:color="auto"/>
          </w:divBdr>
          <w:divsChild>
            <w:div w:id="2143840197">
              <w:marLeft w:val="-300"/>
              <w:marRight w:val="-300"/>
              <w:marTop w:val="0"/>
              <w:marBottom w:val="0"/>
              <w:divBdr>
                <w:top w:val="none" w:sz="0" w:space="0" w:color="auto"/>
                <w:left w:val="none" w:sz="0" w:space="0" w:color="auto"/>
                <w:bottom w:val="none" w:sz="0" w:space="0" w:color="auto"/>
                <w:right w:val="none" w:sz="0" w:space="0" w:color="auto"/>
              </w:divBdr>
              <w:divsChild>
                <w:div w:id="178549821">
                  <w:marLeft w:val="300"/>
                  <w:marRight w:val="300"/>
                  <w:marTop w:val="0"/>
                  <w:marBottom w:val="0"/>
                  <w:divBdr>
                    <w:top w:val="none" w:sz="0" w:space="0" w:color="auto"/>
                    <w:left w:val="none" w:sz="0" w:space="0" w:color="auto"/>
                    <w:bottom w:val="none" w:sz="0" w:space="0" w:color="auto"/>
                    <w:right w:val="none" w:sz="0" w:space="0" w:color="auto"/>
                  </w:divBdr>
                  <w:divsChild>
                    <w:div w:id="1824658614">
                      <w:marLeft w:val="0"/>
                      <w:marRight w:val="0"/>
                      <w:marTop w:val="0"/>
                      <w:marBottom w:val="0"/>
                      <w:divBdr>
                        <w:top w:val="none" w:sz="0" w:space="0" w:color="auto"/>
                        <w:left w:val="none" w:sz="0" w:space="0" w:color="auto"/>
                        <w:bottom w:val="none" w:sz="0" w:space="0" w:color="auto"/>
                        <w:right w:val="none" w:sz="0" w:space="0" w:color="auto"/>
                      </w:divBdr>
                      <w:divsChild>
                        <w:div w:id="1635140802">
                          <w:marLeft w:val="0"/>
                          <w:marRight w:val="0"/>
                          <w:marTop w:val="0"/>
                          <w:marBottom w:val="0"/>
                          <w:divBdr>
                            <w:top w:val="none" w:sz="0" w:space="0" w:color="auto"/>
                            <w:left w:val="none" w:sz="0" w:space="0" w:color="auto"/>
                            <w:bottom w:val="none" w:sz="0" w:space="0" w:color="auto"/>
                            <w:right w:val="none" w:sz="0" w:space="0" w:color="auto"/>
                          </w:divBdr>
                          <w:divsChild>
                            <w:div w:id="245455484">
                              <w:marLeft w:val="-225"/>
                              <w:marRight w:val="-225"/>
                              <w:marTop w:val="0"/>
                              <w:marBottom w:val="240"/>
                              <w:divBdr>
                                <w:top w:val="none" w:sz="0" w:space="0" w:color="auto"/>
                                <w:left w:val="none" w:sz="0" w:space="0" w:color="auto"/>
                                <w:bottom w:val="none" w:sz="0" w:space="0" w:color="auto"/>
                                <w:right w:val="none" w:sz="0" w:space="0" w:color="auto"/>
                              </w:divBdr>
                              <w:divsChild>
                                <w:div w:id="493188161">
                                  <w:marLeft w:val="-180"/>
                                  <w:marRight w:val="-180"/>
                                  <w:marTop w:val="0"/>
                                  <w:marBottom w:val="0"/>
                                  <w:divBdr>
                                    <w:top w:val="none" w:sz="0" w:space="0" w:color="auto"/>
                                    <w:left w:val="none" w:sz="0" w:space="0" w:color="auto"/>
                                    <w:bottom w:val="single" w:sz="6" w:space="23" w:color="E7E7E7"/>
                                    <w:right w:val="none" w:sz="0" w:space="0" w:color="auto"/>
                                  </w:divBdr>
                                  <w:divsChild>
                                    <w:div w:id="1673100341">
                                      <w:marLeft w:val="0"/>
                                      <w:marRight w:val="0"/>
                                      <w:marTop w:val="0"/>
                                      <w:marBottom w:val="0"/>
                                      <w:divBdr>
                                        <w:top w:val="none" w:sz="0" w:space="0" w:color="auto"/>
                                        <w:left w:val="none" w:sz="0" w:space="0" w:color="auto"/>
                                        <w:bottom w:val="none" w:sz="0" w:space="0" w:color="auto"/>
                                        <w:right w:val="none" w:sz="0" w:space="0" w:color="auto"/>
                                      </w:divBdr>
                                      <w:divsChild>
                                        <w:div w:id="357972291">
                                          <w:marLeft w:val="0"/>
                                          <w:marRight w:val="0"/>
                                          <w:marTop w:val="0"/>
                                          <w:marBottom w:val="0"/>
                                          <w:divBdr>
                                            <w:top w:val="none" w:sz="0" w:space="0" w:color="auto"/>
                                            <w:left w:val="none" w:sz="0" w:space="0" w:color="auto"/>
                                            <w:bottom w:val="none" w:sz="0" w:space="0" w:color="auto"/>
                                            <w:right w:val="none" w:sz="0" w:space="0" w:color="auto"/>
                                          </w:divBdr>
                                          <w:divsChild>
                                            <w:div w:id="1895265762">
                                              <w:marLeft w:val="0"/>
                                              <w:marRight w:val="0"/>
                                              <w:marTop w:val="0"/>
                                              <w:marBottom w:val="0"/>
                                              <w:divBdr>
                                                <w:top w:val="none" w:sz="0" w:space="0" w:color="auto"/>
                                                <w:left w:val="none" w:sz="0" w:space="0" w:color="auto"/>
                                                <w:bottom w:val="none" w:sz="0" w:space="0" w:color="auto"/>
                                                <w:right w:val="none" w:sz="0" w:space="0" w:color="auto"/>
                                              </w:divBdr>
                                              <w:divsChild>
                                                <w:div w:id="1403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2459">
      <w:bodyDiv w:val="1"/>
      <w:marLeft w:val="0"/>
      <w:marRight w:val="0"/>
      <w:marTop w:val="0"/>
      <w:marBottom w:val="0"/>
      <w:divBdr>
        <w:top w:val="none" w:sz="0" w:space="0" w:color="auto"/>
        <w:left w:val="none" w:sz="0" w:space="0" w:color="auto"/>
        <w:bottom w:val="none" w:sz="0" w:space="0" w:color="auto"/>
        <w:right w:val="none" w:sz="0" w:space="0" w:color="auto"/>
      </w:divBdr>
    </w:div>
    <w:div w:id="194657052">
      <w:bodyDiv w:val="1"/>
      <w:marLeft w:val="0"/>
      <w:marRight w:val="0"/>
      <w:marTop w:val="0"/>
      <w:marBottom w:val="0"/>
      <w:divBdr>
        <w:top w:val="none" w:sz="0" w:space="0" w:color="auto"/>
        <w:left w:val="none" w:sz="0" w:space="0" w:color="auto"/>
        <w:bottom w:val="none" w:sz="0" w:space="0" w:color="auto"/>
        <w:right w:val="none" w:sz="0" w:space="0" w:color="auto"/>
      </w:divBdr>
    </w:div>
    <w:div w:id="361975797">
      <w:bodyDiv w:val="1"/>
      <w:marLeft w:val="0"/>
      <w:marRight w:val="0"/>
      <w:marTop w:val="0"/>
      <w:marBottom w:val="0"/>
      <w:divBdr>
        <w:top w:val="none" w:sz="0" w:space="0" w:color="auto"/>
        <w:left w:val="none" w:sz="0" w:space="0" w:color="auto"/>
        <w:bottom w:val="none" w:sz="0" w:space="0" w:color="auto"/>
        <w:right w:val="none" w:sz="0" w:space="0" w:color="auto"/>
      </w:divBdr>
    </w:div>
    <w:div w:id="441536389">
      <w:bodyDiv w:val="1"/>
      <w:marLeft w:val="0"/>
      <w:marRight w:val="0"/>
      <w:marTop w:val="0"/>
      <w:marBottom w:val="0"/>
      <w:divBdr>
        <w:top w:val="none" w:sz="0" w:space="0" w:color="auto"/>
        <w:left w:val="none" w:sz="0" w:space="0" w:color="auto"/>
        <w:bottom w:val="none" w:sz="0" w:space="0" w:color="auto"/>
        <w:right w:val="none" w:sz="0" w:space="0" w:color="auto"/>
      </w:divBdr>
    </w:div>
    <w:div w:id="469132331">
      <w:bodyDiv w:val="1"/>
      <w:marLeft w:val="0"/>
      <w:marRight w:val="0"/>
      <w:marTop w:val="0"/>
      <w:marBottom w:val="0"/>
      <w:divBdr>
        <w:top w:val="none" w:sz="0" w:space="0" w:color="auto"/>
        <w:left w:val="none" w:sz="0" w:space="0" w:color="auto"/>
        <w:bottom w:val="none" w:sz="0" w:space="0" w:color="auto"/>
        <w:right w:val="none" w:sz="0" w:space="0" w:color="auto"/>
      </w:divBdr>
    </w:div>
    <w:div w:id="655769278">
      <w:bodyDiv w:val="1"/>
      <w:marLeft w:val="0"/>
      <w:marRight w:val="0"/>
      <w:marTop w:val="0"/>
      <w:marBottom w:val="0"/>
      <w:divBdr>
        <w:top w:val="none" w:sz="0" w:space="0" w:color="auto"/>
        <w:left w:val="none" w:sz="0" w:space="0" w:color="auto"/>
        <w:bottom w:val="none" w:sz="0" w:space="0" w:color="auto"/>
        <w:right w:val="none" w:sz="0" w:space="0" w:color="auto"/>
      </w:divBdr>
      <w:divsChild>
        <w:div w:id="1485395134">
          <w:marLeft w:val="0"/>
          <w:marRight w:val="0"/>
          <w:marTop w:val="0"/>
          <w:marBottom w:val="0"/>
          <w:divBdr>
            <w:top w:val="none" w:sz="0" w:space="0" w:color="auto"/>
            <w:left w:val="none" w:sz="0" w:space="0" w:color="auto"/>
            <w:bottom w:val="none" w:sz="0" w:space="0" w:color="auto"/>
            <w:right w:val="none" w:sz="0" w:space="0" w:color="auto"/>
          </w:divBdr>
          <w:divsChild>
            <w:div w:id="1873493830">
              <w:marLeft w:val="0"/>
              <w:marRight w:val="0"/>
              <w:marTop w:val="0"/>
              <w:marBottom w:val="0"/>
              <w:divBdr>
                <w:top w:val="none" w:sz="0" w:space="0" w:color="auto"/>
                <w:left w:val="none" w:sz="0" w:space="0" w:color="auto"/>
                <w:bottom w:val="none" w:sz="0" w:space="0" w:color="auto"/>
                <w:right w:val="none" w:sz="0" w:space="0" w:color="auto"/>
              </w:divBdr>
              <w:divsChild>
                <w:div w:id="380373746">
                  <w:marLeft w:val="0"/>
                  <w:marRight w:val="0"/>
                  <w:marTop w:val="0"/>
                  <w:marBottom w:val="0"/>
                  <w:divBdr>
                    <w:top w:val="none" w:sz="0" w:space="0" w:color="auto"/>
                    <w:left w:val="none" w:sz="0" w:space="0" w:color="auto"/>
                    <w:bottom w:val="none" w:sz="0" w:space="0" w:color="auto"/>
                    <w:right w:val="none" w:sz="0" w:space="0" w:color="auto"/>
                  </w:divBdr>
                  <w:divsChild>
                    <w:div w:id="97531631">
                      <w:marLeft w:val="360"/>
                      <w:marRight w:val="360"/>
                      <w:marTop w:val="0"/>
                      <w:marBottom w:val="0"/>
                      <w:divBdr>
                        <w:top w:val="none" w:sz="0" w:space="0" w:color="auto"/>
                        <w:left w:val="none" w:sz="0" w:space="0" w:color="auto"/>
                        <w:bottom w:val="none" w:sz="0" w:space="0" w:color="auto"/>
                        <w:right w:val="none" w:sz="0" w:space="0" w:color="auto"/>
                      </w:divBdr>
                      <w:divsChild>
                        <w:div w:id="412630421">
                          <w:marLeft w:val="0"/>
                          <w:marRight w:val="0"/>
                          <w:marTop w:val="0"/>
                          <w:marBottom w:val="0"/>
                          <w:divBdr>
                            <w:top w:val="none" w:sz="0" w:space="0" w:color="auto"/>
                            <w:left w:val="none" w:sz="0" w:space="0" w:color="auto"/>
                            <w:bottom w:val="none" w:sz="0" w:space="0" w:color="auto"/>
                            <w:right w:val="none" w:sz="0" w:space="0" w:color="auto"/>
                          </w:divBdr>
                          <w:divsChild>
                            <w:div w:id="504828750">
                              <w:marLeft w:val="0"/>
                              <w:marRight w:val="0"/>
                              <w:marTop w:val="0"/>
                              <w:marBottom w:val="0"/>
                              <w:divBdr>
                                <w:top w:val="none" w:sz="0" w:space="0" w:color="auto"/>
                                <w:left w:val="none" w:sz="0" w:space="0" w:color="auto"/>
                                <w:bottom w:val="none" w:sz="0" w:space="0" w:color="auto"/>
                                <w:right w:val="none" w:sz="0" w:space="0" w:color="auto"/>
                              </w:divBdr>
                              <w:divsChild>
                                <w:div w:id="203100298">
                                  <w:marLeft w:val="0"/>
                                  <w:marRight w:val="0"/>
                                  <w:marTop w:val="0"/>
                                  <w:marBottom w:val="0"/>
                                  <w:divBdr>
                                    <w:top w:val="none" w:sz="0" w:space="0" w:color="auto"/>
                                    <w:left w:val="none" w:sz="0" w:space="0" w:color="auto"/>
                                    <w:bottom w:val="none" w:sz="0" w:space="0" w:color="auto"/>
                                    <w:right w:val="none" w:sz="0" w:space="0" w:color="auto"/>
                                  </w:divBdr>
                                  <w:divsChild>
                                    <w:div w:id="306861009">
                                      <w:marLeft w:val="0"/>
                                      <w:marRight w:val="0"/>
                                      <w:marTop w:val="0"/>
                                      <w:marBottom w:val="0"/>
                                      <w:divBdr>
                                        <w:top w:val="none" w:sz="0" w:space="0" w:color="auto"/>
                                        <w:left w:val="none" w:sz="0" w:space="0" w:color="auto"/>
                                        <w:bottom w:val="none" w:sz="0" w:space="0" w:color="auto"/>
                                        <w:right w:val="none" w:sz="0" w:space="0" w:color="auto"/>
                                      </w:divBdr>
                                      <w:divsChild>
                                        <w:div w:id="722875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65686">
          <w:marLeft w:val="0"/>
          <w:marRight w:val="0"/>
          <w:marTop w:val="0"/>
          <w:marBottom w:val="0"/>
          <w:divBdr>
            <w:top w:val="none" w:sz="0" w:space="0" w:color="auto"/>
            <w:left w:val="none" w:sz="0" w:space="0" w:color="auto"/>
            <w:bottom w:val="none" w:sz="0" w:space="0" w:color="auto"/>
            <w:right w:val="none" w:sz="0" w:space="0" w:color="auto"/>
          </w:divBdr>
          <w:divsChild>
            <w:div w:id="1243220359">
              <w:marLeft w:val="0"/>
              <w:marRight w:val="0"/>
              <w:marTop w:val="0"/>
              <w:marBottom w:val="0"/>
              <w:divBdr>
                <w:top w:val="none" w:sz="0" w:space="0" w:color="auto"/>
                <w:left w:val="none" w:sz="0" w:space="0" w:color="auto"/>
                <w:bottom w:val="none" w:sz="0" w:space="0" w:color="auto"/>
                <w:right w:val="none" w:sz="0" w:space="0" w:color="auto"/>
              </w:divBdr>
              <w:divsChild>
                <w:div w:id="1455100958">
                  <w:marLeft w:val="0"/>
                  <w:marRight w:val="0"/>
                  <w:marTop w:val="0"/>
                  <w:marBottom w:val="0"/>
                  <w:divBdr>
                    <w:top w:val="none" w:sz="0" w:space="0" w:color="auto"/>
                    <w:left w:val="none" w:sz="0" w:space="0" w:color="auto"/>
                    <w:bottom w:val="none" w:sz="0" w:space="0" w:color="auto"/>
                    <w:right w:val="none" w:sz="0" w:space="0" w:color="auto"/>
                  </w:divBdr>
                  <w:divsChild>
                    <w:div w:id="20406241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66677">
      <w:bodyDiv w:val="1"/>
      <w:marLeft w:val="0"/>
      <w:marRight w:val="0"/>
      <w:marTop w:val="0"/>
      <w:marBottom w:val="0"/>
      <w:divBdr>
        <w:top w:val="none" w:sz="0" w:space="0" w:color="auto"/>
        <w:left w:val="none" w:sz="0" w:space="0" w:color="auto"/>
        <w:bottom w:val="none" w:sz="0" w:space="0" w:color="auto"/>
        <w:right w:val="none" w:sz="0" w:space="0" w:color="auto"/>
      </w:divBdr>
      <w:divsChild>
        <w:div w:id="321740882">
          <w:marLeft w:val="0"/>
          <w:marRight w:val="0"/>
          <w:marTop w:val="0"/>
          <w:marBottom w:val="0"/>
          <w:divBdr>
            <w:top w:val="none" w:sz="0" w:space="0" w:color="auto"/>
            <w:left w:val="none" w:sz="0" w:space="0" w:color="auto"/>
            <w:bottom w:val="none" w:sz="0" w:space="0" w:color="auto"/>
            <w:right w:val="none" w:sz="0" w:space="0" w:color="auto"/>
          </w:divBdr>
          <w:divsChild>
            <w:div w:id="1915583677">
              <w:marLeft w:val="0"/>
              <w:marRight w:val="0"/>
              <w:marTop w:val="0"/>
              <w:marBottom w:val="0"/>
              <w:divBdr>
                <w:top w:val="none" w:sz="0" w:space="0" w:color="auto"/>
                <w:left w:val="none" w:sz="0" w:space="0" w:color="auto"/>
                <w:bottom w:val="none" w:sz="0" w:space="0" w:color="auto"/>
                <w:right w:val="none" w:sz="0" w:space="0" w:color="auto"/>
              </w:divBdr>
              <w:divsChild>
                <w:div w:id="918946736">
                  <w:marLeft w:val="360"/>
                  <w:marRight w:val="360"/>
                  <w:marTop w:val="0"/>
                  <w:marBottom w:val="0"/>
                  <w:divBdr>
                    <w:top w:val="none" w:sz="0" w:space="0" w:color="auto"/>
                    <w:left w:val="none" w:sz="0" w:space="0" w:color="auto"/>
                    <w:bottom w:val="none" w:sz="0" w:space="0" w:color="auto"/>
                    <w:right w:val="none" w:sz="0" w:space="0" w:color="auto"/>
                  </w:divBdr>
                  <w:divsChild>
                    <w:div w:id="532689488">
                      <w:marLeft w:val="0"/>
                      <w:marRight w:val="0"/>
                      <w:marTop w:val="0"/>
                      <w:marBottom w:val="0"/>
                      <w:divBdr>
                        <w:top w:val="none" w:sz="0" w:space="0" w:color="auto"/>
                        <w:left w:val="none" w:sz="0" w:space="0" w:color="auto"/>
                        <w:bottom w:val="none" w:sz="0" w:space="0" w:color="auto"/>
                        <w:right w:val="none" w:sz="0" w:space="0" w:color="auto"/>
                      </w:divBdr>
                      <w:divsChild>
                        <w:div w:id="1418867339">
                          <w:marLeft w:val="0"/>
                          <w:marRight w:val="0"/>
                          <w:marTop w:val="0"/>
                          <w:marBottom w:val="0"/>
                          <w:divBdr>
                            <w:top w:val="none" w:sz="0" w:space="0" w:color="auto"/>
                            <w:left w:val="none" w:sz="0" w:space="0" w:color="auto"/>
                            <w:bottom w:val="none" w:sz="0" w:space="0" w:color="auto"/>
                            <w:right w:val="none" w:sz="0" w:space="0" w:color="auto"/>
                          </w:divBdr>
                          <w:divsChild>
                            <w:div w:id="1538355437">
                              <w:marLeft w:val="0"/>
                              <w:marRight w:val="0"/>
                              <w:marTop w:val="0"/>
                              <w:marBottom w:val="0"/>
                              <w:divBdr>
                                <w:top w:val="none" w:sz="0" w:space="0" w:color="auto"/>
                                <w:left w:val="none" w:sz="0" w:space="0" w:color="auto"/>
                                <w:bottom w:val="none" w:sz="0" w:space="0" w:color="auto"/>
                                <w:right w:val="none" w:sz="0" w:space="0" w:color="auto"/>
                              </w:divBdr>
                              <w:divsChild>
                                <w:div w:id="1445535125">
                                  <w:marLeft w:val="0"/>
                                  <w:marRight w:val="0"/>
                                  <w:marTop w:val="0"/>
                                  <w:marBottom w:val="0"/>
                                  <w:divBdr>
                                    <w:top w:val="none" w:sz="0" w:space="0" w:color="auto"/>
                                    <w:left w:val="none" w:sz="0" w:space="0" w:color="auto"/>
                                    <w:bottom w:val="none" w:sz="0" w:space="0" w:color="auto"/>
                                    <w:right w:val="none" w:sz="0" w:space="0" w:color="auto"/>
                                  </w:divBdr>
                                  <w:divsChild>
                                    <w:div w:id="211500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21333">
          <w:marLeft w:val="0"/>
          <w:marRight w:val="0"/>
          <w:marTop w:val="0"/>
          <w:marBottom w:val="0"/>
          <w:divBdr>
            <w:top w:val="none" w:sz="0" w:space="0" w:color="auto"/>
            <w:left w:val="none" w:sz="0" w:space="0" w:color="auto"/>
            <w:bottom w:val="none" w:sz="0" w:space="0" w:color="auto"/>
            <w:right w:val="none" w:sz="0" w:space="0" w:color="auto"/>
          </w:divBdr>
          <w:divsChild>
            <w:div w:id="733043654">
              <w:marLeft w:val="0"/>
              <w:marRight w:val="0"/>
              <w:marTop w:val="0"/>
              <w:marBottom w:val="0"/>
              <w:divBdr>
                <w:top w:val="none" w:sz="0" w:space="0" w:color="auto"/>
                <w:left w:val="none" w:sz="0" w:space="0" w:color="auto"/>
                <w:bottom w:val="none" w:sz="0" w:space="0" w:color="auto"/>
                <w:right w:val="none" w:sz="0" w:space="0" w:color="auto"/>
              </w:divBdr>
              <w:divsChild>
                <w:div w:id="1260136673">
                  <w:marLeft w:val="0"/>
                  <w:marRight w:val="0"/>
                  <w:marTop w:val="0"/>
                  <w:marBottom w:val="0"/>
                  <w:divBdr>
                    <w:top w:val="none" w:sz="0" w:space="0" w:color="auto"/>
                    <w:left w:val="none" w:sz="0" w:space="0" w:color="auto"/>
                    <w:bottom w:val="none" w:sz="0" w:space="0" w:color="auto"/>
                    <w:right w:val="none" w:sz="0" w:space="0" w:color="auto"/>
                  </w:divBdr>
                </w:div>
                <w:div w:id="996152986">
                  <w:marLeft w:val="0"/>
                  <w:marRight w:val="0"/>
                  <w:marTop w:val="0"/>
                  <w:marBottom w:val="0"/>
                  <w:divBdr>
                    <w:top w:val="none" w:sz="0" w:space="0" w:color="auto"/>
                    <w:left w:val="none" w:sz="0" w:space="0" w:color="auto"/>
                    <w:bottom w:val="none" w:sz="0" w:space="0" w:color="auto"/>
                    <w:right w:val="none" w:sz="0" w:space="0" w:color="auto"/>
                  </w:divBdr>
                  <w:divsChild>
                    <w:div w:id="26680864">
                      <w:marLeft w:val="0"/>
                      <w:marRight w:val="0"/>
                      <w:marTop w:val="0"/>
                      <w:marBottom w:val="0"/>
                      <w:divBdr>
                        <w:top w:val="none" w:sz="0" w:space="0" w:color="auto"/>
                        <w:left w:val="none" w:sz="0" w:space="0" w:color="auto"/>
                        <w:bottom w:val="none" w:sz="0" w:space="0" w:color="auto"/>
                        <w:right w:val="none" w:sz="0" w:space="0" w:color="auto"/>
                      </w:divBdr>
                      <w:divsChild>
                        <w:div w:id="1865166294">
                          <w:marLeft w:val="0"/>
                          <w:marRight w:val="0"/>
                          <w:marTop w:val="0"/>
                          <w:marBottom w:val="0"/>
                          <w:divBdr>
                            <w:top w:val="none" w:sz="0" w:space="0" w:color="auto"/>
                            <w:left w:val="none" w:sz="0" w:space="0" w:color="auto"/>
                            <w:bottom w:val="none" w:sz="0" w:space="0" w:color="auto"/>
                            <w:right w:val="none" w:sz="0" w:space="0" w:color="auto"/>
                          </w:divBdr>
                          <w:divsChild>
                            <w:div w:id="1507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13441">
          <w:marLeft w:val="0"/>
          <w:marRight w:val="0"/>
          <w:marTop w:val="0"/>
          <w:marBottom w:val="0"/>
          <w:divBdr>
            <w:top w:val="none" w:sz="0" w:space="0" w:color="auto"/>
            <w:left w:val="none" w:sz="0" w:space="0" w:color="auto"/>
            <w:bottom w:val="none" w:sz="0" w:space="0" w:color="auto"/>
            <w:right w:val="none" w:sz="0" w:space="0" w:color="auto"/>
          </w:divBdr>
          <w:divsChild>
            <w:div w:id="945577687">
              <w:marLeft w:val="0"/>
              <w:marRight w:val="0"/>
              <w:marTop w:val="0"/>
              <w:marBottom w:val="0"/>
              <w:divBdr>
                <w:top w:val="none" w:sz="0" w:space="0" w:color="auto"/>
                <w:left w:val="none" w:sz="0" w:space="0" w:color="auto"/>
                <w:bottom w:val="none" w:sz="0" w:space="0" w:color="auto"/>
                <w:right w:val="none" w:sz="0" w:space="0" w:color="auto"/>
              </w:divBdr>
              <w:divsChild>
                <w:div w:id="385908373">
                  <w:marLeft w:val="360"/>
                  <w:marRight w:val="360"/>
                  <w:marTop w:val="0"/>
                  <w:marBottom w:val="0"/>
                  <w:divBdr>
                    <w:top w:val="none" w:sz="0" w:space="0" w:color="auto"/>
                    <w:left w:val="none" w:sz="0" w:space="0" w:color="auto"/>
                    <w:bottom w:val="none" w:sz="0" w:space="0" w:color="auto"/>
                    <w:right w:val="none" w:sz="0" w:space="0" w:color="auto"/>
                  </w:divBdr>
                  <w:divsChild>
                    <w:div w:id="394206871">
                      <w:marLeft w:val="0"/>
                      <w:marRight w:val="0"/>
                      <w:marTop w:val="480"/>
                      <w:marBottom w:val="0"/>
                      <w:divBdr>
                        <w:top w:val="none" w:sz="0" w:space="0" w:color="auto"/>
                        <w:left w:val="none" w:sz="0" w:space="0" w:color="auto"/>
                        <w:bottom w:val="none" w:sz="0" w:space="0" w:color="auto"/>
                        <w:right w:val="none" w:sz="0" w:space="0" w:color="auto"/>
                      </w:divBdr>
                      <w:divsChild>
                        <w:div w:id="471026447">
                          <w:marLeft w:val="0"/>
                          <w:marRight w:val="0"/>
                          <w:marTop w:val="480"/>
                          <w:marBottom w:val="0"/>
                          <w:divBdr>
                            <w:top w:val="none" w:sz="0" w:space="0" w:color="auto"/>
                            <w:left w:val="none" w:sz="0" w:space="0" w:color="auto"/>
                            <w:bottom w:val="none" w:sz="0" w:space="0" w:color="auto"/>
                            <w:right w:val="none" w:sz="0" w:space="0" w:color="auto"/>
                          </w:divBdr>
                          <w:divsChild>
                            <w:div w:id="256669972">
                              <w:marLeft w:val="0"/>
                              <w:marRight w:val="0"/>
                              <w:marTop w:val="0"/>
                              <w:marBottom w:val="0"/>
                              <w:divBdr>
                                <w:top w:val="none" w:sz="0" w:space="0" w:color="auto"/>
                                <w:left w:val="none" w:sz="0" w:space="0" w:color="auto"/>
                                <w:bottom w:val="none" w:sz="0" w:space="0" w:color="auto"/>
                                <w:right w:val="none" w:sz="0" w:space="0" w:color="auto"/>
                              </w:divBdr>
                              <w:divsChild>
                                <w:div w:id="1734281123">
                                  <w:marLeft w:val="0"/>
                                  <w:marRight w:val="0"/>
                                  <w:marTop w:val="0"/>
                                  <w:marBottom w:val="0"/>
                                  <w:divBdr>
                                    <w:top w:val="none" w:sz="0" w:space="0" w:color="auto"/>
                                    <w:left w:val="none" w:sz="0" w:space="0" w:color="auto"/>
                                    <w:bottom w:val="none" w:sz="0" w:space="0" w:color="auto"/>
                                    <w:right w:val="none" w:sz="0" w:space="0" w:color="auto"/>
                                  </w:divBdr>
                                </w:div>
                                <w:div w:id="1497502768">
                                  <w:marLeft w:val="180"/>
                                  <w:marRight w:val="0"/>
                                  <w:marTop w:val="0"/>
                                  <w:marBottom w:val="0"/>
                                  <w:divBdr>
                                    <w:top w:val="none" w:sz="0" w:space="0" w:color="auto"/>
                                    <w:left w:val="none" w:sz="0" w:space="0" w:color="auto"/>
                                    <w:bottom w:val="none" w:sz="0" w:space="0" w:color="auto"/>
                                    <w:right w:val="none" w:sz="0" w:space="0" w:color="auto"/>
                                  </w:divBdr>
                                  <w:divsChild>
                                    <w:div w:id="1684435428">
                                      <w:marLeft w:val="0"/>
                                      <w:marRight w:val="0"/>
                                      <w:marTop w:val="0"/>
                                      <w:marBottom w:val="0"/>
                                      <w:divBdr>
                                        <w:top w:val="none" w:sz="0" w:space="0" w:color="auto"/>
                                        <w:left w:val="none" w:sz="0" w:space="0" w:color="auto"/>
                                        <w:bottom w:val="none" w:sz="0" w:space="0" w:color="auto"/>
                                        <w:right w:val="none" w:sz="0" w:space="0" w:color="auto"/>
                                      </w:divBdr>
                                      <w:divsChild>
                                        <w:div w:id="163670433">
                                          <w:marLeft w:val="0"/>
                                          <w:marRight w:val="0"/>
                                          <w:marTop w:val="0"/>
                                          <w:marBottom w:val="0"/>
                                          <w:divBdr>
                                            <w:top w:val="none" w:sz="0" w:space="0" w:color="auto"/>
                                            <w:left w:val="none" w:sz="0" w:space="0" w:color="auto"/>
                                            <w:bottom w:val="none" w:sz="0" w:space="0" w:color="auto"/>
                                            <w:right w:val="none" w:sz="0" w:space="0" w:color="auto"/>
                                          </w:divBdr>
                                          <w:divsChild>
                                            <w:div w:id="349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31755">
              <w:marLeft w:val="0"/>
              <w:marRight w:val="0"/>
              <w:marTop w:val="0"/>
              <w:marBottom w:val="0"/>
              <w:divBdr>
                <w:top w:val="none" w:sz="0" w:space="0" w:color="auto"/>
                <w:left w:val="none" w:sz="0" w:space="0" w:color="auto"/>
                <w:bottom w:val="none" w:sz="0" w:space="0" w:color="auto"/>
                <w:right w:val="none" w:sz="0" w:space="0" w:color="auto"/>
              </w:divBdr>
              <w:divsChild>
                <w:div w:id="359399816">
                  <w:marLeft w:val="360"/>
                  <w:marRight w:val="360"/>
                  <w:marTop w:val="0"/>
                  <w:marBottom w:val="0"/>
                  <w:divBdr>
                    <w:top w:val="none" w:sz="0" w:space="0" w:color="auto"/>
                    <w:left w:val="none" w:sz="0" w:space="0" w:color="auto"/>
                    <w:bottom w:val="none" w:sz="0" w:space="0" w:color="auto"/>
                    <w:right w:val="none" w:sz="0" w:space="0" w:color="auto"/>
                  </w:divBdr>
                  <w:divsChild>
                    <w:div w:id="1587230678">
                      <w:marLeft w:val="0"/>
                      <w:marRight w:val="0"/>
                      <w:marTop w:val="0"/>
                      <w:marBottom w:val="0"/>
                      <w:divBdr>
                        <w:top w:val="none" w:sz="0" w:space="0" w:color="auto"/>
                        <w:left w:val="none" w:sz="0" w:space="0" w:color="auto"/>
                        <w:bottom w:val="none" w:sz="0" w:space="0" w:color="auto"/>
                        <w:right w:val="none" w:sz="0" w:space="0" w:color="auto"/>
                      </w:divBdr>
                      <w:divsChild>
                        <w:div w:id="1079017136">
                          <w:marLeft w:val="0"/>
                          <w:marRight w:val="0"/>
                          <w:marTop w:val="0"/>
                          <w:marBottom w:val="0"/>
                          <w:divBdr>
                            <w:top w:val="none" w:sz="0" w:space="0" w:color="auto"/>
                            <w:left w:val="none" w:sz="0" w:space="0" w:color="auto"/>
                            <w:bottom w:val="none" w:sz="0" w:space="0" w:color="auto"/>
                            <w:right w:val="none" w:sz="0" w:space="0" w:color="auto"/>
                          </w:divBdr>
                          <w:divsChild>
                            <w:div w:id="251090755">
                              <w:marLeft w:val="0"/>
                              <w:marRight w:val="0"/>
                              <w:marTop w:val="100"/>
                              <w:marBottom w:val="100"/>
                              <w:divBdr>
                                <w:top w:val="none" w:sz="0" w:space="0" w:color="auto"/>
                                <w:left w:val="none" w:sz="0" w:space="0" w:color="auto"/>
                                <w:bottom w:val="none" w:sz="0" w:space="0" w:color="auto"/>
                                <w:right w:val="none" w:sz="0" w:space="0" w:color="auto"/>
                              </w:divBdr>
                              <w:divsChild>
                                <w:div w:id="511262264">
                                  <w:marLeft w:val="0"/>
                                  <w:marRight w:val="0"/>
                                  <w:marTop w:val="0"/>
                                  <w:marBottom w:val="0"/>
                                  <w:divBdr>
                                    <w:top w:val="none" w:sz="0" w:space="0" w:color="auto"/>
                                    <w:left w:val="none" w:sz="0" w:space="0" w:color="auto"/>
                                    <w:bottom w:val="none" w:sz="0" w:space="0" w:color="auto"/>
                                    <w:right w:val="none" w:sz="0" w:space="0" w:color="auto"/>
                                  </w:divBdr>
                                  <w:divsChild>
                                    <w:div w:id="356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30">
      <w:bodyDiv w:val="1"/>
      <w:marLeft w:val="0"/>
      <w:marRight w:val="0"/>
      <w:marTop w:val="0"/>
      <w:marBottom w:val="0"/>
      <w:divBdr>
        <w:top w:val="none" w:sz="0" w:space="0" w:color="auto"/>
        <w:left w:val="none" w:sz="0" w:space="0" w:color="auto"/>
        <w:bottom w:val="none" w:sz="0" w:space="0" w:color="auto"/>
        <w:right w:val="none" w:sz="0" w:space="0" w:color="auto"/>
      </w:divBdr>
      <w:divsChild>
        <w:div w:id="1587378299">
          <w:marLeft w:val="0"/>
          <w:marRight w:val="0"/>
          <w:marTop w:val="0"/>
          <w:marBottom w:val="0"/>
          <w:divBdr>
            <w:top w:val="none" w:sz="0" w:space="0" w:color="auto"/>
            <w:left w:val="none" w:sz="0" w:space="0" w:color="auto"/>
            <w:bottom w:val="none" w:sz="0" w:space="0" w:color="auto"/>
            <w:right w:val="none" w:sz="0" w:space="0" w:color="auto"/>
          </w:divBdr>
          <w:divsChild>
            <w:div w:id="1236823394">
              <w:marLeft w:val="0"/>
              <w:marRight w:val="0"/>
              <w:marTop w:val="0"/>
              <w:marBottom w:val="0"/>
              <w:divBdr>
                <w:top w:val="none" w:sz="0" w:space="0" w:color="auto"/>
                <w:left w:val="none" w:sz="0" w:space="0" w:color="auto"/>
                <w:bottom w:val="none" w:sz="0" w:space="0" w:color="auto"/>
                <w:right w:val="none" w:sz="0" w:space="0" w:color="auto"/>
              </w:divBdr>
              <w:divsChild>
                <w:div w:id="1548108480">
                  <w:marLeft w:val="0"/>
                  <w:marRight w:val="0"/>
                  <w:marTop w:val="0"/>
                  <w:marBottom w:val="0"/>
                  <w:divBdr>
                    <w:top w:val="none" w:sz="0" w:space="0" w:color="auto"/>
                    <w:left w:val="none" w:sz="0" w:space="0" w:color="auto"/>
                    <w:bottom w:val="none" w:sz="0" w:space="0" w:color="auto"/>
                    <w:right w:val="none" w:sz="0" w:space="0" w:color="auto"/>
                  </w:divBdr>
                  <w:divsChild>
                    <w:div w:id="1616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294">
          <w:marLeft w:val="0"/>
          <w:marRight w:val="0"/>
          <w:marTop w:val="0"/>
          <w:marBottom w:val="0"/>
          <w:divBdr>
            <w:top w:val="none" w:sz="0" w:space="0" w:color="auto"/>
            <w:left w:val="none" w:sz="0" w:space="0" w:color="auto"/>
            <w:bottom w:val="none" w:sz="0" w:space="0" w:color="auto"/>
            <w:right w:val="none" w:sz="0" w:space="0" w:color="auto"/>
          </w:divBdr>
        </w:div>
      </w:divsChild>
    </w:div>
    <w:div w:id="882905460">
      <w:bodyDiv w:val="1"/>
      <w:marLeft w:val="0"/>
      <w:marRight w:val="0"/>
      <w:marTop w:val="0"/>
      <w:marBottom w:val="0"/>
      <w:divBdr>
        <w:top w:val="none" w:sz="0" w:space="0" w:color="auto"/>
        <w:left w:val="none" w:sz="0" w:space="0" w:color="auto"/>
        <w:bottom w:val="none" w:sz="0" w:space="0" w:color="auto"/>
        <w:right w:val="none" w:sz="0" w:space="0" w:color="auto"/>
      </w:divBdr>
      <w:divsChild>
        <w:div w:id="96605744">
          <w:marLeft w:val="0"/>
          <w:marRight w:val="0"/>
          <w:marTop w:val="0"/>
          <w:marBottom w:val="0"/>
          <w:divBdr>
            <w:top w:val="none" w:sz="0" w:space="0" w:color="auto"/>
            <w:left w:val="none" w:sz="0" w:space="0" w:color="auto"/>
            <w:bottom w:val="none" w:sz="0" w:space="0" w:color="auto"/>
            <w:right w:val="none" w:sz="0" w:space="0" w:color="auto"/>
          </w:divBdr>
          <w:divsChild>
            <w:div w:id="903568671">
              <w:marLeft w:val="0"/>
              <w:marRight w:val="0"/>
              <w:marTop w:val="0"/>
              <w:marBottom w:val="0"/>
              <w:divBdr>
                <w:top w:val="none" w:sz="0" w:space="0" w:color="auto"/>
                <w:left w:val="none" w:sz="0" w:space="0" w:color="auto"/>
                <w:bottom w:val="none" w:sz="0" w:space="0" w:color="auto"/>
                <w:right w:val="none" w:sz="0" w:space="0" w:color="auto"/>
              </w:divBdr>
            </w:div>
          </w:divsChild>
        </w:div>
        <w:div w:id="267472272">
          <w:marLeft w:val="0"/>
          <w:marRight w:val="0"/>
          <w:marTop w:val="0"/>
          <w:marBottom w:val="0"/>
          <w:divBdr>
            <w:top w:val="single" w:sz="6" w:space="0" w:color="E5E5E5"/>
            <w:left w:val="none" w:sz="0" w:space="0" w:color="auto"/>
            <w:bottom w:val="single" w:sz="6" w:space="0" w:color="E5E5E5"/>
            <w:right w:val="none" w:sz="0" w:space="0" w:color="auto"/>
          </w:divBdr>
          <w:divsChild>
            <w:div w:id="990907823">
              <w:marLeft w:val="-225"/>
              <w:marRight w:val="-225"/>
              <w:marTop w:val="0"/>
              <w:marBottom w:val="0"/>
              <w:divBdr>
                <w:top w:val="none" w:sz="0" w:space="0" w:color="auto"/>
                <w:left w:val="none" w:sz="0" w:space="0" w:color="auto"/>
                <w:bottom w:val="none" w:sz="0" w:space="0" w:color="auto"/>
                <w:right w:val="none" w:sz="0" w:space="0" w:color="auto"/>
              </w:divBdr>
              <w:divsChild>
                <w:div w:id="898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502">
      <w:bodyDiv w:val="1"/>
      <w:marLeft w:val="0"/>
      <w:marRight w:val="0"/>
      <w:marTop w:val="0"/>
      <w:marBottom w:val="0"/>
      <w:divBdr>
        <w:top w:val="none" w:sz="0" w:space="0" w:color="auto"/>
        <w:left w:val="none" w:sz="0" w:space="0" w:color="auto"/>
        <w:bottom w:val="none" w:sz="0" w:space="0" w:color="auto"/>
        <w:right w:val="none" w:sz="0" w:space="0" w:color="auto"/>
      </w:divBdr>
    </w:div>
    <w:div w:id="923762054">
      <w:bodyDiv w:val="1"/>
      <w:marLeft w:val="0"/>
      <w:marRight w:val="0"/>
      <w:marTop w:val="0"/>
      <w:marBottom w:val="0"/>
      <w:divBdr>
        <w:top w:val="none" w:sz="0" w:space="0" w:color="auto"/>
        <w:left w:val="none" w:sz="0" w:space="0" w:color="auto"/>
        <w:bottom w:val="none" w:sz="0" w:space="0" w:color="auto"/>
        <w:right w:val="none" w:sz="0" w:space="0" w:color="auto"/>
      </w:divBdr>
    </w:div>
    <w:div w:id="949161056">
      <w:bodyDiv w:val="1"/>
      <w:marLeft w:val="0"/>
      <w:marRight w:val="0"/>
      <w:marTop w:val="0"/>
      <w:marBottom w:val="0"/>
      <w:divBdr>
        <w:top w:val="none" w:sz="0" w:space="0" w:color="auto"/>
        <w:left w:val="none" w:sz="0" w:space="0" w:color="auto"/>
        <w:bottom w:val="none" w:sz="0" w:space="0" w:color="auto"/>
        <w:right w:val="none" w:sz="0" w:space="0" w:color="auto"/>
      </w:divBdr>
    </w:div>
    <w:div w:id="1105077500">
      <w:bodyDiv w:val="1"/>
      <w:marLeft w:val="0"/>
      <w:marRight w:val="0"/>
      <w:marTop w:val="0"/>
      <w:marBottom w:val="0"/>
      <w:divBdr>
        <w:top w:val="none" w:sz="0" w:space="0" w:color="auto"/>
        <w:left w:val="none" w:sz="0" w:space="0" w:color="auto"/>
        <w:bottom w:val="none" w:sz="0" w:space="0" w:color="auto"/>
        <w:right w:val="none" w:sz="0" w:space="0" w:color="auto"/>
      </w:divBdr>
      <w:divsChild>
        <w:div w:id="457532351">
          <w:marLeft w:val="0"/>
          <w:marRight w:val="0"/>
          <w:marTop w:val="0"/>
          <w:marBottom w:val="0"/>
          <w:divBdr>
            <w:top w:val="none" w:sz="0" w:space="0" w:color="auto"/>
            <w:left w:val="none" w:sz="0" w:space="0" w:color="auto"/>
            <w:bottom w:val="none" w:sz="0" w:space="0" w:color="auto"/>
            <w:right w:val="none" w:sz="0" w:space="0" w:color="auto"/>
          </w:divBdr>
        </w:div>
      </w:divsChild>
    </w:div>
    <w:div w:id="1107696245">
      <w:bodyDiv w:val="1"/>
      <w:marLeft w:val="0"/>
      <w:marRight w:val="0"/>
      <w:marTop w:val="0"/>
      <w:marBottom w:val="0"/>
      <w:divBdr>
        <w:top w:val="none" w:sz="0" w:space="0" w:color="auto"/>
        <w:left w:val="none" w:sz="0" w:space="0" w:color="auto"/>
        <w:bottom w:val="none" w:sz="0" w:space="0" w:color="auto"/>
        <w:right w:val="none" w:sz="0" w:space="0" w:color="auto"/>
      </w:divBdr>
    </w:div>
    <w:div w:id="1148135980">
      <w:bodyDiv w:val="1"/>
      <w:marLeft w:val="0"/>
      <w:marRight w:val="0"/>
      <w:marTop w:val="0"/>
      <w:marBottom w:val="0"/>
      <w:divBdr>
        <w:top w:val="none" w:sz="0" w:space="0" w:color="auto"/>
        <w:left w:val="none" w:sz="0" w:space="0" w:color="auto"/>
        <w:bottom w:val="none" w:sz="0" w:space="0" w:color="auto"/>
        <w:right w:val="none" w:sz="0" w:space="0" w:color="auto"/>
      </w:divBdr>
    </w:div>
    <w:div w:id="1157379646">
      <w:bodyDiv w:val="1"/>
      <w:marLeft w:val="0"/>
      <w:marRight w:val="0"/>
      <w:marTop w:val="0"/>
      <w:marBottom w:val="0"/>
      <w:divBdr>
        <w:top w:val="none" w:sz="0" w:space="0" w:color="auto"/>
        <w:left w:val="none" w:sz="0" w:space="0" w:color="auto"/>
        <w:bottom w:val="none" w:sz="0" w:space="0" w:color="auto"/>
        <w:right w:val="none" w:sz="0" w:space="0" w:color="auto"/>
      </w:divBdr>
    </w:div>
    <w:div w:id="1200433692">
      <w:bodyDiv w:val="1"/>
      <w:marLeft w:val="0"/>
      <w:marRight w:val="0"/>
      <w:marTop w:val="0"/>
      <w:marBottom w:val="0"/>
      <w:divBdr>
        <w:top w:val="none" w:sz="0" w:space="0" w:color="auto"/>
        <w:left w:val="none" w:sz="0" w:space="0" w:color="auto"/>
        <w:bottom w:val="none" w:sz="0" w:space="0" w:color="auto"/>
        <w:right w:val="none" w:sz="0" w:space="0" w:color="auto"/>
      </w:divBdr>
    </w:div>
    <w:div w:id="1333605638">
      <w:bodyDiv w:val="1"/>
      <w:marLeft w:val="0"/>
      <w:marRight w:val="0"/>
      <w:marTop w:val="0"/>
      <w:marBottom w:val="0"/>
      <w:divBdr>
        <w:top w:val="none" w:sz="0" w:space="0" w:color="auto"/>
        <w:left w:val="none" w:sz="0" w:space="0" w:color="auto"/>
        <w:bottom w:val="none" w:sz="0" w:space="0" w:color="auto"/>
        <w:right w:val="none" w:sz="0" w:space="0" w:color="auto"/>
      </w:divBdr>
    </w:div>
    <w:div w:id="1369067100">
      <w:bodyDiv w:val="1"/>
      <w:marLeft w:val="0"/>
      <w:marRight w:val="0"/>
      <w:marTop w:val="0"/>
      <w:marBottom w:val="0"/>
      <w:divBdr>
        <w:top w:val="none" w:sz="0" w:space="0" w:color="auto"/>
        <w:left w:val="none" w:sz="0" w:space="0" w:color="auto"/>
        <w:bottom w:val="none" w:sz="0" w:space="0" w:color="auto"/>
        <w:right w:val="none" w:sz="0" w:space="0" w:color="auto"/>
      </w:divBdr>
    </w:div>
    <w:div w:id="1388605043">
      <w:bodyDiv w:val="1"/>
      <w:marLeft w:val="0"/>
      <w:marRight w:val="0"/>
      <w:marTop w:val="0"/>
      <w:marBottom w:val="0"/>
      <w:divBdr>
        <w:top w:val="none" w:sz="0" w:space="0" w:color="auto"/>
        <w:left w:val="none" w:sz="0" w:space="0" w:color="auto"/>
        <w:bottom w:val="none" w:sz="0" w:space="0" w:color="auto"/>
        <w:right w:val="none" w:sz="0" w:space="0" w:color="auto"/>
      </w:divBdr>
    </w:div>
    <w:div w:id="1424719185">
      <w:bodyDiv w:val="1"/>
      <w:marLeft w:val="0"/>
      <w:marRight w:val="0"/>
      <w:marTop w:val="0"/>
      <w:marBottom w:val="0"/>
      <w:divBdr>
        <w:top w:val="none" w:sz="0" w:space="0" w:color="auto"/>
        <w:left w:val="none" w:sz="0" w:space="0" w:color="auto"/>
        <w:bottom w:val="none" w:sz="0" w:space="0" w:color="auto"/>
        <w:right w:val="none" w:sz="0" w:space="0" w:color="auto"/>
      </w:divBdr>
    </w:div>
    <w:div w:id="1478566442">
      <w:bodyDiv w:val="1"/>
      <w:marLeft w:val="0"/>
      <w:marRight w:val="0"/>
      <w:marTop w:val="0"/>
      <w:marBottom w:val="0"/>
      <w:divBdr>
        <w:top w:val="none" w:sz="0" w:space="0" w:color="auto"/>
        <w:left w:val="none" w:sz="0" w:space="0" w:color="auto"/>
        <w:bottom w:val="none" w:sz="0" w:space="0" w:color="auto"/>
        <w:right w:val="none" w:sz="0" w:space="0" w:color="auto"/>
      </w:divBdr>
    </w:div>
    <w:div w:id="151526389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26">
          <w:marLeft w:val="0"/>
          <w:marRight w:val="0"/>
          <w:marTop w:val="0"/>
          <w:marBottom w:val="0"/>
          <w:divBdr>
            <w:top w:val="none" w:sz="0" w:space="0" w:color="auto"/>
            <w:left w:val="none" w:sz="0" w:space="0" w:color="auto"/>
            <w:bottom w:val="none" w:sz="0" w:space="0" w:color="auto"/>
            <w:right w:val="none" w:sz="0" w:space="0" w:color="auto"/>
          </w:divBdr>
          <w:divsChild>
            <w:div w:id="1746800497">
              <w:marLeft w:val="0"/>
              <w:marRight w:val="0"/>
              <w:marTop w:val="0"/>
              <w:marBottom w:val="180"/>
              <w:divBdr>
                <w:top w:val="none" w:sz="0" w:space="0" w:color="auto"/>
                <w:left w:val="none" w:sz="0" w:space="0" w:color="auto"/>
                <w:bottom w:val="none" w:sz="0" w:space="0" w:color="auto"/>
                <w:right w:val="none" w:sz="0" w:space="0" w:color="auto"/>
              </w:divBdr>
            </w:div>
            <w:div w:id="1950773395">
              <w:marLeft w:val="0"/>
              <w:marRight w:val="0"/>
              <w:marTop w:val="0"/>
              <w:marBottom w:val="0"/>
              <w:divBdr>
                <w:top w:val="none" w:sz="0" w:space="0" w:color="auto"/>
                <w:left w:val="none" w:sz="0" w:space="0" w:color="auto"/>
                <w:bottom w:val="none" w:sz="0" w:space="0" w:color="auto"/>
                <w:right w:val="none" w:sz="0" w:space="0" w:color="auto"/>
              </w:divBdr>
              <w:divsChild>
                <w:div w:id="11938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720">
          <w:marLeft w:val="0"/>
          <w:marRight w:val="0"/>
          <w:marTop w:val="0"/>
          <w:marBottom w:val="0"/>
          <w:divBdr>
            <w:top w:val="none" w:sz="0" w:space="0" w:color="auto"/>
            <w:left w:val="none" w:sz="0" w:space="0" w:color="auto"/>
            <w:bottom w:val="none" w:sz="0" w:space="0" w:color="auto"/>
            <w:right w:val="none" w:sz="0" w:space="0" w:color="auto"/>
          </w:divBdr>
          <w:divsChild>
            <w:div w:id="726227228">
              <w:marLeft w:val="0"/>
              <w:marRight w:val="0"/>
              <w:marTop w:val="0"/>
              <w:marBottom w:val="0"/>
              <w:divBdr>
                <w:top w:val="none" w:sz="0" w:space="0" w:color="auto"/>
                <w:left w:val="none" w:sz="0" w:space="0" w:color="auto"/>
                <w:bottom w:val="none" w:sz="0" w:space="0" w:color="auto"/>
                <w:right w:val="none" w:sz="0" w:space="0" w:color="auto"/>
              </w:divBdr>
              <w:divsChild>
                <w:div w:id="192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917">
      <w:bodyDiv w:val="1"/>
      <w:marLeft w:val="0"/>
      <w:marRight w:val="0"/>
      <w:marTop w:val="0"/>
      <w:marBottom w:val="0"/>
      <w:divBdr>
        <w:top w:val="none" w:sz="0" w:space="0" w:color="auto"/>
        <w:left w:val="none" w:sz="0" w:space="0" w:color="auto"/>
        <w:bottom w:val="none" w:sz="0" w:space="0" w:color="auto"/>
        <w:right w:val="none" w:sz="0" w:space="0" w:color="auto"/>
      </w:divBdr>
    </w:div>
    <w:div w:id="1591890831">
      <w:bodyDiv w:val="1"/>
      <w:marLeft w:val="0"/>
      <w:marRight w:val="0"/>
      <w:marTop w:val="0"/>
      <w:marBottom w:val="0"/>
      <w:divBdr>
        <w:top w:val="none" w:sz="0" w:space="0" w:color="auto"/>
        <w:left w:val="none" w:sz="0" w:space="0" w:color="auto"/>
        <w:bottom w:val="none" w:sz="0" w:space="0" w:color="auto"/>
        <w:right w:val="none" w:sz="0" w:space="0" w:color="auto"/>
      </w:divBdr>
    </w:div>
    <w:div w:id="1610626489">
      <w:bodyDiv w:val="1"/>
      <w:marLeft w:val="0"/>
      <w:marRight w:val="0"/>
      <w:marTop w:val="0"/>
      <w:marBottom w:val="0"/>
      <w:divBdr>
        <w:top w:val="none" w:sz="0" w:space="0" w:color="auto"/>
        <w:left w:val="none" w:sz="0" w:space="0" w:color="auto"/>
        <w:bottom w:val="none" w:sz="0" w:space="0" w:color="auto"/>
        <w:right w:val="none" w:sz="0" w:space="0" w:color="auto"/>
      </w:divBdr>
    </w:div>
    <w:div w:id="1685548212">
      <w:bodyDiv w:val="1"/>
      <w:marLeft w:val="0"/>
      <w:marRight w:val="0"/>
      <w:marTop w:val="0"/>
      <w:marBottom w:val="0"/>
      <w:divBdr>
        <w:top w:val="none" w:sz="0" w:space="0" w:color="auto"/>
        <w:left w:val="none" w:sz="0" w:space="0" w:color="auto"/>
        <w:bottom w:val="none" w:sz="0" w:space="0" w:color="auto"/>
        <w:right w:val="none" w:sz="0" w:space="0" w:color="auto"/>
      </w:divBdr>
    </w:div>
    <w:div w:id="1734623080">
      <w:bodyDiv w:val="1"/>
      <w:marLeft w:val="0"/>
      <w:marRight w:val="0"/>
      <w:marTop w:val="0"/>
      <w:marBottom w:val="0"/>
      <w:divBdr>
        <w:top w:val="none" w:sz="0" w:space="0" w:color="auto"/>
        <w:left w:val="none" w:sz="0" w:space="0" w:color="auto"/>
        <w:bottom w:val="none" w:sz="0" w:space="0" w:color="auto"/>
        <w:right w:val="none" w:sz="0" w:space="0" w:color="auto"/>
      </w:divBdr>
    </w:div>
    <w:div w:id="1744788515">
      <w:bodyDiv w:val="1"/>
      <w:marLeft w:val="0"/>
      <w:marRight w:val="0"/>
      <w:marTop w:val="0"/>
      <w:marBottom w:val="0"/>
      <w:divBdr>
        <w:top w:val="none" w:sz="0" w:space="0" w:color="auto"/>
        <w:left w:val="none" w:sz="0" w:space="0" w:color="auto"/>
        <w:bottom w:val="none" w:sz="0" w:space="0" w:color="auto"/>
        <w:right w:val="none" w:sz="0" w:space="0" w:color="auto"/>
      </w:divBdr>
    </w:div>
    <w:div w:id="1817331764">
      <w:bodyDiv w:val="1"/>
      <w:marLeft w:val="0"/>
      <w:marRight w:val="0"/>
      <w:marTop w:val="0"/>
      <w:marBottom w:val="0"/>
      <w:divBdr>
        <w:top w:val="none" w:sz="0" w:space="0" w:color="auto"/>
        <w:left w:val="none" w:sz="0" w:space="0" w:color="auto"/>
        <w:bottom w:val="none" w:sz="0" w:space="0" w:color="auto"/>
        <w:right w:val="none" w:sz="0" w:space="0" w:color="auto"/>
      </w:divBdr>
    </w:div>
    <w:div w:id="1818260388">
      <w:bodyDiv w:val="1"/>
      <w:marLeft w:val="0"/>
      <w:marRight w:val="0"/>
      <w:marTop w:val="0"/>
      <w:marBottom w:val="0"/>
      <w:divBdr>
        <w:top w:val="none" w:sz="0" w:space="0" w:color="auto"/>
        <w:left w:val="none" w:sz="0" w:space="0" w:color="auto"/>
        <w:bottom w:val="none" w:sz="0" w:space="0" w:color="auto"/>
        <w:right w:val="none" w:sz="0" w:space="0" w:color="auto"/>
      </w:divBdr>
    </w:div>
    <w:div w:id="1832519786">
      <w:bodyDiv w:val="1"/>
      <w:marLeft w:val="0"/>
      <w:marRight w:val="0"/>
      <w:marTop w:val="0"/>
      <w:marBottom w:val="0"/>
      <w:divBdr>
        <w:top w:val="none" w:sz="0" w:space="0" w:color="auto"/>
        <w:left w:val="none" w:sz="0" w:space="0" w:color="auto"/>
        <w:bottom w:val="none" w:sz="0" w:space="0" w:color="auto"/>
        <w:right w:val="none" w:sz="0" w:space="0" w:color="auto"/>
      </w:divBdr>
    </w:div>
    <w:div w:id="1858081877">
      <w:bodyDiv w:val="1"/>
      <w:marLeft w:val="0"/>
      <w:marRight w:val="0"/>
      <w:marTop w:val="0"/>
      <w:marBottom w:val="0"/>
      <w:divBdr>
        <w:top w:val="none" w:sz="0" w:space="0" w:color="auto"/>
        <w:left w:val="none" w:sz="0" w:space="0" w:color="auto"/>
        <w:bottom w:val="none" w:sz="0" w:space="0" w:color="auto"/>
        <w:right w:val="none" w:sz="0" w:space="0" w:color="auto"/>
      </w:divBdr>
    </w:div>
    <w:div w:id="1913662553">
      <w:bodyDiv w:val="1"/>
      <w:marLeft w:val="0"/>
      <w:marRight w:val="0"/>
      <w:marTop w:val="0"/>
      <w:marBottom w:val="0"/>
      <w:divBdr>
        <w:top w:val="none" w:sz="0" w:space="0" w:color="auto"/>
        <w:left w:val="none" w:sz="0" w:space="0" w:color="auto"/>
        <w:bottom w:val="none" w:sz="0" w:space="0" w:color="auto"/>
        <w:right w:val="none" w:sz="0" w:space="0" w:color="auto"/>
      </w:divBdr>
    </w:div>
    <w:div w:id="1978758781">
      <w:bodyDiv w:val="1"/>
      <w:marLeft w:val="0"/>
      <w:marRight w:val="0"/>
      <w:marTop w:val="0"/>
      <w:marBottom w:val="0"/>
      <w:divBdr>
        <w:top w:val="none" w:sz="0" w:space="0" w:color="auto"/>
        <w:left w:val="none" w:sz="0" w:space="0" w:color="auto"/>
        <w:bottom w:val="none" w:sz="0" w:space="0" w:color="auto"/>
        <w:right w:val="none" w:sz="0" w:space="0" w:color="auto"/>
      </w:divBdr>
    </w:div>
    <w:div w:id="1979912224">
      <w:bodyDiv w:val="1"/>
      <w:marLeft w:val="0"/>
      <w:marRight w:val="0"/>
      <w:marTop w:val="0"/>
      <w:marBottom w:val="0"/>
      <w:divBdr>
        <w:top w:val="none" w:sz="0" w:space="0" w:color="auto"/>
        <w:left w:val="none" w:sz="0" w:space="0" w:color="auto"/>
        <w:bottom w:val="none" w:sz="0" w:space="0" w:color="auto"/>
        <w:right w:val="none" w:sz="0" w:space="0" w:color="auto"/>
      </w:divBdr>
    </w:div>
    <w:div w:id="2070110199">
      <w:bodyDiv w:val="1"/>
      <w:marLeft w:val="0"/>
      <w:marRight w:val="0"/>
      <w:marTop w:val="0"/>
      <w:marBottom w:val="0"/>
      <w:divBdr>
        <w:top w:val="none" w:sz="0" w:space="0" w:color="auto"/>
        <w:left w:val="none" w:sz="0" w:space="0" w:color="auto"/>
        <w:bottom w:val="none" w:sz="0" w:space="0" w:color="auto"/>
        <w:right w:val="none" w:sz="0" w:space="0" w:color="auto"/>
      </w:divBdr>
    </w:div>
    <w:div w:id="208005253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63">
          <w:marLeft w:val="0"/>
          <w:marRight w:val="0"/>
          <w:marTop w:val="0"/>
          <w:marBottom w:val="0"/>
          <w:divBdr>
            <w:top w:val="none" w:sz="0" w:space="0" w:color="auto"/>
            <w:left w:val="none" w:sz="0" w:space="0" w:color="auto"/>
            <w:bottom w:val="none" w:sz="0" w:space="0" w:color="auto"/>
            <w:right w:val="none" w:sz="0" w:space="0" w:color="auto"/>
          </w:divBdr>
          <w:divsChild>
            <w:div w:id="976179925">
              <w:marLeft w:val="0"/>
              <w:marRight w:val="0"/>
              <w:marTop w:val="0"/>
              <w:marBottom w:val="0"/>
              <w:divBdr>
                <w:top w:val="none" w:sz="0" w:space="0" w:color="auto"/>
                <w:left w:val="none" w:sz="0" w:space="0" w:color="auto"/>
                <w:bottom w:val="none" w:sz="0" w:space="0" w:color="auto"/>
                <w:right w:val="none" w:sz="0" w:space="0" w:color="auto"/>
              </w:divBdr>
              <w:divsChild>
                <w:div w:id="886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40">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sChild>
                <w:div w:id="346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 /><Relationship Id="rId18" Type="http://schemas.openxmlformats.org/officeDocument/2006/relationships/image" Target="media/image11.jpeg" /><Relationship Id="rId26" Type="http://schemas.openxmlformats.org/officeDocument/2006/relationships/image" Target="media/image19.jpeg" /><Relationship Id="rId39" Type="http://schemas.openxmlformats.org/officeDocument/2006/relationships/image" Target="media/image32.jpeg" /><Relationship Id="rId21" Type="http://schemas.openxmlformats.org/officeDocument/2006/relationships/image" Target="media/image14.jpeg" /><Relationship Id="rId34" Type="http://schemas.openxmlformats.org/officeDocument/2006/relationships/image" Target="media/image27.jpeg" /><Relationship Id="rId42" Type="http://schemas.openxmlformats.org/officeDocument/2006/relationships/image" Target="media/image35.jpeg" /><Relationship Id="rId47" Type="http://schemas.openxmlformats.org/officeDocument/2006/relationships/image" Target="media/image40.jpeg" /><Relationship Id="rId50" Type="http://schemas.openxmlformats.org/officeDocument/2006/relationships/image" Target="media/image43.jpeg" /><Relationship Id="rId55" Type="http://schemas.openxmlformats.org/officeDocument/2006/relationships/image" Target="media/image48.jpeg" /><Relationship Id="rId63" Type="http://schemas.openxmlformats.org/officeDocument/2006/relationships/image" Target="media/image56.jpeg" /><Relationship Id="rId68" Type="http://schemas.openxmlformats.org/officeDocument/2006/relationships/image" Target="media/image61.jpeg" /><Relationship Id="rId76" Type="http://schemas.openxmlformats.org/officeDocument/2006/relationships/image" Target="media/image69.jpeg" /><Relationship Id="rId84" Type="http://schemas.openxmlformats.org/officeDocument/2006/relationships/image" Target="media/image77.jpeg" /><Relationship Id="rId89" Type="http://schemas.openxmlformats.org/officeDocument/2006/relationships/image" Target="media/image82.jpeg" /><Relationship Id="rId7" Type="http://schemas.openxmlformats.org/officeDocument/2006/relationships/endnotes" Target="endnotes.xml" /><Relationship Id="rId71" Type="http://schemas.openxmlformats.org/officeDocument/2006/relationships/image" Target="media/image64.jpeg" /><Relationship Id="rId9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9" Type="http://schemas.openxmlformats.org/officeDocument/2006/relationships/image" Target="media/image22.jpeg" /><Relationship Id="rId11" Type="http://schemas.openxmlformats.org/officeDocument/2006/relationships/image" Target="media/image5.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jpeg" /><Relationship Id="rId40" Type="http://schemas.openxmlformats.org/officeDocument/2006/relationships/image" Target="media/image33.jpeg" /><Relationship Id="rId45" Type="http://schemas.openxmlformats.org/officeDocument/2006/relationships/image" Target="media/image38.jpeg" /><Relationship Id="rId53" Type="http://schemas.openxmlformats.org/officeDocument/2006/relationships/image" Target="media/image46.jpeg" /><Relationship Id="rId58" Type="http://schemas.openxmlformats.org/officeDocument/2006/relationships/image" Target="media/image51.jpeg" /><Relationship Id="rId66" Type="http://schemas.openxmlformats.org/officeDocument/2006/relationships/image" Target="media/image59.jpeg" /><Relationship Id="rId74" Type="http://schemas.openxmlformats.org/officeDocument/2006/relationships/image" Target="media/image67.jpeg" /><Relationship Id="rId79" Type="http://schemas.openxmlformats.org/officeDocument/2006/relationships/image" Target="media/image72.jpeg" /><Relationship Id="rId87" Type="http://schemas.openxmlformats.org/officeDocument/2006/relationships/image" Target="media/image80.jpeg" /><Relationship Id="rId5" Type="http://schemas.openxmlformats.org/officeDocument/2006/relationships/webSettings" Target="webSettings.xml" /><Relationship Id="rId61" Type="http://schemas.openxmlformats.org/officeDocument/2006/relationships/image" Target="media/image54.jpeg" /><Relationship Id="rId82" Type="http://schemas.openxmlformats.org/officeDocument/2006/relationships/image" Target="media/image75.jpeg" /><Relationship Id="rId90" Type="http://schemas.openxmlformats.org/officeDocument/2006/relationships/image" Target="media/image83.jpeg" /><Relationship Id="rId95" Type="http://schemas.openxmlformats.org/officeDocument/2006/relationships/theme" Target="theme/theme1.xml" /><Relationship Id="rId19" Type="http://schemas.openxmlformats.org/officeDocument/2006/relationships/image" Target="media/image12.jpeg" /><Relationship Id="rId14" Type="http://schemas.openxmlformats.org/officeDocument/2006/relationships/image" Target="media/image60.pn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jpeg" /><Relationship Id="rId43" Type="http://schemas.openxmlformats.org/officeDocument/2006/relationships/image" Target="media/image36.jpeg" /><Relationship Id="rId48" Type="http://schemas.openxmlformats.org/officeDocument/2006/relationships/image" Target="media/image41.jpeg" /><Relationship Id="rId56" Type="http://schemas.openxmlformats.org/officeDocument/2006/relationships/image" Target="media/image49.jpeg" /><Relationship Id="rId64" Type="http://schemas.openxmlformats.org/officeDocument/2006/relationships/image" Target="media/image57.jpeg" /><Relationship Id="rId69" Type="http://schemas.openxmlformats.org/officeDocument/2006/relationships/image" Target="media/image62.jpeg" /><Relationship Id="rId77" Type="http://schemas.openxmlformats.org/officeDocument/2006/relationships/image" Target="media/image70.jpeg" /><Relationship Id="rId8" Type="http://schemas.openxmlformats.org/officeDocument/2006/relationships/image" Target="media/image2.jpeg" /><Relationship Id="rId51" Type="http://schemas.openxmlformats.org/officeDocument/2006/relationships/image" Target="media/image44.jpeg" /><Relationship Id="rId72" Type="http://schemas.openxmlformats.org/officeDocument/2006/relationships/image" Target="media/image65.jpeg" /><Relationship Id="rId80" Type="http://schemas.openxmlformats.org/officeDocument/2006/relationships/image" Target="media/image73.jpeg" /><Relationship Id="rId85" Type="http://schemas.openxmlformats.org/officeDocument/2006/relationships/image" Target="media/image78.jpeg" /><Relationship Id="rId93"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image" Target="media/image10.jpe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image" Target="media/image31.jpeg" /><Relationship Id="rId46" Type="http://schemas.openxmlformats.org/officeDocument/2006/relationships/image" Target="media/image39.jpeg" /><Relationship Id="rId59" Type="http://schemas.openxmlformats.org/officeDocument/2006/relationships/image" Target="media/image52.jpeg" /><Relationship Id="rId67" Type="http://schemas.openxmlformats.org/officeDocument/2006/relationships/image" Target="media/image60.jpeg" /><Relationship Id="rId20" Type="http://schemas.openxmlformats.org/officeDocument/2006/relationships/image" Target="media/image13.jpeg" /><Relationship Id="rId41" Type="http://schemas.openxmlformats.org/officeDocument/2006/relationships/image" Target="media/image34.jpeg" /><Relationship Id="rId54" Type="http://schemas.openxmlformats.org/officeDocument/2006/relationships/image" Target="media/image47.jpeg" /><Relationship Id="rId62" Type="http://schemas.openxmlformats.org/officeDocument/2006/relationships/image" Target="media/image55.jpeg" /><Relationship Id="rId70" Type="http://schemas.openxmlformats.org/officeDocument/2006/relationships/image" Target="media/image63.jpeg" /><Relationship Id="rId75" Type="http://schemas.openxmlformats.org/officeDocument/2006/relationships/image" Target="media/image68.jpeg" /><Relationship Id="rId83" Type="http://schemas.openxmlformats.org/officeDocument/2006/relationships/image" Target="media/image76.jpeg" /><Relationship Id="rId88" Type="http://schemas.openxmlformats.org/officeDocument/2006/relationships/image" Target="media/image81.jpeg" /><Relationship Id="rId91" Type="http://schemas.openxmlformats.org/officeDocument/2006/relationships/image" Target="media/image84.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jpeg" /><Relationship Id="rId49" Type="http://schemas.openxmlformats.org/officeDocument/2006/relationships/image" Target="media/image42.jpeg" /><Relationship Id="rId57" Type="http://schemas.openxmlformats.org/officeDocument/2006/relationships/image" Target="media/image50.jpeg" /><Relationship Id="rId10" Type="http://schemas.openxmlformats.org/officeDocument/2006/relationships/image" Target="media/image4.jpeg" /><Relationship Id="rId31" Type="http://schemas.openxmlformats.org/officeDocument/2006/relationships/image" Target="media/image24.jpeg" /><Relationship Id="rId44" Type="http://schemas.openxmlformats.org/officeDocument/2006/relationships/image" Target="media/image37.jpeg" /><Relationship Id="rId52" Type="http://schemas.openxmlformats.org/officeDocument/2006/relationships/image" Target="media/image45.jpeg" /><Relationship Id="rId60" Type="http://schemas.openxmlformats.org/officeDocument/2006/relationships/image" Target="media/image53.jpeg" /><Relationship Id="rId65" Type="http://schemas.openxmlformats.org/officeDocument/2006/relationships/image" Target="media/image58.jpeg" /><Relationship Id="rId73" Type="http://schemas.openxmlformats.org/officeDocument/2006/relationships/image" Target="media/image66.jpeg" /><Relationship Id="rId78" Type="http://schemas.openxmlformats.org/officeDocument/2006/relationships/image" Target="media/image71.jpeg" /><Relationship Id="rId81" Type="http://schemas.openxmlformats.org/officeDocument/2006/relationships/image" Target="media/image74.jpeg" /><Relationship Id="rId86" Type="http://schemas.openxmlformats.org/officeDocument/2006/relationships/image" Target="media/image79.jpeg" /><Relationship Id="rId9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3.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066-ABB1-4EEE-B898-F7B56FC02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26</Pages>
  <Words>450</Words>
  <Characters>247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UNTO</vt:lpstr>
      <vt:lpstr>ASUNTO</vt:lpstr>
    </vt:vector>
  </TitlesOfParts>
  <Company>Dark</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PENTIUM</dc:creator>
  <cp:keywords/>
  <cp:lastModifiedBy>Usuario invitado</cp:lastModifiedBy>
  <cp:revision>842</cp:revision>
  <cp:lastPrinted>2008-06-23T16:22:00Z</cp:lastPrinted>
  <dcterms:created xsi:type="dcterms:W3CDTF">2021-03-03T21:19:00Z</dcterms:created>
  <dcterms:modified xsi:type="dcterms:W3CDTF">2021-03-10T15:12:00Z</dcterms:modified>
</cp:coreProperties>
</file>